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92"/>
          <w:szCs w:val="92"/>
          <w:rtl/>
          <w:lang w:bidi="fa-IR"/>
        </w:rPr>
        <w:alias w:val="صفحه به نام خدا"/>
        <w:tag w:val="صفحه به نام خدا"/>
        <w:id w:val="1483733475"/>
        <w:placeholder>
          <w:docPart w:val="A30425CF517447D09CCDF8F6AAA0F2EA"/>
        </w:placeholder>
        <w:temporary/>
        <w:showingPlcHdr/>
      </w:sdtPr>
      <w:sdtEndPr>
        <w:rPr>
          <w:sz w:val="36"/>
          <w:szCs w:val="36"/>
        </w:rPr>
      </w:sdtEndPr>
      <w:sdtContent>
        <w:p w:rsidR="00585C13" w:rsidRPr="0033270D" w:rsidRDefault="0033270D" w:rsidP="009B36D9">
          <w:pPr>
            <w:tabs>
              <w:tab w:val="right" w:pos="2409"/>
            </w:tabs>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544BC7" w:rsidRDefault="00544BC7" w:rsidP="005A5E58">
      <w:pPr>
        <w:ind w:hanging="1"/>
        <w:jc w:val="center"/>
        <w:rPr>
          <w:rtl/>
          <w:lang w:bidi="fa-IR"/>
        </w:rPr>
      </w:pPr>
    </w:p>
    <w:p w:rsidR="00544BC7" w:rsidRDefault="00544BC7" w:rsidP="00F00BDC">
      <w:pPr>
        <w:pStyle w:val="0TTable"/>
        <w:bidi w:val="0"/>
        <w:rPr>
          <w:rFonts w:hint="eastAsia"/>
        </w:rPr>
      </w:pPr>
      <w:r>
        <w:rPr>
          <w:rtl/>
        </w:rPr>
        <w:br w:type="page"/>
      </w:r>
    </w:p>
    <w:p w:rsidR="0057295D" w:rsidRDefault="0057295D" w:rsidP="0057295D">
      <w:pPr>
        <w:pStyle w:val="0TTable"/>
        <w:bidi w:val="0"/>
        <w:rPr>
          <w:rFonts w:hint="eastAsia"/>
        </w:rPr>
      </w:pPr>
    </w:p>
    <w:p w:rsidR="0057295D" w:rsidRDefault="0057295D" w:rsidP="0057295D">
      <w:pPr>
        <w:pStyle w:val="0TTable"/>
        <w:bidi w:val="0"/>
        <w:rPr>
          <w:rFonts w:hint="eastAsia"/>
        </w:rPr>
      </w:pPr>
    </w:p>
    <w:p w:rsidR="0057295D" w:rsidRDefault="0057295D" w:rsidP="0057295D">
      <w:pPr>
        <w:pStyle w:val="0TTable"/>
        <w:bidi w:val="0"/>
        <w:rPr>
          <w:rFonts w:hint="eastAsia"/>
          <w:rtl/>
        </w:rPr>
      </w:pPr>
    </w:p>
    <w:sdt>
      <w:sdtPr>
        <w:rPr>
          <w:rFonts w:ascii="Times New Roman Bold" w:hAnsi="Times New Roman Bold"/>
          <w:b/>
          <w:sz w:val="20"/>
          <w:rtl/>
          <w:lang w:bidi="fa-IR"/>
        </w:rPr>
        <w:alias w:val="Institute Logo"/>
        <w:tag w:val="Institute Logo"/>
        <w:id w:val="-10989809"/>
        <w:picture/>
      </w:sdtPr>
      <w:sdtEndPr/>
      <w:sdtContent>
        <w:p w:rsidR="00544BC7" w:rsidRPr="00834E5B" w:rsidRDefault="00544BC7" w:rsidP="00B9727D">
          <w:pPr>
            <w:jc w:val="center"/>
            <w:rPr>
              <w:rtl/>
              <w:lang w:bidi="fa-IR"/>
            </w:rPr>
          </w:pPr>
          <w:r w:rsidRPr="00834E5B">
            <w:rPr>
              <w:noProof/>
            </w:rPr>
            <w:drawing>
              <wp:inline distT="0" distB="0" distL="0" distR="0" wp14:anchorId="10D30FCD" wp14:editId="0C11D7CC">
                <wp:extent cx="942975" cy="1027843"/>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9915" cy="1035408"/>
                        </a:xfrm>
                        <a:prstGeom prst="rect">
                          <a:avLst/>
                        </a:prstGeom>
                        <a:noFill/>
                        <a:ln>
                          <a:noFill/>
                        </a:ln>
                      </pic:spPr>
                    </pic:pic>
                  </a:graphicData>
                </a:graphic>
              </wp:inline>
            </w:drawing>
          </w:r>
        </w:p>
      </w:sdtContent>
    </w:sdt>
    <w:p w:rsidR="00544BC7" w:rsidRPr="001F154C" w:rsidRDefault="00187050" w:rsidP="00187050">
      <w:pPr>
        <w:ind w:firstLine="0"/>
        <w:jc w:val="center"/>
        <w:rPr>
          <w:b/>
          <w:bCs/>
          <w:sz w:val="28"/>
          <w:szCs w:val="28"/>
          <w:lang w:bidi="fa-IR"/>
        </w:rPr>
      </w:pPr>
      <w:proofErr w:type="spellStart"/>
      <w:r w:rsidRPr="001F154C">
        <w:rPr>
          <w:b/>
          <w:bCs/>
          <w:sz w:val="28"/>
          <w:szCs w:val="28"/>
          <w:lang w:bidi="fa-IR"/>
        </w:rPr>
        <w:t>Feizoleslam</w:t>
      </w:r>
      <w:proofErr w:type="spellEnd"/>
      <w:r w:rsidRPr="001F154C">
        <w:rPr>
          <w:b/>
          <w:bCs/>
          <w:sz w:val="28"/>
          <w:szCs w:val="28"/>
          <w:lang w:bidi="fa-IR"/>
        </w:rPr>
        <w:t xml:space="preserve"> Institute of Higher Education</w:t>
      </w:r>
    </w:p>
    <w:p w:rsidR="00544BC7" w:rsidRPr="0057295D" w:rsidRDefault="00D21C84" w:rsidP="00D21C84">
      <w:pPr>
        <w:ind w:firstLine="0"/>
        <w:jc w:val="center"/>
        <w:rPr>
          <w:sz w:val="24"/>
          <w:szCs w:val="24"/>
          <w:lang w:bidi="fa-IR"/>
        </w:rPr>
      </w:pPr>
      <w:r w:rsidRPr="0057295D">
        <w:rPr>
          <w:sz w:val="24"/>
          <w:szCs w:val="24"/>
          <w:lang w:bidi="fa-IR"/>
        </w:rPr>
        <w:t>Department of English Language Teaching</w:t>
      </w:r>
    </w:p>
    <w:p w:rsidR="00544BC7" w:rsidRDefault="00CA4147" w:rsidP="00CA4147">
      <w:pPr>
        <w:jc w:val="center"/>
        <w:rPr>
          <w:sz w:val="24"/>
          <w:szCs w:val="24"/>
        </w:rPr>
      </w:pPr>
      <w:r>
        <w:rPr>
          <w:sz w:val="24"/>
          <w:szCs w:val="24"/>
        </w:rPr>
        <w:t>MA Thesis</w:t>
      </w:r>
    </w:p>
    <w:p w:rsidR="0057295D" w:rsidRPr="00DD2A8D" w:rsidRDefault="0057295D" w:rsidP="00CA4147">
      <w:pPr>
        <w:jc w:val="center"/>
        <w:rPr>
          <w:sz w:val="24"/>
          <w:szCs w:val="24"/>
        </w:rPr>
      </w:pPr>
    </w:p>
    <w:sdt>
      <w:sdtPr>
        <w:rPr>
          <w:sz w:val="36"/>
          <w:szCs w:val="36"/>
          <w:lang w:bidi="fa-IR"/>
        </w:rPr>
        <w:alias w:val="Title of dissertation"/>
        <w:tag w:val="Title of dissertation"/>
        <w:id w:val="496705291"/>
        <w:placeholder>
          <w:docPart w:val="BC7D6B3D3C5D425DB7677495F4B5B32B"/>
        </w:placeholder>
        <w:temporary/>
        <w:showingPlcHdr/>
      </w:sdtPr>
      <w:sdtEndPr/>
      <w:sdtContent>
        <w:p w:rsidR="00544BC7" w:rsidRPr="00DD2A8D" w:rsidRDefault="00544BC7" w:rsidP="00430815">
          <w:pPr>
            <w:bidi w:val="0"/>
            <w:spacing w:before="1080"/>
            <w:ind w:firstLine="0"/>
            <w:jc w:val="center"/>
            <w:rPr>
              <w:sz w:val="36"/>
              <w:szCs w:val="36"/>
              <w:rtl/>
              <w:lang w:bidi="fa-IR"/>
            </w:rPr>
          </w:pPr>
          <w:r w:rsidRPr="00DD2A8D">
            <w:rPr>
              <w:rStyle w:val="PlaceholderText"/>
              <w:sz w:val="36"/>
              <w:szCs w:val="36"/>
            </w:rPr>
            <w:t xml:space="preserve">Insert title of the </w:t>
          </w:r>
          <w:r>
            <w:rPr>
              <w:rStyle w:val="PlaceholderText"/>
              <w:sz w:val="36"/>
              <w:szCs w:val="36"/>
            </w:rPr>
            <w:t>thesis</w:t>
          </w:r>
        </w:p>
      </w:sdtContent>
    </w:sdt>
    <w:sdt>
      <w:sdtPr>
        <w:rPr>
          <w:lang w:bidi="fa-IR"/>
        </w:rPr>
        <w:alias w:val="By"/>
        <w:tag w:val="By"/>
        <w:id w:val="838889196"/>
        <w:lock w:val="contentLocked"/>
        <w:placeholder>
          <w:docPart w:val="591D2666D7434825A796A1BD8E4DB31C"/>
        </w:placeholder>
      </w:sdtPr>
      <w:sdtEndPr/>
      <w:sdtContent>
        <w:p w:rsidR="00544BC7" w:rsidRPr="00834E5B" w:rsidRDefault="00544BC7" w:rsidP="00B9727D">
          <w:pPr>
            <w:bidi w:val="0"/>
            <w:spacing w:before="960"/>
            <w:ind w:firstLine="0"/>
            <w:jc w:val="center"/>
            <w:rPr>
              <w:lang w:bidi="fa-IR"/>
            </w:rPr>
          </w:pPr>
          <w:r w:rsidRPr="00BA563A">
            <w:rPr>
              <w:sz w:val="24"/>
              <w:szCs w:val="24"/>
              <w:lang w:bidi="fa-IR"/>
            </w:rPr>
            <w:t>By</w:t>
          </w:r>
        </w:p>
      </w:sdtContent>
    </w:sdt>
    <w:sdt>
      <w:sdtPr>
        <w:rPr>
          <w:b/>
          <w:bCs/>
          <w:sz w:val="24"/>
          <w:szCs w:val="24"/>
          <w:lang w:bidi="fa-IR"/>
        </w:rPr>
        <w:alias w:val="Name or graduated"/>
        <w:tag w:val="Name or graduated"/>
        <w:id w:val="-1359742945"/>
        <w:placeholder>
          <w:docPart w:val="78D4BE80E2D54C9D817A0C76F0CAE3BE"/>
        </w:placeholder>
        <w:temporary/>
        <w:showingPlcHdr/>
      </w:sdtPr>
      <w:sdtEndPr/>
      <w:sdtContent>
        <w:p w:rsidR="00544BC7" w:rsidRPr="00EE226F" w:rsidRDefault="00544BC7" w:rsidP="00B9727D">
          <w:pPr>
            <w:bidi w:val="0"/>
            <w:ind w:firstLine="0"/>
            <w:jc w:val="center"/>
            <w:rPr>
              <w:b/>
              <w:bCs/>
              <w:sz w:val="24"/>
              <w:szCs w:val="24"/>
              <w:lang w:bidi="fa-IR"/>
            </w:rPr>
          </w:pPr>
          <w:r w:rsidRPr="00EE226F">
            <w:rPr>
              <w:rStyle w:val="PlaceholderText"/>
              <w:b/>
              <w:bCs/>
              <w:sz w:val="24"/>
              <w:szCs w:val="24"/>
            </w:rPr>
            <w:t>In</w:t>
          </w:r>
          <w:r w:rsidR="00430815">
            <w:rPr>
              <w:rStyle w:val="PlaceholderText"/>
              <w:b/>
              <w:bCs/>
              <w:sz w:val="24"/>
              <w:szCs w:val="24"/>
            </w:rPr>
            <w:t>sert your name and surname here</w:t>
          </w:r>
        </w:p>
      </w:sdtContent>
    </w:sdt>
    <w:sdt>
      <w:sdtPr>
        <w:rPr>
          <w:sz w:val="20"/>
          <w:szCs w:val="20"/>
          <w:lang w:bidi="fa-IR"/>
        </w:rPr>
        <w:alias w:val="By"/>
        <w:tag w:val="By"/>
        <w:id w:val="448362160"/>
        <w:lock w:val="contentLocked"/>
        <w:placeholder>
          <w:docPart w:val="591D2666D7434825A796A1BD8E4DB31C"/>
        </w:placeholder>
      </w:sdtPr>
      <w:sdtEndPr/>
      <w:sdtContent>
        <w:sdt>
          <w:sdtPr>
            <w:rPr>
              <w:sz w:val="20"/>
              <w:szCs w:val="20"/>
              <w:lang w:bidi="fa-IR"/>
            </w:rPr>
            <w:alias w:val="Supervisor(s)"/>
            <w:tag w:val="Supervisor(s)"/>
            <w:id w:val="-1939125461"/>
            <w:lock w:val="contentLocked"/>
            <w:placeholder>
              <w:docPart w:val="591D2666D7434825A796A1BD8E4DB31C"/>
            </w:placeholder>
          </w:sdtPr>
          <w:sdtEndPr/>
          <w:sdtContent>
            <w:p w:rsidR="00544BC7" w:rsidRPr="00E64A91" w:rsidRDefault="00544BC7" w:rsidP="00B9727D">
              <w:pPr>
                <w:bidi w:val="0"/>
                <w:spacing w:before="960"/>
                <w:ind w:firstLine="0"/>
                <w:jc w:val="center"/>
                <w:rPr>
                  <w:sz w:val="20"/>
                  <w:szCs w:val="20"/>
                  <w:rtl/>
                  <w:lang w:bidi="fa-IR"/>
                </w:rPr>
              </w:pPr>
              <w:r w:rsidRPr="00BA563A">
                <w:rPr>
                  <w:sz w:val="24"/>
                  <w:szCs w:val="24"/>
                  <w:lang w:bidi="fa-IR"/>
                </w:rPr>
                <w:t>Supervisor</w:t>
              </w:r>
            </w:p>
          </w:sdtContent>
        </w:sdt>
      </w:sdtContent>
    </w:sdt>
    <w:sdt>
      <w:sdtPr>
        <w:rPr>
          <w:b/>
          <w:bCs/>
          <w:sz w:val="24"/>
          <w:szCs w:val="24"/>
          <w:lang w:bidi="fa-IR"/>
        </w:rPr>
        <w:alias w:val="Supervisor(s)' name(s)"/>
        <w:tag w:val="Supervisor(s)' name(s)"/>
        <w:id w:val="136227859"/>
        <w:placeholder>
          <w:docPart w:val="82FE30A9449240C2869A80EDD5EF636E"/>
        </w:placeholder>
        <w:temporary/>
        <w:showingPlcHdr/>
      </w:sdtPr>
      <w:sdtEndPr/>
      <w:sdtContent>
        <w:p w:rsidR="00544BC7" w:rsidRPr="00EE226F" w:rsidRDefault="00544BC7" w:rsidP="00B9727D">
          <w:pPr>
            <w:bidi w:val="0"/>
            <w:ind w:firstLine="0"/>
            <w:jc w:val="center"/>
            <w:rPr>
              <w:b/>
              <w:bCs/>
              <w:sz w:val="24"/>
              <w:szCs w:val="24"/>
              <w:lang w:bidi="fa-IR"/>
            </w:rPr>
          </w:pPr>
          <w:r w:rsidRPr="00EE226F">
            <w:rPr>
              <w:rStyle w:val="PlaceholderText"/>
              <w:b/>
              <w:bCs/>
              <w:sz w:val="24"/>
              <w:szCs w:val="24"/>
            </w:rPr>
            <w:t>Insert th</w:t>
          </w:r>
          <w:r w:rsidR="00430815">
            <w:rPr>
              <w:rStyle w:val="PlaceholderText"/>
              <w:b/>
              <w:bCs/>
              <w:sz w:val="24"/>
              <w:szCs w:val="24"/>
            </w:rPr>
            <w:t>e name(s) of supervisor(s) here</w:t>
          </w:r>
        </w:p>
      </w:sdtContent>
    </w:sdt>
    <w:p w:rsidR="00087210" w:rsidRDefault="00087210" w:rsidP="00B9727D">
      <w:pPr>
        <w:bidi w:val="0"/>
        <w:jc w:val="center"/>
        <w:rPr>
          <w:sz w:val="20"/>
          <w:szCs w:val="20"/>
          <w:lang w:bidi="fa-IR"/>
        </w:rPr>
      </w:pPr>
    </w:p>
    <w:p w:rsidR="0057295D" w:rsidRDefault="0057295D" w:rsidP="0057295D">
      <w:pPr>
        <w:bidi w:val="0"/>
        <w:jc w:val="center"/>
        <w:rPr>
          <w:sz w:val="20"/>
          <w:szCs w:val="20"/>
          <w:lang w:bidi="fa-IR"/>
        </w:rPr>
      </w:pPr>
    </w:p>
    <w:p w:rsidR="0057295D" w:rsidRDefault="0057295D" w:rsidP="0057295D">
      <w:pPr>
        <w:bidi w:val="0"/>
        <w:jc w:val="center"/>
        <w:rPr>
          <w:sz w:val="20"/>
          <w:szCs w:val="20"/>
          <w:lang w:bidi="fa-IR"/>
        </w:rPr>
      </w:pPr>
    </w:p>
    <w:p w:rsidR="00544BC7" w:rsidRDefault="00544BC7" w:rsidP="00087210">
      <w:pPr>
        <w:bidi w:val="0"/>
        <w:jc w:val="center"/>
        <w:rPr>
          <w:b/>
          <w:bCs/>
          <w:sz w:val="24"/>
          <w:szCs w:val="24"/>
          <w:lang w:bidi="fa-IR"/>
        </w:rPr>
      </w:pPr>
    </w:p>
    <w:sdt>
      <w:sdtPr>
        <w:rPr>
          <w:b/>
          <w:bCs/>
          <w:szCs w:val="30"/>
          <w:rtl/>
          <w:lang w:bidi="fa-IR"/>
        </w:rPr>
        <w:alias w:val="Date of defense"/>
        <w:tag w:val="Date of defense"/>
        <w:id w:val="8497688"/>
        <w:placeholder>
          <w:docPart w:val="E51B03C22907449F822F6A6B94702194"/>
        </w:placeholder>
        <w:temporary/>
        <w:showingPlcHdr/>
      </w:sdtPr>
      <w:sdtEndPr/>
      <w:sdtContent>
        <w:p w:rsidR="00544BC7" w:rsidRDefault="00544BC7" w:rsidP="005A5E58">
          <w:pPr>
            <w:ind w:hanging="1"/>
            <w:jc w:val="center"/>
            <w:rPr>
              <w:rtl/>
              <w:lang w:bidi="fa-IR"/>
            </w:rPr>
          </w:pPr>
          <w:r w:rsidRPr="00E64A91">
            <w:rPr>
              <w:rStyle w:val="PlaceholderText"/>
              <w:b/>
              <w:bCs/>
            </w:rPr>
            <w:t>Enter month and year of defense (July 2017)</w:t>
          </w:r>
        </w:p>
      </w:sdtContent>
    </w:sdt>
    <w:p w:rsidR="00544BC7" w:rsidRDefault="00544BC7">
      <w:pPr>
        <w:widowControl/>
        <w:bidi w:val="0"/>
        <w:spacing w:after="160" w:line="259" w:lineRule="auto"/>
        <w:ind w:firstLine="0"/>
        <w:jc w:val="left"/>
        <w:rPr>
          <w:lang w:bidi="fa-IR"/>
        </w:rPr>
      </w:pPr>
    </w:p>
    <w:p w:rsidR="00544BC7" w:rsidRDefault="00544BC7">
      <w:pPr>
        <w:widowControl/>
        <w:bidi w:val="0"/>
        <w:spacing w:after="160" w:line="259" w:lineRule="auto"/>
        <w:ind w:firstLine="0"/>
        <w:jc w:val="left"/>
        <w:rPr>
          <w:lang w:bidi="fa-IR"/>
        </w:rPr>
      </w:pPr>
      <w:r>
        <w:rPr>
          <w:lang w:bidi="fa-IR"/>
        </w:rPr>
        <w:br w:type="page"/>
      </w:r>
    </w:p>
    <w:p w:rsidR="00A63659" w:rsidRDefault="00A63659" w:rsidP="00283FFB">
      <w:pPr>
        <w:bidi w:val="0"/>
        <w:spacing w:before="1600" w:after="60"/>
        <w:ind w:firstLine="0"/>
        <w:jc w:val="both"/>
        <w:rPr>
          <w:rFonts w:asciiTheme="majorBidi" w:hAnsiTheme="majorBidi" w:cstheme="majorBidi"/>
          <w:b/>
          <w:bCs/>
          <w:sz w:val="24"/>
          <w:szCs w:val="24"/>
          <w:rtl/>
        </w:rPr>
      </w:pPr>
    </w:p>
    <w:p w:rsidR="00544BC7" w:rsidRPr="00283FFB" w:rsidRDefault="00283FFB" w:rsidP="00A63659">
      <w:pPr>
        <w:bidi w:val="0"/>
        <w:spacing w:before="1600" w:after="60"/>
        <w:ind w:firstLine="0"/>
        <w:jc w:val="both"/>
        <w:rPr>
          <w:rFonts w:asciiTheme="majorBidi" w:hAnsiTheme="majorBidi" w:cstheme="majorBidi"/>
          <w:b/>
          <w:bCs/>
          <w:sz w:val="24"/>
          <w:szCs w:val="24"/>
          <w:lang w:bidi="fa-IR"/>
        </w:rPr>
      </w:pPr>
      <w:r w:rsidRPr="00283FFB">
        <w:rPr>
          <w:rFonts w:asciiTheme="majorBidi" w:hAnsiTheme="majorBidi" w:cstheme="majorBidi"/>
          <w:b/>
          <w:bCs/>
          <w:sz w:val="24"/>
          <w:szCs w:val="24"/>
        </w:rPr>
        <w:t>Abstract</w:t>
      </w:r>
    </w:p>
    <w:p w:rsidR="00544BC7" w:rsidRPr="00283FFB" w:rsidRDefault="00596877" w:rsidP="00B9727D">
      <w:pPr>
        <w:bidi w:val="0"/>
        <w:spacing w:before="360"/>
        <w:ind w:firstLine="0"/>
        <w:jc w:val="both"/>
        <w:rPr>
          <w:rFonts w:asciiTheme="majorBidi" w:hAnsiTheme="majorBidi" w:cstheme="majorBidi"/>
          <w:b/>
          <w:bCs/>
          <w:sz w:val="24"/>
          <w:szCs w:val="24"/>
          <w:rtl/>
          <w:lang w:bidi="fa-IR"/>
        </w:rPr>
      </w:pPr>
      <w:sdt>
        <w:sdtPr>
          <w:rPr>
            <w:rFonts w:asciiTheme="majorBidi" w:hAnsiTheme="majorBidi" w:cstheme="majorBidi"/>
            <w:b/>
            <w:bCs/>
            <w:sz w:val="24"/>
            <w:szCs w:val="24"/>
            <w:lang w:bidi="fa-IR"/>
          </w:rPr>
          <w:alias w:val="Purpose"/>
          <w:tag w:val="Purpose"/>
          <w:id w:val="436333211"/>
          <w:lock w:val="contentLocked"/>
          <w:placeholder>
            <w:docPart w:val="7EA2D00D26EE480C8D3B53ABAC979FDC"/>
          </w:placeholder>
          <w:showingPlcHdr/>
        </w:sdtPr>
        <w:sdtEndPr/>
        <w:sdtContent>
          <w:r w:rsidR="00544BC7" w:rsidRPr="00283FFB">
            <w:rPr>
              <w:rStyle w:val="PlaceholderText"/>
              <w:rFonts w:asciiTheme="majorBidi" w:hAnsiTheme="majorBidi" w:cstheme="majorBidi"/>
              <w:sz w:val="24"/>
              <w:szCs w:val="24"/>
            </w:rPr>
            <w:t>Primary purposes of research, and the research motivation or the reasons why you decided to do this study.</w:t>
          </w:r>
        </w:sdtContent>
      </w:sdt>
    </w:p>
    <w:p w:rsidR="00544BC7" w:rsidRPr="00283FFB" w:rsidRDefault="00596877" w:rsidP="00B9727D">
      <w:pPr>
        <w:bidi w:val="0"/>
        <w:ind w:firstLine="0"/>
        <w:jc w:val="both"/>
        <w:rPr>
          <w:rFonts w:asciiTheme="majorBidi" w:hAnsiTheme="majorBidi" w:cstheme="majorBidi"/>
          <w:b/>
          <w:bCs/>
          <w:sz w:val="24"/>
          <w:szCs w:val="24"/>
          <w:rtl/>
          <w:lang w:bidi="fa-IR"/>
        </w:rPr>
      </w:pPr>
      <w:sdt>
        <w:sdtPr>
          <w:rPr>
            <w:rFonts w:asciiTheme="majorBidi" w:hAnsiTheme="majorBidi" w:cstheme="majorBidi"/>
            <w:b/>
            <w:bCs/>
            <w:sz w:val="24"/>
            <w:szCs w:val="24"/>
            <w:lang w:bidi="fa-IR"/>
          </w:rPr>
          <w:id w:val="903809571"/>
          <w:placeholder>
            <w:docPart w:val="820A3C44317B4C2F9774A840663E4D61"/>
          </w:placeholder>
          <w:temporary/>
          <w:showingPlcHdr/>
        </w:sdtPr>
        <w:sdtEndPr/>
        <w:sdtContent>
          <w:r w:rsidR="00544BC7" w:rsidRPr="00283FFB">
            <w:rPr>
              <w:rStyle w:val="PlaceholderText"/>
              <w:rFonts w:asciiTheme="majorBidi" w:hAnsiTheme="majorBidi" w:cstheme="majorBidi"/>
              <w:sz w:val="24"/>
              <w:szCs w:val="24"/>
            </w:rPr>
            <w:t>Describe approaches, methods or techniques whose explains are crucial to understanding the study.</w:t>
          </w:r>
        </w:sdtContent>
      </w:sdt>
    </w:p>
    <w:p w:rsidR="00544BC7" w:rsidRPr="00283FFB" w:rsidRDefault="00596877" w:rsidP="00B9727D">
      <w:pPr>
        <w:bidi w:val="0"/>
        <w:ind w:firstLine="0"/>
        <w:jc w:val="both"/>
        <w:rPr>
          <w:rStyle w:val="PlaceholderText"/>
          <w:rFonts w:asciiTheme="majorBidi" w:hAnsiTheme="majorBidi" w:cstheme="majorBidi"/>
          <w:sz w:val="24"/>
          <w:szCs w:val="24"/>
          <w:rtl/>
        </w:rPr>
      </w:pPr>
      <w:sdt>
        <w:sdtPr>
          <w:rPr>
            <w:rStyle w:val="PlaceholderText"/>
            <w:rFonts w:asciiTheme="majorBidi" w:hAnsiTheme="majorBidi" w:cstheme="majorBidi"/>
            <w:sz w:val="24"/>
            <w:szCs w:val="24"/>
          </w:rPr>
          <w:id w:val="-1731532638"/>
          <w:placeholder>
            <w:docPart w:val="F262CF8DBB144F29A7569E0419DB3E5D"/>
          </w:placeholder>
          <w:temporary/>
          <w:showingPlcHdr/>
        </w:sdtPr>
        <w:sdtEndPr>
          <w:rPr>
            <w:rStyle w:val="PlaceholderText"/>
          </w:rPr>
        </w:sdtEndPr>
        <w:sdtContent>
          <w:r w:rsidR="00544BC7" w:rsidRPr="00283FFB">
            <w:rPr>
              <w:rStyle w:val="PlaceholderText"/>
              <w:rFonts w:asciiTheme="majorBidi" w:hAnsiTheme="majorBidi" w:cstheme="majorBidi"/>
              <w:sz w:val="24"/>
              <w:szCs w:val="24"/>
            </w:rPr>
            <w:t>Findings should be written in a concise and comprehensive manner. This includes experimental and theoretical findings, relations and correlations, observed impacts, etc.</w:t>
          </w:r>
        </w:sdtContent>
      </w:sdt>
    </w:p>
    <w:p w:rsidR="009C550D" w:rsidRDefault="00596877" w:rsidP="009C550D">
      <w:pPr>
        <w:bidi w:val="0"/>
        <w:ind w:firstLine="0"/>
        <w:jc w:val="both"/>
        <w:rPr>
          <w:rStyle w:val="PlaceholderText"/>
          <w:rFonts w:asciiTheme="majorBidi" w:hAnsiTheme="majorBidi" w:cstheme="majorBidi"/>
          <w:sz w:val="24"/>
          <w:szCs w:val="24"/>
        </w:rPr>
      </w:pPr>
      <w:sdt>
        <w:sdtPr>
          <w:rPr>
            <w:rStyle w:val="PlaceholderText"/>
            <w:rFonts w:asciiTheme="majorBidi" w:hAnsiTheme="majorBidi" w:cstheme="majorBidi"/>
            <w:sz w:val="24"/>
            <w:szCs w:val="24"/>
          </w:rPr>
          <w:id w:val="-1574271871"/>
          <w:placeholder>
            <w:docPart w:val="B76F5CA7FD674915905CBC42F28139EA"/>
          </w:placeholder>
          <w:temporary/>
          <w:showingPlcHdr/>
        </w:sdtPr>
        <w:sdtEndPr>
          <w:rPr>
            <w:rStyle w:val="PlaceholderText"/>
          </w:rPr>
        </w:sdtEndPr>
        <w:sdtContent>
          <w:r w:rsidR="00544BC7" w:rsidRPr="00283FFB">
            <w:rPr>
              <w:rStyle w:val="PlaceholderText"/>
              <w:rFonts w:asciiTheme="majorBidi" w:hAnsiTheme="majorBidi" w:cstheme="majorBidi"/>
              <w:sz w:val="24"/>
              <w:szCs w:val="24"/>
            </w:rPr>
            <w:t>Based on the results of your study, this section should explain the contributions and implications of the research. It may also include suggestions for further studies, evaluations, applications, new relations, and approved &amp; rejected hypothesis.</w:t>
          </w:r>
        </w:sdtContent>
      </w:sdt>
    </w:p>
    <w:p w:rsidR="009C550D" w:rsidRDefault="009C550D" w:rsidP="009C550D">
      <w:pPr>
        <w:bidi w:val="0"/>
        <w:ind w:firstLine="0"/>
        <w:jc w:val="both"/>
        <w:rPr>
          <w:rStyle w:val="PlaceholderText"/>
          <w:rFonts w:asciiTheme="majorBidi" w:hAnsiTheme="majorBidi" w:cstheme="majorBidi"/>
          <w:sz w:val="24"/>
          <w:szCs w:val="24"/>
        </w:rPr>
      </w:pPr>
    </w:p>
    <w:p w:rsidR="00544BC7" w:rsidRPr="009C550D" w:rsidRDefault="00283FFB" w:rsidP="009C550D">
      <w:pPr>
        <w:bidi w:val="0"/>
        <w:ind w:firstLine="0"/>
        <w:jc w:val="both"/>
        <w:rPr>
          <w:rFonts w:asciiTheme="majorBidi" w:hAnsiTheme="majorBidi" w:cstheme="majorBidi"/>
          <w:color w:val="808080"/>
          <w:sz w:val="24"/>
          <w:szCs w:val="24"/>
        </w:rPr>
      </w:pPr>
      <w:r w:rsidRPr="00283FFB">
        <w:rPr>
          <w:rFonts w:asciiTheme="majorBidi" w:hAnsiTheme="majorBidi" w:cstheme="majorBidi"/>
          <w:b/>
          <w:bCs/>
          <w:sz w:val="24"/>
          <w:szCs w:val="24"/>
        </w:rPr>
        <w:t>Keywords:</w:t>
      </w:r>
      <w:r>
        <w:rPr>
          <w:rFonts w:asciiTheme="majorBidi" w:hAnsiTheme="majorBidi" w:cstheme="majorBidi"/>
          <w:sz w:val="20"/>
          <w:szCs w:val="20"/>
        </w:rPr>
        <w:t xml:space="preserve"> </w:t>
      </w:r>
      <w:sdt>
        <w:sdtPr>
          <w:rPr>
            <w:rFonts w:asciiTheme="majorBidi" w:hAnsiTheme="majorBidi" w:cstheme="majorBidi"/>
            <w:sz w:val="20"/>
            <w:szCs w:val="20"/>
          </w:rPr>
          <w:alias w:val="Text"/>
          <w:tag w:val="Text"/>
          <w:id w:val="463090265"/>
          <w:placeholder>
            <w:docPart w:val="869CF0843CA84BD2A0E766B13CF25F6D"/>
          </w:placeholder>
          <w:temporary/>
          <w:showingPlcHdr/>
        </w:sdtPr>
        <w:sdtEndPr/>
        <w:sdtContent>
          <w:r w:rsidR="00544BC7" w:rsidRPr="00C9699D">
            <w:rPr>
              <w:rStyle w:val="PlaceholderText"/>
              <w:szCs w:val="22"/>
            </w:rPr>
            <w:t xml:space="preserve">Insert </w:t>
          </w:r>
          <w:r w:rsidR="00544BC7">
            <w:rPr>
              <w:rStyle w:val="PlaceholderText"/>
              <w:szCs w:val="22"/>
            </w:rPr>
            <w:t xml:space="preserve">your research </w:t>
          </w:r>
          <w:r w:rsidR="00544BC7" w:rsidRPr="00C9699D">
            <w:rPr>
              <w:rStyle w:val="PlaceholderText"/>
              <w:szCs w:val="22"/>
            </w:rPr>
            <w:t>keywords here.</w:t>
          </w:r>
        </w:sdtContent>
      </w:sdt>
    </w:p>
    <w:p w:rsidR="00544BC7" w:rsidRPr="0042699A" w:rsidRDefault="00544BC7" w:rsidP="00B9727D">
      <w:pPr>
        <w:pStyle w:val="00"/>
        <w:rPr>
          <w:rtl/>
        </w:rPr>
      </w:pPr>
    </w:p>
    <w:p w:rsidR="00544BC7" w:rsidRDefault="00544BC7">
      <w:pPr>
        <w:widowControl/>
        <w:bidi w:val="0"/>
        <w:spacing w:after="160" w:line="259" w:lineRule="auto"/>
        <w:ind w:firstLine="0"/>
        <w:jc w:val="left"/>
        <w:rPr>
          <w:rtl/>
          <w:lang w:bidi="fa-IR"/>
        </w:rPr>
      </w:pPr>
      <w:r>
        <w:rPr>
          <w:rtl/>
          <w:lang w:bidi="fa-IR"/>
        </w:rPr>
        <w:br w:type="page"/>
      </w:r>
    </w:p>
    <w:p w:rsidR="00957794" w:rsidRDefault="00957794" w:rsidP="005A5E58">
      <w:pPr>
        <w:ind w:hanging="1"/>
        <w:jc w:val="center"/>
        <w:rPr>
          <w:rtl/>
          <w:lang w:bidi="fa-IR"/>
        </w:rPr>
        <w:sectPr w:rsidR="00957794" w:rsidSect="00285F92">
          <w:pgSz w:w="11906" w:h="16838" w:code="9"/>
          <w:pgMar w:top="1418" w:right="1418" w:bottom="1134" w:left="1872" w:header="720" w:footer="720" w:gutter="0"/>
          <w:cols w:space="720"/>
          <w:bidi/>
          <w:docGrid w:linePitch="360"/>
        </w:sectPr>
      </w:pPr>
    </w:p>
    <w:p w:rsidR="000629EE" w:rsidRDefault="000629EE" w:rsidP="000629EE">
      <w:pPr>
        <w:spacing w:line="276" w:lineRule="auto"/>
        <w:ind w:left="575" w:right="630" w:firstLine="0"/>
        <w:jc w:val="left"/>
        <w:rPr>
          <w:rFonts w:cs="B Nazanin"/>
          <w:sz w:val="28"/>
          <w:szCs w:val="28"/>
        </w:rPr>
      </w:pPr>
    </w:p>
    <w:p w:rsidR="000629EE" w:rsidRDefault="000629EE" w:rsidP="000629EE">
      <w:pPr>
        <w:spacing w:line="276" w:lineRule="auto"/>
        <w:ind w:left="575" w:right="630" w:firstLine="0"/>
        <w:jc w:val="left"/>
        <w:rPr>
          <w:rFonts w:cs="B Nazanin"/>
          <w:sz w:val="28"/>
          <w:szCs w:val="28"/>
        </w:rPr>
      </w:pPr>
    </w:p>
    <w:p w:rsidR="000629EE" w:rsidRDefault="000629EE" w:rsidP="000629EE">
      <w:pPr>
        <w:spacing w:line="276" w:lineRule="auto"/>
        <w:ind w:left="575" w:right="630" w:firstLine="0"/>
        <w:jc w:val="left"/>
        <w:rPr>
          <w:rFonts w:cs="B Nazanin"/>
          <w:sz w:val="28"/>
          <w:szCs w:val="28"/>
        </w:rPr>
      </w:pPr>
    </w:p>
    <w:p w:rsidR="000629EE" w:rsidRDefault="000629EE" w:rsidP="000629EE">
      <w:pPr>
        <w:spacing w:line="276" w:lineRule="auto"/>
        <w:ind w:left="575" w:right="630" w:firstLine="0"/>
        <w:jc w:val="left"/>
        <w:rPr>
          <w:rFonts w:cs="B Nazanin"/>
          <w:sz w:val="28"/>
          <w:szCs w:val="28"/>
        </w:rPr>
      </w:pPr>
    </w:p>
    <w:p w:rsidR="000629EE" w:rsidRDefault="000629EE" w:rsidP="000629EE">
      <w:pPr>
        <w:spacing w:line="276" w:lineRule="auto"/>
        <w:ind w:left="575" w:right="630" w:firstLine="0"/>
        <w:jc w:val="left"/>
        <w:rPr>
          <w:rFonts w:cs="B Nazanin"/>
          <w:sz w:val="28"/>
          <w:szCs w:val="28"/>
        </w:rPr>
      </w:pPr>
    </w:p>
    <w:p w:rsidR="000629EE" w:rsidRDefault="000629EE" w:rsidP="0057295D">
      <w:pPr>
        <w:spacing w:line="276" w:lineRule="auto"/>
        <w:ind w:left="862" w:right="1260" w:firstLine="0"/>
        <w:jc w:val="center"/>
        <w:rPr>
          <w:rFonts w:cs="B Nazanin"/>
          <w:sz w:val="28"/>
          <w:szCs w:val="28"/>
        </w:rPr>
      </w:pPr>
    </w:p>
    <w:p w:rsidR="0057295D" w:rsidRDefault="0057295D" w:rsidP="0057295D">
      <w:pPr>
        <w:spacing w:line="276" w:lineRule="auto"/>
        <w:ind w:left="862" w:right="1260" w:firstLine="0"/>
        <w:jc w:val="center"/>
        <w:rPr>
          <w:rFonts w:cs="B Nazanin"/>
          <w:sz w:val="28"/>
          <w:szCs w:val="28"/>
        </w:rPr>
      </w:pPr>
    </w:p>
    <w:p w:rsidR="0057295D" w:rsidRDefault="0057295D" w:rsidP="0057295D">
      <w:pPr>
        <w:spacing w:line="276" w:lineRule="auto"/>
        <w:ind w:left="862" w:right="1260" w:firstLine="0"/>
        <w:jc w:val="center"/>
        <w:rPr>
          <w:rFonts w:cs="B Nazanin"/>
          <w:sz w:val="28"/>
          <w:szCs w:val="28"/>
        </w:rPr>
      </w:pPr>
    </w:p>
    <w:p w:rsidR="000629EE" w:rsidRPr="000629EE" w:rsidRDefault="000629EE" w:rsidP="0057295D">
      <w:pPr>
        <w:spacing w:line="276" w:lineRule="auto"/>
        <w:ind w:left="862" w:right="1260" w:firstLine="0"/>
        <w:jc w:val="center"/>
        <w:rPr>
          <w:rFonts w:cs="B Nazanin"/>
          <w:sz w:val="28"/>
          <w:szCs w:val="28"/>
          <w:rtl/>
        </w:rPr>
      </w:pPr>
      <w:r w:rsidRPr="000629EE">
        <w:rPr>
          <w:rFonts w:cs="B Nazanin" w:hint="cs"/>
          <w:sz w:val="28"/>
          <w:szCs w:val="28"/>
          <w:rtl/>
        </w:rPr>
        <w:t xml:space="preserve">کلیه حقوق مادی و معنوی مترتب بر دستاوردهای مطالعات، ابتکارات و نوآوری های ناشی از پژوهش موضوع این پایان نامه متعلق به موسسه آموزش عالی فیض الاسلام است. دانشجو موظف به رعایت آیین نامه و منشور اخلاق در پژوهش برای </w:t>
      </w:r>
      <w:r w:rsidR="00351D0F" w:rsidRPr="00351D0F">
        <w:rPr>
          <w:rFonts w:cs="B Nazanin"/>
          <w:sz w:val="28"/>
          <w:szCs w:val="28"/>
          <w:rtl/>
        </w:rPr>
        <w:t>ارائه</w:t>
      </w:r>
      <w:r w:rsidR="00351D0F" w:rsidRPr="00351D0F">
        <w:rPr>
          <w:rFonts w:cs="B Nazanin" w:hint="cs"/>
          <w:sz w:val="28"/>
          <w:szCs w:val="28"/>
          <w:rtl/>
        </w:rPr>
        <w:t xml:space="preserve"> </w:t>
      </w:r>
      <w:r w:rsidRPr="000629EE">
        <w:rPr>
          <w:rFonts w:cs="B Nazanin" w:hint="cs"/>
          <w:sz w:val="28"/>
          <w:szCs w:val="28"/>
          <w:rtl/>
        </w:rPr>
        <w:t>و یا چاپ مطالب مستخرج از پایان نامه خود می باشد.</w:t>
      </w:r>
    </w:p>
    <w:p w:rsidR="000C64DC" w:rsidRDefault="000C64DC" w:rsidP="00957794">
      <w:pPr>
        <w:ind w:firstLine="0"/>
        <w:rPr>
          <w:rtl/>
        </w:rPr>
        <w:sectPr w:rsidR="000C64DC" w:rsidSect="00285F92">
          <w:headerReference w:type="even" r:id="rId9"/>
          <w:footerReference w:type="even" r:id="rId10"/>
          <w:type w:val="oddPage"/>
          <w:pgSz w:w="11906" w:h="16838" w:code="9"/>
          <w:pgMar w:top="1985" w:right="1247" w:bottom="1418" w:left="1872" w:header="1418" w:footer="992" w:gutter="0"/>
          <w:cols w:space="720"/>
          <w:titlePg/>
          <w:bidi/>
          <w:docGrid w:linePitch="360"/>
        </w:sectPr>
      </w:pPr>
    </w:p>
    <w:p w:rsidR="00470EB8" w:rsidRPr="00470EB8" w:rsidRDefault="00596877"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52EFEA4D8D4C419DB3C46C2E1B1F5AED"/>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5881745" cy="7738281"/>
                <wp:effectExtent l="0" t="0" r="508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67" cy="7744494"/>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285F92">
          <w:type w:val="oddPage"/>
          <w:pgSz w:w="11906" w:h="16838" w:code="9"/>
          <w:pgMar w:top="1985" w:right="1247" w:bottom="1418" w:left="1872" w:header="1418" w:footer="992" w:gutter="0"/>
          <w:cols w:space="720"/>
          <w:titlePg/>
          <w:bidi/>
          <w:docGrid w:linePitch="360"/>
        </w:sectPr>
      </w:pPr>
    </w:p>
    <w:p w:rsidR="004F3838" w:rsidRDefault="004F3838" w:rsidP="001274A5">
      <w:pPr>
        <w:ind w:hanging="1"/>
        <w:jc w:val="right"/>
        <w:rPr>
          <w:lang w:bidi="fa-IR"/>
        </w:rPr>
      </w:pPr>
    </w:p>
    <w:sdt>
      <w:sdtPr>
        <w:rPr>
          <w:lang w:bidi="fa-IR"/>
        </w:rPr>
        <w:alias w:val="صفحه تقدیم"/>
        <w:tag w:val="صفحه تقدیم"/>
        <w:id w:val="-578671312"/>
        <w:placeholder>
          <w:docPart w:val="1B65D0F97CCA4DDB961D908CD758C984"/>
        </w:placeholder>
        <w:temporary/>
        <w:showingPlcHdr/>
      </w:sdtPr>
      <w:sdtEndPr/>
      <w:sdtContent>
        <w:bookmarkStart w:id="0" w:name="_GoBack" w:displacedByCustomXml="prev"/>
        <w:p w:rsidR="00C202EE" w:rsidRDefault="00EE3462" w:rsidP="00596877">
          <w:pPr>
            <w:bidi w:val="0"/>
            <w:ind w:firstLine="227"/>
            <w:jc w:val="left"/>
            <w:rPr>
              <w:lang w:bidi="fa-IR"/>
            </w:rPr>
          </w:pPr>
          <w:r>
            <w:rPr>
              <w:rStyle w:val="PlaceholderText"/>
              <w:rFonts w:hint="cs"/>
              <w:rtl/>
              <w:lang w:bidi="fa-IR"/>
            </w:rPr>
            <w:t xml:space="preserve">این صفحه برای تقدیم </w:t>
          </w:r>
          <w:r w:rsidR="00DD3552">
            <w:rPr>
              <w:rStyle w:val="PlaceholderText"/>
              <w:rFonts w:hint="cs"/>
              <w:rtl/>
              <w:lang w:bidi="fa-IR"/>
            </w:rPr>
            <w:t>رساله</w:t>
          </w:r>
          <w:r>
            <w:rPr>
              <w:rStyle w:val="PlaceholderText"/>
              <w:rFonts w:hint="cs"/>
              <w:rtl/>
              <w:lang w:bidi="fa-IR"/>
            </w:rPr>
            <w:t xml:space="preserve"> از سوی دانشجو به افراد یا سازمان‌هایی که برای او مهم هستند در نظر گرفته شده است. اگر رساله به کسی تقدیم نمی‌شود این صفحه را پاک کنید.</w:t>
          </w:r>
        </w:p>
        <w:bookmarkEnd w:id="0" w:displacedByCustomXml="next"/>
      </w:sdtContent>
    </w:sdt>
    <w:p w:rsidR="00585C13" w:rsidRDefault="00585C13" w:rsidP="00585C13">
      <w:pPr>
        <w:rPr>
          <w:rtl/>
          <w:lang w:bidi="fa-IR"/>
        </w:rPr>
      </w:pPr>
    </w:p>
    <w:p w:rsidR="00585C13" w:rsidRDefault="00585C13" w:rsidP="00585C13">
      <w:pPr>
        <w:rPr>
          <w:rtl/>
          <w:lang w:bidi="fa-IR"/>
        </w:rPr>
        <w:sectPr w:rsidR="00585C13" w:rsidSect="00285F92">
          <w:pgSz w:w="11906" w:h="16838" w:code="9"/>
          <w:pgMar w:top="1418" w:right="1418" w:bottom="1134" w:left="1872" w:header="720" w:footer="720" w:gutter="0"/>
          <w:cols w:space="720"/>
          <w:bidi/>
          <w:docGrid w:linePitch="360"/>
        </w:sectPr>
      </w:pPr>
    </w:p>
    <w:p w:rsidR="00585C13" w:rsidRDefault="008B0BA4" w:rsidP="008B0BA4">
      <w:pPr>
        <w:ind w:firstLine="0"/>
        <w:jc w:val="right"/>
        <w:rPr>
          <w:b/>
          <w:bCs/>
          <w:lang w:bidi="fa-IR"/>
        </w:rPr>
      </w:pPr>
      <w:r w:rsidRPr="001274A5">
        <w:rPr>
          <w:b/>
          <w:bCs/>
          <w:sz w:val="24"/>
          <w:szCs w:val="28"/>
          <w:lang w:bidi="fa-IR"/>
        </w:rPr>
        <w:lastRenderedPageBreak/>
        <w:t>Acknowledgement</w:t>
      </w:r>
      <w:r w:rsidR="00A21B4D">
        <w:rPr>
          <w:b/>
          <w:bCs/>
          <w:sz w:val="24"/>
          <w:szCs w:val="28"/>
          <w:lang w:bidi="fa-IR"/>
        </w:rPr>
        <w:t>s</w:t>
      </w:r>
    </w:p>
    <w:p w:rsidR="008B0BA4" w:rsidRDefault="008B0BA4" w:rsidP="008B0BA4">
      <w:pPr>
        <w:ind w:firstLine="0"/>
        <w:jc w:val="right"/>
        <w:rPr>
          <w:b/>
          <w:bCs/>
          <w:rtl/>
          <w:lang w:bidi="fa-IR"/>
        </w:rPr>
      </w:pPr>
    </w:p>
    <w:sdt>
      <w:sdtPr>
        <w:rPr>
          <w:b/>
          <w:bCs/>
          <w:lang w:bidi="fa-IR"/>
        </w:rPr>
        <w:alias w:val="صفحه سپاسگزاری"/>
        <w:tag w:val="صفحه سپاسگزاری"/>
        <w:id w:val="1509555280"/>
        <w:placeholder>
          <w:docPart w:val="74C2E3D0E470404ABEFBBB183FF21AAD"/>
        </w:placeholder>
        <w:temporary/>
        <w:showingPlcHdr/>
      </w:sdtPr>
      <w:sdtEndPr/>
      <w:sdtContent>
        <w:p w:rsidR="00C202EE" w:rsidRDefault="00EE3462" w:rsidP="00A476F1">
          <w:pPr>
            <w:bidi w:val="0"/>
            <w:ind w:firstLine="227"/>
            <w:jc w:val="left"/>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285F92">
          <w:pgSz w:w="11906" w:h="16838" w:code="9"/>
          <w:pgMar w:top="1985" w:right="1247" w:bottom="1418" w:left="1872" w:header="1418" w:footer="992" w:gutter="0"/>
          <w:cols w:space="720"/>
          <w:titlePg/>
          <w:bidi/>
          <w:docGrid w:linePitch="360"/>
        </w:sectPr>
      </w:pPr>
    </w:p>
    <w:sdt>
      <w:sdtPr>
        <w:rPr>
          <w:rFonts w:ascii="Times New Roman Bold" w:eastAsia="Batang" w:hAnsi="Times New Roman Bold" w:hint="cs"/>
          <w:b/>
          <w:bCs/>
          <w:noProof/>
          <w:sz w:val="24"/>
          <w:szCs w:val="24"/>
          <w:lang w:bidi="fa-IR"/>
        </w:rPr>
        <w:alias w:val="Table of Contents"/>
        <w:tag w:val="Table of Contents"/>
        <w:id w:val="156890921"/>
        <w:lock w:val="sdtContentLocked"/>
      </w:sdtPr>
      <w:sdtEndPr>
        <w:rPr>
          <w:rtl/>
        </w:rPr>
      </w:sdtEndPr>
      <w:sdtContent>
        <w:p w:rsidR="009C4329" w:rsidRPr="00C8017A" w:rsidRDefault="009C4329" w:rsidP="009C4329">
          <w:pPr>
            <w:bidi w:val="0"/>
            <w:spacing w:line="360" w:lineRule="auto"/>
            <w:jc w:val="center"/>
            <w:rPr>
              <w:rFonts w:asciiTheme="majorBidi" w:eastAsia="Calibri" w:hAnsiTheme="majorBidi" w:cstheme="majorBidi"/>
              <w:b/>
              <w:bCs/>
              <w:sz w:val="26"/>
            </w:rPr>
          </w:pPr>
          <w:r w:rsidRPr="00C8017A">
            <w:rPr>
              <w:rFonts w:asciiTheme="majorBidi" w:eastAsia="Calibri" w:hAnsiTheme="majorBidi" w:cstheme="majorBidi"/>
              <w:b/>
              <w:bCs/>
              <w:sz w:val="26"/>
            </w:rPr>
            <w:t>Table of Contents</w:t>
          </w:r>
        </w:p>
        <w:p w:rsidR="00191794" w:rsidRPr="001038D9" w:rsidRDefault="00596877" w:rsidP="005A633C">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p>
      </w:sdtContent>
    </w:sdt>
    <w:p w:rsidR="006F3F9D" w:rsidRDefault="006F3F9D" w:rsidP="006F3F9D">
      <w:pPr>
        <w:pStyle w:val="00"/>
        <w:bidi w:val="0"/>
        <w:jc w:val="left"/>
      </w:pPr>
      <w:r w:rsidRPr="006F3F9D">
        <w:rPr>
          <w:b/>
          <w:bCs/>
          <w:sz w:val="24"/>
          <w:szCs w:val="28"/>
        </w:rPr>
        <w:t>Title</w:t>
      </w:r>
      <w:r w:rsidRPr="006F3F9D">
        <w:rPr>
          <w:sz w:val="24"/>
          <w:szCs w:val="28"/>
        </w:rPr>
        <w:t xml:space="preserve"> </w:t>
      </w:r>
      <w:r w:rsidR="008E3F67">
        <w:tab/>
      </w:r>
      <w:r w:rsidR="008E3F67">
        <w:tab/>
      </w:r>
      <w:r>
        <w:tab/>
      </w:r>
      <w:r>
        <w:tab/>
      </w:r>
      <w:r>
        <w:tab/>
      </w:r>
      <w:r>
        <w:tab/>
      </w:r>
      <w:r>
        <w:tab/>
      </w:r>
      <w:r w:rsidR="0057295D">
        <w:tab/>
      </w:r>
      <w:r w:rsidR="0057295D">
        <w:tab/>
      </w:r>
      <w:r w:rsidR="0057295D">
        <w:tab/>
      </w:r>
      <w:r w:rsidRPr="006F3F9D">
        <w:rPr>
          <w:b/>
          <w:bCs/>
          <w:sz w:val="24"/>
          <w:szCs w:val="28"/>
        </w:rPr>
        <w:t>Page</w:t>
      </w:r>
      <w:r w:rsidRPr="006F3F9D">
        <w:rPr>
          <w:sz w:val="24"/>
          <w:szCs w:val="28"/>
        </w:rPr>
        <w:t xml:space="preserve">  </w:t>
      </w:r>
    </w:p>
    <w:p w:rsidR="005A633C" w:rsidRDefault="005A633C" w:rsidP="005A633C">
      <w:pPr>
        <w:pStyle w:val="00"/>
        <w:bidi w:val="0"/>
        <w:jc w:val="left"/>
      </w:pPr>
    </w:p>
    <w:p w:rsidR="005A633C" w:rsidRPr="008A2C32" w:rsidRDefault="005A633C" w:rsidP="005A633C">
      <w:pPr>
        <w:pStyle w:val="00"/>
        <w:bidi w:val="0"/>
        <w:jc w:val="left"/>
        <w:rPr>
          <w:sz w:val="24"/>
          <w:szCs w:val="28"/>
          <w:rtl/>
        </w:rPr>
        <w:sectPr w:rsidR="005A633C" w:rsidRPr="008A2C32" w:rsidSect="00285F92">
          <w:headerReference w:type="even" r:id="rId12"/>
          <w:headerReference w:type="default" r:id="rId13"/>
          <w:type w:val="oddPage"/>
          <w:pgSz w:w="11906" w:h="16838" w:code="9"/>
          <w:pgMar w:top="1985" w:right="1247" w:bottom="1418" w:left="1872" w:header="1418" w:footer="992" w:gutter="0"/>
          <w:cols w:space="720"/>
          <w:titlePg/>
          <w:bidi/>
          <w:docGrid w:linePitch="360"/>
        </w:sectPr>
      </w:pPr>
    </w:p>
    <w:sdt>
      <w:sdtPr>
        <w:rPr>
          <w:rFonts w:ascii="Times New Roman Bold" w:eastAsia="Batang" w:hAnsi="Times New Roman Bold"/>
          <w:b/>
          <w:bCs/>
          <w:noProof/>
          <w:szCs w:val="22"/>
          <w:rtl/>
          <w:lang w:bidi="fa-IR"/>
        </w:rPr>
        <w:alias w:val="List of Abbreviations "/>
        <w:tag w:val="List of Abbreviations "/>
        <w:id w:val="-1877772750"/>
        <w:temporary/>
      </w:sdtPr>
      <w:sdtEndPr/>
      <w:sdtContent>
        <w:p w:rsidR="00E82EE3" w:rsidRPr="008A2C32" w:rsidRDefault="005A633C" w:rsidP="005A633C">
          <w:pPr>
            <w:keepNext/>
            <w:widowControl/>
            <w:tabs>
              <w:tab w:val="right" w:leader="dot" w:pos="7144"/>
              <w:tab w:val="right" w:leader="dot" w:pos="9061"/>
            </w:tabs>
            <w:spacing w:before="720" w:after="80"/>
            <w:ind w:firstLine="0"/>
            <w:jc w:val="center"/>
            <w:rPr>
              <w:rFonts w:ascii="Times New Roman Bold" w:eastAsia="Batang" w:hAnsi="Times New Roman Bold"/>
              <w:b/>
              <w:bCs/>
              <w:noProof/>
              <w:szCs w:val="22"/>
              <w:rtl/>
              <w:lang w:bidi="fa-IR"/>
            </w:rPr>
          </w:pPr>
          <w:r w:rsidRPr="008A2C32">
            <w:rPr>
              <w:rFonts w:ascii="Times New Roman Bold" w:eastAsia="Batang" w:hAnsi="Times New Roman Bold"/>
              <w:b/>
              <w:bCs/>
              <w:noProof/>
              <w:sz w:val="26"/>
              <w:szCs w:val="28"/>
              <w:lang w:bidi="fa-IR"/>
            </w:rPr>
            <w:t>List of Abbreviations</w:t>
          </w:r>
        </w:p>
      </w:sdtContent>
    </w:sdt>
    <w:p w:rsidR="006F3F9D" w:rsidRDefault="006F3F9D" w:rsidP="006F3F9D">
      <w:pPr>
        <w:pStyle w:val="00"/>
        <w:bidi w:val="0"/>
        <w:jc w:val="left"/>
      </w:pPr>
      <w:r w:rsidRPr="006F3F9D">
        <w:rPr>
          <w:b/>
          <w:bCs/>
          <w:sz w:val="24"/>
          <w:szCs w:val="28"/>
        </w:rPr>
        <w:t>Title</w:t>
      </w:r>
      <w:r w:rsidRPr="006F3F9D">
        <w:rPr>
          <w:sz w:val="24"/>
          <w:szCs w:val="28"/>
        </w:rPr>
        <w:t xml:space="preserve"> </w:t>
      </w:r>
      <w:r w:rsidR="008E3F67">
        <w:tab/>
      </w:r>
      <w:r w:rsidR="008E3F67">
        <w:tab/>
      </w:r>
      <w:r w:rsidR="008E3F67">
        <w:tab/>
      </w:r>
      <w:r>
        <w:tab/>
      </w:r>
      <w:r>
        <w:tab/>
      </w:r>
      <w:r w:rsidR="0057295D">
        <w:tab/>
      </w:r>
      <w:r w:rsidR="0057295D">
        <w:tab/>
      </w:r>
      <w:r w:rsidR="0057295D">
        <w:tab/>
      </w:r>
      <w:r>
        <w:tab/>
      </w:r>
      <w:r>
        <w:tab/>
      </w:r>
      <w:r w:rsidRPr="006F3F9D">
        <w:rPr>
          <w:b/>
          <w:bCs/>
          <w:sz w:val="24"/>
          <w:szCs w:val="28"/>
        </w:rPr>
        <w:t>Page</w:t>
      </w:r>
      <w:r w:rsidRPr="006F3F9D">
        <w:rPr>
          <w:sz w:val="24"/>
          <w:szCs w:val="28"/>
        </w:rPr>
        <w:t xml:space="preserve">  </w:t>
      </w:r>
    </w:p>
    <w:p w:rsidR="00E82EE3" w:rsidRPr="00A21B4D" w:rsidRDefault="00E82EE3" w:rsidP="00C8017A">
      <w:pPr>
        <w:pStyle w:val="00"/>
        <w:bidi w:val="0"/>
        <w:ind w:firstLine="0"/>
        <w:jc w:val="left"/>
        <w:rPr>
          <w:sz w:val="24"/>
          <w:szCs w:val="32"/>
          <w:rtl/>
        </w:rPr>
      </w:pPr>
    </w:p>
    <w:p w:rsidR="00E82EE3" w:rsidRDefault="00E82EE3" w:rsidP="00C8017A">
      <w:pPr>
        <w:keepNext/>
        <w:widowControl/>
        <w:tabs>
          <w:tab w:val="right" w:leader="dot" w:pos="7144"/>
          <w:tab w:val="right" w:leader="dot" w:pos="9061"/>
        </w:tabs>
        <w:bidi w:val="0"/>
        <w:spacing w:before="720" w:after="80"/>
        <w:ind w:firstLine="0"/>
        <w:jc w:val="left"/>
        <w:rPr>
          <w:rFonts w:ascii="Times New Roman Bold" w:eastAsia="Batang" w:hAnsi="Times New Roman Bold"/>
          <w:b/>
          <w:bCs/>
          <w:noProof/>
          <w:sz w:val="24"/>
          <w:szCs w:val="24"/>
          <w:rtl/>
          <w:lang w:bidi="fa-IR"/>
        </w:rPr>
        <w:sectPr w:rsidR="00E82EE3" w:rsidSect="00285F92">
          <w:pgSz w:w="11906" w:h="16838" w:code="9"/>
          <w:pgMar w:top="1985" w:right="1247" w:bottom="1418" w:left="1872"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C8017A" w:rsidRDefault="00596877" w:rsidP="005A633C">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6"/>
          <w:szCs w:val="28"/>
          <w:rtl/>
          <w:lang w:bidi="fa-IR"/>
        </w:rPr>
      </w:pPr>
      <w:sdt>
        <w:sdtPr>
          <w:rPr>
            <w:rFonts w:ascii="Times New Roman Bold" w:eastAsia="Batang" w:hAnsi="Times New Roman Bold" w:hint="cs"/>
            <w:b/>
            <w:bCs/>
            <w:noProof/>
            <w:sz w:val="26"/>
            <w:szCs w:val="28"/>
            <w:rtl/>
            <w:lang w:bidi="fa-IR"/>
          </w:rPr>
          <w:alias w:val="List of Tables "/>
          <w:tag w:val="List of Tables "/>
          <w:id w:val="-1486538533"/>
          <w:temporary/>
        </w:sdtPr>
        <w:sdtEndPr/>
        <w:sdtContent>
          <w:r w:rsidR="005A633C" w:rsidRPr="00C8017A">
            <w:rPr>
              <w:rFonts w:ascii="Times New Roman Bold" w:eastAsia="Batang" w:hAnsi="Times New Roman Bold"/>
              <w:b/>
              <w:bCs/>
              <w:noProof/>
              <w:sz w:val="26"/>
              <w:szCs w:val="28"/>
              <w:lang w:bidi="fa-IR"/>
            </w:rPr>
            <w:t xml:space="preserve">List of Tables </w:t>
          </w:r>
        </w:sdtContent>
      </w:sdt>
    </w:p>
    <w:p w:rsidR="006F3F9D" w:rsidRDefault="006F3F9D" w:rsidP="006F3F9D">
      <w:pPr>
        <w:pStyle w:val="00"/>
        <w:bidi w:val="0"/>
        <w:jc w:val="left"/>
      </w:pPr>
      <w:r w:rsidRPr="006F3F9D">
        <w:rPr>
          <w:b/>
          <w:bCs/>
          <w:sz w:val="24"/>
          <w:szCs w:val="28"/>
        </w:rPr>
        <w:t>Title</w:t>
      </w:r>
      <w:r w:rsidRPr="006F3F9D">
        <w:rPr>
          <w:sz w:val="24"/>
          <w:szCs w:val="28"/>
        </w:rPr>
        <w:t xml:space="preserve"> </w:t>
      </w:r>
      <w:r w:rsidR="008E3F67">
        <w:tab/>
      </w:r>
      <w:r w:rsidR="008E3F67">
        <w:tab/>
      </w:r>
      <w:r w:rsidR="008E3F67">
        <w:tab/>
      </w:r>
      <w:r w:rsidR="008E3F67">
        <w:tab/>
      </w:r>
      <w:r w:rsidR="008E3F67">
        <w:tab/>
      </w:r>
      <w:r>
        <w:tab/>
      </w:r>
      <w:r w:rsidR="0057295D">
        <w:tab/>
      </w:r>
      <w:r w:rsidR="0057295D">
        <w:tab/>
      </w:r>
      <w:r w:rsidR="0057295D">
        <w:tab/>
      </w:r>
      <w:r>
        <w:tab/>
      </w:r>
      <w:r w:rsidRPr="006F3F9D">
        <w:rPr>
          <w:b/>
          <w:bCs/>
          <w:sz w:val="24"/>
          <w:szCs w:val="28"/>
        </w:rPr>
        <w:t>Page</w:t>
      </w:r>
      <w:r w:rsidRPr="006F3F9D">
        <w:rPr>
          <w:sz w:val="24"/>
          <w:szCs w:val="28"/>
        </w:rPr>
        <w:t xml:space="preserve">  </w:t>
      </w:r>
    </w:p>
    <w:p w:rsidR="00651ADA" w:rsidRPr="001038D9" w:rsidRDefault="00651ADA" w:rsidP="00C8017A">
      <w:pPr>
        <w:pStyle w:val="00"/>
        <w:tabs>
          <w:tab w:val="right" w:leader="dot" w:pos="7145"/>
        </w:tabs>
        <w:bidi w:val="0"/>
        <w:ind w:left="57" w:firstLine="0"/>
        <w:rPr>
          <w:sz w:val="24"/>
          <w:szCs w:val="24"/>
          <w:rtl/>
          <w:lang w:bidi="ar-SA"/>
        </w:rPr>
      </w:pPr>
    </w:p>
    <w:p w:rsidR="004477C4" w:rsidRPr="007E5A29" w:rsidRDefault="004477C4" w:rsidP="004477C4">
      <w:pPr>
        <w:pStyle w:val="00"/>
        <w:rPr>
          <w:rtl/>
        </w:rPr>
      </w:pPr>
    </w:p>
    <w:p w:rsidR="00444644" w:rsidRPr="00C8017A" w:rsidRDefault="00444644" w:rsidP="004477C4">
      <w:pPr>
        <w:pStyle w:val="00"/>
        <w:rPr>
          <w:sz w:val="20"/>
          <w:szCs w:val="24"/>
          <w:rtl/>
        </w:rPr>
        <w:sectPr w:rsidR="00444644" w:rsidRPr="00C8017A" w:rsidSect="00285F92">
          <w:pgSz w:w="11906" w:h="16838" w:code="9"/>
          <w:pgMar w:top="1985" w:right="1247" w:bottom="1418" w:left="1872" w:header="1418" w:footer="992" w:gutter="0"/>
          <w:cols w:space="720"/>
          <w:titlePg/>
          <w:bidi/>
          <w:docGrid w:linePitch="360"/>
        </w:sectPr>
      </w:pPr>
    </w:p>
    <w:sdt>
      <w:sdtPr>
        <w:rPr>
          <w:rFonts w:ascii="Times New Roman Bold" w:eastAsia="Batang" w:hAnsi="Times New Roman Bold" w:hint="cs"/>
          <w:b/>
          <w:bCs/>
          <w:noProof/>
          <w:sz w:val="26"/>
          <w:szCs w:val="28"/>
          <w:rtl/>
          <w:lang w:bidi="fa-IR"/>
        </w:rPr>
        <w:alias w:val="List of Figures"/>
        <w:tag w:val="List of Figures"/>
        <w:id w:val="1948571518"/>
        <w:temporary/>
      </w:sdtPr>
      <w:sdtEndPr/>
      <w:sdtContent>
        <w:p w:rsidR="007E5A29" w:rsidRPr="006F3F9D" w:rsidRDefault="005A633C" w:rsidP="005A633C">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6"/>
              <w:szCs w:val="28"/>
              <w:rtl/>
              <w:lang w:bidi="fa-IR"/>
            </w:rPr>
          </w:pPr>
          <w:r w:rsidRPr="006F3F9D">
            <w:rPr>
              <w:rFonts w:ascii="Times New Roman Bold" w:eastAsia="Batang" w:hAnsi="Times New Roman Bold"/>
              <w:b/>
              <w:bCs/>
              <w:noProof/>
              <w:sz w:val="26"/>
              <w:szCs w:val="28"/>
              <w:lang w:bidi="fa-IR"/>
            </w:rPr>
            <w:t>List of Figures</w:t>
          </w:r>
        </w:p>
      </w:sdtContent>
    </w:sdt>
    <w:p w:rsidR="00A95BA0" w:rsidRDefault="00A95BA0" w:rsidP="00E24DF8">
      <w:pPr>
        <w:pStyle w:val="00"/>
        <w:bidi w:val="0"/>
        <w:jc w:val="left"/>
      </w:pPr>
      <w:r w:rsidRPr="006F3F9D">
        <w:rPr>
          <w:b/>
          <w:bCs/>
          <w:sz w:val="24"/>
          <w:szCs w:val="28"/>
        </w:rPr>
        <w:t>Title</w:t>
      </w:r>
      <w:r w:rsidRPr="006F3F9D">
        <w:rPr>
          <w:sz w:val="24"/>
          <w:szCs w:val="28"/>
        </w:rPr>
        <w:t xml:space="preserve"> </w:t>
      </w:r>
      <w:r w:rsidR="008E3F67">
        <w:tab/>
      </w:r>
      <w:r w:rsidR="008E3F67">
        <w:tab/>
      </w:r>
      <w:r>
        <w:tab/>
      </w:r>
      <w:r>
        <w:tab/>
      </w:r>
      <w:r>
        <w:tab/>
      </w:r>
      <w:r>
        <w:tab/>
      </w:r>
      <w:r>
        <w:tab/>
      </w:r>
      <w:r w:rsidR="0057295D">
        <w:tab/>
      </w:r>
      <w:r w:rsidR="0057295D">
        <w:tab/>
      </w:r>
      <w:r w:rsidR="0057295D">
        <w:tab/>
      </w:r>
      <w:r w:rsidR="00E24DF8" w:rsidRPr="006F3F9D">
        <w:rPr>
          <w:b/>
          <w:bCs/>
          <w:sz w:val="24"/>
          <w:szCs w:val="28"/>
        </w:rPr>
        <w:t>P</w:t>
      </w:r>
      <w:r w:rsidRPr="006F3F9D">
        <w:rPr>
          <w:b/>
          <w:bCs/>
          <w:sz w:val="24"/>
          <w:szCs w:val="28"/>
        </w:rPr>
        <w:t>age</w:t>
      </w:r>
      <w:r w:rsidRPr="006F3F9D">
        <w:rPr>
          <w:sz w:val="24"/>
          <w:szCs w:val="28"/>
        </w:rPr>
        <w:t xml:space="preserve">  </w:t>
      </w:r>
    </w:p>
    <w:p w:rsidR="00254AE4" w:rsidRDefault="00254AE4" w:rsidP="00E707FF">
      <w:pPr>
        <w:pStyle w:val="00"/>
        <w:tabs>
          <w:tab w:val="right" w:leader="dot" w:pos="7145"/>
        </w:tabs>
        <w:bidi w:val="0"/>
        <w:ind w:firstLine="0"/>
        <w:jc w:val="left"/>
        <w:rPr>
          <w:sz w:val="24"/>
          <w:szCs w:val="24"/>
          <w:rtl/>
          <w:lang w:bidi="ar-SA"/>
        </w:rPr>
      </w:pPr>
    </w:p>
    <w:p w:rsidR="00A61BDD" w:rsidRDefault="00A61BDD" w:rsidP="00254AE4">
      <w:pPr>
        <w:pStyle w:val="00"/>
        <w:ind w:firstLine="0"/>
        <w:rPr>
          <w:sz w:val="24"/>
          <w:szCs w:val="24"/>
          <w:rtl/>
        </w:rPr>
      </w:pPr>
    </w:p>
    <w:p w:rsidR="00254AE4" w:rsidRDefault="00254AE4" w:rsidP="00254AE4">
      <w:pPr>
        <w:pStyle w:val="00"/>
        <w:ind w:firstLine="0"/>
        <w:rPr>
          <w:sz w:val="24"/>
          <w:szCs w:val="24"/>
        </w:rPr>
        <w:sectPr w:rsidR="00254AE4" w:rsidSect="00285F92">
          <w:pgSz w:w="11906" w:h="16838" w:code="9"/>
          <w:pgMar w:top="1985" w:right="1247" w:bottom="1418" w:left="1872" w:header="1418" w:footer="992" w:gutter="0"/>
          <w:cols w:space="720"/>
          <w:titlePg/>
          <w:bidi/>
          <w:docGrid w:linePitch="360"/>
        </w:sectPr>
      </w:pPr>
    </w:p>
    <w:p w:rsidR="0077132A" w:rsidRPr="00B84940" w:rsidRDefault="0077132A" w:rsidP="0077132A">
      <w:pPr>
        <w:pStyle w:val="ChapterNo"/>
        <w:spacing w:before="720"/>
        <w:ind w:left="720" w:hanging="360"/>
        <w:rPr>
          <w:lang w:bidi="fa-IR"/>
        </w:rPr>
      </w:pPr>
      <w:r>
        <w:lastRenderedPageBreak/>
        <w:t>Chapter One</w:t>
      </w:r>
    </w:p>
    <w:p w:rsidR="0077132A" w:rsidRPr="0077132A" w:rsidRDefault="0077132A" w:rsidP="0077132A">
      <w:pPr>
        <w:pStyle w:val="Heading1"/>
        <w:keepNext w:val="0"/>
        <w:widowControl/>
        <w:numPr>
          <w:ilvl w:val="0"/>
          <w:numId w:val="21"/>
        </w:numPr>
        <w:tabs>
          <w:tab w:val="left" w:pos="567"/>
          <w:tab w:val="left" w:pos="993"/>
        </w:tabs>
        <w:bidi w:val="0"/>
        <w:spacing w:before="0" w:after="1920" w:line="360" w:lineRule="auto"/>
        <w:jc w:val="right"/>
        <w:rPr>
          <w:sz w:val="34"/>
          <w:szCs w:val="48"/>
        </w:rPr>
      </w:pPr>
      <w:bookmarkStart w:id="1" w:name="_Toc280629059"/>
      <w:r w:rsidRPr="0077132A">
        <w:rPr>
          <w:sz w:val="34"/>
          <w:szCs w:val="48"/>
        </w:rPr>
        <w:t>Introduction</w:t>
      </w:r>
      <w:bookmarkEnd w:id="1"/>
      <w:r w:rsidRPr="0077132A">
        <w:rPr>
          <w:sz w:val="34"/>
          <w:szCs w:val="48"/>
        </w:rPr>
        <w:t xml:space="preserve"> </w:t>
      </w:r>
    </w:p>
    <w:p w:rsidR="00444644" w:rsidRPr="004F4317" w:rsidRDefault="00444644" w:rsidP="0077132A">
      <w:pPr>
        <w:pStyle w:val="011"/>
        <w:rPr>
          <w:rFonts w:ascii="Times New Roman" w:eastAsiaTheme="minorHAnsi" w:hAnsi="Times New Roman"/>
          <w:b w:val="0"/>
          <w:bCs w:val="0"/>
          <w:sz w:val="32"/>
          <w:szCs w:val="32"/>
          <w:rtl/>
          <w:lang w:bidi="ar-SA"/>
        </w:rPr>
      </w:pPr>
    </w:p>
    <w:sdt>
      <w:sdtPr>
        <w:rPr>
          <w:rStyle w:val="Style4"/>
        </w:rPr>
        <w:alias w:val="1-1. Enter the first title here"/>
        <w:tag w:val="1-1. Enter the first title here"/>
        <w:id w:val="-192546837"/>
        <w:placeholder>
          <w:docPart w:val="30E15B8157B74874BC9A9588A8DAB36E"/>
        </w:placeholder>
        <w:temporary/>
        <w:showingPlcHdr/>
      </w:sdtPr>
      <w:sdtEndPr>
        <w:rPr>
          <w:rStyle w:val="DefaultParagraphFont"/>
          <w:rFonts w:asciiTheme="majorHAnsi" w:hAnsiTheme="majorHAnsi"/>
          <w:b w:val="0"/>
          <w:sz w:val="22"/>
        </w:rPr>
      </w:sdtEndPr>
      <w:sdtContent>
        <w:p w:rsidR="000C512C" w:rsidRDefault="00615453" w:rsidP="00921C49">
          <w:pPr>
            <w:pStyle w:val="021-1"/>
            <w:jc w:val="both"/>
            <w:rPr>
              <w:rtl/>
            </w:rPr>
          </w:pPr>
          <w:r w:rsidRPr="00615453">
            <w:rPr>
              <w:rStyle w:val="PlaceholderText"/>
              <w:rFonts w:asciiTheme="majorBidi" w:hAnsiTheme="majorBidi" w:cstheme="majorBidi"/>
              <w:sz w:val="24"/>
              <w:szCs w:val="24"/>
            </w:rPr>
            <w:t xml:space="preserve">1-1. Enter the </w:t>
          </w:r>
          <w:r>
            <w:rPr>
              <w:rStyle w:val="PlaceholderText"/>
              <w:rFonts w:asciiTheme="majorBidi" w:hAnsiTheme="majorBidi" w:cstheme="majorBidi"/>
              <w:sz w:val="24"/>
              <w:szCs w:val="24"/>
            </w:rPr>
            <w:t>first</w:t>
          </w:r>
          <w:r w:rsidRPr="00615453">
            <w:rPr>
              <w:rStyle w:val="PlaceholderText"/>
              <w:rFonts w:asciiTheme="majorBidi" w:hAnsiTheme="majorBidi" w:cstheme="majorBidi"/>
              <w:sz w:val="24"/>
              <w:szCs w:val="24"/>
            </w:rPr>
            <w:t xml:space="preserve"> subtitle here</w:t>
          </w:r>
        </w:p>
      </w:sdtContent>
    </w:sdt>
    <w:sdt>
      <w:sdtPr>
        <w:rPr>
          <w:rStyle w:val="Style2"/>
        </w:rPr>
        <w:alias w:val="Writing model"/>
        <w:tag w:val="Writing model"/>
        <w:id w:val="-2055147814"/>
        <w:placeholder>
          <w:docPart w:val="EB14A7B753874031A299F83FECF0C715"/>
        </w:placeholder>
        <w:temporary/>
        <w:showingPlcHdr/>
      </w:sdtPr>
      <w:sdtEndPr>
        <w:rPr>
          <w:rStyle w:val="DefaultParagraphFont"/>
          <w:rFonts w:ascii="Times New Roman" w:hAnsi="Times New Roman"/>
          <w:sz w:val="22"/>
        </w:rPr>
      </w:sdtEndPr>
      <w:sdtContent>
        <w:p w:rsidR="00615453" w:rsidRDefault="00615453" w:rsidP="00921C49">
          <w:pPr>
            <w:pStyle w:val="03"/>
            <w:bidi w:val="0"/>
            <w:ind w:firstLine="227"/>
            <w:jc w:val="left"/>
            <w:rPr>
              <w:rtl/>
              <w:lang w:bidi="ar-SA"/>
            </w:rPr>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sdtContent>
    </w:sdt>
    <w:sdt>
      <w:sdtPr>
        <w:rPr>
          <w:rStyle w:val="Style2"/>
        </w:rPr>
        <w:alias w:val="Writing model"/>
        <w:tag w:val="Writing model"/>
        <w:id w:val="501948535"/>
        <w:placeholder>
          <w:docPart w:val="0BBB1759D39A478C8AD66696A84E128F"/>
        </w:placeholder>
        <w:temporary/>
        <w:showingPlcHdr/>
      </w:sdtPr>
      <w:sdtEndPr>
        <w:rPr>
          <w:rStyle w:val="DefaultParagraphFont"/>
          <w:rFonts w:ascii="Times New Roman" w:hAnsi="Times New Roman"/>
          <w:sz w:val="22"/>
        </w:rPr>
      </w:sdtEndPr>
      <w:sdtContent>
        <w:p w:rsidR="00EB0EC1" w:rsidRPr="00921C49" w:rsidRDefault="00921C49" w:rsidP="00921C49">
          <w:pPr>
            <w:pStyle w:val="03"/>
            <w:bidi w:val="0"/>
            <w:ind w:firstLine="227"/>
            <w:jc w:val="left"/>
            <w:rPr>
              <w:rFonts w:asciiTheme="majorBidi" w:hAnsiTheme="majorBidi"/>
              <w:sz w:val="24"/>
              <w:rtl/>
            </w:rPr>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sdtContent>
    </w:sdt>
    <w:p w:rsidR="00EB0EC1" w:rsidRDefault="00596877" w:rsidP="00921C49">
      <w:pPr>
        <w:pStyle w:val="021-1"/>
        <w:tabs>
          <w:tab w:val="left" w:pos="5129"/>
        </w:tabs>
        <w:jc w:val="both"/>
        <w:rPr>
          <w:rtl/>
        </w:rPr>
      </w:pPr>
      <w:sdt>
        <w:sdtPr>
          <w:rPr>
            <w:rStyle w:val="Style9"/>
          </w:rPr>
          <w:alias w:val="سرعنوان"/>
          <w:tag w:val="سرعنوان"/>
          <w:id w:val="1893846337"/>
          <w:placeholder>
            <w:docPart w:val="2FA7AF2A06F94EADBC8B259C7318E655"/>
          </w:placeholder>
          <w:temporary/>
          <w:showingPlcHdr/>
        </w:sdtPr>
        <w:sdtEndPr>
          <w:rPr>
            <w:rStyle w:val="DefaultParagraphFont"/>
            <w:rFonts w:asciiTheme="majorHAnsi" w:hAnsiTheme="majorHAnsi"/>
            <w:b w:val="0"/>
            <w:sz w:val="22"/>
          </w:rPr>
        </w:sdtEndPr>
        <w:sdtContent>
          <w:r w:rsidR="00615453" w:rsidRPr="00615453">
            <w:rPr>
              <w:rStyle w:val="PlaceholderText"/>
              <w:rFonts w:asciiTheme="majorBidi" w:hAnsiTheme="majorBidi" w:cstheme="majorBidi"/>
              <w:sz w:val="24"/>
              <w:szCs w:val="24"/>
            </w:rPr>
            <w:t>1-</w:t>
          </w:r>
          <w:r w:rsidR="00615453">
            <w:rPr>
              <w:rStyle w:val="PlaceholderText"/>
              <w:rFonts w:asciiTheme="majorBidi" w:hAnsiTheme="majorBidi" w:cstheme="majorBidi"/>
              <w:sz w:val="24"/>
              <w:szCs w:val="24"/>
            </w:rPr>
            <w:t>2</w:t>
          </w:r>
          <w:r w:rsidR="00615453" w:rsidRPr="00615453">
            <w:rPr>
              <w:rStyle w:val="PlaceholderText"/>
              <w:rFonts w:asciiTheme="majorBidi" w:hAnsiTheme="majorBidi" w:cstheme="majorBidi"/>
              <w:sz w:val="24"/>
              <w:szCs w:val="24"/>
            </w:rPr>
            <w:t xml:space="preserve">. Enter the </w:t>
          </w:r>
          <w:r w:rsidR="00615453">
            <w:rPr>
              <w:rStyle w:val="PlaceholderText"/>
              <w:rFonts w:asciiTheme="majorBidi" w:hAnsiTheme="majorBidi" w:cstheme="majorBidi"/>
              <w:sz w:val="24"/>
              <w:szCs w:val="24"/>
            </w:rPr>
            <w:t>second</w:t>
          </w:r>
          <w:r w:rsidR="00615453" w:rsidRPr="00615453">
            <w:rPr>
              <w:rStyle w:val="PlaceholderText"/>
              <w:rFonts w:asciiTheme="majorBidi" w:hAnsiTheme="majorBidi" w:cstheme="majorBidi"/>
              <w:sz w:val="24"/>
              <w:szCs w:val="24"/>
            </w:rPr>
            <w:t xml:space="preserve"> subtitle here</w:t>
          </w:r>
          <w:r w:rsidR="00615453">
            <w:rPr>
              <w:rStyle w:val="PlaceholderText"/>
              <w:rFonts w:asciiTheme="majorBidi" w:hAnsiTheme="majorBidi" w:cstheme="majorBidi"/>
              <w:sz w:val="24"/>
              <w:szCs w:val="24"/>
            </w:rPr>
            <w:t xml:space="preserve"> </w:t>
          </w:r>
        </w:sdtContent>
      </w:sdt>
      <w:r w:rsidR="00283C35">
        <w:rPr>
          <w:rtl/>
        </w:rPr>
        <w:tab/>
      </w:r>
    </w:p>
    <w:sdt>
      <w:sdtPr>
        <w:rPr>
          <w:rStyle w:val="Style2"/>
        </w:rPr>
        <w:alias w:val="Writing model"/>
        <w:tag w:val="Writing model"/>
        <w:id w:val="-2131468913"/>
        <w:placeholder>
          <w:docPart w:val="CBD2F61AD5504A4E9EB3FB5D740CD998"/>
        </w:placeholder>
        <w:temporary/>
        <w:showingPlcHdr/>
      </w:sdtPr>
      <w:sdtEndPr>
        <w:rPr>
          <w:rStyle w:val="DefaultParagraphFont"/>
          <w:rFonts w:ascii="Times New Roman" w:hAnsi="Times New Roman"/>
          <w:sz w:val="22"/>
        </w:rPr>
      </w:sdtEndPr>
      <w:sdtContent>
        <w:p w:rsidR="00615453" w:rsidRPr="00921C49" w:rsidRDefault="00921C49" w:rsidP="00921C49">
          <w:pPr>
            <w:pStyle w:val="03"/>
            <w:bidi w:val="0"/>
            <w:ind w:firstLine="227"/>
            <w:jc w:val="left"/>
            <w:rPr>
              <w:rFonts w:asciiTheme="majorBidi" w:hAnsiTheme="majorBidi"/>
              <w:sz w:val="24"/>
              <w:rtl/>
            </w:rPr>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sdtContent>
    </w:sdt>
    <w:sdt>
      <w:sdtPr>
        <w:rPr>
          <w:rStyle w:val="Style2"/>
        </w:rPr>
        <w:alias w:val="Writing model"/>
        <w:tag w:val="Writing model"/>
        <w:id w:val="2002851137"/>
        <w:placeholder>
          <w:docPart w:val="780A36A6A185415AB104C8578B4EEBE7"/>
        </w:placeholder>
        <w:temporary/>
        <w:showingPlcHdr/>
      </w:sdtPr>
      <w:sdtEndPr>
        <w:rPr>
          <w:rStyle w:val="DefaultParagraphFont"/>
          <w:rFonts w:ascii="Times New Roman" w:hAnsi="Times New Roman"/>
          <w:sz w:val="22"/>
        </w:rPr>
      </w:sdtEndPr>
      <w:sdtContent>
        <w:p w:rsidR="00921C49" w:rsidRDefault="00921C49" w:rsidP="00921C49">
          <w:pPr>
            <w:pStyle w:val="03"/>
            <w:bidi w:val="0"/>
            <w:ind w:firstLine="227"/>
            <w:jc w:val="left"/>
            <w:rPr>
              <w:rStyle w:val="Style2"/>
              <w:rtl/>
            </w:rPr>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sdtContent>
    </w:sdt>
    <w:p w:rsidR="00921C49" w:rsidRDefault="00921C49" w:rsidP="00921C49">
      <w:pPr>
        <w:pStyle w:val="03"/>
        <w:bidi w:val="0"/>
        <w:ind w:firstLine="227"/>
        <w:jc w:val="left"/>
        <w:rPr>
          <w:rtl/>
          <w:lang w:bidi="ar-SA"/>
        </w:rPr>
      </w:pPr>
    </w:p>
    <w:p w:rsidR="00615453" w:rsidRDefault="00615453" w:rsidP="00921C49">
      <w:pPr>
        <w:pStyle w:val="03"/>
        <w:bidi w:val="0"/>
        <w:ind w:firstLine="0"/>
        <w:jc w:val="left"/>
        <w:rPr>
          <w:rtl/>
          <w:lang w:bidi="ar-SA"/>
        </w:rPr>
      </w:pPr>
    </w:p>
    <w:p w:rsidR="0077132A" w:rsidRPr="0077132A" w:rsidRDefault="0077132A" w:rsidP="0077132A">
      <w:pPr>
        <w:pStyle w:val="03"/>
        <w:bidi w:val="0"/>
        <w:ind w:firstLine="227"/>
        <w:jc w:val="left"/>
        <w:rPr>
          <w:sz w:val="24"/>
          <w:szCs w:val="24"/>
        </w:rPr>
      </w:pPr>
    </w:p>
    <w:p w:rsidR="0077132A" w:rsidRDefault="0077132A" w:rsidP="0077132A">
      <w:pPr>
        <w:pStyle w:val="03"/>
        <w:bidi w:val="0"/>
        <w:ind w:firstLine="227"/>
        <w:jc w:val="left"/>
      </w:pPr>
    </w:p>
    <w:p w:rsidR="008261AE" w:rsidRDefault="008261AE" w:rsidP="00D10BA0">
      <w:pPr>
        <w:pStyle w:val="03"/>
        <w:ind w:firstLine="227"/>
        <w:rPr>
          <w:rtl/>
          <w:lang w:bidi="ar-SA"/>
        </w:rPr>
      </w:pPr>
    </w:p>
    <w:p w:rsidR="00283C35" w:rsidRPr="0042699A" w:rsidRDefault="00283C35" w:rsidP="00D10BA0">
      <w:pPr>
        <w:pStyle w:val="03"/>
        <w:ind w:firstLine="227"/>
        <w:rPr>
          <w:rtl/>
          <w:lang w:bidi="ar-SA"/>
        </w:rPr>
      </w:pPr>
    </w:p>
    <w:sdt>
      <w:sdtPr>
        <w:rPr>
          <w:noProof/>
          <w:rtl/>
          <w:lang w:bidi="ar-SA"/>
        </w:rPr>
        <w:alias w:val="نمونه یک تصویر"/>
        <w:tag w:val="نمونه یک تصویر"/>
        <w:id w:val="1687014002"/>
        <w:picture/>
      </w:sdtPr>
      <w:sdtEndPr/>
      <w:sdtContent>
        <w:p w:rsidR="002B06B0" w:rsidRDefault="00F730F5" w:rsidP="009C7DCF">
          <w:pPr>
            <w:pStyle w:val="0b"/>
            <w:rPr>
              <w:rtl/>
            </w:rPr>
          </w:pPr>
          <w:r>
            <w:rPr>
              <w:noProof/>
              <w:rtl/>
              <w:lang w:bidi="ar-SA"/>
            </w:rPr>
            <w:drawing>
              <wp:inline distT="0" distB="0" distL="0" distR="0" wp14:anchorId="50BFFABD" wp14:editId="7002F2CF">
                <wp:extent cx="3760129" cy="250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4">
                          <a:extLst>
                            <a:ext uri="{28A0092B-C50C-407E-A947-70E740481C1C}">
                              <a14:useLocalDpi xmlns:a14="http://schemas.microsoft.com/office/drawing/2010/main" val="0"/>
                            </a:ext>
                          </a:extLst>
                        </a:blip>
                        <a:stretch>
                          <a:fillRect/>
                        </a:stretch>
                      </pic:blipFill>
                      <pic:spPr>
                        <a:xfrm>
                          <a:off x="0" y="0"/>
                          <a:ext cx="3758697" cy="2501242"/>
                        </a:xfrm>
                        <a:prstGeom prst="rect">
                          <a:avLst/>
                        </a:prstGeom>
                      </pic:spPr>
                    </pic:pic>
                  </a:graphicData>
                </a:graphic>
              </wp:inline>
            </w:drawing>
          </w:r>
        </w:p>
      </w:sdtContent>
    </w:sdt>
    <w:bookmarkStart w:id="2" w:name="_Ref456032097" w:displacedByCustomXml="next"/>
    <w:sdt>
      <w:sdtPr>
        <w:rPr>
          <w:rStyle w:val="Style11"/>
        </w:rPr>
        <w:alias w:val="عنوان تصویر"/>
        <w:tag w:val="عنوان تصویر"/>
        <w:id w:val="-779643781"/>
        <w:placeholder>
          <w:docPart w:val="4E18C5AC57E047B58464547C02D0B994"/>
        </w:placeholder>
        <w:temporary/>
        <w:showingPlcHdr/>
      </w:sdtPr>
      <w:sdtEndPr>
        <w:rPr>
          <w:rStyle w:val="DefaultParagraphFont"/>
          <w:rFonts w:ascii="Times New Roman" w:hAnsi="Times New Roman"/>
          <w:sz w:val="18"/>
        </w:rPr>
      </w:sdtEndPr>
      <w:sdtContent>
        <w:p w:rsidR="00C64EE7" w:rsidRDefault="006F3F9D" w:rsidP="00FE3276">
          <w:pPr>
            <w:pStyle w:val="08"/>
            <w:bidi w:val="0"/>
            <w:rPr>
              <w:rtl/>
            </w:rPr>
          </w:pPr>
          <w:r w:rsidRPr="00FE3276">
            <w:rPr>
              <w:rStyle w:val="PlaceholderText"/>
              <w:b/>
              <w:bCs w:val="0"/>
              <w:i w:val="0"/>
              <w:iCs/>
              <w:sz w:val="24"/>
              <w:szCs w:val="24"/>
            </w:rPr>
            <w:t>Figure 1-1</w:t>
          </w:r>
          <w:r w:rsidRPr="00FE3276">
            <w:rPr>
              <w:rStyle w:val="PlaceholderText"/>
              <w:i w:val="0"/>
              <w:iCs/>
              <w:sz w:val="24"/>
              <w:szCs w:val="24"/>
            </w:rPr>
            <w:t>. A sample figure</w:t>
          </w:r>
        </w:p>
      </w:sdtContent>
    </w:sdt>
    <w:bookmarkEnd w:id="2"/>
    <w:p w:rsidR="00953142" w:rsidRDefault="00953142" w:rsidP="00FE3276">
      <w:pPr>
        <w:pStyle w:val="08"/>
        <w:bidi w:val="0"/>
        <w:rPr>
          <w:rStyle w:val="Style12"/>
        </w:rPr>
      </w:pPr>
    </w:p>
    <w:p w:rsidR="00953142" w:rsidRDefault="00953142" w:rsidP="00953142">
      <w:pPr>
        <w:pStyle w:val="08"/>
        <w:bidi w:val="0"/>
        <w:rPr>
          <w:rStyle w:val="Style12"/>
        </w:rPr>
      </w:pPr>
    </w:p>
    <w:sdt>
      <w:sdtPr>
        <w:rPr>
          <w:rStyle w:val="Style12"/>
        </w:rPr>
        <w:alias w:val="عنوان جدول"/>
        <w:tag w:val="عنوان جدول"/>
        <w:id w:val="-1828120611"/>
        <w:placeholder>
          <w:docPart w:val="31E92E73D4BE4B509A0ED7B470002831"/>
        </w:placeholder>
        <w:temporary/>
        <w:showingPlcHdr/>
      </w:sdtPr>
      <w:sdtEndPr>
        <w:rPr>
          <w:rStyle w:val="DefaultParagraphFont"/>
          <w:rFonts w:ascii="Times New Roman" w:hAnsi="Times New Roman"/>
          <w:sz w:val="18"/>
        </w:rPr>
      </w:sdtEndPr>
      <w:sdtContent>
        <w:p w:rsidR="00EE0405" w:rsidRPr="006132C3" w:rsidRDefault="006F3F9D" w:rsidP="00953142">
          <w:pPr>
            <w:pStyle w:val="08"/>
            <w:bidi w:val="0"/>
          </w:pPr>
          <w:r w:rsidRPr="00FE3276">
            <w:rPr>
              <w:rStyle w:val="PlaceholderText"/>
              <w:b/>
              <w:bCs w:val="0"/>
              <w:i w:val="0"/>
              <w:iCs/>
              <w:sz w:val="24"/>
              <w:szCs w:val="24"/>
            </w:rPr>
            <w:t>Table 1-1.</w:t>
          </w:r>
          <w:r w:rsidRPr="00FE3276">
            <w:rPr>
              <w:rStyle w:val="PlaceholderText"/>
              <w:i w:val="0"/>
              <w:iCs/>
              <w:sz w:val="24"/>
              <w:szCs w:val="24"/>
            </w:rPr>
            <w:t xml:space="preserve"> A sample Table</w:t>
          </w:r>
        </w:p>
      </w:sdtContent>
    </w:sdt>
    <w:tbl>
      <w:tblPr>
        <w:tblW w:w="4962" w:type="pct"/>
        <w:tblInd w:w="-108" w:type="dxa"/>
        <w:tblBorders>
          <w:top w:val="single" w:sz="8" w:space="0" w:color="000000"/>
          <w:bottom w:val="single" w:sz="8" w:space="0" w:color="000000"/>
        </w:tblBorders>
        <w:tblLook w:val="04A0" w:firstRow="1" w:lastRow="0" w:firstColumn="1" w:lastColumn="0" w:noHBand="0" w:noVBand="1"/>
      </w:tblPr>
      <w:tblGrid>
        <w:gridCol w:w="4218"/>
        <w:gridCol w:w="1500"/>
        <w:gridCol w:w="1500"/>
        <w:gridCol w:w="1502"/>
      </w:tblGrid>
      <w:tr w:rsidR="00953142" w:rsidRPr="00F6669D" w:rsidTr="00953142">
        <w:tc>
          <w:tcPr>
            <w:tcW w:w="2419" w:type="pct"/>
            <w:tcBorders>
              <w:bottom w:val="single" w:sz="4" w:space="0" w:color="auto"/>
            </w:tcBorders>
          </w:tcPr>
          <w:p w:rsidR="00953142" w:rsidRPr="00F6669D" w:rsidRDefault="00953142" w:rsidP="00953142">
            <w:pPr>
              <w:bidi w:val="0"/>
              <w:rPr>
                <w:b/>
                <w:bCs/>
                <w:color w:val="000000"/>
              </w:rPr>
            </w:pPr>
          </w:p>
        </w:tc>
        <w:tc>
          <w:tcPr>
            <w:tcW w:w="860" w:type="pct"/>
            <w:tcBorders>
              <w:bottom w:val="single" w:sz="4" w:space="0" w:color="auto"/>
            </w:tcBorders>
          </w:tcPr>
          <w:p w:rsidR="00953142" w:rsidRPr="00D8480D" w:rsidRDefault="00953142" w:rsidP="00953142">
            <w:pPr>
              <w:bidi w:val="0"/>
              <w:ind w:firstLine="0"/>
              <w:rPr>
                <w:color w:val="000000"/>
              </w:rPr>
            </w:pPr>
            <w:r w:rsidRPr="00D8480D">
              <w:rPr>
                <w:color w:val="000000"/>
              </w:rPr>
              <w:t>Persian speakers</w:t>
            </w:r>
          </w:p>
        </w:tc>
        <w:tc>
          <w:tcPr>
            <w:tcW w:w="860" w:type="pct"/>
            <w:tcBorders>
              <w:bottom w:val="single" w:sz="4" w:space="0" w:color="auto"/>
            </w:tcBorders>
          </w:tcPr>
          <w:p w:rsidR="00953142" w:rsidRPr="00D8480D" w:rsidRDefault="00953142" w:rsidP="00953142">
            <w:pPr>
              <w:bidi w:val="0"/>
              <w:ind w:firstLine="0"/>
              <w:rPr>
                <w:color w:val="000000"/>
              </w:rPr>
            </w:pPr>
            <w:r w:rsidRPr="00D8480D">
              <w:rPr>
                <w:color w:val="000000"/>
              </w:rPr>
              <w:t>English speakers</w:t>
            </w:r>
          </w:p>
        </w:tc>
        <w:tc>
          <w:tcPr>
            <w:tcW w:w="861" w:type="pct"/>
            <w:tcBorders>
              <w:bottom w:val="single" w:sz="4" w:space="0" w:color="auto"/>
            </w:tcBorders>
          </w:tcPr>
          <w:p w:rsidR="00953142" w:rsidRPr="00D8480D" w:rsidRDefault="00953142" w:rsidP="00953142">
            <w:pPr>
              <w:bidi w:val="0"/>
              <w:rPr>
                <w:color w:val="000000"/>
              </w:rPr>
            </w:pPr>
            <w:r w:rsidRPr="00D8480D">
              <w:rPr>
                <w:color w:val="000000"/>
              </w:rPr>
              <w:t>Total</w:t>
            </w:r>
          </w:p>
        </w:tc>
      </w:tr>
      <w:tr w:rsidR="00953142" w:rsidRPr="00F6669D" w:rsidTr="00953142">
        <w:tc>
          <w:tcPr>
            <w:tcW w:w="2419" w:type="pct"/>
            <w:tcBorders>
              <w:top w:val="single" w:sz="4" w:space="0" w:color="auto"/>
            </w:tcBorders>
          </w:tcPr>
          <w:p w:rsidR="00953142" w:rsidRPr="00953142" w:rsidRDefault="00953142" w:rsidP="00953142">
            <w:pPr>
              <w:bidi w:val="0"/>
              <w:ind w:firstLine="0"/>
              <w:rPr>
                <w:color w:val="000000"/>
              </w:rPr>
            </w:pPr>
            <w:r w:rsidRPr="00953142">
              <w:rPr>
                <w:color w:val="000000"/>
              </w:rPr>
              <w:t>Gender         Male</w:t>
            </w:r>
          </w:p>
          <w:p w:rsidR="00953142" w:rsidRPr="00953142" w:rsidRDefault="00953142" w:rsidP="00953142">
            <w:pPr>
              <w:bidi w:val="0"/>
              <w:rPr>
                <w:color w:val="000000"/>
              </w:rPr>
            </w:pPr>
            <w:r w:rsidRPr="00953142">
              <w:rPr>
                <w:color w:val="000000"/>
              </w:rPr>
              <w:t xml:space="preserve">             </w:t>
            </w:r>
            <w:r>
              <w:rPr>
                <w:color w:val="000000"/>
              </w:rPr>
              <w:t xml:space="preserve">  </w:t>
            </w:r>
            <w:r w:rsidRPr="00953142">
              <w:rPr>
                <w:color w:val="000000"/>
              </w:rPr>
              <w:t>Female</w:t>
            </w:r>
          </w:p>
        </w:tc>
        <w:tc>
          <w:tcPr>
            <w:tcW w:w="860" w:type="pct"/>
            <w:tcBorders>
              <w:top w:val="single" w:sz="4" w:space="0" w:color="auto"/>
            </w:tcBorders>
          </w:tcPr>
          <w:p w:rsidR="00953142" w:rsidRPr="00F6669D" w:rsidRDefault="00953142" w:rsidP="00953142">
            <w:pPr>
              <w:bidi w:val="0"/>
              <w:rPr>
                <w:color w:val="000000"/>
              </w:rPr>
            </w:pPr>
            <w:r w:rsidRPr="00F6669D">
              <w:rPr>
                <w:color w:val="000000"/>
              </w:rPr>
              <w:t>12</w:t>
            </w:r>
          </w:p>
          <w:p w:rsidR="00953142" w:rsidRPr="00F6669D" w:rsidRDefault="00953142" w:rsidP="00953142">
            <w:pPr>
              <w:bidi w:val="0"/>
              <w:rPr>
                <w:color w:val="000000"/>
              </w:rPr>
            </w:pPr>
            <w:r w:rsidRPr="00F6669D">
              <w:rPr>
                <w:color w:val="000000"/>
              </w:rPr>
              <w:t>28</w:t>
            </w:r>
          </w:p>
        </w:tc>
        <w:tc>
          <w:tcPr>
            <w:tcW w:w="860" w:type="pct"/>
            <w:tcBorders>
              <w:top w:val="single" w:sz="4" w:space="0" w:color="auto"/>
            </w:tcBorders>
          </w:tcPr>
          <w:p w:rsidR="00953142" w:rsidRPr="00F6669D" w:rsidRDefault="00953142" w:rsidP="00953142">
            <w:pPr>
              <w:bidi w:val="0"/>
              <w:rPr>
                <w:color w:val="000000"/>
              </w:rPr>
            </w:pPr>
            <w:r w:rsidRPr="00F6669D">
              <w:rPr>
                <w:color w:val="000000"/>
              </w:rPr>
              <w:t>23</w:t>
            </w:r>
          </w:p>
          <w:p w:rsidR="00953142" w:rsidRPr="00F6669D" w:rsidRDefault="00953142" w:rsidP="00953142">
            <w:pPr>
              <w:bidi w:val="0"/>
              <w:rPr>
                <w:color w:val="000000"/>
              </w:rPr>
            </w:pPr>
            <w:r w:rsidRPr="00F6669D">
              <w:rPr>
                <w:color w:val="000000"/>
              </w:rPr>
              <w:t>17</w:t>
            </w:r>
          </w:p>
        </w:tc>
        <w:tc>
          <w:tcPr>
            <w:tcW w:w="861" w:type="pct"/>
            <w:tcBorders>
              <w:top w:val="single" w:sz="4" w:space="0" w:color="auto"/>
            </w:tcBorders>
          </w:tcPr>
          <w:p w:rsidR="00953142" w:rsidRPr="00F6669D" w:rsidRDefault="00953142" w:rsidP="00953142">
            <w:pPr>
              <w:bidi w:val="0"/>
              <w:rPr>
                <w:color w:val="000000"/>
              </w:rPr>
            </w:pPr>
            <w:r w:rsidRPr="00F6669D">
              <w:rPr>
                <w:color w:val="000000"/>
              </w:rPr>
              <w:t>35</w:t>
            </w:r>
          </w:p>
          <w:p w:rsidR="00953142" w:rsidRPr="00F6669D" w:rsidRDefault="00953142" w:rsidP="00953142">
            <w:pPr>
              <w:bidi w:val="0"/>
              <w:rPr>
                <w:color w:val="000000"/>
              </w:rPr>
            </w:pPr>
            <w:r w:rsidRPr="00F6669D">
              <w:rPr>
                <w:color w:val="000000"/>
              </w:rPr>
              <w:t>45</w:t>
            </w:r>
          </w:p>
        </w:tc>
      </w:tr>
      <w:tr w:rsidR="00953142" w:rsidRPr="00F6669D" w:rsidTr="00953142">
        <w:tc>
          <w:tcPr>
            <w:tcW w:w="2419" w:type="pct"/>
          </w:tcPr>
          <w:p w:rsidR="00953142" w:rsidRPr="00953142" w:rsidRDefault="00953142" w:rsidP="00953142">
            <w:pPr>
              <w:bidi w:val="0"/>
              <w:ind w:firstLine="0"/>
              <w:rPr>
                <w:color w:val="000000"/>
              </w:rPr>
            </w:pPr>
            <w:r w:rsidRPr="00953142">
              <w:rPr>
                <w:color w:val="000000"/>
              </w:rPr>
              <w:t xml:space="preserve">Age       </w:t>
            </w:r>
            <w:r>
              <w:rPr>
                <w:color w:val="000000"/>
              </w:rPr>
              <w:t xml:space="preserve">      </w:t>
            </w:r>
            <w:r w:rsidRPr="00953142">
              <w:rPr>
                <w:color w:val="000000"/>
              </w:rPr>
              <w:t>Young (20-30)</w:t>
            </w:r>
          </w:p>
          <w:p w:rsidR="00953142" w:rsidRPr="00953142" w:rsidRDefault="00953142" w:rsidP="00953142">
            <w:pPr>
              <w:bidi w:val="0"/>
              <w:rPr>
                <w:color w:val="000000"/>
              </w:rPr>
            </w:pPr>
            <w:r w:rsidRPr="00953142">
              <w:rPr>
                <w:color w:val="000000"/>
              </w:rPr>
              <w:t xml:space="preserve">             </w:t>
            </w:r>
            <w:r>
              <w:rPr>
                <w:color w:val="000000"/>
              </w:rPr>
              <w:t xml:space="preserve">  Old</w:t>
            </w:r>
            <w:proofErr w:type="gramStart"/>
            <w:r>
              <w:rPr>
                <w:color w:val="000000"/>
              </w:rPr>
              <w:t xml:space="preserve">  </w:t>
            </w:r>
            <w:r w:rsidRPr="00953142">
              <w:rPr>
                <w:color w:val="000000"/>
              </w:rPr>
              <w:t xml:space="preserve"> (</w:t>
            </w:r>
            <w:proofErr w:type="gramEnd"/>
            <w:r w:rsidRPr="00953142">
              <w:rPr>
                <w:color w:val="000000"/>
              </w:rPr>
              <w:t>50-60)</w:t>
            </w:r>
          </w:p>
        </w:tc>
        <w:tc>
          <w:tcPr>
            <w:tcW w:w="860" w:type="pct"/>
          </w:tcPr>
          <w:p w:rsidR="00953142" w:rsidRPr="00F6669D" w:rsidRDefault="00953142" w:rsidP="00953142">
            <w:pPr>
              <w:bidi w:val="0"/>
              <w:rPr>
                <w:color w:val="000000"/>
              </w:rPr>
            </w:pPr>
            <w:r w:rsidRPr="00F6669D">
              <w:rPr>
                <w:color w:val="000000"/>
              </w:rPr>
              <w:t>20</w:t>
            </w:r>
          </w:p>
          <w:p w:rsidR="00953142" w:rsidRPr="00F6669D" w:rsidRDefault="00953142" w:rsidP="00953142">
            <w:pPr>
              <w:bidi w:val="0"/>
              <w:rPr>
                <w:color w:val="000000"/>
              </w:rPr>
            </w:pPr>
            <w:r w:rsidRPr="00F6669D">
              <w:rPr>
                <w:color w:val="000000"/>
              </w:rPr>
              <w:t>20</w:t>
            </w:r>
          </w:p>
        </w:tc>
        <w:tc>
          <w:tcPr>
            <w:tcW w:w="860" w:type="pct"/>
          </w:tcPr>
          <w:p w:rsidR="00953142" w:rsidRPr="00F6669D" w:rsidRDefault="00953142" w:rsidP="00953142">
            <w:pPr>
              <w:bidi w:val="0"/>
              <w:rPr>
                <w:color w:val="000000"/>
              </w:rPr>
            </w:pPr>
            <w:r w:rsidRPr="00F6669D">
              <w:rPr>
                <w:color w:val="000000"/>
              </w:rPr>
              <w:t>20</w:t>
            </w:r>
          </w:p>
          <w:p w:rsidR="00953142" w:rsidRPr="00F6669D" w:rsidRDefault="00953142" w:rsidP="00953142">
            <w:pPr>
              <w:bidi w:val="0"/>
              <w:rPr>
                <w:color w:val="000000"/>
              </w:rPr>
            </w:pPr>
            <w:r w:rsidRPr="00F6669D">
              <w:rPr>
                <w:color w:val="000000"/>
              </w:rPr>
              <w:t>20</w:t>
            </w:r>
          </w:p>
        </w:tc>
        <w:tc>
          <w:tcPr>
            <w:tcW w:w="861" w:type="pct"/>
          </w:tcPr>
          <w:p w:rsidR="00953142" w:rsidRPr="00F6669D" w:rsidRDefault="00953142" w:rsidP="00953142">
            <w:pPr>
              <w:bidi w:val="0"/>
              <w:rPr>
                <w:color w:val="000000"/>
              </w:rPr>
            </w:pPr>
            <w:r w:rsidRPr="00F6669D">
              <w:rPr>
                <w:color w:val="000000"/>
              </w:rPr>
              <w:t>40</w:t>
            </w:r>
          </w:p>
          <w:p w:rsidR="00953142" w:rsidRPr="00F6669D" w:rsidRDefault="00953142" w:rsidP="00953142">
            <w:pPr>
              <w:bidi w:val="0"/>
              <w:rPr>
                <w:color w:val="000000"/>
              </w:rPr>
            </w:pPr>
            <w:r w:rsidRPr="00F6669D">
              <w:rPr>
                <w:color w:val="000000"/>
              </w:rPr>
              <w:t>40</w:t>
            </w:r>
          </w:p>
        </w:tc>
      </w:tr>
      <w:tr w:rsidR="00953142" w:rsidRPr="00F6669D" w:rsidTr="00953142">
        <w:tc>
          <w:tcPr>
            <w:tcW w:w="2419" w:type="pct"/>
          </w:tcPr>
          <w:p w:rsidR="00953142" w:rsidRPr="00953142" w:rsidRDefault="00953142" w:rsidP="00953142">
            <w:pPr>
              <w:bidi w:val="0"/>
              <w:ind w:firstLine="0"/>
              <w:rPr>
                <w:color w:val="000000"/>
              </w:rPr>
            </w:pPr>
            <w:r w:rsidRPr="00953142">
              <w:rPr>
                <w:color w:val="000000"/>
              </w:rPr>
              <w:t>Education    University degree</w:t>
            </w:r>
          </w:p>
          <w:p w:rsidR="00953142" w:rsidRPr="00953142" w:rsidRDefault="00953142" w:rsidP="00953142">
            <w:pPr>
              <w:bidi w:val="0"/>
              <w:rPr>
                <w:color w:val="000000"/>
              </w:rPr>
            </w:pPr>
            <w:r w:rsidRPr="00953142">
              <w:rPr>
                <w:color w:val="000000"/>
              </w:rPr>
              <w:t xml:space="preserve">             </w:t>
            </w:r>
            <w:r>
              <w:rPr>
                <w:color w:val="000000"/>
              </w:rPr>
              <w:t xml:space="preserve">  </w:t>
            </w:r>
            <w:r w:rsidRPr="00953142">
              <w:rPr>
                <w:color w:val="000000"/>
              </w:rPr>
              <w:t>Non-</w:t>
            </w:r>
            <w:proofErr w:type="gramStart"/>
            <w:r w:rsidRPr="00953142">
              <w:rPr>
                <w:color w:val="000000"/>
              </w:rPr>
              <w:t>university  degree</w:t>
            </w:r>
            <w:proofErr w:type="gramEnd"/>
            <w:r w:rsidRPr="00953142">
              <w:rPr>
                <w:color w:val="000000"/>
              </w:rPr>
              <w:t xml:space="preserve">       </w:t>
            </w:r>
          </w:p>
        </w:tc>
        <w:tc>
          <w:tcPr>
            <w:tcW w:w="860" w:type="pct"/>
          </w:tcPr>
          <w:p w:rsidR="00953142" w:rsidRPr="00F6669D" w:rsidRDefault="00953142" w:rsidP="00953142">
            <w:pPr>
              <w:bidi w:val="0"/>
              <w:rPr>
                <w:color w:val="000000"/>
              </w:rPr>
            </w:pPr>
            <w:r w:rsidRPr="00F6669D">
              <w:rPr>
                <w:color w:val="000000"/>
              </w:rPr>
              <w:t>20</w:t>
            </w:r>
          </w:p>
          <w:p w:rsidR="00953142" w:rsidRPr="00F6669D" w:rsidRDefault="00953142" w:rsidP="00953142">
            <w:pPr>
              <w:bidi w:val="0"/>
              <w:rPr>
                <w:color w:val="000000"/>
              </w:rPr>
            </w:pPr>
            <w:r w:rsidRPr="00F6669D">
              <w:rPr>
                <w:color w:val="000000"/>
              </w:rPr>
              <w:t>20</w:t>
            </w:r>
          </w:p>
        </w:tc>
        <w:tc>
          <w:tcPr>
            <w:tcW w:w="860" w:type="pct"/>
          </w:tcPr>
          <w:p w:rsidR="00953142" w:rsidRPr="00F6669D" w:rsidRDefault="00953142" w:rsidP="00953142">
            <w:pPr>
              <w:bidi w:val="0"/>
              <w:rPr>
                <w:color w:val="000000"/>
              </w:rPr>
            </w:pPr>
            <w:r w:rsidRPr="00F6669D">
              <w:rPr>
                <w:color w:val="000000"/>
              </w:rPr>
              <w:t>20</w:t>
            </w:r>
          </w:p>
          <w:p w:rsidR="00953142" w:rsidRPr="00F6669D" w:rsidRDefault="00953142" w:rsidP="00953142">
            <w:pPr>
              <w:bidi w:val="0"/>
              <w:rPr>
                <w:color w:val="000000"/>
              </w:rPr>
            </w:pPr>
            <w:r w:rsidRPr="00F6669D">
              <w:rPr>
                <w:color w:val="000000"/>
              </w:rPr>
              <w:t>20</w:t>
            </w:r>
          </w:p>
        </w:tc>
        <w:tc>
          <w:tcPr>
            <w:tcW w:w="861" w:type="pct"/>
          </w:tcPr>
          <w:p w:rsidR="00953142" w:rsidRPr="00F6669D" w:rsidRDefault="00953142" w:rsidP="00953142">
            <w:pPr>
              <w:bidi w:val="0"/>
              <w:rPr>
                <w:color w:val="000000"/>
              </w:rPr>
            </w:pPr>
            <w:r w:rsidRPr="00F6669D">
              <w:rPr>
                <w:color w:val="000000"/>
              </w:rPr>
              <w:t>40</w:t>
            </w:r>
          </w:p>
          <w:p w:rsidR="00953142" w:rsidRPr="00F6669D" w:rsidRDefault="00953142" w:rsidP="00953142">
            <w:pPr>
              <w:bidi w:val="0"/>
              <w:rPr>
                <w:color w:val="000000"/>
              </w:rPr>
            </w:pPr>
            <w:r w:rsidRPr="00F6669D">
              <w:rPr>
                <w:color w:val="000000"/>
              </w:rPr>
              <w:t>40</w:t>
            </w:r>
          </w:p>
        </w:tc>
      </w:tr>
    </w:tbl>
    <w:p w:rsidR="007A6815" w:rsidRPr="004477C4" w:rsidRDefault="007A6815" w:rsidP="006E13F5">
      <w:pPr>
        <w:pStyle w:val="00"/>
        <w:rPr>
          <w:rtl/>
        </w:rPr>
      </w:pPr>
    </w:p>
    <w:p w:rsidR="006E13F5" w:rsidRDefault="006E13F5" w:rsidP="001A24AF">
      <w:pPr>
        <w:rPr>
          <w:lang w:bidi="fa-IR"/>
        </w:rPr>
      </w:pPr>
    </w:p>
    <w:p w:rsidR="002605EA" w:rsidRDefault="002605EA" w:rsidP="001A24AF">
      <w:pPr>
        <w:rPr>
          <w:lang w:bidi="fa-IR"/>
        </w:rPr>
      </w:pPr>
    </w:p>
    <w:p w:rsidR="002605EA" w:rsidRDefault="002605EA" w:rsidP="001A24AF">
      <w:pPr>
        <w:rPr>
          <w:lang w:bidi="fa-IR"/>
        </w:rPr>
      </w:pPr>
    </w:p>
    <w:p w:rsidR="002605EA" w:rsidRDefault="002605EA" w:rsidP="001A24AF">
      <w:pPr>
        <w:rPr>
          <w:lang w:bidi="fa-IR"/>
        </w:rPr>
      </w:pPr>
    </w:p>
    <w:p w:rsidR="002605EA" w:rsidRDefault="002605EA" w:rsidP="001A24AF">
      <w:pPr>
        <w:rPr>
          <w:lang w:bidi="fa-IR"/>
        </w:rPr>
      </w:pPr>
    </w:p>
    <w:p w:rsidR="002605EA" w:rsidRPr="004477C4" w:rsidRDefault="002605EA" w:rsidP="001A24AF">
      <w:pPr>
        <w:rPr>
          <w:rtl/>
          <w:lang w:bidi="fa-IR"/>
        </w:rPr>
        <w:sectPr w:rsidR="002605EA" w:rsidRPr="004477C4" w:rsidSect="00285F92">
          <w:headerReference w:type="even" r:id="rId15"/>
          <w:headerReference w:type="default" r:id="rId16"/>
          <w:footerReference w:type="even" r:id="rId17"/>
          <w:footerReference w:type="default" r:id="rId18"/>
          <w:type w:val="oddPage"/>
          <w:pgSz w:w="11906" w:h="16838" w:code="9"/>
          <w:pgMar w:top="1985" w:right="1247" w:bottom="1418" w:left="1872" w:header="1418" w:footer="992" w:gutter="0"/>
          <w:pgNumType w:start="16"/>
          <w:cols w:space="720"/>
          <w:titlePg/>
          <w:bidi/>
          <w:docGrid w:linePitch="360"/>
        </w:sectPr>
      </w:pPr>
    </w:p>
    <w:p w:rsidR="006B388F" w:rsidRPr="00B84940" w:rsidRDefault="006B388F" w:rsidP="006B388F">
      <w:pPr>
        <w:pStyle w:val="ChapterNo"/>
        <w:spacing w:before="720"/>
        <w:ind w:left="720" w:hanging="360"/>
        <w:rPr>
          <w:lang w:bidi="fa-IR"/>
        </w:rPr>
      </w:pPr>
      <w:r>
        <w:lastRenderedPageBreak/>
        <w:t>Chapter Two</w:t>
      </w:r>
    </w:p>
    <w:p w:rsidR="006B388F" w:rsidRPr="0077132A" w:rsidRDefault="002C5415" w:rsidP="006B388F">
      <w:pPr>
        <w:pStyle w:val="Heading1"/>
        <w:keepNext w:val="0"/>
        <w:widowControl/>
        <w:numPr>
          <w:ilvl w:val="0"/>
          <w:numId w:val="21"/>
        </w:numPr>
        <w:tabs>
          <w:tab w:val="left" w:pos="567"/>
          <w:tab w:val="left" w:pos="993"/>
        </w:tabs>
        <w:bidi w:val="0"/>
        <w:spacing w:before="0" w:after="1920" w:line="360" w:lineRule="auto"/>
        <w:jc w:val="right"/>
        <w:rPr>
          <w:sz w:val="34"/>
          <w:szCs w:val="48"/>
        </w:rPr>
      </w:pPr>
      <w:r>
        <w:rPr>
          <w:sz w:val="34"/>
          <w:szCs w:val="48"/>
        </w:rPr>
        <w:t>Review of the Literature</w:t>
      </w:r>
    </w:p>
    <w:sdt>
      <w:sdtPr>
        <w:rPr>
          <w:rStyle w:val="Style8"/>
        </w:rPr>
        <w:alias w:val="سرعنوان"/>
        <w:tag w:val="سرعنوان"/>
        <w:id w:val="1375121434"/>
        <w:placeholder>
          <w:docPart w:val="C726FAD48B4E484AAAE9E9A0E6AC0643"/>
        </w:placeholder>
        <w:temporary/>
        <w:showingPlcHdr/>
      </w:sdtPr>
      <w:sdtEndPr>
        <w:rPr>
          <w:rStyle w:val="DefaultParagraphFont"/>
          <w:rFonts w:asciiTheme="majorHAnsi" w:hAnsiTheme="majorHAnsi"/>
          <w:b w:val="0"/>
          <w:bCs w:val="0"/>
          <w:sz w:val="22"/>
        </w:rPr>
      </w:sdtEndPr>
      <w:sdtContent>
        <w:p w:rsidR="00283C35" w:rsidRPr="00615453" w:rsidRDefault="00615453" w:rsidP="00921C49">
          <w:pPr>
            <w:pStyle w:val="021-1"/>
            <w:jc w:val="both"/>
            <w:rPr>
              <w:rtl/>
            </w:rPr>
          </w:pPr>
          <w:r>
            <w:rPr>
              <w:rStyle w:val="PlaceholderText"/>
              <w:rFonts w:asciiTheme="majorBidi" w:hAnsiTheme="majorBidi" w:cstheme="majorBidi"/>
              <w:sz w:val="24"/>
              <w:szCs w:val="24"/>
            </w:rPr>
            <w:t>2</w:t>
          </w:r>
          <w:r w:rsidRPr="00615453">
            <w:rPr>
              <w:rStyle w:val="PlaceholderText"/>
              <w:rFonts w:asciiTheme="majorBidi" w:hAnsiTheme="majorBidi" w:cstheme="majorBidi"/>
              <w:sz w:val="24"/>
              <w:szCs w:val="24"/>
            </w:rPr>
            <w:t xml:space="preserve">-1. Enter the </w:t>
          </w:r>
          <w:r>
            <w:rPr>
              <w:rStyle w:val="PlaceholderText"/>
              <w:rFonts w:asciiTheme="majorBidi" w:hAnsiTheme="majorBidi" w:cstheme="majorBidi"/>
              <w:sz w:val="24"/>
              <w:szCs w:val="24"/>
            </w:rPr>
            <w:t>first</w:t>
          </w:r>
          <w:r w:rsidRPr="00615453">
            <w:rPr>
              <w:rStyle w:val="PlaceholderText"/>
              <w:rFonts w:asciiTheme="majorBidi" w:hAnsiTheme="majorBidi" w:cstheme="majorBidi"/>
              <w:sz w:val="24"/>
              <w:szCs w:val="24"/>
            </w:rPr>
            <w:t xml:space="preserve"> subtitle here</w:t>
          </w:r>
        </w:p>
      </w:sdtContent>
    </w:sdt>
    <w:sdt>
      <w:sdtPr>
        <w:rPr>
          <w:rStyle w:val="Style2"/>
        </w:rPr>
        <w:alias w:val="Writing model"/>
        <w:tag w:val="Writing model"/>
        <w:id w:val="147334278"/>
        <w:placeholder>
          <w:docPart w:val="5D2B983AEE2044FA9290ADED8735AC72"/>
        </w:placeholder>
        <w:temporary/>
        <w:showingPlcHdr/>
      </w:sdtPr>
      <w:sdtEndPr>
        <w:rPr>
          <w:rStyle w:val="DefaultParagraphFont"/>
          <w:rFonts w:ascii="Times New Roman" w:hAnsi="Times New Roman"/>
          <w:sz w:val="22"/>
        </w:rPr>
      </w:sdtEndPr>
      <w:sdtContent>
        <w:p w:rsidR="00615453" w:rsidRPr="00921C49" w:rsidRDefault="00921C49" w:rsidP="00921C49">
          <w:pPr>
            <w:pStyle w:val="03"/>
            <w:bidi w:val="0"/>
            <w:ind w:firstLine="227"/>
            <w:jc w:val="left"/>
            <w:rPr>
              <w:rFonts w:asciiTheme="majorBidi" w:hAnsiTheme="majorBidi"/>
              <w:sz w:val="24"/>
              <w:rtl/>
            </w:rPr>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sdtContent>
    </w:sdt>
    <w:sdt>
      <w:sdtPr>
        <w:rPr>
          <w:rStyle w:val="Style2"/>
        </w:rPr>
        <w:alias w:val="Writing model"/>
        <w:tag w:val="Writing model"/>
        <w:id w:val="-457949582"/>
        <w:placeholder>
          <w:docPart w:val="959AA679593544D4850E7FF215139418"/>
        </w:placeholder>
        <w:temporary/>
        <w:showingPlcHdr/>
      </w:sdtPr>
      <w:sdtEndPr>
        <w:rPr>
          <w:rStyle w:val="DefaultParagraphFont"/>
          <w:rFonts w:ascii="Times New Roman" w:hAnsi="Times New Roman"/>
          <w:sz w:val="22"/>
        </w:rPr>
      </w:sdtEndPr>
      <w:sdtContent>
        <w:p w:rsidR="00615453" w:rsidRPr="00921C49" w:rsidRDefault="00921C49" w:rsidP="00921C49">
          <w:pPr>
            <w:pStyle w:val="03"/>
            <w:bidi w:val="0"/>
            <w:ind w:firstLine="227"/>
            <w:jc w:val="left"/>
            <w:rPr>
              <w:rFonts w:asciiTheme="majorBidi" w:hAnsiTheme="majorBidi"/>
              <w:sz w:val="24"/>
              <w:rtl/>
            </w:rPr>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sdtContent>
    </w:sdt>
    <w:sdt>
      <w:sdtPr>
        <w:rPr>
          <w:rStyle w:val="Style2"/>
        </w:rPr>
        <w:alias w:val="Writing model"/>
        <w:tag w:val="Writing model"/>
        <w:id w:val="957304952"/>
        <w:placeholder>
          <w:docPart w:val="10FEC0A1F59D4734B69E65F739063256"/>
        </w:placeholder>
        <w:temporary/>
        <w:showingPlcHdr/>
      </w:sdtPr>
      <w:sdtEndPr>
        <w:rPr>
          <w:rStyle w:val="DefaultParagraphFont"/>
          <w:rFonts w:ascii="Times New Roman" w:hAnsi="Times New Roman"/>
          <w:sz w:val="22"/>
        </w:rPr>
      </w:sdtEndPr>
      <w:sdtContent>
        <w:p w:rsidR="00921C49" w:rsidRDefault="00921C49" w:rsidP="00921C49">
          <w:pPr>
            <w:pStyle w:val="03"/>
            <w:bidi w:val="0"/>
            <w:ind w:firstLine="227"/>
            <w:jc w:val="left"/>
            <w:rPr>
              <w:rStyle w:val="Style2"/>
              <w:rtl/>
            </w:rPr>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sdtContent>
    </w:sdt>
    <w:p w:rsidR="00615453" w:rsidRDefault="00615453" w:rsidP="00921C49">
      <w:pPr>
        <w:pStyle w:val="03"/>
        <w:bidi w:val="0"/>
        <w:ind w:firstLine="227"/>
        <w:jc w:val="left"/>
        <w:rPr>
          <w:rtl/>
          <w:lang w:bidi="ar-SA"/>
        </w:rPr>
      </w:pPr>
    </w:p>
    <w:p w:rsidR="008261AE" w:rsidRPr="002C5415" w:rsidRDefault="008261AE" w:rsidP="002C5415">
      <w:pPr>
        <w:pStyle w:val="03"/>
        <w:bidi w:val="0"/>
        <w:ind w:firstLine="227"/>
        <w:jc w:val="left"/>
        <w:rPr>
          <w:rFonts w:asciiTheme="majorBidi" w:hAnsiTheme="majorBidi" w:cstheme="majorBidi"/>
          <w:sz w:val="24"/>
          <w:szCs w:val="24"/>
          <w:rtl/>
          <w:lang w:bidi="ar-SA"/>
        </w:rPr>
      </w:pPr>
    </w:p>
    <w:p w:rsidR="00377AF2" w:rsidRDefault="00377AF2" w:rsidP="00D10BA0">
      <w:pPr>
        <w:pStyle w:val="00"/>
        <w:spacing w:before="240" w:after="40"/>
        <w:ind w:firstLine="227"/>
      </w:pPr>
    </w:p>
    <w:p w:rsidR="00615453" w:rsidRDefault="00615453" w:rsidP="00D10BA0">
      <w:pPr>
        <w:pStyle w:val="00"/>
        <w:spacing w:before="240" w:after="40"/>
        <w:ind w:firstLine="227"/>
        <w:rPr>
          <w:rtl/>
        </w:rPr>
      </w:pPr>
    </w:p>
    <w:p w:rsidR="002E2E36" w:rsidRPr="0042699A" w:rsidRDefault="002E2E36" w:rsidP="00D10BA0">
      <w:pPr>
        <w:pStyle w:val="00"/>
        <w:ind w:firstLine="227"/>
      </w:pPr>
    </w:p>
    <w:sdt>
      <w:sdtPr>
        <w:rPr>
          <w:rtl/>
        </w:rPr>
        <w:alias w:val="نمودار"/>
        <w:tag w:val="نمودار"/>
        <w:id w:val="-1154913891"/>
        <w:placeholder>
          <w:docPart w:val="AB545F6915E7446990854F8A52F7C625"/>
        </w:placeholder>
        <w:temporary/>
      </w:sdtPr>
      <w:sdtEndPr/>
      <w:sdtContent>
        <w:p w:rsidR="00823EC3" w:rsidRDefault="00823EC3" w:rsidP="00A62AFC">
          <w:pPr>
            <w:pStyle w:val="0b"/>
            <w:rPr>
              <w:rtl/>
            </w:rPr>
          </w:pPr>
          <w:r w:rsidRPr="0042699A">
            <w:rPr>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sdt>
      <w:sdtPr>
        <w:alias w:val="عنوان نمودار"/>
        <w:tag w:val="عنوان نمودار"/>
        <w:id w:val="-1301232558"/>
        <w:placeholder>
          <w:docPart w:val="4EDB7BDCF8C4487ABE12DF04833C1A25"/>
        </w:placeholder>
        <w:temporary/>
        <w:showingPlcHdr/>
      </w:sdtPr>
      <w:sdtEndPr/>
      <w:sdtContent>
        <w:p w:rsidR="005F2DD9" w:rsidRDefault="006F3F9D" w:rsidP="006F3F9D">
          <w:pPr>
            <w:pStyle w:val="05"/>
            <w:bidi w:val="0"/>
            <w:rPr>
              <w:rtl/>
            </w:rPr>
          </w:pPr>
          <w:r w:rsidRPr="006F3F9D">
            <w:rPr>
              <w:rStyle w:val="PlaceholderText"/>
              <w:i w:val="0"/>
              <w:iCs/>
              <w:sz w:val="22"/>
              <w:szCs w:val="22"/>
            </w:rPr>
            <w:t>Figure 1-2. A sample figure</w:t>
          </w:r>
        </w:p>
      </w:sdtContent>
    </w:sdt>
    <w:p w:rsidR="007462DA" w:rsidRPr="0042699A" w:rsidRDefault="007462DA" w:rsidP="004477C4">
      <w:pPr>
        <w:pStyle w:val="00"/>
        <w:rPr>
          <w:rtl/>
        </w:rPr>
        <w:sectPr w:rsidR="007462DA" w:rsidRPr="0042699A" w:rsidSect="00285F92">
          <w:headerReference w:type="even" r:id="rId20"/>
          <w:headerReference w:type="default" r:id="rId21"/>
          <w:type w:val="oddPage"/>
          <w:pgSz w:w="11906" w:h="16838" w:code="9"/>
          <w:pgMar w:top="1985" w:right="1247" w:bottom="1418" w:left="1872" w:header="1418" w:footer="992" w:gutter="0"/>
          <w:cols w:space="720"/>
          <w:titlePg/>
          <w:bidi/>
          <w:docGrid w:linePitch="360"/>
        </w:sectPr>
      </w:pPr>
    </w:p>
    <w:p w:rsidR="002710DC" w:rsidRPr="00B84940" w:rsidRDefault="002710DC" w:rsidP="002710DC">
      <w:pPr>
        <w:pStyle w:val="ChapterNo"/>
        <w:spacing w:before="720"/>
        <w:ind w:left="720" w:hanging="360"/>
        <w:rPr>
          <w:lang w:bidi="fa-IR"/>
        </w:rPr>
      </w:pPr>
      <w:bookmarkStart w:id="3" w:name="_Toc456038489"/>
      <w:r>
        <w:lastRenderedPageBreak/>
        <w:t>Chapter Three</w:t>
      </w:r>
    </w:p>
    <w:p w:rsidR="002710DC" w:rsidRPr="0077132A" w:rsidRDefault="002710DC" w:rsidP="002710DC">
      <w:pPr>
        <w:pStyle w:val="Heading1"/>
        <w:keepNext w:val="0"/>
        <w:widowControl/>
        <w:numPr>
          <w:ilvl w:val="0"/>
          <w:numId w:val="21"/>
        </w:numPr>
        <w:tabs>
          <w:tab w:val="left" w:pos="567"/>
          <w:tab w:val="left" w:pos="993"/>
        </w:tabs>
        <w:bidi w:val="0"/>
        <w:spacing w:before="0" w:after="1920" w:line="360" w:lineRule="auto"/>
        <w:jc w:val="right"/>
        <w:rPr>
          <w:sz w:val="34"/>
          <w:szCs w:val="48"/>
        </w:rPr>
      </w:pPr>
      <w:r>
        <w:rPr>
          <w:sz w:val="34"/>
          <w:szCs w:val="48"/>
        </w:rPr>
        <w:t xml:space="preserve">Methodology </w:t>
      </w:r>
    </w:p>
    <w:p w:rsidR="003317D8" w:rsidRPr="000C1B21" w:rsidRDefault="003317D8" w:rsidP="000C1B21">
      <w:pPr>
        <w:pStyle w:val="011"/>
        <w:jc w:val="both"/>
        <w:rPr>
          <w:sz w:val="32"/>
          <w:szCs w:val="32"/>
        </w:rPr>
      </w:pPr>
    </w:p>
    <w:bookmarkEnd w:id="3" w:displacedByCustomXml="next"/>
    <w:sdt>
      <w:sdtPr>
        <w:rPr>
          <w:rStyle w:val="Style7"/>
        </w:rPr>
        <w:alias w:val="سرعنوان"/>
        <w:tag w:val="سرعنوان"/>
        <w:id w:val="-510520590"/>
        <w:placeholder>
          <w:docPart w:val="D01AA7B1C0274548BCC65052CA20AE04"/>
        </w:placeholder>
        <w:temporary/>
        <w:showingPlcHdr/>
      </w:sdtPr>
      <w:sdtEndPr>
        <w:rPr>
          <w:rStyle w:val="DefaultParagraphFont"/>
          <w:rFonts w:asciiTheme="majorHAnsi" w:hAnsiTheme="majorHAnsi"/>
          <w:b w:val="0"/>
          <w:sz w:val="22"/>
        </w:rPr>
      </w:sdtEndPr>
      <w:sdtContent>
        <w:p w:rsidR="003317D8" w:rsidRPr="0042699A" w:rsidRDefault="00615453" w:rsidP="00921C49">
          <w:pPr>
            <w:pStyle w:val="021-1"/>
            <w:jc w:val="both"/>
            <w:rPr>
              <w:rtl/>
            </w:rPr>
          </w:pPr>
          <w:r>
            <w:rPr>
              <w:rStyle w:val="PlaceholderText"/>
              <w:rFonts w:asciiTheme="majorBidi" w:hAnsiTheme="majorBidi" w:cstheme="majorBidi"/>
              <w:sz w:val="24"/>
              <w:szCs w:val="24"/>
            </w:rPr>
            <w:t>3</w:t>
          </w:r>
          <w:r w:rsidRPr="00615453">
            <w:rPr>
              <w:rStyle w:val="PlaceholderText"/>
              <w:rFonts w:asciiTheme="majorBidi" w:hAnsiTheme="majorBidi" w:cstheme="majorBidi"/>
              <w:sz w:val="24"/>
              <w:szCs w:val="24"/>
            </w:rPr>
            <w:t xml:space="preserve">-1. Enter the </w:t>
          </w:r>
          <w:r>
            <w:rPr>
              <w:rStyle w:val="PlaceholderText"/>
              <w:rFonts w:asciiTheme="majorBidi" w:hAnsiTheme="majorBidi" w:cstheme="majorBidi"/>
              <w:sz w:val="24"/>
              <w:szCs w:val="24"/>
            </w:rPr>
            <w:t>first</w:t>
          </w:r>
          <w:r w:rsidRPr="00615453">
            <w:rPr>
              <w:rStyle w:val="PlaceholderText"/>
              <w:rFonts w:asciiTheme="majorBidi" w:hAnsiTheme="majorBidi" w:cstheme="majorBidi"/>
              <w:sz w:val="24"/>
              <w:szCs w:val="24"/>
            </w:rPr>
            <w:t xml:space="preserve"> subtitle here</w:t>
          </w:r>
        </w:p>
      </w:sdtContent>
    </w:sdt>
    <w:sdt>
      <w:sdtPr>
        <w:rPr>
          <w:rStyle w:val="Style2"/>
        </w:rPr>
        <w:alias w:val="Writing model"/>
        <w:tag w:val="Writing model"/>
        <w:id w:val="-65575216"/>
        <w:placeholder>
          <w:docPart w:val="8C8F332DB51542A498702C3609EAB6C5"/>
        </w:placeholder>
        <w:temporary/>
        <w:showingPlcHdr/>
      </w:sdtPr>
      <w:sdtEndPr>
        <w:rPr>
          <w:rStyle w:val="DefaultParagraphFont"/>
          <w:rFonts w:ascii="Times New Roman" w:hAnsi="Times New Roman"/>
          <w:sz w:val="22"/>
        </w:rPr>
      </w:sdtEndPr>
      <w:sdtContent>
        <w:p w:rsidR="00FB42FB" w:rsidRPr="00921C49" w:rsidRDefault="00921C49" w:rsidP="00921C49">
          <w:pPr>
            <w:pStyle w:val="03"/>
            <w:bidi w:val="0"/>
            <w:ind w:firstLine="227"/>
            <w:jc w:val="left"/>
            <w:rPr>
              <w:rFonts w:asciiTheme="majorBidi" w:hAnsiTheme="majorBidi"/>
              <w:sz w:val="24"/>
              <w:rtl/>
            </w:rPr>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sdtContent>
    </w:sdt>
    <w:sdt>
      <w:sdtPr>
        <w:rPr>
          <w:rStyle w:val="Style2"/>
        </w:rPr>
        <w:alias w:val="Writing model"/>
        <w:tag w:val="Writing model"/>
        <w:id w:val="-180048323"/>
        <w:placeholder>
          <w:docPart w:val="472B28AB3B844AA89FC3A14A1B487EDE"/>
        </w:placeholder>
        <w:temporary/>
        <w:showingPlcHdr/>
      </w:sdtPr>
      <w:sdtEndPr>
        <w:rPr>
          <w:rStyle w:val="DefaultParagraphFont"/>
          <w:rFonts w:ascii="Times New Roman" w:hAnsi="Times New Roman"/>
          <w:sz w:val="22"/>
        </w:rPr>
      </w:sdtEndPr>
      <w:sdtContent>
        <w:p w:rsidR="00921C49" w:rsidRDefault="00921C49" w:rsidP="00921C49">
          <w:pPr>
            <w:pStyle w:val="03"/>
            <w:bidi w:val="0"/>
            <w:ind w:firstLine="227"/>
            <w:jc w:val="left"/>
            <w:rPr>
              <w:rStyle w:val="Style2"/>
              <w:rtl/>
            </w:rPr>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sdtContent>
    </w:sdt>
    <w:p w:rsidR="00615453" w:rsidRDefault="00615453" w:rsidP="00921C49">
      <w:pPr>
        <w:pStyle w:val="03"/>
        <w:bidi w:val="0"/>
        <w:ind w:firstLine="227"/>
        <w:jc w:val="left"/>
        <w:rPr>
          <w:rtl/>
          <w:lang w:bidi="ar-SA"/>
        </w:rPr>
      </w:pPr>
    </w:p>
    <w:p w:rsidR="00143DBC" w:rsidRDefault="00143DBC" w:rsidP="00143DBC">
      <w:pPr>
        <w:pStyle w:val="03"/>
        <w:bidi w:val="0"/>
        <w:ind w:firstLine="227"/>
        <w:rPr>
          <w:rtl/>
          <w:lang w:bidi="ar-SA"/>
        </w:rPr>
      </w:pPr>
    </w:p>
    <w:p w:rsidR="00FB42FB" w:rsidRDefault="00FB42FB" w:rsidP="00D10BA0">
      <w:pPr>
        <w:pStyle w:val="03"/>
        <w:ind w:firstLine="227"/>
        <w:rPr>
          <w:rtl/>
          <w:lang w:bidi="ar-SA"/>
        </w:rPr>
      </w:pPr>
    </w:p>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285F92">
          <w:headerReference w:type="even" r:id="rId22"/>
          <w:headerReference w:type="default" r:id="rId23"/>
          <w:footnotePr>
            <w:numRestart w:val="eachPage"/>
          </w:footnotePr>
          <w:type w:val="oddPage"/>
          <w:pgSz w:w="11906" w:h="16838" w:code="9"/>
          <w:pgMar w:top="1985" w:right="1247" w:bottom="1418" w:left="1872" w:header="1418" w:footer="992" w:gutter="0"/>
          <w:cols w:space="720"/>
          <w:titlePg/>
          <w:bidi/>
          <w:docGrid w:linePitch="360"/>
        </w:sectPr>
      </w:pPr>
    </w:p>
    <w:p w:rsidR="002710DC" w:rsidRPr="00B84940" w:rsidRDefault="002710DC" w:rsidP="002710DC">
      <w:pPr>
        <w:pStyle w:val="ChapterNo"/>
        <w:spacing w:before="720"/>
        <w:ind w:left="720" w:hanging="360"/>
        <w:rPr>
          <w:lang w:bidi="fa-IR"/>
        </w:rPr>
      </w:pPr>
      <w:bookmarkStart w:id="4" w:name="_Toc456038494"/>
      <w:r>
        <w:lastRenderedPageBreak/>
        <w:t>Chapter Four</w:t>
      </w:r>
    </w:p>
    <w:p w:rsidR="002710DC" w:rsidRPr="0077132A" w:rsidRDefault="002710DC" w:rsidP="002710DC">
      <w:pPr>
        <w:pStyle w:val="Heading1"/>
        <w:keepNext w:val="0"/>
        <w:widowControl/>
        <w:numPr>
          <w:ilvl w:val="0"/>
          <w:numId w:val="21"/>
        </w:numPr>
        <w:tabs>
          <w:tab w:val="left" w:pos="567"/>
          <w:tab w:val="left" w:pos="993"/>
        </w:tabs>
        <w:bidi w:val="0"/>
        <w:spacing w:before="0" w:after="1920" w:line="360" w:lineRule="auto"/>
        <w:jc w:val="right"/>
        <w:rPr>
          <w:sz w:val="34"/>
          <w:szCs w:val="48"/>
        </w:rPr>
      </w:pPr>
      <w:r>
        <w:rPr>
          <w:sz w:val="34"/>
          <w:szCs w:val="48"/>
        </w:rPr>
        <w:t>Results</w:t>
      </w:r>
    </w:p>
    <w:p w:rsidR="00833FCF" w:rsidRPr="000C1B21" w:rsidRDefault="00833FCF" w:rsidP="000C1B21">
      <w:pPr>
        <w:pStyle w:val="011"/>
        <w:jc w:val="both"/>
        <w:rPr>
          <w:sz w:val="32"/>
          <w:szCs w:val="32"/>
          <w:rtl/>
        </w:rPr>
      </w:pPr>
    </w:p>
    <w:bookmarkEnd w:id="4" w:displacedByCustomXml="next"/>
    <w:bookmarkStart w:id="5" w:name="_Toc427156462" w:displacedByCustomXml="next"/>
    <w:bookmarkStart w:id="6" w:name="_Toc456038495" w:displacedByCustomXml="next"/>
    <w:sdt>
      <w:sdtPr>
        <w:rPr>
          <w:rStyle w:val="Style6"/>
        </w:rPr>
        <w:alias w:val="سرفصل"/>
        <w:tag w:val="سرفصل"/>
        <w:id w:val="-1515908252"/>
        <w:placeholder>
          <w:docPart w:val="693CFBCD90154B34A4F819F496BF3CBF"/>
        </w:placeholder>
        <w:temporary/>
        <w:showingPlcHdr/>
      </w:sdtPr>
      <w:sdtEndPr>
        <w:rPr>
          <w:rStyle w:val="DefaultParagraphFont"/>
          <w:rFonts w:asciiTheme="majorHAnsi" w:hAnsiTheme="majorHAnsi" w:cstheme="majorBidi"/>
          <w:b w:val="0"/>
          <w:sz w:val="22"/>
          <w:szCs w:val="24"/>
        </w:rPr>
      </w:sdtEndPr>
      <w:sdtContent>
        <w:p w:rsidR="0001000D" w:rsidRPr="00615453" w:rsidRDefault="00615453" w:rsidP="00921C49">
          <w:pPr>
            <w:pStyle w:val="021-1"/>
            <w:jc w:val="both"/>
          </w:pPr>
          <w:r>
            <w:rPr>
              <w:rStyle w:val="PlaceholderText"/>
              <w:rFonts w:asciiTheme="majorBidi" w:hAnsiTheme="majorBidi" w:cstheme="majorBidi"/>
              <w:sz w:val="24"/>
              <w:szCs w:val="24"/>
            </w:rPr>
            <w:t>4</w:t>
          </w:r>
          <w:r w:rsidRPr="00615453">
            <w:rPr>
              <w:rStyle w:val="PlaceholderText"/>
              <w:rFonts w:asciiTheme="majorBidi" w:hAnsiTheme="majorBidi" w:cstheme="majorBidi"/>
              <w:sz w:val="24"/>
              <w:szCs w:val="24"/>
            </w:rPr>
            <w:t xml:space="preserve">-1. Enter the </w:t>
          </w:r>
          <w:r>
            <w:rPr>
              <w:rStyle w:val="PlaceholderText"/>
              <w:rFonts w:asciiTheme="majorBidi" w:hAnsiTheme="majorBidi" w:cstheme="majorBidi"/>
              <w:sz w:val="24"/>
              <w:szCs w:val="24"/>
            </w:rPr>
            <w:t>first</w:t>
          </w:r>
          <w:r w:rsidRPr="00615453">
            <w:rPr>
              <w:rStyle w:val="PlaceholderText"/>
              <w:rFonts w:asciiTheme="majorBidi" w:hAnsiTheme="majorBidi" w:cstheme="majorBidi"/>
              <w:sz w:val="24"/>
              <w:szCs w:val="24"/>
            </w:rPr>
            <w:t xml:space="preserve"> subtitle here</w:t>
          </w:r>
        </w:p>
      </w:sdtContent>
    </w:sdt>
    <w:bookmarkEnd w:id="5" w:displacedByCustomXml="next"/>
    <w:bookmarkEnd w:id="6" w:displacedByCustomXml="next"/>
    <w:sdt>
      <w:sdtPr>
        <w:rPr>
          <w:rStyle w:val="Style2"/>
        </w:rPr>
        <w:alias w:val="Writing model"/>
        <w:tag w:val="Writing model"/>
        <w:id w:val="610629860"/>
        <w:placeholder>
          <w:docPart w:val="947C022454BE4373A3A60E1DFBE92EC0"/>
        </w:placeholder>
        <w:temporary/>
        <w:showingPlcHdr/>
      </w:sdtPr>
      <w:sdtEndPr>
        <w:rPr>
          <w:rStyle w:val="DefaultParagraphFont"/>
          <w:rFonts w:ascii="Times New Roman" w:hAnsi="Times New Roman"/>
          <w:sz w:val="22"/>
        </w:rPr>
      </w:sdtEndPr>
      <w:sdtContent>
        <w:p w:rsidR="00FB42FB" w:rsidRPr="00921C49" w:rsidRDefault="00921C49" w:rsidP="00921C49">
          <w:pPr>
            <w:pStyle w:val="03"/>
            <w:bidi w:val="0"/>
            <w:ind w:firstLine="227"/>
            <w:jc w:val="left"/>
            <w:rPr>
              <w:rFonts w:asciiTheme="majorBidi" w:hAnsiTheme="majorBidi"/>
              <w:sz w:val="24"/>
              <w:rtl/>
            </w:rPr>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sdtContent>
    </w:sdt>
    <w:sdt>
      <w:sdtPr>
        <w:rPr>
          <w:rStyle w:val="Style2"/>
        </w:rPr>
        <w:alias w:val="Writing model"/>
        <w:tag w:val="Writing model"/>
        <w:id w:val="-1045984181"/>
        <w:placeholder>
          <w:docPart w:val="CD12AB38CC3B4294B16C3FEAA2C54601"/>
        </w:placeholder>
        <w:temporary/>
        <w:showingPlcHdr/>
      </w:sdtPr>
      <w:sdtEndPr>
        <w:rPr>
          <w:rStyle w:val="DefaultParagraphFont"/>
          <w:rFonts w:ascii="Times New Roman" w:hAnsi="Times New Roman"/>
          <w:sz w:val="22"/>
        </w:rPr>
      </w:sdtEndPr>
      <w:sdtContent>
        <w:p w:rsidR="00921C49" w:rsidRDefault="00921C49" w:rsidP="00921C49">
          <w:pPr>
            <w:pStyle w:val="03"/>
            <w:bidi w:val="0"/>
            <w:ind w:firstLine="227"/>
            <w:jc w:val="left"/>
            <w:rPr>
              <w:rStyle w:val="Style2"/>
              <w:rtl/>
            </w:rPr>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sdtContent>
    </w:sdt>
    <w:p w:rsidR="00615453" w:rsidRDefault="00615453" w:rsidP="00921C49">
      <w:pPr>
        <w:pStyle w:val="03"/>
        <w:bidi w:val="0"/>
        <w:ind w:firstLine="227"/>
        <w:jc w:val="left"/>
        <w:rPr>
          <w:rtl/>
          <w:lang w:bidi="ar-SA"/>
        </w:rPr>
      </w:pPr>
    </w:p>
    <w:p w:rsidR="00143DBC" w:rsidRDefault="00143DBC" w:rsidP="00143DBC">
      <w:pPr>
        <w:pStyle w:val="03"/>
        <w:bidi w:val="0"/>
        <w:ind w:firstLine="227"/>
        <w:rPr>
          <w:rtl/>
          <w:lang w:bidi="ar-SA"/>
        </w:rPr>
      </w:pPr>
    </w:p>
    <w:p w:rsidR="00FB42FB" w:rsidRPr="00143DBC" w:rsidRDefault="00FB42FB" w:rsidP="00143DBC">
      <w:pPr>
        <w:pStyle w:val="03"/>
        <w:bidi w:val="0"/>
        <w:ind w:firstLine="227"/>
        <w:rPr>
          <w:rFonts w:asciiTheme="majorBidi" w:hAnsiTheme="majorBidi" w:cstheme="majorBidi"/>
          <w:sz w:val="20"/>
          <w:szCs w:val="24"/>
          <w:rtl/>
          <w:lang w:bidi="ar-SA"/>
        </w:rPr>
      </w:pPr>
    </w:p>
    <w:p w:rsidR="00FB42FB" w:rsidRPr="00143DBC" w:rsidRDefault="00FB42FB" w:rsidP="00143DBC">
      <w:pPr>
        <w:pStyle w:val="03"/>
        <w:bidi w:val="0"/>
        <w:ind w:firstLine="227"/>
        <w:rPr>
          <w:rFonts w:asciiTheme="majorBidi" w:hAnsiTheme="majorBidi" w:cstheme="majorBidi"/>
          <w:sz w:val="20"/>
          <w:szCs w:val="24"/>
          <w:rtl/>
          <w:lang w:bidi="ar-SA"/>
        </w:rPr>
      </w:pPr>
    </w:p>
    <w:p w:rsidR="0056364B" w:rsidRPr="0042699A" w:rsidRDefault="0056364B" w:rsidP="00875F98">
      <w:pPr>
        <w:pStyle w:val="00"/>
        <w:rPr>
          <w:rtl/>
        </w:rPr>
      </w:pPr>
    </w:p>
    <w:p w:rsidR="00270BDA" w:rsidRDefault="00270BDA" w:rsidP="0056364B">
      <w:pPr>
        <w:rPr>
          <w:rFonts w:cs="B Nazanin"/>
          <w:szCs w:val="28"/>
          <w:rtl/>
        </w:rPr>
        <w:sectPr w:rsidR="00270BDA" w:rsidSect="00285F92">
          <w:headerReference w:type="even" r:id="rId24"/>
          <w:headerReference w:type="default" r:id="rId25"/>
          <w:type w:val="oddPage"/>
          <w:pgSz w:w="11906" w:h="16838" w:code="9"/>
          <w:pgMar w:top="1985" w:right="1247" w:bottom="1418" w:left="1872" w:header="1418" w:footer="992" w:gutter="0"/>
          <w:cols w:space="720"/>
          <w:titlePg/>
          <w:bidi/>
          <w:docGrid w:linePitch="360"/>
        </w:sectPr>
      </w:pPr>
    </w:p>
    <w:p w:rsidR="002710DC" w:rsidRPr="00B84940" w:rsidRDefault="002710DC" w:rsidP="002710DC">
      <w:pPr>
        <w:pStyle w:val="ChapterNo"/>
        <w:spacing w:before="720"/>
        <w:ind w:left="720" w:hanging="360"/>
        <w:rPr>
          <w:lang w:bidi="fa-IR"/>
        </w:rPr>
      </w:pPr>
      <w:bookmarkStart w:id="7" w:name="_Toc456038496"/>
      <w:r>
        <w:lastRenderedPageBreak/>
        <w:t>Chapter Five</w:t>
      </w:r>
    </w:p>
    <w:p w:rsidR="002710DC" w:rsidRPr="0077132A" w:rsidRDefault="002710DC" w:rsidP="002710DC">
      <w:pPr>
        <w:pStyle w:val="Heading1"/>
        <w:keepNext w:val="0"/>
        <w:widowControl/>
        <w:numPr>
          <w:ilvl w:val="0"/>
          <w:numId w:val="21"/>
        </w:numPr>
        <w:tabs>
          <w:tab w:val="left" w:pos="567"/>
          <w:tab w:val="left" w:pos="993"/>
        </w:tabs>
        <w:bidi w:val="0"/>
        <w:spacing w:before="0" w:after="1920" w:line="360" w:lineRule="auto"/>
        <w:jc w:val="right"/>
        <w:rPr>
          <w:sz w:val="34"/>
          <w:szCs w:val="48"/>
        </w:rPr>
      </w:pPr>
      <w:r>
        <w:rPr>
          <w:sz w:val="34"/>
          <w:szCs w:val="48"/>
        </w:rPr>
        <w:t>Discussion, Conclusion and Implications</w:t>
      </w:r>
    </w:p>
    <w:p w:rsidR="008F0F42" w:rsidRPr="00760995" w:rsidRDefault="008F0F42" w:rsidP="00760995">
      <w:pPr>
        <w:pStyle w:val="011"/>
        <w:jc w:val="right"/>
        <w:rPr>
          <w:color w:val="808080"/>
          <w:sz w:val="32"/>
          <w:szCs w:val="32"/>
          <w:rtl/>
        </w:rPr>
      </w:pPr>
    </w:p>
    <w:bookmarkEnd w:id="7" w:displacedByCustomXml="next"/>
    <w:sdt>
      <w:sdtPr>
        <w:rPr>
          <w:rStyle w:val="Style5"/>
          <w:rFonts w:hint="cs"/>
        </w:rPr>
        <w:alias w:val="سرعنوان"/>
        <w:tag w:val="سرعنوان"/>
        <w:id w:val="-1526852753"/>
        <w:placeholder>
          <w:docPart w:val="C4F4F56A4A8044A6B33EC3DF6FDEA6C7"/>
        </w:placeholder>
        <w:temporary/>
        <w:showingPlcHdr/>
      </w:sdtPr>
      <w:sdtEndPr>
        <w:rPr>
          <w:rStyle w:val="DefaultParagraphFont"/>
          <w:rFonts w:asciiTheme="majorHAnsi" w:hAnsiTheme="majorHAnsi" w:cstheme="majorBidi" w:hint="default"/>
          <w:b w:val="0"/>
          <w:sz w:val="22"/>
          <w:szCs w:val="24"/>
        </w:rPr>
      </w:sdtEndPr>
      <w:sdtContent>
        <w:p w:rsidR="008F0F42" w:rsidRPr="00615453" w:rsidRDefault="00615453" w:rsidP="00921C49">
          <w:pPr>
            <w:pStyle w:val="021-1"/>
            <w:jc w:val="both"/>
            <w:rPr>
              <w:rtl/>
            </w:rPr>
          </w:pPr>
          <w:r>
            <w:rPr>
              <w:rStyle w:val="PlaceholderText"/>
              <w:rFonts w:asciiTheme="majorBidi" w:hAnsiTheme="majorBidi" w:cstheme="majorBidi"/>
              <w:sz w:val="24"/>
              <w:szCs w:val="24"/>
            </w:rPr>
            <w:t>5</w:t>
          </w:r>
          <w:r w:rsidRPr="00615453">
            <w:rPr>
              <w:rStyle w:val="PlaceholderText"/>
              <w:rFonts w:asciiTheme="majorBidi" w:hAnsiTheme="majorBidi" w:cstheme="majorBidi"/>
              <w:sz w:val="24"/>
              <w:szCs w:val="24"/>
            </w:rPr>
            <w:t xml:space="preserve">-1. Enter the </w:t>
          </w:r>
          <w:r>
            <w:rPr>
              <w:rStyle w:val="PlaceholderText"/>
              <w:rFonts w:asciiTheme="majorBidi" w:hAnsiTheme="majorBidi" w:cstheme="majorBidi"/>
              <w:sz w:val="24"/>
              <w:szCs w:val="24"/>
            </w:rPr>
            <w:t>first</w:t>
          </w:r>
          <w:r w:rsidRPr="00615453">
            <w:rPr>
              <w:rStyle w:val="PlaceholderText"/>
              <w:rFonts w:asciiTheme="majorBidi" w:hAnsiTheme="majorBidi" w:cstheme="majorBidi"/>
              <w:sz w:val="24"/>
              <w:szCs w:val="24"/>
            </w:rPr>
            <w:t xml:space="preserve"> subtitle here</w:t>
          </w:r>
        </w:p>
      </w:sdtContent>
    </w:sdt>
    <w:sdt>
      <w:sdtPr>
        <w:rPr>
          <w:rStyle w:val="Style2"/>
        </w:rPr>
        <w:alias w:val="Writing model"/>
        <w:tag w:val="Writing model"/>
        <w:id w:val="1303571676"/>
        <w:placeholder>
          <w:docPart w:val="658FCD5E4A554CA697367FAA686F82A5"/>
        </w:placeholder>
        <w:temporary/>
        <w:showingPlcHdr/>
      </w:sdtPr>
      <w:sdtEndPr>
        <w:rPr>
          <w:rStyle w:val="DefaultParagraphFont"/>
          <w:rFonts w:ascii="Times New Roman" w:hAnsi="Times New Roman"/>
          <w:sz w:val="22"/>
        </w:rPr>
      </w:sdtEndPr>
      <w:sdtContent>
        <w:p w:rsidR="00FB42FB" w:rsidRPr="00921C49" w:rsidRDefault="00921C49" w:rsidP="00921C49">
          <w:pPr>
            <w:pStyle w:val="03"/>
            <w:bidi w:val="0"/>
            <w:ind w:firstLine="227"/>
            <w:jc w:val="left"/>
            <w:rPr>
              <w:rFonts w:asciiTheme="majorBidi" w:hAnsiTheme="majorBidi"/>
              <w:sz w:val="24"/>
              <w:rtl/>
            </w:rPr>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sdtContent>
    </w:sdt>
    <w:sdt>
      <w:sdtPr>
        <w:rPr>
          <w:rStyle w:val="Style2"/>
        </w:rPr>
        <w:alias w:val="Writing model"/>
        <w:tag w:val="Writing model"/>
        <w:id w:val="934019083"/>
        <w:placeholder>
          <w:docPart w:val="88C24405D1B846D994B2B59FEF78A16E"/>
        </w:placeholder>
        <w:temporary/>
        <w:showingPlcHdr/>
      </w:sdtPr>
      <w:sdtEndPr>
        <w:rPr>
          <w:rStyle w:val="DefaultParagraphFont"/>
          <w:rFonts w:ascii="Times New Roman" w:hAnsi="Times New Roman"/>
          <w:sz w:val="22"/>
        </w:rPr>
      </w:sdtEndPr>
      <w:sdtContent>
        <w:p w:rsidR="00921C49" w:rsidRDefault="00921C49" w:rsidP="00921C49">
          <w:pPr>
            <w:pStyle w:val="03"/>
            <w:bidi w:val="0"/>
            <w:ind w:firstLine="227"/>
            <w:jc w:val="left"/>
            <w:rPr>
              <w:rStyle w:val="Style2"/>
              <w:rtl/>
            </w:rPr>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sdtContent>
    </w:sdt>
    <w:p w:rsidR="00615453" w:rsidRDefault="00615453" w:rsidP="00921C49">
      <w:pPr>
        <w:pStyle w:val="03"/>
        <w:bidi w:val="0"/>
        <w:ind w:firstLine="227"/>
        <w:jc w:val="left"/>
        <w:rPr>
          <w:rtl/>
          <w:lang w:bidi="ar-SA"/>
        </w:rPr>
      </w:pPr>
    </w:p>
    <w:p w:rsidR="00143DBC" w:rsidRDefault="00143DBC" w:rsidP="00143DBC">
      <w:pPr>
        <w:pStyle w:val="03"/>
        <w:bidi w:val="0"/>
        <w:ind w:firstLine="227"/>
        <w:rPr>
          <w:rtl/>
          <w:lang w:bidi="ar-SA"/>
        </w:rPr>
      </w:pPr>
    </w:p>
    <w:p w:rsidR="00FB42FB" w:rsidRDefault="00FB42FB" w:rsidP="00D10BA0">
      <w:pPr>
        <w:pStyle w:val="03"/>
        <w:ind w:firstLine="227"/>
        <w:rPr>
          <w:rtl/>
          <w:lang w:bidi="ar-SA"/>
        </w:rPr>
      </w:pPr>
    </w:p>
    <w:p w:rsidR="00FB42FB" w:rsidRDefault="00FB42FB" w:rsidP="00D10BA0">
      <w:pPr>
        <w:pStyle w:val="03"/>
        <w:ind w:firstLine="227"/>
        <w:rPr>
          <w:rtl/>
          <w:lang w:bidi="ar-SA"/>
        </w:rPr>
      </w:pPr>
    </w:p>
    <w:p w:rsidR="00FB42FB" w:rsidRPr="00DD6D59" w:rsidRDefault="00FB42FB" w:rsidP="00DD6D59">
      <w:pPr>
        <w:ind w:firstLine="0"/>
        <w:rPr>
          <w:rtl/>
          <w:lang w:bidi="fa-IR"/>
        </w:rPr>
        <w:sectPr w:rsidR="00FB42FB" w:rsidRPr="00DD6D59" w:rsidSect="00285F92">
          <w:headerReference w:type="default" r:id="rId26"/>
          <w:footnotePr>
            <w:numRestart w:val="eachPage"/>
          </w:footnotePr>
          <w:type w:val="oddPage"/>
          <w:pgSz w:w="11906" w:h="16838" w:code="9"/>
          <w:pgMar w:top="1985" w:right="1247" w:bottom="1418" w:left="1872" w:header="1418" w:footer="992" w:gutter="0"/>
          <w:cols w:space="708"/>
          <w:titlePg/>
          <w:bidi/>
          <w:docGrid w:linePitch="360"/>
        </w:sectPr>
      </w:pPr>
    </w:p>
    <w:p w:rsidR="00143DBC" w:rsidRPr="00143DBC" w:rsidRDefault="00143DBC" w:rsidP="0057295D">
      <w:pPr>
        <w:pStyle w:val="Heading2"/>
        <w:numPr>
          <w:ilvl w:val="0"/>
          <w:numId w:val="0"/>
        </w:numPr>
        <w:bidi w:val="0"/>
        <w:spacing w:before="240"/>
        <w:ind w:left="792" w:hanging="792"/>
        <w:jc w:val="left"/>
        <w:rPr>
          <w:rFonts w:asciiTheme="majorBidi" w:hAnsiTheme="majorBidi" w:cstheme="majorBidi"/>
          <w:b/>
          <w:bCs w:val="0"/>
          <w:sz w:val="32"/>
          <w:szCs w:val="32"/>
        </w:rPr>
      </w:pPr>
      <w:bookmarkStart w:id="8" w:name="_Toc280629137"/>
      <w:r w:rsidRPr="00143DBC">
        <w:rPr>
          <w:rFonts w:asciiTheme="majorBidi" w:hAnsiTheme="majorBidi" w:cstheme="majorBidi"/>
          <w:b/>
          <w:bCs w:val="0"/>
          <w:sz w:val="32"/>
          <w:szCs w:val="32"/>
        </w:rPr>
        <w:lastRenderedPageBreak/>
        <w:t>References</w:t>
      </w:r>
      <w:bookmarkEnd w:id="8"/>
    </w:p>
    <w:p w:rsidR="008F0F42" w:rsidRDefault="008F0F42" w:rsidP="007A69D2">
      <w:pPr>
        <w:pStyle w:val="0P1normal"/>
        <w:ind w:left="284" w:hanging="227"/>
        <w:rPr>
          <w:rtl/>
        </w:rPr>
      </w:pPr>
    </w:p>
    <w:sdt>
      <w:sdtPr>
        <w:rPr>
          <w:sz w:val="20"/>
          <w:szCs w:val="20"/>
        </w:rPr>
        <w:alias w:val="English example of resources"/>
        <w:tag w:val="English example of resources"/>
        <w:id w:val="1172528261"/>
        <w:placeholder>
          <w:docPart w:val="814BD6EDAE1141D3A619784734F34372"/>
        </w:placeholder>
        <w:temporary/>
        <w:showingPlcHdr/>
      </w:sdtPr>
      <w:sdtEndPr/>
      <w:sdtContent>
        <w:p w:rsidR="00823AFF" w:rsidRPr="00823AFF" w:rsidRDefault="00823AFF" w:rsidP="007A69D2">
          <w:pPr>
            <w:pStyle w:val="0P1normal"/>
            <w:bidi w:val="0"/>
            <w:ind w:left="227" w:hanging="227"/>
            <w:rPr>
              <w:sz w:val="20"/>
              <w:szCs w:val="20"/>
              <w:rtl/>
            </w:rPr>
          </w:pPr>
          <w:r w:rsidRPr="00143DBC">
            <w:rPr>
              <w:rStyle w:val="PlaceholderText"/>
              <w:rFonts w:asciiTheme="majorBidi" w:hAnsiTheme="majorBidi" w:cstheme="majorBidi"/>
              <w:sz w:val="24"/>
              <w:szCs w:val="24"/>
            </w:rPr>
            <w:t xml:space="preserve">American Management Association. </w:t>
          </w:r>
          <w:r w:rsidR="00143DBC" w:rsidRPr="00143DBC">
            <w:rPr>
              <w:rStyle w:val="PlaceholderText"/>
              <w:rFonts w:asciiTheme="majorBidi" w:hAnsiTheme="majorBidi" w:cstheme="majorBidi"/>
              <w:sz w:val="24"/>
              <w:szCs w:val="24"/>
            </w:rPr>
            <w:t>(</w:t>
          </w:r>
          <w:r w:rsidRPr="00143DBC">
            <w:rPr>
              <w:rStyle w:val="PlaceholderText"/>
              <w:rFonts w:asciiTheme="majorBidi" w:hAnsiTheme="majorBidi" w:cstheme="majorBidi"/>
              <w:sz w:val="24"/>
              <w:szCs w:val="24"/>
            </w:rPr>
            <w:t>1996</w:t>
          </w:r>
          <w:r w:rsidR="00143DBC" w:rsidRPr="00143DBC">
            <w:rPr>
              <w:rStyle w:val="PlaceholderText"/>
              <w:rFonts w:asciiTheme="majorBidi" w:hAnsiTheme="majorBidi" w:cstheme="majorBidi"/>
              <w:sz w:val="24"/>
              <w:szCs w:val="24"/>
            </w:rPr>
            <w:t>)</w:t>
          </w:r>
          <w:r w:rsidRPr="00143DBC">
            <w:rPr>
              <w:rStyle w:val="PlaceholderText"/>
              <w:rFonts w:asciiTheme="majorBidi" w:hAnsiTheme="majorBidi" w:cstheme="majorBidi"/>
              <w:sz w:val="24"/>
              <w:szCs w:val="24"/>
            </w:rPr>
            <w:t xml:space="preserve">. </w:t>
          </w:r>
          <w:r w:rsidRPr="00143DBC">
            <w:rPr>
              <w:rStyle w:val="PlaceholderText"/>
              <w:rFonts w:asciiTheme="majorBidi" w:hAnsiTheme="majorBidi" w:cstheme="majorBidi"/>
              <w:i/>
              <w:iCs/>
              <w:sz w:val="24"/>
              <w:szCs w:val="24"/>
            </w:rPr>
            <w:t>The AMA Style Guide for Business Writing</w:t>
          </w:r>
          <w:r w:rsidRPr="00143DBC">
            <w:rPr>
              <w:rStyle w:val="PlaceholderText"/>
              <w:rFonts w:asciiTheme="majorBidi" w:hAnsiTheme="majorBidi" w:cstheme="majorBidi"/>
              <w:sz w:val="24"/>
              <w:szCs w:val="24"/>
            </w:rPr>
            <w:t>. New York: AMA</w:t>
          </w:r>
          <w:r w:rsidRPr="00143DBC">
            <w:rPr>
              <w:rStyle w:val="PlaceholderText"/>
              <w:rFonts w:asciiTheme="majorBidi" w:hAnsiTheme="majorBidi" w:cstheme="majorBidi"/>
              <w:sz w:val="24"/>
              <w:szCs w:val="24"/>
              <w:rtl/>
            </w:rPr>
            <w:t>.</w:t>
          </w:r>
          <w:r w:rsidRPr="00143DBC">
            <w:rPr>
              <w:rStyle w:val="PlaceholderText"/>
              <w:rFonts w:hint="cs"/>
              <w:sz w:val="24"/>
              <w:szCs w:val="24"/>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285F92">
          <w:headerReference w:type="even" r:id="rId27"/>
          <w:headerReference w:type="default" r:id="rId28"/>
          <w:footerReference w:type="even" r:id="rId29"/>
          <w:type w:val="oddPage"/>
          <w:pgSz w:w="11906" w:h="16838" w:code="9"/>
          <w:pgMar w:top="1985" w:right="1247" w:bottom="1418" w:left="1872" w:header="1418" w:footer="992" w:gutter="0"/>
          <w:cols w:space="720"/>
          <w:titlePg/>
          <w:bidi/>
          <w:docGrid w:linePitch="360"/>
        </w:sectPr>
      </w:pPr>
    </w:p>
    <w:p w:rsidR="00143DBC" w:rsidRDefault="00143DBC" w:rsidP="00143DBC">
      <w:pPr>
        <w:pStyle w:val="Heading2"/>
        <w:numPr>
          <w:ilvl w:val="0"/>
          <w:numId w:val="0"/>
        </w:numPr>
        <w:bidi w:val="0"/>
        <w:jc w:val="left"/>
        <w:rPr>
          <w:rFonts w:asciiTheme="majorBidi" w:hAnsiTheme="majorBidi" w:cstheme="majorBidi"/>
          <w:b/>
          <w:bCs w:val="0"/>
          <w:sz w:val="32"/>
          <w:szCs w:val="32"/>
        </w:rPr>
      </w:pPr>
      <w:bookmarkStart w:id="9" w:name="_Toc280629130"/>
      <w:r w:rsidRPr="00143DBC">
        <w:rPr>
          <w:rFonts w:asciiTheme="majorBidi" w:hAnsiTheme="majorBidi" w:cstheme="majorBidi"/>
          <w:b/>
          <w:bCs w:val="0"/>
          <w:sz w:val="32"/>
          <w:szCs w:val="32"/>
        </w:rPr>
        <w:lastRenderedPageBreak/>
        <w:t>Appendices</w:t>
      </w:r>
      <w:bookmarkEnd w:id="9"/>
    </w:p>
    <w:p w:rsidR="00143DBC" w:rsidRDefault="00143DBC" w:rsidP="00143DBC">
      <w:pPr>
        <w:bidi w:val="0"/>
        <w:rPr>
          <w:lang w:bidi="fa-IR"/>
        </w:rPr>
      </w:pPr>
    </w:p>
    <w:p w:rsidR="00143DBC" w:rsidRPr="00143DBC" w:rsidRDefault="00143DBC" w:rsidP="00143DBC">
      <w:pPr>
        <w:bidi w:val="0"/>
        <w:rPr>
          <w:sz w:val="24"/>
          <w:szCs w:val="28"/>
          <w:lang w:bidi="fa-IR"/>
        </w:rPr>
      </w:pPr>
    </w:p>
    <w:p w:rsidR="00945ECC" w:rsidRDefault="00945ECC" w:rsidP="00270BDA">
      <w:pPr>
        <w:rPr>
          <w:lang w:bidi="fa-IR"/>
        </w:rPr>
      </w:pPr>
    </w:p>
    <w:p w:rsidR="00143DBC" w:rsidRPr="00143DBC" w:rsidRDefault="00143DBC" w:rsidP="00143DBC">
      <w:pPr>
        <w:bidi w:val="0"/>
        <w:jc w:val="left"/>
        <w:rPr>
          <w:sz w:val="24"/>
          <w:szCs w:val="28"/>
          <w:rtl/>
          <w:lang w:bidi="fa-IR"/>
        </w:rPr>
        <w:sectPr w:rsidR="00143DBC" w:rsidRPr="00143DBC" w:rsidSect="00285F92">
          <w:headerReference w:type="default" r:id="rId30"/>
          <w:type w:val="oddPage"/>
          <w:pgSz w:w="11906" w:h="16838" w:code="9"/>
          <w:pgMar w:top="1985" w:right="1247" w:bottom="1418" w:left="1872" w:header="1418" w:footer="992" w:gutter="0"/>
          <w:cols w:space="720"/>
          <w:titlePg/>
          <w:bidi/>
          <w:docGrid w:linePitch="360"/>
        </w:sectPr>
      </w:pPr>
    </w:p>
    <w:p w:rsidR="00875F98" w:rsidRPr="0042699A" w:rsidRDefault="00875F98" w:rsidP="00143DBC">
      <w:pPr>
        <w:pStyle w:val="011"/>
        <w:spacing w:before="120"/>
        <w:rPr>
          <w:rtl/>
        </w:rPr>
      </w:pPr>
    </w:p>
    <w:sdt>
      <w:sdtPr>
        <w:rPr>
          <w:b/>
          <w:bCs/>
          <w:szCs w:val="22"/>
          <w:rtl/>
          <w:lang w:bidi="fa-IR"/>
        </w:rPr>
        <w:alias w:val="چکیده"/>
        <w:tag w:val="چکیده"/>
        <w:id w:val="-1675411062"/>
        <w:lock w:val="contentLocked"/>
        <w:text/>
      </w:sdtPr>
      <w:sdtEndPr/>
      <w:sdtContent>
        <w:p w:rsidR="00187050" w:rsidRDefault="00187050" w:rsidP="00187050">
          <w:pPr>
            <w:ind w:firstLine="57"/>
            <w:jc w:val="left"/>
            <w:rPr>
              <w:b/>
              <w:bCs/>
              <w:szCs w:val="22"/>
              <w:rtl/>
              <w:lang w:bidi="fa-IR"/>
            </w:rPr>
          </w:pPr>
          <w:r w:rsidRPr="006073F9">
            <w:rPr>
              <w:rFonts w:hint="cs"/>
              <w:b/>
              <w:bCs/>
              <w:sz w:val="24"/>
              <w:szCs w:val="24"/>
              <w:rtl/>
              <w:lang w:bidi="fa-IR"/>
            </w:rPr>
            <w:t>چکیده</w:t>
          </w:r>
        </w:p>
      </w:sdtContent>
    </w:sdt>
    <w:p w:rsidR="00187050" w:rsidRPr="006073F9" w:rsidRDefault="00596877" w:rsidP="00187050">
      <w:pPr>
        <w:spacing w:before="360"/>
        <w:ind w:firstLine="0"/>
        <w:jc w:val="left"/>
        <w:rPr>
          <w:rFonts w:asciiTheme="majorBidi" w:hAnsiTheme="majorBidi"/>
          <w:sz w:val="24"/>
          <w:szCs w:val="24"/>
          <w:rtl/>
          <w:lang w:bidi="fa-IR"/>
        </w:rPr>
      </w:pPr>
      <w:sdt>
        <w:sdtPr>
          <w:rPr>
            <w:rFonts w:asciiTheme="majorBidi" w:hAnsiTheme="majorBidi"/>
            <w:sz w:val="24"/>
            <w:szCs w:val="24"/>
            <w:rtl/>
            <w:lang w:bidi="fa-IR"/>
          </w:rPr>
          <w:id w:val="-781183235"/>
          <w:placeholder>
            <w:docPart w:val="77117D6720F845A3B01391EFFFDF986C"/>
          </w:placeholder>
          <w:temporary/>
          <w:showingPlcHdr/>
        </w:sdtPr>
        <w:sdtEndPr/>
        <w:sdtContent>
          <w:r w:rsidR="00187050" w:rsidRPr="006073F9">
            <w:rPr>
              <w:rStyle w:val="PlaceholderText"/>
              <w:rFonts w:asciiTheme="majorBidi" w:hAnsiTheme="majorBidi"/>
              <w:sz w:val="24"/>
              <w:szCs w:val="24"/>
              <w:rtl/>
            </w:rPr>
            <w:t>هدف‌های اولیه و دامنه پژوهش یا دلایل انجام پژوهش در این‌جا بیان می‌شود.</w:t>
          </w:r>
        </w:sdtContent>
      </w:sdt>
    </w:p>
    <w:p w:rsidR="00187050" w:rsidRPr="006073F9" w:rsidRDefault="00596877" w:rsidP="00187050">
      <w:pPr>
        <w:ind w:firstLine="0"/>
        <w:jc w:val="left"/>
        <w:rPr>
          <w:rFonts w:asciiTheme="majorBidi" w:hAnsiTheme="majorBidi"/>
          <w:sz w:val="24"/>
          <w:szCs w:val="24"/>
          <w:rtl/>
          <w:lang w:bidi="fa-IR"/>
        </w:rPr>
      </w:pPr>
      <w:sdt>
        <w:sdtPr>
          <w:rPr>
            <w:rFonts w:asciiTheme="majorBidi" w:hAnsiTheme="majorBidi"/>
            <w:sz w:val="24"/>
            <w:szCs w:val="24"/>
            <w:rtl/>
            <w:lang w:bidi="fa-IR"/>
          </w:rPr>
          <w:id w:val="1228351489"/>
          <w:placeholder>
            <w:docPart w:val="F05735A46B794164BAAF316F9AEFED51"/>
          </w:placeholder>
          <w:temporary/>
          <w:showingPlcHdr/>
        </w:sdtPr>
        <w:sdtEndPr/>
        <w:sdtContent>
          <w:r w:rsidR="00187050" w:rsidRPr="006073F9">
            <w:rPr>
              <w:rStyle w:val="PlaceholderText"/>
              <w:rFonts w:asciiTheme="majorBidi" w:hAnsiTheme="majorBidi"/>
              <w:sz w:val="24"/>
              <w:szCs w:val="24"/>
              <w:rtl/>
            </w:rPr>
            <w:t>تنها تکنیک‌ها یا رویکردهایی که به ضرورت، برای درک پژوهش الزامی است در این‌جا تشریح می‌شود.</w:t>
          </w:r>
        </w:sdtContent>
      </w:sdt>
    </w:p>
    <w:p w:rsidR="00187050" w:rsidRPr="006073F9" w:rsidRDefault="00596877" w:rsidP="00187050">
      <w:pPr>
        <w:ind w:firstLine="0"/>
        <w:jc w:val="left"/>
        <w:rPr>
          <w:rStyle w:val="PlaceholderText"/>
          <w:rFonts w:asciiTheme="majorBidi" w:hAnsiTheme="majorBidi"/>
          <w:sz w:val="24"/>
          <w:szCs w:val="24"/>
          <w:rtl/>
        </w:rPr>
      </w:pPr>
      <w:sdt>
        <w:sdtPr>
          <w:rPr>
            <w:rStyle w:val="PlaceholderText"/>
            <w:rFonts w:asciiTheme="majorBidi" w:hAnsiTheme="majorBidi"/>
            <w:sz w:val="24"/>
            <w:szCs w:val="24"/>
            <w:rtl/>
          </w:rPr>
          <w:id w:val="853386766"/>
          <w:placeholder>
            <w:docPart w:val="1F0A14D8C6D9447F8EE1EA11087F817D"/>
          </w:placeholder>
          <w:temporary/>
          <w:showingPlcHdr/>
        </w:sdtPr>
        <w:sdtEndPr>
          <w:rPr>
            <w:rStyle w:val="PlaceholderText"/>
          </w:rPr>
        </w:sdtEndPr>
        <w:sdtContent>
          <w:r w:rsidR="00187050" w:rsidRPr="006073F9">
            <w:rPr>
              <w:rStyle w:val="PlaceholderText"/>
              <w:rFonts w:asciiTheme="majorBidi" w:hAnsiTheme="majorBidi"/>
              <w:sz w:val="24"/>
              <w:szCs w:val="24"/>
              <w:rtl/>
            </w:rPr>
            <w:t xml:space="preserve"> یافته‌ها باید تا اندازه‌ای که شدنی است کوتاه و تمام‌نما نوشته شود. این بخش می‌تواند دربرگیرندۀ یافته‌های تجربی یا نظری، روابط و همبستگی‌ها، تأثیرهای مشاهده شده و ... باشد</w:t>
          </w:r>
          <w:r w:rsidR="00187050" w:rsidRPr="006073F9">
            <w:rPr>
              <w:rStyle w:val="PlaceholderText"/>
              <w:rFonts w:asciiTheme="majorBidi" w:hAnsiTheme="majorBidi"/>
              <w:sz w:val="24"/>
              <w:szCs w:val="24"/>
            </w:rPr>
            <w:t>.</w:t>
          </w:r>
        </w:sdtContent>
      </w:sdt>
    </w:p>
    <w:p w:rsidR="00187050" w:rsidRPr="006073F9" w:rsidRDefault="00596877" w:rsidP="00187050">
      <w:pPr>
        <w:ind w:firstLine="0"/>
        <w:jc w:val="left"/>
        <w:rPr>
          <w:rStyle w:val="PlaceholderText"/>
          <w:rFonts w:asciiTheme="majorBidi" w:hAnsiTheme="majorBidi"/>
          <w:sz w:val="24"/>
          <w:szCs w:val="24"/>
          <w:rtl/>
        </w:rPr>
      </w:pPr>
      <w:sdt>
        <w:sdtPr>
          <w:rPr>
            <w:rStyle w:val="PlaceholderText"/>
            <w:rFonts w:asciiTheme="majorBidi" w:hAnsiTheme="majorBidi"/>
            <w:sz w:val="24"/>
            <w:szCs w:val="24"/>
            <w:rtl/>
          </w:rPr>
          <w:id w:val="-1961330964"/>
          <w:placeholder>
            <w:docPart w:val="D556E09EA48945FB89F4AE18E9B697DD"/>
          </w:placeholder>
          <w:temporary/>
          <w:showingPlcHdr/>
        </w:sdtPr>
        <w:sdtEndPr>
          <w:rPr>
            <w:rStyle w:val="PlaceholderText"/>
          </w:rPr>
        </w:sdtEndPr>
        <w:sdtContent>
          <w:r w:rsidR="00187050" w:rsidRPr="006073F9">
            <w:rPr>
              <w:rStyle w:val="PlaceholderText"/>
              <w:rFonts w:asciiTheme="majorBidi" w:hAnsiTheme="majorBidi"/>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187050" w:rsidRPr="006073F9">
            <w:rPr>
              <w:rStyle w:val="PlaceholderText"/>
              <w:rFonts w:asciiTheme="majorBidi" w:hAnsiTheme="majorBidi"/>
              <w:sz w:val="24"/>
              <w:szCs w:val="24"/>
            </w:rPr>
            <w:t>.</w:t>
          </w:r>
        </w:sdtContent>
      </w:sdt>
    </w:p>
    <w:p w:rsidR="00187050" w:rsidRDefault="00596877" w:rsidP="006073F9">
      <w:pPr>
        <w:bidi w:val="0"/>
        <w:jc w:val="right"/>
        <w:rPr>
          <w:lang w:bidi="fa-IR"/>
        </w:rPr>
      </w:pPr>
      <w:sdt>
        <w:sdtPr>
          <w:rPr>
            <w:rFonts w:hint="cs"/>
            <w:b/>
            <w:bCs/>
            <w:szCs w:val="22"/>
            <w:lang w:bidi="fa-IR"/>
          </w:rPr>
          <w:alias w:val="کلیدواژه"/>
          <w:tag w:val="کلیدواژه"/>
          <w:id w:val="-2081813079"/>
          <w:lock w:val="contentLocked"/>
          <w:placeholder>
            <w:docPart w:val="96F3FDBD81A74E9F95130BFB21921243"/>
          </w:placeholder>
        </w:sdtPr>
        <w:sdtEndPr>
          <w:rPr>
            <w:b w:val="0"/>
            <w:bCs w:val="0"/>
          </w:rPr>
        </w:sdtEndPr>
        <w:sdtContent>
          <w:r w:rsidR="00187050" w:rsidRPr="006073F9">
            <w:rPr>
              <w:rFonts w:hint="cs"/>
              <w:b/>
              <w:bCs/>
              <w:sz w:val="24"/>
              <w:szCs w:val="24"/>
              <w:rtl/>
              <w:lang w:bidi="fa-IR"/>
            </w:rPr>
            <w:t>کلیدواژه‌ها:</w:t>
          </w:r>
        </w:sdtContent>
      </w:sdt>
      <w:sdt>
        <w:sdtPr>
          <w:rPr>
            <w:rStyle w:val="Style10"/>
            <w:rFonts w:hint="cs"/>
          </w:rPr>
          <w:id w:val="1231503988"/>
          <w:placeholder>
            <w:docPart w:val="32D96C617A0E42DF983A8EF56CE289F2"/>
          </w:placeholder>
          <w:temporary/>
          <w:showingPlcHdr/>
        </w:sdtPr>
        <w:sdtEndPr>
          <w:rPr>
            <w:rStyle w:val="DefaultParagraphFont"/>
            <w:rFonts w:ascii="Times New Roman" w:hAnsi="Times New Roman"/>
            <w:sz w:val="22"/>
            <w:szCs w:val="24"/>
            <w:lang w:bidi="fa-IR"/>
          </w:rPr>
        </w:sdtEndPr>
        <w:sdtContent>
          <w:r w:rsidR="006073F9">
            <w:rPr>
              <w:rStyle w:val="PlaceholderText"/>
              <w:rFonts w:hint="cs"/>
              <w:sz w:val="24"/>
              <w:szCs w:val="24"/>
              <w:rtl/>
            </w:rPr>
            <w:t>کلیدواژه‌ها را این‌جا وارد کنید</w:t>
          </w:r>
        </w:sdtContent>
      </w:sdt>
    </w:p>
    <w:p w:rsidR="00544BC7" w:rsidRDefault="00544BC7" w:rsidP="00187050">
      <w:pPr>
        <w:bidi w:val="0"/>
        <w:spacing w:before="960"/>
        <w:ind w:firstLine="0"/>
        <w:jc w:val="both"/>
        <w:rPr>
          <w:b/>
          <w:bCs/>
          <w:szCs w:val="30"/>
          <w:lang w:bidi="fa-IR"/>
        </w:rPr>
      </w:pPr>
    </w:p>
    <w:p w:rsidR="00495A65" w:rsidRPr="006073F9" w:rsidRDefault="00544BC7" w:rsidP="00495A65">
      <w:pPr>
        <w:widowControl/>
        <w:bidi w:val="0"/>
        <w:spacing w:after="160" w:line="259" w:lineRule="auto"/>
        <w:ind w:firstLine="0"/>
        <w:jc w:val="left"/>
        <w:rPr>
          <w:b/>
          <w:bCs/>
          <w:sz w:val="24"/>
          <w:szCs w:val="32"/>
          <w:lang w:bidi="fa-IR"/>
        </w:rPr>
      </w:pPr>
      <w:r>
        <w:rPr>
          <w:b/>
          <w:bCs/>
          <w:szCs w:val="30"/>
          <w:lang w:bidi="fa-IR"/>
        </w:rPr>
        <w:br w:type="page"/>
      </w:r>
    </w:p>
    <w:p w:rsidR="00CA4172" w:rsidRDefault="00CA4172" w:rsidP="00CA4172">
      <w:pPr>
        <w:widowControl/>
        <w:bidi w:val="0"/>
        <w:spacing w:after="160" w:line="259" w:lineRule="auto"/>
        <w:ind w:firstLine="0"/>
        <w:jc w:val="left"/>
        <w:rPr>
          <w:b/>
          <w:bCs/>
          <w:szCs w:val="30"/>
          <w:lang w:bidi="fa-IR"/>
        </w:rPr>
      </w:pPr>
    </w:p>
    <w:p w:rsidR="00CA4172" w:rsidRDefault="00CA4172" w:rsidP="00CA4172">
      <w:pPr>
        <w:widowControl/>
        <w:bidi w:val="0"/>
        <w:spacing w:after="160" w:line="259" w:lineRule="auto"/>
        <w:ind w:firstLine="0"/>
        <w:jc w:val="left"/>
        <w:rPr>
          <w:b/>
          <w:bCs/>
          <w:szCs w:val="30"/>
          <w:lang w:bidi="fa-IR"/>
        </w:rPr>
      </w:pPr>
    </w:p>
    <w:sdt>
      <w:sdtPr>
        <w:rPr>
          <w:rtl/>
          <w:lang w:bidi="fa-IR"/>
        </w:rPr>
        <w:alias w:val="نشان مؤسسه"/>
        <w:tag w:val="نشان مؤسسه"/>
        <w:id w:val="-1446997552"/>
        <w:picture/>
      </w:sdtPr>
      <w:sdtEndPr/>
      <w:sdtContent>
        <w:p w:rsidR="00544BC7" w:rsidRPr="00A15F85" w:rsidRDefault="00544BC7" w:rsidP="00B9727D">
          <w:pPr>
            <w:ind w:firstLine="0"/>
            <w:jc w:val="center"/>
            <w:rPr>
              <w:rtl/>
              <w:lang w:bidi="fa-IR"/>
            </w:rPr>
          </w:pPr>
          <w:r w:rsidRPr="00A15F85">
            <w:rPr>
              <w:noProof/>
            </w:rPr>
            <w:drawing>
              <wp:inline distT="0" distB="0" distL="0" distR="0" wp14:anchorId="70BAE4A9" wp14:editId="4CE328CC">
                <wp:extent cx="879125" cy="95824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4952" cy="964598"/>
                        </a:xfrm>
                        <a:prstGeom prst="rect">
                          <a:avLst/>
                        </a:prstGeom>
                        <a:noFill/>
                        <a:ln>
                          <a:noFill/>
                        </a:ln>
                      </pic:spPr>
                    </pic:pic>
                  </a:graphicData>
                </a:graphic>
              </wp:inline>
            </w:drawing>
          </w:r>
        </w:p>
      </w:sdtContent>
    </w:sdt>
    <w:p w:rsidR="00544BC7" w:rsidRPr="00495A65" w:rsidRDefault="00143DBC" w:rsidP="00143DBC">
      <w:pPr>
        <w:ind w:firstLine="0"/>
        <w:jc w:val="center"/>
        <w:rPr>
          <w:sz w:val="28"/>
          <w:szCs w:val="28"/>
          <w:rtl/>
          <w:lang w:bidi="fa-IR"/>
        </w:rPr>
      </w:pPr>
      <w:r w:rsidRPr="00495A65">
        <w:rPr>
          <w:rFonts w:hint="cs"/>
          <w:sz w:val="28"/>
          <w:szCs w:val="28"/>
          <w:rtl/>
          <w:lang w:bidi="fa-IR"/>
        </w:rPr>
        <w:t>موسسه آموزش عالی غیرانتفاعی غیردولتی فیض الاسلام</w:t>
      </w:r>
    </w:p>
    <w:sdt>
      <w:sdtPr>
        <w:rPr>
          <w:sz w:val="24"/>
          <w:szCs w:val="24"/>
          <w:rtl/>
          <w:lang w:bidi="fa-IR"/>
        </w:rPr>
        <w:id w:val="493234274"/>
        <w:placeholder>
          <w:docPart w:val="7962392CE7C34F9696DA731F7C81348C"/>
        </w:placeholder>
      </w:sdtPr>
      <w:sdtEndPr/>
      <w:sdtContent>
        <w:p w:rsidR="00544BC7" w:rsidRPr="00495A65" w:rsidRDefault="00143DBC" w:rsidP="00143DBC">
          <w:pPr>
            <w:ind w:firstLine="0"/>
            <w:jc w:val="center"/>
            <w:rPr>
              <w:sz w:val="24"/>
              <w:szCs w:val="24"/>
              <w:rtl/>
              <w:lang w:bidi="fa-IR"/>
            </w:rPr>
          </w:pPr>
          <w:r w:rsidRPr="00495A65">
            <w:rPr>
              <w:rFonts w:hint="cs"/>
              <w:sz w:val="24"/>
              <w:szCs w:val="24"/>
              <w:rtl/>
              <w:lang w:bidi="fa-IR"/>
            </w:rPr>
            <w:t>گروه زبان انگلیسی</w:t>
          </w:r>
        </w:p>
      </w:sdtContent>
    </w:sdt>
    <w:p w:rsidR="00544BC7" w:rsidRDefault="00143DBC" w:rsidP="00495A65">
      <w:pPr>
        <w:spacing w:line="312" w:lineRule="auto"/>
        <w:ind w:firstLine="0"/>
        <w:jc w:val="center"/>
        <w:rPr>
          <w:b/>
          <w:bCs/>
          <w:sz w:val="32"/>
          <w:szCs w:val="32"/>
          <w:lang w:bidi="fa-IR"/>
        </w:rPr>
      </w:pPr>
      <w:r w:rsidRPr="00D853F2">
        <w:rPr>
          <w:rFonts w:hint="cs"/>
          <w:b/>
          <w:bCs/>
          <w:sz w:val="32"/>
          <w:szCs w:val="32"/>
          <w:rtl/>
          <w:lang w:bidi="fa-IR"/>
        </w:rPr>
        <w:t>پايان نامه ي کارشناسي ارشد رشته ي آموزش زبان انگليسي</w:t>
      </w:r>
    </w:p>
    <w:p w:rsidR="00CA4172" w:rsidRPr="00D853F2" w:rsidRDefault="00CA4172" w:rsidP="00495A65">
      <w:pPr>
        <w:spacing w:line="312" w:lineRule="auto"/>
        <w:ind w:firstLine="0"/>
        <w:jc w:val="center"/>
        <w:rPr>
          <w:b/>
          <w:bCs/>
          <w:sz w:val="32"/>
          <w:szCs w:val="32"/>
          <w:rtl/>
          <w:lang w:bidi="fa-IR"/>
        </w:rPr>
      </w:pPr>
    </w:p>
    <w:sdt>
      <w:sdtPr>
        <w:rPr>
          <w:rFonts w:cs="B Titr"/>
          <w:sz w:val="40"/>
          <w:szCs w:val="40"/>
          <w:rtl/>
          <w:lang w:bidi="fa-IR"/>
        </w:rPr>
        <w:alias w:val="عنوان پایان نامه"/>
        <w:tag w:val="عنوان پایان نامه"/>
        <w:id w:val="1632434593"/>
        <w:placeholder>
          <w:docPart w:val="6DDE68A7114840CC815E31A78FDA651C"/>
        </w:placeholder>
        <w:temporary/>
        <w:showingPlcHdr/>
      </w:sdtPr>
      <w:sdtEndPr/>
      <w:sdtContent>
        <w:p w:rsidR="00544BC7" w:rsidRPr="0033270D" w:rsidRDefault="00544BC7" w:rsidP="00187050">
          <w:pPr>
            <w:spacing w:before="360"/>
            <w:ind w:firstLine="0"/>
            <w:jc w:val="center"/>
            <w:rPr>
              <w:rFonts w:cs="B Titr"/>
              <w:sz w:val="40"/>
              <w:szCs w:val="40"/>
              <w:rtl/>
              <w:lang w:bidi="fa-IR"/>
            </w:rPr>
          </w:pPr>
          <w:r w:rsidRPr="0033270D">
            <w:rPr>
              <w:rStyle w:val="PlaceholderText"/>
              <w:rFonts w:cs="B Titr" w:hint="cs"/>
              <w:sz w:val="40"/>
              <w:szCs w:val="40"/>
              <w:rtl/>
            </w:rPr>
            <w:t xml:space="preserve">عنوان </w:t>
          </w:r>
          <w:r w:rsidR="00187050">
            <w:rPr>
              <w:rStyle w:val="PlaceholderText"/>
              <w:rFonts w:cs="B Titr" w:hint="cs"/>
              <w:sz w:val="40"/>
              <w:szCs w:val="40"/>
              <w:rtl/>
            </w:rPr>
            <w:t>پایان نامه</w:t>
          </w:r>
          <w:r w:rsidRPr="0033270D">
            <w:rPr>
              <w:rStyle w:val="PlaceholderText"/>
              <w:rFonts w:cs="B Titr" w:hint="cs"/>
              <w:sz w:val="40"/>
              <w:szCs w:val="40"/>
              <w:rtl/>
            </w:rPr>
            <w:t xml:space="preserve"> را اینجا وارد کنید</w:t>
          </w:r>
        </w:p>
      </w:sdtContent>
    </w:sdt>
    <w:sdt>
      <w:sdtPr>
        <w:rPr>
          <w:sz w:val="20"/>
          <w:szCs w:val="20"/>
          <w:rtl/>
          <w:lang w:bidi="fa-IR"/>
        </w:rPr>
        <w:alias w:val="نگارش"/>
        <w:tag w:val="نگارش"/>
        <w:id w:val="-174654717"/>
        <w:lock w:val="contentLocked"/>
        <w:text/>
      </w:sdtPr>
      <w:sdtEndPr/>
      <w:sdtContent>
        <w:p w:rsidR="00544BC7" w:rsidRPr="00931A37" w:rsidRDefault="00544BC7" w:rsidP="00B9727D">
          <w:pPr>
            <w:spacing w:before="600"/>
            <w:ind w:firstLine="0"/>
            <w:jc w:val="center"/>
            <w:rPr>
              <w:sz w:val="20"/>
              <w:szCs w:val="20"/>
              <w:rtl/>
              <w:lang w:bidi="fa-IR"/>
            </w:rPr>
          </w:pPr>
          <w:r w:rsidRPr="00495A65">
            <w:rPr>
              <w:rFonts w:hint="cs"/>
              <w:sz w:val="24"/>
              <w:szCs w:val="24"/>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34993650"/>
        <w:placeholder>
          <w:docPart w:val="E3110AD6E54B421A9EBE50275C8B3130"/>
        </w:placeholder>
        <w:temporary/>
        <w:showingPlcHdr/>
      </w:sdtPr>
      <w:sdtEndPr/>
      <w:sdtContent>
        <w:p w:rsidR="00544BC7" w:rsidRDefault="00544BC7" w:rsidP="00B9727D">
          <w:pPr>
            <w:ind w:firstLine="0"/>
            <w:jc w:val="center"/>
            <w:rPr>
              <w:rStyle w:val="PlaceholderText"/>
              <w:b/>
              <w:bCs/>
              <w:sz w:val="24"/>
              <w:szCs w:val="24"/>
              <w:rtl/>
            </w:rPr>
          </w:pPr>
          <w:r w:rsidRPr="00495A65">
            <w:rPr>
              <w:rStyle w:val="PlaceholderText"/>
              <w:rFonts w:hint="cs"/>
              <w:b/>
              <w:bCs/>
              <w:sz w:val="28"/>
              <w:szCs w:val="28"/>
              <w:rtl/>
            </w:rPr>
            <w:t>نام و نام خانوادگی دانش‌آموخته را اینجا وارد کنید</w:t>
          </w:r>
        </w:p>
        <w:p w:rsidR="00544BC7" w:rsidRPr="0033270D" w:rsidRDefault="00596877" w:rsidP="00B9727D">
          <w:pPr>
            <w:ind w:firstLine="0"/>
            <w:jc w:val="center"/>
            <w:rPr>
              <w:b/>
              <w:bCs/>
              <w:sz w:val="24"/>
              <w:szCs w:val="24"/>
              <w:lang w:bidi="fa-IR"/>
            </w:rPr>
          </w:pPr>
        </w:p>
      </w:sdtContent>
    </w:sdt>
    <w:sdt>
      <w:sdtPr>
        <w:rPr>
          <w:sz w:val="20"/>
          <w:szCs w:val="20"/>
          <w:rtl/>
          <w:lang w:bidi="fa-IR"/>
        </w:rPr>
        <w:alias w:val="استاد راهنما"/>
        <w:tag w:val="استاد راهنما"/>
        <w:id w:val="1863704932"/>
        <w:lock w:val="contentLocked"/>
        <w:text w:multiLine="1"/>
      </w:sdtPr>
      <w:sdtEndPr/>
      <w:sdtContent>
        <w:p w:rsidR="00544BC7" w:rsidRPr="00931A37" w:rsidRDefault="00544BC7" w:rsidP="00B9727D">
          <w:pPr>
            <w:spacing w:before="600"/>
            <w:ind w:firstLine="0"/>
            <w:jc w:val="center"/>
            <w:rPr>
              <w:sz w:val="20"/>
              <w:szCs w:val="20"/>
              <w:lang w:bidi="fa-IR"/>
            </w:rPr>
          </w:pPr>
          <w:r w:rsidRPr="00495A65">
            <w:rPr>
              <w:rFonts w:hint="cs"/>
              <w:sz w:val="24"/>
              <w:szCs w:val="24"/>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584656720"/>
        <w:placeholder>
          <w:docPart w:val="B0E9ED5A1F394776B69101C47385924D"/>
        </w:placeholder>
        <w:temporary/>
        <w:showingPlcHdr/>
      </w:sdtPr>
      <w:sdtEndPr/>
      <w:sdtContent>
        <w:p w:rsidR="00544BC7" w:rsidRDefault="00544BC7" w:rsidP="00B9727D">
          <w:pPr>
            <w:ind w:firstLine="0"/>
            <w:jc w:val="center"/>
            <w:rPr>
              <w:rStyle w:val="PlaceholderText"/>
              <w:b/>
              <w:bCs/>
              <w:sz w:val="24"/>
              <w:szCs w:val="24"/>
              <w:rtl/>
              <w:lang w:bidi="fa-IR"/>
            </w:rPr>
          </w:pPr>
          <w:r w:rsidRPr="00495A65">
            <w:rPr>
              <w:rStyle w:val="PlaceholderText"/>
              <w:rFonts w:hint="cs"/>
              <w:b/>
              <w:bCs/>
              <w:sz w:val="28"/>
              <w:szCs w:val="28"/>
              <w:rtl/>
            </w:rPr>
            <w:t>نام و نام خانوادگی استاد/ استادان راهنما را اینجا وارد کنید</w:t>
          </w:r>
        </w:p>
        <w:p w:rsidR="00544BC7" w:rsidRDefault="00596877" w:rsidP="00143DBC">
          <w:pPr>
            <w:ind w:firstLine="0"/>
            <w:jc w:val="center"/>
            <w:rPr>
              <w:b/>
              <w:bCs/>
              <w:sz w:val="24"/>
              <w:szCs w:val="24"/>
              <w:lang w:bidi="fa-IR"/>
            </w:rPr>
          </w:pPr>
        </w:p>
      </w:sdtContent>
    </w:sdt>
    <w:p w:rsidR="00462A5E" w:rsidRDefault="00462A5E" w:rsidP="00143DBC">
      <w:pPr>
        <w:ind w:firstLine="0"/>
        <w:jc w:val="center"/>
        <w:rPr>
          <w:b/>
          <w:bCs/>
          <w:sz w:val="24"/>
          <w:szCs w:val="24"/>
          <w:rtl/>
          <w:lang w:bidi="fa-IR"/>
        </w:rPr>
      </w:pPr>
    </w:p>
    <w:p w:rsidR="006C2853" w:rsidRDefault="006C2853" w:rsidP="00143DBC">
      <w:pPr>
        <w:ind w:firstLine="0"/>
        <w:jc w:val="center"/>
        <w:rPr>
          <w:b/>
          <w:bCs/>
          <w:sz w:val="24"/>
          <w:szCs w:val="24"/>
          <w:rtl/>
          <w:lang w:bidi="fa-IR"/>
        </w:rPr>
      </w:pPr>
    </w:p>
    <w:p w:rsidR="004C110A" w:rsidRDefault="004C110A" w:rsidP="00143DBC">
      <w:pPr>
        <w:ind w:firstLine="0"/>
        <w:jc w:val="center"/>
        <w:rPr>
          <w:b/>
          <w:bCs/>
          <w:sz w:val="24"/>
          <w:szCs w:val="24"/>
          <w:lang w:bidi="fa-IR"/>
        </w:rPr>
      </w:pPr>
    </w:p>
    <w:sdt>
      <w:sdtPr>
        <w:rPr>
          <w:b/>
          <w:bCs/>
          <w:szCs w:val="30"/>
          <w:rtl/>
          <w:lang w:bidi="fa-IR"/>
        </w:rPr>
        <w:alias w:val="تاریخ دفاع"/>
        <w:tag w:val="تاریخ دفاع"/>
        <w:id w:val="-1813311261"/>
        <w:placeholder>
          <w:docPart w:val="2ABCCB1478DB4E45B292226B5E714211"/>
        </w:placeholder>
        <w:temporary/>
        <w:showingPlcHdr/>
      </w:sdtPr>
      <w:sdtEndPr/>
      <w:sdtContent>
        <w:p w:rsidR="00462A5E" w:rsidRDefault="00462A5E" w:rsidP="00462A5E">
          <w:pPr>
            <w:ind w:hanging="1"/>
            <w:jc w:val="center"/>
            <w:rPr>
              <w:b/>
              <w:bCs/>
              <w:szCs w:val="30"/>
              <w:rtl/>
              <w:lang w:bidi="fa-IR"/>
            </w:rPr>
          </w:pPr>
          <w:r>
            <w:rPr>
              <w:rStyle w:val="PlaceholderText"/>
              <w:rFonts w:hint="cs"/>
              <w:b/>
              <w:bCs/>
              <w:rtl/>
            </w:rPr>
            <w:t>تاریخ دفاع را اینجا وارد کنید</w:t>
          </w:r>
        </w:p>
      </w:sdtContent>
    </w:sdt>
    <w:p w:rsidR="00462A5E" w:rsidRPr="00143DBC" w:rsidRDefault="00462A5E" w:rsidP="00143DBC">
      <w:pPr>
        <w:ind w:firstLine="0"/>
        <w:jc w:val="center"/>
        <w:rPr>
          <w:b/>
          <w:bCs/>
          <w:sz w:val="24"/>
          <w:szCs w:val="24"/>
          <w:rtl/>
          <w:lang w:bidi="fa-IR"/>
        </w:rPr>
      </w:pPr>
    </w:p>
    <w:sectPr w:rsidR="00462A5E" w:rsidRPr="00143DBC" w:rsidSect="00285F92">
      <w:headerReference w:type="even" r:id="rId31"/>
      <w:footerReference w:type="even" r:id="rId32"/>
      <w:type w:val="evenPage"/>
      <w:pgSz w:w="11906" w:h="16838" w:code="9"/>
      <w:pgMar w:top="1985" w:right="1247" w:bottom="1418" w:left="1872" w:header="1418" w:footer="1008"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BC7" w:rsidRDefault="00544BC7" w:rsidP="00A15F85">
      <w:r>
        <w:separator/>
      </w:r>
    </w:p>
    <w:p w:rsidR="00544BC7" w:rsidRDefault="00544BC7"/>
    <w:p w:rsidR="00544BC7" w:rsidRDefault="00544BC7"/>
    <w:p w:rsidR="00544BC7" w:rsidRDefault="00544BC7"/>
  </w:endnote>
  <w:endnote w:type="continuationSeparator" w:id="0">
    <w:p w:rsidR="00544BC7" w:rsidRDefault="00544BC7" w:rsidP="00A15F85">
      <w:r>
        <w:continuationSeparator/>
      </w:r>
    </w:p>
    <w:p w:rsidR="00544BC7" w:rsidRDefault="00544BC7"/>
    <w:p w:rsidR="00544BC7" w:rsidRDefault="00544BC7"/>
    <w:p w:rsidR="00544BC7" w:rsidRDefault="00544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D88D099F-02CB-4FB8-AF44-3168180C95A4}"/>
    <w:embedBold r:id="rId2" w:fontKey="{05256D58-B7B3-4732-ADD8-64FF4F42C6F9}"/>
    <w:embedItalic r:id="rId3" w:fontKey="{42110228-E3FB-4907-817D-3462B29A9585}"/>
    <w:embedBoldItalic r:id="rId4" w:fontKey="{7B05B35F-3C87-4FDC-BD57-396CCFF566E5}"/>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Times New Roman"/>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embedRegular r:id="rId5" w:fontKey="{A53A6B09-A976-48A3-AF11-74728785E0A7}"/>
  </w:font>
  <w:font w:name="B Titr">
    <w:panose1 w:val="00000700000000000000"/>
    <w:charset w:val="B2"/>
    <w:family w:val="auto"/>
    <w:pitch w:val="variable"/>
    <w:sig w:usb0="00002001" w:usb1="80000000" w:usb2="00000008" w:usb3="00000000" w:csb0="00000040" w:csb1="00000000"/>
    <w:embedRegular r:id="rId6" w:subsetted="1" w:fontKey="{D199AF3B-2054-407E-8D32-7CB7A3D61F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75731C" w:rsidRDefault="007666D5" w:rsidP="007573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B57714" w:rsidRDefault="007666D5" w:rsidP="00B57714">
    <w:pPr>
      <w:pStyle w:val="0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42699A" w:rsidRDefault="007666D5">
    <w:pPr>
      <w:rPr>
        <w:rFonts w:cs="IRLot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42699A" w:rsidRDefault="007666D5">
    <w:pPr>
      <w:rPr>
        <w:rFonts w:cs="IRLot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BC7" w:rsidRPr="0075731C" w:rsidRDefault="00544BC7" w:rsidP="00757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BC7" w:rsidRDefault="00544BC7" w:rsidP="00115233">
      <w:pPr>
        <w:ind w:firstLine="0"/>
      </w:pPr>
      <w:r>
        <w:continuationSeparator/>
      </w:r>
    </w:p>
  </w:footnote>
  <w:footnote w:type="continuationSeparator" w:id="0">
    <w:p w:rsidR="00544BC7" w:rsidRDefault="00544BC7" w:rsidP="00823EC3">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4477C4" w:rsidRDefault="007666D5" w:rsidP="001822F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6F3F9D">
      <w:rPr>
        <w:rFonts w:cs="B Nazanin"/>
        <w:noProof/>
        <w:sz w:val="20"/>
        <w:szCs w:val="20"/>
        <w:rtl/>
      </w:rPr>
      <w:t>28</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AB545F6915E7446990854F8A52F7C625"/>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D853F2">
      <w:rPr>
        <w:rFonts w:cs="B Nazanin"/>
        <w:noProof/>
        <w:sz w:val="20"/>
        <w:szCs w:val="20"/>
        <w:rtl/>
      </w:rPr>
      <w:t>26</w:t>
    </w:r>
    <w:r w:rsidRPr="00B2152B">
      <w:rPr>
        <w:rFonts w:cs="B Nazanin"/>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646120" w:rsidRDefault="00596877" w:rsidP="00DD3552">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رساله"/>
            <w:tag w:val="عنوان کوتاه شده رسال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D853F2">
      <w:rPr>
        <w:rFonts w:cs="B Nazanin"/>
        <w:noProof/>
        <w:sz w:val="20"/>
        <w:szCs w:val="20"/>
        <w:rtl/>
      </w:rPr>
      <w:t>28</w:t>
    </w:r>
    <w:r w:rsidR="007666D5" w:rsidRPr="00646120">
      <w:rPr>
        <w:rFonts w:cs="B Nazanin"/>
        <w:noProof/>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495A65" w:rsidRDefault="007666D5" w:rsidP="00495A6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BC7" w:rsidRPr="004477C4" w:rsidRDefault="00544BC7" w:rsidP="001822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54D68">
      <w:rPr>
        <w:rFonts w:cs="B Nazanin"/>
        <w:noProof/>
        <w:sz w:val="20"/>
        <w:szCs w:val="20"/>
        <w:rtl/>
      </w:rPr>
      <w:t>13</w:t>
    </w:r>
    <w:r w:rsidRPr="00B2152B">
      <w:rPr>
        <w:rFonts w:cs="B Nazanin"/>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B863D9" w:rsidRDefault="007666D5" w:rsidP="006F3F9D">
    <w:pPr>
      <w:pBdr>
        <w:bottom w:val="single" w:sz="4" w:space="1" w:color="auto"/>
      </w:pBdr>
      <w:tabs>
        <w:tab w:val="right" w:pos="7145"/>
      </w:tabs>
      <w:bidi w:val="0"/>
      <w:ind w:firstLine="0"/>
      <w:jc w:val="both"/>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6F3F9D">
      <w:rPr>
        <w:rFonts w:cs="B Nazanin"/>
        <w:noProof/>
        <w:szCs w:val="22"/>
      </w:rPr>
      <w:t>18</w:t>
    </w:r>
    <w:r w:rsidRPr="00B863D9">
      <w:rPr>
        <w:rFonts w:cs="B Nazanin"/>
        <w:noProof/>
        <w:szCs w:val="22"/>
      </w:rPr>
      <w:fldChar w:fldCharType="end"/>
    </w:r>
    <w:r w:rsidRPr="00B863D9">
      <w:rPr>
        <w:rFonts w:cs="B Nazanin" w:hint="cs"/>
        <w:noProof/>
        <w:szCs w:val="22"/>
        <w:rtl/>
      </w:rPr>
      <w:tab/>
    </w:r>
    <w:sdt>
      <w:sdtPr>
        <w:rPr>
          <w:rFonts w:cs="B Nazanin" w:hint="cs"/>
          <w:noProof/>
          <w:sz w:val="20"/>
          <w:szCs w:val="20"/>
        </w:rPr>
        <w:alias w:val="Short Thesis Title"/>
        <w:tag w:val="Short Thesis Title"/>
        <w:id w:val="1256788087"/>
        <w:temporary/>
      </w:sdtPr>
      <w:sdtEndPr/>
      <w:sdtContent>
        <w:r w:rsidR="006F3F9D" w:rsidRPr="002709A7">
          <w:rPr>
            <w:rStyle w:val="PlaceholderText"/>
            <w:sz w:val="20"/>
            <w:szCs w:val="20"/>
          </w:rPr>
          <w:t xml:space="preserve"> </w:t>
        </w:r>
        <w:r w:rsidR="006F3F9D" w:rsidRPr="002709A7">
          <w:rPr>
            <w:rStyle w:val="PlaceholderText"/>
            <w:rFonts w:hint="cs"/>
            <w:sz w:val="20"/>
            <w:szCs w:val="20"/>
            <w:rtl/>
          </w:rPr>
          <w:t xml:space="preserve"> </w:t>
        </w:r>
        <w:r w:rsidR="006F3F9D">
          <w:rPr>
            <w:rStyle w:val="PlaceholderText"/>
            <w:sz w:val="20"/>
            <w:szCs w:val="20"/>
          </w:rPr>
          <w:t>enter thesis title here</w:t>
        </w:r>
        <w:r w:rsidR="006F3F9D" w:rsidRPr="002709A7">
          <w:rPr>
            <w:rStyle w:val="PlaceholderText"/>
            <w:rFonts w:hint="cs"/>
            <w:sz w:val="20"/>
            <w:szCs w:val="20"/>
            <w:rtl/>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B2152B" w:rsidRDefault="00596877" w:rsidP="002605EA">
    <w:pPr>
      <w:pBdr>
        <w:bottom w:val="single" w:sz="4" w:space="1" w:color="auto"/>
      </w:pBdr>
      <w:tabs>
        <w:tab w:val="right" w:pos="8730"/>
      </w:tabs>
      <w:bidi w:val="0"/>
      <w:ind w:firstLine="0"/>
    </w:pPr>
    <w:sdt>
      <w:sdtPr>
        <w:rPr>
          <w:rFonts w:cs="B Nazanin" w:hint="cs"/>
          <w:noProof/>
          <w:sz w:val="20"/>
          <w:szCs w:val="20"/>
        </w:rPr>
        <w:alias w:val="Short Thesis Title"/>
        <w:tag w:val="Short Thesis Title"/>
        <w:id w:val="-1354801375"/>
        <w:temporary/>
      </w:sdtPr>
      <w:sdtEndPr/>
      <w:sdtContent>
        <w:r w:rsidR="006F3F9D" w:rsidRPr="002709A7">
          <w:rPr>
            <w:rStyle w:val="PlaceholderText"/>
            <w:sz w:val="20"/>
            <w:szCs w:val="20"/>
          </w:rPr>
          <w:t xml:space="preserve"> </w:t>
        </w:r>
        <w:r w:rsidR="006F3F9D" w:rsidRPr="002709A7">
          <w:rPr>
            <w:rStyle w:val="PlaceholderText"/>
            <w:rFonts w:hint="cs"/>
            <w:sz w:val="20"/>
            <w:szCs w:val="20"/>
            <w:rtl/>
          </w:rPr>
          <w:t xml:space="preserve"> </w:t>
        </w:r>
        <w:r w:rsidR="006F3F9D">
          <w:rPr>
            <w:rStyle w:val="PlaceholderText"/>
            <w:sz w:val="20"/>
            <w:szCs w:val="20"/>
          </w:rPr>
          <w:t>enter thesis title here</w:t>
        </w:r>
        <w:r w:rsidR="006F3F9D" w:rsidRPr="002709A7">
          <w:rPr>
            <w:rStyle w:val="PlaceholderText"/>
            <w:rFonts w:hint="cs"/>
            <w:sz w:val="20"/>
            <w:szCs w:val="20"/>
            <w:rtl/>
          </w:rPr>
          <w:t xml:space="preserve"> </w:t>
        </w:r>
      </w:sdtContent>
    </w:sdt>
    <w:r w:rsidR="007666D5">
      <w:rPr>
        <w:rFonts w:cs="B Nazanin" w:hint="cs"/>
        <w:sz w:val="20"/>
        <w:szCs w:val="20"/>
        <w:rtl/>
      </w:rPr>
      <w:tab/>
    </w:r>
    <w:r w:rsidR="007666D5" w:rsidRPr="00B2152B">
      <w:rPr>
        <w:rFonts w:cs="B Nazanin"/>
        <w:sz w:val="20"/>
        <w:szCs w:val="20"/>
      </w:rPr>
      <w:fldChar w:fldCharType="begin"/>
    </w:r>
    <w:r w:rsidR="007666D5" w:rsidRPr="00B2152B">
      <w:rPr>
        <w:rFonts w:cs="B Nazanin"/>
        <w:sz w:val="20"/>
        <w:szCs w:val="20"/>
      </w:rPr>
      <w:instrText xml:space="preserve"> PAGE   \* MERGEFORMAT </w:instrText>
    </w:r>
    <w:r w:rsidR="007666D5" w:rsidRPr="00B2152B">
      <w:rPr>
        <w:rFonts w:cs="B Nazanin"/>
        <w:sz w:val="20"/>
        <w:szCs w:val="20"/>
      </w:rPr>
      <w:fldChar w:fldCharType="separate"/>
    </w:r>
    <w:r w:rsidR="00F25CE2">
      <w:rPr>
        <w:rFonts w:cs="B Nazanin"/>
        <w:noProof/>
        <w:sz w:val="20"/>
        <w:szCs w:val="20"/>
      </w:rPr>
      <w:t>18</w:t>
    </w:r>
    <w:r w:rsidR="007666D5" w:rsidRPr="00B2152B">
      <w:rPr>
        <w:rFonts w:cs="B Nazanin"/>
        <w:noProof/>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2709A7" w:rsidRDefault="007666D5" w:rsidP="00DD3552">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6F3F9D">
      <w:rPr>
        <w:rFonts w:cs="B Nazanin"/>
        <w:noProof/>
        <w:sz w:val="20"/>
        <w:szCs w:val="20"/>
        <w:rtl/>
      </w:rPr>
      <w:t>22</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رساله"/>
        <w:tag w:val="عنوان کوتاه شده رسال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646120" w:rsidRDefault="00596877" w:rsidP="002605EA">
    <w:pPr>
      <w:pBdr>
        <w:bottom w:val="single" w:sz="4" w:space="1" w:color="auto"/>
      </w:pBdr>
      <w:tabs>
        <w:tab w:val="right" w:pos="8730"/>
      </w:tabs>
      <w:bidi w:val="0"/>
      <w:ind w:firstLine="0"/>
      <w:jc w:val="left"/>
      <w:rPr>
        <w:sz w:val="20"/>
        <w:szCs w:val="20"/>
        <w:rtl/>
        <w:lang w:bidi="fa-IR"/>
      </w:rPr>
    </w:pPr>
    <w:sdt>
      <w:sdtPr>
        <w:rPr>
          <w:rFonts w:cs="B Nazanin" w:hint="cs"/>
          <w:noProof/>
          <w:sz w:val="20"/>
          <w:szCs w:val="20"/>
        </w:rPr>
        <w:alias w:val="Short Thesis Title"/>
        <w:tag w:val="Short Thesis Title"/>
        <w:id w:val="-938978219"/>
        <w:temporary/>
      </w:sdtPr>
      <w:sdtEndPr/>
      <w:sdtContent>
        <w:r w:rsidR="00495A65" w:rsidRPr="002709A7">
          <w:rPr>
            <w:rStyle w:val="PlaceholderText"/>
            <w:sz w:val="20"/>
            <w:szCs w:val="20"/>
          </w:rPr>
          <w:t xml:space="preserve"> </w:t>
        </w:r>
        <w:r w:rsidR="00495A65" w:rsidRPr="002709A7">
          <w:rPr>
            <w:rStyle w:val="PlaceholderText"/>
            <w:rFonts w:hint="cs"/>
            <w:sz w:val="20"/>
            <w:szCs w:val="20"/>
            <w:rtl/>
          </w:rPr>
          <w:t xml:space="preserve"> </w:t>
        </w:r>
        <w:r w:rsidR="00495A65">
          <w:rPr>
            <w:rStyle w:val="PlaceholderText"/>
            <w:sz w:val="20"/>
            <w:szCs w:val="20"/>
          </w:rPr>
          <w:t>enter thesis title here</w:t>
        </w:r>
        <w:r w:rsidR="00495A65" w:rsidRPr="002709A7">
          <w:rPr>
            <w:rStyle w:val="PlaceholderText"/>
            <w:rFonts w:hint="cs"/>
            <w:sz w:val="20"/>
            <w:szCs w:val="20"/>
            <w:rtl/>
          </w:rPr>
          <w:t xml:space="preserve">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F25CE2">
      <w:rPr>
        <w:rFonts w:cs="B Nazanin"/>
        <w:noProof/>
        <w:sz w:val="20"/>
        <w:szCs w:val="20"/>
      </w:rPr>
      <w:t>20</w:t>
    </w:r>
    <w:r w:rsidR="007666D5" w:rsidRPr="00646120">
      <w:rPr>
        <w:rFonts w:cs="B Nazanin"/>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384F06"/>
    <w:multiLevelType w:val="multilevel"/>
    <w:tmpl w:val="817E4CF6"/>
    <w:lvl w:ilvl="0">
      <w:start w:val="1"/>
      <w:numFmt w:val="decimal"/>
      <w:lvlText w:val="%1."/>
      <w:lvlJc w:val="left"/>
      <w:pPr>
        <w:ind w:left="360" w:hanging="360"/>
      </w:pPr>
      <w:rPr>
        <w:rFonts w:hint="default"/>
        <w:color w:val="FFFFFF"/>
      </w:rPr>
    </w:lvl>
    <w:lvl w:ilvl="1">
      <w:start w:val="1"/>
      <w:numFmt w:val="decimal"/>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4"/>
  </w:num>
  <w:num w:numId="5">
    <w:abstractNumId w:val="9"/>
  </w:num>
  <w:num w:numId="6">
    <w:abstractNumId w:val="13"/>
  </w:num>
  <w:num w:numId="7">
    <w:abstractNumId w:val="13"/>
    <w:lvlOverride w:ilvl="0">
      <w:startOverride w:val="2"/>
    </w:lvlOverride>
  </w:num>
  <w:num w:numId="8">
    <w:abstractNumId w:val="13"/>
    <w:lvlOverride w:ilvl="0">
      <w:startOverride w:val="2"/>
    </w:lvlOverride>
  </w:num>
  <w:num w:numId="9">
    <w:abstractNumId w:val="17"/>
  </w:num>
  <w:num w:numId="10">
    <w:abstractNumId w:val="15"/>
  </w:num>
  <w:num w:numId="11">
    <w:abstractNumId w:val="6"/>
  </w:num>
  <w:num w:numId="12">
    <w:abstractNumId w:val="14"/>
  </w:num>
  <w:num w:numId="13">
    <w:abstractNumId w:val="8"/>
  </w:num>
  <w:num w:numId="14">
    <w:abstractNumId w:val="16"/>
  </w:num>
  <w:num w:numId="15">
    <w:abstractNumId w:val="16"/>
    <w:lvlOverride w:ilvl="0">
      <w:startOverride w:val="1"/>
    </w:lvlOverride>
  </w:num>
  <w:num w:numId="16">
    <w:abstractNumId w:val="2"/>
  </w:num>
  <w:num w:numId="17">
    <w:abstractNumId w:val="0"/>
  </w:num>
  <w:num w:numId="18">
    <w:abstractNumId w:val="7"/>
  </w:num>
  <w:num w:numId="19">
    <w:abstractNumId w:val="10"/>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mirrorMargins/>
  <w:proofState w:spelling="clean" w:grammar="clean"/>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C7"/>
    <w:rsid w:val="00001592"/>
    <w:rsid w:val="000019E4"/>
    <w:rsid w:val="00003B05"/>
    <w:rsid w:val="0001000D"/>
    <w:rsid w:val="00010036"/>
    <w:rsid w:val="00026928"/>
    <w:rsid w:val="00034837"/>
    <w:rsid w:val="000351D3"/>
    <w:rsid w:val="0003587E"/>
    <w:rsid w:val="00035FBA"/>
    <w:rsid w:val="00043A26"/>
    <w:rsid w:val="000512CC"/>
    <w:rsid w:val="00054D68"/>
    <w:rsid w:val="00055084"/>
    <w:rsid w:val="00056E05"/>
    <w:rsid w:val="000600BB"/>
    <w:rsid w:val="000629EE"/>
    <w:rsid w:val="00063AD4"/>
    <w:rsid w:val="00064480"/>
    <w:rsid w:val="000811E8"/>
    <w:rsid w:val="00085D67"/>
    <w:rsid w:val="00086711"/>
    <w:rsid w:val="00087210"/>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274A5"/>
    <w:rsid w:val="001349ED"/>
    <w:rsid w:val="00143DBC"/>
    <w:rsid w:val="0016485E"/>
    <w:rsid w:val="001728EC"/>
    <w:rsid w:val="00174462"/>
    <w:rsid w:val="00176A32"/>
    <w:rsid w:val="00177988"/>
    <w:rsid w:val="001822F4"/>
    <w:rsid w:val="00184355"/>
    <w:rsid w:val="0018641B"/>
    <w:rsid w:val="00187050"/>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154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5EA"/>
    <w:rsid w:val="002606CF"/>
    <w:rsid w:val="00263491"/>
    <w:rsid w:val="00264E9F"/>
    <w:rsid w:val="00265BBA"/>
    <w:rsid w:val="002709A7"/>
    <w:rsid w:val="00270BDA"/>
    <w:rsid w:val="002710DC"/>
    <w:rsid w:val="002734A1"/>
    <w:rsid w:val="0027421A"/>
    <w:rsid w:val="002757B3"/>
    <w:rsid w:val="002823CD"/>
    <w:rsid w:val="0028266A"/>
    <w:rsid w:val="00283C35"/>
    <w:rsid w:val="00283C85"/>
    <w:rsid w:val="00283FFB"/>
    <w:rsid w:val="00284BDB"/>
    <w:rsid w:val="00285F92"/>
    <w:rsid w:val="00287775"/>
    <w:rsid w:val="002A0B0F"/>
    <w:rsid w:val="002A1618"/>
    <w:rsid w:val="002A45ED"/>
    <w:rsid w:val="002B06B0"/>
    <w:rsid w:val="002B67CA"/>
    <w:rsid w:val="002C21C5"/>
    <w:rsid w:val="002C5415"/>
    <w:rsid w:val="002D0286"/>
    <w:rsid w:val="002D5FC8"/>
    <w:rsid w:val="002D697E"/>
    <w:rsid w:val="002E28A0"/>
    <w:rsid w:val="002E2E36"/>
    <w:rsid w:val="002E4312"/>
    <w:rsid w:val="002F262D"/>
    <w:rsid w:val="003032BE"/>
    <w:rsid w:val="003043D2"/>
    <w:rsid w:val="00314284"/>
    <w:rsid w:val="0031683F"/>
    <w:rsid w:val="003215CB"/>
    <w:rsid w:val="003217DF"/>
    <w:rsid w:val="00322FC2"/>
    <w:rsid w:val="003317D8"/>
    <w:rsid w:val="0033270D"/>
    <w:rsid w:val="00345B69"/>
    <w:rsid w:val="00351D0F"/>
    <w:rsid w:val="00364D4F"/>
    <w:rsid w:val="0036591E"/>
    <w:rsid w:val="00366067"/>
    <w:rsid w:val="00366355"/>
    <w:rsid w:val="00370F7C"/>
    <w:rsid w:val="00375259"/>
    <w:rsid w:val="00376B0E"/>
    <w:rsid w:val="00376F85"/>
    <w:rsid w:val="00377AF2"/>
    <w:rsid w:val="00377F39"/>
    <w:rsid w:val="00382A80"/>
    <w:rsid w:val="0039017C"/>
    <w:rsid w:val="00392E6C"/>
    <w:rsid w:val="00394EB3"/>
    <w:rsid w:val="00397680"/>
    <w:rsid w:val="003B09AE"/>
    <w:rsid w:val="003C061F"/>
    <w:rsid w:val="003C3FDD"/>
    <w:rsid w:val="003C6184"/>
    <w:rsid w:val="003D3728"/>
    <w:rsid w:val="003E752A"/>
    <w:rsid w:val="003E7928"/>
    <w:rsid w:val="003F1C35"/>
    <w:rsid w:val="00410272"/>
    <w:rsid w:val="00414529"/>
    <w:rsid w:val="00424F98"/>
    <w:rsid w:val="0042699A"/>
    <w:rsid w:val="00430815"/>
    <w:rsid w:val="00433EF7"/>
    <w:rsid w:val="00443377"/>
    <w:rsid w:val="00444442"/>
    <w:rsid w:val="00444644"/>
    <w:rsid w:val="00446F1B"/>
    <w:rsid w:val="004477C4"/>
    <w:rsid w:val="0046057E"/>
    <w:rsid w:val="00462A5E"/>
    <w:rsid w:val="00470EB8"/>
    <w:rsid w:val="0047217E"/>
    <w:rsid w:val="004737FD"/>
    <w:rsid w:val="0047780E"/>
    <w:rsid w:val="0047792D"/>
    <w:rsid w:val="00485ACC"/>
    <w:rsid w:val="00490420"/>
    <w:rsid w:val="00492825"/>
    <w:rsid w:val="0049552C"/>
    <w:rsid w:val="00495A65"/>
    <w:rsid w:val="0049772F"/>
    <w:rsid w:val="004A08CC"/>
    <w:rsid w:val="004A17FC"/>
    <w:rsid w:val="004C049F"/>
    <w:rsid w:val="004C110A"/>
    <w:rsid w:val="004C4BD8"/>
    <w:rsid w:val="004C6246"/>
    <w:rsid w:val="004D2E9E"/>
    <w:rsid w:val="004D43DE"/>
    <w:rsid w:val="004D47DA"/>
    <w:rsid w:val="004D68B1"/>
    <w:rsid w:val="004E0EBF"/>
    <w:rsid w:val="004E3ACC"/>
    <w:rsid w:val="004F3838"/>
    <w:rsid w:val="004F4317"/>
    <w:rsid w:val="00513036"/>
    <w:rsid w:val="005244B5"/>
    <w:rsid w:val="00527D57"/>
    <w:rsid w:val="00535BB3"/>
    <w:rsid w:val="00543E59"/>
    <w:rsid w:val="00544BC7"/>
    <w:rsid w:val="00561BA3"/>
    <w:rsid w:val="0056231B"/>
    <w:rsid w:val="0056364B"/>
    <w:rsid w:val="005645FE"/>
    <w:rsid w:val="00564C8C"/>
    <w:rsid w:val="00565936"/>
    <w:rsid w:val="00571ACD"/>
    <w:rsid w:val="0057295D"/>
    <w:rsid w:val="0057304D"/>
    <w:rsid w:val="00576EF1"/>
    <w:rsid w:val="0058223D"/>
    <w:rsid w:val="00585C13"/>
    <w:rsid w:val="005910FB"/>
    <w:rsid w:val="00596877"/>
    <w:rsid w:val="005A14F9"/>
    <w:rsid w:val="005A185F"/>
    <w:rsid w:val="005A2BEC"/>
    <w:rsid w:val="005A5E58"/>
    <w:rsid w:val="005A633C"/>
    <w:rsid w:val="005C04B6"/>
    <w:rsid w:val="005D5BD8"/>
    <w:rsid w:val="005D63DB"/>
    <w:rsid w:val="005E1717"/>
    <w:rsid w:val="005E6339"/>
    <w:rsid w:val="005E6CFE"/>
    <w:rsid w:val="005F2DD9"/>
    <w:rsid w:val="00601491"/>
    <w:rsid w:val="00606490"/>
    <w:rsid w:val="00606D21"/>
    <w:rsid w:val="00607261"/>
    <w:rsid w:val="006073F9"/>
    <w:rsid w:val="00611E4D"/>
    <w:rsid w:val="006132C3"/>
    <w:rsid w:val="00614400"/>
    <w:rsid w:val="00615453"/>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B388F"/>
    <w:rsid w:val="006C2853"/>
    <w:rsid w:val="006C2A14"/>
    <w:rsid w:val="006C5DE4"/>
    <w:rsid w:val="006D06DD"/>
    <w:rsid w:val="006D1FC7"/>
    <w:rsid w:val="006D34C7"/>
    <w:rsid w:val="006D5FA9"/>
    <w:rsid w:val="006E13F5"/>
    <w:rsid w:val="006F25EA"/>
    <w:rsid w:val="006F3F9D"/>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0995"/>
    <w:rsid w:val="007666D5"/>
    <w:rsid w:val="00766D83"/>
    <w:rsid w:val="0077016A"/>
    <w:rsid w:val="00770A53"/>
    <w:rsid w:val="0077132A"/>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644B4"/>
    <w:rsid w:val="00871322"/>
    <w:rsid w:val="00875F98"/>
    <w:rsid w:val="00877018"/>
    <w:rsid w:val="00877496"/>
    <w:rsid w:val="0089372A"/>
    <w:rsid w:val="008A2C32"/>
    <w:rsid w:val="008A362B"/>
    <w:rsid w:val="008A4953"/>
    <w:rsid w:val="008B0BA4"/>
    <w:rsid w:val="008B28AD"/>
    <w:rsid w:val="008B3B67"/>
    <w:rsid w:val="008C05A4"/>
    <w:rsid w:val="008C5D85"/>
    <w:rsid w:val="008C6E1E"/>
    <w:rsid w:val="008D3AD1"/>
    <w:rsid w:val="008D5267"/>
    <w:rsid w:val="008E0CA7"/>
    <w:rsid w:val="008E1C8E"/>
    <w:rsid w:val="008E3F67"/>
    <w:rsid w:val="008F0F42"/>
    <w:rsid w:val="008F4AC6"/>
    <w:rsid w:val="008F6282"/>
    <w:rsid w:val="00902088"/>
    <w:rsid w:val="00904354"/>
    <w:rsid w:val="009058D2"/>
    <w:rsid w:val="00911385"/>
    <w:rsid w:val="00913A63"/>
    <w:rsid w:val="00916D92"/>
    <w:rsid w:val="00921443"/>
    <w:rsid w:val="00921C49"/>
    <w:rsid w:val="0092265C"/>
    <w:rsid w:val="009329FD"/>
    <w:rsid w:val="009335E5"/>
    <w:rsid w:val="009353C5"/>
    <w:rsid w:val="00945ECC"/>
    <w:rsid w:val="00953142"/>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36D9"/>
    <w:rsid w:val="009B6C6B"/>
    <w:rsid w:val="009C4329"/>
    <w:rsid w:val="009C550D"/>
    <w:rsid w:val="009C7DCF"/>
    <w:rsid w:val="009D0A29"/>
    <w:rsid w:val="009D2642"/>
    <w:rsid w:val="009D6A7C"/>
    <w:rsid w:val="009E1EE6"/>
    <w:rsid w:val="009F2190"/>
    <w:rsid w:val="009F3BF5"/>
    <w:rsid w:val="00A0385B"/>
    <w:rsid w:val="00A06369"/>
    <w:rsid w:val="00A12DD9"/>
    <w:rsid w:val="00A14E32"/>
    <w:rsid w:val="00A15B71"/>
    <w:rsid w:val="00A15F85"/>
    <w:rsid w:val="00A16DB4"/>
    <w:rsid w:val="00A170E4"/>
    <w:rsid w:val="00A21519"/>
    <w:rsid w:val="00A21B4D"/>
    <w:rsid w:val="00A22BAD"/>
    <w:rsid w:val="00A23964"/>
    <w:rsid w:val="00A26B37"/>
    <w:rsid w:val="00A3421B"/>
    <w:rsid w:val="00A36701"/>
    <w:rsid w:val="00A476F1"/>
    <w:rsid w:val="00A477AB"/>
    <w:rsid w:val="00A5020F"/>
    <w:rsid w:val="00A5438B"/>
    <w:rsid w:val="00A603C4"/>
    <w:rsid w:val="00A61BDD"/>
    <w:rsid w:val="00A61C43"/>
    <w:rsid w:val="00A61EC6"/>
    <w:rsid w:val="00A62AFC"/>
    <w:rsid w:val="00A62EED"/>
    <w:rsid w:val="00A63659"/>
    <w:rsid w:val="00A64CEA"/>
    <w:rsid w:val="00A67888"/>
    <w:rsid w:val="00A7110F"/>
    <w:rsid w:val="00A718D6"/>
    <w:rsid w:val="00A838B6"/>
    <w:rsid w:val="00A840D6"/>
    <w:rsid w:val="00A93C1F"/>
    <w:rsid w:val="00A93EE8"/>
    <w:rsid w:val="00A95BA0"/>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5812"/>
    <w:rsid w:val="00B57714"/>
    <w:rsid w:val="00B63735"/>
    <w:rsid w:val="00B65E2A"/>
    <w:rsid w:val="00B71768"/>
    <w:rsid w:val="00B7285E"/>
    <w:rsid w:val="00B7355D"/>
    <w:rsid w:val="00B75D30"/>
    <w:rsid w:val="00B863D9"/>
    <w:rsid w:val="00B865E8"/>
    <w:rsid w:val="00B95141"/>
    <w:rsid w:val="00BA0E3C"/>
    <w:rsid w:val="00BA4328"/>
    <w:rsid w:val="00BA563A"/>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8017A"/>
    <w:rsid w:val="00C90661"/>
    <w:rsid w:val="00C9410C"/>
    <w:rsid w:val="00C95588"/>
    <w:rsid w:val="00C9699D"/>
    <w:rsid w:val="00CA0B18"/>
    <w:rsid w:val="00CA4147"/>
    <w:rsid w:val="00CA4172"/>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1C84"/>
    <w:rsid w:val="00D25287"/>
    <w:rsid w:val="00D27821"/>
    <w:rsid w:val="00D322F6"/>
    <w:rsid w:val="00D4325F"/>
    <w:rsid w:val="00D471F8"/>
    <w:rsid w:val="00D476D4"/>
    <w:rsid w:val="00D50872"/>
    <w:rsid w:val="00D5242B"/>
    <w:rsid w:val="00D54C26"/>
    <w:rsid w:val="00D55332"/>
    <w:rsid w:val="00D56120"/>
    <w:rsid w:val="00D60D21"/>
    <w:rsid w:val="00D75A6B"/>
    <w:rsid w:val="00D75F6C"/>
    <w:rsid w:val="00D8480D"/>
    <w:rsid w:val="00D853F2"/>
    <w:rsid w:val="00D90607"/>
    <w:rsid w:val="00D92051"/>
    <w:rsid w:val="00D937B8"/>
    <w:rsid w:val="00D96C47"/>
    <w:rsid w:val="00D973AA"/>
    <w:rsid w:val="00DA7BB6"/>
    <w:rsid w:val="00DB222F"/>
    <w:rsid w:val="00DD2A8D"/>
    <w:rsid w:val="00DD3552"/>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24DF8"/>
    <w:rsid w:val="00E443E8"/>
    <w:rsid w:val="00E50BA8"/>
    <w:rsid w:val="00E5131F"/>
    <w:rsid w:val="00E5786A"/>
    <w:rsid w:val="00E57956"/>
    <w:rsid w:val="00E61C83"/>
    <w:rsid w:val="00E64A91"/>
    <w:rsid w:val="00E707FF"/>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0BDC"/>
    <w:rsid w:val="00F028F3"/>
    <w:rsid w:val="00F111B0"/>
    <w:rsid w:val="00F1442B"/>
    <w:rsid w:val="00F20263"/>
    <w:rsid w:val="00F231F5"/>
    <w:rsid w:val="00F259C4"/>
    <w:rsid w:val="00F25CE2"/>
    <w:rsid w:val="00F27103"/>
    <w:rsid w:val="00F34F0F"/>
    <w:rsid w:val="00F53E22"/>
    <w:rsid w:val="00F54493"/>
    <w:rsid w:val="00F54754"/>
    <w:rsid w:val="00F603DE"/>
    <w:rsid w:val="00F730F5"/>
    <w:rsid w:val="00F76024"/>
    <w:rsid w:val="00F802A4"/>
    <w:rsid w:val="00F84E7C"/>
    <w:rsid w:val="00F87B7B"/>
    <w:rsid w:val="00F90E95"/>
    <w:rsid w:val="00F9413A"/>
    <w:rsid w:val="00FA33ED"/>
    <w:rsid w:val="00FA4E96"/>
    <w:rsid w:val="00FA7F05"/>
    <w:rsid w:val="00FB42FB"/>
    <w:rsid w:val="00FB43C1"/>
    <w:rsid w:val="00FB6F4D"/>
    <w:rsid w:val="00FC1552"/>
    <w:rsid w:val="00FC514D"/>
    <w:rsid w:val="00FC5E5A"/>
    <w:rsid w:val="00FE3276"/>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BBB1EFD-91E0-48E4-8CDA-B70CD91A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uiPriority w:val="9"/>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uiPriority w:val="9"/>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uiPriority w:val="9"/>
    <w:qFormat/>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 w:type="paragraph" w:customStyle="1" w:styleId="ChapterNo">
    <w:name w:val="Chapter No"/>
    <w:link w:val="ChapterNoChar"/>
    <w:qFormat/>
    <w:rsid w:val="0077132A"/>
    <w:pPr>
      <w:spacing w:before="1560" w:after="0" w:line="360" w:lineRule="auto"/>
      <w:ind w:left="714" w:hanging="357"/>
      <w:contextualSpacing/>
      <w:jc w:val="right"/>
    </w:pPr>
    <w:rPr>
      <w:rFonts w:ascii="Times New Roman" w:eastAsia="Times New Roman" w:hAnsi="Times New Roman" w:cs="Times New Roman"/>
      <w:b/>
      <w:bCs/>
      <w:color w:val="000000"/>
      <w:w w:val="0"/>
      <w:sz w:val="36"/>
      <w:szCs w:val="32"/>
      <w:lang w:bidi="en-US"/>
    </w:rPr>
  </w:style>
  <w:style w:type="character" w:customStyle="1" w:styleId="ChapterNoChar">
    <w:name w:val="Chapter No Char"/>
    <w:basedOn w:val="Heading1Char"/>
    <w:link w:val="ChapterNo"/>
    <w:rsid w:val="0077132A"/>
    <w:rPr>
      <w:rFonts w:ascii="Times New Roman" w:eastAsia="Times New Roman" w:hAnsi="Times New Roman" w:cs="Times New Roman"/>
      <w:b/>
      <w:bCs/>
      <w:color w:val="000000"/>
      <w:w w:val="0"/>
      <w:sz w:val="36"/>
      <w:szCs w:val="32"/>
      <w:lang w:bidi="en-US"/>
    </w:rPr>
  </w:style>
  <w:style w:type="character" w:customStyle="1" w:styleId="Style1">
    <w:name w:val="Style1"/>
    <w:basedOn w:val="DefaultParagraphFont"/>
    <w:uiPriority w:val="1"/>
    <w:rsid w:val="00921C49"/>
    <w:rPr>
      <w:rFonts w:asciiTheme="majorBidi" w:hAnsiTheme="majorBidi"/>
      <w:sz w:val="24"/>
    </w:rPr>
  </w:style>
  <w:style w:type="character" w:customStyle="1" w:styleId="Style2">
    <w:name w:val="Style2"/>
    <w:basedOn w:val="DefaultParagraphFont"/>
    <w:uiPriority w:val="1"/>
    <w:rsid w:val="00921C49"/>
    <w:rPr>
      <w:rFonts w:asciiTheme="majorBidi" w:hAnsiTheme="majorBidi"/>
      <w:sz w:val="24"/>
    </w:rPr>
  </w:style>
  <w:style w:type="character" w:customStyle="1" w:styleId="Style3">
    <w:name w:val="Style3"/>
    <w:basedOn w:val="DefaultParagraphFont"/>
    <w:uiPriority w:val="1"/>
    <w:rsid w:val="00921C49"/>
    <w:rPr>
      <w:b/>
    </w:rPr>
  </w:style>
  <w:style w:type="character" w:customStyle="1" w:styleId="Style4">
    <w:name w:val="Style4"/>
    <w:basedOn w:val="DefaultParagraphFont"/>
    <w:uiPriority w:val="1"/>
    <w:rsid w:val="00921C49"/>
    <w:rPr>
      <w:rFonts w:asciiTheme="majorBidi" w:hAnsiTheme="majorBidi"/>
      <w:b/>
      <w:sz w:val="24"/>
    </w:rPr>
  </w:style>
  <w:style w:type="character" w:customStyle="1" w:styleId="Style5">
    <w:name w:val="Style5"/>
    <w:basedOn w:val="DefaultParagraphFont"/>
    <w:uiPriority w:val="1"/>
    <w:rsid w:val="00921C49"/>
    <w:rPr>
      <w:rFonts w:asciiTheme="majorBidi" w:hAnsiTheme="majorBidi"/>
      <w:b/>
      <w:sz w:val="24"/>
    </w:rPr>
  </w:style>
  <w:style w:type="character" w:customStyle="1" w:styleId="Style6">
    <w:name w:val="Style6"/>
    <w:basedOn w:val="DefaultParagraphFont"/>
    <w:uiPriority w:val="1"/>
    <w:rsid w:val="00921C49"/>
    <w:rPr>
      <w:rFonts w:asciiTheme="majorBidi" w:hAnsiTheme="majorBidi"/>
      <w:b/>
      <w:sz w:val="24"/>
    </w:rPr>
  </w:style>
  <w:style w:type="character" w:customStyle="1" w:styleId="Style7">
    <w:name w:val="Style7"/>
    <w:basedOn w:val="DefaultParagraphFont"/>
    <w:uiPriority w:val="1"/>
    <w:rsid w:val="00921C49"/>
    <w:rPr>
      <w:rFonts w:asciiTheme="majorBidi" w:hAnsiTheme="majorBidi"/>
      <w:b/>
      <w:sz w:val="24"/>
    </w:rPr>
  </w:style>
  <w:style w:type="character" w:customStyle="1" w:styleId="Style8">
    <w:name w:val="Style8"/>
    <w:basedOn w:val="DefaultParagraphFont"/>
    <w:uiPriority w:val="1"/>
    <w:rsid w:val="00921C49"/>
    <w:rPr>
      <w:rFonts w:asciiTheme="majorBidi" w:hAnsiTheme="majorBidi"/>
      <w:b/>
      <w:sz w:val="24"/>
    </w:rPr>
  </w:style>
  <w:style w:type="character" w:customStyle="1" w:styleId="Style9">
    <w:name w:val="Style9"/>
    <w:basedOn w:val="DefaultParagraphFont"/>
    <w:uiPriority w:val="1"/>
    <w:rsid w:val="00921C49"/>
    <w:rPr>
      <w:rFonts w:asciiTheme="majorBidi" w:hAnsiTheme="majorBidi"/>
      <w:b/>
      <w:sz w:val="24"/>
    </w:rPr>
  </w:style>
  <w:style w:type="character" w:customStyle="1" w:styleId="Style10">
    <w:name w:val="Style10"/>
    <w:basedOn w:val="DefaultParagraphFont"/>
    <w:uiPriority w:val="1"/>
    <w:rsid w:val="006073F9"/>
    <w:rPr>
      <w:rFonts w:ascii="B Zar" w:hAnsi="B Zar"/>
      <w:sz w:val="24"/>
    </w:rPr>
  </w:style>
  <w:style w:type="character" w:customStyle="1" w:styleId="Style11">
    <w:name w:val="Style11"/>
    <w:basedOn w:val="DefaultParagraphFont"/>
    <w:uiPriority w:val="1"/>
    <w:rsid w:val="00FE3276"/>
    <w:rPr>
      <w:rFonts w:asciiTheme="majorBidi" w:hAnsiTheme="majorBidi"/>
      <w:sz w:val="24"/>
    </w:rPr>
  </w:style>
  <w:style w:type="character" w:customStyle="1" w:styleId="Style12">
    <w:name w:val="Style12"/>
    <w:basedOn w:val="DefaultParagraphFont"/>
    <w:uiPriority w:val="1"/>
    <w:rsid w:val="00FE3276"/>
    <w:rPr>
      <w:rFonts w:asciiTheme="majorBidi" w:hAnsiTheme="majorBidi"/>
      <w:sz w:val="24"/>
    </w:rPr>
  </w:style>
  <w:style w:type="character" w:customStyle="1" w:styleId="Style13">
    <w:name w:val="Style13"/>
    <w:basedOn w:val="DefaultParagraphFont"/>
    <w:uiPriority w:val="1"/>
    <w:rsid w:val="00A12DD9"/>
    <w:rPr>
      <w:rFonts w:asciiTheme="majorBidi" w:hAnsiTheme="majorBidi"/>
      <w:sz w:val="22"/>
    </w:rPr>
  </w:style>
  <w:style w:type="character" w:customStyle="1" w:styleId="Style14">
    <w:name w:val="Style14"/>
    <w:basedOn w:val="DefaultParagraphFont"/>
    <w:uiPriority w:val="1"/>
    <w:rsid w:val="00A12DD9"/>
    <w:rPr>
      <w:rFonts w:asciiTheme="majorBidi" w:hAnsiTheme="majorBidi"/>
      <w:sz w:val="22"/>
    </w:rPr>
  </w:style>
  <w:style w:type="character" w:customStyle="1" w:styleId="addmd">
    <w:name w:val="addmd"/>
    <w:basedOn w:val="DefaultParagraphFont"/>
    <w:rsid w:val="00953142"/>
  </w:style>
  <w:style w:type="paragraph" w:styleId="NormalWeb">
    <w:name w:val="Normal (Web)"/>
    <w:basedOn w:val="Normal"/>
    <w:uiPriority w:val="99"/>
    <w:semiHidden/>
    <w:unhideWhenUsed/>
    <w:rsid w:val="00953142"/>
    <w:pPr>
      <w:widowControl/>
      <w:bidi w:val="0"/>
      <w:spacing w:before="100" w:beforeAutospacing="1" w:after="100" w:afterAutospacing="1"/>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thesis%20format\1509183730-\&#1585;&#1575;&#1607;&#1606;&#1605;&#1575;&#1740;%20&#1606;&#1711;&#1575;&#1585;&#1588;%20&#1662;&#1575;&#1740;&#1575;&#1606;%20&#1606;&#1575;&#1605;&#1607;%20&#1608;%20&#1585;&#1587;&#1575;&#1604;&#1607;\2016\&#1585;&#1587;&#1575;&#1604;&#1607;%20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98491776"/>
        <c:axId val="109844736"/>
      </c:barChart>
      <c:catAx>
        <c:axId val="9849177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9844736"/>
        <c:crosses val="autoZero"/>
        <c:auto val="1"/>
        <c:lblAlgn val="ctr"/>
        <c:lblOffset val="100"/>
        <c:noMultiLvlLbl val="0"/>
      </c:catAx>
      <c:valAx>
        <c:axId val="109844736"/>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9849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0425CF517447D09CCDF8F6AAA0F2EA"/>
        <w:category>
          <w:name w:val="General"/>
          <w:gallery w:val="placeholder"/>
        </w:category>
        <w:types>
          <w:type w:val="bbPlcHdr"/>
        </w:types>
        <w:behaviors>
          <w:behavior w:val="content"/>
        </w:behaviors>
        <w:guid w:val="{815CF263-9119-457E-A650-96D9814B8F63}"/>
      </w:docPartPr>
      <w:docPartBody>
        <w:p w:rsidR="00FC27A0" w:rsidRDefault="0027582D" w:rsidP="0027582D">
          <w:pPr>
            <w:pStyle w:val="A30425CF517447D09CCDF8F6AAA0F2EA51"/>
          </w:pPr>
          <w:r w:rsidRPr="0033270D">
            <w:rPr>
              <w:rStyle w:val="PlaceholderText"/>
              <w:rFonts w:hint="cs"/>
              <w:sz w:val="36"/>
              <w:szCs w:val="36"/>
              <w:rtl/>
              <w:lang w:bidi="fa-IR"/>
            </w:rPr>
            <w:t>بسم الله الرحمن الرحیم</w:t>
          </w:r>
        </w:p>
      </w:docPartBody>
    </w:docPart>
    <w:docPart>
      <w:docPartPr>
        <w:name w:val="52EFEA4D8D4C419DB3C46C2E1B1F5AED"/>
        <w:category>
          <w:name w:val="General"/>
          <w:gallery w:val="placeholder"/>
        </w:category>
        <w:types>
          <w:type w:val="bbPlcHdr"/>
        </w:types>
        <w:behaviors>
          <w:behavior w:val="content"/>
        </w:behaviors>
        <w:guid w:val="{43C229CA-4E80-478F-B13C-60B4DCEFF55A}"/>
      </w:docPartPr>
      <w:docPartBody>
        <w:p w:rsidR="00FC27A0" w:rsidRDefault="0027582D" w:rsidP="0027582D">
          <w:pPr>
            <w:pStyle w:val="52EFEA4D8D4C419DB3C46C2E1B1F5AED51"/>
          </w:pPr>
          <w:r w:rsidRPr="00470EB8">
            <w:rPr>
              <w:rStyle w:val="PlaceholderText"/>
              <w:rFonts w:hint="cs"/>
              <w:b/>
              <w:bCs/>
              <w:szCs w:val="22"/>
              <w:rtl/>
            </w:rPr>
            <w:t xml:space="preserve">برگ تأیید هیئت داوران/ صورت‌جلسۀ دفاع (به زبان فارسی) </w:t>
          </w:r>
        </w:p>
      </w:docPartBody>
    </w:docPart>
    <w:docPart>
      <w:docPartPr>
        <w:name w:val="1B65D0F97CCA4DDB961D908CD758C984"/>
        <w:category>
          <w:name w:val="General"/>
          <w:gallery w:val="placeholder"/>
        </w:category>
        <w:types>
          <w:type w:val="bbPlcHdr"/>
        </w:types>
        <w:behaviors>
          <w:behavior w:val="content"/>
        </w:behaviors>
        <w:guid w:val="{82B85A04-CD85-4111-BFEE-18B0C2272641}"/>
      </w:docPartPr>
      <w:docPartBody>
        <w:p w:rsidR="00FC27A0" w:rsidRDefault="0027582D" w:rsidP="0027582D">
          <w:pPr>
            <w:pStyle w:val="1B65D0F97CCA4DDB961D908CD758C98451"/>
          </w:pPr>
          <w:r>
            <w:rPr>
              <w:rStyle w:val="PlaceholderText"/>
              <w:rFonts w:hint="cs"/>
              <w:rtl/>
              <w:lang w:bidi="fa-IR"/>
            </w:rPr>
            <w:t>این صفحه برای تقدیم رساله از سوی دانشجو به افراد یا سازمان‌هایی که برای او مهم هستند در نظر گرفته شده است. اگر رساله به کسی تقدیم نمی‌شود این صفحه را پاک کنید.</w:t>
          </w:r>
        </w:p>
      </w:docPartBody>
    </w:docPart>
    <w:docPart>
      <w:docPartPr>
        <w:name w:val="74C2E3D0E470404ABEFBBB183FF21AAD"/>
        <w:category>
          <w:name w:val="General"/>
          <w:gallery w:val="placeholder"/>
        </w:category>
        <w:types>
          <w:type w:val="bbPlcHdr"/>
        </w:types>
        <w:behaviors>
          <w:behavior w:val="content"/>
        </w:behaviors>
        <w:guid w:val="{EA3E6BBA-D13E-40D0-9232-31BE3F1263A0}"/>
      </w:docPartPr>
      <w:docPartBody>
        <w:p w:rsidR="00FC27A0" w:rsidRDefault="0027582D" w:rsidP="0027582D">
          <w:pPr>
            <w:pStyle w:val="74C2E3D0E470404ABEFBBB183FF21AAD51"/>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در نظر گرفته شده است. اگر از کسی سپاسگزاری نمی‌شود این صفحه را پاک کنید</w:t>
          </w:r>
          <w:r w:rsidRPr="004947E0">
            <w:rPr>
              <w:rStyle w:val="PlaceholderText"/>
            </w:rPr>
            <w:t>.</w:t>
          </w:r>
        </w:p>
      </w:docPartBody>
    </w:docPart>
    <w:docPart>
      <w:docPartPr>
        <w:name w:val="AB545F6915E7446990854F8A52F7C625"/>
        <w:category>
          <w:name w:val="General"/>
          <w:gallery w:val="placeholder"/>
        </w:category>
        <w:types>
          <w:type w:val="bbPlcHdr"/>
        </w:types>
        <w:behaviors>
          <w:behavior w:val="content"/>
        </w:behaviors>
        <w:guid w:val="{B0EAA394-B5A7-4600-8BFA-1764D8F63523}"/>
      </w:docPartPr>
      <w:docPartBody>
        <w:p w:rsidR="00FC27A0" w:rsidRDefault="009342F5">
          <w:pPr>
            <w:pStyle w:val="AB545F6915E7446990854F8A52F7C625"/>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2FA7AF2A06F94EADBC8B259C7318E655"/>
        <w:category>
          <w:name w:val="General"/>
          <w:gallery w:val="placeholder"/>
        </w:category>
        <w:types>
          <w:type w:val="bbPlcHdr"/>
        </w:types>
        <w:behaviors>
          <w:behavior w:val="content"/>
        </w:behaviors>
        <w:guid w:val="{3B7B4235-9032-48C3-846B-806CB8805FAF}"/>
      </w:docPartPr>
      <w:docPartBody>
        <w:p w:rsidR="00FC27A0" w:rsidRDefault="0027582D" w:rsidP="0027582D">
          <w:pPr>
            <w:pStyle w:val="2FA7AF2A06F94EADBC8B259C7318E65551"/>
          </w:pPr>
          <w:r w:rsidRPr="00615453">
            <w:rPr>
              <w:rStyle w:val="PlaceholderText"/>
              <w:rFonts w:asciiTheme="majorBidi" w:hAnsiTheme="majorBidi" w:cstheme="majorBidi"/>
              <w:sz w:val="24"/>
              <w:szCs w:val="24"/>
            </w:rPr>
            <w:t>1-</w:t>
          </w:r>
          <w:r>
            <w:rPr>
              <w:rStyle w:val="PlaceholderText"/>
              <w:rFonts w:asciiTheme="majorBidi" w:hAnsiTheme="majorBidi" w:cstheme="majorBidi"/>
              <w:sz w:val="24"/>
              <w:szCs w:val="24"/>
            </w:rPr>
            <w:t>2</w:t>
          </w:r>
          <w:r w:rsidRPr="00615453">
            <w:rPr>
              <w:rStyle w:val="PlaceholderText"/>
              <w:rFonts w:asciiTheme="majorBidi" w:hAnsiTheme="majorBidi" w:cstheme="majorBidi"/>
              <w:sz w:val="24"/>
              <w:szCs w:val="24"/>
            </w:rPr>
            <w:t xml:space="preserve">. Enter the </w:t>
          </w:r>
          <w:r>
            <w:rPr>
              <w:rStyle w:val="PlaceholderText"/>
              <w:rFonts w:asciiTheme="majorBidi" w:hAnsiTheme="majorBidi" w:cstheme="majorBidi"/>
              <w:sz w:val="24"/>
              <w:szCs w:val="24"/>
            </w:rPr>
            <w:t>second</w:t>
          </w:r>
          <w:r w:rsidRPr="00615453">
            <w:rPr>
              <w:rStyle w:val="PlaceholderText"/>
              <w:rFonts w:asciiTheme="majorBidi" w:hAnsiTheme="majorBidi" w:cstheme="majorBidi"/>
              <w:sz w:val="24"/>
              <w:szCs w:val="24"/>
            </w:rPr>
            <w:t xml:space="preserve"> subtitle here</w:t>
          </w:r>
          <w:r>
            <w:rPr>
              <w:rStyle w:val="PlaceholderText"/>
              <w:rFonts w:asciiTheme="majorBidi" w:hAnsiTheme="majorBidi" w:cstheme="majorBidi"/>
              <w:sz w:val="24"/>
              <w:szCs w:val="24"/>
            </w:rPr>
            <w:t xml:space="preserve"> </w:t>
          </w:r>
        </w:p>
      </w:docPartBody>
    </w:docPart>
    <w:docPart>
      <w:docPartPr>
        <w:name w:val="4E18C5AC57E047B58464547C02D0B994"/>
        <w:category>
          <w:name w:val="General"/>
          <w:gallery w:val="placeholder"/>
        </w:category>
        <w:types>
          <w:type w:val="bbPlcHdr"/>
        </w:types>
        <w:behaviors>
          <w:behavior w:val="content"/>
        </w:behaviors>
        <w:guid w:val="{99BAAE5E-F87A-4A0F-AC48-3F607472D7C3}"/>
      </w:docPartPr>
      <w:docPartBody>
        <w:p w:rsidR="00FC27A0" w:rsidRDefault="0027582D" w:rsidP="0027582D">
          <w:pPr>
            <w:pStyle w:val="4E18C5AC57E047B58464547C02D0B99451"/>
          </w:pPr>
          <w:r w:rsidRPr="00FE3276">
            <w:rPr>
              <w:rStyle w:val="PlaceholderText"/>
              <w:b/>
              <w:bCs w:val="0"/>
              <w:i w:val="0"/>
              <w:iCs/>
              <w:sz w:val="24"/>
              <w:szCs w:val="24"/>
            </w:rPr>
            <w:t>Figure 1-1</w:t>
          </w:r>
          <w:r w:rsidRPr="00FE3276">
            <w:rPr>
              <w:rStyle w:val="PlaceholderText"/>
              <w:i w:val="0"/>
              <w:iCs/>
              <w:sz w:val="24"/>
              <w:szCs w:val="24"/>
            </w:rPr>
            <w:t>. A sample figure</w:t>
          </w:r>
        </w:p>
      </w:docPartBody>
    </w:docPart>
    <w:docPart>
      <w:docPartPr>
        <w:name w:val="31E92E73D4BE4B509A0ED7B470002831"/>
        <w:category>
          <w:name w:val="General"/>
          <w:gallery w:val="placeholder"/>
        </w:category>
        <w:types>
          <w:type w:val="bbPlcHdr"/>
        </w:types>
        <w:behaviors>
          <w:behavior w:val="content"/>
        </w:behaviors>
        <w:guid w:val="{B6A00B1A-BB92-4F7E-9595-90BAC58C11CA}"/>
      </w:docPartPr>
      <w:docPartBody>
        <w:p w:rsidR="00FC27A0" w:rsidRDefault="0027582D" w:rsidP="0027582D">
          <w:pPr>
            <w:pStyle w:val="31E92E73D4BE4B509A0ED7B47000283151"/>
          </w:pPr>
          <w:r w:rsidRPr="00FE3276">
            <w:rPr>
              <w:rStyle w:val="PlaceholderText"/>
              <w:b/>
              <w:bCs w:val="0"/>
              <w:i w:val="0"/>
              <w:iCs/>
              <w:sz w:val="24"/>
              <w:szCs w:val="24"/>
            </w:rPr>
            <w:t>Table 1-1.</w:t>
          </w:r>
          <w:r w:rsidRPr="00FE3276">
            <w:rPr>
              <w:rStyle w:val="PlaceholderText"/>
              <w:i w:val="0"/>
              <w:iCs/>
              <w:sz w:val="24"/>
              <w:szCs w:val="24"/>
            </w:rPr>
            <w:t xml:space="preserve"> A sample Table</w:t>
          </w:r>
        </w:p>
      </w:docPartBody>
    </w:docPart>
    <w:docPart>
      <w:docPartPr>
        <w:name w:val="C726FAD48B4E484AAAE9E9A0E6AC0643"/>
        <w:category>
          <w:name w:val="General"/>
          <w:gallery w:val="placeholder"/>
        </w:category>
        <w:types>
          <w:type w:val="bbPlcHdr"/>
        </w:types>
        <w:behaviors>
          <w:behavior w:val="content"/>
        </w:behaviors>
        <w:guid w:val="{ADEA7AEC-5DD0-4F28-AFCB-0C854C049699}"/>
      </w:docPartPr>
      <w:docPartBody>
        <w:p w:rsidR="00FC27A0" w:rsidRDefault="0027582D" w:rsidP="0027582D">
          <w:pPr>
            <w:pStyle w:val="C726FAD48B4E484AAAE9E9A0E6AC064351"/>
          </w:pPr>
          <w:r>
            <w:rPr>
              <w:rStyle w:val="PlaceholderText"/>
              <w:rFonts w:asciiTheme="majorBidi" w:hAnsiTheme="majorBidi" w:cstheme="majorBidi"/>
              <w:sz w:val="24"/>
              <w:szCs w:val="24"/>
            </w:rPr>
            <w:t>2</w:t>
          </w:r>
          <w:r w:rsidRPr="00615453">
            <w:rPr>
              <w:rStyle w:val="PlaceholderText"/>
              <w:rFonts w:asciiTheme="majorBidi" w:hAnsiTheme="majorBidi" w:cstheme="majorBidi"/>
              <w:sz w:val="24"/>
              <w:szCs w:val="24"/>
            </w:rPr>
            <w:t xml:space="preserve">-1. Enter the </w:t>
          </w:r>
          <w:r>
            <w:rPr>
              <w:rStyle w:val="PlaceholderText"/>
              <w:rFonts w:asciiTheme="majorBidi" w:hAnsiTheme="majorBidi" w:cstheme="majorBidi"/>
              <w:sz w:val="24"/>
              <w:szCs w:val="24"/>
            </w:rPr>
            <w:t>first</w:t>
          </w:r>
          <w:r w:rsidRPr="00615453">
            <w:rPr>
              <w:rStyle w:val="PlaceholderText"/>
              <w:rFonts w:asciiTheme="majorBidi" w:hAnsiTheme="majorBidi" w:cstheme="majorBidi"/>
              <w:sz w:val="24"/>
              <w:szCs w:val="24"/>
            </w:rPr>
            <w:t xml:space="preserve"> subtitle here</w:t>
          </w:r>
        </w:p>
      </w:docPartBody>
    </w:docPart>
    <w:docPart>
      <w:docPartPr>
        <w:name w:val="591D2666D7434825A796A1BD8E4DB31C"/>
        <w:category>
          <w:name w:val="General"/>
          <w:gallery w:val="placeholder"/>
        </w:category>
        <w:types>
          <w:type w:val="bbPlcHdr"/>
        </w:types>
        <w:behaviors>
          <w:behavior w:val="content"/>
        </w:behaviors>
        <w:guid w:val="{E2B1050D-EA8C-43FD-9825-2C36D3E6DB75}"/>
      </w:docPartPr>
      <w:docPartBody>
        <w:p w:rsidR="009342F5" w:rsidRDefault="009342F5"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FC27A0" w:rsidRDefault="009342F5" w:rsidP="009342F5">
          <w:pPr>
            <w:pStyle w:val="591D2666D7434825A796A1BD8E4DB31C"/>
          </w:pPr>
          <w:r>
            <w:rPr>
              <w:rStyle w:val="PlaceholderText"/>
              <w:rFonts w:hint="cs"/>
              <w:rtl/>
            </w:rPr>
            <w:t>شیوه‌نامه‌های گوناگونی مانند شیوه‌نامۀ انجمن روان‌شناسی آمریکا</w:t>
          </w:r>
          <w:r>
            <w:rPr>
              <w:rStyle w:val="FootnoteReference"/>
              <w:color w:val="808080"/>
              <w:rtl/>
            </w:rPr>
            <w:footnoteRef/>
          </w:r>
          <w:r>
            <w:rPr>
              <w:rStyle w:val="PlaceholderText"/>
              <w:rFonts w:hint="cs"/>
              <w:rtl/>
            </w:rPr>
            <w:t>، شیوه‌نامۀ شیکاگو</w:t>
          </w:r>
          <w:r>
            <w:rPr>
              <w:rStyle w:val="FootnoteReference"/>
              <w:color w:val="808080"/>
              <w:rtl/>
            </w:rPr>
            <w:footnoteRef/>
          </w:r>
          <w:r>
            <w:rPr>
              <w:rStyle w:val="PlaceholderText"/>
              <w:rFonts w:hint="cs"/>
              <w:rtl/>
            </w:rPr>
            <w:t>، شیوه‌نامۀ ونکوور</w:t>
          </w:r>
          <w:r>
            <w:rPr>
              <w:rStyle w:val="FootnoteReference"/>
              <w:color w:val="808080"/>
              <w:rtl/>
            </w:rPr>
            <w:footnoteRef/>
          </w:r>
          <w:r>
            <w:rPr>
              <w:rStyle w:val="PlaceholderText"/>
              <w:rFonts w:hint="cs"/>
              <w:rtl/>
            </w:rPr>
            <w:t>، و شیوه‌نامۀ «ترابیان»</w:t>
          </w:r>
          <w:r>
            <w:rPr>
              <w:rStyle w:val="FootnoteReference"/>
              <w:color w:val="808080"/>
              <w:rtl/>
            </w:rPr>
            <w:footnoteRef/>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7962392CE7C34F9696DA731F7C81348C"/>
        <w:category>
          <w:name w:val="General"/>
          <w:gallery w:val="placeholder"/>
        </w:category>
        <w:types>
          <w:type w:val="bbPlcHdr"/>
        </w:types>
        <w:behaviors>
          <w:behavior w:val="content"/>
        </w:behaviors>
        <w:guid w:val="{4C0A8BC9-1313-4F1F-98B3-F472E30745E0}"/>
      </w:docPartPr>
      <w:docPartBody>
        <w:p w:rsidR="009342F5" w:rsidRDefault="009342F5"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FC27A0" w:rsidRDefault="009342F5" w:rsidP="009342F5">
          <w:pPr>
            <w:pStyle w:val="7962392CE7C34F9696DA731F7C81348C"/>
          </w:pPr>
          <w:r>
            <w:rPr>
              <w:rStyle w:val="PlaceholderText"/>
              <w:rFonts w:hint="cs"/>
              <w:rtl/>
            </w:rPr>
            <w:t>شیوه‌نامه‌های گوناگونی مانند شیوه‌نامۀ انجمن روان‌شناسی آمریکا</w:t>
          </w:r>
          <w:r>
            <w:rPr>
              <w:rStyle w:val="FootnoteReference"/>
              <w:color w:val="808080"/>
              <w:rtl/>
            </w:rPr>
            <w:footnoteRef/>
          </w:r>
          <w:r>
            <w:rPr>
              <w:rStyle w:val="PlaceholderText"/>
              <w:rFonts w:hint="cs"/>
              <w:rtl/>
            </w:rPr>
            <w:t>، شیوه‌نامۀ شیکاگو</w:t>
          </w:r>
          <w:r>
            <w:rPr>
              <w:rStyle w:val="FootnoteReference"/>
              <w:color w:val="808080"/>
              <w:rtl/>
            </w:rPr>
            <w:footnoteRef/>
          </w:r>
          <w:r>
            <w:rPr>
              <w:rStyle w:val="PlaceholderText"/>
              <w:rFonts w:hint="cs"/>
              <w:rtl/>
            </w:rPr>
            <w:t>، شیوه‌نامۀ ونکوور</w:t>
          </w:r>
          <w:r>
            <w:rPr>
              <w:rStyle w:val="FootnoteReference"/>
              <w:color w:val="808080"/>
              <w:rtl/>
            </w:rPr>
            <w:footnoteRef/>
          </w:r>
          <w:r>
            <w:rPr>
              <w:rStyle w:val="PlaceholderText"/>
              <w:rFonts w:hint="cs"/>
              <w:rtl/>
            </w:rPr>
            <w:t>، و شیوه‌نامۀ «ترابیان»</w:t>
          </w:r>
          <w:r>
            <w:rPr>
              <w:rStyle w:val="FootnoteReference"/>
              <w:color w:val="808080"/>
              <w:rtl/>
            </w:rPr>
            <w:footnoteRef/>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6DDE68A7114840CC815E31A78FDA651C"/>
        <w:category>
          <w:name w:val="General"/>
          <w:gallery w:val="placeholder"/>
        </w:category>
        <w:types>
          <w:type w:val="bbPlcHdr"/>
        </w:types>
        <w:behaviors>
          <w:behavior w:val="content"/>
        </w:behaviors>
        <w:guid w:val="{51A98735-B1A4-45E2-9D0C-5AC48053D934}"/>
      </w:docPartPr>
      <w:docPartBody>
        <w:p w:rsidR="00FC27A0" w:rsidRDefault="0027582D" w:rsidP="0027582D">
          <w:pPr>
            <w:pStyle w:val="6DDE68A7114840CC815E31A78FDA651C51"/>
          </w:pPr>
          <w:r w:rsidRPr="0033270D">
            <w:rPr>
              <w:rStyle w:val="PlaceholderText"/>
              <w:rFonts w:cs="B Titr" w:hint="cs"/>
              <w:sz w:val="40"/>
              <w:szCs w:val="40"/>
              <w:rtl/>
            </w:rPr>
            <w:t xml:space="preserve">عنوان </w:t>
          </w:r>
          <w:r>
            <w:rPr>
              <w:rStyle w:val="PlaceholderText"/>
              <w:rFonts w:cs="B Titr" w:hint="cs"/>
              <w:sz w:val="40"/>
              <w:szCs w:val="40"/>
              <w:rtl/>
            </w:rPr>
            <w:t>پایان نامه</w:t>
          </w:r>
          <w:r w:rsidRPr="0033270D">
            <w:rPr>
              <w:rStyle w:val="PlaceholderText"/>
              <w:rFonts w:cs="B Titr" w:hint="cs"/>
              <w:sz w:val="40"/>
              <w:szCs w:val="40"/>
              <w:rtl/>
            </w:rPr>
            <w:t xml:space="preserve"> را اینجا وارد کنید</w:t>
          </w:r>
        </w:p>
      </w:docPartBody>
    </w:docPart>
    <w:docPart>
      <w:docPartPr>
        <w:name w:val="E3110AD6E54B421A9EBE50275C8B3130"/>
        <w:category>
          <w:name w:val="General"/>
          <w:gallery w:val="placeholder"/>
        </w:category>
        <w:types>
          <w:type w:val="bbPlcHdr"/>
        </w:types>
        <w:behaviors>
          <w:behavior w:val="content"/>
        </w:behaviors>
        <w:guid w:val="{3A9D7202-14E2-417E-8AF1-665C08DD18A0}"/>
      </w:docPartPr>
      <w:docPartBody>
        <w:p w:rsidR="0027582D" w:rsidRDefault="0027582D" w:rsidP="00B9727D">
          <w:pPr>
            <w:jc w:val="center"/>
            <w:rPr>
              <w:rStyle w:val="PlaceholderText"/>
              <w:b/>
              <w:bCs/>
              <w:sz w:val="24"/>
              <w:szCs w:val="24"/>
              <w:rtl/>
            </w:rPr>
          </w:pPr>
          <w:r w:rsidRPr="00495A65">
            <w:rPr>
              <w:rStyle w:val="PlaceholderText"/>
              <w:rFonts w:hint="cs"/>
              <w:b/>
              <w:bCs/>
              <w:sz w:val="28"/>
              <w:szCs w:val="28"/>
              <w:rtl/>
            </w:rPr>
            <w:t>نام و نام خانوادگی دانش‌آموخته را اینجا وارد کنید</w:t>
          </w:r>
        </w:p>
        <w:p w:rsidR="00FC27A0" w:rsidRDefault="00FC27A0"/>
      </w:docPartBody>
    </w:docPart>
    <w:docPart>
      <w:docPartPr>
        <w:name w:val="B0E9ED5A1F394776B69101C47385924D"/>
        <w:category>
          <w:name w:val="General"/>
          <w:gallery w:val="placeholder"/>
        </w:category>
        <w:types>
          <w:type w:val="bbPlcHdr"/>
        </w:types>
        <w:behaviors>
          <w:behavior w:val="content"/>
        </w:behaviors>
        <w:guid w:val="{98A78E14-F57B-4F91-917A-7E080AD74238}"/>
      </w:docPartPr>
      <w:docPartBody>
        <w:p w:rsidR="0027582D" w:rsidRDefault="0027582D" w:rsidP="00B9727D">
          <w:pPr>
            <w:jc w:val="center"/>
            <w:rPr>
              <w:rStyle w:val="PlaceholderText"/>
              <w:b/>
              <w:bCs/>
              <w:sz w:val="24"/>
              <w:szCs w:val="24"/>
              <w:rtl/>
              <w:lang w:bidi="fa-IR"/>
            </w:rPr>
          </w:pPr>
          <w:r w:rsidRPr="00495A65">
            <w:rPr>
              <w:rStyle w:val="PlaceholderText"/>
              <w:rFonts w:hint="cs"/>
              <w:b/>
              <w:bCs/>
              <w:sz w:val="28"/>
              <w:szCs w:val="28"/>
              <w:rtl/>
            </w:rPr>
            <w:t>نام و نام خانوادگی استاد/ استادان راهنما را اینجا وارد کنید</w:t>
          </w:r>
        </w:p>
        <w:p w:rsidR="00FC27A0" w:rsidRDefault="00FC27A0"/>
      </w:docPartBody>
    </w:docPart>
    <w:docPart>
      <w:docPartPr>
        <w:name w:val="BC7D6B3D3C5D425DB7677495F4B5B32B"/>
        <w:category>
          <w:name w:val="General"/>
          <w:gallery w:val="placeholder"/>
        </w:category>
        <w:types>
          <w:type w:val="bbPlcHdr"/>
        </w:types>
        <w:behaviors>
          <w:behavior w:val="content"/>
        </w:behaviors>
        <w:guid w:val="{B0C9778B-4F60-4EFA-9B59-2EA0E1E0E0A7}"/>
      </w:docPartPr>
      <w:docPartBody>
        <w:p w:rsidR="00FC27A0" w:rsidRDefault="0027582D" w:rsidP="0027582D">
          <w:pPr>
            <w:pStyle w:val="BC7D6B3D3C5D425DB7677495F4B5B32B50"/>
          </w:pPr>
          <w:r w:rsidRPr="00DD2A8D">
            <w:rPr>
              <w:rStyle w:val="PlaceholderText"/>
              <w:sz w:val="36"/>
              <w:szCs w:val="36"/>
            </w:rPr>
            <w:t xml:space="preserve">Insert title of the </w:t>
          </w:r>
          <w:r>
            <w:rPr>
              <w:rStyle w:val="PlaceholderText"/>
              <w:sz w:val="36"/>
              <w:szCs w:val="36"/>
            </w:rPr>
            <w:t>thesis</w:t>
          </w:r>
        </w:p>
      </w:docPartBody>
    </w:docPart>
    <w:docPart>
      <w:docPartPr>
        <w:name w:val="78D4BE80E2D54C9D817A0C76F0CAE3BE"/>
        <w:category>
          <w:name w:val="General"/>
          <w:gallery w:val="placeholder"/>
        </w:category>
        <w:types>
          <w:type w:val="bbPlcHdr"/>
        </w:types>
        <w:behaviors>
          <w:behavior w:val="content"/>
        </w:behaviors>
        <w:guid w:val="{BFE01AFE-79A9-43F1-8EAE-FB5DF5ED1845}"/>
      </w:docPartPr>
      <w:docPartBody>
        <w:p w:rsidR="00FC27A0" w:rsidRDefault="0027582D" w:rsidP="0027582D">
          <w:pPr>
            <w:pStyle w:val="78D4BE80E2D54C9D817A0C76F0CAE3BE50"/>
          </w:pPr>
          <w:r w:rsidRPr="00EE226F">
            <w:rPr>
              <w:rStyle w:val="PlaceholderText"/>
              <w:b/>
              <w:bCs/>
              <w:sz w:val="24"/>
              <w:szCs w:val="24"/>
            </w:rPr>
            <w:t>In</w:t>
          </w:r>
          <w:r>
            <w:rPr>
              <w:rStyle w:val="PlaceholderText"/>
              <w:b/>
              <w:bCs/>
              <w:sz w:val="24"/>
              <w:szCs w:val="24"/>
            </w:rPr>
            <w:t>sert your name and surname here</w:t>
          </w:r>
        </w:p>
      </w:docPartBody>
    </w:docPart>
    <w:docPart>
      <w:docPartPr>
        <w:name w:val="82FE30A9449240C2869A80EDD5EF636E"/>
        <w:category>
          <w:name w:val="General"/>
          <w:gallery w:val="placeholder"/>
        </w:category>
        <w:types>
          <w:type w:val="bbPlcHdr"/>
        </w:types>
        <w:behaviors>
          <w:behavior w:val="content"/>
        </w:behaviors>
        <w:guid w:val="{E6D40EB0-B860-49AA-B086-5CB4F2AE88C8}"/>
      </w:docPartPr>
      <w:docPartBody>
        <w:p w:rsidR="00FC27A0" w:rsidRDefault="0027582D" w:rsidP="0027582D">
          <w:pPr>
            <w:pStyle w:val="82FE30A9449240C2869A80EDD5EF636E50"/>
          </w:pPr>
          <w:r w:rsidRPr="00EE226F">
            <w:rPr>
              <w:rStyle w:val="PlaceholderText"/>
              <w:b/>
              <w:bCs/>
              <w:sz w:val="24"/>
              <w:szCs w:val="24"/>
            </w:rPr>
            <w:t>Insert th</w:t>
          </w:r>
          <w:r>
            <w:rPr>
              <w:rStyle w:val="PlaceholderText"/>
              <w:b/>
              <w:bCs/>
              <w:sz w:val="24"/>
              <w:szCs w:val="24"/>
            </w:rPr>
            <w:t>e name(s) of supervisor(s) here</w:t>
          </w:r>
        </w:p>
      </w:docPartBody>
    </w:docPart>
    <w:docPart>
      <w:docPartPr>
        <w:name w:val="E51B03C22907449F822F6A6B94702194"/>
        <w:category>
          <w:name w:val="General"/>
          <w:gallery w:val="placeholder"/>
        </w:category>
        <w:types>
          <w:type w:val="bbPlcHdr"/>
        </w:types>
        <w:behaviors>
          <w:behavior w:val="content"/>
        </w:behaviors>
        <w:guid w:val="{61CAC2BB-6BE4-4219-80EE-06EE00A66D90}"/>
      </w:docPartPr>
      <w:docPartBody>
        <w:p w:rsidR="00FC27A0" w:rsidRDefault="0027582D" w:rsidP="0027582D">
          <w:pPr>
            <w:pStyle w:val="E51B03C22907449F822F6A6B9470219450"/>
          </w:pPr>
          <w:r w:rsidRPr="00E64A91">
            <w:rPr>
              <w:rStyle w:val="PlaceholderText"/>
              <w:b/>
              <w:bCs/>
            </w:rPr>
            <w:t>Enter month and year of defense (July 2017)</w:t>
          </w:r>
        </w:p>
      </w:docPartBody>
    </w:docPart>
    <w:docPart>
      <w:docPartPr>
        <w:name w:val="7EA2D00D26EE480C8D3B53ABAC979FDC"/>
        <w:category>
          <w:name w:val="General"/>
          <w:gallery w:val="placeholder"/>
        </w:category>
        <w:types>
          <w:type w:val="bbPlcHdr"/>
        </w:types>
        <w:behaviors>
          <w:behavior w:val="content"/>
        </w:behaviors>
        <w:guid w:val="{1317641C-245E-4B44-B277-98233EEABC06}"/>
      </w:docPartPr>
      <w:docPartBody>
        <w:p w:rsidR="00FC27A0" w:rsidRDefault="0027582D" w:rsidP="0027582D">
          <w:pPr>
            <w:pStyle w:val="7EA2D00D26EE480C8D3B53ABAC979FDC50"/>
          </w:pPr>
          <w:r w:rsidRPr="00283FFB">
            <w:rPr>
              <w:rStyle w:val="PlaceholderText"/>
              <w:rFonts w:asciiTheme="majorBidi" w:hAnsiTheme="majorBidi" w:cstheme="majorBidi"/>
              <w:sz w:val="24"/>
              <w:szCs w:val="24"/>
            </w:rPr>
            <w:t>Primary purposes of research, and the research motivation or the reasons why you decided to do this study.</w:t>
          </w:r>
        </w:p>
      </w:docPartBody>
    </w:docPart>
    <w:docPart>
      <w:docPartPr>
        <w:name w:val="820A3C44317B4C2F9774A840663E4D61"/>
        <w:category>
          <w:name w:val="General"/>
          <w:gallery w:val="placeholder"/>
        </w:category>
        <w:types>
          <w:type w:val="bbPlcHdr"/>
        </w:types>
        <w:behaviors>
          <w:behavior w:val="content"/>
        </w:behaviors>
        <w:guid w:val="{D288176B-E1DD-4937-919F-529B494EBC92}"/>
      </w:docPartPr>
      <w:docPartBody>
        <w:p w:rsidR="00FC27A0" w:rsidRDefault="0027582D" w:rsidP="0027582D">
          <w:pPr>
            <w:pStyle w:val="820A3C44317B4C2F9774A840663E4D6150"/>
          </w:pPr>
          <w:r w:rsidRPr="00283FFB">
            <w:rPr>
              <w:rStyle w:val="PlaceholderText"/>
              <w:rFonts w:asciiTheme="majorBidi" w:hAnsiTheme="majorBidi" w:cstheme="majorBidi"/>
              <w:sz w:val="24"/>
              <w:szCs w:val="24"/>
            </w:rPr>
            <w:t>Describe approaches, methods or techniques whose explains are crucial to understanding the study.</w:t>
          </w:r>
        </w:p>
      </w:docPartBody>
    </w:docPart>
    <w:docPart>
      <w:docPartPr>
        <w:name w:val="F262CF8DBB144F29A7569E0419DB3E5D"/>
        <w:category>
          <w:name w:val="General"/>
          <w:gallery w:val="placeholder"/>
        </w:category>
        <w:types>
          <w:type w:val="bbPlcHdr"/>
        </w:types>
        <w:behaviors>
          <w:behavior w:val="content"/>
        </w:behaviors>
        <w:guid w:val="{6CA6EF73-4430-4705-A4C2-546983F4608E}"/>
      </w:docPartPr>
      <w:docPartBody>
        <w:p w:rsidR="00FC27A0" w:rsidRDefault="0027582D" w:rsidP="0027582D">
          <w:pPr>
            <w:pStyle w:val="F262CF8DBB144F29A7569E0419DB3E5D50"/>
          </w:pPr>
          <w:r w:rsidRPr="00283FFB">
            <w:rPr>
              <w:rStyle w:val="PlaceholderText"/>
              <w:rFonts w:asciiTheme="majorBidi" w:hAnsiTheme="majorBidi" w:cstheme="majorBidi"/>
              <w:sz w:val="24"/>
              <w:szCs w:val="24"/>
            </w:rPr>
            <w:t>Findings should be written in a concise and comprehensive manner. This includes experimental and theoretical findings, relations and correlations, observed impacts, etc.</w:t>
          </w:r>
        </w:p>
      </w:docPartBody>
    </w:docPart>
    <w:docPart>
      <w:docPartPr>
        <w:name w:val="B76F5CA7FD674915905CBC42F28139EA"/>
        <w:category>
          <w:name w:val="General"/>
          <w:gallery w:val="placeholder"/>
        </w:category>
        <w:types>
          <w:type w:val="bbPlcHdr"/>
        </w:types>
        <w:behaviors>
          <w:behavior w:val="content"/>
        </w:behaviors>
        <w:guid w:val="{7823166E-3FE5-46A9-AA0A-E8C2BCBF3D23}"/>
      </w:docPartPr>
      <w:docPartBody>
        <w:p w:rsidR="00FC27A0" w:rsidRDefault="0027582D" w:rsidP="0027582D">
          <w:pPr>
            <w:pStyle w:val="B76F5CA7FD674915905CBC42F28139EA50"/>
          </w:pPr>
          <w:r w:rsidRPr="00283FFB">
            <w:rPr>
              <w:rStyle w:val="PlaceholderText"/>
              <w:rFonts w:asciiTheme="majorBidi" w:hAnsiTheme="majorBidi" w:cstheme="majorBidi"/>
              <w:sz w:val="24"/>
              <w:szCs w:val="24"/>
            </w:rPr>
            <w:t>Based on the results of your study, this section should explain the contributions and implications of the research. It may also include suggestions for further studies, evaluations, applications, new relations, and approved &amp; rejected hypothesis.</w:t>
          </w:r>
        </w:p>
      </w:docPartBody>
    </w:docPart>
    <w:docPart>
      <w:docPartPr>
        <w:name w:val="869CF0843CA84BD2A0E766B13CF25F6D"/>
        <w:category>
          <w:name w:val="General"/>
          <w:gallery w:val="placeholder"/>
        </w:category>
        <w:types>
          <w:type w:val="bbPlcHdr"/>
        </w:types>
        <w:behaviors>
          <w:behavior w:val="content"/>
        </w:behaviors>
        <w:guid w:val="{28260F0E-4BCD-447C-A826-3FA77C462BCF}"/>
      </w:docPartPr>
      <w:docPartBody>
        <w:p w:rsidR="00FC27A0" w:rsidRDefault="0027582D" w:rsidP="0027582D">
          <w:pPr>
            <w:pStyle w:val="869CF0843CA84BD2A0E766B13CF25F6D50"/>
          </w:pPr>
          <w:r w:rsidRPr="00C9699D">
            <w:rPr>
              <w:rStyle w:val="PlaceholderText"/>
              <w:szCs w:val="22"/>
            </w:rPr>
            <w:t xml:space="preserve">Insert </w:t>
          </w:r>
          <w:r>
            <w:rPr>
              <w:rStyle w:val="PlaceholderText"/>
              <w:szCs w:val="22"/>
            </w:rPr>
            <w:t xml:space="preserve">your research </w:t>
          </w:r>
          <w:r w:rsidRPr="00C9699D">
            <w:rPr>
              <w:rStyle w:val="PlaceholderText"/>
              <w:szCs w:val="22"/>
            </w:rPr>
            <w:t>keywords here.</w:t>
          </w:r>
        </w:p>
      </w:docPartBody>
    </w:docPart>
    <w:docPart>
      <w:docPartPr>
        <w:name w:val="4EDB7BDCF8C4487ABE12DF04833C1A25"/>
        <w:category>
          <w:name w:val="General"/>
          <w:gallery w:val="placeholder"/>
        </w:category>
        <w:types>
          <w:type w:val="bbPlcHdr"/>
        </w:types>
        <w:behaviors>
          <w:behavior w:val="content"/>
        </w:behaviors>
        <w:guid w:val="{8779952F-18A5-47EA-9F60-3B80FEE4EAD3}"/>
      </w:docPartPr>
      <w:docPartBody>
        <w:p w:rsidR="00FC27A0" w:rsidRDefault="0027582D" w:rsidP="0027582D">
          <w:pPr>
            <w:pStyle w:val="4EDB7BDCF8C4487ABE12DF04833C1A2550"/>
          </w:pPr>
          <w:r w:rsidRPr="006F3F9D">
            <w:rPr>
              <w:rStyle w:val="PlaceholderText"/>
              <w:i w:val="0"/>
              <w:iCs/>
              <w:sz w:val="22"/>
              <w:szCs w:val="22"/>
            </w:rPr>
            <w:t>Figure 1-2. A sample figure</w:t>
          </w:r>
        </w:p>
      </w:docPartBody>
    </w:docPart>
    <w:docPart>
      <w:docPartPr>
        <w:name w:val="D01AA7B1C0274548BCC65052CA20AE04"/>
        <w:category>
          <w:name w:val="General"/>
          <w:gallery w:val="placeholder"/>
        </w:category>
        <w:types>
          <w:type w:val="bbPlcHdr"/>
        </w:types>
        <w:behaviors>
          <w:behavior w:val="content"/>
        </w:behaviors>
        <w:guid w:val="{F6D1FEAB-BEEC-4CFD-BC59-63E62C7F5819}"/>
      </w:docPartPr>
      <w:docPartBody>
        <w:p w:rsidR="00FC27A0" w:rsidRDefault="0027582D" w:rsidP="0027582D">
          <w:pPr>
            <w:pStyle w:val="D01AA7B1C0274548BCC65052CA20AE0449"/>
          </w:pPr>
          <w:r>
            <w:rPr>
              <w:rStyle w:val="PlaceholderText"/>
              <w:rFonts w:asciiTheme="majorBidi" w:hAnsiTheme="majorBidi" w:cstheme="majorBidi"/>
              <w:sz w:val="24"/>
              <w:szCs w:val="24"/>
            </w:rPr>
            <w:t>3</w:t>
          </w:r>
          <w:r w:rsidRPr="00615453">
            <w:rPr>
              <w:rStyle w:val="PlaceholderText"/>
              <w:rFonts w:asciiTheme="majorBidi" w:hAnsiTheme="majorBidi" w:cstheme="majorBidi"/>
              <w:sz w:val="24"/>
              <w:szCs w:val="24"/>
            </w:rPr>
            <w:t xml:space="preserve">-1. Enter the </w:t>
          </w:r>
          <w:r>
            <w:rPr>
              <w:rStyle w:val="PlaceholderText"/>
              <w:rFonts w:asciiTheme="majorBidi" w:hAnsiTheme="majorBidi" w:cstheme="majorBidi"/>
              <w:sz w:val="24"/>
              <w:szCs w:val="24"/>
            </w:rPr>
            <w:t>first</w:t>
          </w:r>
          <w:r w:rsidRPr="00615453">
            <w:rPr>
              <w:rStyle w:val="PlaceholderText"/>
              <w:rFonts w:asciiTheme="majorBidi" w:hAnsiTheme="majorBidi" w:cstheme="majorBidi"/>
              <w:sz w:val="24"/>
              <w:szCs w:val="24"/>
            </w:rPr>
            <w:t xml:space="preserve"> subtitle here</w:t>
          </w:r>
        </w:p>
      </w:docPartBody>
    </w:docPart>
    <w:docPart>
      <w:docPartPr>
        <w:name w:val="693CFBCD90154B34A4F819F496BF3CBF"/>
        <w:category>
          <w:name w:val="General"/>
          <w:gallery w:val="placeholder"/>
        </w:category>
        <w:types>
          <w:type w:val="bbPlcHdr"/>
        </w:types>
        <w:behaviors>
          <w:behavior w:val="content"/>
        </w:behaviors>
        <w:guid w:val="{D9E01EF8-3952-4E74-851B-96D3329A4379}"/>
      </w:docPartPr>
      <w:docPartBody>
        <w:p w:rsidR="00FC27A0" w:rsidRDefault="0027582D" w:rsidP="0027582D">
          <w:pPr>
            <w:pStyle w:val="693CFBCD90154B34A4F819F496BF3CBF49"/>
          </w:pPr>
          <w:r>
            <w:rPr>
              <w:rStyle w:val="PlaceholderText"/>
              <w:rFonts w:asciiTheme="majorBidi" w:hAnsiTheme="majorBidi" w:cstheme="majorBidi"/>
              <w:sz w:val="24"/>
              <w:szCs w:val="24"/>
            </w:rPr>
            <w:t>4</w:t>
          </w:r>
          <w:r w:rsidRPr="00615453">
            <w:rPr>
              <w:rStyle w:val="PlaceholderText"/>
              <w:rFonts w:asciiTheme="majorBidi" w:hAnsiTheme="majorBidi" w:cstheme="majorBidi"/>
              <w:sz w:val="24"/>
              <w:szCs w:val="24"/>
            </w:rPr>
            <w:t xml:space="preserve">-1. Enter the </w:t>
          </w:r>
          <w:r>
            <w:rPr>
              <w:rStyle w:val="PlaceholderText"/>
              <w:rFonts w:asciiTheme="majorBidi" w:hAnsiTheme="majorBidi" w:cstheme="majorBidi"/>
              <w:sz w:val="24"/>
              <w:szCs w:val="24"/>
            </w:rPr>
            <w:t>first</w:t>
          </w:r>
          <w:r w:rsidRPr="00615453">
            <w:rPr>
              <w:rStyle w:val="PlaceholderText"/>
              <w:rFonts w:asciiTheme="majorBidi" w:hAnsiTheme="majorBidi" w:cstheme="majorBidi"/>
              <w:sz w:val="24"/>
              <w:szCs w:val="24"/>
            </w:rPr>
            <w:t xml:space="preserve"> subtitle here</w:t>
          </w:r>
        </w:p>
      </w:docPartBody>
    </w:docPart>
    <w:docPart>
      <w:docPartPr>
        <w:name w:val="C4F4F56A4A8044A6B33EC3DF6FDEA6C7"/>
        <w:category>
          <w:name w:val="General"/>
          <w:gallery w:val="placeholder"/>
        </w:category>
        <w:types>
          <w:type w:val="bbPlcHdr"/>
        </w:types>
        <w:behaviors>
          <w:behavior w:val="content"/>
        </w:behaviors>
        <w:guid w:val="{6E2C78E1-308C-41F5-825B-4FC561186620}"/>
      </w:docPartPr>
      <w:docPartBody>
        <w:p w:rsidR="00FC27A0" w:rsidRDefault="0027582D" w:rsidP="0027582D">
          <w:pPr>
            <w:pStyle w:val="C4F4F56A4A8044A6B33EC3DF6FDEA6C747"/>
          </w:pPr>
          <w:r>
            <w:rPr>
              <w:rStyle w:val="PlaceholderText"/>
              <w:rFonts w:asciiTheme="majorBidi" w:hAnsiTheme="majorBidi" w:cstheme="majorBidi"/>
              <w:sz w:val="24"/>
              <w:szCs w:val="24"/>
            </w:rPr>
            <w:t>5</w:t>
          </w:r>
          <w:r w:rsidRPr="00615453">
            <w:rPr>
              <w:rStyle w:val="PlaceholderText"/>
              <w:rFonts w:asciiTheme="majorBidi" w:hAnsiTheme="majorBidi" w:cstheme="majorBidi"/>
              <w:sz w:val="24"/>
              <w:szCs w:val="24"/>
            </w:rPr>
            <w:t xml:space="preserve">-1. Enter the </w:t>
          </w:r>
          <w:r>
            <w:rPr>
              <w:rStyle w:val="PlaceholderText"/>
              <w:rFonts w:asciiTheme="majorBidi" w:hAnsiTheme="majorBidi" w:cstheme="majorBidi"/>
              <w:sz w:val="24"/>
              <w:szCs w:val="24"/>
            </w:rPr>
            <w:t>first</w:t>
          </w:r>
          <w:r w:rsidRPr="00615453">
            <w:rPr>
              <w:rStyle w:val="PlaceholderText"/>
              <w:rFonts w:asciiTheme="majorBidi" w:hAnsiTheme="majorBidi" w:cstheme="majorBidi"/>
              <w:sz w:val="24"/>
              <w:szCs w:val="24"/>
            </w:rPr>
            <w:t xml:space="preserve"> subtitle here</w:t>
          </w:r>
        </w:p>
      </w:docPartBody>
    </w:docPart>
    <w:docPart>
      <w:docPartPr>
        <w:name w:val="814BD6EDAE1141D3A619784734F34372"/>
        <w:category>
          <w:name w:val="General"/>
          <w:gallery w:val="placeholder"/>
        </w:category>
        <w:types>
          <w:type w:val="bbPlcHdr"/>
        </w:types>
        <w:behaviors>
          <w:behavior w:val="content"/>
        </w:behaviors>
        <w:guid w:val="{3287CC53-6591-47BC-87E8-74990D6E4208}"/>
      </w:docPartPr>
      <w:docPartBody>
        <w:p w:rsidR="00FC27A0" w:rsidRDefault="0027582D" w:rsidP="0027582D">
          <w:pPr>
            <w:pStyle w:val="814BD6EDAE1141D3A619784734F3437250"/>
          </w:pPr>
          <w:r w:rsidRPr="00143DBC">
            <w:rPr>
              <w:rStyle w:val="PlaceholderText"/>
              <w:rFonts w:asciiTheme="majorBidi" w:hAnsiTheme="majorBidi" w:cstheme="majorBidi"/>
              <w:sz w:val="24"/>
              <w:szCs w:val="24"/>
            </w:rPr>
            <w:t xml:space="preserve">American Management Association. (1996). </w:t>
          </w:r>
          <w:r w:rsidRPr="00143DBC">
            <w:rPr>
              <w:rStyle w:val="PlaceholderText"/>
              <w:rFonts w:asciiTheme="majorBidi" w:hAnsiTheme="majorBidi" w:cstheme="majorBidi"/>
              <w:i/>
              <w:iCs/>
              <w:sz w:val="24"/>
              <w:szCs w:val="24"/>
            </w:rPr>
            <w:t>The AMA Style Guide for Business Writing</w:t>
          </w:r>
          <w:r w:rsidRPr="00143DBC">
            <w:rPr>
              <w:rStyle w:val="PlaceholderText"/>
              <w:rFonts w:asciiTheme="majorBidi" w:hAnsiTheme="majorBidi" w:cstheme="majorBidi"/>
              <w:sz w:val="24"/>
              <w:szCs w:val="24"/>
            </w:rPr>
            <w:t>. New York: AMA</w:t>
          </w:r>
          <w:r w:rsidRPr="00143DBC">
            <w:rPr>
              <w:rStyle w:val="PlaceholderText"/>
              <w:rFonts w:asciiTheme="majorBidi" w:hAnsiTheme="majorBidi" w:cstheme="majorBidi"/>
              <w:sz w:val="24"/>
              <w:szCs w:val="24"/>
              <w:rtl/>
            </w:rPr>
            <w:t>.</w:t>
          </w:r>
          <w:r w:rsidRPr="00143DBC">
            <w:rPr>
              <w:rStyle w:val="PlaceholderText"/>
              <w:rFonts w:hint="cs"/>
              <w:sz w:val="24"/>
              <w:szCs w:val="24"/>
              <w:rtl/>
            </w:rPr>
            <w:t xml:space="preserve"> </w:t>
          </w:r>
        </w:p>
      </w:docPartBody>
    </w:docPart>
    <w:docPart>
      <w:docPartPr>
        <w:name w:val="96F3FDBD81A74E9F95130BFB21921243"/>
        <w:category>
          <w:name w:val="General"/>
          <w:gallery w:val="placeholder"/>
        </w:category>
        <w:types>
          <w:type w:val="bbPlcHdr"/>
        </w:types>
        <w:behaviors>
          <w:behavior w:val="content"/>
        </w:behaviors>
        <w:guid w:val="{316C5DDB-0791-474A-9999-8C799EB96087}"/>
      </w:docPartPr>
      <w:docPartBody>
        <w:p w:rsidR="00683C6E" w:rsidRDefault="00FC27A0" w:rsidP="00FC27A0">
          <w:pPr>
            <w:pStyle w:val="96F3FDBD81A74E9F95130BFB21921243"/>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77117D6720F845A3B01391EFFFDF986C"/>
        <w:category>
          <w:name w:val="General"/>
          <w:gallery w:val="placeholder"/>
        </w:category>
        <w:types>
          <w:type w:val="bbPlcHdr"/>
        </w:types>
        <w:behaviors>
          <w:behavior w:val="content"/>
        </w:behaviors>
        <w:guid w:val="{0CEA6E10-5362-431A-8543-10FF9FDF36F4}"/>
      </w:docPartPr>
      <w:docPartBody>
        <w:p w:rsidR="00683C6E" w:rsidRDefault="0027582D" w:rsidP="0027582D">
          <w:pPr>
            <w:pStyle w:val="77117D6720F845A3B01391EFFFDF986C48"/>
          </w:pPr>
          <w:r w:rsidRPr="006073F9">
            <w:rPr>
              <w:rStyle w:val="PlaceholderText"/>
              <w:rFonts w:asciiTheme="majorBidi" w:hAnsiTheme="majorBidi"/>
              <w:sz w:val="24"/>
              <w:szCs w:val="24"/>
              <w:rtl/>
            </w:rPr>
            <w:t>هدف‌های اولیه و دامنه پژوهش یا دلایل انجام پژوهش در این‌جا بیان می‌شود.</w:t>
          </w:r>
        </w:p>
      </w:docPartBody>
    </w:docPart>
    <w:docPart>
      <w:docPartPr>
        <w:name w:val="F05735A46B794164BAAF316F9AEFED51"/>
        <w:category>
          <w:name w:val="General"/>
          <w:gallery w:val="placeholder"/>
        </w:category>
        <w:types>
          <w:type w:val="bbPlcHdr"/>
        </w:types>
        <w:behaviors>
          <w:behavior w:val="content"/>
        </w:behaviors>
        <w:guid w:val="{4D68E572-A16D-4906-B74C-A28D77E74AAF}"/>
      </w:docPartPr>
      <w:docPartBody>
        <w:p w:rsidR="00683C6E" w:rsidRDefault="0027582D" w:rsidP="0027582D">
          <w:pPr>
            <w:pStyle w:val="F05735A46B794164BAAF316F9AEFED5148"/>
          </w:pPr>
          <w:r w:rsidRPr="006073F9">
            <w:rPr>
              <w:rStyle w:val="PlaceholderText"/>
              <w:rFonts w:asciiTheme="majorBidi" w:hAnsiTheme="majorBidi"/>
              <w:sz w:val="24"/>
              <w:szCs w:val="24"/>
              <w:rtl/>
            </w:rPr>
            <w:t>تنها تکنیک‌ها یا رویکردهایی که به ضرورت، برای درک پژوهش الزامی است در این‌جا تشریح می‌شود.</w:t>
          </w:r>
        </w:p>
      </w:docPartBody>
    </w:docPart>
    <w:docPart>
      <w:docPartPr>
        <w:name w:val="1F0A14D8C6D9447F8EE1EA11087F817D"/>
        <w:category>
          <w:name w:val="General"/>
          <w:gallery w:val="placeholder"/>
        </w:category>
        <w:types>
          <w:type w:val="bbPlcHdr"/>
        </w:types>
        <w:behaviors>
          <w:behavior w:val="content"/>
        </w:behaviors>
        <w:guid w:val="{12973ECB-C660-4BCC-91F5-56575D19E7C9}"/>
      </w:docPartPr>
      <w:docPartBody>
        <w:p w:rsidR="00683C6E" w:rsidRDefault="0027582D" w:rsidP="0027582D">
          <w:pPr>
            <w:pStyle w:val="1F0A14D8C6D9447F8EE1EA11087F817D48"/>
          </w:pPr>
          <w:r w:rsidRPr="006073F9">
            <w:rPr>
              <w:rStyle w:val="PlaceholderText"/>
              <w:rFonts w:asciiTheme="majorBidi" w:hAnsiTheme="majorBidi"/>
              <w:sz w:val="24"/>
              <w:szCs w:val="24"/>
              <w:rtl/>
            </w:rPr>
            <w:t xml:space="preserve"> یافته‌ها باید تا اندازه‌ای که شدنی است کوتاه و تمام‌نما نوشته شود. این بخش می‌تواند دربرگیرندۀ یافته‌های تجربی یا نظری، روابط و همبستگی‌ها، تأثیرهای مشاهده شده و ... باشد</w:t>
          </w:r>
          <w:r w:rsidRPr="006073F9">
            <w:rPr>
              <w:rStyle w:val="PlaceholderText"/>
              <w:rFonts w:asciiTheme="majorBidi" w:hAnsiTheme="majorBidi"/>
              <w:sz w:val="24"/>
              <w:szCs w:val="24"/>
            </w:rPr>
            <w:t>.</w:t>
          </w:r>
        </w:p>
      </w:docPartBody>
    </w:docPart>
    <w:docPart>
      <w:docPartPr>
        <w:name w:val="D556E09EA48945FB89F4AE18E9B697DD"/>
        <w:category>
          <w:name w:val="General"/>
          <w:gallery w:val="placeholder"/>
        </w:category>
        <w:types>
          <w:type w:val="bbPlcHdr"/>
        </w:types>
        <w:behaviors>
          <w:behavior w:val="content"/>
        </w:behaviors>
        <w:guid w:val="{6505FD3C-3D45-4F56-9D6B-A09AFF36624B}"/>
      </w:docPartPr>
      <w:docPartBody>
        <w:p w:rsidR="00683C6E" w:rsidRDefault="0027582D" w:rsidP="0027582D">
          <w:pPr>
            <w:pStyle w:val="D556E09EA48945FB89F4AE18E9B697DD48"/>
          </w:pPr>
          <w:r w:rsidRPr="006073F9">
            <w:rPr>
              <w:rStyle w:val="PlaceholderText"/>
              <w:rFonts w:asciiTheme="majorBidi" w:hAnsiTheme="majorBidi"/>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6073F9">
            <w:rPr>
              <w:rStyle w:val="PlaceholderText"/>
              <w:rFonts w:asciiTheme="majorBidi" w:hAnsiTheme="majorBidi"/>
              <w:sz w:val="24"/>
              <w:szCs w:val="24"/>
            </w:rPr>
            <w:t>.</w:t>
          </w:r>
        </w:p>
      </w:docPartBody>
    </w:docPart>
    <w:docPart>
      <w:docPartPr>
        <w:name w:val="32D96C617A0E42DF983A8EF56CE289F2"/>
        <w:category>
          <w:name w:val="General"/>
          <w:gallery w:val="placeholder"/>
        </w:category>
        <w:types>
          <w:type w:val="bbPlcHdr"/>
        </w:types>
        <w:behaviors>
          <w:behavior w:val="content"/>
        </w:behaviors>
        <w:guid w:val="{B5D3197E-EAD9-4E5B-9D77-F96DF97E22D3}"/>
      </w:docPartPr>
      <w:docPartBody>
        <w:p w:rsidR="00683C6E" w:rsidRDefault="0027582D" w:rsidP="0027582D">
          <w:pPr>
            <w:pStyle w:val="32D96C617A0E42DF983A8EF56CE289F248"/>
          </w:pPr>
          <w:r>
            <w:rPr>
              <w:rStyle w:val="PlaceholderText"/>
              <w:rFonts w:hint="cs"/>
              <w:sz w:val="24"/>
              <w:szCs w:val="24"/>
              <w:rtl/>
            </w:rPr>
            <w:t>کلیدواژه‌ها را این‌جا وارد کنید</w:t>
          </w:r>
        </w:p>
      </w:docPartBody>
    </w:docPart>
    <w:docPart>
      <w:docPartPr>
        <w:name w:val="30E15B8157B74874BC9A9588A8DAB36E"/>
        <w:category>
          <w:name w:val="General"/>
          <w:gallery w:val="placeholder"/>
        </w:category>
        <w:types>
          <w:type w:val="bbPlcHdr"/>
        </w:types>
        <w:behaviors>
          <w:behavior w:val="content"/>
        </w:behaviors>
        <w:guid w:val="{19D4AE82-1275-4DCE-87AE-CA3E2719605C}"/>
      </w:docPartPr>
      <w:docPartBody>
        <w:p w:rsidR="00EC6383" w:rsidRDefault="0027582D" w:rsidP="0027582D">
          <w:pPr>
            <w:pStyle w:val="30E15B8157B74874BC9A9588A8DAB36E18"/>
          </w:pPr>
          <w:r w:rsidRPr="00615453">
            <w:rPr>
              <w:rStyle w:val="PlaceholderText"/>
              <w:rFonts w:asciiTheme="majorBidi" w:hAnsiTheme="majorBidi" w:cstheme="majorBidi"/>
              <w:sz w:val="24"/>
              <w:szCs w:val="24"/>
            </w:rPr>
            <w:t xml:space="preserve">1-1. Enter the </w:t>
          </w:r>
          <w:r>
            <w:rPr>
              <w:rStyle w:val="PlaceholderText"/>
              <w:rFonts w:asciiTheme="majorBidi" w:hAnsiTheme="majorBidi" w:cstheme="majorBidi"/>
              <w:sz w:val="24"/>
              <w:szCs w:val="24"/>
            </w:rPr>
            <w:t>first</w:t>
          </w:r>
          <w:r w:rsidRPr="00615453">
            <w:rPr>
              <w:rStyle w:val="PlaceholderText"/>
              <w:rFonts w:asciiTheme="majorBidi" w:hAnsiTheme="majorBidi" w:cstheme="majorBidi"/>
              <w:sz w:val="24"/>
              <w:szCs w:val="24"/>
            </w:rPr>
            <w:t xml:space="preserve"> subtitle here</w:t>
          </w:r>
        </w:p>
      </w:docPartBody>
    </w:docPart>
    <w:docPart>
      <w:docPartPr>
        <w:name w:val="EB14A7B753874031A299F83FECF0C715"/>
        <w:category>
          <w:name w:val="General"/>
          <w:gallery w:val="placeholder"/>
        </w:category>
        <w:types>
          <w:type w:val="bbPlcHdr"/>
        </w:types>
        <w:behaviors>
          <w:behavior w:val="content"/>
        </w:behaviors>
        <w:guid w:val="{1B0DD5DC-50CC-408C-A7DE-E253CBA8ECFD}"/>
      </w:docPartPr>
      <w:docPartBody>
        <w:p w:rsidR="00EC6383" w:rsidRDefault="0027582D" w:rsidP="0027582D">
          <w:pPr>
            <w:pStyle w:val="EB14A7B753874031A299F83FECF0C71515"/>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docPartBody>
    </w:docPart>
    <w:docPart>
      <w:docPartPr>
        <w:name w:val="0BBB1759D39A478C8AD66696A84E128F"/>
        <w:category>
          <w:name w:val="General"/>
          <w:gallery w:val="placeholder"/>
        </w:category>
        <w:types>
          <w:type w:val="bbPlcHdr"/>
        </w:types>
        <w:behaviors>
          <w:behavior w:val="content"/>
        </w:behaviors>
        <w:guid w:val="{481DE6AF-CEFA-4FEB-B6DB-4129CC2D1D1D}"/>
      </w:docPartPr>
      <w:docPartBody>
        <w:p w:rsidR="00EC6383" w:rsidRDefault="0027582D" w:rsidP="0027582D">
          <w:pPr>
            <w:pStyle w:val="0BBB1759D39A478C8AD66696A84E128F11"/>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docPartBody>
    </w:docPart>
    <w:docPart>
      <w:docPartPr>
        <w:name w:val="CBD2F61AD5504A4E9EB3FB5D740CD998"/>
        <w:category>
          <w:name w:val="General"/>
          <w:gallery w:val="placeholder"/>
        </w:category>
        <w:types>
          <w:type w:val="bbPlcHdr"/>
        </w:types>
        <w:behaviors>
          <w:behavior w:val="content"/>
        </w:behaviors>
        <w:guid w:val="{622E49B1-81B7-4FEA-980A-D541BDB4E646}"/>
      </w:docPartPr>
      <w:docPartBody>
        <w:p w:rsidR="00EC6383" w:rsidRDefault="0027582D" w:rsidP="0027582D">
          <w:pPr>
            <w:pStyle w:val="CBD2F61AD5504A4E9EB3FB5D740CD99811"/>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docPartBody>
    </w:docPart>
    <w:docPart>
      <w:docPartPr>
        <w:name w:val="780A36A6A185415AB104C8578B4EEBE7"/>
        <w:category>
          <w:name w:val="General"/>
          <w:gallery w:val="placeholder"/>
        </w:category>
        <w:types>
          <w:type w:val="bbPlcHdr"/>
        </w:types>
        <w:behaviors>
          <w:behavior w:val="content"/>
        </w:behaviors>
        <w:guid w:val="{36C180CE-E29C-42E6-8D8B-A1DD85FB673B}"/>
      </w:docPartPr>
      <w:docPartBody>
        <w:p w:rsidR="00EC6383" w:rsidRDefault="0027582D" w:rsidP="0027582D">
          <w:pPr>
            <w:pStyle w:val="780A36A6A185415AB104C8578B4EEBE711"/>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docPartBody>
    </w:docPart>
    <w:docPart>
      <w:docPartPr>
        <w:name w:val="5D2B983AEE2044FA9290ADED8735AC72"/>
        <w:category>
          <w:name w:val="General"/>
          <w:gallery w:val="placeholder"/>
        </w:category>
        <w:types>
          <w:type w:val="bbPlcHdr"/>
        </w:types>
        <w:behaviors>
          <w:behavior w:val="content"/>
        </w:behaviors>
        <w:guid w:val="{C7AEF18C-DF3B-42E6-859A-DD3E88350E55}"/>
      </w:docPartPr>
      <w:docPartBody>
        <w:p w:rsidR="00EC6383" w:rsidRDefault="0027582D" w:rsidP="0027582D">
          <w:pPr>
            <w:pStyle w:val="5D2B983AEE2044FA9290ADED8735AC7211"/>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docPartBody>
    </w:docPart>
    <w:docPart>
      <w:docPartPr>
        <w:name w:val="959AA679593544D4850E7FF215139418"/>
        <w:category>
          <w:name w:val="General"/>
          <w:gallery w:val="placeholder"/>
        </w:category>
        <w:types>
          <w:type w:val="bbPlcHdr"/>
        </w:types>
        <w:behaviors>
          <w:behavior w:val="content"/>
        </w:behaviors>
        <w:guid w:val="{68C772D5-BA2D-4BD2-969C-7D796D4A04DC}"/>
      </w:docPartPr>
      <w:docPartBody>
        <w:p w:rsidR="00EC6383" w:rsidRDefault="0027582D" w:rsidP="0027582D">
          <w:pPr>
            <w:pStyle w:val="959AA679593544D4850E7FF21513941811"/>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docPartBody>
    </w:docPart>
    <w:docPart>
      <w:docPartPr>
        <w:name w:val="10FEC0A1F59D4734B69E65F739063256"/>
        <w:category>
          <w:name w:val="General"/>
          <w:gallery w:val="placeholder"/>
        </w:category>
        <w:types>
          <w:type w:val="bbPlcHdr"/>
        </w:types>
        <w:behaviors>
          <w:behavior w:val="content"/>
        </w:behaviors>
        <w:guid w:val="{63CF3503-A6DA-477B-AD1E-F5BC51CB8E04}"/>
      </w:docPartPr>
      <w:docPartBody>
        <w:p w:rsidR="00EC6383" w:rsidRDefault="0027582D" w:rsidP="0027582D">
          <w:pPr>
            <w:pStyle w:val="10FEC0A1F59D4734B69E65F73906325611"/>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docPartBody>
    </w:docPart>
    <w:docPart>
      <w:docPartPr>
        <w:name w:val="8C8F332DB51542A498702C3609EAB6C5"/>
        <w:category>
          <w:name w:val="General"/>
          <w:gallery w:val="placeholder"/>
        </w:category>
        <w:types>
          <w:type w:val="bbPlcHdr"/>
        </w:types>
        <w:behaviors>
          <w:behavior w:val="content"/>
        </w:behaviors>
        <w:guid w:val="{4D4A1A2B-E99E-4E57-87FF-63635E93140B}"/>
      </w:docPartPr>
      <w:docPartBody>
        <w:p w:rsidR="00EC6383" w:rsidRDefault="0027582D" w:rsidP="0027582D">
          <w:pPr>
            <w:pStyle w:val="8C8F332DB51542A498702C3609EAB6C511"/>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docPartBody>
    </w:docPart>
    <w:docPart>
      <w:docPartPr>
        <w:name w:val="472B28AB3B844AA89FC3A14A1B487EDE"/>
        <w:category>
          <w:name w:val="General"/>
          <w:gallery w:val="placeholder"/>
        </w:category>
        <w:types>
          <w:type w:val="bbPlcHdr"/>
        </w:types>
        <w:behaviors>
          <w:behavior w:val="content"/>
        </w:behaviors>
        <w:guid w:val="{33920265-A0E9-4382-ABAD-9AA370F78BFF}"/>
      </w:docPartPr>
      <w:docPartBody>
        <w:p w:rsidR="00EC6383" w:rsidRDefault="0027582D" w:rsidP="0027582D">
          <w:pPr>
            <w:pStyle w:val="472B28AB3B844AA89FC3A14A1B487EDE11"/>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docPartBody>
    </w:docPart>
    <w:docPart>
      <w:docPartPr>
        <w:name w:val="947C022454BE4373A3A60E1DFBE92EC0"/>
        <w:category>
          <w:name w:val="General"/>
          <w:gallery w:val="placeholder"/>
        </w:category>
        <w:types>
          <w:type w:val="bbPlcHdr"/>
        </w:types>
        <w:behaviors>
          <w:behavior w:val="content"/>
        </w:behaviors>
        <w:guid w:val="{1F1FC8A2-B80F-4AEA-A19E-F09750B1F749}"/>
      </w:docPartPr>
      <w:docPartBody>
        <w:p w:rsidR="00EC6383" w:rsidRDefault="0027582D" w:rsidP="0027582D">
          <w:pPr>
            <w:pStyle w:val="947C022454BE4373A3A60E1DFBE92EC011"/>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docPartBody>
    </w:docPart>
    <w:docPart>
      <w:docPartPr>
        <w:name w:val="CD12AB38CC3B4294B16C3FEAA2C54601"/>
        <w:category>
          <w:name w:val="General"/>
          <w:gallery w:val="placeholder"/>
        </w:category>
        <w:types>
          <w:type w:val="bbPlcHdr"/>
        </w:types>
        <w:behaviors>
          <w:behavior w:val="content"/>
        </w:behaviors>
        <w:guid w:val="{46A37D15-E3C0-4A45-8B05-2E52D6BB6248}"/>
      </w:docPartPr>
      <w:docPartBody>
        <w:p w:rsidR="00EC6383" w:rsidRDefault="0027582D" w:rsidP="0027582D">
          <w:pPr>
            <w:pStyle w:val="CD12AB38CC3B4294B16C3FEAA2C5460111"/>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docPartBody>
    </w:docPart>
    <w:docPart>
      <w:docPartPr>
        <w:name w:val="658FCD5E4A554CA697367FAA686F82A5"/>
        <w:category>
          <w:name w:val="General"/>
          <w:gallery w:val="placeholder"/>
        </w:category>
        <w:types>
          <w:type w:val="bbPlcHdr"/>
        </w:types>
        <w:behaviors>
          <w:behavior w:val="content"/>
        </w:behaviors>
        <w:guid w:val="{3AB62D17-5FCE-40AA-ACD9-6D4E6B0A75DC}"/>
      </w:docPartPr>
      <w:docPartBody>
        <w:p w:rsidR="00EC6383" w:rsidRDefault="0027582D" w:rsidP="0027582D">
          <w:pPr>
            <w:pStyle w:val="658FCD5E4A554CA697367FAA686F82A511"/>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docPartBody>
    </w:docPart>
    <w:docPart>
      <w:docPartPr>
        <w:name w:val="88C24405D1B846D994B2B59FEF78A16E"/>
        <w:category>
          <w:name w:val="General"/>
          <w:gallery w:val="placeholder"/>
        </w:category>
        <w:types>
          <w:type w:val="bbPlcHdr"/>
        </w:types>
        <w:behaviors>
          <w:behavior w:val="content"/>
        </w:behaviors>
        <w:guid w:val="{2413A488-15A3-4322-9C95-F4C340A872FF}"/>
      </w:docPartPr>
      <w:docPartBody>
        <w:p w:rsidR="00EC6383" w:rsidRDefault="0027582D" w:rsidP="0027582D">
          <w:pPr>
            <w:pStyle w:val="88C24405D1B846D994B2B59FEF78A16E11"/>
          </w:pPr>
          <w:r>
            <w:rPr>
              <w:rStyle w:val="PlaceholderText"/>
              <w:rFonts w:asciiTheme="majorBidi" w:hAnsiTheme="majorBidi" w:cstheme="majorBidi"/>
              <w:sz w:val="24"/>
              <w:szCs w:val="24"/>
            </w:rPr>
            <w:t>This is a test text.</w:t>
          </w:r>
          <w:r w:rsidRPr="00615453">
            <w:rPr>
              <w:rStyle w:val="PlaceholderText"/>
              <w:rFonts w:asciiTheme="majorBidi" w:hAnsiTheme="majorBidi" w:cstheme="majorBidi"/>
              <w:sz w:val="24"/>
              <w:szCs w:val="24"/>
            </w:rPr>
            <w:t xml:space="preserve"> </w:t>
          </w:r>
          <w:r>
            <w:rPr>
              <w:rStyle w:val="PlaceholderText"/>
              <w:rFonts w:asciiTheme="majorBidi" w:hAnsiTheme="majorBidi" w:cstheme="majorBidi"/>
              <w:sz w:val="24"/>
              <w:szCs w:val="24"/>
            </w:rPr>
            <w:t xml:space="preserve">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This is a test text.  </w:t>
          </w:r>
        </w:p>
      </w:docPartBody>
    </w:docPart>
    <w:docPart>
      <w:docPartPr>
        <w:name w:val="2ABCCB1478DB4E45B292226B5E714211"/>
        <w:category>
          <w:name w:val="General"/>
          <w:gallery w:val="placeholder"/>
        </w:category>
        <w:types>
          <w:type w:val="bbPlcHdr"/>
        </w:types>
        <w:behaviors>
          <w:behavior w:val="content"/>
        </w:behaviors>
        <w:guid w:val="{343EBDE1-0A95-4680-B444-56D0C547E98A}"/>
      </w:docPartPr>
      <w:docPartBody>
        <w:p w:rsidR="00EC6383" w:rsidRDefault="0027582D" w:rsidP="0027582D">
          <w:pPr>
            <w:pStyle w:val="2ABCCB1478DB4E45B292226B5E71421110"/>
          </w:pPr>
          <w:r>
            <w:rPr>
              <w:rStyle w:val="PlaceholderText"/>
              <w:rFonts w:hint="cs"/>
              <w:b/>
              <w:bCs/>
              <w:rtl/>
            </w:rPr>
            <w:t>تاریخ دفاع را اینجا وارد کنید</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7A0" w:rsidRDefault="009342F5">
      <w:pPr>
        <w:spacing w:after="0" w:line="240" w:lineRule="auto"/>
      </w:pPr>
      <w:r>
        <w:separator/>
      </w:r>
    </w:p>
  </w:endnote>
  <w:endnote w:type="continuationSeparator" w:id="0">
    <w:p w:rsidR="00FC27A0" w:rsidRDefault="009342F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Times New Roman"/>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7A0" w:rsidRDefault="009342F5">
      <w:pPr>
        <w:spacing w:after="0" w:line="240" w:lineRule="auto"/>
      </w:pPr>
      <w:r>
        <w:separator/>
      </w:r>
    </w:p>
  </w:footnote>
  <w:footnote w:type="continuationSeparator" w:id="0">
    <w:p w:rsidR="00FC27A0" w:rsidRDefault="009342F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F5"/>
    <w:rsid w:val="0027582D"/>
    <w:rsid w:val="00683C6E"/>
    <w:rsid w:val="009342F5"/>
    <w:rsid w:val="00EC6383"/>
    <w:rsid w:val="00FC2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82D"/>
    <w:rPr>
      <w:color w:val="808080"/>
    </w:rPr>
  </w:style>
  <w:style w:type="paragraph" w:customStyle="1" w:styleId="A30425CF517447D09CCDF8F6AAA0F2EA">
    <w:name w:val="A30425CF517447D09CCDF8F6AAA0F2EA"/>
  </w:style>
  <w:style w:type="paragraph" w:customStyle="1" w:styleId="49DA42828CE14495870F9A994A2B7A4F">
    <w:name w:val="49DA42828CE14495870F9A994A2B7A4F"/>
  </w:style>
  <w:style w:type="character" w:styleId="FootnoteReference">
    <w:name w:val="footnote reference"/>
    <w:uiPriority w:val="99"/>
    <w:unhideWhenUsed/>
    <w:qFormat/>
    <w:rsid w:val="00FC27A0"/>
    <w:rPr>
      <w:rFonts w:ascii="IRNumber" w:hAnsi="IRNumber" w:cs="IRNumber"/>
      <w:vertAlign w:val="superscript"/>
    </w:rPr>
  </w:style>
  <w:style w:type="paragraph" w:customStyle="1" w:styleId="0P1normal">
    <w:name w:val="0 P 1 (normal)"/>
    <w:basedOn w:val="Normal"/>
    <w:qFormat/>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rsid w:val="00FC27A0"/>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977A50900B0344BA8CA2F8EF4698920D">
    <w:name w:val="977A50900B0344BA8CA2F8EF4698920D"/>
  </w:style>
  <w:style w:type="paragraph" w:customStyle="1" w:styleId="5E3F142163E244349A41A296389B63B6">
    <w:name w:val="5E3F142163E244349A41A296389B63B6"/>
  </w:style>
  <w:style w:type="paragraph" w:customStyle="1" w:styleId="BD18DE6E924E488F8D9C5FA86DB455D4">
    <w:name w:val="BD18DE6E924E488F8D9C5FA86DB455D4"/>
  </w:style>
  <w:style w:type="paragraph" w:customStyle="1" w:styleId="AB6BB9C4583E48E6871B25413B0C7375">
    <w:name w:val="AB6BB9C4583E48E6871B25413B0C7375"/>
  </w:style>
  <w:style w:type="paragraph" w:customStyle="1" w:styleId="4C9155BA31004DF481DA0C119C25AE6F">
    <w:name w:val="4C9155BA31004DF481DA0C119C25AE6F"/>
  </w:style>
  <w:style w:type="paragraph" w:customStyle="1" w:styleId="8516F4B6783E4451B41469F4075E6D62">
    <w:name w:val="8516F4B6783E4451B41469F4075E6D62"/>
  </w:style>
  <w:style w:type="paragraph" w:customStyle="1" w:styleId="52EFEA4D8D4C419DB3C46C2E1B1F5AED">
    <w:name w:val="52EFEA4D8D4C419DB3C46C2E1B1F5AED"/>
  </w:style>
  <w:style w:type="paragraph" w:customStyle="1" w:styleId="D4E2FC686E824C3EB8A53566462BAF98">
    <w:name w:val="D4E2FC686E824C3EB8A53566462BAF98"/>
  </w:style>
  <w:style w:type="paragraph" w:customStyle="1" w:styleId="1B65D0F97CCA4DDB961D908CD758C984">
    <w:name w:val="1B65D0F97CCA4DDB961D908CD758C984"/>
  </w:style>
  <w:style w:type="paragraph" w:customStyle="1" w:styleId="E5EFF89745964DDDBFBC574A3405A8C4">
    <w:name w:val="E5EFF89745964DDDBFBC574A3405A8C4"/>
  </w:style>
  <w:style w:type="paragraph" w:customStyle="1" w:styleId="74C2E3D0E470404ABEFBBB183FF21AAD">
    <w:name w:val="74C2E3D0E470404ABEFBBB183FF21AAD"/>
  </w:style>
  <w:style w:type="paragraph" w:customStyle="1" w:styleId="AB545F6915E7446990854F8A52F7C625">
    <w:name w:val="AB545F6915E7446990854F8A52F7C625"/>
  </w:style>
  <w:style w:type="paragraph" w:customStyle="1" w:styleId="5AC5E5AD200D465FB78173B9B9910FDF">
    <w:name w:val="5AC5E5AD200D465FB78173B9B9910FDF"/>
  </w:style>
  <w:style w:type="paragraph" w:customStyle="1" w:styleId="A5DB8969558044DD8EEFABB1739F2EB5">
    <w:name w:val="A5DB8969558044DD8EEFABB1739F2EB5"/>
  </w:style>
  <w:style w:type="paragraph" w:customStyle="1" w:styleId="CBF3A5E29E3040E0A7F568A5DEEA2935">
    <w:name w:val="CBF3A5E29E3040E0A7F568A5DEEA2935"/>
  </w:style>
  <w:style w:type="paragraph" w:customStyle="1" w:styleId="47B4051ACEFC4B0D87BCD75BC9EC8A67">
    <w:name w:val="47B4051ACEFC4B0D87BCD75BC9EC8A67"/>
  </w:style>
  <w:style w:type="paragraph" w:customStyle="1" w:styleId="B3C037C80C1C4F77979FD66007E114E1">
    <w:name w:val="B3C037C80C1C4F77979FD66007E114E1"/>
  </w:style>
  <w:style w:type="paragraph" w:customStyle="1" w:styleId="2ED32C38A75B4C26B2ADD8963C07D790">
    <w:name w:val="2ED32C38A75B4C26B2ADD8963C07D790"/>
  </w:style>
  <w:style w:type="paragraph" w:customStyle="1" w:styleId="99E2B89994CD4570A6AA0C62CFAC3F82">
    <w:name w:val="99E2B89994CD4570A6AA0C62CFAC3F82"/>
  </w:style>
  <w:style w:type="paragraph" w:customStyle="1" w:styleId="B7BD33EF8E3546B5ADEC7C3996A2EC37">
    <w:name w:val="B7BD33EF8E3546B5ADEC7C3996A2EC37"/>
  </w:style>
  <w:style w:type="paragraph" w:customStyle="1" w:styleId="6F5F7DF3168440DDA19BDA2BB1330D8D">
    <w:name w:val="6F5F7DF3168440DDA19BDA2BB1330D8D"/>
  </w:style>
  <w:style w:type="paragraph" w:customStyle="1" w:styleId="87F4CC324F98446E9E96DD92BA45BB42">
    <w:name w:val="87F4CC324F98446E9E96DD92BA45BB42"/>
  </w:style>
  <w:style w:type="paragraph" w:customStyle="1" w:styleId="2A3BE805550E46C2993A6378751AE317">
    <w:name w:val="2A3BE805550E46C2993A6378751AE317"/>
  </w:style>
  <w:style w:type="paragraph" w:customStyle="1" w:styleId="867D80CA523648779AE5746419396414">
    <w:name w:val="867D80CA523648779AE5746419396414"/>
  </w:style>
  <w:style w:type="paragraph" w:customStyle="1" w:styleId="89AF92E45ADB46008669D9170299578D">
    <w:name w:val="89AF92E45ADB46008669D9170299578D"/>
  </w:style>
  <w:style w:type="paragraph" w:customStyle="1" w:styleId="D901EE7548CC465F934DBE658DF49A28">
    <w:name w:val="D901EE7548CC465F934DBE658DF49A28"/>
  </w:style>
  <w:style w:type="paragraph" w:customStyle="1" w:styleId="D917FA73169143E9AB4AB4AFA8A4547B">
    <w:name w:val="D917FA73169143E9AB4AB4AFA8A4547B"/>
  </w:style>
  <w:style w:type="paragraph" w:customStyle="1" w:styleId="3FD483D91193427F9CCB9B731045C8D1">
    <w:name w:val="3FD483D91193427F9CCB9B731045C8D1"/>
  </w:style>
  <w:style w:type="paragraph" w:customStyle="1" w:styleId="3F4E9530B8594DB7ADAA4CBE840CE294">
    <w:name w:val="3F4E9530B8594DB7ADAA4CBE840CE294"/>
  </w:style>
  <w:style w:type="paragraph" w:customStyle="1" w:styleId="0D46E60D933146C5B96434DC92638A24">
    <w:name w:val="0D46E60D933146C5B96434DC92638A24"/>
  </w:style>
  <w:style w:type="paragraph" w:customStyle="1" w:styleId="F9179D1C5BFA4EDBA41447BA55B568CF">
    <w:name w:val="F9179D1C5BFA4EDBA41447BA55B568CF"/>
  </w:style>
  <w:style w:type="paragraph" w:customStyle="1" w:styleId="6A8315B7317D49A8B9146BA5E188F317">
    <w:name w:val="6A8315B7317D49A8B9146BA5E188F317"/>
  </w:style>
  <w:style w:type="paragraph" w:customStyle="1" w:styleId="19A8C6B66E74454FA746D7C08D5330A8">
    <w:name w:val="19A8C6B66E74454FA746D7C08D5330A8"/>
  </w:style>
  <w:style w:type="paragraph" w:customStyle="1" w:styleId="E29D9A2780D146A7852DE6BF9DDDBB71">
    <w:name w:val="E29D9A2780D146A7852DE6BF9DDDBB71"/>
  </w:style>
  <w:style w:type="paragraph" w:customStyle="1" w:styleId="F479B52711A946B7A24DA62AC45A2FD5">
    <w:name w:val="F479B52711A946B7A24DA62AC45A2FD5"/>
  </w:style>
  <w:style w:type="paragraph" w:customStyle="1" w:styleId="76FE5F877909488C8E34F28DD8FCFAE9">
    <w:name w:val="76FE5F877909488C8E34F28DD8FCFAE9"/>
  </w:style>
  <w:style w:type="paragraph" w:customStyle="1" w:styleId="6569380BC58746FEBF42CB95258A7B11">
    <w:name w:val="6569380BC58746FEBF42CB95258A7B11"/>
  </w:style>
  <w:style w:type="paragraph" w:customStyle="1" w:styleId="19C41C3922864C398A9B7A38AFEEDA07">
    <w:name w:val="19C41C3922864C398A9B7A38AFEEDA07"/>
  </w:style>
  <w:style w:type="paragraph" w:customStyle="1" w:styleId="7882F076A9414F1DBFB814137C9E6E6E">
    <w:name w:val="7882F076A9414F1DBFB814137C9E6E6E"/>
  </w:style>
  <w:style w:type="paragraph" w:customStyle="1" w:styleId="2EA6969B942F47FBB14790ABAD5064BA">
    <w:name w:val="2EA6969B942F47FBB14790ABAD5064BA"/>
  </w:style>
  <w:style w:type="paragraph" w:customStyle="1" w:styleId="E55079A6BEDC4271A6DE6748A687054E">
    <w:name w:val="E55079A6BEDC4271A6DE6748A687054E"/>
  </w:style>
  <w:style w:type="paragraph" w:customStyle="1" w:styleId="2AB8EED2F4EC4A1D99E1F0DDBBB71385">
    <w:name w:val="2AB8EED2F4EC4A1D99E1F0DDBBB71385"/>
  </w:style>
  <w:style w:type="paragraph" w:customStyle="1" w:styleId="6C5C5379DDD5489A80890E209073B7EA">
    <w:name w:val="6C5C5379DDD5489A80890E209073B7EA"/>
  </w:style>
  <w:style w:type="paragraph" w:customStyle="1" w:styleId="2FA7AF2A06F94EADBC8B259C7318E655">
    <w:name w:val="2FA7AF2A06F94EADBC8B259C7318E655"/>
  </w:style>
  <w:style w:type="paragraph" w:customStyle="1" w:styleId="50817EED1F0A47848363C6179ED22310">
    <w:name w:val="50817EED1F0A47848363C6179ED22310"/>
  </w:style>
  <w:style w:type="paragraph" w:customStyle="1" w:styleId="BE1CE88D495A4910B267656E08F1206D">
    <w:name w:val="BE1CE88D495A4910B267656E08F1206D"/>
  </w:style>
  <w:style w:type="paragraph" w:customStyle="1" w:styleId="4E18C5AC57E047B58464547C02D0B994">
    <w:name w:val="4E18C5AC57E047B58464547C02D0B994"/>
  </w:style>
  <w:style w:type="paragraph" w:customStyle="1" w:styleId="31E92E73D4BE4B509A0ED7B470002831">
    <w:name w:val="31E92E73D4BE4B509A0ED7B470002831"/>
  </w:style>
  <w:style w:type="paragraph" w:customStyle="1" w:styleId="14844D4248A64117AAE7BDEFAA7A92C8">
    <w:name w:val="14844D4248A64117AAE7BDEFAA7A92C8"/>
  </w:style>
  <w:style w:type="paragraph" w:customStyle="1" w:styleId="C726FAD48B4E484AAAE9E9A0E6AC0643">
    <w:name w:val="C726FAD48B4E484AAAE9E9A0E6AC0643"/>
  </w:style>
  <w:style w:type="paragraph" w:customStyle="1" w:styleId="112C21D331CB48EF877A180E9174E185">
    <w:name w:val="112C21D331CB48EF877A180E9174E185"/>
  </w:style>
  <w:style w:type="paragraph" w:customStyle="1" w:styleId="6F54FB6FCE214024A78024401459646C">
    <w:name w:val="6F54FB6FCE214024A78024401459646C"/>
  </w:style>
  <w:style w:type="paragraph" w:customStyle="1" w:styleId="92D4E832257148F3B7569FB2FC437138">
    <w:name w:val="92D4E832257148F3B7569FB2FC437138"/>
    <w:rsid w:val="009342F5"/>
  </w:style>
  <w:style w:type="paragraph" w:customStyle="1" w:styleId="591D2666D7434825A796A1BD8E4DB31C">
    <w:name w:val="591D2666D7434825A796A1BD8E4DB31C"/>
    <w:rsid w:val="009342F5"/>
  </w:style>
  <w:style w:type="paragraph" w:customStyle="1" w:styleId="FBFED1891C1341E6B9102FCA76665679">
    <w:name w:val="FBFED1891C1341E6B9102FCA76665679"/>
    <w:rsid w:val="009342F5"/>
  </w:style>
  <w:style w:type="paragraph" w:customStyle="1" w:styleId="7962392CE7C34F9696DA731F7C81348C">
    <w:name w:val="7962392CE7C34F9696DA731F7C81348C"/>
    <w:rsid w:val="009342F5"/>
  </w:style>
  <w:style w:type="paragraph" w:customStyle="1" w:styleId="545BB6250BC141A884F4AE4411FF1633">
    <w:name w:val="545BB6250BC141A884F4AE4411FF1633"/>
    <w:rsid w:val="009342F5"/>
  </w:style>
  <w:style w:type="paragraph" w:customStyle="1" w:styleId="3F55F36189CA4D99BFDCF86FEC234BE9">
    <w:name w:val="3F55F36189CA4D99BFDCF86FEC234BE9"/>
    <w:rsid w:val="009342F5"/>
  </w:style>
  <w:style w:type="paragraph" w:customStyle="1" w:styleId="6DDE68A7114840CC815E31A78FDA651C">
    <w:name w:val="6DDE68A7114840CC815E31A78FDA651C"/>
    <w:rsid w:val="009342F5"/>
  </w:style>
  <w:style w:type="paragraph" w:customStyle="1" w:styleId="5C0FA43FCB1E44B98E93DDCA3EB0CB77">
    <w:name w:val="5C0FA43FCB1E44B98E93DDCA3EB0CB77"/>
    <w:rsid w:val="009342F5"/>
  </w:style>
  <w:style w:type="paragraph" w:customStyle="1" w:styleId="A30425CF517447D09CCDF8F6AAA0F2EA1">
    <w:name w:val="A30425CF517447D09CCDF8F6AAA0F2EA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37E445B96CC54C01B6257699C0A32CCA">
    <w:name w:val="37E445B96CC54C01B6257699C0A32CCA"/>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
    <w:name w:val="B3F548F180CA4C84A483AE07DED129D9"/>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7EEC59AC421D469EAC94E24B047526D8">
    <w:name w:val="7EEC59AC421D469EAC94E24B047526D8"/>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
    <w:name w:val="BC7D6B3D3C5D425DB7677495F4B5B32B"/>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
    <w:name w:val="78D4BE80E2D54C9D817A0C76F0CAE3BE"/>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
    <w:name w:val="82FE30A9449240C2869A80EDD5EF636E"/>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
    <w:name w:val="E51B03C22907449F822F6A6B94702194"/>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940CB836CC624E91BAA23A875F7B09C1">
    <w:name w:val="940CB836CC624E91BAA23A875F7B09C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
    <w:name w:val="7EA2D00D26EE480C8D3B53ABAC979FDC"/>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
    <w:name w:val="820A3C44317B4C2F9774A840663E4D6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
    <w:name w:val="F262CF8DBB144F29A7569E0419DB3E5D"/>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
    <w:name w:val="B76F5CA7FD674915905CBC42F28139EA"/>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
    <w:name w:val="869CF0843CA84BD2A0E766B13CF25F6D"/>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49DA42828CE14495870F9A994A2B7A4F1">
    <w:name w:val="49DA42828CE14495870F9A994A2B7A4F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5E3F142163E244349A41A296389B63B61">
    <w:name w:val="5E3F142163E244349A41A296389B63B6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BD18DE6E924E488F8D9C5FA86DB455D41">
    <w:name w:val="BD18DE6E924E488F8D9C5FA86DB455D4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AB6BB9C4583E48E6871B25413B0C73751">
    <w:name w:val="AB6BB9C4583E48E6871B25413B0C7375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4C9155BA31004DF481DA0C119C25AE6F1">
    <w:name w:val="4C9155BA31004DF481DA0C119C25AE6F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516F4B6783E4451B41469F4075E6D621">
    <w:name w:val="8516F4B6783E4451B41469F4075E6D62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1">
    <w:name w:val="52EFEA4D8D4C419DB3C46C2E1B1F5AED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D4E2FC686E824C3EB8A53566462BAF981">
    <w:name w:val="D4E2FC686E824C3EB8A53566462BAF98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1">
    <w:name w:val="1B65D0F97CCA4DDB961D908CD758C984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E5EFF89745964DDDBFBC574A3405A8C41">
    <w:name w:val="E5EFF89745964DDDBFBC574A3405A8C4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1">
    <w:name w:val="74C2E3D0E470404ABEFBBB183FF21AAD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5AC5E5AD200D465FB78173B9B9910FDF1">
    <w:name w:val="5AC5E5AD200D465FB78173B9B9910FDF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A5DB8969558044DD8EEFABB1739F2EB51">
    <w:name w:val="A5DB8969558044DD8EEFABB1739F2EB5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CBF3A5E29E3040E0A7F568A5DEEA29351">
    <w:name w:val="CBF3A5E29E3040E0A7F568A5DEEA2935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47B4051ACEFC4B0D87BCD75BC9EC8A671">
    <w:name w:val="47B4051ACEFC4B0D87BCD75BC9EC8A67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B3C037C80C1C4F77979FD66007E114E11">
    <w:name w:val="B3C037C80C1C4F77979FD66007E114E1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1">
    <w:name w:val="2ED32C38A75B4C26B2ADD8963C07D790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1">
    <w:name w:val="99E2B89994CD4570A6AA0C62CFAC3F82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1">
    <w:name w:val="B7BD33EF8E3546B5ADEC7C3996A2EC37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1">
    <w:name w:val="6F5F7DF3168440DDA19BDA2BB1330D8D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1">
    <w:name w:val="87F4CC324F98446E9E96DD92BA45BB42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1">
    <w:name w:val="2A3BE805550E46C2993A6378751AE317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1">
    <w:name w:val="867D80CA523648779AE5746419396414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1">
    <w:name w:val="89AF92E45ADB46008669D9170299578D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1">
    <w:name w:val="D901EE7548CC465F934DBE658DF49A28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1">
    <w:name w:val="D917FA73169143E9AB4AB4AFA8A4547B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1">
    <w:name w:val="3FD483D91193427F9CCB9B731045C8D1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1">
    <w:name w:val="3F4E9530B8594DB7ADAA4CBE840CE294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1">
    <w:name w:val="0D46E60D933146C5B96434DC92638A24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1">
    <w:name w:val="F9179D1C5BFA4EDBA41447BA55B568CF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1">
    <w:name w:val="19A8C6B66E74454FA746D7C08D5330A8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1">
    <w:name w:val="F479B52711A946B7A24DA62AC45A2FD5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1">
    <w:name w:val="6569380BC58746FEBF42CB95258A7B11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1">
    <w:name w:val="7882F076A9414F1DBFB814137C9E6E6E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1">
    <w:name w:val="2EA6969B942F47FBB14790ABAD5064BA1"/>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1">
    <w:name w:val="E55079A6BEDC4271A6DE6748A687054E1"/>
    <w:rsid w:val="009342F5"/>
    <w:pPr>
      <w:keepNext/>
      <w:spacing w:before="240" w:after="40" w:line="240" w:lineRule="auto"/>
    </w:pPr>
    <w:rPr>
      <w:rFonts w:asciiTheme="majorHAnsi" w:eastAsiaTheme="majorEastAsia" w:hAnsiTheme="majorHAnsi" w:cs="B Zar"/>
      <w:bCs/>
      <w:lang w:bidi="fa-IR"/>
    </w:rPr>
  </w:style>
  <w:style w:type="paragraph" w:customStyle="1" w:styleId="2AB8EED2F4EC4A1D99E1F0DDBBB713851">
    <w:name w:val="2AB8EED2F4EC4A1D99E1F0DDBBB71385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1">
    <w:name w:val="6C5C5379DDD5489A80890E209073B7EA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1">
    <w:name w:val="2FA7AF2A06F94EADBC8B259C7318E6551"/>
    <w:rsid w:val="009342F5"/>
    <w:pPr>
      <w:keepNext/>
      <w:spacing w:before="240" w:after="40" w:line="240" w:lineRule="auto"/>
    </w:pPr>
    <w:rPr>
      <w:rFonts w:asciiTheme="majorHAnsi" w:eastAsiaTheme="majorEastAsia" w:hAnsiTheme="majorHAnsi" w:cs="B Zar"/>
      <w:bCs/>
      <w:lang w:bidi="fa-IR"/>
    </w:rPr>
  </w:style>
  <w:style w:type="paragraph" w:customStyle="1" w:styleId="50817EED1F0A47848363C6179ED223101">
    <w:name w:val="50817EED1F0A47848363C6179ED22310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1">
    <w:name w:val="BE1CE88D495A4910B267656E08F1206D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1">
    <w:name w:val="4E18C5AC57E047B58464547C02D0B9941"/>
    <w:rsid w:val="009342F5"/>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1">
    <w:name w:val="31E92E73D4BE4B509A0ED7B4700028311"/>
    <w:rsid w:val="009342F5"/>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1">
    <w:name w:val="14844D4248A64117AAE7BDEFAA7A92C81"/>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1">
    <w:name w:val="C726FAD48B4E484AAAE9E9A0E6AC0643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1">
    <w:name w:val="112C21D331CB48EF877A180E9174E185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1">
    <w:name w:val="6F54FB6FCE214024A78024401459646C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
    <w:name w:val="6BB326432F134FA093699120BECC8E89"/>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
    <w:name w:val="5D0EB63C5EEB411790D4D7ECD29BBFA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
    <w:name w:val="3352A7B4B6B946BB85C74801BBBCD316"/>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
    <w:name w:val="700541C5AFE94E918DE035E6B55E2B57"/>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
    <w:name w:val="4EDB7BDCF8C4487ABE12DF04833C1A25"/>
    <w:rsid w:val="009342F5"/>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
    <w:name w:val="75411F6EBC864524AF0FF1B3A5AC4768"/>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
    <w:name w:val="D01AA7B1C0274548BCC65052CA20AE04"/>
    <w:rsid w:val="009342F5"/>
    <w:pPr>
      <w:keepNext/>
      <w:spacing w:before="240" w:after="40" w:line="240" w:lineRule="auto"/>
    </w:pPr>
    <w:rPr>
      <w:rFonts w:asciiTheme="majorHAnsi" w:eastAsiaTheme="majorEastAsia" w:hAnsiTheme="majorHAnsi" w:cs="B Zar"/>
      <w:bCs/>
      <w:lang w:bidi="fa-IR"/>
    </w:rPr>
  </w:style>
  <w:style w:type="paragraph" w:customStyle="1" w:styleId="B76E3E54B357471495E49594DAF3D425">
    <w:name w:val="B76E3E54B357471495E49594DAF3D425"/>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
    <w:name w:val="60244BBB54714310A2A698FD51477067"/>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
    <w:name w:val="9CAF66B11CBE4908998720368B85FD61"/>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
    <w:name w:val="693CFBCD90154B34A4F819F496BF3CBF"/>
    <w:rsid w:val="009342F5"/>
    <w:pPr>
      <w:keepNext/>
      <w:spacing w:before="240" w:after="40" w:line="240" w:lineRule="auto"/>
    </w:pPr>
    <w:rPr>
      <w:rFonts w:asciiTheme="majorHAnsi" w:eastAsiaTheme="majorEastAsia" w:hAnsiTheme="majorHAnsi" w:cs="B Zar"/>
      <w:bCs/>
      <w:lang w:bidi="fa-IR"/>
    </w:rPr>
  </w:style>
  <w:style w:type="paragraph" w:customStyle="1" w:styleId="A971245D1FC641EAABFCEE130CE9E609">
    <w:name w:val="A971245D1FC641EAABFCEE130CE9E609"/>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
    <w:name w:val="86E24448FA36433D98CA572743F910B7"/>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
    <w:name w:val="3F99202B0CB64F4EA697030D9E330335"/>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F4C1154EB1649F699E2A819A3CA0546">
    <w:name w:val="5F4C1154EB1649F699E2A819A3CA0546"/>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4F4F56A4A8044A6B33EC3DF6FDEA6C7">
    <w:name w:val="C4F4F56A4A8044A6B33EC3DF6FDEA6C7"/>
    <w:rsid w:val="009342F5"/>
    <w:pPr>
      <w:keepNext/>
      <w:spacing w:before="240" w:after="40" w:line="240" w:lineRule="auto"/>
    </w:pPr>
    <w:rPr>
      <w:rFonts w:asciiTheme="majorHAnsi" w:eastAsiaTheme="majorEastAsia" w:hAnsiTheme="majorHAnsi" w:cs="B Zar"/>
      <w:bCs/>
      <w:lang w:bidi="fa-IR"/>
    </w:rPr>
  </w:style>
  <w:style w:type="paragraph" w:customStyle="1" w:styleId="E41D5E489C8A441DBD2E57900AE2E92D">
    <w:name w:val="E41D5E489C8A441DBD2E57900AE2E92D"/>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
    <w:name w:val="D4E9CBFDA70B4F83A5C48C160039CC4C"/>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
    <w:name w:val="384ACCEB8F494A82AD232226697DA53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
    <w:name w:val="1B11EDD3B6FD465994872707564A21EA"/>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
    <w:name w:val="5B94FACB9D0A4169A617007BA4138CA4"/>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
    <w:name w:val="1A23A556E70B45019D331ED41A6FDBD6"/>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
    <w:name w:val="8BA8574506404D7C99FF2243F2D54F1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
    <w:name w:val="98FEABC5917C4F4CBB3A4C331C7FD9C4"/>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
    <w:name w:val="253CBBBAD72347EC8E2A46586BA0A2DA"/>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
    <w:name w:val="95074A0C60A44DF5A3949F841F720FD5"/>
    <w:rsid w:val="009342F5"/>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
    <w:name w:val="AAB386B44C604DB38458F58DEDBCA972"/>
    <w:rsid w:val="009342F5"/>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
    <w:name w:val="814BD6EDAE1141D3A619784734F34372"/>
    <w:rsid w:val="009342F5"/>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
    <w:name w:val="4656BABB0C70465B8A947957F63AA938"/>
    <w:rsid w:val="009342F5"/>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
    <w:name w:val="10840D8811BB472D9DD08D5D38B3A98E"/>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
    <w:name w:val="AF51ED7B6D6B40C1A5BB3D1F5A8D0CD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
    <w:name w:val="8A6DFA8B9DA748648F3F0D8C361E1E3A"/>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
    <w:name w:val="1241B346E19F483A8F18FF7D92E881EC"/>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
    <w:name w:val="33D7FA54F6E74DE1AA624D7E2DB09D6C"/>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
    <w:name w:val="9A440838EE594788B183555E79D85A54"/>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
    <w:name w:val="2EABC2E9BFF049B885802DCF2B1212B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
    <w:name w:val="09829F195C6249DA814A6A1234A915E7"/>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
    <w:name w:val="4DA0E7F11D59490F8B8A12BA12C3E09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
    <w:name w:val="941A1AD13BD04674BB21D490F8F7CA4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
    <w:name w:val="19A21F30EEC94B3B86CD4BC85E6F85B9"/>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
    <w:name w:val="48EE016AC0A94159B0EF890176FF83B4"/>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75DE7D1FA744E9694C40C08D5DAC346">
    <w:name w:val="F75DE7D1FA744E9694C40C08D5DAC346"/>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0CDD411C620D456AB3D594C4F5CBE1CB">
    <w:name w:val="0CDD411C620D456AB3D594C4F5CBE1CB"/>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C216E36BFF004C14B76A3DA747B50D25">
    <w:name w:val="C216E36BFF004C14B76A3DA747B50D25"/>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11E597A94264A2AB0D08C8B9096BB76">
    <w:name w:val="811E597A94264A2AB0D08C8B9096BB76"/>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F2ECC6B1D91649B18B969AA572D623B4">
    <w:name w:val="F2ECC6B1D91649B18B969AA572D623B4"/>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BCC8257DFFBE44298DBF78F85B8C2505">
    <w:name w:val="BCC8257DFFBE44298DBF78F85B8C2505"/>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A045E0612E5F4DBB823D6AB1CF15358F">
    <w:name w:val="A045E0612E5F4DBB823D6AB1CF15358F"/>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3BF05E28B98450B8E689D4F560E4148">
    <w:name w:val="83BF05E28B98450B8E689D4F560E4148"/>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7D6D9A1668040029108DCD9DFC65633">
    <w:name w:val="87D6D9A1668040029108DCD9DFC6563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181B6F501F064B1381B522F31494FF8F">
    <w:name w:val="181B6F501F064B1381B522F31494FF8F"/>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D2A528025BB249D88F6472B00F661AC2">
    <w:name w:val="D2A528025BB249D88F6472B00F661AC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911EC36C8B57493191EDC12C37840E64">
    <w:name w:val="911EC36C8B57493191EDC12C37840E64"/>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171ED153B5A54778BEC91B0C5BBC0B1A">
    <w:name w:val="171ED153B5A54778BEC91B0C5BBC0B1A"/>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1">
    <w:name w:val="FBFED1891C1341E6B9102FCA76665679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1">
    <w:name w:val="545BB6250BC141A884F4AE4411FF1633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1">
    <w:name w:val="3F55F36189CA4D99BFDCF86FEC234BE9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1">
    <w:name w:val="6DDE68A7114840CC815E31A78FDA651C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2">
    <w:name w:val="A30425CF517447D09CCDF8F6AAA0F2EA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37E445B96CC54C01B6257699C0A32CCA1">
    <w:name w:val="37E445B96CC54C01B6257699C0A32CCA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1">
    <w:name w:val="B3F548F180CA4C84A483AE07DED129D9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7EEC59AC421D469EAC94E24B047526D81">
    <w:name w:val="7EEC59AC421D469EAC94E24B047526D8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1">
    <w:name w:val="BC7D6B3D3C5D425DB7677495F4B5B32B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1">
    <w:name w:val="78D4BE80E2D54C9D817A0C76F0CAE3BE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1">
    <w:name w:val="82FE30A9449240C2869A80EDD5EF636E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1">
    <w:name w:val="E51B03C22907449F822F6A6B94702194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940CB836CC624E91BAA23A875F7B09C11">
    <w:name w:val="940CB836CC624E91BAA23A875F7B09C1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1">
    <w:name w:val="7EA2D00D26EE480C8D3B53ABAC979FDC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1">
    <w:name w:val="820A3C44317B4C2F9774A840663E4D61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1">
    <w:name w:val="F262CF8DBB144F29A7569E0419DB3E5D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1">
    <w:name w:val="B76F5CA7FD674915905CBC42F28139EA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1">
    <w:name w:val="869CF0843CA84BD2A0E766B13CF25F6D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516F4B6783E4451B41469F4075E6D622">
    <w:name w:val="8516F4B6783E4451B41469F4075E6D62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2">
    <w:name w:val="52EFEA4D8D4C419DB3C46C2E1B1F5AED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D4E2FC686E824C3EB8A53566462BAF982">
    <w:name w:val="D4E2FC686E824C3EB8A53566462BAF98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2">
    <w:name w:val="1B65D0F97CCA4DDB961D908CD758C984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E5EFF89745964DDDBFBC574A3405A8C42">
    <w:name w:val="E5EFF89745964DDDBFBC574A3405A8C4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2">
    <w:name w:val="74C2E3D0E470404ABEFBBB183FF21AAD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5AC5E5AD200D465FB78173B9B9910FDF2">
    <w:name w:val="5AC5E5AD200D465FB78173B9B9910FDF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A5DB8969558044DD8EEFABB1739F2EB52">
    <w:name w:val="A5DB8969558044DD8EEFABB1739F2EB5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CBF3A5E29E3040E0A7F568A5DEEA29352">
    <w:name w:val="CBF3A5E29E3040E0A7F568A5DEEA2935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47B4051ACEFC4B0D87BCD75BC9EC8A672">
    <w:name w:val="47B4051ACEFC4B0D87BCD75BC9EC8A67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B3C037C80C1C4F77979FD66007E114E12">
    <w:name w:val="B3C037C80C1C4F77979FD66007E114E1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2">
    <w:name w:val="2ED32C38A75B4C26B2ADD8963C07D790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2">
    <w:name w:val="99E2B89994CD4570A6AA0C62CFAC3F82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2">
    <w:name w:val="B7BD33EF8E3546B5ADEC7C3996A2EC37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2">
    <w:name w:val="6F5F7DF3168440DDA19BDA2BB1330D8D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2">
    <w:name w:val="87F4CC324F98446E9E96DD92BA45BB42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2">
    <w:name w:val="2A3BE805550E46C2993A6378751AE317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2">
    <w:name w:val="867D80CA523648779AE5746419396414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2">
    <w:name w:val="89AF92E45ADB46008669D9170299578D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2">
    <w:name w:val="D901EE7548CC465F934DBE658DF49A28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2">
    <w:name w:val="D917FA73169143E9AB4AB4AFA8A4547B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2">
    <w:name w:val="3FD483D91193427F9CCB9B731045C8D1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2">
    <w:name w:val="3F4E9530B8594DB7ADAA4CBE840CE294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2">
    <w:name w:val="0D46E60D933146C5B96434DC92638A24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2">
    <w:name w:val="F9179D1C5BFA4EDBA41447BA55B568CF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2">
    <w:name w:val="19A8C6B66E74454FA746D7C08D5330A8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2">
    <w:name w:val="F479B52711A946B7A24DA62AC45A2FD5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2">
    <w:name w:val="6569380BC58746FEBF42CB95258A7B11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2">
    <w:name w:val="7882F076A9414F1DBFB814137C9E6E6E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2">
    <w:name w:val="2EA6969B942F47FBB14790ABAD5064BA2"/>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2">
    <w:name w:val="E55079A6BEDC4271A6DE6748A687054E2"/>
    <w:rsid w:val="009342F5"/>
    <w:pPr>
      <w:keepNext/>
      <w:spacing w:before="240" w:after="40" w:line="240" w:lineRule="auto"/>
    </w:pPr>
    <w:rPr>
      <w:rFonts w:asciiTheme="majorHAnsi" w:eastAsiaTheme="majorEastAsia" w:hAnsiTheme="majorHAnsi" w:cs="B Zar"/>
      <w:bCs/>
      <w:lang w:bidi="fa-IR"/>
    </w:rPr>
  </w:style>
  <w:style w:type="paragraph" w:customStyle="1" w:styleId="2AB8EED2F4EC4A1D99E1F0DDBBB713852">
    <w:name w:val="2AB8EED2F4EC4A1D99E1F0DDBBB71385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2">
    <w:name w:val="6C5C5379DDD5489A80890E209073B7EA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2">
    <w:name w:val="2FA7AF2A06F94EADBC8B259C7318E6552"/>
    <w:rsid w:val="009342F5"/>
    <w:pPr>
      <w:keepNext/>
      <w:spacing w:before="240" w:after="40" w:line="240" w:lineRule="auto"/>
    </w:pPr>
    <w:rPr>
      <w:rFonts w:asciiTheme="majorHAnsi" w:eastAsiaTheme="majorEastAsia" w:hAnsiTheme="majorHAnsi" w:cs="B Zar"/>
      <w:bCs/>
      <w:lang w:bidi="fa-IR"/>
    </w:rPr>
  </w:style>
  <w:style w:type="paragraph" w:customStyle="1" w:styleId="50817EED1F0A47848363C6179ED223102">
    <w:name w:val="50817EED1F0A47848363C6179ED22310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2">
    <w:name w:val="BE1CE88D495A4910B267656E08F1206D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2">
    <w:name w:val="4E18C5AC57E047B58464547C02D0B9942"/>
    <w:rsid w:val="009342F5"/>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2">
    <w:name w:val="31E92E73D4BE4B509A0ED7B4700028312"/>
    <w:rsid w:val="009342F5"/>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2">
    <w:name w:val="14844D4248A64117AAE7BDEFAA7A92C82"/>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2">
    <w:name w:val="C726FAD48B4E484AAAE9E9A0E6AC0643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2">
    <w:name w:val="112C21D331CB48EF877A180E9174E185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2">
    <w:name w:val="6F54FB6FCE214024A78024401459646C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1">
    <w:name w:val="6BB326432F134FA093699120BECC8E89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1">
    <w:name w:val="5D0EB63C5EEB411790D4D7ECD29BBFA2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1">
    <w:name w:val="3352A7B4B6B946BB85C74801BBBCD316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1">
    <w:name w:val="700541C5AFE94E918DE035E6B55E2B57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1">
    <w:name w:val="4EDB7BDCF8C4487ABE12DF04833C1A251"/>
    <w:rsid w:val="009342F5"/>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1">
    <w:name w:val="75411F6EBC864524AF0FF1B3A5AC47681"/>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1">
    <w:name w:val="D01AA7B1C0274548BCC65052CA20AE041"/>
    <w:rsid w:val="009342F5"/>
    <w:pPr>
      <w:keepNext/>
      <w:spacing w:before="240" w:after="40" w:line="240" w:lineRule="auto"/>
    </w:pPr>
    <w:rPr>
      <w:rFonts w:asciiTheme="majorHAnsi" w:eastAsiaTheme="majorEastAsia" w:hAnsiTheme="majorHAnsi" w:cs="B Zar"/>
      <w:bCs/>
      <w:lang w:bidi="fa-IR"/>
    </w:rPr>
  </w:style>
  <w:style w:type="paragraph" w:customStyle="1" w:styleId="B76E3E54B357471495E49594DAF3D4251">
    <w:name w:val="B76E3E54B357471495E49594DAF3D425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1">
    <w:name w:val="60244BBB54714310A2A698FD51477067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1">
    <w:name w:val="9CAF66B11CBE4908998720368B85FD611"/>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1">
    <w:name w:val="693CFBCD90154B34A4F819F496BF3CBF1"/>
    <w:rsid w:val="009342F5"/>
    <w:pPr>
      <w:keepNext/>
      <w:spacing w:before="240" w:after="40" w:line="240" w:lineRule="auto"/>
    </w:pPr>
    <w:rPr>
      <w:rFonts w:asciiTheme="majorHAnsi" w:eastAsiaTheme="majorEastAsia" w:hAnsiTheme="majorHAnsi" w:cs="B Zar"/>
      <w:bCs/>
      <w:lang w:bidi="fa-IR"/>
    </w:rPr>
  </w:style>
  <w:style w:type="paragraph" w:customStyle="1" w:styleId="A971245D1FC641EAABFCEE130CE9E6091">
    <w:name w:val="A971245D1FC641EAABFCEE130CE9E609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1">
    <w:name w:val="86E24448FA36433D98CA572743F910B7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1">
    <w:name w:val="3F99202B0CB64F4EA697030D9E330335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F4C1154EB1649F699E2A819A3CA05461">
    <w:name w:val="5F4C1154EB1649F699E2A819A3CA05461"/>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4F4F56A4A8044A6B33EC3DF6FDEA6C71">
    <w:name w:val="C4F4F56A4A8044A6B33EC3DF6FDEA6C71"/>
    <w:rsid w:val="009342F5"/>
    <w:pPr>
      <w:keepNext/>
      <w:spacing w:before="240" w:after="40" w:line="240" w:lineRule="auto"/>
    </w:pPr>
    <w:rPr>
      <w:rFonts w:asciiTheme="majorHAnsi" w:eastAsiaTheme="majorEastAsia" w:hAnsiTheme="majorHAnsi" w:cs="B Zar"/>
      <w:bCs/>
      <w:lang w:bidi="fa-IR"/>
    </w:rPr>
  </w:style>
  <w:style w:type="paragraph" w:customStyle="1" w:styleId="E41D5E489C8A441DBD2E57900AE2E92D1">
    <w:name w:val="E41D5E489C8A441DBD2E57900AE2E92D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1">
    <w:name w:val="D4E9CBFDA70B4F83A5C48C160039CC4C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1">
    <w:name w:val="384ACCEB8F494A82AD232226697DA532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1">
    <w:name w:val="1B11EDD3B6FD465994872707564A21EA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1">
    <w:name w:val="5B94FACB9D0A4169A617007BA4138CA4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1">
    <w:name w:val="1A23A556E70B45019D331ED41A6FDBD6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1">
    <w:name w:val="8BA8574506404D7C99FF2243F2D54F11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1">
    <w:name w:val="98FEABC5917C4F4CBB3A4C331C7FD9C4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1">
    <w:name w:val="253CBBBAD72347EC8E2A46586BA0A2DA1"/>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1">
    <w:name w:val="95074A0C60A44DF5A3949F841F720FD51"/>
    <w:rsid w:val="009342F5"/>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1">
    <w:name w:val="AAB386B44C604DB38458F58DEDBCA9721"/>
    <w:rsid w:val="009342F5"/>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1">
    <w:name w:val="814BD6EDAE1141D3A619784734F343721"/>
    <w:rsid w:val="009342F5"/>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1">
    <w:name w:val="4656BABB0C70465B8A947957F63AA9381"/>
    <w:rsid w:val="009342F5"/>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1">
    <w:name w:val="10840D8811BB472D9DD08D5D38B3A98E1"/>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1">
    <w:name w:val="AF51ED7B6D6B40C1A5BB3D1F5A8D0CD1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1">
    <w:name w:val="8A6DFA8B9DA748648F3F0D8C361E1E3A1"/>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1">
    <w:name w:val="1241B346E19F483A8F18FF7D92E881EC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1">
    <w:name w:val="33D7FA54F6E74DE1AA624D7E2DB09D6C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1">
    <w:name w:val="9A440838EE594788B183555E79D85A541"/>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1">
    <w:name w:val="2EABC2E9BFF049B885802DCF2B1212B1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1">
    <w:name w:val="09829F195C6249DA814A6A1234A915E71"/>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1">
    <w:name w:val="4DA0E7F11D59490F8B8A12BA12C3E092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1">
    <w:name w:val="941A1AD13BD04674BB21D490F8F7CA41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1">
    <w:name w:val="19A21F30EEC94B3B86CD4BC85E6F85B9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1">
    <w:name w:val="48EE016AC0A94159B0EF890176FF83B41"/>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75DE7D1FA744E9694C40C08D5DAC3461">
    <w:name w:val="F75DE7D1FA744E9694C40C08D5DAC346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0CDD411C620D456AB3D594C4F5CBE1CB1">
    <w:name w:val="0CDD411C620D456AB3D594C4F5CBE1CB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C216E36BFF004C14B76A3DA747B50D251">
    <w:name w:val="C216E36BFF004C14B76A3DA747B50D25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11E597A94264A2AB0D08C8B9096BB761">
    <w:name w:val="811E597A94264A2AB0D08C8B9096BB76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F2ECC6B1D91649B18B969AA572D623B41">
    <w:name w:val="F2ECC6B1D91649B18B969AA572D623B4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BCC8257DFFBE44298DBF78F85B8C25051">
    <w:name w:val="BCC8257DFFBE44298DBF78F85B8C2505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A045E0612E5F4DBB823D6AB1CF15358F1">
    <w:name w:val="A045E0612E5F4DBB823D6AB1CF15358F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3BF05E28B98450B8E689D4F560E41481">
    <w:name w:val="83BF05E28B98450B8E689D4F560E4148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7D6D9A1668040029108DCD9DFC656331">
    <w:name w:val="87D6D9A1668040029108DCD9DFC65633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181B6F501F064B1381B522F31494FF8F1">
    <w:name w:val="181B6F501F064B1381B522F31494FF8F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D2A528025BB249D88F6472B00F661AC21">
    <w:name w:val="D2A528025BB249D88F6472B00F661AC2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911EC36C8B57493191EDC12C37840E641">
    <w:name w:val="911EC36C8B57493191EDC12C37840E64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171ED153B5A54778BEC91B0C5BBC0B1A1">
    <w:name w:val="171ED153B5A54778BEC91B0C5BBC0B1A1"/>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2">
    <w:name w:val="FBFED1891C1341E6B9102FCA76665679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2">
    <w:name w:val="545BB6250BC141A884F4AE4411FF1633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2">
    <w:name w:val="3F55F36189CA4D99BFDCF86FEC234BE9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2">
    <w:name w:val="6DDE68A7114840CC815E31A78FDA651C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3">
    <w:name w:val="A30425CF517447D09CCDF8F6AAA0F2EA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37E445B96CC54C01B6257699C0A32CCA2">
    <w:name w:val="37E445B96CC54C01B6257699C0A32CCA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2">
    <w:name w:val="B3F548F180CA4C84A483AE07DED129D9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7EEC59AC421D469EAC94E24B047526D82">
    <w:name w:val="7EEC59AC421D469EAC94E24B047526D8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2">
    <w:name w:val="BC7D6B3D3C5D425DB7677495F4B5B32B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2">
    <w:name w:val="78D4BE80E2D54C9D817A0C76F0CAE3BE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2">
    <w:name w:val="82FE30A9449240C2869A80EDD5EF636E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2">
    <w:name w:val="E51B03C22907449F822F6A6B94702194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940CB836CC624E91BAA23A875F7B09C12">
    <w:name w:val="940CB836CC624E91BAA23A875F7B09C1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2">
    <w:name w:val="7EA2D00D26EE480C8D3B53ABAC979FDC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2">
    <w:name w:val="820A3C44317B4C2F9774A840663E4D61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2">
    <w:name w:val="F262CF8DBB144F29A7569E0419DB3E5D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2">
    <w:name w:val="B76F5CA7FD674915905CBC42F28139EA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2">
    <w:name w:val="869CF0843CA84BD2A0E766B13CF25F6D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516F4B6783E4451B41469F4075E6D623">
    <w:name w:val="8516F4B6783E4451B41469F4075E6D62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3">
    <w:name w:val="52EFEA4D8D4C419DB3C46C2E1B1F5AED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D4E2FC686E824C3EB8A53566462BAF983">
    <w:name w:val="D4E2FC686E824C3EB8A53566462BAF98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3">
    <w:name w:val="1B65D0F97CCA4DDB961D908CD758C984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E5EFF89745964DDDBFBC574A3405A8C43">
    <w:name w:val="E5EFF89745964DDDBFBC574A3405A8C4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3">
    <w:name w:val="74C2E3D0E470404ABEFBBB183FF21AAD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5AC5E5AD200D465FB78173B9B9910FDF3">
    <w:name w:val="5AC5E5AD200D465FB78173B9B9910FDF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A5DB8969558044DD8EEFABB1739F2EB53">
    <w:name w:val="A5DB8969558044DD8EEFABB1739F2EB5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CBF3A5E29E3040E0A7F568A5DEEA29353">
    <w:name w:val="CBF3A5E29E3040E0A7F568A5DEEA2935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47B4051ACEFC4B0D87BCD75BC9EC8A673">
    <w:name w:val="47B4051ACEFC4B0D87BCD75BC9EC8A67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B3C037C80C1C4F77979FD66007E114E13">
    <w:name w:val="B3C037C80C1C4F77979FD66007E114E1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3">
    <w:name w:val="2ED32C38A75B4C26B2ADD8963C07D790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3">
    <w:name w:val="99E2B89994CD4570A6AA0C62CFAC3F82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3">
    <w:name w:val="B7BD33EF8E3546B5ADEC7C3996A2EC37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3">
    <w:name w:val="6F5F7DF3168440DDA19BDA2BB1330D8D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3">
    <w:name w:val="87F4CC324F98446E9E96DD92BA45BB42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3">
    <w:name w:val="2A3BE805550E46C2993A6378751AE317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3">
    <w:name w:val="867D80CA523648779AE5746419396414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3">
    <w:name w:val="89AF92E45ADB46008669D9170299578D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3">
    <w:name w:val="D901EE7548CC465F934DBE658DF49A28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3">
    <w:name w:val="D917FA73169143E9AB4AB4AFA8A4547B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3">
    <w:name w:val="3FD483D91193427F9CCB9B731045C8D1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3">
    <w:name w:val="3F4E9530B8594DB7ADAA4CBE840CE294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3">
    <w:name w:val="0D46E60D933146C5B96434DC92638A24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3">
    <w:name w:val="F9179D1C5BFA4EDBA41447BA55B568CF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3">
    <w:name w:val="19A8C6B66E74454FA746D7C08D5330A8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3">
    <w:name w:val="F479B52711A946B7A24DA62AC45A2FD5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3">
    <w:name w:val="6569380BC58746FEBF42CB95258A7B11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3">
    <w:name w:val="7882F076A9414F1DBFB814137C9E6E6E3"/>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3">
    <w:name w:val="2EA6969B942F47FBB14790ABAD5064BA3"/>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3">
    <w:name w:val="E55079A6BEDC4271A6DE6748A687054E3"/>
    <w:rsid w:val="009342F5"/>
    <w:pPr>
      <w:keepNext/>
      <w:spacing w:before="240" w:after="40" w:line="240" w:lineRule="auto"/>
    </w:pPr>
    <w:rPr>
      <w:rFonts w:asciiTheme="majorHAnsi" w:eastAsiaTheme="majorEastAsia" w:hAnsiTheme="majorHAnsi" w:cs="B Zar"/>
      <w:bCs/>
      <w:lang w:bidi="fa-IR"/>
    </w:rPr>
  </w:style>
  <w:style w:type="paragraph" w:customStyle="1" w:styleId="2AB8EED2F4EC4A1D99E1F0DDBBB713853">
    <w:name w:val="2AB8EED2F4EC4A1D99E1F0DDBBB713853"/>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3">
    <w:name w:val="6C5C5379DDD5489A80890E209073B7EA3"/>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3">
    <w:name w:val="2FA7AF2A06F94EADBC8B259C7318E6553"/>
    <w:rsid w:val="009342F5"/>
    <w:pPr>
      <w:keepNext/>
      <w:spacing w:before="240" w:after="40" w:line="240" w:lineRule="auto"/>
    </w:pPr>
    <w:rPr>
      <w:rFonts w:asciiTheme="majorHAnsi" w:eastAsiaTheme="majorEastAsia" w:hAnsiTheme="majorHAnsi" w:cs="B Zar"/>
      <w:bCs/>
      <w:lang w:bidi="fa-IR"/>
    </w:rPr>
  </w:style>
  <w:style w:type="paragraph" w:customStyle="1" w:styleId="50817EED1F0A47848363C6179ED223103">
    <w:name w:val="50817EED1F0A47848363C6179ED223103"/>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3">
    <w:name w:val="BE1CE88D495A4910B267656E08F1206D3"/>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3">
    <w:name w:val="4E18C5AC57E047B58464547C02D0B9943"/>
    <w:rsid w:val="009342F5"/>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3">
    <w:name w:val="31E92E73D4BE4B509A0ED7B4700028313"/>
    <w:rsid w:val="009342F5"/>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3">
    <w:name w:val="14844D4248A64117AAE7BDEFAA7A92C83"/>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3">
    <w:name w:val="C726FAD48B4E484AAAE9E9A0E6AC0643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3">
    <w:name w:val="112C21D331CB48EF877A180E9174E1853"/>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3">
    <w:name w:val="6F54FB6FCE214024A78024401459646C3"/>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2">
    <w:name w:val="6BB326432F134FA093699120BECC8E89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2">
    <w:name w:val="5D0EB63C5EEB411790D4D7ECD29BBFA2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2">
    <w:name w:val="3352A7B4B6B946BB85C74801BBBCD316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2">
    <w:name w:val="700541C5AFE94E918DE035E6B55E2B57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2">
    <w:name w:val="4EDB7BDCF8C4487ABE12DF04833C1A252"/>
    <w:rsid w:val="009342F5"/>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2">
    <w:name w:val="75411F6EBC864524AF0FF1B3A5AC47682"/>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2">
    <w:name w:val="D01AA7B1C0274548BCC65052CA20AE042"/>
    <w:rsid w:val="009342F5"/>
    <w:pPr>
      <w:keepNext/>
      <w:spacing w:before="240" w:after="40" w:line="240" w:lineRule="auto"/>
    </w:pPr>
    <w:rPr>
      <w:rFonts w:asciiTheme="majorHAnsi" w:eastAsiaTheme="majorEastAsia" w:hAnsiTheme="majorHAnsi" w:cs="B Zar"/>
      <w:bCs/>
      <w:lang w:bidi="fa-IR"/>
    </w:rPr>
  </w:style>
  <w:style w:type="paragraph" w:customStyle="1" w:styleId="B76E3E54B357471495E49594DAF3D4252">
    <w:name w:val="B76E3E54B357471495E49594DAF3D425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2">
    <w:name w:val="60244BBB54714310A2A698FD51477067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2">
    <w:name w:val="9CAF66B11CBE4908998720368B85FD612"/>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2">
    <w:name w:val="693CFBCD90154B34A4F819F496BF3CBF2"/>
    <w:rsid w:val="009342F5"/>
    <w:pPr>
      <w:keepNext/>
      <w:spacing w:before="240" w:after="40" w:line="240" w:lineRule="auto"/>
    </w:pPr>
    <w:rPr>
      <w:rFonts w:asciiTheme="majorHAnsi" w:eastAsiaTheme="majorEastAsia" w:hAnsiTheme="majorHAnsi" w:cs="B Zar"/>
      <w:bCs/>
      <w:lang w:bidi="fa-IR"/>
    </w:rPr>
  </w:style>
  <w:style w:type="paragraph" w:customStyle="1" w:styleId="A971245D1FC641EAABFCEE130CE9E6092">
    <w:name w:val="A971245D1FC641EAABFCEE130CE9E609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2">
    <w:name w:val="86E24448FA36433D98CA572743F910B7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2">
    <w:name w:val="3F99202B0CB64F4EA697030D9E330335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F4C1154EB1649F699E2A819A3CA05462">
    <w:name w:val="5F4C1154EB1649F699E2A819A3CA05462"/>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4F4F56A4A8044A6B33EC3DF6FDEA6C72">
    <w:name w:val="C4F4F56A4A8044A6B33EC3DF6FDEA6C72"/>
    <w:rsid w:val="009342F5"/>
    <w:pPr>
      <w:keepNext/>
      <w:spacing w:before="240" w:after="40" w:line="240" w:lineRule="auto"/>
    </w:pPr>
    <w:rPr>
      <w:rFonts w:asciiTheme="majorHAnsi" w:eastAsiaTheme="majorEastAsia" w:hAnsiTheme="majorHAnsi" w:cs="B Zar"/>
      <w:bCs/>
      <w:lang w:bidi="fa-IR"/>
    </w:rPr>
  </w:style>
  <w:style w:type="paragraph" w:customStyle="1" w:styleId="E41D5E489C8A441DBD2E57900AE2E92D2">
    <w:name w:val="E41D5E489C8A441DBD2E57900AE2E92D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2">
    <w:name w:val="D4E9CBFDA70B4F83A5C48C160039CC4C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2">
    <w:name w:val="384ACCEB8F494A82AD232226697DA532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2">
    <w:name w:val="1B11EDD3B6FD465994872707564A21EA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2">
    <w:name w:val="5B94FACB9D0A4169A617007BA4138CA4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2">
    <w:name w:val="1A23A556E70B45019D331ED41A6FDBD6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2">
    <w:name w:val="8BA8574506404D7C99FF2243F2D54F11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2">
    <w:name w:val="98FEABC5917C4F4CBB3A4C331C7FD9C4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2">
    <w:name w:val="253CBBBAD72347EC8E2A46586BA0A2DA2"/>
    <w:rsid w:val="009342F5"/>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2">
    <w:name w:val="95074A0C60A44DF5A3949F841F720FD52"/>
    <w:rsid w:val="009342F5"/>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2">
    <w:name w:val="AAB386B44C604DB38458F58DEDBCA9722"/>
    <w:rsid w:val="009342F5"/>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2">
    <w:name w:val="814BD6EDAE1141D3A619784734F343722"/>
    <w:rsid w:val="009342F5"/>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2">
    <w:name w:val="4656BABB0C70465B8A947957F63AA9382"/>
    <w:rsid w:val="009342F5"/>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2">
    <w:name w:val="10840D8811BB472D9DD08D5D38B3A98E2"/>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2">
    <w:name w:val="AF51ED7B6D6B40C1A5BB3D1F5A8D0CD1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2">
    <w:name w:val="8A6DFA8B9DA748648F3F0D8C361E1E3A2"/>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2">
    <w:name w:val="1241B346E19F483A8F18FF7D92E881EC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2">
    <w:name w:val="33D7FA54F6E74DE1AA624D7E2DB09D6C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2">
    <w:name w:val="9A440838EE594788B183555E79D85A542"/>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2">
    <w:name w:val="2EABC2E9BFF049B885802DCF2B1212B1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2">
    <w:name w:val="09829F195C6249DA814A6A1234A915E72"/>
    <w:rsid w:val="009342F5"/>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2">
    <w:name w:val="4DA0E7F11D59490F8B8A12BA12C3E092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2">
    <w:name w:val="941A1AD13BD04674BB21D490F8F7CA41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2">
    <w:name w:val="19A21F30EEC94B3B86CD4BC85E6F85B9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2">
    <w:name w:val="48EE016AC0A94159B0EF890176FF83B42"/>
    <w:rsid w:val="009342F5"/>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75DE7D1FA744E9694C40C08D5DAC3462">
    <w:name w:val="F75DE7D1FA744E9694C40C08D5DAC346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0CDD411C620D456AB3D594C4F5CBE1CB2">
    <w:name w:val="0CDD411C620D456AB3D594C4F5CBE1CB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C216E36BFF004C14B76A3DA747B50D252">
    <w:name w:val="C216E36BFF004C14B76A3DA747B50D25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11E597A94264A2AB0D08C8B9096BB762">
    <w:name w:val="811E597A94264A2AB0D08C8B9096BB76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F2ECC6B1D91649B18B969AA572D623B42">
    <w:name w:val="F2ECC6B1D91649B18B969AA572D623B4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BCC8257DFFBE44298DBF78F85B8C25052">
    <w:name w:val="BCC8257DFFBE44298DBF78F85B8C2505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A045E0612E5F4DBB823D6AB1CF15358F2">
    <w:name w:val="A045E0612E5F4DBB823D6AB1CF15358F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3BF05E28B98450B8E689D4F560E41482">
    <w:name w:val="83BF05E28B98450B8E689D4F560E4148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87D6D9A1668040029108DCD9DFC656332">
    <w:name w:val="87D6D9A1668040029108DCD9DFC65633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181B6F501F064B1381B522F31494FF8F2">
    <w:name w:val="181B6F501F064B1381B522F31494FF8F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D2A528025BB249D88F6472B00F661AC22">
    <w:name w:val="D2A528025BB249D88F6472B00F661AC2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911EC36C8B57493191EDC12C37840E642">
    <w:name w:val="911EC36C8B57493191EDC12C37840E64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171ED153B5A54778BEC91B0C5BBC0B1A2">
    <w:name w:val="171ED153B5A54778BEC91B0C5BBC0B1A2"/>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3">
    <w:name w:val="FBFED1891C1341E6B9102FCA76665679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3">
    <w:name w:val="545BB6250BC141A884F4AE4411FF1633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3">
    <w:name w:val="3F55F36189CA4D99BFDCF86FEC234BE9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3">
    <w:name w:val="6DDE68A7114840CC815E31A78FDA651C3"/>
    <w:rsid w:val="009342F5"/>
    <w:pPr>
      <w:widowControl w:val="0"/>
      <w:bidi/>
      <w:spacing w:after="0" w:line="240" w:lineRule="auto"/>
      <w:ind w:firstLine="284"/>
      <w:jc w:val="lowKashida"/>
    </w:pPr>
    <w:rPr>
      <w:rFonts w:ascii="Times New Roman" w:eastAsiaTheme="minorHAnsi" w:hAnsi="Times New Roman" w:cs="B Zar"/>
      <w:szCs w:val="26"/>
    </w:rPr>
  </w:style>
  <w:style w:type="paragraph" w:customStyle="1" w:styleId="13E26EA52FC24245B18201F9322CFE81">
    <w:name w:val="13E26EA52FC24245B18201F9322CFE81"/>
    <w:rsid w:val="00FC27A0"/>
  </w:style>
  <w:style w:type="paragraph" w:customStyle="1" w:styleId="E08F64A5043C4E87A1BF01E4D4B93F72">
    <w:name w:val="E08F64A5043C4E87A1BF01E4D4B93F72"/>
    <w:rsid w:val="00FC27A0"/>
  </w:style>
  <w:style w:type="paragraph" w:customStyle="1" w:styleId="B22B16D918904AC6A94F061828343DFF">
    <w:name w:val="B22B16D918904AC6A94F061828343DFF"/>
    <w:rsid w:val="00FC27A0"/>
  </w:style>
  <w:style w:type="paragraph" w:customStyle="1" w:styleId="7922BA7614214789AF720529C0222DF4">
    <w:name w:val="7922BA7614214789AF720529C0222DF4"/>
    <w:rsid w:val="00FC27A0"/>
  </w:style>
  <w:style w:type="paragraph" w:customStyle="1" w:styleId="4642D868C69B44A6841B688F236B8BE0">
    <w:name w:val="4642D868C69B44A6841B688F236B8BE0"/>
    <w:rsid w:val="00FC27A0"/>
  </w:style>
  <w:style w:type="paragraph" w:customStyle="1" w:styleId="84C59BDBBB5F4150A2F8FC127ADF452D">
    <w:name w:val="84C59BDBBB5F4150A2F8FC127ADF452D"/>
    <w:rsid w:val="00FC27A0"/>
  </w:style>
  <w:style w:type="paragraph" w:customStyle="1" w:styleId="A0377E209CCA4FF2819B490315658DF2">
    <w:name w:val="A0377E209CCA4FF2819B490315658DF2"/>
    <w:rsid w:val="00FC27A0"/>
  </w:style>
  <w:style w:type="paragraph" w:customStyle="1" w:styleId="96F3FDBD81A74E9F95130BFB21921243">
    <w:name w:val="96F3FDBD81A74E9F95130BFB21921243"/>
    <w:rsid w:val="00FC27A0"/>
  </w:style>
  <w:style w:type="paragraph" w:customStyle="1" w:styleId="77117D6720F845A3B01391EFFFDF986C">
    <w:name w:val="77117D6720F845A3B01391EFFFDF986C"/>
    <w:rsid w:val="00FC27A0"/>
  </w:style>
  <w:style w:type="paragraph" w:customStyle="1" w:styleId="F05735A46B794164BAAF316F9AEFED51">
    <w:name w:val="F05735A46B794164BAAF316F9AEFED51"/>
    <w:rsid w:val="00FC27A0"/>
  </w:style>
  <w:style w:type="paragraph" w:customStyle="1" w:styleId="EC270B1CC59B491AB84E2FF417585E7C">
    <w:name w:val="EC270B1CC59B491AB84E2FF417585E7C"/>
    <w:rsid w:val="00FC27A0"/>
  </w:style>
  <w:style w:type="paragraph" w:customStyle="1" w:styleId="1F0A14D8C6D9447F8EE1EA11087F817D">
    <w:name w:val="1F0A14D8C6D9447F8EE1EA11087F817D"/>
    <w:rsid w:val="00FC27A0"/>
  </w:style>
  <w:style w:type="paragraph" w:customStyle="1" w:styleId="D556E09EA48945FB89F4AE18E9B697DD">
    <w:name w:val="D556E09EA48945FB89F4AE18E9B697DD"/>
    <w:rsid w:val="00FC27A0"/>
  </w:style>
  <w:style w:type="paragraph" w:customStyle="1" w:styleId="32D96C617A0E42DF983A8EF56CE289F2">
    <w:name w:val="32D96C617A0E42DF983A8EF56CE289F2"/>
    <w:rsid w:val="00FC27A0"/>
  </w:style>
  <w:style w:type="paragraph" w:customStyle="1" w:styleId="A30425CF517447D09CCDF8F6AAA0F2EA4">
    <w:name w:val="A30425CF517447D09CCDF8F6AAA0F2EA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7E445B96CC54C01B6257699C0A32CCA3">
    <w:name w:val="37E445B96CC54C01B6257699C0A32CCA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3">
    <w:name w:val="B3F548F180CA4C84A483AE07DED129D9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EC59AC421D469EAC94E24B047526D83">
    <w:name w:val="7EEC59AC421D469EAC94E24B047526D8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3">
    <w:name w:val="BC7D6B3D3C5D425DB7677495F4B5B32B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3">
    <w:name w:val="78D4BE80E2D54C9D817A0C76F0CAE3BE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3">
    <w:name w:val="82FE30A9449240C2869A80EDD5EF636E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3">
    <w:name w:val="E51B03C22907449F822F6A6B94702194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0CB836CC624E91BAA23A875F7B09C13">
    <w:name w:val="940CB836CC624E91BAA23A875F7B09C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3">
    <w:name w:val="7EA2D00D26EE480C8D3B53ABAC979FDC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3">
    <w:name w:val="820A3C44317B4C2F9774A840663E4D6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3">
    <w:name w:val="F262CF8DBB144F29A7569E0419DB3E5D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3">
    <w:name w:val="B76F5CA7FD674915905CBC42F28139EA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3">
    <w:name w:val="869CF0843CA84BD2A0E766B13CF25F6D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516F4B6783E4451B41469F4075E6D624">
    <w:name w:val="8516F4B6783E4451B41469F4075E6D62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4">
    <w:name w:val="52EFEA4D8D4C419DB3C46C2E1B1F5AED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4E2FC686E824C3EB8A53566462BAF984">
    <w:name w:val="D4E2FC686E824C3EB8A53566462BAF98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4">
    <w:name w:val="1B65D0F97CCA4DDB961D908CD758C984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4">
    <w:name w:val="74C2E3D0E470404ABEFBBB183FF21AAD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AC5E5AD200D465FB78173B9B9910FDF4">
    <w:name w:val="5AC5E5AD200D465FB78173B9B9910FDF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5DB8969558044DD8EEFABB1739F2EB54">
    <w:name w:val="A5DB8969558044DD8EEFABB1739F2EB5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CBF3A5E29E3040E0A7F568A5DEEA29354">
    <w:name w:val="CBF3A5E29E3040E0A7F568A5DEEA2935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7B4051ACEFC4B0D87BCD75BC9EC8A674">
    <w:name w:val="47B4051ACEFC4B0D87BCD75BC9EC8A67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C037C80C1C4F77979FD66007E114E14">
    <w:name w:val="B3C037C80C1C4F77979FD66007E114E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4">
    <w:name w:val="2ED32C38A75B4C26B2ADD8963C07D790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4">
    <w:name w:val="99E2B89994CD4570A6AA0C62CFAC3F82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4">
    <w:name w:val="B7BD33EF8E3546B5ADEC7C3996A2EC37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4">
    <w:name w:val="6F5F7DF3168440DDA19BDA2BB1330D8D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4">
    <w:name w:val="87F4CC324F98446E9E96DD92BA45BB42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4">
    <w:name w:val="2A3BE805550E46C2993A6378751AE317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4">
    <w:name w:val="867D80CA523648779AE5746419396414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4">
    <w:name w:val="89AF92E45ADB46008669D9170299578D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4">
    <w:name w:val="D901EE7548CC465F934DBE658DF49A28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4">
    <w:name w:val="D917FA73169143E9AB4AB4AFA8A4547B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4">
    <w:name w:val="3FD483D91193427F9CCB9B731045C8D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4">
    <w:name w:val="3F4E9530B8594DB7ADAA4CBE840CE294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4">
    <w:name w:val="0D46E60D933146C5B96434DC92638A24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4">
    <w:name w:val="F9179D1C5BFA4EDBA41447BA55B568CF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4">
    <w:name w:val="19A8C6B66E74454FA746D7C08D5330A8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4">
    <w:name w:val="F479B52711A946B7A24DA62AC45A2FD5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4">
    <w:name w:val="6569380BC58746FEBF42CB95258A7B1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4">
    <w:name w:val="7882F076A9414F1DBFB814137C9E6E6E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4">
    <w:name w:val="2EA6969B942F47FBB14790ABAD5064BA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4">
    <w:name w:val="E55079A6BEDC4271A6DE6748A687054E4"/>
    <w:rsid w:val="00FC27A0"/>
    <w:pPr>
      <w:keepNext/>
      <w:spacing w:before="240" w:after="40" w:line="240" w:lineRule="auto"/>
    </w:pPr>
    <w:rPr>
      <w:rFonts w:asciiTheme="majorHAnsi" w:eastAsiaTheme="majorEastAsia" w:hAnsiTheme="majorHAnsi" w:cs="B Zar"/>
      <w:bCs/>
      <w:lang w:bidi="fa-IR"/>
    </w:rPr>
  </w:style>
  <w:style w:type="paragraph" w:customStyle="1" w:styleId="2AB8EED2F4EC4A1D99E1F0DDBBB713854">
    <w:name w:val="2AB8EED2F4EC4A1D99E1F0DDBBB71385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4">
    <w:name w:val="6C5C5379DDD5489A80890E209073B7EA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4">
    <w:name w:val="2FA7AF2A06F94EADBC8B259C7318E6554"/>
    <w:rsid w:val="00FC27A0"/>
    <w:pPr>
      <w:keepNext/>
      <w:spacing w:before="240" w:after="40" w:line="240" w:lineRule="auto"/>
    </w:pPr>
    <w:rPr>
      <w:rFonts w:asciiTheme="majorHAnsi" w:eastAsiaTheme="majorEastAsia" w:hAnsiTheme="majorHAnsi" w:cs="B Zar"/>
      <w:bCs/>
      <w:lang w:bidi="fa-IR"/>
    </w:rPr>
  </w:style>
  <w:style w:type="paragraph" w:customStyle="1" w:styleId="50817EED1F0A47848363C6179ED223104">
    <w:name w:val="50817EED1F0A47848363C6179ED22310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4">
    <w:name w:val="BE1CE88D495A4910B267656E08F1206D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4">
    <w:name w:val="4E18C5AC57E047B58464547C02D0B9944"/>
    <w:rsid w:val="00FC27A0"/>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4">
    <w:name w:val="31E92E73D4BE4B509A0ED7B4700028314"/>
    <w:rsid w:val="00FC27A0"/>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4">
    <w:name w:val="14844D4248A64117AAE7BDEFAA7A92C8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4">
    <w:name w:val="C726FAD48B4E484AAAE9E9A0E6AC0643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4">
    <w:name w:val="112C21D331CB48EF877A180E9174E185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4">
    <w:name w:val="6F54FB6FCE214024A78024401459646C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3">
    <w:name w:val="6BB326432F134FA093699120BECC8E89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3">
    <w:name w:val="5D0EB63C5EEB411790D4D7ECD29BBFA2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3">
    <w:name w:val="3352A7B4B6B946BB85C74801BBBCD316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3">
    <w:name w:val="700541C5AFE94E918DE035E6B55E2B57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3">
    <w:name w:val="4EDB7BDCF8C4487ABE12DF04833C1A253"/>
    <w:rsid w:val="00FC27A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3">
    <w:name w:val="75411F6EBC864524AF0FF1B3A5AC47683"/>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3">
    <w:name w:val="D01AA7B1C0274548BCC65052CA20AE043"/>
    <w:rsid w:val="00FC27A0"/>
    <w:pPr>
      <w:keepNext/>
      <w:spacing w:before="240" w:after="40" w:line="240" w:lineRule="auto"/>
    </w:pPr>
    <w:rPr>
      <w:rFonts w:asciiTheme="majorHAnsi" w:eastAsiaTheme="majorEastAsia" w:hAnsiTheme="majorHAnsi" w:cs="B Zar"/>
      <w:bCs/>
      <w:lang w:bidi="fa-IR"/>
    </w:rPr>
  </w:style>
  <w:style w:type="paragraph" w:customStyle="1" w:styleId="B76E3E54B357471495E49594DAF3D4253">
    <w:name w:val="B76E3E54B357471495E49594DAF3D425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3">
    <w:name w:val="60244BBB54714310A2A698FD51477067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3">
    <w:name w:val="9CAF66B11CBE4908998720368B85FD613"/>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3">
    <w:name w:val="693CFBCD90154B34A4F819F496BF3CBF3"/>
    <w:rsid w:val="00FC27A0"/>
    <w:pPr>
      <w:keepNext/>
      <w:spacing w:before="240" w:after="40" w:line="240" w:lineRule="auto"/>
    </w:pPr>
    <w:rPr>
      <w:rFonts w:asciiTheme="majorHAnsi" w:eastAsiaTheme="majorEastAsia" w:hAnsiTheme="majorHAnsi" w:cs="B Zar"/>
      <w:bCs/>
      <w:lang w:bidi="fa-IR"/>
    </w:rPr>
  </w:style>
  <w:style w:type="paragraph" w:customStyle="1" w:styleId="A971245D1FC641EAABFCEE130CE9E6093">
    <w:name w:val="A971245D1FC641EAABFCEE130CE9E609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3">
    <w:name w:val="86E24448FA36433D98CA572743F910B7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3">
    <w:name w:val="3F99202B0CB64F4EA697030D9E330335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F4C1154EB1649F699E2A819A3CA05463">
    <w:name w:val="5F4C1154EB1649F699E2A819A3CA05463"/>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4F4F56A4A8044A6B33EC3DF6FDEA6C73">
    <w:name w:val="C4F4F56A4A8044A6B33EC3DF6FDEA6C73"/>
    <w:rsid w:val="00FC27A0"/>
    <w:pPr>
      <w:keepNext/>
      <w:spacing w:before="240" w:after="40" w:line="240" w:lineRule="auto"/>
    </w:pPr>
    <w:rPr>
      <w:rFonts w:asciiTheme="majorHAnsi" w:eastAsiaTheme="majorEastAsia" w:hAnsiTheme="majorHAnsi" w:cs="B Zar"/>
      <w:bCs/>
      <w:lang w:bidi="fa-IR"/>
    </w:rPr>
  </w:style>
  <w:style w:type="paragraph" w:customStyle="1" w:styleId="E41D5E489C8A441DBD2E57900AE2E92D3">
    <w:name w:val="E41D5E489C8A441DBD2E57900AE2E92D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3">
    <w:name w:val="D4E9CBFDA70B4F83A5C48C160039CC4C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3">
    <w:name w:val="384ACCEB8F494A82AD232226697DA532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3">
    <w:name w:val="1B11EDD3B6FD465994872707564A21EA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3">
    <w:name w:val="5B94FACB9D0A4169A617007BA4138CA4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3">
    <w:name w:val="1A23A556E70B45019D331ED41A6FDBD6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3">
    <w:name w:val="8BA8574506404D7C99FF2243F2D54F1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3">
    <w:name w:val="98FEABC5917C4F4CBB3A4C331C7FD9C4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3">
    <w:name w:val="253CBBBAD72347EC8E2A46586BA0A2DA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3">
    <w:name w:val="95074A0C60A44DF5A3949F841F720FD53"/>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3">
    <w:name w:val="AAB386B44C604DB38458F58DEDBCA9723"/>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3">
    <w:name w:val="814BD6EDAE1141D3A619784734F343723"/>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3">
    <w:name w:val="4656BABB0C70465B8A947957F63AA9383"/>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3">
    <w:name w:val="10840D8811BB472D9DD08D5D38B3A98E3"/>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3">
    <w:name w:val="AF51ED7B6D6B40C1A5BB3D1F5A8D0CD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3">
    <w:name w:val="8A6DFA8B9DA748648F3F0D8C361E1E3A3"/>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3">
    <w:name w:val="1241B346E19F483A8F18FF7D92E881EC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3">
    <w:name w:val="33D7FA54F6E74DE1AA624D7E2DB09D6C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3">
    <w:name w:val="9A440838EE594788B183555E79D85A543"/>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3">
    <w:name w:val="2EABC2E9BFF049B885802DCF2B1212B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3">
    <w:name w:val="09829F195C6249DA814A6A1234A915E7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3">
    <w:name w:val="4DA0E7F11D59490F8B8A12BA12C3E092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3">
    <w:name w:val="941A1AD13BD04674BB21D490F8F7CA4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3">
    <w:name w:val="19A21F30EEC94B3B86CD4BC85E6F85B9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3">
    <w:name w:val="48EE016AC0A94159B0EF890176FF83B43"/>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75DE7D1FA744E9694C40C08D5DAC3463">
    <w:name w:val="F75DE7D1FA744E9694C40C08D5DAC346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0CDD411C620D456AB3D594C4F5CBE1CB3">
    <w:name w:val="0CDD411C620D456AB3D594C4F5CBE1CB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C216E36BFF004C14B76A3DA747B50D253">
    <w:name w:val="C216E36BFF004C14B76A3DA747B50D25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11E597A94264A2AB0D08C8B9096BB763">
    <w:name w:val="811E597A94264A2AB0D08C8B9096BB76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2ECC6B1D91649B18B969AA572D623B43">
    <w:name w:val="F2ECC6B1D91649B18B969AA572D623B4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CC8257DFFBE44298DBF78F85B8C25053">
    <w:name w:val="BCC8257DFFBE44298DBF78F85B8C2505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7117D6720F845A3B01391EFFFDF986C1">
    <w:name w:val="77117D6720F845A3B01391EFFFDF986C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1">
    <w:name w:val="F05735A46B794164BAAF316F9AEFED5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1">
    <w:name w:val="1F0A14D8C6D9447F8EE1EA11087F817D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1">
    <w:name w:val="D556E09EA48945FB89F4AE18E9B697DD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1">
    <w:name w:val="32D96C617A0E42DF983A8EF56CE289F2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4">
    <w:name w:val="FBFED1891C1341E6B9102FCA76665679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4">
    <w:name w:val="545BB6250BC141A884F4AE4411FF1633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4">
    <w:name w:val="3F55F36189CA4D99BFDCF86FEC234BE9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4">
    <w:name w:val="6DDE68A7114840CC815E31A78FDA651C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5">
    <w:name w:val="A30425CF517447D09CCDF8F6AAA0F2EA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7E445B96CC54C01B6257699C0A32CCA4">
    <w:name w:val="37E445B96CC54C01B6257699C0A32CCA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4">
    <w:name w:val="B3F548F180CA4C84A483AE07DED129D9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EC59AC421D469EAC94E24B047526D84">
    <w:name w:val="7EEC59AC421D469EAC94E24B047526D8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4">
    <w:name w:val="BC7D6B3D3C5D425DB7677495F4B5B32B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4">
    <w:name w:val="78D4BE80E2D54C9D817A0C76F0CAE3BE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4">
    <w:name w:val="82FE30A9449240C2869A80EDD5EF636E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4">
    <w:name w:val="E51B03C22907449F822F6A6B94702194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0CB836CC624E91BAA23A875F7B09C14">
    <w:name w:val="940CB836CC624E91BAA23A875F7B09C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4">
    <w:name w:val="7EA2D00D26EE480C8D3B53ABAC979FDC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4">
    <w:name w:val="820A3C44317B4C2F9774A840663E4D6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4">
    <w:name w:val="F262CF8DBB144F29A7569E0419DB3E5D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4">
    <w:name w:val="B76F5CA7FD674915905CBC42F28139EA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4">
    <w:name w:val="869CF0843CA84BD2A0E766B13CF25F6D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516F4B6783E4451B41469F4075E6D625">
    <w:name w:val="8516F4B6783E4451B41469F4075E6D62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5">
    <w:name w:val="52EFEA4D8D4C419DB3C46C2E1B1F5AED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4E2FC686E824C3EB8A53566462BAF985">
    <w:name w:val="D4E2FC686E824C3EB8A53566462BAF98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5">
    <w:name w:val="1B65D0F97CCA4DDB961D908CD758C984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5">
    <w:name w:val="74C2E3D0E470404ABEFBBB183FF21AAD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AC5E5AD200D465FB78173B9B9910FDF5">
    <w:name w:val="5AC5E5AD200D465FB78173B9B9910FDF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5DB8969558044DD8EEFABB1739F2EB55">
    <w:name w:val="A5DB8969558044DD8EEFABB1739F2EB5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CBF3A5E29E3040E0A7F568A5DEEA29355">
    <w:name w:val="CBF3A5E29E3040E0A7F568A5DEEA2935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7B4051ACEFC4B0D87BCD75BC9EC8A675">
    <w:name w:val="47B4051ACEFC4B0D87BCD75BC9EC8A67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C037C80C1C4F77979FD66007E114E15">
    <w:name w:val="B3C037C80C1C4F77979FD66007E114E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5">
    <w:name w:val="2ED32C38A75B4C26B2ADD8963C07D790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5">
    <w:name w:val="99E2B89994CD4570A6AA0C62CFAC3F82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5">
    <w:name w:val="B7BD33EF8E3546B5ADEC7C3996A2EC37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5">
    <w:name w:val="6F5F7DF3168440DDA19BDA2BB1330D8D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5">
    <w:name w:val="87F4CC324F98446E9E96DD92BA45BB42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5">
    <w:name w:val="2A3BE805550E46C2993A6378751AE317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5">
    <w:name w:val="867D80CA523648779AE5746419396414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5">
    <w:name w:val="89AF92E45ADB46008669D9170299578D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5">
    <w:name w:val="D901EE7548CC465F934DBE658DF49A28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5">
    <w:name w:val="D917FA73169143E9AB4AB4AFA8A4547B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5">
    <w:name w:val="3FD483D91193427F9CCB9B731045C8D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5">
    <w:name w:val="3F4E9530B8594DB7ADAA4CBE840CE294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5">
    <w:name w:val="0D46E60D933146C5B96434DC92638A24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5">
    <w:name w:val="F9179D1C5BFA4EDBA41447BA55B568CF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5">
    <w:name w:val="19A8C6B66E74454FA746D7C08D5330A8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5">
    <w:name w:val="F479B52711A946B7A24DA62AC45A2FD5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5">
    <w:name w:val="6569380BC58746FEBF42CB95258A7B1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5">
    <w:name w:val="7882F076A9414F1DBFB814137C9E6E6E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5">
    <w:name w:val="2EA6969B942F47FBB14790ABAD5064BA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5">
    <w:name w:val="E55079A6BEDC4271A6DE6748A687054E5"/>
    <w:rsid w:val="00FC27A0"/>
    <w:pPr>
      <w:keepNext/>
      <w:spacing w:before="240" w:after="40" w:line="240" w:lineRule="auto"/>
    </w:pPr>
    <w:rPr>
      <w:rFonts w:asciiTheme="majorHAnsi" w:eastAsiaTheme="majorEastAsia" w:hAnsiTheme="majorHAnsi" w:cs="B Zar"/>
      <w:bCs/>
      <w:lang w:bidi="fa-IR"/>
    </w:rPr>
  </w:style>
  <w:style w:type="paragraph" w:customStyle="1" w:styleId="2AB8EED2F4EC4A1D99E1F0DDBBB713855">
    <w:name w:val="2AB8EED2F4EC4A1D99E1F0DDBBB71385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5">
    <w:name w:val="6C5C5379DDD5489A80890E209073B7EA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5">
    <w:name w:val="2FA7AF2A06F94EADBC8B259C7318E6555"/>
    <w:rsid w:val="00FC27A0"/>
    <w:pPr>
      <w:keepNext/>
      <w:spacing w:before="240" w:after="40" w:line="240" w:lineRule="auto"/>
    </w:pPr>
    <w:rPr>
      <w:rFonts w:asciiTheme="majorHAnsi" w:eastAsiaTheme="majorEastAsia" w:hAnsiTheme="majorHAnsi" w:cs="B Zar"/>
      <w:bCs/>
      <w:lang w:bidi="fa-IR"/>
    </w:rPr>
  </w:style>
  <w:style w:type="paragraph" w:customStyle="1" w:styleId="50817EED1F0A47848363C6179ED223105">
    <w:name w:val="50817EED1F0A47848363C6179ED22310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5">
    <w:name w:val="BE1CE88D495A4910B267656E08F1206D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5">
    <w:name w:val="4E18C5AC57E047B58464547C02D0B9945"/>
    <w:rsid w:val="00FC27A0"/>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5">
    <w:name w:val="31E92E73D4BE4B509A0ED7B4700028315"/>
    <w:rsid w:val="00FC27A0"/>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5">
    <w:name w:val="14844D4248A64117AAE7BDEFAA7A92C8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5">
    <w:name w:val="C726FAD48B4E484AAAE9E9A0E6AC0643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5">
    <w:name w:val="112C21D331CB48EF877A180E9174E185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5">
    <w:name w:val="6F54FB6FCE214024A78024401459646C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4">
    <w:name w:val="6BB326432F134FA093699120BECC8E89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4">
    <w:name w:val="5D0EB63C5EEB411790D4D7ECD29BBFA2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4">
    <w:name w:val="3352A7B4B6B946BB85C74801BBBCD316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4">
    <w:name w:val="700541C5AFE94E918DE035E6B55E2B57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4">
    <w:name w:val="4EDB7BDCF8C4487ABE12DF04833C1A254"/>
    <w:rsid w:val="00FC27A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4">
    <w:name w:val="75411F6EBC864524AF0FF1B3A5AC4768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4">
    <w:name w:val="D01AA7B1C0274548BCC65052CA20AE044"/>
    <w:rsid w:val="00FC27A0"/>
    <w:pPr>
      <w:keepNext/>
      <w:spacing w:before="240" w:after="40" w:line="240" w:lineRule="auto"/>
    </w:pPr>
    <w:rPr>
      <w:rFonts w:asciiTheme="majorHAnsi" w:eastAsiaTheme="majorEastAsia" w:hAnsiTheme="majorHAnsi" w:cs="B Zar"/>
      <w:bCs/>
      <w:lang w:bidi="fa-IR"/>
    </w:rPr>
  </w:style>
  <w:style w:type="paragraph" w:customStyle="1" w:styleId="B76E3E54B357471495E49594DAF3D4254">
    <w:name w:val="B76E3E54B357471495E49594DAF3D425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4">
    <w:name w:val="60244BBB54714310A2A698FD51477067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4">
    <w:name w:val="9CAF66B11CBE4908998720368B85FD61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4">
    <w:name w:val="693CFBCD90154B34A4F819F496BF3CBF4"/>
    <w:rsid w:val="00FC27A0"/>
    <w:pPr>
      <w:keepNext/>
      <w:spacing w:before="240" w:after="40" w:line="240" w:lineRule="auto"/>
    </w:pPr>
    <w:rPr>
      <w:rFonts w:asciiTheme="majorHAnsi" w:eastAsiaTheme="majorEastAsia" w:hAnsiTheme="majorHAnsi" w:cs="B Zar"/>
      <w:bCs/>
      <w:lang w:bidi="fa-IR"/>
    </w:rPr>
  </w:style>
  <w:style w:type="paragraph" w:customStyle="1" w:styleId="A971245D1FC641EAABFCEE130CE9E6094">
    <w:name w:val="A971245D1FC641EAABFCEE130CE9E609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4">
    <w:name w:val="86E24448FA36433D98CA572743F910B7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4">
    <w:name w:val="3F99202B0CB64F4EA697030D9E330335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F4C1154EB1649F699E2A819A3CA05464">
    <w:name w:val="5F4C1154EB1649F699E2A819A3CA0546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4F4F56A4A8044A6B33EC3DF6FDEA6C74">
    <w:name w:val="C4F4F56A4A8044A6B33EC3DF6FDEA6C74"/>
    <w:rsid w:val="00FC27A0"/>
    <w:pPr>
      <w:keepNext/>
      <w:spacing w:before="240" w:after="40" w:line="240" w:lineRule="auto"/>
    </w:pPr>
    <w:rPr>
      <w:rFonts w:asciiTheme="majorHAnsi" w:eastAsiaTheme="majorEastAsia" w:hAnsiTheme="majorHAnsi" w:cs="B Zar"/>
      <w:bCs/>
      <w:lang w:bidi="fa-IR"/>
    </w:rPr>
  </w:style>
  <w:style w:type="paragraph" w:customStyle="1" w:styleId="E41D5E489C8A441DBD2E57900AE2E92D4">
    <w:name w:val="E41D5E489C8A441DBD2E57900AE2E92D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4">
    <w:name w:val="D4E9CBFDA70B4F83A5C48C160039CC4C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4">
    <w:name w:val="384ACCEB8F494A82AD232226697DA532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4">
    <w:name w:val="1B11EDD3B6FD465994872707564A21EA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4">
    <w:name w:val="5B94FACB9D0A4169A617007BA4138CA4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4">
    <w:name w:val="1A23A556E70B45019D331ED41A6FDBD6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4">
    <w:name w:val="8BA8574506404D7C99FF2243F2D54F1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4">
    <w:name w:val="98FEABC5917C4F4CBB3A4C331C7FD9C4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4">
    <w:name w:val="253CBBBAD72347EC8E2A46586BA0A2DA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4">
    <w:name w:val="95074A0C60A44DF5A3949F841F720FD54"/>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4">
    <w:name w:val="AAB386B44C604DB38458F58DEDBCA9724"/>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4">
    <w:name w:val="814BD6EDAE1141D3A619784734F343724"/>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4">
    <w:name w:val="4656BABB0C70465B8A947957F63AA9384"/>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4">
    <w:name w:val="10840D8811BB472D9DD08D5D38B3A98E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4">
    <w:name w:val="AF51ED7B6D6B40C1A5BB3D1F5A8D0CD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4">
    <w:name w:val="8A6DFA8B9DA748648F3F0D8C361E1E3A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4">
    <w:name w:val="1241B346E19F483A8F18FF7D92E881EC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4">
    <w:name w:val="33D7FA54F6E74DE1AA624D7E2DB09D6C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4">
    <w:name w:val="9A440838EE594788B183555E79D85A54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4">
    <w:name w:val="2EABC2E9BFF049B885802DCF2B1212B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4">
    <w:name w:val="09829F195C6249DA814A6A1234A915E7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4">
    <w:name w:val="4DA0E7F11D59490F8B8A12BA12C3E092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4">
    <w:name w:val="941A1AD13BD04674BB21D490F8F7CA4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4">
    <w:name w:val="19A21F30EEC94B3B86CD4BC85E6F85B9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4">
    <w:name w:val="48EE016AC0A94159B0EF890176FF83B4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75DE7D1FA744E9694C40C08D5DAC3464">
    <w:name w:val="F75DE7D1FA744E9694C40C08D5DAC346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0CDD411C620D456AB3D594C4F5CBE1CB4">
    <w:name w:val="0CDD411C620D456AB3D594C4F5CBE1CB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C216E36BFF004C14B76A3DA747B50D254">
    <w:name w:val="C216E36BFF004C14B76A3DA747B50D25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11E597A94264A2AB0D08C8B9096BB764">
    <w:name w:val="811E597A94264A2AB0D08C8B9096BB76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2ECC6B1D91649B18B969AA572D623B44">
    <w:name w:val="F2ECC6B1D91649B18B969AA572D623B4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CC8257DFFBE44298DBF78F85B8C25054">
    <w:name w:val="BCC8257DFFBE44298DBF78F85B8C2505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7117D6720F845A3B01391EFFFDF986C2">
    <w:name w:val="77117D6720F845A3B01391EFFFDF986C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2">
    <w:name w:val="F05735A46B794164BAAF316F9AEFED5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2">
    <w:name w:val="1F0A14D8C6D9447F8EE1EA11087F817D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2">
    <w:name w:val="D556E09EA48945FB89F4AE18E9B697DD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2">
    <w:name w:val="32D96C617A0E42DF983A8EF56CE289F2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5">
    <w:name w:val="FBFED1891C1341E6B9102FCA76665679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5">
    <w:name w:val="545BB6250BC141A884F4AE4411FF1633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5">
    <w:name w:val="3F55F36189CA4D99BFDCF86FEC234BE9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5">
    <w:name w:val="6DDE68A7114840CC815E31A78FDA651C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6">
    <w:name w:val="A30425CF517447D09CCDF8F6AAA0F2EA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7E445B96CC54C01B6257699C0A32CCA5">
    <w:name w:val="37E445B96CC54C01B6257699C0A32CCA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5">
    <w:name w:val="B3F548F180CA4C84A483AE07DED129D9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EC59AC421D469EAC94E24B047526D85">
    <w:name w:val="7EEC59AC421D469EAC94E24B047526D8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5">
    <w:name w:val="BC7D6B3D3C5D425DB7677495F4B5B32B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5">
    <w:name w:val="78D4BE80E2D54C9D817A0C76F0CAE3BE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5">
    <w:name w:val="82FE30A9449240C2869A80EDD5EF636E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5">
    <w:name w:val="E51B03C22907449F822F6A6B94702194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0CB836CC624E91BAA23A875F7B09C15">
    <w:name w:val="940CB836CC624E91BAA23A875F7B09C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5">
    <w:name w:val="7EA2D00D26EE480C8D3B53ABAC979FDC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5">
    <w:name w:val="820A3C44317B4C2F9774A840663E4D6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5">
    <w:name w:val="F262CF8DBB144F29A7569E0419DB3E5D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5">
    <w:name w:val="B76F5CA7FD674915905CBC42F28139EA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5">
    <w:name w:val="869CF0843CA84BD2A0E766B13CF25F6D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516F4B6783E4451B41469F4075E6D626">
    <w:name w:val="8516F4B6783E4451B41469F4075E6D62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6">
    <w:name w:val="52EFEA4D8D4C419DB3C46C2E1B1F5AED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4E2FC686E824C3EB8A53566462BAF986">
    <w:name w:val="D4E2FC686E824C3EB8A53566462BAF98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6">
    <w:name w:val="1B65D0F97CCA4DDB961D908CD758C984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6">
    <w:name w:val="74C2E3D0E470404ABEFBBB183FF21AAD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AC5E5AD200D465FB78173B9B9910FDF6">
    <w:name w:val="5AC5E5AD200D465FB78173B9B9910FDF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5DB8969558044DD8EEFABB1739F2EB56">
    <w:name w:val="A5DB8969558044DD8EEFABB1739F2EB5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CBF3A5E29E3040E0A7F568A5DEEA29356">
    <w:name w:val="CBF3A5E29E3040E0A7F568A5DEEA2935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7B4051ACEFC4B0D87BCD75BC9EC8A676">
    <w:name w:val="47B4051ACEFC4B0D87BCD75BC9EC8A67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C037C80C1C4F77979FD66007E114E16">
    <w:name w:val="B3C037C80C1C4F77979FD66007E114E1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6">
    <w:name w:val="2ED32C38A75B4C26B2ADD8963C07D790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6">
    <w:name w:val="99E2B89994CD4570A6AA0C62CFAC3F82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6">
    <w:name w:val="B7BD33EF8E3546B5ADEC7C3996A2EC37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6">
    <w:name w:val="6F5F7DF3168440DDA19BDA2BB1330D8D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6">
    <w:name w:val="87F4CC324F98446E9E96DD92BA45BB42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6">
    <w:name w:val="2A3BE805550E46C2993A6378751AE317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6">
    <w:name w:val="867D80CA523648779AE5746419396414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6">
    <w:name w:val="89AF92E45ADB46008669D9170299578D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6">
    <w:name w:val="D901EE7548CC465F934DBE658DF49A28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6">
    <w:name w:val="D917FA73169143E9AB4AB4AFA8A4547B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6">
    <w:name w:val="3FD483D91193427F9CCB9B731045C8D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6">
    <w:name w:val="3F4E9530B8594DB7ADAA4CBE840CE294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6">
    <w:name w:val="0D46E60D933146C5B96434DC92638A24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6">
    <w:name w:val="F9179D1C5BFA4EDBA41447BA55B568CF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6">
    <w:name w:val="19A8C6B66E74454FA746D7C08D5330A8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6">
    <w:name w:val="F479B52711A946B7A24DA62AC45A2FD5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6">
    <w:name w:val="6569380BC58746FEBF42CB95258A7B1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6">
    <w:name w:val="7882F076A9414F1DBFB814137C9E6E6E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6">
    <w:name w:val="2EA6969B942F47FBB14790ABAD5064BA6"/>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6">
    <w:name w:val="E55079A6BEDC4271A6DE6748A687054E6"/>
    <w:rsid w:val="00FC27A0"/>
    <w:pPr>
      <w:keepNext/>
      <w:spacing w:before="240" w:after="40" w:line="240" w:lineRule="auto"/>
    </w:pPr>
    <w:rPr>
      <w:rFonts w:asciiTheme="majorHAnsi" w:eastAsiaTheme="majorEastAsia" w:hAnsiTheme="majorHAnsi" w:cs="B Zar"/>
      <w:bCs/>
      <w:lang w:bidi="fa-IR"/>
    </w:rPr>
  </w:style>
  <w:style w:type="paragraph" w:customStyle="1" w:styleId="2AB8EED2F4EC4A1D99E1F0DDBBB713856">
    <w:name w:val="2AB8EED2F4EC4A1D99E1F0DDBBB71385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6">
    <w:name w:val="6C5C5379DDD5489A80890E209073B7EA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6">
    <w:name w:val="2FA7AF2A06F94EADBC8B259C7318E6556"/>
    <w:rsid w:val="00FC27A0"/>
    <w:pPr>
      <w:keepNext/>
      <w:spacing w:before="240" w:after="40" w:line="240" w:lineRule="auto"/>
    </w:pPr>
    <w:rPr>
      <w:rFonts w:asciiTheme="majorHAnsi" w:eastAsiaTheme="majorEastAsia" w:hAnsiTheme="majorHAnsi" w:cs="B Zar"/>
      <w:bCs/>
      <w:lang w:bidi="fa-IR"/>
    </w:rPr>
  </w:style>
  <w:style w:type="paragraph" w:customStyle="1" w:styleId="50817EED1F0A47848363C6179ED223106">
    <w:name w:val="50817EED1F0A47848363C6179ED22310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6">
    <w:name w:val="BE1CE88D495A4910B267656E08F1206D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6">
    <w:name w:val="4E18C5AC57E047B58464547C02D0B9946"/>
    <w:rsid w:val="00FC27A0"/>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6">
    <w:name w:val="31E92E73D4BE4B509A0ED7B4700028316"/>
    <w:rsid w:val="00FC27A0"/>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6">
    <w:name w:val="14844D4248A64117AAE7BDEFAA7A92C86"/>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6">
    <w:name w:val="C726FAD48B4E484AAAE9E9A0E6AC0643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6">
    <w:name w:val="112C21D331CB48EF877A180E9174E185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6">
    <w:name w:val="6F54FB6FCE214024A78024401459646C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5">
    <w:name w:val="6BB326432F134FA093699120BECC8E89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5">
    <w:name w:val="5D0EB63C5EEB411790D4D7ECD29BBFA2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5">
    <w:name w:val="3352A7B4B6B946BB85C74801BBBCD316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5">
    <w:name w:val="700541C5AFE94E918DE035E6B55E2B57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5">
    <w:name w:val="4EDB7BDCF8C4487ABE12DF04833C1A255"/>
    <w:rsid w:val="00FC27A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5">
    <w:name w:val="75411F6EBC864524AF0FF1B3A5AC4768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5">
    <w:name w:val="D01AA7B1C0274548BCC65052CA20AE045"/>
    <w:rsid w:val="00FC27A0"/>
    <w:pPr>
      <w:keepNext/>
      <w:spacing w:before="240" w:after="40" w:line="240" w:lineRule="auto"/>
    </w:pPr>
    <w:rPr>
      <w:rFonts w:asciiTheme="majorHAnsi" w:eastAsiaTheme="majorEastAsia" w:hAnsiTheme="majorHAnsi" w:cs="B Zar"/>
      <w:bCs/>
      <w:lang w:bidi="fa-IR"/>
    </w:rPr>
  </w:style>
  <w:style w:type="paragraph" w:customStyle="1" w:styleId="B76E3E54B357471495E49594DAF3D4255">
    <w:name w:val="B76E3E54B357471495E49594DAF3D425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5">
    <w:name w:val="60244BBB54714310A2A698FD51477067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5">
    <w:name w:val="9CAF66B11CBE4908998720368B85FD61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5">
    <w:name w:val="693CFBCD90154B34A4F819F496BF3CBF5"/>
    <w:rsid w:val="00FC27A0"/>
    <w:pPr>
      <w:keepNext/>
      <w:spacing w:before="240" w:after="40" w:line="240" w:lineRule="auto"/>
    </w:pPr>
    <w:rPr>
      <w:rFonts w:asciiTheme="majorHAnsi" w:eastAsiaTheme="majorEastAsia" w:hAnsiTheme="majorHAnsi" w:cs="B Zar"/>
      <w:bCs/>
      <w:lang w:bidi="fa-IR"/>
    </w:rPr>
  </w:style>
  <w:style w:type="paragraph" w:customStyle="1" w:styleId="A971245D1FC641EAABFCEE130CE9E6095">
    <w:name w:val="A971245D1FC641EAABFCEE130CE9E609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5">
    <w:name w:val="86E24448FA36433D98CA572743F910B7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5">
    <w:name w:val="3F99202B0CB64F4EA697030D9E330335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F4C1154EB1649F699E2A819A3CA05465">
    <w:name w:val="5F4C1154EB1649F699E2A819A3CA0546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4F4F56A4A8044A6B33EC3DF6FDEA6C75">
    <w:name w:val="C4F4F56A4A8044A6B33EC3DF6FDEA6C75"/>
    <w:rsid w:val="00FC27A0"/>
    <w:pPr>
      <w:keepNext/>
      <w:spacing w:before="240" w:after="40" w:line="240" w:lineRule="auto"/>
    </w:pPr>
    <w:rPr>
      <w:rFonts w:asciiTheme="majorHAnsi" w:eastAsiaTheme="majorEastAsia" w:hAnsiTheme="majorHAnsi" w:cs="B Zar"/>
      <w:bCs/>
      <w:lang w:bidi="fa-IR"/>
    </w:rPr>
  </w:style>
  <w:style w:type="paragraph" w:customStyle="1" w:styleId="E41D5E489C8A441DBD2E57900AE2E92D5">
    <w:name w:val="E41D5E489C8A441DBD2E57900AE2E92D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5">
    <w:name w:val="D4E9CBFDA70B4F83A5C48C160039CC4C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5">
    <w:name w:val="384ACCEB8F494A82AD232226697DA532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5">
    <w:name w:val="1B11EDD3B6FD465994872707564A21EA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5">
    <w:name w:val="5B94FACB9D0A4169A617007BA4138CA4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5">
    <w:name w:val="1A23A556E70B45019D331ED41A6FDBD6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5">
    <w:name w:val="8BA8574506404D7C99FF2243F2D54F1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5">
    <w:name w:val="98FEABC5917C4F4CBB3A4C331C7FD9C4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5">
    <w:name w:val="253CBBBAD72347EC8E2A46586BA0A2DA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5">
    <w:name w:val="95074A0C60A44DF5A3949F841F720FD55"/>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5">
    <w:name w:val="AAB386B44C604DB38458F58DEDBCA9725"/>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5">
    <w:name w:val="814BD6EDAE1141D3A619784734F343725"/>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5">
    <w:name w:val="4656BABB0C70465B8A947957F63AA9385"/>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5">
    <w:name w:val="10840D8811BB472D9DD08D5D38B3A98E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5">
    <w:name w:val="AF51ED7B6D6B40C1A5BB3D1F5A8D0CD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5">
    <w:name w:val="8A6DFA8B9DA748648F3F0D8C361E1E3A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5">
    <w:name w:val="1241B346E19F483A8F18FF7D92E881EC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5">
    <w:name w:val="33D7FA54F6E74DE1AA624D7E2DB09D6C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5">
    <w:name w:val="9A440838EE594788B183555E79D85A54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5">
    <w:name w:val="2EABC2E9BFF049B885802DCF2B1212B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5">
    <w:name w:val="09829F195C6249DA814A6A1234A915E7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5">
    <w:name w:val="4DA0E7F11D59490F8B8A12BA12C3E092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5">
    <w:name w:val="941A1AD13BD04674BB21D490F8F7CA4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5">
    <w:name w:val="19A21F30EEC94B3B86CD4BC85E6F85B9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5">
    <w:name w:val="48EE016AC0A94159B0EF890176FF83B4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F75DE7D1FA744E9694C40C08D5DAC3465">
    <w:name w:val="F75DE7D1FA744E9694C40C08D5DAC346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0CDD411C620D456AB3D594C4F5CBE1CB5">
    <w:name w:val="0CDD411C620D456AB3D594C4F5CBE1CB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C216E36BFF004C14B76A3DA747B50D255">
    <w:name w:val="C216E36BFF004C14B76A3DA747B50D25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11E597A94264A2AB0D08C8B9096BB765">
    <w:name w:val="811E597A94264A2AB0D08C8B9096BB76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2ECC6B1D91649B18B969AA572D623B45">
    <w:name w:val="F2ECC6B1D91649B18B969AA572D623B4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CC8257DFFBE44298DBF78F85B8C25055">
    <w:name w:val="BCC8257DFFBE44298DBF78F85B8C2505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7117D6720F845A3B01391EFFFDF986C3">
    <w:name w:val="77117D6720F845A3B01391EFFFDF986C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3">
    <w:name w:val="F05735A46B794164BAAF316F9AEFED5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3">
    <w:name w:val="1F0A14D8C6D9447F8EE1EA11087F817D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3">
    <w:name w:val="D556E09EA48945FB89F4AE18E9B697DD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3">
    <w:name w:val="32D96C617A0E42DF983A8EF56CE289F2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6">
    <w:name w:val="FBFED1891C1341E6B9102FCA76665679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6">
    <w:name w:val="545BB6250BC141A884F4AE4411FF1633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6">
    <w:name w:val="3F55F36189CA4D99BFDCF86FEC234BE9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6">
    <w:name w:val="6DDE68A7114840CC815E31A78FDA651C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7">
    <w:name w:val="A30425CF517447D09CCDF8F6AAA0F2EA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7E445B96CC54C01B6257699C0A32CCA6">
    <w:name w:val="37E445B96CC54C01B6257699C0A32CCA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6">
    <w:name w:val="B3F548F180CA4C84A483AE07DED129D9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EC59AC421D469EAC94E24B047526D86">
    <w:name w:val="7EEC59AC421D469EAC94E24B047526D8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6">
    <w:name w:val="BC7D6B3D3C5D425DB7677495F4B5B32B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6">
    <w:name w:val="78D4BE80E2D54C9D817A0C76F0CAE3BE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6">
    <w:name w:val="82FE30A9449240C2869A80EDD5EF636E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6">
    <w:name w:val="E51B03C22907449F822F6A6B94702194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0CB836CC624E91BAA23A875F7B09C16">
    <w:name w:val="940CB836CC624E91BAA23A875F7B09C1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6">
    <w:name w:val="7EA2D00D26EE480C8D3B53ABAC979FDC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6">
    <w:name w:val="820A3C44317B4C2F9774A840663E4D61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6">
    <w:name w:val="F262CF8DBB144F29A7569E0419DB3E5D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6">
    <w:name w:val="B76F5CA7FD674915905CBC42F28139EA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6">
    <w:name w:val="869CF0843CA84BD2A0E766B13CF25F6D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516F4B6783E4451B41469F4075E6D627">
    <w:name w:val="8516F4B6783E4451B41469F4075E6D62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7">
    <w:name w:val="52EFEA4D8D4C419DB3C46C2E1B1F5AED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4E2FC686E824C3EB8A53566462BAF987">
    <w:name w:val="D4E2FC686E824C3EB8A53566462BAF98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7">
    <w:name w:val="1B65D0F97CCA4DDB961D908CD758C984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7">
    <w:name w:val="74C2E3D0E470404ABEFBBB183FF21AAD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AC5E5AD200D465FB78173B9B9910FDF7">
    <w:name w:val="5AC5E5AD200D465FB78173B9B9910FDF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5DB8969558044DD8EEFABB1739F2EB57">
    <w:name w:val="A5DB8969558044DD8EEFABB1739F2EB5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CBF3A5E29E3040E0A7F568A5DEEA29357">
    <w:name w:val="CBF3A5E29E3040E0A7F568A5DEEA2935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7B4051ACEFC4B0D87BCD75BC9EC8A677">
    <w:name w:val="47B4051ACEFC4B0D87BCD75BC9EC8A67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C037C80C1C4F77979FD66007E114E17">
    <w:name w:val="B3C037C80C1C4F77979FD66007E114E1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7">
    <w:name w:val="2ED32C38A75B4C26B2ADD8963C07D790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7">
    <w:name w:val="99E2B89994CD4570A6AA0C62CFAC3F82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7">
    <w:name w:val="B7BD33EF8E3546B5ADEC7C3996A2EC37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7">
    <w:name w:val="6F5F7DF3168440DDA19BDA2BB1330D8D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7">
    <w:name w:val="87F4CC324F98446E9E96DD92BA45BB42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7">
    <w:name w:val="2A3BE805550E46C2993A6378751AE317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7">
    <w:name w:val="867D80CA523648779AE5746419396414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7">
    <w:name w:val="89AF92E45ADB46008669D9170299578D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7">
    <w:name w:val="D901EE7548CC465F934DBE658DF49A28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7">
    <w:name w:val="D917FA73169143E9AB4AB4AFA8A4547B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7">
    <w:name w:val="3FD483D91193427F9CCB9B731045C8D1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7">
    <w:name w:val="3F4E9530B8594DB7ADAA4CBE840CE294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7">
    <w:name w:val="0D46E60D933146C5B96434DC92638A24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7">
    <w:name w:val="F9179D1C5BFA4EDBA41447BA55B568CF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7">
    <w:name w:val="19A8C6B66E74454FA746D7C08D5330A8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7">
    <w:name w:val="F479B52711A946B7A24DA62AC45A2FD5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7">
    <w:name w:val="6569380BC58746FEBF42CB95258A7B11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7">
    <w:name w:val="7882F076A9414F1DBFB814137C9E6E6E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7">
    <w:name w:val="2EA6969B942F47FBB14790ABAD5064BA7"/>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7">
    <w:name w:val="E55079A6BEDC4271A6DE6748A687054E7"/>
    <w:rsid w:val="00FC27A0"/>
    <w:pPr>
      <w:keepNext/>
      <w:spacing w:before="240" w:after="40" w:line="240" w:lineRule="auto"/>
    </w:pPr>
    <w:rPr>
      <w:rFonts w:asciiTheme="majorHAnsi" w:eastAsiaTheme="majorEastAsia" w:hAnsiTheme="majorHAnsi" w:cs="B Zar"/>
      <w:bCs/>
      <w:lang w:bidi="fa-IR"/>
    </w:rPr>
  </w:style>
  <w:style w:type="paragraph" w:customStyle="1" w:styleId="2AB8EED2F4EC4A1D99E1F0DDBBB713857">
    <w:name w:val="2AB8EED2F4EC4A1D99E1F0DDBBB71385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7">
    <w:name w:val="6C5C5379DDD5489A80890E209073B7EA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7">
    <w:name w:val="2FA7AF2A06F94EADBC8B259C7318E6557"/>
    <w:rsid w:val="00FC27A0"/>
    <w:pPr>
      <w:keepNext/>
      <w:spacing w:before="240" w:after="40" w:line="240" w:lineRule="auto"/>
    </w:pPr>
    <w:rPr>
      <w:rFonts w:asciiTheme="majorHAnsi" w:eastAsiaTheme="majorEastAsia" w:hAnsiTheme="majorHAnsi" w:cs="B Zar"/>
      <w:bCs/>
      <w:lang w:bidi="fa-IR"/>
    </w:rPr>
  </w:style>
  <w:style w:type="paragraph" w:customStyle="1" w:styleId="50817EED1F0A47848363C6179ED223107">
    <w:name w:val="50817EED1F0A47848363C6179ED22310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7">
    <w:name w:val="BE1CE88D495A4910B267656E08F1206D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7">
    <w:name w:val="4E18C5AC57E047B58464547C02D0B9947"/>
    <w:rsid w:val="00FC27A0"/>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7">
    <w:name w:val="31E92E73D4BE4B509A0ED7B4700028317"/>
    <w:rsid w:val="00FC27A0"/>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7">
    <w:name w:val="14844D4248A64117AAE7BDEFAA7A92C87"/>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7">
    <w:name w:val="C726FAD48B4E484AAAE9E9A0E6AC0643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7">
    <w:name w:val="112C21D331CB48EF877A180E9174E185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7">
    <w:name w:val="6F54FB6FCE214024A78024401459646C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6">
    <w:name w:val="6BB326432F134FA093699120BECC8E89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6">
    <w:name w:val="5D0EB63C5EEB411790D4D7ECD29BBFA2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6">
    <w:name w:val="3352A7B4B6B946BB85C74801BBBCD316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6">
    <w:name w:val="700541C5AFE94E918DE035E6B55E2B57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6">
    <w:name w:val="4EDB7BDCF8C4487ABE12DF04833C1A256"/>
    <w:rsid w:val="00FC27A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6">
    <w:name w:val="75411F6EBC864524AF0FF1B3A5AC47686"/>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6">
    <w:name w:val="D01AA7B1C0274548BCC65052CA20AE046"/>
    <w:rsid w:val="00FC27A0"/>
    <w:pPr>
      <w:keepNext/>
      <w:spacing w:before="240" w:after="40" w:line="240" w:lineRule="auto"/>
    </w:pPr>
    <w:rPr>
      <w:rFonts w:asciiTheme="majorHAnsi" w:eastAsiaTheme="majorEastAsia" w:hAnsiTheme="majorHAnsi" w:cs="B Zar"/>
      <w:bCs/>
      <w:lang w:bidi="fa-IR"/>
    </w:rPr>
  </w:style>
  <w:style w:type="paragraph" w:customStyle="1" w:styleId="B76E3E54B357471495E49594DAF3D4256">
    <w:name w:val="B76E3E54B357471495E49594DAF3D425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6">
    <w:name w:val="60244BBB54714310A2A698FD51477067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6">
    <w:name w:val="9CAF66B11CBE4908998720368B85FD616"/>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6">
    <w:name w:val="693CFBCD90154B34A4F819F496BF3CBF6"/>
    <w:rsid w:val="00FC27A0"/>
    <w:pPr>
      <w:keepNext/>
      <w:spacing w:before="240" w:after="40" w:line="240" w:lineRule="auto"/>
    </w:pPr>
    <w:rPr>
      <w:rFonts w:asciiTheme="majorHAnsi" w:eastAsiaTheme="majorEastAsia" w:hAnsiTheme="majorHAnsi" w:cs="B Zar"/>
      <w:bCs/>
      <w:lang w:bidi="fa-IR"/>
    </w:rPr>
  </w:style>
  <w:style w:type="paragraph" w:customStyle="1" w:styleId="A971245D1FC641EAABFCEE130CE9E6096">
    <w:name w:val="A971245D1FC641EAABFCEE130CE9E609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6">
    <w:name w:val="86E24448FA36433D98CA572743F910B7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6">
    <w:name w:val="3F99202B0CB64F4EA697030D9E330335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F4C1154EB1649F699E2A819A3CA05466">
    <w:name w:val="5F4C1154EB1649F699E2A819A3CA05466"/>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4F4F56A4A8044A6B33EC3DF6FDEA6C76">
    <w:name w:val="C4F4F56A4A8044A6B33EC3DF6FDEA6C76"/>
    <w:rsid w:val="00FC27A0"/>
    <w:pPr>
      <w:keepNext/>
      <w:spacing w:before="240" w:after="40" w:line="240" w:lineRule="auto"/>
    </w:pPr>
    <w:rPr>
      <w:rFonts w:asciiTheme="majorHAnsi" w:eastAsiaTheme="majorEastAsia" w:hAnsiTheme="majorHAnsi" w:cs="B Zar"/>
      <w:bCs/>
      <w:lang w:bidi="fa-IR"/>
    </w:rPr>
  </w:style>
  <w:style w:type="paragraph" w:customStyle="1" w:styleId="E41D5E489C8A441DBD2E57900AE2E92D6">
    <w:name w:val="E41D5E489C8A441DBD2E57900AE2E92D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6">
    <w:name w:val="D4E9CBFDA70B4F83A5C48C160039CC4C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6">
    <w:name w:val="384ACCEB8F494A82AD232226697DA532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6">
    <w:name w:val="1B11EDD3B6FD465994872707564A21EA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6">
    <w:name w:val="5B94FACB9D0A4169A617007BA4138CA4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6">
    <w:name w:val="1A23A556E70B45019D331ED41A6FDBD6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6">
    <w:name w:val="8BA8574506404D7C99FF2243F2D54F11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6">
    <w:name w:val="98FEABC5917C4F4CBB3A4C331C7FD9C4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6">
    <w:name w:val="253CBBBAD72347EC8E2A46586BA0A2DA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6">
    <w:name w:val="95074A0C60A44DF5A3949F841F720FD56"/>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6">
    <w:name w:val="AAB386B44C604DB38458F58DEDBCA9726"/>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6">
    <w:name w:val="814BD6EDAE1141D3A619784734F343726"/>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6">
    <w:name w:val="4656BABB0C70465B8A947957F63AA9386"/>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6">
    <w:name w:val="10840D8811BB472D9DD08D5D38B3A98E6"/>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6">
    <w:name w:val="AF51ED7B6D6B40C1A5BB3D1F5A8D0CD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6">
    <w:name w:val="8A6DFA8B9DA748648F3F0D8C361E1E3A6"/>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6">
    <w:name w:val="1241B346E19F483A8F18FF7D92E881EC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6">
    <w:name w:val="33D7FA54F6E74DE1AA624D7E2DB09D6C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6">
    <w:name w:val="9A440838EE594788B183555E79D85A546"/>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6">
    <w:name w:val="2EABC2E9BFF049B885802DCF2B1212B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6">
    <w:name w:val="09829F195C6249DA814A6A1234A915E7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6">
    <w:name w:val="4DA0E7F11D59490F8B8A12BA12C3E092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6">
    <w:name w:val="941A1AD13BD04674BB21D490F8F7CA41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6">
    <w:name w:val="19A21F30EEC94B3B86CD4BC85E6F85B9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6">
    <w:name w:val="48EE016AC0A94159B0EF890176FF83B46"/>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4">
    <w:name w:val="77117D6720F845A3B01391EFFFDF986C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4">
    <w:name w:val="F05735A46B794164BAAF316F9AEFED5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4">
    <w:name w:val="1F0A14D8C6D9447F8EE1EA11087F817D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4">
    <w:name w:val="D556E09EA48945FB89F4AE18E9B697DD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4">
    <w:name w:val="32D96C617A0E42DF983A8EF56CE289F2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7">
    <w:name w:val="FBFED1891C1341E6B9102FCA76665679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7">
    <w:name w:val="545BB6250BC141A884F4AE4411FF1633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7">
    <w:name w:val="3F55F36189CA4D99BFDCF86FEC234BE9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7">
    <w:name w:val="6DDE68A7114840CC815E31A78FDA651C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8">
    <w:name w:val="A30425CF517447D09CCDF8F6AAA0F2EA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7">
    <w:name w:val="B3F548F180CA4C84A483AE07DED129D9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7">
    <w:name w:val="BC7D6B3D3C5D425DB7677495F4B5B32B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7">
    <w:name w:val="78D4BE80E2D54C9D817A0C76F0CAE3BE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7">
    <w:name w:val="82FE30A9449240C2869A80EDD5EF636E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7">
    <w:name w:val="E51B03C22907449F822F6A6B94702194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0CB836CC624E91BAA23A875F7B09C17">
    <w:name w:val="940CB836CC624E91BAA23A875F7B09C1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7">
    <w:name w:val="7EA2D00D26EE480C8D3B53ABAC979FDC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7">
    <w:name w:val="820A3C44317B4C2F9774A840663E4D61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7">
    <w:name w:val="F262CF8DBB144F29A7569E0419DB3E5D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7">
    <w:name w:val="B76F5CA7FD674915905CBC42F28139EA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7">
    <w:name w:val="869CF0843CA84BD2A0E766B13CF25F6D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516F4B6783E4451B41469F4075E6D628">
    <w:name w:val="8516F4B6783E4451B41469F4075E6D62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8">
    <w:name w:val="52EFEA4D8D4C419DB3C46C2E1B1F5AED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4E2FC686E824C3EB8A53566462BAF988">
    <w:name w:val="D4E2FC686E824C3EB8A53566462BAF98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8">
    <w:name w:val="1B65D0F97CCA4DDB961D908CD758C984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8">
    <w:name w:val="74C2E3D0E470404ABEFBBB183FF21AAD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AC5E5AD200D465FB78173B9B9910FDF8">
    <w:name w:val="5AC5E5AD200D465FB78173B9B9910FDF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5DB8969558044DD8EEFABB1739F2EB58">
    <w:name w:val="A5DB8969558044DD8EEFABB1739F2EB5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CBF3A5E29E3040E0A7F568A5DEEA29358">
    <w:name w:val="CBF3A5E29E3040E0A7F568A5DEEA2935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7B4051ACEFC4B0D87BCD75BC9EC8A678">
    <w:name w:val="47B4051ACEFC4B0D87BCD75BC9EC8A67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C037C80C1C4F77979FD66007E114E18">
    <w:name w:val="B3C037C80C1C4F77979FD66007E114E1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8">
    <w:name w:val="2ED32C38A75B4C26B2ADD8963C07D790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8">
    <w:name w:val="99E2B89994CD4570A6AA0C62CFAC3F82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8">
    <w:name w:val="B7BD33EF8E3546B5ADEC7C3996A2EC37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8">
    <w:name w:val="6F5F7DF3168440DDA19BDA2BB1330D8D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8">
    <w:name w:val="87F4CC324F98446E9E96DD92BA45BB42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8">
    <w:name w:val="2A3BE805550E46C2993A6378751AE317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8">
    <w:name w:val="867D80CA523648779AE5746419396414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8">
    <w:name w:val="89AF92E45ADB46008669D9170299578D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8">
    <w:name w:val="D901EE7548CC465F934DBE658DF49A28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8">
    <w:name w:val="D917FA73169143E9AB4AB4AFA8A4547B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8">
    <w:name w:val="3FD483D91193427F9CCB9B731045C8D1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8">
    <w:name w:val="3F4E9530B8594DB7ADAA4CBE840CE294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8">
    <w:name w:val="0D46E60D933146C5B96434DC92638A24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8">
    <w:name w:val="F9179D1C5BFA4EDBA41447BA55B568CF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8">
    <w:name w:val="19A8C6B66E74454FA746D7C08D5330A8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8">
    <w:name w:val="F479B52711A946B7A24DA62AC45A2FD5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8">
    <w:name w:val="6569380BC58746FEBF42CB95258A7B11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8">
    <w:name w:val="7882F076A9414F1DBFB814137C9E6E6E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8">
    <w:name w:val="2EA6969B942F47FBB14790ABAD5064BA8"/>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8">
    <w:name w:val="E55079A6BEDC4271A6DE6748A687054E8"/>
    <w:rsid w:val="00FC27A0"/>
    <w:pPr>
      <w:keepNext/>
      <w:spacing w:before="240" w:after="40" w:line="240" w:lineRule="auto"/>
    </w:pPr>
    <w:rPr>
      <w:rFonts w:asciiTheme="majorHAnsi" w:eastAsiaTheme="majorEastAsia" w:hAnsiTheme="majorHAnsi" w:cs="B Zar"/>
      <w:bCs/>
      <w:lang w:bidi="fa-IR"/>
    </w:rPr>
  </w:style>
  <w:style w:type="paragraph" w:customStyle="1" w:styleId="2AB8EED2F4EC4A1D99E1F0DDBBB713858">
    <w:name w:val="2AB8EED2F4EC4A1D99E1F0DDBBB71385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8">
    <w:name w:val="6C5C5379DDD5489A80890E209073B7EA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8">
    <w:name w:val="2FA7AF2A06F94EADBC8B259C7318E6558"/>
    <w:rsid w:val="00FC27A0"/>
    <w:pPr>
      <w:keepNext/>
      <w:spacing w:before="240" w:after="40" w:line="240" w:lineRule="auto"/>
    </w:pPr>
    <w:rPr>
      <w:rFonts w:asciiTheme="majorHAnsi" w:eastAsiaTheme="majorEastAsia" w:hAnsiTheme="majorHAnsi" w:cs="B Zar"/>
      <w:bCs/>
      <w:lang w:bidi="fa-IR"/>
    </w:rPr>
  </w:style>
  <w:style w:type="paragraph" w:customStyle="1" w:styleId="50817EED1F0A47848363C6179ED223108">
    <w:name w:val="50817EED1F0A47848363C6179ED22310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8">
    <w:name w:val="BE1CE88D495A4910B267656E08F1206D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8">
    <w:name w:val="4E18C5AC57E047B58464547C02D0B9948"/>
    <w:rsid w:val="00FC27A0"/>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8">
    <w:name w:val="31E92E73D4BE4B509A0ED7B4700028318"/>
    <w:rsid w:val="00FC27A0"/>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8">
    <w:name w:val="14844D4248A64117AAE7BDEFAA7A92C88"/>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8">
    <w:name w:val="C726FAD48B4E484AAAE9E9A0E6AC0643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8">
    <w:name w:val="112C21D331CB48EF877A180E9174E185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8">
    <w:name w:val="6F54FB6FCE214024A78024401459646C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7">
    <w:name w:val="6BB326432F134FA093699120BECC8E89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7">
    <w:name w:val="5D0EB63C5EEB411790D4D7ECD29BBFA2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7">
    <w:name w:val="3352A7B4B6B946BB85C74801BBBCD316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7">
    <w:name w:val="700541C5AFE94E918DE035E6B55E2B57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7">
    <w:name w:val="4EDB7BDCF8C4487ABE12DF04833C1A257"/>
    <w:rsid w:val="00FC27A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7">
    <w:name w:val="75411F6EBC864524AF0FF1B3A5AC47687"/>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7">
    <w:name w:val="D01AA7B1C0274548BCC65052CA20AE047"/>
    <w:rsid w:val="00FC27A0"/>
    <w:pPr>
      <w:keepNext/>
      <w:spacing w:before="240" w:after="40" w:line="240" w:lineRule="auto"/>
    </w:pPr>
    <w:rPr>
      <w:rFonts w:asciiTheme="majorHAnsi" w:eastAsiaTheme="majorEastAsia" w:hAnsiTheme="majorHAnsi" w:cs="B Zar"/>
      <w:bCs/>
      <w:lang w:bidi="fa-IR"/>
    </w:rPr>
  </w:style>
  <w:style w:type="paragraph" w:customStyle="1" w:styleId="B76E3E54B357471495E49594DAF3D4257">
    <w:name w:val="B76E3E54B357471495E49594DAF3D425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7">
    <w:name w:val="60244BBB54714310A2A698FD51477067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7">
    <w:name w:val="9CAF66B11CBE4908998720368B85FD617"/>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7">
    <w:name w:val="693CFBCD90154B34A4F819F496BF3CBF7"/>
    <w:rsid w:val="00FC27A0"/>
    <w:pPr>
      <w:keepNext/>
      <w:spacing w:before="240" w:after="40" w:line="240" w:lineRule="auto"/>
    </w:pPr>
    <w:rPr>
      <w:rFonts w:asciiTheme="majorHAnsi" w:eastAsiaTheme="majorEastAsia" w:hAnsiTheme="majorHAnsi" w:cs="B Zar"/>
      <w:bCs/>
      <w:lang w:bidi="fa-IR"/>
    </w:rPr>
  </w:style>
  <w:style w:type="paragraph" w:customStyle="1" w:styleId="A971245D1FC641EAABFCEE130CE9E6097">
    <w:name w:val="A971245D1FC641EAABFCEE130CE9E609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7">
    <w:name w:val="86E24448FA36433D98CA572743F910B7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7">
    <w:name w:val="3F99202B0CB64F4EA697030D9E330335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F4C1154EB1649F699E2A819A3CA05467">
    <w:name w:val="5F4C1154EB1649F699E2A819A3CA05467"/>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4F4F56A4A8044A6B33EC3DF6FDEA6C77">
    <w:name w:val="C4F4F56A4A8044A6B33EC3DF6FDEA6C77"/>
    <w:rsid w:val="00FC27A0"/>
    <w:pPr>
      <w:keepNext/>
      <w:spacing w:before="240" w:after="40" w:line="240" w:lineRule="auto"/>
    </w:pPr>
    <w:rPr>
      <w:rFonts w:asciiTheme="majorHAnsi" w:eastAsiaTheme="majorEastAsia" w:hAnsiTheme="majorHAnsi" w:cs="B Zar"/>
      <w:bCs/>
      <w:lang w:bidi="fa-IR"/>
    </w:rPr>
  </w:style>
  <w:style w:type="paragraph" w:customStyle="1" w:styleId="E41D5E489C8A441DBD2E57900AE2E92D7">
    <w:name w:val="E41D5E489C8A441DBD2E57900AE2E92D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7">
    <w:name w:val="D4E9CBFDA70B4F83A5C48C160039CC4C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7">
    <w:name w:val="384ACCEB8F494A82AD232226697DA532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7">
    <w:name w:val="1B11EDD3B6FD465994872707564A21EA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7">
    <w:name w:val="5B94FACB9D0A4169A617007BA4138CA4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7">
    <w:name w:val="1A23A556E70B45019D331ED41A6FDBD6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7">
    <w:name w:val="8BA8574506404D7C99FF2243F2D54F11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7">
    <w:name w:val="98FEABC5917C4F4CBB3A4C331C7FD9C4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7">
    <w:name w:val="253CBBBAD72347EC8E2A46586BA0A2DA7"/>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7">
    <w:name w:val="95074A0C60A44DF5A3949F841F720FD57"/>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7">
    <w:name w:val="AAB386B44C604DB38458F58DEDBCA9727"/>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7">
    <w:name w:val="814BD6EDAE1141D3A619784734F343727"/>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7">
    <w:name w:val="4656BABB0C70465B8A947957F63AA9387"/>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7">
    <w:name w:val="10840D8811BB472D9DD08D5D38B3A98E7"/>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7">
    <w:name w:val="AF51ED7B6D6B40C1A5BB3D1F5A8D0CD1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7">
    <w:name w:val="8A6DFA8B9DA748648F3F0D8C361E1E3A7"/>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7">
    <w:name w:val="1241B346E19F483A8F18FF7D92E881EC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7">
    <w:name w:val="33D7FA54F6E74DE1AA624D7E2DB09D6C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7">
    <w:name w:val="9A440838EE594788B183555E79D85A547"/>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7">
    <w:name w:val="2EABC2E9BFF049B885802DCF2B1212B1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7">
    <w:name w:val="09829F195C6249DA814A6A1234A915E77"/>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7">
    <w:name w:val="4DA0E7F11D59490F8B8A12BA12C3E092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7">
    <w:name w:val="941A1AD13BD04674BB21D490F8F7CA41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7">
    <w:name w:val="19A21F30EEC94B3B86CD4BC85E6F85B9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7">
    <w:name w:val="48EE016AC0A94159B0EF890176FF83B47"/>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5">
    <w:name w:val="77117D6720F845A3B01391EFFFDF986C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5">
    <w:name w:val="F05735A46B794164BAAF316F9AEFED5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5">
    <w:name w:val="1F0A14D8C6D9447F8EE1EA11087F817D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5">
    <w:name w:val="D556E09EA48945FB89F4AE18E9B697DD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5">
    <w:name w:val="32D96C617A0E42DF983A8EF56CE289F2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8">
    <w:name w:val="FBFED1891C1341E6B9102FCA76665679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8">
    <w:name w:val="545BB6250BC141A884F4AE4411FF1633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8">
    <w:name w:val="3F55F36189CA4D99BFDCF86FEC234BE9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8">
    <w:name w:val="6DDE68A7114840CC815E31A78FDA651C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9">
    <w:name w:val="A30425CF517447D09CCDF8F6AAA0F2EA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8">
    <w:name w:val="B3F548F180CA4C84A483AE07DED129D9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8">
    <w:name w:val="BC7D6B3D3C5D425DB7677495F4B5B32B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8">
    <w:name w:val="78D4BE80E2D54C9D817A0C76F0CAE3BE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8">
    <w:name w:val="82FE30A9449240C2869A80EDD5EF636E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8">
    <w:name w:val="E51B03C22907449F822F6A6B94702194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0CB836CC624E91BAA23A875F7B09C18">
    <w:name w:val="940CB836CC624E91BAA23A875F7B09C1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8">
    <w:name w:val="7EA2D00D26EE480C8D3B53ABAC979FDC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8">
    <w:name w:val="820A3C44317B4C2F9774A840663E4D61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8">
    <w:name w:val="F262CF8DBB144F29A7569E0419DB3E5D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8">
    <w:name w:val="B76F5CA7FD674915905CBC42F28139EA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8">
    <w:name w:val="869CF0843CA84BD2A0E766B13CF25F6D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516F4B6783E4451B41469F4075E6D629">
    <w:name w:val="8516F4B6783E4451B41469F4075E6D62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9">
    <w:name w:val="52EFEA4D8D4C419DB3C46C2E1B1F5AED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4E2FC686E824C3EB8A53566462BAF989">
    <w:name w:val="D4E2FC686E824C3EB8A53566462BAF98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9">
    <w:name w:val="1B65D0F97CCA4DDB961D908CD758C984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9">
    <w:name w:val="74C2E3D0E470404ABEFBBB183FF21AAD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AC5E5AD200D465FB78173B9B9910FDF9">
    <w:name w:val="5AC5E5AD200D465FB78173B9B9910FDF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5DB8969558044DD8EEFABB1739F2EB59">
    <w:name w:val="A5DB8969558044DD8EEFABB1739F2EB5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CBF3A5E29E3040E0A7F568A5DEEA29359">
    <w:name w:val="CBF3A5E29E3040E0A7F568A5DEEA2935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7B4051ACEFC4B0D87BCD75BC9EC8A679">
    <w:name w:val="47B4051ACEFC4B0D87BCD75BC9EC8A67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C037C80C1C4F77979FD66007E114E19">
    <w:name w:val="B3C037C80C1C4F77979FD66007E114E1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9">
    <w:name w:val="2ED32C38A75B4C26B2ADD8963C07D790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9">
    <w:name w:val="99E2B89994CD4570A6AA0C62CFAC3F82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9">
    <w:name w:val="B7BD33EF8E3546B5ADEC7C3996A2EC37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9">
    <w:name w:val="6F5F7DF3168440DDA19BDA2BB1330D8D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9">
    <w:name w:val="87F4CC324F98446E9E96DD92BA45BB42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9">
    <w:name w:val="2A3BE805550E46C2993A6378751AE317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9">
    <w:name w:val="867D80CA523648779AE5746419396414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9">
    <w:name w:val="89AF92E45ADB46008669D9170299578D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9">
    <w:name w:val="D901EE7548CC465F934DBE658DF49A28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9">
    <w:name w:val="D917FA73169143E9AB4AB4AFA8A4547B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9">
    <w:name w:val="3FD483D91193427F9CCB9B731045C8D1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9">
    <w:name w:val="3F4E9530B8594DB7ADAA4CBE840CE294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9">
    <w:name w:val="0D46E60D933146C5B96434DC92638A24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9">
    <w:name w:val="F9179D1C5BFA4EDBA41447BA55B568CF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9">
    <w:name w:val="19A8C6B66E74454FA746D7C08D5330A8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9">
    <w:name w:val="F479B52711A946B7A24DA62AC45A2FD5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9">
    <w:name w:val="6569380BC58746FEBF42CB95258A7B11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9">
    <w:name w:val="7882F076A9414F1DBFB814137C9E6E6E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9">
    <w:name w:val="2EA6969B942F47FBB14790ABAD5064BA9"/>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9">
    <w:name w:val="E55079A6BEDC4271A6DE6748A687054E9"/>
    <w:rsid w:val="00FC27A0"/>
    <w:pPr>
      <w:keepNext/>
      <w:spacing w:before="240" w:after="40" w:line="240" w:lineRule="auto"/>
    </w:pPr>
    <w:rPr>
      <w:rFonts w:asciiTheme="majorHAnsi" w:eastAsiaTheme="majorEastAsia" w:hAnsiTheme="majorHAnsi" w:cs="B Zar"/>
      <w:bCs/>
      <w:lang w:bidi="fa-IR"/>
    </w:rPr>
  </w:style>
  <w:style w:type="paragraph" w:customStyle="1" w:styleId="2AB8EED2F4EC4A1D99E1F0DDBBB713859">
    <w:name w:val="2AB8EED2F4EC4A1D99E1F0DDBBB71385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9">
    <w:name w:val="6C5C5379DDD5489A80890E209073B7EA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9">
    <w:name w:val="2FA7AF2A06F94EADBC8B259C7318E6559"/>
    <w:rsid w:val="00FC27A0"/>
    <w:pPr>
      <w:keepNext/>
      <w:spacing w:before="240" w:after="40" w:line="240" w:lineRule="auto"/>
    </w:pPr>
    <w:rPr>
      <w:rFonts w:asciiTheme="majorHAnsi" w:eastAsiaTheme="majorEastAsia" w:hAnsiTheme="majorHAnsi" w:cs="B Zar"/>
      <w:bCs/>
      <w:lang w:bidi="fa-IR"/>
    </w:rPr>
  </w:style>
  <w:style w:type="paragraph" w:customStyle="1" w:styleId="50817EED1F0A47848363C6179ED223109">
    <w:name w:val="50817EED1F0A47848363C6179ED22310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9">
    <w:name w:val="BE1CE88D495A4910B267656E08F1206D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9">
    <w:name w:val="4E18C5AC57E047B58464547C02D0B9949"/>
    <w:rsid w:val="00FC27A0"/>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9">
    <w:name w:val="31E92E73D4BE4B509A0ED7B4700028319"/>
    <w:rsid w:val="00FC27A0"/>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9">
    <w:name w:val="14844D4248A64117AAE7BDEFAA7A92C89"/>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9">
    <w:name w:val="C726FAD48B4E484AAAE9E9A0E6AC0643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9">
    <w:name w:val="112C21D331CB48EF877A180E9174E185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9">
    <w:name w:val="6F54FB6FCE214024A78024401459646C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8">
    <w:name w:val="6BB326432F134FA093699120BECC8E89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8">
    <w:name w:val="5D0EB63C5EEB411790D4D7ECD29BBFA2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8">
    <w:name w:val="3352A7B4B6B946BB85C74801BBBCD316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8">
    <w:name w:val="700541C5AFE94E918DE035E6B55E2B57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8">
    <w:name w:val="4EDB7BDCF8C4487ABE12DF04833C1A258"/>
    <w:rsid w:val="00FC27A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8">
    <w:name w:val="75411F6EBC864524AF0FF1B3A5AC47688"/>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8">
    <w:name w:val="D01AA7B1C0274548BCC65052CA20AE048"/>
    <w:rsid w:val="00FC27A0"/>
    <w:pPr>
      <w:keepNext/>
      <w:spacing w:before="240" w:after="40" w:line="240" w:lineRule="auto"/>
    </w:pPr>
    <w:rPr>
      <w:rFonts w:asciiTheme="majorHAnsi" w:eastAsiaTheme="majorEastAsia" w:hAnsiTheme="majorHAnsi" w:cs="B Zar"/>
      <w:bCs/>
      <w:lang w:bidi="fa-IR"/>
    </w:rPr>
  </w:style>
  <w:style w:type="paragraph" w:customStyle="1" w:styleId="B76E3E54B357471495E49594DAF3D4258">
    <w:name w:val="B76E3E54B357471495E49594DAF3D425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8">
    <w:name w:val="60244BBB54714310A2A698FD51477067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8">
    <w:name w:val="9CAF66B11CBE4908998720368B85FD618"/>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8">
    <w:name w:val="693CFBCD90154B34A4F819F496BF3CBF8"/>
    <w:rsid w:val="00FC27A0"/>
    <w:pPr>
      <w:keepNext/>
      <w:spacing w:before="240" w:after="40" w:line="240" w:lineRule="auto"/>
    </w:pPr>
    <w:rPr>
      <w:rFonts w:asciiTheme="majorHAnsi" w:eastAsiaTheme="majorEastAsia" w:hAnsiTheme="majorHAnsi" w:cs="B Zar"/>
      <w:bCs/>
      <w:lang w:bidi="fa-IR"/>
    </w:rPr>
  </w:style>
  <w:style w:type="paragraph" w:customStyle="1" w:styleId="A971245D1FC641EAABFCEE130CE9E6098">
    <w:name w:val="A971245D1FC641EAABFCEE130CE9E609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8">
    <w:name w:val="86E24448FA36433D98CA572743F910B7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8">
    <w:name w:val="3F99202B0CB64F4EA697030D9E330335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F4C1154EB1649F699E2A819A3CA05468">
    <w:name w:val="5F4C1154EB1649F699E2A819A3CA05468"/>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4F4F56A4A8044A6B33EC3DF6FDEA6C78">
    <w:name w:val="C4F4F56A4A8044A6B33EC3DF6FDEA6C78"/>
    <w:rsid w:val="00FC27A0"/>
    <w:pPr>
      <w:keepNext/>
      <w:spacing w:before="240" w:after="40" w:line="240" w:lineRule="auto"/>
    </w:pPr>
    <w:rPr>
      <w:rFonts w:asciiTheme="majorHAnsi" w:eastAsiaTheme="majorEastAsia" w:hAnsiTheme="majorHAnsi" w:cs="B Zar"/>
      <w:bCs/>
      <w:lang w:bidi="fa-IR"/>
    </w:rPr>
  </w:style>
  <w:style w:type="paragraph" w:customStyle="1" w:styleId="E41D5E489C8A441DBD2E57900AE2E92D8">
    <w:name w:val="E41D5E489C8A441DBD2E57900AE2E92D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8">
    <w:name w:val="D4E9CBFDA70B4F83A5C48C160039CC4C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8">
    <w:name w:val="384ACCEB8F494A82AD232226697DA532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8">
    <w:name w:val="1B11EDD3B6FD465994872707564A21EA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8">
    <w:name w:val="5B94FACB9D0A4169A617007BA4138CA4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8">
    <w:name w:val="1A23A556E70B45019D331ED41A6FDBD6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8">
    <w:name w:val="8BA8574506404D7C99FF2243F2D54F11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8">
    <w:name w:val="98FEABC5917C4F4CBB3A4C331C7FD9C4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8">
    <w:name w:val="253CBBBAD72347EC8E2A46586BA0A2DA8"/>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8">
    <w:name w:val="95074A0C60A44DF5A3949F841F720FD58"/>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8">
    <w:name w:val="AAB386B44C604DB38458F58DEDBCA9728"/>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8">
    <w:name w:val="814BD6EDAE1141D3A619784734F343728"/>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8">
    <w:name w:val="4656BABB0C70465B8A947957F63AA9388"/>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8">
    <w:name w:val="10840D8811BB472D9DD08D5D38B3A98E8"/>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8">
    <w:name w:val="AF51ED7B6D6B40C1A5BB3D1F5A8D0CD1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8">
    <w:name w:val="8A6DFA8B9DA748648F3F0D8C361E1E3A8"/>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8">
    <w:name w:val="1241B346E19F483A8F18FF7D92E881EC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8">
    <w:name w:val="33D7FA54F6E74DE1AA624D7E2DB09D6C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8">
    <w:name w:val="9A440838EE594788B183555E79D85A548"/>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8">
    <w:name w:val="2EABC2E9BFF049B885802DCF2B1212B1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8">
    <w:name w:val="09829F195C6249DA814A6A1234A915E78"/>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8">
    <w:name w:val="4DA0E7F11D59490F8B8A12BA12C3E092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8">
    <w:name w:val="941A1AD13BD04674BB21D490F8F7CA41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8">
    <w:name w:val="19A21F30EEC94B3B86CD4BC85E6F85B9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8">
    <w:name w:val="48EE016AC0A94159B0EF890176FF83B48"/>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6">
    <w:name w:val="77117D6720F845A3B01391EFFFDF986C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6">
    <w:name w:val="F05735A46B794164BAAF316F9AEFED51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6">
    <w:name w:val="1F0A14D8C6D9447F8EE1EA11087F817D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6">
    <w:name w:val="D556E09EA48945FB89F4AE18E9B697DD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6">
    <w:name w:val="32D96C617A0E42DF983A8EF56CE289F2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9">
    <w:name w:val="FBFED1891C1341E6B9102FCA76665679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9">
    <w:name w:val="545BB6250BC141A884F4AE4411FF1633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9">
    <w:name w:val="3F55F36189CA4D99BFDCF86FEC234BE9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9">
    <w:name w:val="6DDE68A7114840CC815E31A78FDA651C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D0185E6A2874843BE1190BAEC15BD89">
    <w:name w:val="BD0185E6A2874843BE1190BAEC15BD89"/>
    <w:rsid w:val="00FC27A0"/>
  </w:style>
  <w:style w:type="paragraph" w:customStyle="1" w:styleId="19672E1499AE42B3BA459BC12D1C19C1">
    <w:name w:val="19672E1499AE42B3BA459BC12D1C19C1"/>
    <w:rsid w:val="00FC27A0"/>
  </w:style>
  <w:style w:type="paragraph" w:customStyle="1" w:styleId="A30425CF517447D09CCDF8F6AAA0F2EA10">
    <w:name w:val="A30425CF517447D09CCDF8F6AAA0F2EA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9">
    <w:name w:val="B3F548F180CA4C84A483AE07DED129D9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9">
    <w:name w:val="BC7D6B3D3C5D425DB7677495F4B5B32B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9">
    <w:name w:val="78D4BE80E2D54C9D817A0C76F0CAE3BE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9">
    <w:name w:val="82FE30A9449240C2869A80EDD5EF636E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9">
    <w:name w:val="E51B03C22907449F822F6A6B94702194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9">
    <w:name w:val="7EA2D00D26EE480C8D3B53ABAC979FDC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9">
    <w:name w:val="820A3C44317B4C2F9774A840663E4D61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9">
    <w:name w:val="F262CF8DBB144F29A7569E0419DB3E5D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9">
    <w:name w:val="B76F5CA7FD674915905CBC42F28139EA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9">
    <w:name w:val="869CF0843CA84BD2A0E766B13CF25F6D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516F4B6783E4451B41469F4075E6D6210">
    <w:name w:val="8516F4B6783E4451B41469F4075E6D62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10">
    <w:name w:val="52EFEA4D8D4C419DB3C46C2E1B1F5AED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4E2FC686E824C3EB8A53566462BAF9810">
    <w:name w:val="D4E2FC686E824C3EB8A53566462BAF98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10">
    <w:name w:val="1B65D0F97CCA4DDB961D908CD758C984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10">
    <w:name w:val="74C2E3D0E470404ABEFBBB183FF21AAD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AC5E5AD200D465FB78173B9B9910FDF10">
    <w:name w:val="5AC5E5AD200D465FB78173B9B9910FDF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5DB8969558044DD8EEFABB1739F2EB510">
    <w:name w:val="A5DB8969558044DD8EEFABB1739F2EB5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CBF3A5E29E3040E0A7F568A5DEEA293510">
    <w:name w:val="CBF3A5E29E3040E0A7F568A5DEEA2935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7B4051ACEFC4B0D87BCD75BC9EC8A6710">
    <w:name w:val="47B4051ACEFC4B0D87BCD75BC9EC8A67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C037C80C1C4F77979FD66007E114E110">
    <w:name w:val="B3C037C80C1C4F77979FD66007E114E1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10">
    <w:name w:val="2ED32C38A75B4C26B2ADD8963C07D790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10">
    <w:name w:val="99E2B89994CD4570A6AA0C62CFAC3F82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10">
    <w:name w:val="B7BD33EF8E3546B5ADEC7C3996A2EC37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10">
    <w:name w:val="6F5F7DF3168440DDA19BDA2BB1330D8D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10">
    <w:name w:val="87F4CC324F98446E9E96DD92BA45BB42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10">
    <w:name w:val="2A3BE805550E46C2993A6378751AE317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10">
    <w:name w:val="867D80CA523648779AE5746419396414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10">
    <w:name w:val="89AF92E45ADB46008669D9170299578D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10">
    <w:name w:val="D901EE7548CC465F934DBE658DF49A28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10">
    <w:name w:val="D917FA73169143E9AB4AB4AFA8A4547B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10">
    <w:name w:val="3FD483D91193427F9CCB9B731045C8D1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10">
    <w:name w:val="3F4E9530B8594DB7ADAA4CBE840CE294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10">
    <w:name w:val="0D46E60D933146C5B96434DC92638A24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10">
    <w:name w:val="F9179D1C5BFA4EDBA41447BA55B568CF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10">
    <w:name w:val="19A8C6B66E74454FA746D7C08D5330A8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10">
    <w:name w:val="F479B52711A946B7A24DA62AC45A2FD5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10">
    <w:name w:val="6569380BC58746FEBF42CB95258A7B11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10">
    <w:name w:val="7882F076A9414F1DBFB814137C9E6E6E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10">
    <w:name w:val="2EA6969B942F47FBB14790ABAD5064BA10"/>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10">
    <w:name w:val="E55079A6BEDC4271A6DE6748A687054E10"/>
    <w:rsid w:val="00FC27A0"/>
    <w:pPr>
      <w:keepNext/>
      <w:spacing w:before="240" w:after="40" w:line="240" w:lineRule="auto"/>
    </w:pPr>
    <w:rPr>
      <w:rFonts w:asciiTheme="majorHAnsi" w:eastAsiaTheme="majorEastAsia" w:hAnsiTheme="majorHAnsi" w:cs="B Zar"/>
      <w:bCs/>
      <w:lang w:bidi="fa-IR"/>
    </w:rPr>
  </w:style>
  <w:style w:type="paragraph" w:customStyle="1" w:styleId="2AB8EED2F4EC4A1D99E1F0DDBBB7138510">
    <w:name w:val="2AB8EED2F4EC4A1D99E1F0DDBBB71385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10">
    <w:name w:val="6C5C5379DDD5489A80890E209073B7EA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10">
    <w:name w:val="2FA7AF2A06F94EADBC8B259C7318E65510"/>
    <w:rsid w:val="00FC27A0"/>
    <w:pPr>
      <w:keepNext/>
      <w:spacing w:before="240" w:after="40" w:line="240" w:lineRule="auto"/>
    </w:pPr>
    <w:rPr>
      <w:rFonts w:asciiTheme="majorHAnsi" w:eastAsiaTheme="majorEastAsia" w:hAnsiTheme="majorHAnsi" w:cs="B Zar"/>
      <w:bCs/>
      <w:lang w:bidi="fa-IR"/>
    </w:rPr>
  </w:style>
  <w:style w:type="paragraph" w:customStyle="1" w:styleId="50817EED1F0A47848363C6179ED2231010">
    <w:name w:val="50817EED1F0A47848363C6179ED22310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10">
    <w:name w:val="BE1CE88D495A4910B267656E08F1206D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10">
    <w:name w:val="4E18C5AC57E047B58464547C02D0B99410"/>
    <w:rsid w:val="00FC27A0"/>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10">
    <w:name w:val="31E92E73D4BE4B509A0ED7B47000283110"/>
    <w:rsid w:val="00FC27A0"/>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10">
    <w:name w:val="14844D4248A64117AAE7BDEFAA7A92C810"/>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10">
    <w:name w:val="C726FAD48B4E484AAAE9E9A0E6AC0643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10">
    <w:name w:val="112C21D331CB48EF877A180E9174E185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10">
    <w:name w:val="6F54FB6FCE214024A78024401459646C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9">
    <w:name w:val="6BB326432F134FA093699120BECC8E89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9">
    <w:name w:val="5D0EB63C5EEB411790D4D7ECD29BBFA2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9">
    <w:name w:val="3352A7B4B6B946BB85C74801BBBCD316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9">
    <w:name w:val="700541C5AFE94E918DE035E6B55E2B57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9">
    <w:name w:val="4EDB7BDCF8C4487ABE12DF04833C1A259"/>
    <w:rsid w:val="00FC27A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9">
    <w:name w:val="75411F6EBC864524AF0FF1B3A5AC47689"/>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9">
    <w:name w:val="D01AA7B1C0274548BCC65052CA20AE049"/>
    <w:rsid w:val="00FC27A0"/>
    <w:pPr>
      <w:keepNext/>
      <w:spacing w:before="240" w:after="40" w:line="240" w:lineRule="auto"/>
    </w:pPr>
    <w:rPr>
      <w:rFonts w:asciiTheme="majorHAnsi" w:eastAsiaTheme="majorEastAsia" w:hAnsiTheme="majorHAnsi" w:cs="B Zar"/>
      <w:bCs/>
      <w:lang w:bidi="fa-IR"/>
    </w:rPr>
  </w:style>
  <w:style w:type="paragraph" w:customStyle="1" w:styleId="B76E3E54B357471495E49594DAF3D4259">
    <w:name w:val="B76E3E54B357471495E49594DAF3D425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9">
    <w:name w:val="60244BBB54714310A2A698FD51477067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9">
    <w:name w:val="9CAF66B11CBE4908998720368B85FD619"/>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9">
    <w:name w:val="693CFBCD90154B34A4F819F496BF3CBF9"/>
    <w:rsid w:val="00FC27A0"/>
    <w:pPr>
      <w:keepNext/>
      <w:spacing w:before="240" w:after="40" w:line="240" w:lineRule="auto"/>
    </w:pPr>
    <w:rPr>
      <w:rFonts w:asciiTheme="majorHAnsi" w:eastAsiaTheme="majorEastAsia" w:hAnsiTheme="majorHAnsi" w:cs="B Zar"/>
      <w:bCs/>
      <w:lang w:bidi="fa-IR"/>
    </w:rPr>
  </w:style>
  <w:style w:type="paragraph" w:customStyle="1" w:styleId="A971245D1FC641EAABFCEE130CE9E6099">
    <w:name w:val="A971245D1FC641EAABFCEE130CE9E609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9">
    <w:name w:val="86E24448FA36433D98CA572743F910B7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9">
    <w:name w:val="3F99202B0CB64F4EA697030D9E330335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F4C1154EB1649F699E2A819A3CA05469">
    <w:name w:val="5F4C1154EB1649F699E2A819A3CA05469"/>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4F4F56A4A8044A6B33EC3DF6FDEA6C79">
    <w:name w:val="C4F4F56A4A8044A6B33EC3DF6FDEA6C79"/>
    <w:rsid w:val="00FC27A0"/>
    <w:pPr>
      <w:keepNext/>
      <w:spacing w:before="240" w:after="40" w:line="240" w:lineRule="auto"/>
    </w:pPr>
    <w:rPr>
      <w:rFonts w:asciiTheme="majorHAnsi" w:eastAsiaTheme="majorEastAsia" w:hAnsiTheme="majorHAnsi" w:cs="B Zar"/>
      <w:bCs/>
      <w:lang w:bidi="fa-IR"/>
    </w:rPr>
  </w:style>
  <w:style w:type="paragraph" w:customStyle="1" w:styleId="E41D5E489C8A441DBD2E57900AE2E92D9">
    <w:name w:val="E41D5E489C8A441DBD2E57900AE2E92D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9">
    <w:name w:val="D4E9CBFDA70B4F83A5C48C160039CC4C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9">
    <w:name w:val="384ACCEB8F494A82AD232226697DA532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9">
    <w:name w:val="1B11EDD3B6FD465994872707564A21EA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9">
    <w:name w:val="5B94FACB9D0A4169A617007BA4138CA4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9">
    <w:name w:val="1A23A556E70B45019D331ED41A6FDBD6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9">
    <w:name w:val="8BA8574506404D7C99FF2243F2D54F11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9">
    <w:name w:val="98FEABC5917C4F4CBB3A4C331C7FD9C4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9">
    <w:name w:val="253CBBBAD72347EC8E2A46586BA0A2DA9"/>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9">
    <w:name w:val="95074A0C60A44DF5A3949F841F720FD59"/>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9">
    <w:name w:val="AAB386B44C604DB38458F58DEDBCA9729"/>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9">
    <w:name w:val="814BD6EDAE1141D3A619784734F343729"/>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9">
    <w:name w:val="4656BABB0C70465B8A947957F63AA9389"/>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9">
    <w:name w:val="10840D8811BB472D9DD08D5D38B3A98E9"/>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9">
    <w:name w:val="AF51ED7B6D6B40C1A5BB3D1F5A8D0CD1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9">
    <w:name w:val="8A6DFA8B9DA748648F3F0D8C361E1E3A9"/>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9">
    <w:name w:val="1241B346E19F483A8F18FF7D92E881EC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9">
    <w:name w:val="33D7FA54F6E74DE1AA624D7E2DB09D6C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9">
    <w:name w:val="9A440838EE594788B183555E79D85A549"/>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9">
    <w:name w:val="2EABC2E9BFF049B885802DCF2B1212B1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9">
    <w:name w:val="09829F195C6249DA814A6A1234A915E79"/>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9">
    <w:name w:val="4DA0E7F11D59490F8B8A12BA12C3E092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9">
    <w:name w:val="941A1AD13BD04674BB21D490F8F7CA41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9">
    <w:name w:val="19A21F30EEC94B3B86CD4BC85E6F85B9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9">
    <w:name w:val="48EE016AC0A94159B0EF890176FF83B49"/>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7">
    <w:name w:val="77117D6720F845A3B01391EFFFDF986C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7">
    <w:name w:val="F05735A46B794164BAAF316F9AEFED51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7">
    <w:name w:val="1F0A14D8C6D9447F8EE1EA11087F817D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7">
    <w:name w:val="D556E09EA48945FB89F4AE18E9B697DD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7">
    <w:name w:val="32D96C617A0E42DF983A8EF56CE289F27"/>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10">
    <w:name w:val="FBFED1891C1341E6B9102FCA76665679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10">
    <w:name w:val="545BB6250BC141A884F4AE4411FF1633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10">
    <w:name w:val="3F55F36189CA4D99BFDCF86FEC234BE9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10">
    <w:name w:val="6DDE68A7114840CC815E31A78FDA651C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11">
    <w:name w:val="A30425CF517447D09CCDF8F6AAA0F2EA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10">
    <w:name w:val="B3F548F180CA4C84A483AE07DED129D9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10">
    <w:name w:val="BC7D6B3D3C5D425DB7677495F4B5B32B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10">
    <w:name w:val="78D4BE80E2D54C9D817A0C76F0CAE3BE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10">
    <w:name w:val="82FE30A9449240C2869A80EDD5EF636E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10">
    <w:name w:val="E51B03C22907449F822F6A6B94702194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10">
    <w:name w:val="7EA2D00D26EE480C8D3B53ABAC979FDC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10">
    <w:name w:val="820A3C44317B4C2F9774A840663E4D61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10">
    <w:name w:val="F262CF8DBB144F29A7569E0419DB3E5D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10">
    <w:name w:val="B76F5CA7FD674915905CBC42F28139EA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10">
    <w:name w:val="869CF0843CA84BD2A0E766B13CF25F6D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516F4B6783E4451B41469F4075E6D6211">
    <w:name w:val="8516F4B6783E4451B41469F4075E6D62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11">
    <w:name w:val="52EFEA4D8D4C419DB3C46C2E1B1F5AED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4E2FC686E824C3EB8A53566462BAF9811">
    <w:name w:val="D4E2FC686E824C3EB8A53566462BAF98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11">
    <w:name w:val="1B65D0F97CCA4DDB961D908CD758C984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11">
    <w:name w:val="74C2E3D0E470404ABEFBBB183FF21AAD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AC5E5AD200D465FB78173B9B9910FDF11">
    <w:name w:val="5AC5E5AD200D465FB78173B9B9910FDF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5DB8969558044DD8EEFABB1739F2EB511">
    <w:name w:val="A5DB8969558044DD8EEFABB1739F2EB5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CBF3A5E29E3040E0A7F568A5DEEA293511">
    <w:name w:val="CBF3A5E29E3040E0A7F568A5DEEA2935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7B4051ACEFC4B0D87BCD75BC9EC8A6711">
    <w:name w:val="47B4051ACEFC4B0D87BCD75BC9EC8A67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C037C80C1C4F77979FD66007E114E111">
    <w:name w:val="B3C037C80C1C4F77979FD66007E114E1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11">
    <w:name w:val="2ED32C38A75B4C26B2ADD8963C07D790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11">
    <w:name w:val="99E2B89994CD4570A6AA0C62CFAC3F82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11">
    <w:name w:val="B7BD33EF8E3546B5ADEC7C3996A2EC37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11">
    <w:name w:val="6F5F7DF3168440DDA19BDA2BB1330D8D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11">
    <w:name w:val="87F4CC324F98446E9E96DD92BA45BB42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11">
    <w:name w:val="2A3BE805550E46C2993A6378751AE317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11">
    <w:name w:val="867D80CA523648779AE5746419396414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11">
    <w:name w:val="89AF92E45ADB46008669D9170299578D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11">
    <w:name w:val="D901EE7548CC465F934DBE658DF49A28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11">
    <w:name w:val="D917FA73169143E9AB4AB4AFA8A4547B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11">
    <w:name w:val="3FD483D91193427F9CCB9B731045C8D1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11">
    <w:name w:val="3F4E9530B8594DB7ADAA4CBE840CE294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11">
    <w:name w:val="0D46E60D933146C5B96434DC92638A24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11">
    <w:name w:val="F9179D1C5BFA4EDBA41447BA55B568CF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11">
    <w:name w:val="19A8C6B66E74454FA746D7C08D5330A8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11">
    <w:name w:val="F479B52711A946B7A24DA62AC45A2FD5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11">
    <w:name w:val="6569380BC58746FEBF42CB95258A7B11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11">
    <w:name w:val="7882F076A9414F1DBFB814137C9E6E6E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11">
    <w:name w:val="2EA6969B942F47FBB14790ABAD5064BA11"/>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11">
    <w:name w:val="E55079A6BEDC4271A6DE6748A687054E11"/>
    <w:rsid w:val="00FC27A0"/>
    <w:pPr>
      <w:keepNext/>
      <w:spacing w:before="240" w:after="40" w:line="240" w:lineRule="auto"/>
    </w:pPr>
    <w:rPr>
      <w:rFonts w:asciiTheme="majorHAnsi" w:eastAsiaTheme="majorEastAsia" w:hAnsiTheme="majorHAnsi" w:cs="B Zar"/>
      <w:bCs/>
      <w:lang w:bidi="fa-IR"/>
    </w:rPr>
  </w:style>
  <w:style w:type="paragraph" w:customStyle="1" w:styleId="2AB8EED2F4EC4A1D99E1F0DDBBB7138511">
    <w:name w:val="2AB8EED2F4EC4A1D99E1F0DDBBB71385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11">
    <w:name w:val="6C5C5379DDD5489A80890E209073B7EA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11">
    <w:name w:val="2FA7AF2A06F94EADBC8B259C7318E65511"/>
    <w:rsid w:val="00FC27A0"/>
    <w:pPr>
      <w:keepNext/>
      <w:spacing w:before="240" w:after="40" w:line="240" w:lineRule="auto"/>
    </w:pPr>
    <w:rPr>
      <w:rFonts w:asciiTheme="majorHAnsi" w:eastAsiaTheme="majorEastAsia" w:hAnsiTheme="majorHAnsi" w:cs="B Zar"/>
      <w:bCs/>
      <w:lang w:bidi="fa-IR"/>
    </w:rPr>
  </w:style>
  <w:style w:type="paragraph" w:customStyle="1" w:styleId="50817EED1F0A47848363C6179ED2231011">
    <w:name w:val="50817EED1F0A47848363C6179ED22310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11">
    <w:name w:val="BE1CE88D495A4910B267656E08F1206D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11">
    <w:name w:val="4E18C5AC57E047B58464547C02D0B99411"/>
    <w:rsid w:val="00FC27A0"/>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11">
    <w:name w:val="31E92E73D4BE4B509A0ED7B47000283111"/>
    <w:rsid w:val="00FC27A0"/>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11">
    <w:name w:val="14844D4248A64117AAE7BDEFAA7A92C811"/>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11">
    <w:name w:val="C726FAD48B4E484AAAE9E9A0E6AC0643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11">
    <w:name w:val="112C21D331CB48EF877A180E9174E185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11">
    <w:name w:val="6F54FB6FCE214024A78024401459646C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10">
    <w:name w:val="6BB326432F134FA093699120BECC8E89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10">
    <w:name w:val="5D0EB63C5EEB411790D4D7ECD29BBFA2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10">
    <w:name w:val="3352A7B4B6B946BB85C74801BBBCD316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10">
    <w:name w:val="700541C5AFE94E918DE035E6B55E2B57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10">
    <w:name w:val="4EDB7BDCF8C4487ABE12DF04833C1A2510"/>
    <w:rsid w:val="00FC27A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10">
    <w:name w:val="75411F6EBC864524AF0FF1B3A5AC476810"/>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10">
    <w:name w:val="D01AA7B1C0274548BCC65052CA20AE0410"/>
    <w:rsid w:val="00FC27A0"/>
    <w:pPr>
      <w:keepNext/>
      <w:spacing w:before="240" w:after="40" w:line="240" w:lineRule="auto"/>
    </w:pPr>
    <w:rPr>
      <w:rFonts w:asciiTheme="majorHAnsi" w:eastAsiaTheme="majorEastAsia" w:hAnsiTheme="majorHAnsi" w:cs="B Zar"/>
      <w:bCs/>
      <w:lang w:bidi="fa-IR"/>
    </w:rPr>
  </w:style>
  <w:style w:type="paragraph" w:customStyle="1" w:styleId="B76E3E54B357471495E49594DAF3D42510">
    <w:name w:val="B76E3E54B357471495E49594DAF3D425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10">
    <w:name w:val="60244BBB54714310A2A698FD51477067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10">
    <w:name w:val="9CAF66B11CBE4908998720368B85FD6110"/>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10">
    <w:name w:val="693CFBCD90154B34A4F819F496BF3CBF10"/>
    <w:rsid w:val="00FC27A0"/>
    <w:pPr>
      <w:keepNext/>
      <w:spacing w:before="240" w:after="40" w:line="240" w:lineRule="auto"/>
    </w:pPr>
    <w:rPr>
      <w:rFonts w:asciiTheme="majorHAnsi" w:eastAsiaTheme="majorEastAsia" w:hAnsiTheme="majorHAnsi" w:cs="B Zar"/>
      <w:bCs/>
      <w:lang w:bidi="fa-IR"/>
    </w:rPr>
  </w:style>
  <w:style w:type="paragraph" w:customStyle="1" w:styleId="A971245D1FC641EAABFCEE130CE9E60910">
    <w:name w:val="A971245D1FC641EAABFCEE130CE9E609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10">
    <w:name w:val="86E24448FA36433D98CA572743F910B7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10">
    <w:name w:val="3F99202B0CB64F4EA697030D9E330335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F4C1154EB1649F699E2A819A3CA054610">
    <w:name w:val="5F4C1154EB1649F699E2A819A3CA054610"/>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4F4F56A4A8044A6B33EC3DF6FDEA6C710">
    <w:name w:val="C4F4F56A4A8044A6B33EC3DF6FDEA6C710"/>
    <w:rsid w:val="00FC27A0"/>
    <w:pPr>
      <w:keepNext/>
      <w:spacing w:before="240" w:after="40" w:line="240" w:lineRule="auto"/>
    </w:pPr>
    <w:rPr>
      <w:rFonts w:asciiTheme="majorHAnsi" w:eastAsiaTheme="majorEastAsia" w:hAnsiTheme="majorHAnsi" w:cs="B Zar"/>
      <w:bCs/>
      <w:lang w:bidi="fa-IR"/>
    </w:rPr>
  </w:style>
  <w:style w:type="paragraph" w:customStyle="1" w:styleId="E41D5E489C8A441DBD2E57900AE2E92D10">
    <w:name w:val="E41D5E489C8A441DBD2E57900AE2E92D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10">
    <w:name w:val="D4E9CBFDA70B4F83A5C48C160039CC4C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10">
    <w:name w:val="384ACCEB8F494A82AD232226697DA532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10">
    <w:name w:val="1B11EDD3B6FD465994872707564A21EA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10">
    <w:name w:val="5B94FACB9D0A4169A617007BA4138CA4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10">
    <w:name w:val="1A23A556E70B45019D331ED41A6FDBD6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10">
    <w:name w:val="8BA8574506404D7C99FF2243F2D54F11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10">
    <w:name w:val="98FEABC5917C4F4CBB3A4C331C7FD9C4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10">
    <w:name w:val="253CBBBAD72347EC8E2A46586BA0A2DA10"/>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10">
    <w:name w:val="95074A0C60A44DF5A3949F841F720FD510"/>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10">
    <w:name w:val="AAB386B44C604DB38458F58DEDBCA97210"/>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10">
    <w:name w:val="814BD6EDAE1141D3A619784734F3437210"/>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10">
    <w:name w:val="4656BABB0C70465B8A947957F63AA93810"/>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10">
    <w:name w:val="10840D8811BB472D9DD08D5D38B3A98E10"/>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10">
    <w:name w:val="AF51ED7B6D6B40C1A5BB3D1F5A8D0CD1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10">
    <w:name w:val="8A6DFA8B9DA748648F3F0D8C361E1E3A10"/>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10">
    <w:name w:val="1241B346E19F483A8F18FF7D92E881EC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10">
    <w:name w:val="33D7FA54F6E74DE1AA624D7E2DB09D6C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10">
    <w:name w:val="9A440838EE594788B183555E79D85A5410"/>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10">
    <w:name w:val="2EABC2E9BFF049B885802DCF2B1212B1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10">
    <w:name w:val="09829F195C6249DA814A6A1234A915E710"/>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10">
    <w:name w:val="4DA0E7F11D59490F8B8A12BA12C3E092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10">
    <w:name w:val="941A1AD13BD04674BB21D490F8F7CA41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10">
    <w:name w:val="19A21F30EEC94B3B86CD4BC85E6F85B9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10">
    <w:name w:val="48EE016AC0A94159B0EF890176FF83B410"/>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8">
    <w:name w:val="77117D6720F845A3B01391EFFFDF986C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8">
    <w:name w:val="F05735A46B794164BAAF316F9AEFED51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8">
    <w:name w:val="1F0A14D8C6D9447F8EE1EA11087F817D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8">
    <w:name w:val="D556E09EA48945FB89F4AE18E9B697DD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8">
    <w:name w:val="32D96C617A0E42DF983A8EF56CE289F28"/>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11">
    <w:name w:val="FBFED1891C1341E6B9102FCA76665679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11">
    <w:name w:val="545BB6250BC141A884F4AE4411FF1633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11">
    <w:name w:val="3F55F36189CA4D99BFDCF86FEC234BE9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11">
    <w:name w:val="6DDE68A7114840CC815E31A78FDA651C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12">
    <w:name w:val="A30425CF517447D09CCDF8F6AAA0F2EA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11">
    <w:name w:val="B3F548F180CA4C84A483AE07DED129D9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11">
    <w:name w:val="BC7D6B3D3C5D425DB7677495F4B5B32B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11">
    <w:name w:val="78D4BE80E2D54C9D817A0C76F0CAE3BE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11">
    <w:name w:val="82FE30A9449240C2869A80EDD5EF636E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11">
    <w:name w:val="E51B03C22907449F822F6A6B94702194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11">
    <w:name w:val="7EA2D00D26EE480C8D3B53ABAC979FDC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11">
    <w:name w:val="820A3C44317B4C2F9774A840663E4D61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11">
    <w:name w:val="F262CF8DBB144F29A7569E0419DB3E5D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11">
    <w:name w:val="B76F5CA7FD674915905CBC42F28139EA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11">
    <w:name w:val="869CF0843CA84BD2A0E766B13CF25F6D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516F4B6783E4451B41469F4075E6D6212">
    <w:name w:val="8516F4B6783E4451B41469F4075E6D62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12">
    <w:name w:val="52EFEA4D8D4C419DB3C46C2E1B1F5AED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12">
    <w:name w:val="1B65D0F97CCA4DDB961D908CD758C984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12">
    <w:name w:val="74C2E3D0E470404ABEFBBB183FF21AAD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AC5E5AD200D465FB78173B9B9910FDF12">
    <w:name w:val="5AC5E5AD200D465FB78173B9B9910FDF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5DB8969558044DD8EEFABB1739F2EB512">
    <w:name w:val="A5DB8969558044DD8EEFABB1739F2EB5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CBF3A5E29E3040E0A7F568A5DEEA293512">
    <w:name w:val="CBF3A5E29E3040E0A7F568A5DEEA2935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7B4051ACEFC4B0D87BCD75BC9EC8A6712">
    <w:name w:val="47B4051ACEFC4B0D87BCD75BC9EC8A67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C037C80C1C4F77979FD66007E114E112">
    <w:name w:val="B3C037C80C1C4F77979FD66007E114E1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12">
    <w:name w:val="2ED32C38A75B4C26B2ADD8963C07D790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12">
    <w:name w:val="99E2B89994CD4570A6AA0C62CFAC3F82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12">
    <w:name w:val="B7BD33EF8E3546B5ADEC7C3996A2EC37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12">
    <w:name w:val="6F5F7DF3168440DDA19BDA2BB1330D8D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12">
    <w:name w:val="87F4CC324F98446E9E96DD92BA45BB42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12">
    <w:name w:val="2A3BE805550E46C2993A6378751AE317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12">
    <w:name w:val="867D80CA523648779AE5746419396414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12">
    <w:name w:val="89AF92E45ADB46008669D9170299578D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12">
    <w:name w:val="D901EE7548CC465F934DBE658DF49A28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12">
    <w:name w:val="D917FA73169143E9AB4AB4AFA8A4547B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12">
    <w:name w:val="3FD483D91193427F9CCB9B731045C8D1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12">
    <w:name w:val="3F4E9530B8594DB7ADAA4CBE840CE294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12">
    <w:name w:val="0D46E60D933146C5B96434DC92638A24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12">
    <w:name w:val="F9179D1C5BFA4EDBA41447BA55B568CF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12">
    <w:name w:val="19A8C6B66E74454FA746D7C08D5330A8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12">
    <w:name w:val="F479B52711A946B7A24DA62AC45A2FD5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12">
    <w:name w:val="6569380BC58746FEBF42CB95258A7B11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12">
    <w:name w:val="7882F076A9414F1DBFB814137C9E6E6E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12">
    <w:name w:val="2EA6969B942F47FBB14790ABAD5064BA12"/>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12">
    <w:name w:val="E55079A6BEDC4271A6DE6748A687054E12"/>
    <w:rsid w:val="00FC27A0"/>
    <w:pPr>
      <w:keepNext/>
      <w:spacing w:before="240" w:after="40" w:line="240" w:lineRule="auto"/>
    </w:pPr>
    <w:rPr>
      <w:rFonts w:asciiTheme="majorHAnsi" w:eastAsiaTheme="majorEastAsia" w:hAnsiTheme="majorHAnsi" w:cs="B Zar"/>
      <w:bCs/>
      <w:lang w:bidi="fa-IR"/>
    </w:rPr>
  </w:style>
  <w:style w:type="paragraph" w:customStyle="1" w:styleId="2AB8EED2F4EC4A1D99E1F0DDBBB7138512">
    <w:name w:val="2AB8EED2F4EC4A1D99E1F0DDBBB71385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12">
    <w:name w:val="6C5C5379DDD5489A80890E209073B7EA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12">
    <w:name w:val="2FA7AF2A06F94EADBC8B259C7318E65512"/>
    <w:rsid w:val="00FC27A0"/>
    <w:pPr>
      <w:keepNext/>
      <w:spacing w:before="240" w:after="40" w:line="240" w:lineRule="auto"/>
    </w:pPr>
    <w:rPr>
      <w:rFonts w:asciiTheme="majorHAnsi" w:eastAsiaTheme="majorEastAsia" w:hAnsiTheme="majorHAnsi" w:cs="B Zar"/>
      <w:bCs/>
      <w:lang w:bidi="fa-IR"/>
    </w:rPr>
  </w:style>
  <w:style w:type="paragraph" w:customStyle="1" w:styleId="50817EED1F0A47848363C6179ED2231012">
    <w:name w:val="50817EED1F0A47848363C6179ED22310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12">
    <w:name w:val="BE1CE88D495A4910B267656E08F1206D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12">
    <w:name w:val="4E18C5AC57E047B58464547C02D0B99412"/>
    <w:rsid w:val="00FC27A0"/>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12">
    <w:name w:val="31E92E73D4BE4B509A0ED7B47000283112"/>
    <w:rsid w:val="00FC27A0"/>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12">
    <w:name w:val="14844D4248A64117AAE7BDEFAA7A92C812"/>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12">
    <w:name w:val="C726FAD48B4E484AAAE9E9A0E6AC0643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12">
    <w:name w:val="112C21D331CB48EF877A180E9174E185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12">
    <w:name w:val="6F54FB6FCE214024A78024401459646C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11">
    <w:name w:val="6BB326432F134FA093699120BECC8E89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11">
    <w:name w:val="5D0EB63C5EEB411790D4D7ECD29BBFA2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11">
    <w:name w:val="3352A7B4B6B946BB85C74801BBBCD316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11">
    <w:name w:val="700541C5AFE94E918DE035E6B55E2B57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11">
    <w:name w:val="4EDB7BDCF8C4487ABE12DF04833C1A2511"/>
    <w:rsid w:val="00FC27A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11">
    <w:name w:val="75411F6EBC864524AF0FF1B3A5AC476811"/>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11">
    <w:name w:val="D01AA7B1C0274548BCC65052CA20AE0411"/>
    <w:rsid w:val="00FC27A0"/>
    <w:pPr>
      <w:keepNext/>
      <w:spacing w:before="240" w:after="40" w:line="240" w:lineRule="auto"/>
    </w:pPr>
    <w:rPr>
      <w:rFonts w:asciiTheme="majorHAnsi" w:eastAsiaTheme="majorEastAsia" w:hAnsiTheme="majorHAnsi" w:cs="B Zar"/>
      <w:bCs/>
      <w:lang w:bidi="fa-IR"/>
    </w:rPr>
  </w:style>
  <w:style w:type="paragraph" w:customStyle="1" w:styleId="B76E3E54B357471495E49594DAF3D42511">
    <w:name w:val="B76E3E54B357471495E49594DAF3D425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11">
    <w:name w:val="60244BBB54714310A2A698FD51477067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11">
    <w:name w:val="9CAF66B11CBE4908998720368B85FD6111"/>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11">
    <w:name w:val="693CFBCD90154B34A4F819F496BF3CBF11"/>
    <w:rsid w:val="00FC27A0"/>
    <w:pPr>
      <w:keepNext/>
      <w:spacing w:before="240" w:after="40" w:line="240" w:lineRule="auto"/>
    </w:pPr>
    <w:rPr>
      <w:rFonts w:asciiTheme="majorHAnsi" w:eastAsiaTheme="majorEastAsia" w:hAnsiTheme="majorHAnsi" w:cs="B Zar"/>
      <w:bCs/>
      <w:lang w:bidi="fa-IR"/>
    </w:rPr>
  </w:style>
  <w:style w:type="paragraph" w:customStyle="1" w:styleId="A971245D1FC641EAABFCEE130CE9E60911">
    <w:name w:val="A971245D1FC641EAABFCEE130CE9E609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11">
    <w:name w:val="86E24448FA36433D98CA572743F910B7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11">
    <w:name w:val="3F99202B0CB64F4EA697030D9E330335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F4C1154EB1649F699E2A819A3CA054611">
    <w:name w:val="5F4C1154EB1649F699E2A819A3CA054611"/>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4F4F56A4A8044A6B33EC3DF6FDEA6C711">
    <w:name w:val="C4F4F56A4A8044A6B33EC3DF6FDEA6C711"/>
    <w:rsid w:val="00FC27A0"/>
    <w:pPr>
      <w:keepNext/>
      <w:spacing w:before="240" w:after="40" w:line="240" w:lineRule="auto"/>
    </w:pPr>
    <w:rPr>
      <w:rFonts w:asciiTheme="majorHAnsi" w:eastAsiaTheme="majorEastAsia" w:hAnsiTheme="majorHAnsi" w:cs="B Zar"/>
      <w:bCs/>
      <w:lang w:bidi="fa-IR"/>
    </w:rPr>
  </w:style>
  <w:style w:type="paragraph" w:customStyle="1" w:styleId="E41D5E489C8A441DBD2E57900AE2E92D11">
    <w:name w:val="E41D5E489C8A441DBD2E57900AE2E92D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11">
    <w:name w:val="D4E9CBFDA70B4F83A5C48C160039CC4C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11">
    <w:name w:val="384ACCEB8F494A82AD232226697DA532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11">
    <w:name w:val="1B11EDD3B6FD465994872707564A21EA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11">
    <w:name w:val="5B94FACB9D0A4169A617007BA4138CA4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11">
    <w:name w:val="1A23A556E70B45019D331ED41A6FDBD6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11">
    <w:name w:val="8BA8574506404D7C99FF2243F2D54F11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11">
    <w:name w:val="98FEABC5917C4F4CBB3A4C331C7FD9C4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11">
    <w:name w:val="253CBBBAD72347EC8E2A46586BA0A2DA11"/>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11">
    <w:name w:val="95074A0C60A44DF5A3949F841F720FD511"/>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11">
    <w:name w:val="AAB386B44C604DB38458F58DEDBCA97211"/>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11">
    <w:name w:val="814BD6EDAE1141D3A619784734F3437211"/>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11">
    <w:name w:val="4656BABB0C70465B8A947957F63AA93811"/>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11">
    <w:name w:val="10840D8811BB472D9DD08D5D38B3A98E11"/>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11">
    <w:name w:val="AF51ED7B6D6B40C1A5BB3D1F5A8D0CD1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11">
    <w:name w:val="8A6DFA8B9DA748648F3F0D8C361E1E3A11"/>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11">
    <w:name w:val="1241B346E19F483A8F18FF7D92E881EC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11">
    <w:name w:val="33D7FA54F6E74DE1AA624D7E2DB09D6C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11">
    <w:name w:val="9A440838EE594788B183555E79D85A5411"/>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11">
    <w:name w:val="2EABC2E9BFF049B885802DCF2B1212B1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11">
    <w:name w:val="09829F195C6249DA814A6A1234A915E711"/>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11">
    <w:name w:val="4DA0E7F11D59490F8B8A12BA12C3E092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11">
    <w:name w:val="941A1AD13BD04674BB21D490F8F7CA41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11">
    <w:name w:val="19A21F30EEC94B3B86CD4BC85E6F85B9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11">
    <w:name w:val="48EE016AC0A94159B0EF890176FF83B411"/>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9">
    <w:name w:val="77117D6720F845A3B01391EFFFDF986C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9">
    <w:name w:val="F05735A46B794164BAAF316F9AEFED51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9">
    <w:name w:val="1F0A14D8C6D9447F8EE1EA11087F817D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9">
    <w:name w:val="D556E09EA48945FB89F4AE18E9B697DD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9">
    <w:name w:val="32D96C617A0E42DF983A8EF56CE289F29"/>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12">
    <w:name w:val="FBFED1891C1341E6B9102FCA76665679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12">
    <w:name w:val="545BB6250BC141A884F4AE4411FF1633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12">
    <w:name w:val="3F55F36189CA4D99BFDCF86FEC234BE9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12">
    <w:name w:val="6DDE68A7114840CC815E31A78FDA651C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13">
    <w:name w:val="A30425CF517447D09CCDF8F6AAA0F2EA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12">
    <w:name w:val="B3F548F180CA4C84A483AE07DED129D9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12">
    <w:name w:val="BC7D6B3D3C5D425DB7677495F4B5B32B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12">
    <w:name w:val="78D4BE80E2D54C9D817A0C76F0CAE3BE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12">
    <w:name w:val="82FE30A9449240C2869A80EDD5EF636E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12">
    <w:name w:val="E51B03C22907449F822F6A6B94702194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12">
    <w:name w:val="7EA2D00D26EE480C8D3B53ABAC979FDC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12">
    <w:name w:val="820A3C44317B4C2F9774A840663E4D61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12">
    <w:name w:val="F262CF8DBB144F29A7569E0419DB3E5D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12">
    <w:name w:val="B76F5CA7FD674915905CBC42F28139EA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12">
    <w:name w:val="869CF0843CA84BD2A0E766B13CF25F6D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516F4B6783E4451B41469F4075E6D6213">
    <w:name w:val="8516F4B6783E4451B41469F4075E6D62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13">
    <w:name w:val="52EFEA4D8D4C419DB3C46C2E1B1F5AED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13">
    <w:name w:val="1B65D0F97CCA4DDB961D908CD758C984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13">
    <w:name w:val="74C2E3D0E470404ABEFBBB183FF21AAD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AC5E5AD200D465FB78173B9B9910FDF13">
    <w:name w:val="5AC5E5AD200D465FB78173B9B9910FDF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5DB8969558044DD8EEFABB1739F2EB513">
    <w:name w:val="A5DB8969558044DD8EEFABB1739F2EB5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CBF3A5E29E3040E0A7F568A5DEEA293513">
    <w:name w:val="CBF3A5E29E3040E0A7F568A5DEEA2935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7B4051ACEFC4B0D87BCD75BC9EC8A6713">
    <w:name w:val="47B4051ACEFC4B0D87BCD75BC9EC8A67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C037C80C1C4F77979FD66007E114E113">
    <w:name w:val="B3C037C80C1C4F77979FD66007E114E1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13">
    <w:name w:val="2ED32C38A75B4C26B2ADD8963C07D790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13">
    <w:name w:val="99E2B89994CD4570A6AA0C62CFAC3F82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13">
    <w:name w:val="B7BD33EF8E3546B5ADEC7C3996A2EC37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13">
    <w:name w:val="6F5F7DF3168440DDA19BDA2BB1330D8D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13">
    <w:name w:val="87F4CC324F98446E9E96DD92BA45BB42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13">
    <w:name w:val="2A3BE805550E46C2993A6378751AE317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13">
    <w:name w:val="867D80CA523648779AE5746419396414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13">
    <w:name w:val="89AF92E45ADB46008669D9170299578D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13">
    <w:name w:val="D901EE7548CC465F934DBE658DF49A28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13">
    <w:name w:val="D917FA73169143E9AB4AB4AFA8A4547B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13">
    <w:name w:val="3FD483D91193427F9CCB9B731045C8D1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13">
    <w:name w:val="3F4E9530B8594DB7ADAA4CBE840CE294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13">
    <w:name w:val="0D46E60D933146C5B96434DC92638A24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13">
    <w:name w:val="F9179D1C5BFA4EDBA41447BA55B568CF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13">
    <w:name w:val="19A8C6B66E74454FA746D7C08D5330A8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13">
    <w:name w:val="F479B52711A946B7A24DA62AC45A2FD5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13">
    <w:name w:val="6569380BC58746FEBF42CB95258A7B11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13">
    <w:name w:val="7882F076A9414F1DBFB814137C9E6E6E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13">
    <w:name w:val="2EA6969B942F47FBB14790ABAD5064BA13"/>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13">
    <w:name w:val="E55079A6BEDC4271A6DE6748A687054E13"/>
    <w:rsid w:val="00FC27A0"/>
    <w:pPr>
      <w:keepNext/>
      <w:spacing w:before="240" w:after="40" w:line="240" w:lineRule="auto"/>
    </w:pPr>
    <w:rPr>
      <w:rFonts w:asciiTheme="majorHAnsi" w:eastAsiaTheme="majorEastAsia" w:hAnsiTheme="majorHAnsi" w:cs="B Zar"/>
      <w:bCs/>
      <w:lang w:bidi="fa-IR"/>
    </w:rPr>
  </w:style>
  <w:style w:type="paragraph" w:customStyle="1" w:styleId="2AB8EED2F4EC4A1D99E1F0DDBBB7138513">
    <w:name w:val="2AB8EED2F4EC4A1D99E1F0DDBBB71385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13">
    <w:name w:val="6C5C5379DDD5489A80890E209073B7EA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13">
    <w:name w:val="2FA7AF2A06F94EADBC8B259C7318E65513"/>
    <w:rsid w:val="00FC27A0"/>
    <w:pPr>
      <w:keepNext/>
      <w:spacing w:before="240" w:after="40" w:line="240" w:lineRule="auto"/>
    </w:pPr>
    <w:rPr>
      <w:rFonts w:asciiTheme="majorHAnsi" w:eastAsiaTheme="majorEastAsia" w:hAnsiTheme="majorHAnsi" w:cs="B Zar"/>
      <w:bCs/>
      <w:lang w:bidi="fa-IR"/>
    </w:rPr>
  </w:style>
  <w:style w:type="paragraph" w:customStyle="1" w:styleId="50817EED1F0A47848363C6179ED2231013">
    <w:name w:val="50817EED1F0A47848363C6179ED22310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13">
    <w:name w:val="BE1CE88D495A4910B267656E08F1206D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13">
    <w:name w:val="4E18C5AC57E047B58464547C02D0B99413"/>
    <w:rsid w:val="00FC27A0"/>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13">
    <w:name w:val="31E92E73D4BE4B509A0ED7B47000283113"/>
    <w:rsid w:val="00FC27A0"/>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13">
    <w:name w:val="14844D4248A64117AAE7BDEFAA7A92C813"/>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13">
    <w:name w:val="C726FAD48B4E484AAAE9E9A0E6AC0643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13">
    <w:name w:val="112C21D331CB48EF877A180E9174E185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13">
    <w:name w:val="6F54FB6FCE214024A78024401459646C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12">
    <w:name w:val="6BB326432F134FA093699120BECC8E89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12">
    <w:name w:val="5D0EB63C5EEB411790D4D7ECD29BBFA2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12">
    <w:name w:val="3352A7B4B6B946BB85C74801BBBCD316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12">
    <w:name w:val="700541C5AFE94E918DE035E6B55E2B57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12">
    <w:name w:val="4EDB7BDCF8C4487ABE12DF04833C1A2512"/>
    <w:rsid w:val="00FC27A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12">
    <w:name w:val="75411F6EBC864524AF0FF1B3A5AC476812"/>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12">
    <w:name w:val="D01AA7B1C0274548BCC65052CA20AE0412"/>
    <w:rsid w:val="00FC27A0"/>
    <w:pPr>
      <w:keepNext/>
      <w:spacing w:before="240" w:after="40" w:line="240" w:lineRule="auto"/>
    </w:pPr>
    <w:rPr>
      <w:rFonts w:asciiTheme="majorHAnsi" w:eastAsiaTheme="majorEastAsia" w:hAnsiTheme="majorHAnsi" w:cs="B Zar"/>
      <w:bCs/>
      <w:lang w:bidi="fa-IR"/>
    </w:rPr>
  </w:style>
  <w:style w:type="paragraph" w:customStyle="1" w:styleId="B76E3E54B357471495E49594DAF3D42512">
    <w:name w:val="B76E3E54B357471495E49594DAF3D425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12">
    <w:name w:val="60244BBB54714310A2A698FD51477067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12">
    <w:name w:val="9CAF66B11CBE4908998720368B85FD6112"/>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12">
    <w:name w:val="693CFBCD90154B34A4F819F496BF3CBF12"/>
    <w:rsid w:val="00FC27A0"/>
    <w:pPr>
      <w:keepNext/>
      <w:spacing w:before="240" w:after="40" w:line="240" w:lineRule="auto"/>
    </w:pPr>
    <w:rPr>
      <w:rFonts w:asciiTheme="majorHAnsi" w:eastAsiaTheme="majorEastAsia" w:hAnsiTheme="majorHAnsi" w:cs="B Zar"/>
      <w:bCs/>
      <w:lang w:bidi="fa-IR"/>
    </w:rPr>
  </w:style>
  <w:style w:type="paragraph" w:customStyle="1" w:styleId="A971245D1FC641EAABFCEE130CE9E60912">
    <w:name w:val="A971245D1FC641EAABFCEE130CE9E609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12">
    <w:name w:val="86E24448FA36433D98CA572743F910B7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12">
    <w:name w:val="3F99202B0CB64F4EA697030D9E330335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F4C1154EB1649F699E2A819A3CA054612">
    <w:name w:val="5F4C1154EB1649F699E2A819A3CA054612"/>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4F4F56A4A8044A6B33EC3DF6FDEA6C712">
    <w:name w:val="C4F4F56A4A8044A6B33EC3DF6FDEA6C712"/>
    <w:rsid w:val="00FC27A0"/>
    <w:pPr>
      <w:keepNext/>
      <w:spacing w:before="240" w:after="40" w:line="240" w:lineRule="auto"/>
    </w:pPr>
    <w:rPr>
      <w:rFonts w:asciiTheme="majorHAnsi" w:eastAsiaTheme="majorEastAsia" w:hAnsiTheme="majorHAnsi" w:cs="B Zar"/>
      <w:bCs/>
      <w:lang w:bidi="fa-IR"/>
    </w:rPr>
  </w:style>
  <w:style w:type="paragraph" w:customStyle="1" w:styleId="E41D5E489C8A441DBD2E57900AE2E92D12">
    <w:name w:val="E41D5E489C8A441DBD2E57900AE2E92D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12">
    <w:name w:val="D4E9CBFDA70B4F83A5C48C160039CC4C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12">
    <w:name w:val="384ACCEB8F494A82AD232226697DA532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12">
    <w:name w:val="1B11EDD3B6FD465994872707564A21EA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12">
    <w:name w:val="5B94FACB9D0A4169A617007BA4138CA4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12">
    <w:name w:val="1A23A556E70B45019D331ED41A6FDBD6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12">
    <w:name w:val="8BA8574506404D7C99FF2243F2D54F11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12">
    <w:name w:val="98FEABC5917C4F4CBB3A4C331C7FD9C4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12">
    <w:name w:val="253CBBBAD72347EC8E2A46586BA0A2DA12"/>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12">
    <w:name w:val="95074A0C60A44DF5A3949F841F720FD512"/>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12">
    <w:name w:val="AAB386B44C604DB38458F58DEDBCA97212"/>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12">
    <w:name w:val="814BD6EDAE1141D3A619784734F3437212"/>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12">
    <w:name w:val="4656BABB0C70465B8A947957F63AA93812"/>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12">
    <w:name w:val="10840D8811BB472D9DD08D5D38B3A98E12"/>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12">
    <w:name w:val="AF51ED7B6D6B40C1A5BB3D1F5A8D0CD1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12">
    <w:name w:val="8A6DFA8B9DA748648F3F0D8C361E1E3A12"/>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12">
    <w:name w:val="1241B346E19F483A8F18FF7D92E881EC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12">
    <w:name w:val="33D7FA54F6E74DE1AA624D7E2DB09D6C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12">
    <w:name w:val="9A440838EE594788B183555E79D85A5412"/>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12">
    <w:name w:val="2EABC2E9BFF049B885802DCF2B1212B1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12">
    <w:name w:val="09829F195C6249DA814A6A1234A915E712"/>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12">
    <w:name w:val="4DA0E7F11D59490F8B8A12BA12C3E092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12">
    <w:name w:val="941A1AD13BD04674BB21D490F8F7CA41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12">
    <w:name w:val="19A21F30EEC94B3B86CD4BC85E6F85B9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12">
    <w:name w:val="48EE016AC0A94159B0EF890176FF83B412"/>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10">
    <w:name w:val="77117D6720F845A3B01391EFFFDF986C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10">
    <w:name w:val="F05735A46B794164BAAF316F9AEFED51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10">
    <w:name w:val="1F0A14D8C6D9447F8EE1EA11087F817D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10">
    <w:name w:val="D556E09EA48945FB89F4AE18E9B697DD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10">
    <w:name w:val="32D96C617A0E42DF983A8EF56CE289F210"/>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13">
    <w:name w:val="FBFED1891C1341E6B9102FCA76665679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13">
    <w:name w:val="545BB6250BC141A884F4AE4411FF1633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13">
    <w:name w:val="3F55F36189CA4D99BFDCF86FEC234BE9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13">
    <w:name w:val="6DDE68A7114840CC815E31A78FDA651C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14">
    <w:name w:val="A30425CF517447D09CCDF8F6AAA0F2EA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13">
    <w:name w:val="B3F548F180CA4C84A483AE07DED129D9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13">
    <w:name w:val="BC7D6B3D3C5D425DB7677495F4B5B32B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13">
    <w:name w:val="78D4BE80E2D54C9D817A0C76F0CAE3BE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13">
    <w:name w:val="82FE30A9449240C2869A80EDD5EF636E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13">
    <w:name w:val="E51B03C22907449F822F6A6B94702194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13">
    <w:name w:val="7EA2D00D26EE480C8D3B53ABAC979FDC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13">
    <w:name w:val="820A3C44317B4C2F9774A840663E4D61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13">
    <w:name w:val="F262CF8DBB144F29A7569E0419DB3E5D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13">
    <w:name w:val="B76F5CA7FD674915905CBC42F28139EA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13">
    <w:name w:val="869CF0843CA84BD2A0E766B13CF25F6D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516F4B6783E4451B41469F4075E6D6214">
    <w:name w:val="8516F4B6783E4451B41469F4075E6D62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14">
    <w:name w:val="52EFEA4D8D4C419DB3C46C2E1B1F5AED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14">
    <w:name w:val="1B65D0F97CCA4DDB961D908CD758C984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14">
    <w:name w:val="74C2E3D0E470404ABEFBBB183FF21AAD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AC5E5AD200D465FB78173B9B9910FDF14">
    <w:name w:val="5AC5E5AD200D465FB78173B9B9910FDF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5DB8969558044DD8EEFABB1739F2EB514">
    <w:name w:val="A5DB8969558044DD8EEFABB1739F2EB5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CBF3A5E29E3040E0A7F568A5DEEA293514">
    <w:name w:val="CBF3A5E29E3040E0A7F568A5DEEA2935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7B4051ACEFC4B0D87BCD75BC9EC8A6714">
    <w:name w:val="47B4051ACEFC4B0D87BCD75BC9EC8A67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C037C80C1C4F77979FD66007E114E114">
    <w:name w:val="B3C037C80C1C4F77979FD66007E114E1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14">
    <w:name w:val="2ED32C38A75B4C26B2ADD8963C07D790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14">
    <w:name w:val="99E2B89994CD4570A6AA0C62CFAC3F82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14">
    <w:name w:val="B7BD33EF8E3546B5ADEC7C3996A2EC37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14">
    <w:name w:val="6F5F7DF3168440DDA19BDA2BB1330D8D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14">
    <w:name w:val="87F4CC324F98446E9E96DD92BA45BB42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14">
    <w:name w:val="2A3BE805550E46C2993A6378751AE317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14">
    <w:name w:val="867D80CA523648779AE5746419396414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14">
    <w:name w:val="89AF92E45ADB46008669D9170299578D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14">
    <w:name w:val="D901EE7548CC465F934DBE658DF49A28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14">
    <w:name w:val="D917FA73169143E9AB4AB4AFA8A4547B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14">
    <w:name w:val="3FD483D91193427F9CCB9B731045C8D1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14">
    <w:name w:val="3F4E9530B8594DB7ADAA4CBE840CE294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14">
    <w:name w:val="0D46E60D933146C5B96434DC92638A24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14">
    <w:name w:val="F9179D1C5BFA4EDBA41447BA55B568CF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14">
    <w:name w:val="19A8C6B66E74454FA746D7C08D5330A8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14">
    <w:name w:val="F479B52711A946B7A24DA62AC45A2FD5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14">
    <w:name w:val="6569380BC58746FEBF42CB95258A7B11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14">
    <w:name w:val="7882F076A9414F1DBFB814137C9E6E6E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14">
    <w:name w:val="2EA6969B942F47FBB14790ABAD5064BA1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14">
    <w:name w:val="E55079A6BEDC4271A6DE6748A687054E14"/>
    <w:rsid w:val="00FC27A0"/>
    <w:pPr>
      <w:keepNext/>
      <w:spacing w:before="240" w:after="40" w:line="240" w:lineRule="auto"/>
    </w:pPr>
    <w:rPr>
      <w:rFonts w:asciiTheme="majorHAnsi" w:eastAsiaTheme="majorEastAsia" w:hAnsiTheme="majorHAnsi" w:cs="B Zar"/>
      <w:bCs/>
      <w:lang w:bidi="fa-IR"/>
    </w:rPr>
  </w:style>
  <w:style w:type="paragraph" w:customStyle="1" w:styleId="2AB8EED2F4EC4A1D99E1F0DDBBB7138514">
    <w:name w:val="2AB8EED2F4EC4A1D99E1F0DDBBB71385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14">
    <w:name w:val="6C5C5379DDD5489A80890E209073B7EA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14">
    <w:name w:val="2FA7AF2A06F94EADBC8B259C7318E65514"/>
    <w:rsid w:val="00FC27A0"/>
    <w:pPr>
      <w:keepNext/>
      <w:spacing w:before="240" w:after="40" w:line="240" w:lineRule="auto"/>
    </w:pPr>
    <w:rPr>
      <w:rFonts w:asciiTheme="majorHAnsi" w:eastAsiaTheme="majorEastAsia" w:hAnsiTheme="majorHAnsi" w:cs="B Zar"/>
      <w:bCs/>
      <w:lang w:bidi="fa-IR"/>
    </w:rPr>
  </w:style>
  <w:style w:type="paragraph" w:customStyle="1" w:styleId="50817EED1F0A47848363C6179ED2231014">
    <w:name w:val="50817EED1F0A47848363C6179ED22310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14">
    <w:name w:val="BE1CE88D495A4910B267656E08F1206D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14">
    <w:name w:val="4E18C5AC57E047B58464547C02D0B99414"/>
    <w:rsid w:val="00FC27A0"/>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14">
    <w:name w:val="31E92E73D4BE4B509A0ED7B47000283114"/>
    <w:rsid w:val="00FC27A0"/>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14">
    <w:name w:val="14844D4248A64117AAE7BDEFAA7A92C81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14">
    <w:name w:val="C726FAD48B4E484AAAE9E9A0E6AC0643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14">
    <w:name w:val="112C21D331CB48EF877A180E9174E185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14">
    <w:name w:val="6F54FB6FCE214024A78024401459646C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13">
    <w:name w:val="6BB326432F134FA093699120BECC8E89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13">
    <w:name w:val="5D0EB63C5EEB411790D4D7ECD29BBFA2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13">
    <w:name w:val="3352A7B4B6B946BB85C74801BBBCD316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13">
    <w:name w:val="700541C5AFE94E918DE035E6B55E2B57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13">
    <w:name w:val="4EDB7BDCF8C4487ABE12DF04833C1A2513"/>
    <w:rsid w:val="00FC27A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13">
    <w:name w:val="75411F6EBC864524AF0FF1B3A5AC476813"/>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13">
    <w:name w:val="D01AA7B1C0274548BCC65052CA20AE0413"/>
    <w:rsid w:val="00FC27A0"/>
    <w:pPr>
      <w:keepNext/>
      <w:spacing w:before="240" w:after="40" w:line="240" w:lineRule="auto"/>
    </w:pPr>
    <w:rPr>
      <w:rFonts w:asciiTheme="majorHAnsi" w:eastAsiaTheme="majorEastAsia" w:hAnsiTheme="majorHAnsi" w:cs="B Zar"/>
      <w:bCs/>
      <w:lang w:bidi="fa-IR"/>
    </w:rPr>
  </w:style>
  <w:style w:type="paragraph" w:customStyle="1" w:styleId="B76E3E54B357471495E49594DAF3D42513">
    <w:name w:val="B76E3E54B357471495E49594DAF3D425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13">
    <w:name w:val="60244BBB54714310A2A698FD51477067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13">
    <w:name w:val="9CAF66B11CBE4908998720368B85FD6113"/>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13">
    <w:name w:val="693CFBCD90154B34A4F819F496BF3CBF13"/>
    <w:rsid w:val="00FC27A0"/>
    <w:pPr>
      <w:keepNext/>
      <w:spacing w:before="240" w:after="40" w:line="240" w:lineRule="auto"/>
    </w:pPr>
    <w:rPr>
      <w:rFonts w:asciiTheme="majorHAnsi" w:eastAsiaTheme="majorEastAsia" w:hAnsiTheme="majorHAnsi" w:cs="B Zar"/>
      <w:bCs/>
      <w:lang w:bidi="fa-IR"/>
    </w:rPr>
  </w:style>
  <w:style w:type="paragraph" w:customStyle="1" w:styleId="A971245D1FC641EAABFCEE130CE9E60913">
    <w:name w:val="A971245D1FC641EAABFCEE130CE9E609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13">
    <w:name w:val="86E24448FA36433D98CA572743F910B7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13">
    <w:name w:val="3F99202B0CB64F4EA697030D9E330335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F4C1154EB1649F699E2A819A3CA054613">
    <w:name w:val="5F4C1154EB1649F699E2A819A3CA054613"/>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4F4F56A4A8044A6B33EC3DF6FDEA6C713">
    <w:name w:val="C4F4F56A4A8044A6B33EC3DF6FDEA6C713"/>
    <w:rsid w:val="00FC27A0"/>
    <w:pPr>
      <w:keepNext/>
      <w:spacing w:before="240" w:after="40" w:line="240" w:lineRule="auto"/>
    </w:pPr>
    <w:rPr>
      <w:rFonts w:asciiTheme="majorHAnsi" w:eastAsiaTheme="majorEastAsia" w:hAnsiTheme="majorHAnsi" w:cs="B Zar"/>
      <w:bCs/>
      <w:lang w:bidi="fa-IR"/>
    </w:rPr>
  </w:style>
  <w:style w:type="paragraph" w:customStyle="1" w:styleId="E41D5E489C8A441DBD2E57900AE2E92D13">
    <w:name w:val="E41D5E489C8A441DBD2E57900AE2E92D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13">
    <w:name w:val="D4E9CBFDA70B4F83A5C48C160039CC4C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13">
    <w:name w:val="384ACCEB8F494A82AD232226697DA532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13">
    <w:name w:val="1B11EDD3B6FD465994872707564A21EA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13">
    <w:name w:val="5B94FACB9D0A4169A617007BA4138CA4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13">
    <w:name w:val="1A23A556E70B45019D331ED41A6FDBD6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13">
    <w:name w:val="8BA8574506404D7C99FF2243F2D54F11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13">
    <w:name w:val="98FEABC5917C4F4CBB3A4C331C7FD9C4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13">
    <w:name w:val="253CBBBAD72347EC8E2A46586BA0A2DA13"/>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13">
    <w:name w:val="95074A0C60A44DF5A3949F841F720FD513"/>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13">
    <w:name w:val="AAB386B44C604DB38458F58DEDBCA97213"/>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13">
    <w:name w:val="814BD6EDAE1141D3A619784734F3437213"/>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13">
    <w:name w:val="4656BABB0C70465B8A947957F63AA93813"/>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13">
    <w:name w:val="10840D8811BB472D9DD08D5D38B3A98E13"/>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13">
    <w:name w:val="AF51ED7B6D6B40C1A5BB3D1F5A8D0CD1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13">
    <w:name w:val="8A6DFA8B9DA748648F3F0D8C361E1E3A13"/>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13">
    <w:name w:val="1241B346E19F483A8F18FF7D92E881EC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13">
    <w:name w:val="33D7FA54F6E74DE1AA624D7E2DB09D6C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13">
    <w:name w:val="9A440838EE594788B183555E79D85A5413"/>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13">
    <w:name w:val="2EABC2E9BFF049B885802DCF2B1212B1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13">
    <w:name w:val="09829F195C6249DA814A6A1234A915E713"/>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13">
    <w:name w:val="4DA0E7F11D59490F8B8A12BA12C3E092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13">
    <w:name w:val="941A1AD13BD04674BB21D490F8F7CA41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13">
    <w:name w:val="19A21F30EEC94B3B86CD4BC85E6F85B9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13">
    <w:name w:val="48EE016AC0A94159B0EF890176FF83B413"/>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11">
    <w:name w:val="77117D6720F845A3B01391EFFFDF986C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11">
    <w:name w:val="F05735A46B794164BAAF316F9AEFED51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11">
    <w:name w:val="1F0A14D8C6D9447F8EE1EA11087F817D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11">
    <w:name w:val="D556E09EA48945FB89F4AE18E9B697DD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11">
    <w:name w:val="32D96C617A0E42DF983A8EF56CE289F211"/>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14">
    <w:name w:val="FBFED1891C1341E6B9102FCA76665679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14">
    <w:name w:val="545BB6250BC141A884F4AE4411FF1633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14">
    <w:name w:val="3F55F36189CA4D99BFDCF86FEC234BE9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14">
    <w:name w:val="6DDE68A7114840CC815E31A78FDA651C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15">
    <w:name w:val="A30425CF517447D09CCDF8F6AAA0F2EA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14">
    <w:name w:val="B3F548F180CA4C84A483AE07DED129D9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14">
    <w:name w:val="BC7D6B3D3C5D425DB7677495F4B5B32B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14">
    <w:name w:val="78D4BE80E2D54C9D817A0C76F0CAE3BE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14">
    <w:name w:val="82FE30A9449240C2869A80EDD5EF636E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14">
    <w:name w:val="E51B03C22907449F822F6A6B94702194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14">
    <w:name w:val="7EA2D00D26EE480C8D3B53ABAC979FDC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14">
    <w:name w:val="820A3C44317B4C2F9774A840663E4D61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14">
    <w:name w:val="F262CF8DBB144F29A7569E0419DB3E5D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14">
    <w:name w:val="B76F5CA7FD674915905CBC42F28139EA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14">
    <w:name w:val="869CF0843CA84BD2A0E766B13CF25F6D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516F4B6783E4451B41469F4075E6D6215">
    <w:name w:val="8516F4B6783E4451B41469F4075E6D62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15">
    <w:name w:val="52EFEA4D8D4C419DB3C46C2E1B1F5AED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15">
    <w:name w:val="1B65D0F97CCA4DDB961D908CD758C984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15">
    <w:name w:val="74C2E3D0E470404ABEFBBB183FF21AAD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AC5E5AD200D465FB78173B9B9910FDF15">
    <w:name w:val="5AC5E5AD200D465FB78173B9B9910FDF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5DB8969558044DD8EEFABB1739F2EB515">
    <w:name w:val="A5DB8969558044DD8EEFABB1739F2EB5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CBF3A5E29E3040E0A7F568A5DEEA293515">
    <w:name w:val="CBF3A5E29E3040E0A7F568A5DEEA2935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7B4051ACEFC4B0D87BCD75BC9EC8A6715">
    <w:name w:val="47B4051ACEFC4B0D87BCD75BC9EC8A67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C037C80C1C4F77979FD66007E114E115">
    <w:name w:val="B3C037C80C1C4F77979FD66007E114E1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15">
    <w:name w:val="2ED32C38A75B4C26B2ADD8963C07D790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15">
    <w:name w:val="99E2B89994CD4570A6AA0C62CFAC3F82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15">
    <w:name w:val="B7BD33EF8E3546B5ADEC7C3996A2EC37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15">
    <w:name w:val="6F5F7DF3168440DDA19BDA2BB1330D8D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15">
    <w:name w:val="87F4CC324F98446E9E96DD92BA45BB42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15">
    <w:name w:val="2A3BE805550E46C2993A6378751AE317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15">
    <w:name w:val="867D80CA523648779AE5746419396414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15">
    <w:name w:val="89AF92E45ADB46008669D9170299578D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15">
    <w:name w:val="D901EE7548CC465F934DBE658DF49A28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15">
    <w:name w:val="D917FA73169143E9AB4AB4AFA8A4547B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15">
    <w:name w:val="3FD483D91193427F9CCB9B731045C8D1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15">
    <w:name w:val="3F4E9530B8594DB7ADAA4CBE840CE294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15">
    <w:name w:val="0D46E60D933146C5B96434DC92638A24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15">
    <w:name w:val="F9179D1C5BFA4EDBA41447BA55B568CF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15">
    <w:name w:val="19A8C6B66E74454FA746D7C08D5330A8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15">
    <w:name w:val="F479B52711A946B7A24DA62AC45A2FD5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15">
    <w:name w:val="6569380BC58746FEBF42CB95258A7B11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15">
    <w:name w:val="7882F076A9414F1DBFB814137C9E6E6E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15">
    <w:name w:val="2EA6969B942F47FBB14790ABAD5064BA1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15">
    <w:name w:val="E55079A6BEDC4271A6DE6748A687054E15"/>
    <w:rsid w:val="00FC27A0"/>
    <w:pPr>
      <w:keepNext/>
      <w:spacing w:before="240" w:after="40" w:line="240" w:lineRule="auto"/>
    </w:pPr>
    <w:rPr>
      <w:rFonts w:asciiTheme="majorHAnsi" w:eastAsiaTheme="majorEastAsia" w:hAnsiTheme="majorHAnsi" w:cs="B Zar"/>
      <w:bCs/>
      <w:lang w:bidi="fa-IR"/>
    </w:rPr>
  </w:style>
  <w:style w:type="paragraph" w:customStyle="1" w:styleId="2AB8EED2F4EC4A1D99E1F0DDBBB7138515">
    <w:name w:val="2AB8EED2F4EC4A1D99E1F0DDBBB71385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15">
    <w:name w:val="6C5C5379DDD5489A80890E209073B7EA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15">
    <w:name w:val="2FA7AF2A06F94EADBC8B259C7318E65515"/>
    <w:rsid w:val="00FC27A0"/>
    <w:pPr>
      <w:keepNext/>
      <w:spacing w:before="240" w:after="40" w:line="240" w:lineRule="auto"/>
    </w:pPr>
    <w:rPr>
      <w:rFonts w:asciiTheme="majorHAnsi" w:eastAsiaTheme="majorEastAsia" w:hAnsiTheme="majorHAnsi" w:cs="B Zar"/>
      <w:bCs/>
      <w:lang w:bidi="fa-IR"/>
    </w:rPr>
  </w:style>
  <w:style w:type="paragraph" w:customStyle="1" w:styleId="50817EED1F0A47848363C6179ED2231015">
    <w:name w:val="50817EED1F0A47848363C6179ED22310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15">
    <w:name w:val="BE1CE88D495A4910B267656E08F1206D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15">
    <w:name w:val="4E18C5AC57E047B58464547C02D0B99415"/>
    <w:rsid w:val="00FC27A0"/>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15">
    <w:name w:val="31E92E73D4BE4B509A0ED7B47000283115"/>
    <w:rsid w:val="00FC27A0"/>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15">
    <w:name w:val="14844D4248A64117AAE7BDEFAA7A92C81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15">
    <w:name w:val="C726FAD48B4E484AAAE9E9A0E6AC0643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15">
    <w:name w:val="112C21D331CB48EF877A180E9174E185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15">
    <w:name w:val="6F54FB6FCE214024A78024401459646C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14">
    <w:name w:val="6BB326432F134FA093699120BECC8E89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14">
    <w:name w:val="5D0EB63C5EEB411790D4D7ECD29BBFA2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14">
    <w:name w:val="3352A7B4B6B946BB85C74801BBBCD316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14">
    <w:name w:val="700541C5AFE94E918DE035E6B55E2B57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14">
    <w:name w:val="4EDB7BDCF8C4487ABE12DF04833C1A2514"/>
    <w:rsid w:val="00FC27A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14">
    <w:name w:val="75411F6EBC864524AF0FF1B3A5AC47681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14">
    <w:name w:val="D01AA7B1C0274548BCC65052CA20AE0414"/>
    <w:rsid w:val="00FC27A0"/>
    <w:pPr>
      <w:keepNext/>
      <w:spacing w:before="240" w:after="40" w:line="240" w:lineRule="auto"/>
    </w:pPr>
    <w:rPr>
      <w:rFonts w:asciiTheme="majorHAnsi" w:eastAsiaTheme="majorEastAsia" w:hAnsiTheme="majorHAnsi" w:cs="B Zar"/>
      <w:bCs/>
      <w:lang w:bidi="fa-IR"/>
    </w:rPr>
  </w:style>
  <w:style w:type="paragraph" w:customStyle="1" w:styleId="B76E3E54B357471495E49594DAF3D42514">
    <w:name w:val="B76E3E54B357471495E49594DAF3D425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14">
    <w:name w:val="60244BBB54714310A2A698FD51477067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14">
    <w:name w:val="9CAF66B11CBE4908998720368B85FD611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14">
    <w:name w:val="693CFBCD90154B34A4F819F496BF3CBF14"/>
    <w:rsid w:val="00FC27A0"/>
    <w:pPr>
      <w:keepNext/>
      <w:spacing w:before="240" w:after="40" w:line="240" w:lineRule="auto"/>
    </w:pPr>
    <w:rPr>
      <w:rFonts w:asciiTheme="majorHAnsi" w:eastAsiaTheme="majorEastAsia" w:hAnsiTheme="majorHAnsi" w:cs="B Zar"/>
      <w:bCs/>
      <w:lang w:bidi="fa-IR"/>
    </w:rPr>
  </w:style>
  <w:style w:type="paragraph" w:customStyle="1" w:styleId="A971245D1FC641EAABFCEE130CE9E60914">
    <w:name w:val="A971245D1FC641EAABFCEE130CE9E609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14">
    <w:name w:val="86E24448FA36433D98CA572743F910B7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14">
    <w:name w:val="3F99202B0CB64F4EA697030D9E330335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14">
    <w:name w:val="C4F4F56A4A8044A6B33EC3DF6FDEA6C714"/>
    <w:rsid w:val="00FC27A0"/>
    <w:pPr>
      <w:keepNext/>
      <w:spacing w:before="240" w:after="40" w:line="240" w:lineRule="auto"/>
    </w:pPr>
    <w:rPr>
      <w:rFonts w:asciiTheme="majorHAnsi" w:eastAsiaTheme="majorEastAsia" w:hAnsiTheme="majorHAnsi" w:cs="B Zar"/>
      <w:bCs/>
      <w:lang w:bidi="fa-IR"/>
    </w:rPr>
  </w:style>
  <w:style w:type="paragraph" w:customStyle="1" w:styleId="E41D5E489C8A441DBD2E57900AE2E92D14">
    <w:name w:val="E41D5E489C8A441DBD2E57900AE2E92D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14">
    <w:name w:val="D4E9CBFDA70B4F83A5C48C160039CC4C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14">
    <w:name w:val="384ACCEB8F494A82AD232226697DA532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14">
    <w:name w:val="1B11EDD3B6FD465994872707564A21EA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14">
    <w:name w:val="5B94FACB9D0A4169A617007BA4138CA4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14">
    <w:name w:val="1A23A556E70B45019D331ED41A6FDBD6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14">
    <w:name w:val="8BA8574506404D7C99FF2243F2D54F11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14">
    <w:name w:val="98FEABC5917C4F4CBB3A4C331C7FD9C4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14">
    <w:name w:val="253CBBBAD72347EC8E2A46586BA0A2DA14"/>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14">
    <w:name w:val="95074A0C60A44DF5A3949F841F720FD514"/>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14">
    <w:name w:val="AAB386B44C604DB38458F58DEDBCA97214"/>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14">
    <w:name w:val="814BD6EDAE1141D3A619784734F3437214"/>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14">
    <w:name w:val="4656BABB0C70465B8A947957F63AA93814"/>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14">
    <w:name w:val="10840D8811BB472D9DD08D5D38B3A98E1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14">
    <w:name w:val="AF51ED7B6D6B40C1A5BB3D1F5A8D0CD1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14">
    <w:name w:val="8A6DFA8B9DA748648F3F0D8C361E1E3A1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14">
    <w:name w:val="1241B346E19F483A8F18FF7D92E881EC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14">
    <w:name w:val="33D7FA54F6E74DE1AA624D7E2DB09D6C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14">
    <w:name w:val="9A440838EE594788B183555E79D85A541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14">
    <w:name w:val="2EABC2E9BFF049B885802DCF2B1212B1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14">
    <w:name w:val="09829F195C6249DA814A6A1234A915E714"/>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14">
    <w:name w:val="4DA0E7F11D59490F8B8A12BA12C3E092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14">
    <w:name w:val="941A1AD13BD04674BB21D490F8F7CA41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14">
    <w:name w:val="19A21F30EEC94B3B86CD4BC85E6F85B914"/>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14">
    <w:name w:val="48EE016AC0A94159B0EF890176FF83B414"/>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12">
    <w:name w:val="77117D6720F845A3B01391EFFFDF986C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12">
    <w:name w:val="F05735A46B794164BAAF316F9AEFED51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12">
    <w:name w:val="1F0A14D8C6D9447F8EE1EA11087F817D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12">
    <w:name w:val="D556E09EA48945FB89F4AE18E9B697DD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12">
    <w:name w:val="32D96C617A0E42DF983A8EF56CE289F212"/>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15">
    <w:name w:val="FBFED1891C1341E6B9102FCA76665679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15">
    <w:name w:val="545BB6250BC141A884F4AE4411FF1633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15">
    <w:name w:val="3F55F36189CA4D99BFDCF86FEC234BE9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15">
    <w:name w:val="6DDE68A7114840CC815E31A78FDA651C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16">
    <w:name w:val="A30425CF517447D09CCDF8F6AAA0F2EA1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15">
    <w:name w:val="B3F548F180CA4C84A483AE07DED129D9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15">
    <w:name w:val="BC7D6B3D3C5D425DB7677495F4B5B32B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15">
    <w:name w:val="78D4BE80E2D54C9D817A0C76F0CAE3BE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15">
    <w:name w:val="82FE30A9449240C2869A80EDD5EF636E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15">
    <w:name w:val="E51B03C22907449F822F6A6B94702194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15">
    <w:name w:val="7EA2D00D26EE480C8D3B53ABAC979FDC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15">
    <w:name w:val="820A3C44317B4C2F9774A840663E4D61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15">
    <w:name w:val="F262CF8DBB144F29A7569E0419DB3E5D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15">
    <w:name w:val="B76F5CA7FD674915905CBC42F28139EA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15">
    <w:name w:val="869CF0843CA84BD2A0E766B13CF25F6D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8516F4B6783E4451B41469F4075E6D6216">
    <w:name w:val="8516F4B6783E4451B41469F4075E6D621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16">
    <w:name w:val="52EFEA4D8D4C419DB3C46C2E1B1F5AED1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16">
    <w:name w:val="1B65D0F97CCA4DDB961D908CD758C9841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16">
    <w:name w:val="74C2E3D0E470404ABEFBBB183FF21AAD1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16">
    <w:name w:val="2ED32C38A75B4C26B2ADD8963C07D790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16">
    <w:name w:val="99E2B89994CD4570A6AA0C62CFAC3F82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16">
    <w:name w:val="B7BD33EF8E3546B5ADEC7C3996A2EC37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16">
    <w:name w:val="6F5F7DF3168440DDA19BDA2BB1330D8D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16">
    <w:name w:val="87F4CC324F98446E9E96DD92BA45BB42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16">
    <w:name w:val="2A3BE805550E46C2993A6378751AE317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16">
    <w:name w:val="867D80CA523648779AE5746419396414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16">
    <w:name w:val="89AF92E45ADB46008669D9170299578D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16">
    <w:name w:val="D901EE7548CC465F934DBE658DF49A28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16">
    <w:name w:val="D917FA73169143E9AB4AB4AFA8A4547B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16">
    <w:name w:val="3FD483D91193427F9CCB9B731045C8D1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16">
    <w:name w:val="3F4E9530B8594DB7ADAA4CBE840CE294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16">
    <w:name w:val="0D46E60D933146C5B96434DC92638A24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16">
    <w:name w:val="F9179D1C5BFA4EDBA41447BA55B568CF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16">
    <w:name w:val="19A8C6B66E74454FA746D7C08D5330A8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16">
    <w:name w:val="F479B52711A946B7A24DA62AC45A2FD5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16">
    <w:name w:val="6569380BC58746FEBF42CB95258A7B11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16">
    <w:name w:val="7882F076A9414F1DBFB814137C9E6E6E16"/>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16">
    <w:name w:val="2EA6969B942F47FBB14790ABAD5064BA16"/>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16">
    <w:name w:val="E55079A6BEDC4271A6DE6748A687054E16"/>
    <w:rsid w:val="00FC27A0"/>
    <w:pPr>
      <w:keepNext/>
      <w:spacing w:before="240" w:after="40" w:line="240" w:lineRule="auto"/>
    </w:pPr>
    <w:rPr>
      <w:rFonts w:asciiTheme="majorHAnsi" w:eastAsiaTheme="majorEastAsia" w:hAnsiTheme="majorHAnsi" w:cs="B Zar"/>
      <w:bCs/>
      <w:lang w:bidi="fa-IR"/>
    </w:rPr>
  </w:style>
  <w:style w:type="paragraph" w:customStyle="1" w:styleId="2AB8EED2F4EC4A1D99E1F0DDBBB7138516">
    <w:name w:val="2AB8EED2F4EC4A1D99E1F0DDBBB713851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16">
    <w:name w:val="6C5C5379DDD5489A80890E209073B7EA1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16">
    <w:name w:val="2FA7AF2A06F94EADBC8B259C7318E65516"/>
    <w:rsid w:val="00FC27A0"/>
    <w:pPr>
      <w:keepNext/>
      <w:spacing w:before="240" w:after="40" w:line="240" w:lineRule="auto"/>
    </w:pPr>
    <w:rPr>
      <w:rFonts w:asciiTheme="majorHAnsi" w:eastAsiaTheme="majorEastAsia" w:hAnsiTheme="majorHAnsi" w:cs="B Zar"/>
      <w:bCs/>
      <w:lang w:bidi="fa-IR"/>
    </w:rPr>
  </w:style>
  <w:style w:type="paragraph" w:customStyle="1" w:styleId="50817EED1F0A47848363C6179ED2231016">
    <w:name w:val="50817EED1F0A47848363C6179ED223101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16">
    <w:name w:val="BE1CE88D495A4910B267656E08F1206D1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16">
    <w:name w:val="4E18C5AC57E047B58464547C02D0B99416"/>
    <w:rsid w:val="00FC27A0"/>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16">
    <w:name w:val="31E92E73D4BE4B509A0ED7B47000283116"/>
    <w:rsid w:val="00FC27A0"/>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16">
    <w:name w:val="14844D4248A64117AAE7BDEFAA7A92C816"/>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16">
    <w:name w:val="C726FAD48B4E484AAAE9E9A0E6AC06431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16">
    <w:name w:val="112C21D331CB48EF877A180E9174E1851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16">
    <w:name w:val="6F54FB6FCE214024A78024401459646C16"/>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15">
    <w:name w:val="6BB326432F134FA093699120BECC8E89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15">
    <w:name w:val="5D0EB63C5EEB411790D4D7ECD29BBFA2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15">
    <w:name w:val="3352A7B4B6B946BB85C74801BBBCD316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15">
    <w:name w:val="700541C5AFE94E918DE035E6B55E2B57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15">
    <w:name w:val="4EDB7BDCF8C4487ABE12DF04833C1A2515"/>
    <w:rsid w:val="00FC27A0"/>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15">
    <w:name w:val="75411F6EBC864524AF0FF1B3A5AC47681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15">
    <w:name w:val="D01AA7B1C0274548BCC65052CA20AE0415"/>
    <w:rsid w:val="00FC27A0"/>
    <w:pPr>
      <w:keepNext/>
      <w:spacing w:before="240" w:after="40" w:line="240" w:lineRule="auto"/>
    </w:pPr>
    <w:rPr>
      <w:rFonts w:asciiTheme="majorHAnsi" w:eastAsiaTheme="majorEastAsia" w:hAnsiTheme="majorHAnsi" w:cs="B Zar"/>
      <w:bCs/>
      <w:lang w:bidi="fa-IR"/>
    </w:rPr>
  </w:style>
  <w:style w:type="paragraph" w:customStyle="1" w:styleId="B76E3E54B357471495E49594DAF3D42515">
    <w:name w:val="B76E3E54B357471495E49594DAF3D425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15">
    <w:name w:val="60244BBB54714310A2A698FD51477067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15">
    <w:name w:val="9CAF66B11CBE4908998720368B85FD611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15">
    <w:name w:val="693CFBCD90154B34A4F819F496BF3CBF15"/>
    <w:rsid w:val="00FC27A0"/>
    <w:pPr>
      <w:keepNext/>
      <w:spacing w:before="240" w:after="40" w:line="240" w:lineRule="auto"/>
    </w:pPr>
    <w:rPr>
      <w:rFonts w:asciiTheme="majorHAnsi" w:eastAsiaTheme="majorEastAsia" w:hAnsiTheme="majorHAnsi" w:cs="B Zar"/>
      <w:bCs/>
      <w:lang w:bidi="fa-IR"/>
    </w:rPr>
  </w:style>
  <w:style w:type="paragraph" w:customStyle="1" w:styleId="A971245D1FC641EAABFCEE130CE9E60915">
    <w:name w:val="A971245D1FC641EAABFCEE130CE9E609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15">
    <w:name w:val="86E24448FA36433D98CA572743F910B7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15">
    <w:name w:val="3F99202B0CB64F4EA697030D9E330335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15">
    <w:name w:val="C4F4F56A4A8044A6B33EC3DF6FDEA6C715"/>
    <w:rsid w:val="00FC27A0"/>
    <w:pPr>
      <w:keepNext/>
      <w:spacing w:before="240" w:after="40" w:line="240" w:lineRule="auto"/>
    </w:pPr>
    <w:rPr>
      <w:rFonts w:asciiTheme="majorHAnsi" w:eastAsiaTheme="majorEastAsia" w:hAnsiTheme="majorHAnsi" w:cs="B Zar"/>
      <w:bCs/>
      <w:lang w:bidi="fa-IR"/>
    </w:rPr>
  </w:style>
  <w:style w:type="paragraph" w:customStyle="1" w:styleId="E41D5E489C8A441DBD2E57900AE2E92D15">
    <w:name w:val="E41D5E489C8A441DBD2E57900AE2E92D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15">
    <w:name w:val="D4E9CBFDA70B4F83A5C48C160039CC4C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15">
    <w:name w:val="384ACCEB8F494A82AD232226697DA532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15">
    <w:name w:val="1B11EDD3B6FD465994872707564A21EA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15">
    <w:name w:val="5B94FACB9D0A4169A617007BA4138CA4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15">
    <w:name w:val="1A23A556E70B45019D331ED41A6FDBD6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15">
    <w:name w:val="8BA8574506404D7C99FF2243F2D54F11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15">
    <w:name w:val="98FEABC5917C4F4CBB3A4C331C7FD9C4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15">
    <w:name w:val="253CBBBAD72347EC8E2A46586BA0A2DA15"/>
    <w:rsid w:val="00FC27A0"/>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15">
    <w:name w:val="95074A0C60A44DF5A3949F841F720FD515"/>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15">
    <w:name w:val="AAB386B44C604DB38458F58DEDBCA97215"/>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15">
    <w:name w:val="814BD6EDAE1141D3A619784734F3437215"/>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15">
    <w:name w:val="4656BABB0C70465B8A947957F63AA93815"/>
    <w:rsid w:val="00FC27A0"/>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15">
    <w:name w:val="10840D8811BB472D9DD08D5D38B3A98E1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15">
    <w:name w:val="AF51ED7B6D6B40C1A5BB3D1F5A8D0CD1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15">
    <w:name w:val="8A6DFA8B9DA748648F3F0D8C361E1E3A1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15">
    <w:name w:val="1241B346E19F483A8F18FF7D92E881EC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15">
    <w:name w:val="33D7FA54F6E74DE1AA624D7E2DB09D6C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15">
    <w:name w:val="9A440838EE594788B183555E79D85A541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15">
    <w:name w:val="2EABC2E9BFF049B885802DCF2B1212B1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15">
    <w:name w:val="09829F195C6249DA814A6A1234A915E715"/>
    <w:rsid w:val="00FC27A0"/>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15">
    <w:name w:val="4DA0E7F11D59490F8B8A12BA12C3E092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15">
    <w:name w:val="941A1AD13BD04674BB21D490F8F7CA41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15">
    <w:name w:val="19A21F30EEC94B3B86CD4BC85E6F85B915"/>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15">
    <w:name w:val="48EE016AC0A94159B0EF890176FF83B415"/>
    <w:rsid w:val="00FC27A0"/>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13">
    <w:name w:val="77117D6720F845A3B01391EFFFDF986C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13">
    <w:name w:val="F05735A46B794164BAAF316F9AEFED51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13">
    <w:name w:val="1F0A14D8C6D9447F8EE1EA11087F817D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13">
    <w:name w:val="D556E09EA48945FB89F4AE18E9B697DD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13">
    <w:name w:val="32D96C617A0E42DF983A8EF56CE289F213"/>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16">
    <w:name w:val="FBFED1891C1341E6B9102FCA766656791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16">
    <w:name w:val="545BB6250BC141A884F4AE4411FF16331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16">
    <w:name w:val="3F55F36189CA4D99BFDCF86FEC234BE91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16">
    <w:name w:val="6DDE68A7114840CC815E31A78FDA651C16"/>
    <w:rsid w:val="00FC27A0"/>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17">
    <w:name w:val="A30425CF517447D09CCDF8F6AAA0F2EA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16">
    <w:name w:val="B3F548F180CA4C84A483AE07DED129D9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16">
    <w:name w:val="BC7D6B3D3C5D425DB7677495F4B5B32B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16">
    <w:name w:val="78D4BE80E2D54C9D817A0C76F0CAE3BE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16">
    <w:name w:val="82FE30A9449240C2869A80EDD5EF636E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16">
    <w:name w:val="E51B03C22907449F822F6A6B94702194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16">
    <w:name w:val="7EA2D00D26EE480C8D3B53ABAC979FDC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16">
    <w:name w:val="820A3C44317B4C2F9774A840663E4D61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16">
    <w:name w:val="F262CF8DBB144F29A7569E0419DB3E5D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16">
    <w:name w:val="B76F5CA7FD674915905CBC42F28139EA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16">
    <w:name w:val="869CF0843CA84BD2A0E766B13CF25F6D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17">
    <w:name w:val="52EFEA4D8D4C419DB3C46C2E1B1F5AED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17">
    <w:name w:val="1B65D0F97CCA4DDB961D908CD758C984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17">
    <w:name w:val="74C2E3D0E470404ABEFBBB183FF21AAD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17">
    <w:name w:val="2ED32C38A75B4C26B2ADD8963C07D790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17">
    <w:name w:val="99E2B89994CD4570A6AA0C62CFAC3F82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17">
    <w:name w:val="B7BD33EF8E3546B5ADEC7C3996A2EC37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17">
    <w:name w:val="6F5F7DF3168440DDA19BDA2BB1330D8D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17">
    <w:name w:val="87F4CC324F98446E9E96DD92BA45BB42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17">
    <w:name w:val="2A3BE805550E46C2993A6378751AE317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17">
    <w:name w:val="867D80CA523648779AE5746419396414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17">
    <w:name w:val="89AF92E45ADB46008669D9170299578D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17">
    <w:name w:val="D901EE7548CC465F934DBE658DF49A28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17">
    <w:name w:val="D917FA73169143E9AB4AB4AFA8A4547B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17">
    <w:name w:val="3FD483D91193427F9CCB9B731045C8D1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17">
    <w:name w:val="3F4E9530B8594DB7ADAA4CBE840CE294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17">
    <w:name w:val="0D46E60D933146C5B96434DC92638A24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17">
    <w:name w:val="F9179D1C5BFA4EDBA41447BA55B568CF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17">
    <w:name w:val="19A8C6B66E74454FA746D7C08D5330A8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17">
    <w:name w:val="F479B52711A946B7A24DA62AC45A2FD5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17">
    <w:name w:val="6569380BC58746FEBF42CB95258A7B11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17">
    <w:name w:val="7882F076A9414F1DBFB814137C9E6E6E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17">
    <w:name w:val="2EA6969B942F47FBB14790ABAD5064BA17"/>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17">
    <w:name w:val="E55079A6BEDC4271A6DE6748A687054E17"/>
    <w:rsid w:val="00683C6E"/>
    <w:pPr>
      <w:keepNext/>
      <w:spacing w:before="240" w:after="40" w:line="240" w:lineRule="auto"/>
    </w:pPr>
    <w:rPr>
      <w:rFonts w:asciiTheme="majorHAnsi" w:eastAsiaTheme="majorEastAsia" w:hAnsiTheme="majorHAnsi" w:cs="B Zar"/>
      <w:bCs/>
      <w:lang w:bidi="fa-IR"/>
    </w:rPr>
  </w:style>
  <w:style w:type="paragraph" w:customStyle="1" w:styleId="2AB8EED2F4EC4A1D99E1F0DDBBB7138517">
    <w:name w:val="2AB8EED2F4EC4A1D99E1F0DDBBB71385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17">
    <w:name w:val="6C5C5379DDD5489A80890E209073B7EA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17">
    <w:name w:val="2FA7AF2A06F94EADBC8B259C7318E65517"/>
    <w:rsid w:val="00683C6E"/>
    <w:pPr>
      <w:keepNext/>
      <w:spacing w:before="240" w:after="40" w:line="240" w:lineRule="auto"/>
    </w:pPr>
    <w:rPr>
      <w:rFonts w:asciiTheme="majorHAnsi" w:eastAsiaTheme="majorEastAsia" w:hAnsiTheme="majorHAnsi" w:cs="B Zar"/>
      <w:bCs/>
      <w:lang w:bidi="fa-IR"/>
    </w:rPr>
  </w:style>
  <w:style w:type="paragraph" w:customStyle="1" w:styleId="50817EED1F0A47848363C6179ED2231017">
    <w:name w:val="50817EED1F0A47848363C6179ED22310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17">
    <w:name w:val="BE1CE88D495A4910B267656E08F1206D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17">
    <w:name w:val="4E18C5AC57E047B58464547C02D0B99417"/>
    <w:rsid w:val="00683C6E"/>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17">
    <w:name w:val="31E92E73D4BE4B509A0ED7B47000283117"/>
    <w:rsid w:val="00683C6E"/>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17">
    <w:name w:val="14844D4248A64117AAE7BDEFAA7A92C817"/>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17">
    <w:name w:val="C726FAD48B4E484AAAE9E9A0E6AC0643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17">
    <w:name w:val="112C21D331CB48EF877A180E9174E185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17">
    <w:name w:val="6F54FB6FCE214024A78024401459646C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16">
    <w:name w:val="6BB326432F134FA093699120BECC8E8916"/>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16">
    <w:name w:val="5D0EB63C5EEB411790D4D7ECD29BBFA216"/>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16">
    <w:name w:val="3352A7B4B6B946BB85C74801BBBCD31616"/>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16">
    <w:name w:val="700541C5AFE94E918DE035E6B55E2B5716"/>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16">
    <w:name w:val="4EDB7BDCF8C4487ABE12DF04833C1A2516"/>
    <w:rsid w:val="00683C6E"/>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16">
    <w:name w:val="75411F6EBC864524AF0FF1B3A5AC476816"/>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16">
    <w:name w:val="D01AA7B1C0274548BCC65052CA20AE0416"/>
    <w:rsid w:val="00683C6E"/>
    <w:pPr>
      <w:keepNext/>
      <w:spacing w:before="240" w:after="40" w:line="240" w:lineRule="auto"/>
    </w:pPr>
    <w:rPr>
      <w:rFonts w:asciiTheme="majorHAnsi" w:eastAsiaTheme="majorEastAsia" w:hAnsiTheme="majorHAnsi" w:cs="B Zar"/>
      <w:bCs/>
      <w:lang w:bidi="fa-IR"/>
    </w:rPr>
  </w:style>
  <w:style w:type="paragraph" w:customStyle="1" w:styleId="B76E3E54B357471495E49594DAF3D42516">
    <w:name w:val="B76E3E54B357471495E49594DAF3D42516"/>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16">
    <w:name w:val="60244BBB54714310A2A698FD5147706716"/>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16">
    <w:name w:val="9CAF66B11CBE4908998720368B85FD6116"/>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16">
    <w:name w:val="693CFBCD90154B34A4F819F496BF3CBF16"/>
    <w:rsid w:val="00683C6E"/>
    <w:pPr>
      <w:keepNext/>
      <w:spacing w:before="240" w:after="40" w:line="240" w:lineRule="auto"/>
    </w:pPr>
    <w:rPr>
      <w:rFonts w:asciiTheme="majorHAnsi" w:eastAsiaTheme="majorEastAsia" w:hAnsiTheme="majorHAnsi" w:cs="B Zar"/>
      <w:bCs/>
      <w:lang w:bidi="fa-IR"/>
    </w:rPr>
  </w:style>
  <w:style w:type="paragraph" w:customStyle="1" w:styleId="A971245D1FC641EAABFCEE130CE9E60916">
    <w:name w:val="A971245D1FC641EAABFCEE130CE9E60916"/>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16">
    <w:name w:val="86E24448FA36433D98CA572743F910B716"/>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16">
    <w:name w:val="3F99202B0CB64F4EA697030D9E33033516"/>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16">
    <w:name w:val="C4F4F56A4A8044A6B33EC3DF6FDEA6C716"/>
    <w:rsid w:val="00683C6E"/>
    <w:pPr>
      <w:keepNext/>
      <w:spacing w:before="240" w:after="40" w:line="240" w:lineRule="auto"/>
    </w:pPr>
    <w:rPr>
      <w:rFonts w:asciiTheme="majorHAnsi" w:eastAsiaTheme="majorEastAsia" w:hAnsiTheme="majorHAnsi" w:cs="B Zar"/>
      <w:bCs/>
      <w:lang w:bidi="fa-IR"/>
    </w:rPr>
  </w:style>
  <w:style w:type="paragraph" w:customStyle="1" w:styleId="E41D5E489C8A441DBD2E57900AE2E92D16">
    <w:name w:val="E41D5E489C8A441DBD2E57900AE2E92D16"/>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16">
    <w:name w:val="D4E9CBFDA70B4F83A5C48C160039CC4C16"/>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16">
    <w:name w:val="384ACCEB8F494A82AD232226697DA53216"/>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16">
    <w:name w:val="1B11EDD3B6FD465994872707564A21EA16"/>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16">
    <w:name w:val="5B94FACB9D0A4169A617007BA4138CA416"/>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16">
    <w:name w:val="1A23A556E70B45019D331ED41A6FDBD616"/>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16">
    <w:name w:val="8BA8574506404D7C99FF2243F2D54F1116"/>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16">
    <w:name w:val="98FEABC5917C4F4CBB3A4C331C7FD9C416"/>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16">
    <w:name w:val="253CBBBAD72347EC8E2A46586BA0A2DA16"/>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16">
    <w:name w:val="95074A0C60A44DF5A3949F841F720FD516"/>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16">
    <w:name w:val="AAB386B44C604DB38458F58DEDBCA97216"/>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16">
    <w:name w:val="814BD6EDAE1141D3A619784734F3437216"/>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16">
    <w:name w:val="4656BABB0C70465B8A947957F63AA93816"/>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16">
    <w:name w:val="10840D8811BB472D9DD08D5D38B3A98E16"/>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16">
    <w:name w:val="AF51ED7B6D6B40C1A5BB3D1F5A8D0CD116"/>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16">
    <w:name w:val="8A6DFA8B9DA748648F3F0D8C361E1E3A16"/>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16">
    <w:name w:val="1241B346E19F483A8F18FF7D92E881EC16"/>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16">
    <w:name w:val="33D7FA54F6E74DE1AA624D7E2DB09D6C16"/>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16">
    <w:name w:val="9A440838EE594788B183555E79D85A5416"/>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16">
    <w:name w:val="2EABC2E9BFF049B885802DCF2B1212B116"/>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16">
    <w:name w:val="09829F195C6249DA814A6A1234A915E716"/>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16">
    <w:name w:val="4DA0E7F11D59490F8B8A12BA12C3E092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16">
    <w:name w:val="941A1AD13BD04674BB21D490F8F7CA41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16">
    <w:name w:val="19A21F30EEC94B3B86CD4BC85E6F85B9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16">
    <w:name w:val="48EE016AC0A94159B0EF890176FF83B416"/>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14">
    <w:name w:val="77117D6720F845A3B01391EFFFDF986C14"/>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14">
    <w:name w:val="F05735A46B794164BAAF316F9AEFED5114"/>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14">
    <w:name w:val="1F0A14D8C6D9447F8EE1EA11087F817D14"/>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14">
    <w:name w:val="D556E09EA48945FB89F4AE18E9B697DD14"/>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14">
    <w:name w:val="32D96C617A0E42DF983A8EF56CE289F214"/>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17">
    <w:name w:val="FBFED1891C1341E6B9102FCA76665679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17">
    <w:name w:val="545BB6250BC141A884F4AE4411FF1633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17">
    <w:name w:val="3F55F36189CA4D99BFDCF86FEC234BE9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17">
    <w:name w:val="6DDE68A7114840CC815E31A78FDA651C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18">
    <w:name w:val="A30425CF517447D09CCDF8F6AAA0F2EA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17">
    <w:name w:val="B3F548F180CA4C84A483AE07DED129D9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17">
    <w:name w:val="BC7D6B3D3C5D425DB7677495F4B5B32B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17">
    <w:name w:val="78D4BE80E2D54C9D817A0C76F0CAE3BE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17">
    <w:name w:val="82FE30A9449240C2869A80EDD5EF636E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17">
    <w:name w:val="E51B03C22907449F822F6A6B94702194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17">
    <w:name w:val="7EA2D00D26EE480C8D3B53ABAC979FDC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17">
    <w:name w:val="820A3C44317B4C2F9774A840663E4D61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17">
    <w:name w:val="F262CF8DBB144F29A7569E0419DB3E5D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17">
    <w:name w:val="B76F5CA7FD674915905CBC42F28139EA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17">
    <w:name w:val="869CF0843CA84BD2A0E766B13CF25F6D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18">
    <w:name w:val="52EFEA4D8D4C419DB3C46C2E1B1F5AED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18">
    <w:name w:val="1B65D0F97CCA4DDB961D908CD758C984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18">
    <w:name w:val="74C2E3D0E470404ABEFBBB183FF21AAD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18">
    <w:name w:val="2ED32C38A75B4C26B2ADD8963C07D790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18">
    <w:name w:val="99E2B89994CD4570A6AA0C62CFAC3F82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18">
    <w:name w:val="B7BD33EF8E3546B5ADEC7C3996A2EC37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18">
    <w:name w:val="6F5F7DF3168440DDA19BDA2BB1330D8D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18">
    <w:name w:val="87F4CC324F98446E9E96DD92BA45BB42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18">
    <w:name w:val="2A3BE805550E46C2993A6378751AE317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18">
    <w:name w:val="867D80CA523648779AE5746419396414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18">
    <w:name w:val="89AF92E45ADB46008669D9170299578D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18">
    <w:name w:val="D901EE7548CC465F934DBE658DF49A28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18">
    <w:name w:val="D917FA73169143E9AB4AB4AFA8A4547B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18">
    <w:name w:val="3FD483D91193427F9CCB9B731045C8D1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18">
    <w:name w:val="3F4E9530B8594DB7ADAA4CBE840CE294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18">
    <w:name w:val="0D46E60D933146C5B96434DC92638A24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18">
    <w:name w:val="F9179D1C5BFA4EDBA41447BA55B568CF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18">
    <w:name w:val="19A8C6B66E74454FA746D7C08D5330A8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18">
    <w:name w:val="F479B52711A946B7A24DA62AC45A2FD5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18">
    <w:name w:val="6569380BC58746FEBF42CB95258A7B11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18">
    <w:name w:val="7882F076A9414F1DBFB814137C9E6E6E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18">
    <w:name w:val="2EA6969B942F47FBB14790ABAD5064BA18"/>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18">
    <w:name w:val="E55079A6BEDC4271A6DE6748A687054E18"/>
    <w:rsid w:val="00683C6E"/>
    <w:pPr>
      <w:keepNext/>
      <w:spacing w:before="240" w:after="40" w:line="240" w:lineRule="auto"/>
    </w:pPr>
    <w:rPr>
      <w:rFonts w:asciiTheme="majorHAnsi" w:eastAsiaTheme="majorEastAsia" w:hAnsiTheme="majorHAnsi" w:cs="B Zar"/>
      <w:bCs/>
      <w:lang w:bidi="fa-IR"/>
    </w:rPr>
  </w:style>
  <w:style w:type="paragraph" w:customStyle="1" w:styleId="2AB8EED2F4EC4A1D99E1F0DDBBB7138518">
    <w:name w:val="2AB8EED2F4EC4A1D99E1F0DDBBB71385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18">
    <w:name w:val="6C5C5379DDD5489A80890E209073B7EA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18">
    <w:name w:val="2FA7AF2A06F94EADBC8B259C7318E65518"/>
    <w:rsid w:val="00683C6E"/>
    <w:pPr>
      <w:keepNext/>
      <w:spacing w:before="240" w:after="40" w:line="240" w:lineRule="auto"/>
    </w:pPr>
    <w:rPr>
      <w:rFonts w:asciiTheme="majorHAnsi" w:eastAsiaTheme="majorEastAsia" w:hAnsiTheme="majorHAnsi" w:cs="B Zar"/>
      <w:bCs/>
      <w:lang w:bidi="fa-IR"/>
    </w:rPr>
  </w:style>
  <w:style w:type="paragraph" w:customStyle="1" w:styleId="50817EED1F0A47848363C6179ED2231018">
    <w:name w:val="50817EED1F0A47848363C6179ED22310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18">
    <w:name w:val="BE1CE88D495A4910B267656E08F1206D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18">
    <w:name w:val="4E18C5AC57E047B58464547C02D0B99418"/>
    <w:rsid w:val="00683C6E"/>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18">
    <w:name w:val="31E92E73D4BE4B509A0ED7B47000283118"/>
    <w:rsid w:val="00683C6E"/>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18">
    <w:name w:val="14844D4248A64117AAE7BDEFAA7A92C818"/>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18">
    <w:name w:val="C726FAD48B4E484AAAE9E9A0E6AC0643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18">
    <w:name w:val="112C21D331CB48EF877A180E9174E185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18">
    <w:name w:val="6F54FB6FCE214024A78024401459646C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17">
    <w:name w:val="6BB326432F134FA093699120BECC8E89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17">
    <w:name w:val="5D0EB63C5EEB411790D4D7ECD29BBFA2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17">
    <w:name w:val="3352A7B4B6B946BB85C74801BBBCD316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17">
    <w:name w:val="700541C5AFE94E918DE035E6B55E2B57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17">
    <w:name w:val="4EDB7BDCF8C4487ABE12DF04833C1A2517"/>
    <w:rsid w:val="00683C6E"/>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17">
    <w:name w:val="75411F6EBC864524AF0FF1B3A5AC476817"/>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17">
    <w:name w:val="D01AA7B1C0274548BCC65052CA20AE0417"/>
    <w:rsid w:val="00683C6E"/>
    <w:pPr>
      <w:keepNext/>
      <w:spacing w:before="240" w:after="40" w:line="240" w:lineRule="auto"/>
    </w:pPr>
    <w:rPr>
      <w:rFonts w:asciiTheme="majorHAnsi" w:eastAsiaTheme="majorEastAsia" w:hAnsiTheme="majorHAnsi" w:cs="B Zar"/>
      <w:bCs/>
      <w:lang w:bidi="fa-IR"/>
    </w:rPr>
  </w:style>
  <w:style w:type="paragraph" w:customStyle="1" w:styleId="B76E3E54B357471495E49594DAF3D42517">
    <w:name w:val="B76E3E54B357471495E49594DAF3D425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17">
    <w:name w:val="60244BBB54714310A2A698FD51477067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17">
    <w:name w:val="9CAF66B11CBE4908998720368B85FD6117"/>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17">
    <w:name w:val="693CFBCD90154B34A4F819F496BF3CBF17"/>
    <w:rsid w:val="00683C6E"/>
    <w:pPr>
      <w:keepNext/>
      <w:spacing w:before="240" w:after="40" w:line="240" w:lineRule="auto"/>
    </w:pPr>
    <w:rPr>
      <w:rFonts w:asciiTheme="majorHAnsi" w:eastAsiaTheme="majorEastAsia" w:hAnsiTheme="majorHAnsi" w:cs="B Zar"/>
      <w:bCs/>
      <w:lang w:bidi="fa-IR"/>
    </w:rPr>
  </w:style>
  <w:style w:type="paragraph" w:customStyle="1" w:styleId="A971245D1FC641EAABFCEE130CE9E60917">
    <w:name w:val="A971245D1FC641EAABFCEE130CE9E609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17">
    <w:name w:val="86E24448FA36433D98CA572743F910B7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17">
    <w:name w:val="3F99202B0CB64F4EA697030D9E330335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17">
    <w:name w:val="C4F4F56A4A8044A6B33EC3DF6FDEA6C717"/>
    <w:rsid w:val="00683C6E"/>
    <w:pPr>
      <w:keepNext/>
      <w:spacing w:before="240" w:after="40" w:line="240" w:lineRule="auto"/>
    </w:pPr>
    <w:rPr>
      <w:rFonts w:asciiTheme="majorHAnsi" w:eastAsiaTheme="majorEastAsia" w:hAnsiTheme="majorHAnsi" w:cs="B Zar"/>
      <w:bCs/>
      <w:lang w:bidi="fa-IR"/>
    </w:rPr>
  </w:style>
  <w:style w:type="paragraph" w:customStyle="1" w:styleId="E41D5E489C8A441DBD2E57900AE2E92D17">
    <w:name w:val="E41D5E489C8A441DBD2E57900AE2E92D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17">
    <w:name w:val="D4E9CBFDA70B4F83A5C48C160039CC4C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17">
    <w:name w:val="384ACCEB8F494A82AD232226697DA532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17">
    <w:name w:val="1B11EDD3B6FD465994872707564A21EA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17">
    <w:name w:val="5B94FACB9D0A4169A617007BA4138CA4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17">
    <w:name w:val="1A23A556E70B45019D331ED41A6FDBD6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17">
    <w:name w:val="8BA8574506404D7C99FF2243F2D54F11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17">
    <w:name w:val="98FEABC5917C4F4CBB3A4C331C7FD9C4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17">
    <w:name w:val="253CBBBAD72347EC8E2A46586BA0A2DA17"/>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17">
    <w:name w:val="95074A0C60A44DF5A3949F841F720FD517"/>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17">
    <w:name w:val="AAB386B44C604DB38458F58DEDBCA97217"/>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17">
    <w:name w:val="814BD6EDAE1141D3A619784734F3437217"/>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17">
    <w:name w:val="4656BABB0C70465B8A947957F63AA93817"/>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17">
    <w:name w:val="10840D8811BB472D9DD08D5D38B3A98E17"/>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17">
    <w:name w:val="AF51ED7B6D6B40C1A5BB3D1F5A8D0CD1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17">
    <w:name w:val="8A6DFA8B9DA748648F3F0D8C361E1E3A17"/>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17">
    <w:name w:val="1241B346E19F483A8F18FF7D92E881EC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17">
    <w:name w:val="33D7FA54F6E74DE1AA624D7E2DB09D6C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17">
    <w:name w:val="9A440838EE594788B183555E79D85A5417"/>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17">
    <w:name w:val="2EABC2E9BFF049B885802DCF2B1212B1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17">
    <w:name w:val="09829F195C6249DA814A6A1234A915E717"/>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17">
    <w:name w:val="4DA0E7F11D59490F8B8A12BA12C3E092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17">
    <w:name w:val="941A1AD13BD04674BB21D490F8F7CA41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17">
    <w:name w:val="19A21F30EEC94B3B86CD4BC85E6F85B9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17">
    <w:name w:val="48EE016AC0A94159B0EF890176FF83B417"/>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15">
    <w:name w:val="77117D6720F845A3B01391EFFFDF986C15"/>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15">
    <w:name w:val="F05735A46B794164BAAF316F9AEFED5115"/>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15">
    <w:name w:val="1F0A14D8C6D9447F8EE1EA11087F817D15"/>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15">
    <w:name w:val="D556E09EA48945FB89F4AE18E9B697DD15"/>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15">
    <w:name w:val="32D96C617A0E42DF983A8EF56CE289F215"/>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18">
    <w:name w:val="FBFED1891C1341E6B9102FCA76665679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18">
    <w:name w:val="545BB6250BC141A884F4AE4411FF1633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18">
    <w:name w:val="3F55F36189CA4D99BFDCF86FEC234BE9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18">
    <w:name w:val="6DDE68A7114840CC815E31A78FDA651C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19">
    <w:name w:val="A30425CF517447D09CCDF8F6AAA0F2EA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18">
    <w:name w:val="B3F548F180CA4C84A483AE07DED129D9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18">
    <w:name w:val="BC7D6B3D3C5D425DB7677495F4B5B32B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18">
    <w:name w:val="78D4BE80E2D54C9D817A0C76F0CAE3BE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18">
    <w:name w:val="82FE30A9449240C2869A80EDD5EF636E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18">
    <w:name w:val="E51B03C22907449F822F6A6B94702194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18">
    <w:name w:val="7EA2D00D26EE480C8D3B53ABAC979FDC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18">
    <w:name w:val="820A3C44317B4C2F9774A840663E4D61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18">
    <w:name w:val="F262CF8DBB144F29A7569E0419DB3E5D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18">
    <w:name w:val="B76F5CA7FD674915905CBC42F28139EA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18">
    <w:name w:val="869CF0843CA84BD2A0E766B13CF25F6D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19">
    <w:name w:val="52EFEA4D8D4C419DB3C46C2E1B1F5AED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19">
    <w:name w:val="1B65D0F97CCA4DDB961D908CD758C984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19">
    <w:name w:val="74C2E3D0E470404ABEFBBB183FF21AAD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19">
    <w:name w:val="2ED32C38A75B4C26B2ADD8963C07D790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19">
    <w:name w:val="99E2B89994CD4570A6AA0C62CFAC3F82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19">
    <w:name w:val="B7BD33EF8E3546B5ADEC7C3996A2EC37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19">
    <w:name w:val="6F5F7DF3168440DDA19BDA2BB1330D8D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19">
    <w:name w:val="87F4CC324F98446E9E96DD92BA45BB42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19">
    <w:name w:val="2A3BE805550E46C2993A6378751AE317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19">
    <w:name w:val="867D80CA523648779AE5746419396414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19">
    <w:name w:val="89AF92E45ADB46008669D9170299578D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19">
    <w:name w:val="D901EE7548CC465F934DBE658DF49A28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19">
    <w:name w:val="D917FA73169143E9AB4AB4AFA8A4547B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19">
    <w:name w:val="3FD483D91193427F9CCB9B731045C8D1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19">
    <w:name w:val="3F4E9530B8594DB7ADAA4CBE840CE294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19">
    <w:name w:val="0D46E60D933146C5B96434DC92638A24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19">
    <w:name w:val="F9179D1C5BFA4EDBA41447BA55B568CF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19">
    <w:name w:val="19A8C6B66E74454FA746D7C08D5330A8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19">
    <w:name w:val="F479B52711A946B7A24DA62AC45A2FD5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19">
    <w:name w:val="6569380BC58746FEBF42CB95258A7B11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19">
    <w:name w:val="7882F076A9414F1DBFB814137C9E6E6E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19">
    <w:name w:val="2EA6969B942F47FBB14790ABAD5064BA19"/>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19">
    <w:name w:val="E55079A6BEDC4271A6DE6748A687054E19"/>
    <w:rsid w:val="00683C6E"/>
    <w:pPr>
      <w:keepNext/>
      <w:spacing w:before="240" w:after="40" w:line="240" w:lineRule="auto"/>
    </w:pPr>
    <w:rPr>
      <w:rFonts w:asciiTheme="majorHAnsi" w:eastAsiaTheme="majorEastAsia" w:hAnsiTheme="majorHAnsi" w:cs="B Zar"/>
      <w:bCs/>
      <w:lang w:bidi="fa-IR"/>
    </w:rPr>
  </w:style>
  <w:style w:type="paragraph" w:customStyle="1" w:styleId="2AB8EED2F4EC4A1D99E1F0DDBBB7138519">
    <w:name w:val="2AB8EED2F4EC4A1D99E1F0DDBBB71385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19">
    <w:name w:val="6C5C5379DDD5489A80890E209073B7EA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19">
    <w:name w:val="2FA7AF2A06F94EADBC8B259C7318E65519"/>
    <w:rsid w:val="00683C6E"/>
    <w:pPr>
      <w:keepNext/>
      <w:spacing w:before="240" w:after="40" w:line="240" w:lineRule="auto"/>
    </w:pPr>
    <w:rPr>
      <w:rFonts w:asciiTheme="majorHAnsi" w:eastAsiaTheme="majorEastAsia" w:hAnsiTheme="majorHAnsi" w:cs="B Zar"/>
      <w:bCs/>
      <w:lang w:bidi="fa-IR"/>
    </w:rPr>
  </w:style>
  <w:style w:type="paragraph" w:customStyle="1" w:styleId="50817EED1F0A47848363C6179ED2231019">
    <w:name w:val="50817EED1F0A47848363C6179ED22310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19">
    <w:name w:val="BE1CE88D495A4910B267656E08F1206D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19">
    <w:name w:val="4E18C5AC57E047B58464547C02D0B99419"/>
    <w:rsid w:val="00683C6E"/>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19">
    <w:name w:val="31E92E73D4BE4B509A0ED7B47000283119"/>
    <w:rsid w:val="00683C6E"/>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19">
    <w:name w:val="14844D4248A64117AAE7BDEFAA7A92C819"/>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19">
    <w:name w:val="C726FAD48B4E484AAAE9E9A0E6AC0643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19">
    <w:name w:val="112C21D331CB48EF877A180E9174E185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19">
    <w:name w:val="6F54FB6FCE214024A78024401459646C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18">
    <w:name w:val="6BB326432F134FA093699120BECC8E89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18">
    <w:name w:val="5D0EB63C5EEB411790D4D7ECD29BBFA2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18">
    <w:name w:val="3352A7B4B6B946BB85C74801BBBCD316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18">
    <w:name w:val="700541C5AFE94E918DE035E6B55E2B57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18">
    <w:name w:val="4EDB7BDCF8C4487ABE12DF04833C1A2518"/>
    <w:rsid w:val="00683C6E"/>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18">
    <w:name w:val="75411F6EBC864524AF0FF1B3A5AC476818"/>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18">
    <w:name w:val="D01AA7B1C0274548BCC65052CA20AE0418"/>
    <w:rsid w:val="00683C6E"/>
    <w:pPr>
      <w:keepNext/>
      <w:spacing w:before="240" w:after="40" w:line="240" w:lineRule="auto"/>
    </w:pPr>
    <w:rPr>
      <w:rFonts w:asciiTheme="majorHAnsi" w:eastAsiaTheme="majorEastAsia" w:hAnsiTheme="majorHAnsi" w:cs="B Zar"/>
      <w:bCs/>
      <w:lang w:bidi="fa-IR"/>
    </w:rPr>
  </w:style>
  <w:style w:type="paragraph" w:customStyle="1" w:styleId="B76E3E54B357471495E49594DAF3D42518">
    <w:name w:val="B76E3E54B357471495E49594DAF3D425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18">
    <w:name w:val="60244BBB54714310A2A698FD51477067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18">
    <w:name w:val="9CAF66B11CBE4908998720368B85FD6118"/>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18">
    <w:name w:val="693CFBCD90154B34A4F819F496BF3CBF18"/>
    <w:rsid w:val="00683C6E"/>
    <w:pPr>
      <w:keepNext/>
      <w:spacing w:before="240" w:after="40" w:line="240" w:lineRule="auto"/>
    </w:pPr>
    <w:rPr>
      <w:rFonts w:asciiTheme="majorHAnsi" w:eastAsiaTheme="majorEastAsia" w:hAnsiTheme="majorHAnsi" w:cs="B Zar"/>
      <w:bCs/>
      <w:lang w:bidi="fa-IR"/>
    </w:rPr>
  </w:style>
  <w:style w:type="paragraph" w:customStyle="1" w:styleId="A971245D1FC641EAABFCEE130CE9E60918">
    <w:name w:val="A971245D1FC641EAABFCEE130CE9E609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18">
    <w:name w:val="86E24448FA36433D98CA572743F910B7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18">
    <w:name w:val="3F99202B0CB64F4EA697030D9E330335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18">
    <w:name w:val="C4F4F56A4A8044A6B33EC3DF6FDEA6C718"/>
    <w:rsid w:val="00683C6E"/>
    <w:pPr>
      <w:keepNext/>
      <w:spacing w:before="240" w:after="40" w:line="240" w:lineRule="auto"/>
    </w:pPr>
    <w:rPr>
      <w:rFonts w:asciiTheme="majorHAnsi" w:eastAsiaTheme="majorEastAsia" w:hAnsiTheme="majorHAnsi" w:cs="B Zar"/>
      <w:bCs/>
      <w:lang w:bidi="fa-IR"/>
    </w:rPr>
  </w:style>
  <w:style w:type="paragraph" w:customStyle="1" w:styleId="E41D5E489C8A441DBD2E57900AE2E92D18">
    <w:name w:val="E41D5E489C8A441DBD2E57900AE2E92D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18">
    <w:name w:val="D4E9CBFDA70B4F83A5C48C160039CC4C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18">
    <w:name w:val="384ACCEB8F494A82AD232226697DA532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18">
    <w:name w:val="1B11EDD3B6FD465994872707564A21EA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18">
    <w:name w:val="5B94FACB9D0A4169A617007BA4138CA4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18">
    <w:name w:val="1A23A556E70B45019D331ED41A6FDBD6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18">
    <w:name w:val="8BA8574506404D7C99FF2243F2D54F11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18">
    <w:name w:val="98FEABC5917C4F4CBB3A4C331C7FD9C4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18">
    <w:name w:val="253CBBBAD72347EC8E2A46586BA0A2DA18"/>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18">
    <w:name w:val="95074A0C60A44DF5A3949F841F720FD518"/>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18">
    <w:name w:val="AAB386B44C604DB38458F58DEDBCA97218"/>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18">
    <w:name w:val="814BD6EDAE1141D3A619784734F3437218"/>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18">
    <w:name w:val="4656BABB0C70465B8A947957F63AA93818"/>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18">
    <w:name w:val="10840D8811BB472D9DD08D5D38B3A98E18"/>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18">
    <w:name w:val="AF51ED7B6D6B40C1A5BB3D1F5A8D0CD1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18">
    <w:name w:val="8A6DFA8B9DA748648F3F0D8C361E1E3A18"/>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18">
    <w:name w:val="1241B346E19F483A8F18FF7D92E881EC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18">
    <w:name w:val="33D7FA54F6E74DE1AA624D7E2DB09D6C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18">
    <w:name w:val="9A440838EE594788B183555E79D85A5418"/>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18">
    <w:name w:val="2EABC2E9BFF049B885802DCF2B1212B1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18">
    <w:name w:val="09829F195C6249DA814A6A1234A915E718"/>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18">
    <w:name w:val="4DA0E7F11D59490F8B8A12BA12C3E092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18">
    <w:name w:val="941A1AD13BD04674BB21D490F8F7CA41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18">
    <w:name w:val="19A21F30EEC94B3B86CD4BC85E6F85B9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18">
    <w:name w:val="48EE016AC0A94159B0EF890176FF83B418"/>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16">
    <w:name w:val="77117D6720F845A3B01391EFFFDF986C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16">
    <w:name w:val="F05735A46B794164BAAF316F9AEFED51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16">
    <w:name w:val="1F0A14D8C6D9447F8EE1EA11087F817D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16">
    <w:name w:val="D556E09EA48945FB89F4AE18E9B697DD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16">
    <w:name w:val="32D96C617A0E42DF983A8EF56CE289F216"/>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19">
    <w:name w:val="FBFED1891C1341E6B9102FCA76665679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19">
    <w:name w:val="545BB6250BC141A884F4AE4411FF1633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19">
    <w:name w:val="3F55F36189CA4D99BFDCF86FEC234BE9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19">
    <w:name w:val="6DDE68A7114840CC815E31A78FDA651C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20">
    <w:name w:val="A30425CF517447D09CCDF8F6AAA0F2EA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19">
    <w:name w:val="B3F548F180CA4C84A483AE07DED129D9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19">
    <w:name w:val="BC7D6B3D3C5D425DB7677495F4B5B32B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19">
    <w:name w:val="78D4BE80E2D54C9D817A0C76F0CAE3BE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19">
    <w:name w:val="82FE30A9449240C2869A80EDD5EF636E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19">
    <w:name w:val="E51B03C22907449F822F6A6B94702194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19">
    <w:name w:val="7EA2D00D26EE480C8D3B53ABAC979FDC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19">
    <w:name w:val="820A3C44317B4C2F9774A840663E4D61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19">
    <w:name w:val="F262CF8DBB144F29A7569E0419DB3E5D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19">
    <w:name w:val="B76F5CA7FD674915905CBC42F28139EA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19">
    <w:name w:val="869CF0843CA84BD2A0E766B13CF25F6D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20">
    <w:name w:val="52EFEA4D8D4C419DB3C46C2E1B1F5AED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20">
    <w:name w:val="1B65D0F97CCA4DDB961D908CD758C984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20">
    <w:name w:val="74C2E3D0E470404ABEFBBB183FF21AAD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2ED32C38A75B4C26B2ADD8963C07D79020">
    <w:name w:val="2ED32C38A75B4C26B2ADD8963C07D790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9E2B89994CD4570A6AA0C62CFAC3F8220">
    <w:name w:val="99E2B89994CD4570A6AA0C62CFAC3F82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B7BD33EF8E3546B5ADEC7C3996A2EC3720">
    <w:name w:val="B7BD33EF8E3546B5ADEC7C3996A2EC37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F5F7DF3168440DDA19BDA2BB1330D8D20">
    <w:name w:val="6F5F7DF3168440DDA19BDA2BB1330D8D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7F4CC324F98446E9E96DD92BA45BB4220">
    <w:name w:val="87F4CC324F98446E9E96DD92BA45BB42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A3BE805550E46C2993A6378751AE31720">
    <w:name w:val="2A3BE805550E46C2993A6378751AE317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67D80CA523648779AE574641939641420">
    <w:name w:val="867D80CA523648779AE5746419396414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9AF92E45ADB46008669D9170299578D20">
    <w:name w:val="89AF92E45ADB46008669D9170299578D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01EE7548CC465F934DBE658DF49A2820">
    <w:name w:val="D901EE7548CC465F934DBE658DF49A28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D917FA73169143E9AB4AB4AFA8A4547B20">
    <w:name w:val="D917FA73169143E9AB4AB4AFA8A4547B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D483D91193427F9CCB9B731045C8D120">
    <w:name w:val="3FD483D91193427F9CCB9B731045C8D1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F4E9530B8594DB7ADAA4CBE840CE29420">
    <w:name w:val="3F4E9530B8594DB7ADAA4CBE840CE294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D46E60D933146C5B96434DC92638A2420">
    <w:name w:val="0D46E60D933146C5B96434DC92638A24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9179D1C5BFA4EDBA41447BA55B568CF20">
    <w:name w:val="F9179D1C5BFA4EDBA41447BA55B568CF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20">
    <w:name w:val="19A8C6B66E74454FA746D7C08D5330A8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20">
    <w:name w:val="F479B52711A946B7A24DA62AC45A2FD5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20">
    <w:name w:val="6569380BC58746FEBF42CB95258A7B11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20">
    <w:name w:val="7882F076A9414F1DBFB814137C9E6E6E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20">
    <w:name w:val="2EA6969B942F47FBB14790ABAD5064BA20"/>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20">
    <w:name w:val="E55079A6BEDC4271A6DE6748A687054E20"/>
    <w:rsid w:val="00683C6E"/>
    <w:pPr>
      <w:keepNext/>
      <w:spacing w:before="240" w:after="40" w:line="240" w:lineRule="auto"/>
    </w:pPr>
    <w:rPr>
      <w:rFonts w:asciiTheme="majorHAnsi" w:eastAsiaTheme="majorEastAsia" w:hAnsiTheme="majorHAnsi" w:cs="B Zar"/>
      <w:bCs/>
      <w:lang w:bidi="fa-IR"/>
    </w:rPr>
  </w:style>
  <w:style w:type="paragraph" w:customStyle="1" w:styleId="2AB8EED2F4EC4A1D99E1F0DDBBB7138520">
    <w:name w:val="2AB8EED2F4EC4A1D99E1F0DDBBB71385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20">
    <w:name w:val="6C5C5379DDD5489A80890E209073B7EA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20">
    <w:name w:val="2FA7AF2A06F94EADBC8B259C7318E65520"/>
    <w:rsid w:val="00683C6E"/>
    <w:pPr>
      <w:keepNext/>
      <w:spacing w:before="240" w:after="40" w:line="240" w:lineRule="auto"/>
    </w:pPr>
    <w:rPr>
      <w:rFonts w:asciiTheme="majorHAnsi" w:eastAsiaTheme="majorEastAsia" w:hAnsiTheme="majorHAnsi" w:cs="B Zar"/>
      <w:bCs/>
      <w:lang w:bidi="fa-IR"/>
    </w:rPr>
  </w:style>
  <w:style w:type="paragraph" w:customStyle="1" w:styleId="50817EED1F0A47848363C6179ED2231020">
    <w:name w:val="50817EED1F0A47848363C6179ED22310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20">
    <w:name w:val="BE1CE88D495A4910B267656E08F1206D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20">
    <w:name w:val="4E18C5AC57E047B58464547C02D0B99420"/>
    <w:rsid w:val="00683C6E"/>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20">
    <w:name w:val="31E92E73D4BE4B509A0ED7B47000283120"/>
    <w:rsid w:val="00683C6E"/>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20">
    <w:name w:val="14844D4248A64117AAE7BDEFAA7A92C820"/>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20">
    <w:name w:val="C726FAD48B4E484AAAE9E9A0E6AC0643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20">
    <w:name w:val="112C21D331CB48EF877A180E9174E185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20">
    <w:name w:val="6F54FB6FCE214024A78024401459646C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19">
    <w:name w:val="6BB326432F134FA093699120BECC8E89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19">
    <w:name w:val="5D0EB63C5EEB411790D4D7ECD29BBFA2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19">
    <w:name w:val="3352A7B4B6B946BB85C74801BBBCD316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19">
    <w:name w:val="700541C5AFE94E918DE035E6B55E2B57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19">
    <w:name w:val="4EDB7BDCF8C4487ABE12DF04833C1A2519"/>
    <w:rsid w:val="00683C6E"/>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19">
    <w:name w:val="75411F6EBC864524AF0FF1B3A5AC476819"/>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19">
    <w:name w:val="D01AA7B1C0274548BCC65052CA20AE0419"/>
    <w:rsid w:val="00683C6E"/>
    <w:pPr>
      <w:keepNext/>
      <w:spacing w:before="240" w:after="40" w:line="240" w:lineRule="auto"/>
    </w:pPr>
    <w:rPr>
      <w:rFonts w:asciiTheme="majorHAnsi" w:eastAsiaTheme="majorEastAsia" w:hAnsiTheme="majorHAnsi" w:cs="B Zar"/>
      <w:bCs/>
      <w:lang w:bidi="fa-IR"/>
    </w:rPr>
  </w:style>
  <w:style w:type="paragraph" w:customStyle="1" w:styleId="B76E3E54B357471495E49594DAF3D42519">
    <w:name w:val="B76E3E54B357471495E49594DAF3D425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19">
    <w:name w:val="60244BBB54714310A2A698FD51477067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19">
    <w:name w:val="9CAF66B11CBE4908998720368B85FD6119"/>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19">
    <w:name w:val="693CFBCD90154B34A4F819F496BF3CBF19"/>
    <w:rsid w:val="00683C6E"/>
    <w:pPr>
      <w:keepNext/>
      <w:spacing w:before="240" w:after="40" w:line="240" w:lineRule="auto"/>
    </w:pPr>
    <w:rPr>
      <w:rFonts w:asciiTheme="majorHAnsi" w:eastAsiaTheme="majorEastAsia" w:hAnsiTheme="majorHAnsi" w:cs="B Zar"/>
      <w:bCs/>
      <w:lang w:bidi="fa-IR"/>
    </w:rPr>
  </w:style>
  <w:style w:type="paragraph" w:customStyle="1" w:styleId="A971245D1FC641EAABFCEE130CE9E60919">
    <w:name w:val="A971245D1FC641EAABFCEE130CE9E609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19">
    <w:name w:val="86E24448FA36433D98CA572743F910B7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19">
    <w:name w:val="3F99202B0CB64F4EA697030D9E330335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19">
    <w:name w:val="C4F4F56A4A8044A6B33EC3DF6FDEA6C719"/>
    <w:rsid w:val="00683C6E"/>
    <w:pPr>
      <w:keepNext/>
      <w:spacing w:before="240" w:after="40" w:line="240" w:lineRule="auto"/>
    </w:pPr>
    <w:rPr>
      <w:rFonts w:asciiTheme="majorHAnsi" w:eastAsiaTheme="majorEastAsia" w:hAnsiTheme="majorHAnsi" w:cs="B Zar"/>
      <w:bCs/>
      <w:lang w:bidi="fa-IR"/>
    </w:rPr>
  </w:style>
  <w:style w:type="paragraph" w:customStyle="1" w:styleId="E41D5E489C8A441DBD2E57900AE2E92D19">
    <w:name w:val="E41D5E489C8A441DBD2E57900AE2E92D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19">
    <w:name w:val="D4E9CBFDA70B4F83A5C48C160039CC4C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19">
    <w:name w:val="384ACCEB8F494A82AD232226697DA532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19">
    <w:name w:val="1B11EDD3B6FD465994872707564A21EA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19">
    <w:name w:val="5B94FACB9D0A4169A617007BA4138CA4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19">
    <w:name w:val="1A23A556E70B45019D331ED41A6FDBD6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19">
    <w:name w:val="8BA8574506404D7C99FF2243F2D54F11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19">
    <w:name w:val="98FEABC5917C4F4CBB3A4C331C7FD9C4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19">
    <w:name w:val="253CBBBAD72347EC8E2A46586BA0A2DA19"/>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19">
    <w:name w:val="95074A0C60A44DF5A3949F841F720FD519"/>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19">
    <w:name w:val="AAB386B44C604DB38458F58DEDBCA97219"/>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19">
    <w:name w:val="814BD6EDAE1141D3A619784734F3437219"/>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19">
    <w:name w:val="4656BABB0C70465B8A947957F63AA93819"/>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19">
    <w:name w:val="10840D8811BB472D9DD08D5D38B3A98E19"/>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19">
    <w:name w:val="AF51ED7B6D6B40C1A5BB3D1F5A8D0CD1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19">
    <w:name w:val="8A6DFA8B9DA748648F3F0D8C361E1E3A19"/>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19">
    <w:name w:val="1241B346E19F483A8F18FF7D92E881EC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19">
    <w:name w:val="33D7FA54F6E74DE1AA624D7E2DB09D6C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19">
    <w:name w:val="9A440838EE594788B183555E79D85A5419"/>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19">
    <w:name w:val="2EABC2E9BFF049B885802DCF2B1212B1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19">
    <w:name w:val="09829F195C6249DA814A6A1234A915E719"/>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19">
    <w:name w:val="4DA0E7F11D59490F8B8A12BA12C3E092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19">
    <w:name w:val="941A1AD13BD04674BB21D490F8F7CA41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19">
    <w:name w:val="19A21F30EEC94B3B86CD4BC85E6F85B9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19">
    <w:name w:val="48EE016AC0A94159B0EF890176FF83B419"/>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17">
    <w:name w:val="77117D6720F845A3B01391EFFFDF986C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17">
    <w:name w:val="F05735A46B794164BAAF316F9AEFED51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17">
    <w:name w:val="1F0A14D8C6D9447F8EE1EA11087F817D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17">
    <w:name w:val="D556E09EA48945FB89F4AE18E9B697DD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17">
    <w:name w:val="32D96C617A0E42DF983A8EF56CE289F217"/>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20">
    <w:name w:val="FBFED1891C1341E6B9102FCA76665679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20">
    <w:name w:val="545BB6250BC141A884F4AE4411FF1633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20">
    <w:name w:val="3F55F36189CA4D99BFDCF86FEC234BE9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20">
    <w:name w:val="6DDE68A7114840CC815E31A78FDA651C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21">
    <w:name w:val="A30425CF517447D09CCDF8F6AAA0F2EA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20">
    <w:name w:val="B3F548F180CA4C84A483AE07DED129D9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20">
    <w:name w:val="BC7D6B3D3C5D425DB7677495F4B5B32B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20">
    <w:name w:val="78D4BE80E2D54C9D817A0C76F0CAE3BE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20">
    <w:name w:val="82FE30A9449240C2869A80EDD5EF636E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20">
    <w:name w:val="E51B03C22907449F822F6A6B94702194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20">
    <w:name w:val="7EA2D00D26EE480C8D3B53ABAC979FDC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20">
    <w:name w:val="820A3C44317B4C2F9774A840663E4D61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20">
    <w:name w:val="F262CF8DBB144F29A7569E0419DB3E5D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20">
    <w:name w:val="B76F5CA7FD674915905CBC42F28139EA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20">
    <w:name w:val="869CF0843CA84BD2A0E766B13CF25F6D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21">
    <w:name w:val="52EFEA4D8D4C419DB3C46C2E1B1F5AED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21">
    <w:name w:val="1B65D0F97CCA4DDB961D908CD758C984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21">
    <w:name w:val="74C2E3D0E470404ABEFBBB183FF21AAD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9179D1C5BFA4EDBA41447BA55B568CF21">
    <w:name w:val="F9179D1C5BFA4EDBA41447BA55B568CF21"/>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21">
    <w:name w:val="19A8C6B66E74454FA746D7C08D5330A821"/>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21">
    <w:name w:val="F479B52711A946B7A24DA62AC45A2FD521"/>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21">
    <w:name w:val="6569380BC58746FEBF42CB95258A7B1121"/>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21">
    <w:name w:val="7882F076A9414F1DBFB814137C9E6E6E21"/>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21">
    <w:name w:val="2EA6969B942F47FBB14790ABAD5064BA21"/>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21">
    <w:name w:val="E55079A6BEDC4271A6DE6748A687054E21"/>
    <w:rsid w:val="00683C6E"/>
    <w:pPr>
      <w:keepNext/>
      <w:spacing w:before="240" w:after="40" w:line="240" w:lineRule="auto"/>
    </w:pPr>
    <w:rPr>
      <w:rFonts w:asciiTheme="majorHAnsi" w:eastAsiaTheme="majorEastAsia" w:hAnsiTheme="majorHAnsi" w:cs="B Zar"/>
      <w:bCs/>
      <w:lang w:bidi="fa-IR"/>
    </w:rPr>
  </w:style>
  <w:style w:type="paragraph" w:customStyle="1" w:styleId="2AB8EED2F4EC4A1D99E1F0DDBBB7138521">
    <w:name w:val="2AB8EED2F4EC4A1D99E1F0DDBBB71385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21">
    <w:name w:val="6C5C5379DDD5489A80890E209073B7EA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21">
    <w:name w:val="2FA7AF2A06F94EADBC8B259C7318E65521"/>
    <w:rsid w:val="00683C6E"/>
    <w:pPr>
      <w:keepNext/>
      <w:spacing w:before="240" w:after="40" w:line="240" w:lineRule="auto"/>
    </w:pPr>
    <w:rPr>
      <w:rFonts w:asciiTheme="majorHAnsi" w:eastAsiaTheme="majorEastAsia" w:hAnsiTheme="majorHAnsi" w:cs="B Zar"/>
      <w:bCs/>
      <w:lang w:bidi="fa-IR"/>
    </w:rPr>
  </w:style>
  <w:style w:type="paragraph" w:customStyle="1" w:styleId="50817EED1F0A47848363C6179ED2231021">
    <w:name w:val="50817EED1F0A47848363C6179ED22310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21">
    <w:name w:val="BE1CE88D495A4910B267656E08F1206D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21">
    <w:name w:val="4E18C5AC57E047B58464547C02D0B99421"/>
    <w:rsid w:val="00683C6E"/>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21">
    <w:name w:val="31E92E73D4BE4B509A0ED7B47000283121"/>
    <w:rsid w:val="00683C6E"/>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21">
    <w:name w:val="14844D4248A64117AAE7BDEFAA7A92C821"/>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21">
    <w:name w:val="C726FAD48B4E484AAAE9E9A0E6AC0643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21">
    <w:name w:val="112C21D331CB48EF877A180E9174E185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21">
    <w:name w:val="6F54FB6FCE214024A78024401459646C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20">
    <w:name w:val="6BB326432F134FA093699120BECC8E89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20">
    <w:name w:val="5D0EB63C5EEB411790D4D7ECD29BBFA2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20">
    <w:name w:val="3352A7B4B6B946BB85C74801BBBCD316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20">
    <w:name w:val="700541C5AFE94E918DE035E6B55E2B57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20">
    <w:name w:val="4EDB7BDCF8C4487ABE12DF04833C1A2520"/>
    <w:rsid w:val="00683C6E"/>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20">
    <w:name w:val="75411F6EBC864524AF0FF1B3A5AC476820"/>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20">
    <w:name w:val="D01AA7B1C0274548BCC65052CA20AE0420"/>
    <w:rsid w:val="00683C6E"/>
    <w:pPr>
      <w:keepNext/>
      <w:spacing w:before="240" w:after="40" w:line="240" w:lineRule="auto"/>
    </w:pPr>
    <w:rPr>
      <w:rFonts w:asciiTheme="majorHAnsi" w:eastAsiaTheme="majorEastAsia" w:hAnsiTheme="majorHAnsi" w:cs="B Zar"/>
      <w:bCs/>
      <w:lang w:bidi="fa-IR"/>
    </w:rPr>
  </w:style>
  <w:style w:type="paragraph" w:customStyle="1" w:styleId="B76E3E54B357471495E49594DAF3D42520">
    <w:name w:val="B76E3E54B357471495E49594DAF3D425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20">
    <w:name w:val="60244BBB54714310A2A698FD51477067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20">
    <w:name w:val="9CAF66B11CBE4908998720368B85FD6120"/>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20">
    <w:name w:val="693CFBCD90154B34A4F819F496BF3CBF20"/>
    <w:rsid w:val="00683C6E"/>
    <w:pPr>
      <w:keepNext/>
      <w:spacing w:before="240" w:after="40" w:line="240" w:lineRule="auto"/>
    </w:pPr>
    <w:rPr>
      <w:rFonts w:asciiTheme="majorHAnsi" w:eastAsiaTheme="majorEastAsia" w:hAnsiTheme="majorHAnsi" w:cs="B Zar"/>
      <w:bCs/>
      <w:lang w:bidi="fa-IR"/>
    </w:rPr>
  </w:style>
  <w:style w:type="paragraph" w:customStyle="1" w:styleId="A971245D1FC641EAABFCEE130CE9E60920">
    <w:name w:val="A971245D1FC641EAABFCEE130CE9E609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20">
    <w:name w:val="86E24448FA36433D98CA572743F910B7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20">
    <w:name w:val="3F99202B0CB64F4EA697030D9E330335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20">
    <w:name w:val="C4F4F56A4A8044A6B33EC3DF6FDEA6C720"/>
    <w:rsid w:val="00683C6E"/>
    <w:pPr>
      <w:keepNext/>
      <w:spacing w:before="240" w:after="40" w:line="240" w:lineRule="auto"/>
    </w:pPr>
    <w:rPr>
      <w:rFonts w:asciiTheme="majorHAnsi" w:eastAsiaTheme="majorEastAsia" w:hAnsiTheme="majorHAnsi" w:cs="B Zar"/>
      <w:bCs/>
      <w:lang w:bidi="fa-IR"/>
    </w:rPr>
  </w:style>
  <w:style w:type="paragraph" w:customStyle="1" w:styleId="E41D5E489C8A441DBD2E57900AE2E92D20">
    <w:name w:val="E41D5E489C8A441DBD2E57900AE2E92D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20">
    <w:name w:val="D4E9CBFDA70B4F83A5C48C160039CC4C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20">
    <w:name w:val="384ACCEB8F494A82AD232226697DA532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20">
    <w:name w:val="1B11EDD3B6FD465994872707564A21EA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20">
    <w:name w:val="5B94FACB9D0A4169A617007BA4138CA4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20">
    <w:name w:val="1A23A556E70B45019D331ED41A6FDBD6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20">
    <w:name w:val="8BA8574506404D7C99FF2243F2D54F11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20">
    <w:name w:val="98FEABC5917C4F4CBB3A4C331C7FD9C4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20">
    <w:name w:val="253CBBBAD72347EC8E2A46586BA0A2DA20"/>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20">
    <w:name w:val="95074A0C60A44DF5A3949F841F720FD520"/>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20">
    <w:name w:val="AAB386B44C604DB38458F58DEDBCA97220"/>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20">
    <w:name w:val="814BD6EDAE1141D3A619784734F3437220"/>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20">
    <w:name w:val="4656BABB0C70465B8A947957F63AA93820"/>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20">
    <w:name w:val="10840D8811BB472D9DD08D5D38B3A98E20"/>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20">
    <w:name w:val="AF51ED7B6D6B40C1A5BB3D1F5A8D0CD1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20">
    <w:name w:val="8A6DFA8B9DA748648F3F0D8C361E1E3A20"/>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20">
    <w:name w:val="1241B346E19F483A8F18FF7D92E881EC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20">
    <w:name w:val="33D7FA54F6E74DE1AA624D7E2DB09D6C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20">
    <w:name w:val="9A440838EE594788B183555E79D85A5420"/>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20">
    <w:name w:val="2EABC2E9BFF049B885802DCF2B1212B1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20">
    <w:name w:val="09829F195C6249DA814A6A1234A915E720"/>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20">
    <w:name w:val="4DA0E7F11D59490F8B8A12BA12C3E092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20">
    <w:name w:val="941A1AD13BD04674BB21D490F8F7CA41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20">
    <w:name w:val="19A21F30EEC94B3B86CD4BC85E6F85B9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20">
    <w:name w:val="48EE016AC0A94159B0EF890176FF83B420"/>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18">
    <w:name w:val="77117D6720F845A3B01391EFFFDF986C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18">
    <w:name w:val="F05735A46B794164BAAF316F9AEFED51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18">
    <w:name w:val="1F0A14D8C6D9447F8EE1EA11087F817D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18">
    <w:name w:val="D556E09EA48945FB89F4AE18E9B697DD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18">
    <w:name w:val="32D96C617A0E42DF983A8EF56CE289F218"/>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21">
    <w:name w:val="FBFED1891C1341E6B9102FCA76665679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21">
    <w:name w:val="545BB6250BC141A884F4AE4411FF1633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21">
    <w:name w:val="3F55F36189CA4D99BFDCF86FEC234BE9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21">
    <w:name w:val="6DDE68A7114840CC815E31A78FDA651C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22">
    <w:name w:val="A30425CF517447D09CCDF8F6AAA0F2EA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21">
    <w:name w:val="B3F548F180CA4C84A483AE07DED129D9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21">
    <w:name w:val="BC7D6B3D3C5D425DB7677495F4B5B32B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21">
    <w:name w:val="78D4BE80E2D54C9D817A0C76F0CAE3BE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21">
    <w:name w:val="82FE30A9449240C2869A80EDD5EF636E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21">
    <w:name w:val="E51B03C22907449F822F6A6B94702194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21">
    <w:name w:val="7EA2D00D26EE480C8D3B53ABAC979FDC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21">
    <w:name w:val="820A3C44317B4C2F9774A840663E4D61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21">
    <w:name w:val="F262CF8DBB144F29A7569E0419DB3E5D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21">
    <w:name w:val="B76F5CA7FD674915905CBC42F28139EA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21">
    <w:name w:val="869CF0843CA84BD2A0E766B13CF25F6D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22">
    <w:name w:val="52EFEA4D8D4C419DB3C46C2E1B1F5AED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22">
    <w:name w:val="1B65D0F97CCA4DDB961D908CD758C984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22">
    <w:name w:val="74C2E3D0E470404ABEFBBB183FF21AAD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9179D1C5BFA4EDBA41447BA55B568CF22">
    <w:name w:val="F9179D1C5BFA4EDBA41447BA55B568CF22"/>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19A8C6B66E74454FA746D7C08D5330A822">
    <w:name w:val="19A8C6B66E74454FA746D7C08D5330A822"/>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F479B52711A946B7A24DA62AC45A2FD522">
    <w:name w:val="F479B52711A946B7A24DA62AC45A2FD522"/>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6569380BC58746FEBF42CB95258A7B1122">
    <w:name w:val="6569380BC58746FEBF42CB95258A7B1122"/>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22">
    <w:name w:val="7882F076A9414F1DBFB814137C9E6E6E22"/>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22">
    <w:name w:val="2EA6969B942F47FBB14790ABAD5064BA22"/>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22">
    <w:name w:val="E55079A6BEDC4271A6DE6748A687054E22"/>
    <w:rsid w:val="00683C6E"/>
    <w:pPr>
      <w:keepNext/>
      <w:spacing w:before="240" w:after="40" w:line="240" w:lineRule="auto"/>
    </w:pPr>
    <w:rPr>
      <w:rFonts w:asciiTheme="majorHAnsi" w:eastAsiaTheme="majorEastAsia" w:hAnsiTheme="majorHAnsi" w:cs="B Zar"/>
      <w:bCs/>
      <w:lang w:bidi="fa-IR"/>
    </w:rPr>
  </w:style>
  <w:style w:type="paragraph" w:customStyle="1" w:styleId="2AB8EED2F4EC4A1D99E1F0DDBBB7138522">
    <w:name w:val="2AB8EED2F4EC4A1D99E1F0DDBBB71385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22">
    <w:name w:val="6C5C5379DDD5489A80890E209073B7EA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22">
    <w:name w:val="2FA7AF2A06F94EADBC8B259C7318E65522"/>
    <w:rsid w:val="00683C6E"/>
    <w:pPr>
      <w:keepNext/>
      <w:spacing w:before="240" w:after="40" w:line="240" w:lineRule="auto"/>
    </w:pPr>
    <w:rPr>
      <w:rFonts w:asciiTheme="majorHAnsi" w:eastAsiaTheme="majorEastAsia" w:hAnsiTheme="majorHAnsi" w:cs="B Zar"/>
      <w:bCs/>
      <w:lang w:bidi="fa-IR"/>
    </w:rPr>
  </w:style>
  <w:style w:type="paragraph" w:customStyle="1" w:styleId="50817EED1F0A47848363C6179ED2231022">
    <w:name w:val="50817EED1F0A47848363C6179ED22310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22">
    <w:name w:val="BE1CE88D495A4910B267656E08F1206D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22">
    <w:name w:val="4E18C5AC57E047B58464547C02D0B99422"/>
    <w:rsid w:val="00683C6E"/>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22">
    <w:name w:val="31E92E73D4BE4B509A0ED7B47000283122"/>
    <w:rsid w:val="00683C6E"/>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22">
    <w:name w:val="14844D4248A64117AAE7BDEFAA7A92C822"/>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22">
    <w:name w:val="C726FAD48B4E484AAAE9E9A0E6AC0643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22">
    <w:name w:val="112C21D331CB48EF877A180E9174E185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22">
    <w:name w:val="6F54FB6FCE214024A78024401459646C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21">
    <w:name w:val="6BB326432F134FA093699120BECC8E89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21">
    <w:name w:val="5D0EB63C5EEB411790D4D7ECD29BBFA2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21">
    <w:name w:val="3352A7B4B6B946BB85C74801BBBCD31621"/>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21">
    <w:name w:val="700541C5AFE94E918DE035E6B55E2B5721"/>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21">
    <w:name w:val="4EDB7BDCF8C4487ABE12DF04833C1A2521"/>
    <w:rsid w:val="00683C6E"/>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21">
    <w:name w:val="75411F6EBC864524AF0FF1B3A5AC476821"/>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21">
    <w:name w:val="D01AA7B1C0274548BCC65052CA20AE0421"/>
    <w:rsid w:val="00683C6E"/>
    <w:pPr>
      <w:keepNext/>
      <w:spacing w:before="240" w:after="40" w:line="240" w:lineRule="auto"/>
    </w:pPr>
    <w:rPr>
      <w:rFonts w:asciiTheme="majorHAnsi" w:eastAsiaTheme="majorEastAsia" w:hAnsiTheme="majorHAnsi" w:cs="B Zar"/>
      <w:bCs/>
      <w:lang w:bidi="fa-IR"/>
    </w:rPr>
  </w:style>
  <w:style w:type="paragraph" w:customStyle="1" w:styleId="B76E3E54B357471495E49594DAF3D42521">
    <w:name w:val="B76E3E54B357471495E49594DAF3D425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21">
    <w:name w:val="60244BBB54714310A2A698FD51477067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21">
    <w:name w:val="9CAF66B11CBE4908998720368B85FD6121"/>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21">
    <w:name w:val="693CFBCD90154B34A4F819F496BF3CBF21"/>
    <w:rsid w:val="00683C6E"/>
    <w:pPr>
      <w:keepNext/>
      <w:spacing w:before="240" w:after="40" w:line="240" w:lineRule="auto"/>
    </w:pPr>
    <w:rPr>
      <w:rFonts w:asciiTheme="majorHAnsi" w:eastAsiaTheme="majorEastAsia" w:hAnsiTheme="majorHAnsi" w:cs="B Zar"/>
      <w:bCs/>
      <w:lang w:bidi="fa-IR"/>
    </w:rPr>
  </w:style>
  <w:style w:type="paragraph" w:customStyle="1" w:styleId="A971245D1FC641EAABFCEE130CE9E60921">
    <w:name w:val="A971245D1FC641EAABFCEE130CE9E609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21">
    <w:name w:val="86E24448FA36433D98CA572743F910B7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21">
    <w:name w:val="3F99202B0CB64F4EA697030D9E330335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21">
    <w:name w:val="C4F4F56A4A8044A6B33EC3DF6FDEA6C721"/>
    <w:rsid w:val="00683C6E"/>
    <w:pPr>
      <w:keepNext/>
      <w:spacing w:before="240" w:after="40" w:line="240" w:lineRule="auto"/>
    </w:pPr>
    <w:rPr>
      <w:rFonts w:asciiTheme="majorHAnsi" w:eastAsiaTheme="majorEastAsia" w:hAnsiTheme="majorHAnsi" w:cs="B Zar"/>
      <w:bCs/>
      <w:lang w:bidi="fa-IR"/>
    </w:rPr>
  </w:style>
  <w:style w:type="paragraph" w:customStyle="1" w:styleId="E41D5E489C8A441DBD2E57900AE2E92D21">
    <w:name w:val="E41D5E489C8A441DBD2E57900AE2E92D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21">
    <w:name w:val="D4E9CBFDA70B4F83A5C48C160039CC4C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21">
    <w:name w:val="384ACCEB8F494A82AD232226697DA532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21">
    <w:name w:val="1B11EDD3B6FD465994872707564A21EA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21">
    <w:name w:val="5B94FACB9D0A4169A617007BA4138CA4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21">
    <w:name w:val="1A23A556E70B45019D331ED41A6FDBD6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21">
    <w:name w:val="8BA8574506404D7C99FF2243F2D54F11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21">
    <w:name w:val="98FEABC5917C4F4CBB3A4C331C7FD9C4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21">
    <w:name w:val="253CBBBAD72347EC8E2A46586BA0A2DA21"/>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21">
    <w:name w:val="95074A0C60A44DF5A3949F841F720FD521"/>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21">
    <w:name w:val="AAB386B44C604DB38458F58DEDBCA97221"/>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21">
    <w:name w:val="814BD6EDAE1141D3A619784734F3437221"/>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21">
    <w:name w:val="4656BABB0C70465B8A947957F63AA93821"/>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21">
    <w:name w:val="10840D8811BB472D9DD08D5D38B3A98E21"/>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21">
    <w:name w:val="AF51ED7B6D6B40C1A5BB3D1F5A8D0CD121"/>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21">
    <w:name w:val="8A6DFA8B9DA748648F3F0D8C361E1E3A21"/>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21">
    <w:name w:val="1241B346E19F483A8F18FF7D92E881EC21"/>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21">
    <w:name w:val="33D7FA54F6E74DE1AA624D7E2DB09D6C21"/>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21">
    <w:name w:val="9A440838EE594788B183555E79D85A5421"/>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21">
    <w:name w:val="2EABC2E9BFF049B885802DCF2B1212B121"/>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21">
    <w:name w:val="09829F195C6249DA814A6A1234A915E721"/>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21">
    <w:name w:val="4DA0E7F11D59490F8B8A12BA12C3E092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21">
    <w:name w:val="941A1AD13BD04674BB21D490F8F7CA41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21">
    <w:name w:val="19A21F30EEC94B3B86CD4BC85E6F85B9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21">
    <w:name w:val="48EE016AC0A94159B0EF890176FF83B421"/>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19">
    <w:name w:val="77117D6720F845A3B01391EFFFDF986C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19">
    <w:name w:val="F05735A46B794164BAAF316F9AEFED51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19">
    <w:name w:val="1F0A14D8C6D9447F8EE1EA11087F817D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19">
    <w:name w:val="D556E09EA48945FB89F4AE18E9B697DD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19">
    <w:name w:val="32D96C617A0E42DF983A8EF56CE289F219"/>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22">
    <w:name w:val="FBFED1891C1341E6B9102FCA76665679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22">
    <w:name w:val="545BB6250BC141A884F4AE4411FF1633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22">
    <w:name w:val="3F55F36189CA4D99BFDCF86FEC234BE9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22">
    <w:name w:val="6DDE68A7114840CC815E31A78FDA651C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23">
    <w:name w:val="A30425CF517447D09CCDF8F6AAA0F2EA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22">
    <w:name w:val="B3F548F180CA4C84A483AE07DED129D9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22">
    <w:name w:val="BC7D6B3D3C5D425DB7677495F4B5B32B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22">
    <w:name w:val="78D4BE80E2D54C9D817A0C76F0CAE3BE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22">
    <w:name w:val="82FE30A9449240C2869A80EDD5EF636E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22">
    <w:name w:val="E51B03C22907449F822F6A6B94702194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22">
    <w:name w:val="7EA2D00D26EE480C8D3B53ABAC979FDC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22">
    <w:name w:val="820A3C44317B4C2F9774A840663E4D61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22">
    <w:name w:val="F262CF8DBB144F29A7569E0419DB3E5D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22">
    <w:name w:val="B76F5CA7FD674915905CBC42F28139EA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22">
    <w:name w:val="869CF0843CA84BD2A0E766B13CF25F6D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23">
    <w:name w:val="52EFEA4D8D4C419DB3C46C2E1B1F5AED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23">
    <w:name w:val="1B65D0F97CCA4DDB961D908CD758C984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23">
    <w:name w:val="74C2E3D0E470404ABEFBBB183FF21AAD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6569380BC58746FEBF42CB95258A7B1123">
    <w:name w:val="6569380BC58746FEBF42CB95258A7B1123"/>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23">
    <w:name w:val="7882F076A9414F1DBFB814137C9E6E6E23"/>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23">
    <w:name w:val="2EA6969B942F47FBB14790ABAD5064BA23"/>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23">
    <w:name w:val="E55079A6BEDC4271A6DE6748A687054E23"/>
    <w:rsid w:val="00683C6E"/>
    <w:pPr>
      <w:keepNext/>
      <w:spacing w:before="240" w:after="40" w:line="240" w:lineRule="auto"/>
    </w:pPr>
    <w:rPr>
      <w:rFonts w:asciiTheme="majorHAnsi" w:eastAsiaTheme="majorEastAsia" w:hAnsiTheme="majorHAnsi" w:cs="B Zar"/>
      <w:bCs/>
      <w:lang w:bidi="fa-IR"/>
    </w:rPr>
  </w:style>
  <w:style w:type="paragraph" w:customStyle="1" w:styleId="2AB8EED2F4EC4A1D99E1F0DDBBB7138523">
    <w:name w:val="2AB8EED2F4EC4A1D99E1F0DDBBB71385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23">
    <w:name w:val="6C5C5379DDD5489A80890E209073B7EA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23">
    <w:name w:val="2FA7AF2A06F94EADBC8B259C7318E65523"/>
    <w:rsid w:val="00683C6E"/>
    <w:pPr>
      <w:keepNext/>
      <w:spacing w:before="240" w:after="40" w:line="240" w:lineRule="auto"/>
    </w:pPr>
    <w:rPr>
      <w:rFonts w:asciiTheme="majorHAnsi" w:eastAsiaTheme="majorEastAsia" w:hAnsiTheme="majorHAnsi" w:cs="B Zar"/>
      <w:bCs/>
      <w:lang w:bidi="fa-IR"/>
    </w:rPr>
  </w:style>
  <w:style w:type="paragraph" w:customStyle="1" w:styleId="50817EED1F0A47848363C6179ED2231023">
    <w:name w:val="50817EED1F0A47848363C6179ED22310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23">
    <w:name w:val="BE1CE88D495A4910B267656E08F1206D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23">
    <w:name w:val="4E18C5AC57E047B58464547C02D0B99423"/>
    <w:rsid w:val="00683C6E"/>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23">
    <w:name w:val="31E92E73D4BE4B509A0ED7B47000283123"/>
    <w:rsid w:val="00683C6E"/>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23">
    <w:name w:val="14844D4248A64117AAE7BDEFAA7A92C823"/>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23">
    <w:name w:val="C726FAD48B4E484AAAE9E9A0E6AC0643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23">
    <w:name w:val="112C21D331CB48EF877A180E9174E185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23">
    <w:name w:val="6F54FB6FCE214024A78024401459646C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22">
    <w:name w:val="6BB326432F134FA093699120BECC8E89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22">
    <w:name w:val="5D0EB63C5EEB411790D4D7ECD29BBFA2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22">
    <w:name w:val="3352A7B4B6B946BB85C74801BBBCD31622"/>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22">
    <w:name w:val="700541C5AFE94E918DE035E6B55E2B5722"/>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22">
    <w:name w:val="4EDB7BDCF8C4487ABE12DF04833C1A2522"/>
    <w:rsid w:val="00683C6E"/>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22">
    <w:name w:val="75411F6EBC864524AF0FF1B3A5AC476822"/>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22">
    <w:name w:val="D01AA7B1C0274548BCC65052CA20AE0422"/>
    <w:rsid w:val="00683C6E"/>
    <w:pPr>
      <w:keepNext/>
      <w:spacing w:before="240" w:after="40" w:line="240" w:lineRule="auto"/>
    </w:pPr>
    <w:rPr>
      <w:rFonts w:asciiTheme="majorHAnsi" w:eastAsiaTheme="majorEastAsia" w:hAnsiTheme="majorHAnsi" w:cs="B Zar"/>
      <w:bCs/>
      <w:lang w:bidi="fa-IR"/>
    </w:rPr>
  </w:style>
  <w:style w:type="paragraph" w:customStyle="1" w:styleId="B76E3E54B357471495E49594DAF3D42522">
    <w:name w:val="B76E3E54B357471495E49594DAF3D425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22">
    <w:name w:val="60244BBB54714310A2A698FD51477067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22">
    <w:name w:val="9CAF66B11CBE4908998720368B85FD6122"/>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22">
    <w:name w:val="693CFBCD90154B34A4F819F496BF3CBF22"/>
    <w:rsid w:val="00683C6E"/>
    <w:pPr>
      <w:keepNext/>
      <w:spacing w:before="240" w:after="40" w:line="240" w:lineRule="auto"/>
    </w:pPr>
    <w:rPr>
      <w:rFonts w:asciiTheme="majorHAnsi" w:eastAsiaTheme="majorEastAsia" w:hAnsiTheme="majorHAnsi" w:cs="B Zar"/>
      <w:bCs/>
      <w:lang w:bidi="fa-IR"/>
    </w:rPr>
  </w:style>
  <w:style w:type="paragraph" w:customStyle="1" w:styleId="A971245D1FC641EAABFCEE130CE9E60922">
    <w:name w:val="A971245D1FC641EAABFCEE130CE9E609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22">
    <w:name w:val="86E24448FA36433D98CA572743F910B7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22">
    <w:name w:val="3F99202B0CB64F4EA697030D9E330335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22">
    <w:name w:val="C4F4F56A4A8044A6B33EC3DF6FDEA6C722"/>
    <w:rsid w:val="00683C6E"/>
    <w:pPr>
      <w:keepNext/>
      <w:spacing w:before="240" w:after="40" w:line="240" w:lineRule="auto"/>
    </w:pPr>
    <w:rPr>
      <w:rFonts w:asciiTheme="majorHAnsi" w:eastAsiaTheme="majorEastAsia" w:hAnsiTheme="majorHAnsi" w:cs="B Zar"/>
      <w:bCs/>
      <w:lang w:bidi="fa-IR"/>
    </w:rPr>
  </w:style>
  <w:style w:type="paragraph" w:customStyle="1" w:styleId="E41D5E489C8A441DBD2E57900AE2E92D22">
    <w:name w:val="E41D5E489C8A441DBD2E57900AE2E92D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22">
    <w:name w:val="D4E9CBFDA70B4F83A5C48C160039CC4C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22">
    <w:name w:val="384ACCEB8F494A82AD232226697DA532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22">
    <w:name w:val="1B11EDD3B6FD465994872707564A21EA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22">
    <w:name w:val="5B94FACB9D0A4169A617007BA4138CA4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22">
    <w:name w:val="1A23A556E70B45019D331ED41A6FDBD6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22">
    <w:name w:val="8BA8574506404D7C99FF2243F2D54F11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22">
    <w:name w:val="98FEABC5917C4F4CBB3A4C331C7FD9C4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22">
    <w:name w:val="253CBBBAD72347EC8E2A46586BA0A2DA22"/>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22">
    <w:name w:val="95074A0C60A44DF5A3949F841F720FD522"/>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22">
    <w:name w:val="AAB386B44C604DB38458F58DEDBCA97222"/>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22">
    <w:name w:val="814BD6EDAE1141D3A619784734F3437222"/>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22">
    <w:name w:val="4656BABB0C70465B8A947957F63AA93822"/>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22">
    <w:name w:val="10840D8811BB472D9DD08D5D38B3A98E22"/>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22">
    <w:name w:val="AF51ED7B6D6B40C1A5BB3D1F5A8D0CD122"/>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22">
    <w:name w:val="8A6DFA8B9DA748648F3F0D8C361E1E3A22"/>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22">
    <w:name w:val="1241B346E19F483A8F18FF7D92E881EC22"/>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22">
    <w:name w:val="33D7FA54F6E74DE1AA624D7E2DB09D6C22"/>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22">
    <w:name w:val="9A440838EE594788B183555E79D85A5422"/>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22">
    <w:name w:val="2EABC2E9BFF049B885802DCF2B1212B122"/>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22">
    <w:name w:val="09829F195C6249DA814A6A1234A915E722"/>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22">
    <w:name w:val="4DA0E7F11D59490F8B8A12BA12C3E092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22">
    <w:name w:val="941A1AD13BD04674BB21D490F8F7CA41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22">
    <w:name w:val="19A21F30EEC94B3B86CD4BC85E6F85B922"/>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22">
    <w:name w:val="48EE016AC0A94159B0EF890176FF83B422"/>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20">
    <w:name w:val="77117D6720F845A3B01391EFFFDF986C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20">
    <w:name w:val="F05735A46B794164BAAF316F9AEFED51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20">
    <w:name w:val="1F0A14D8C6D9447F8EE1EA11087F817D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20">
    <w:name w:val="D556E09EA48945FB89F4AE18E9B697DD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20">
    <w:name w:val="32D96C617A0E42DF983A8EF56CE289F220"/>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23">
    <w:name w:val="FBFED1891C1341E6B9102FCA76665679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23">
    <w:name w:val="545BB6250BC141A884F4AE4411FF1633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23">
    <w:name w:val="3F55F36189CA4D99BFDCF86FEC234BE9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23">
    <w:name w:val="6DDE68A7114840CC815E31A78FDA651C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24">
    <w:name w:val="A30425CF517447D09CCDF8F6AAA0F2EA24"/>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3F548F180CA4C84A483AE07DED129D923">
    <w:name w:val="B3F548F180CA4C84A483AE07DED129D9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23">
    <w:name w:val="BC7D6B3D3C5D425DB7677495F4B5B32B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23">
    <w:name w:val="78D4BE80E2D54C9D817A0C76F0CAE3BE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23">
    <w:name w:val="82FE30A9449240C2869A80EDD5EF636E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23">
    <w:name w:val="E51B03C22907449F822F6A6B94702194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23">
    <w:name w:val="7EA2D00D26EE480C8D3B53ABAC979FDC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23">
    <w:name w:val="820A3C44317B4C2F9774A840663E4D61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23">
    <w:name w:val="F262CF8DBB144F29A7569E0419DB3E5D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23">
    <w:name w:val="B76F5CA7FD674915905CBC42F28139EA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23">
    <w:name w:val="869CF0843CA84BD2A0E766B13CF25F6D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24">
    <w:name w:val="52EFEA4D8D4C419DB3C46C2E1B1F5AED24"/>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24">
    <w:name w:val="1B65D0F97CCA4DDB961D908CD758C98424"/>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24">
    <w:name w:val="74C2E3D0E470404ABEFBBB183FF21AAD24"/>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6569380BC58746FEBF42CB95258A7B1124">
    <w:name w:val="6569380BC58746FEBF42CB95258A7B1124"/>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882F076A9414F1DBFB814137C9E6E6E24">
    <w:name w:val="7882F076A9414F1DBFB814137C9E6E6E24"/>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24">
    <w:name w:val="2EA6969B942F47FBB14790ABAD5064BA24"/>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24">
    <w:name w:val="E55079A6BEDC4271A6DE6748A687054E24"/>
    <w:rsid w:val="00683C6E"/>
    <w:pPr>
      <w:keepNext/>
      <w:spacing w:before="240" w:after="40" w:line="240" w:lineRule="auto"/>
    </w:pPr>
    <w:rPr>
      <w:rFonts w:asciiTheme="majorHAnsi" w:eastAsiaTheme="majorEastAsia" w:hAnsiTheme="majorHAnsi" w:cs="B Zar"/>
      <w:bCs/>
      <w:lang w:bidi="fa-IR"/>
    </w:rPr>
  </w:style>
  <w:style w:type="paragraph" w:customStyle="1" w:styleId="2AB8EED2F4EC4A1D99E1F0DDBBB7138524">
    <w:name w:val="2AB8EED2F4EC4A1D99E1F0DDBBB7138524"/>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24">
    <w:name w:val="6C5C5379DDD5489A80890E209073B7EA24"/>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24">
    <w:name w:val="2FA7AF2A06F94EADBC8B259C7318E65524"/>
    <w:rsid w:val="00683C6E"/>
    <w:pPr>
      <w:keepNext/>
      <w:spacing w:before="240" w:after="40" w:line="240" w:lineRule="auto"/>
    </w:pPr>
    <w:rPr>
      <w:rFonts w:asciiTheme="majorHAnsi" w:eastAsiaTheme="majorEastAsia" w:hAnsiTheme="majorHAnsi" w:cs="B Zar"/>
      <w:bCs/>
      <w:lang w:bidi="fa-IR"/>
    </w:rPr>
  </w:style>
  <w:style w:type="paragraph" w:customStyle="1" w:styleId="50817EED1F0A47848363C6179ED2231024">
    <w:name w:val="50817EED1F0A47848363C6179ED2231024"/>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24">
    <w:name w:val="BE1CE88D495A4910B267656E08F1206D24"/>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24">
    <w:name w:val="4E18C5AC57E047B58464547C02D0B99424"/>
    <w:rsid w:val="00683C6E"/>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24">
    <w:name w:val="31E92E73D4BE4B509A0ED7B47000283124"/>
    <w:rsid w:val="00683C6E"/>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24">
    <w:name w:val="14844D4248A64117AAE7BDEFAA7A92C824"/>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24">
    <w:name w:val="C726FAD48B4E484AAAE9E9A0E6AC064324"/>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24">
    <w:name w:val="112C21D331CB48EF877A180E9174E18524"/>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24">
    <w:name w:val="6F54FB6FCE214024A78024401459646C24"/>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23">
    <w:name w:val="6BB326432F134FA093699120BECC8E89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23">
    <w:name w:val="5D0EB63C5EEB411790D4D7ECD29BBFA2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23">
    <w:name w:val="3352A7B4B6B946BB85C74801BBBCD31623"/>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23">
    <w:name w:val="700541C5AFE94E918DE035E6B55E2B5723"/>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23">
    <w:name w:val="4EDB7BDCF8C4487ABE12DF04833C1A2523"/>
    <w:rsid w:val="00683C6E"/>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23">
    <w:name w:val="75411F6EBC864524AF0FF1B3A5AC476823"/>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23">
    <w:name w:val="D01AA7B1C0274548BCC65052CA20AE0423"/>
    <w:rsid w:val="00683C6E"/>
    <w:pPr>
      <w:keepNext/>
      <w:spacing w:before="240" w:after="40" w:line="240" w:lineRule="auto"/>
    </w:pPr>
    <w:rPr>
      <w:rFonts w:asciiTheme="majorHAnsi" w:eastAsiaTheme="majorEastAsia" w:hAnsiTheme="majorHAnsi" w:cs="B Zar"/>
      <w:bCs/>
      <w:lang w:bidi="fa-IR"/>
    </w:rPr>
  </w:style>
  <w:style w:type="paragraph" w:customStyle="1" w:styleId="B76E3E54B357471495E49594DAF3D42523">
    <w:name w:val="B76E3E54B357471495E49594DAF3D425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23">
    <w:name w:val="60244BBB54714310A2A698FD51477067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23">
    <w:name w:val="9CAF66B11CBE4908998720368B85FD6123"/>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23">
    <w:name w:val="693CFBCD90154B34A4F819F496BF3CBF23"/>
    <w:rsid w:val="00683C6E"/>
    <w:pPr>
      <w:keepNext/>
      <w:spacing w:before="240" w:after="40" w:line="240" w:lineRule="auto"/>
    </w:pPr>
    <w:rPr>
      <w:rFonts w:asciiTheme="majorHAnsi" w:eastAsiaTheme="majorEastAsia" w:hAnsiTheme="majorHAnsi" w:cs="B Zar"/>
      <w:bCs/>
      <w:lang w:bidi="fa-IR"/>
    </w:rPr>
  </w:style>
  <w:style w:type="paragraph" w:customStyle="1" w:styleId="A971245D1FC641EAABFCEE130CE9E60923">
    <w:name w:val="A971245D1FC641EAABFCEE130CE9E609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23">
    <w:name w:val="86E24448FA36433D98CA572743F910B7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23">
    <w:name w:val="3F99202B0CB64F4EA697030D9E330335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23">
    <w:name w:val="C4F4F56A4A8044A6B33EC3DF6FDEA6C723"/>
    <w:rsid w:val="00683C6E"/>
    <w:pPr>
      <w:keepNext/>
      <w:spacing w:before="240" w:after="40" w:line="240" w:lineRule="auto"/>
    </w:pPr>
    <w:rPr>
      <w:rFonts w:asciiTheme="majorHAnsi" w:eastAsiaTheme="majorEastAsia" w:hAnsiTheme="majorHAnsi" w:cs="B Zar"/>
      <w:bCs/>
      <w:lang w:bidi="fa-IR"/>
    </w:rPr>
  </w:style>
  <w:style w:type="paragraph" w:customStyle="1" w:styleId="E41D5E489C8A441DBD2E57900AE2E92D23">
    <w:name w:val="E41D5E489C8A441DBD2E57900AE2E92D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23">
    <w:name w:val="D4E9CBFDA70B4F83A5C48C160039CC4C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23">
    <w:name w:val="384ACCEB8F494A82AD232226697DA532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23">
    <w:name w:val="1B11EDD3B6FD465994872707564A21EA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23">
    <w:name w:val="5B94FACB9D0A4169A617007BA4138CA4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23">
    <w:name w:val="1A23A556E70B45019D331ED41A6FDBD6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23">
    <w:name w:val="8BA8574506404D7C99FF2243F2D54F11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23">
    <w:name w:val="98FEABC5917C4F4CBB3A4C331C7FD9C4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23">
    <w:name w:val="253CBBBAD72347EC8E2A46586BA0A2DA23"/>
    <w:rsid w:val="00683C6E"/>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23">
    <w:name w:val="95074A0C60A44DF5A3949F841F720FD523"/>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23">
    <w:name w:val="AAB386B44C604DB38458F58DEDBCA97223"/>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23">
    <w:name w:val="814BD6EDAE1141D3A619784734F3437223"/>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23">
    <w:name w:val="4656BABB0C70465B8A947957F63AA93823"/>
    <w:rsid w:val="00683C6E"/>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23">
    <w:name w:val="10840D8811BB472D9DD08D5D38B3A98E23"/>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23">
    <w:name w:val="AF51ED7B6D6B40C1A5BB3D1F5A8D0CD123"/>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23">
    <w:name w:val="8A6DFA8B9DA748648F3F0D8C361E1E3A23"/>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23">
    <w:name w:val="1241B346E19F483A8F18FF7D92E881EC23"/>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23">
    <w:name w:val="33D7FA54F6E74DE1AA624D7E2DB09D6C23"/>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23">
    <w:name w:val="9A440838EE594788B183555E79D85A5423"/>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23">
    <w:name w:val="2EABC2E9BFF049B885802DCF2B1212B123"/>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23">
    <w:name w:val="09829F195C6249DA814A6A1234A915E723"/>
    <w:rsid w:val="00683C6E"/>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23">
    <w:name w:val="4DA0E7F11D59490F8B8A12BA12C3E092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23">
    <w:name w:val="941A1AD13BD04674BB21D490F8F7CA41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23">
    <w:name w:val="19A21F30EEC94B3B86CD4BC85E6F85B923"/>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23">
    <w:name w:val="48EE016AC0A94159B0EF890176FF83B423"/>
    <w:rsid w:val="00683C6E"/>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21">
    <w:name w:val="77117D6720F845A3B01391EFFFDF986C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21">
    <w:name w:val="F05735A46B794164BAAF316F9AEFED51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21">
    <w:name w:val="1F0A14D8C6D9447F8EE1EA11087F817D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21">
    <w:name w:val="D556E09EA48945FB89F4AE18E9B697DD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21">
    <w:name w:val="32D96C617A0E42DF983A8EF56CE289F221"/>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24">
    <w:name w:val="FBFED1891C1341E6B9102FCA7666567924"/>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24">
    <w:name w:val="545BB6250BC141A884F4AE4411FF163324"/>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24">
    <w:name w:val="3F55F36189CA4D99BFDCF86FEC234BE924"/>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24">
    <w:name w:val="6DDE68A7114840CC815E31A78FDA651C24"/>
    <w:rsid w:val="00683C6E"/>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25">
    <w:name w:val="A30425CF517447D09CCDF8F6AAA0F2EA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24">
    <w:name w:val="BC7D6B3D3C5D425DB7677495F4B5B32B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24">
    <w:name w:val="78D4BE80E2D54C9D817A0C76F0CAE3BE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24">
    <w:name w:val="82FE30A9449240C2869A80EDD5EF636E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24">
    <w:name w:val="E51B03C22907449F822F6A6B94702194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24">
    <w:name w:val="7EA2D00D26EE480C8D3B53ABAC979FDC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24">
    <w:name w:val="820A3C44317B4C2F9774A840663E4D61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24">
    <w:name w:val="F262CF8DBB144F29A7569E0419DB3E5D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24">
    <w:name w:val="B76F5CA7FD674915905CBC42F28139EA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24">
    <w:name w:val="869CF0843CA84BD2A0E766B13CF25F6D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25">
    <w:name w:val="52EFEA4D8D4C419DB3C46C2E1B1F5AED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25">
    <w:name w:val="1B65D0F97CCA4DDB961D908CD758C984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25">
    <w:name w:val="74C2E3D0E470404ABEFBBB183FF21AAD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82F076A9414F1DBFB814137C9E6E6E25">
    <w:name w:val="7882F076A9414F1DBFB814137C9E6E6E25"/>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2EA6969B942F47FBB14790ABAD5064BA25">
    <w:name w:val="2EA6969B942F47FBB14790ABAD5064BA25"/>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25">
    <w:name w:val="E55079A6BEDC4271A6DE6748A687054E25"/>
    <w:rsid w:val="0027582D"/>
    <w:pPr>
      <w:keepNext/>
      <w:spacing w:before="240" w:after="40" w:line="240" w:lineRule="auto"/>
    </w:pPr>
    <w:rPr>
      <w:rFonts w:asciiTheme="majorHAnsi" w:eastAsiaTheme="majorEastAsia" w:hAnsiTheme="majorHAnsi" w:cs="B Zar"/>
      <w:bCs/>
      <w:lang w:bidi="fa-IR"/>
    </w:rPr>
  </w:style>
  <w:style w:type="paragraph" w:customStyle="1" w:styleId="2AB8EED2F4EC4A1D99E1F0DDBBB7138525">
    <w:name w:val="2AB8EED2F4EC4A1D99E1F0DDBBB71385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25">
    <w:name w:val="6C5C5379DDD5489A80890E209073B7EA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25">
    <w:name w:val="2FA7AF2A06F94EADBC8B259C7318E65525"/>
    <w:rsid w:val="0027582D"/>
    <w:pPr>
      <w:keepNext/>
      <w:spacing w:before="240" w:after="40" w:line="240" w:lineRule="auto"/>
    </w:pPr>
    <w:rPr>
      <w:rFonts w:asciiTheme="majorHAnsi" w:eastAsiaTheme="majorEastAsia" w:hAnsiTheme="majorHAnsi" w:cs="B Zar"/>
      <w:bCs/>
      <w:lang w:bidi="fa-IR"/>
    </w:rPr>
  </w:style>
  <w:style w:type="paragraph" w:customStyle="1" w:styleId="50817EED1F0A47848363C6179ED2231025">
    <w:name w:val="50817EED1F0A47848363C6179ED22310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25">
    <w:name w:val="BE1CE88D495A4910B267656E08F1206D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25">
    <w:name w:val="4E18C5AC57E047B58464547C02D0B99425"/>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25">
    <w:name w:val="31E92E73D4BE4B509A0ED7B47000283125"/>
    <w:rsid w:val="0027582D"/>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25">
    <w:name w:val="14844D4248A64117AAE7BDEFAA7A92C825"/>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25">
    <w:name w:val="C726FAD48B4E484AAAE9E9A0E6AC0643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25">
    <w:name w:val="112C21D331CB48EF877A180E9174E185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25">
    <w:name w:val="6F54FB6FCE214024A78024401459646C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24">
    <w:name w:val="6BB326432F134FA093699120BECC8E89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24">
    <w:name w:val="5D0EB63C5EEB411790D4D7ECD29BBFA2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24">
    <w:name w:val="3352A7B4B6B946BB85C74801BBBCD31624"/>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24">
    <w:name w:val="700541C5AFE94E918DE035E6B55E2B5724"/>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24">
    <w:name w:val="4EDB7BDCF8C4487ABE12DF04833C1A2524"/>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24">
    <w:name w:val="75411F6EBC864524AF0FF1B3A5AC476824"/>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24">
    <w:name w:val="D01AA7B1C0274548BCC65052CA20AE0424"/>
    <w:rsid w:val="0027582D"/>
    <w:pPr>
      <w:keepNext/>
      <w:spacing w:before="240" w:after="40" w:line="240" w:lineRule="auto"/>
    </w:pPr>
    <w:rPr>
      <w:rFonts w:asciiTheme="majorHAnsi" w:eastAsiaTheme="majorEastAsia" w:hAnsiTheme="majorHAnsi" w:cs="B Zar"/>
      <w:bCs/>
      <w:lang w:bidi="fa-IR"/>
    </w:rPr>
  </w:style>
  <w:style w:type="paragraph" w:customStyle="1" w:styleId="B76E3E54B357471495E49594DAF3D42524">
    <w:name w:val="B76E3E54B357471495E49594DAF3D425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24">
    <w:name w:val="60244BBB54714310A2A698FD51477067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24">
    <w:name w:val="9CAF66B11CBE4908998720368B85FD6124"/>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24">
    <w:name w:val="693CFBCD90154B34A4F819F496BF3CBF24"/>
    <w:rsid w:val="0027582D"/>
    <w:pPr>
      <w:keepNext/>
      <w:spacing w:before="240" w:after="40" w:line="240" w:lineRule="auto"/>
    </w:pPr>
    <w:rPr>
      <w:rFonts w:asciiTheme="majorHAnsi" w:eastAsiaTheme="majorEastAsia" w:hAnsiTheme="majorHAnsi" w:cs="B Zar"/>
      <w:bCs/>
      <w:lang w:bidi="fa-IR"/>
    </w:rPr>
  </w:style>
  <w:style w:type="paragraph" w:customStyle="1" w:styleId="A971245D1FC641EAABFCEE130CE9E60924">
    <w:name w:val="A971245D1FC641EAABFCEE130CE9E609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24">
    <w:name w:val="86E24448FA36433D98CA572743F910B7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24">
    <w:name w:val="3F99202B0CB64F4EA697030D9E330335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24">
    <w:name w:val="C4F4F56A4A8044A6B33EC3DF6FDEA6C724"/>
    <w:rsid w:val="0027582D"/>
    <w:pPr>
      <w:keepNext/>
      <w:spacing w:before="240" w:after="40" w:line="240" w:lineRule="auto"/>
    </w:pPr>
    <w:rPr>
      <w:rFonts w:asciiTheme="majorHAnsi" w:eastAsiaTheme="majorEastAsia" w:hAnsiTheme="majorHAnsi" w:cs="B Zar"/>
      <w:bCs/>
      <w:lang w:bidi="fa-IR"/>
    </w:rPr>
  </w:style>
  <w:style w:type="paragraph" w:customStyle="1" w:styleId="E41D5E489C8A441DBD2E57900AE2E92D24">
    <w:name w:val="E41D5E489C8A441DBD2E57900AE2E92D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24">
    <w:name w:val="D4E9CBFDA70B4F83A5C48C160039CC4C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24">
    <w:name w:val="384ACCEB8F494A82AD232226697DA532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24">
    <w:name w:val="1B11EDD3B6FD465994872707564A21EA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24">
    <w:name w:val="5B94FACB9D0A4169A617007BA4138CA4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24">
    <w:name w:val="1A23A556E70B45019D331ED41A6FDBD6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24">
    <w:name w:val="8BA8574506404D7C99FF2243F2D54F11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24">
    <w:name w:val="98FEABC5917C4F4CBB3A4C331C7FD9C4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24">
    <w:name w:val="253CBBBAD72347EC8E2A46586BA0A2DA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24">
    <w:name w:val="95074A0C60A44DF5A3949F841F720FD524"/>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24">
    <w:name w:val="AAB386B44C604DB38458F58DEDBCA97224"/>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24">
    <w:name w:val="814BD6EDAE1141D3A619784734F3437224"/>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24">
    <w:name w:val="4656BABB0C70465B8A947957F63AA93824"/>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24">
    <w:name w:val="10840D8811BB472D9DD08D5D38B3A98E24"/>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24">
    <w:name w:val="AF51ED7B6D6B40C1A5BB3D1F5A8D0CD124"/>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24">
    <w:name w:val="8A6DFA8B9DA748648F3F0D8C361E1E3A24"/>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24">
    <w:name w:val="1241B346E19F483A8F18FF7D92E881EC24"/>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24">
    <w:name w:val="33D7FA54F6E74DE1AA624D7E2DB09D6C24"/>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24">
    <w:name w:val="9A440838EE594788B183555E79D85A5424"/>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24">
    <w:name w:val="2EABC2E9BFF049B885802DCF2B1212B124"/>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24">
    <w:name w:val="09829F195C6249DA814A6A1234A915E724"/>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24">
    <w:name w:val="4DA0E7F11D59490F8B8A12BA12C3E092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24">
    <w:name w:val="941A1AD13BD04674BB21D490F8F7CA41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24">
    <w:name w:val="19A21F30EEC94B3B86CD4BC85E6F85B9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24">
    <w:name w:val="48EE016AC0A94159B0EF890176FF83B424"/>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22">
    <w:name w:val="77117D6720F845A3B01391EFFFDF986C2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22">
    <w:name w:val="F05735A46B794164BAAF316F9AEFED512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22">
    <w:name w:val="1F0A14D8C6D9447F8EE1EA11087F817D2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22">
    <w:name w:val="D556E09EA48945FB89F4AE18E9B697DD2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22">
    <w:name w:val="32D96C617A0E42DF983A8EF56CE289F22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25">
    <w:name w:val="FBFED1891C1341E6B9102FCA76665679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25">
    <w:name w:val="545BB6250BC141A884F4AE4411FF1633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25">
    <w:name w:val="3F55F36189CA4D99BFDCF86FEC234BE9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25">
    <w:name w:val="6DDE68A7114840CC815E31A78FDA651C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26">
    <w:name w:val="A30425CF517447D09CCDF8F6AAA0F2EA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25">
    <w:name w:val="BC7D6B3D3C5D425DB7677495F4B5B32B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25">
    <w:name w:val="78D4BE80E2D54C9D817A0C76F0CAE3BE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25">
    <w:name w:val="82FE30A9449240C2869A80EDD5EF636E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25">
    <w:name w:val="E51B03C22907449F822F6A6B94702194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25">
    <w:name w:val="7EA2D00D26EE480C8D3B53ABAC979FDC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25">
    <w:name w:val="820A3C44317B4C2F9774A840663E4D61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25">
    <w:name w:val="F262CF8DBB144F29A7569E0419DB3E5D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25">
    <w:name w:val="B76F5CA7FD674915905CBC42F28139EA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25">
    <w:name w:val="869CF0843CA84BD2A0E766B13CF25F6D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26">
    <w:name w:val="52EFEA4D8D4C419DB3C46C2E1B1F5AED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26">
    <w:name w:val="1B65D0F97CCA4DDB961D908CD758C984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26">
    <w:name w:val="74C2E3D0E470404ABEFBBB183FF21AAD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2EA6969B942F47FBB14790ABAD5064BA26">
    <w:name w:val="2EA6969B942F47FBB14790ABAD5064BA26"/>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E55079A6BEDC4271A6DE6748A687054E26">
    <w:name w:val="E55079A6BEDC4271A6DE6748A687054E26"/>
    <w:rsid w:val="0027582D"/>
    <w:pPr>
      <w:keepNext/>
      <w:spacing w:before="240" w:after="40" w:line="240" w:lineRule="auto"/>
    </w:pPr>
    <w:rPr>
      <w:rFonts w:asciiTheme="majorHAnsi" w:eastAsiaTheme="majorEastAsia" w:hAnsiTheme="majorHAnsi" w:cs="B Zar"/>
      <w:bCs/>
      <w:lang w:bidi="fa-IR"/>
    </w:rPr>
  </w:style>
  <w:style w:type="paragraph" w:customStyle="1" w:styleId="2AB8EED2F4EC4A1D99E1F0DDBBB7138526">
    <w:name w:val="2AB8EED2F4EC4A1D99E1F0DDBBB71385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26">
    <w:name w:val="6C5C5379DDD5489A80890E209073B7EA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26">
    <w:name w:val="2FA7AF2A06F94EADBC8B259C7318E65526"/>
    <w:rsid w:val="0027582D"/>
    <w:pPr>
      <w:keepNext/>
      <w:spacing w:before="240" w:after="40" w:line="240" w:lineRule="auto"/>
    </w:pPr>
    <w:rPr>
      <w:rFonts w:asciiTheme="majorHAnsi" w:eastAsiaTheme="majorEastAsia" w:hAnsiTheme="majorHAnsi" w:cs="B Zar"/>
      <w:bCs/>
      <w:lang w:bidi="fa-IR"/>
    </w:rPr>
  </w:style>
  <w:style w:type="paragraph" w:customStyle="1" w:styleId="50817EED1F0A47848363C6179ED2231026">
    <w:name w:val="50817EED1F0A47848363C6179ED22310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26">
    <w:name w:val="BE1CE88D495A4910B267656E08F1206D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26">
    <w:name w:val="4E18C5AC57E047B58464547C02D0B99426"/>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26">
    <w:name w:val="31E92E73D4BE4B509A0ED7B47000283126"/>
    <w:rsid w:val="0027582D"/>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26">
    <w:name w:val="14844D4248A64117AAE7BDEFAA7A92C826"/>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26">
    <w:name w:val="C726FAD48B4E484AAAE9E9A0E6AC0643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26">
    <w:name w:val="112C21D331CB48EF877A180E9174E185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26">
    <w:name w:val="6F54FB6FCE214024A78024401459646C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25">
    <w:name w:val="6BB326432F134FA093699120BECC8E89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25">
    <w:name w:val="5D0EB63C5EEB411790D4D7ECD29BBFA2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25">
    <w:name w:val="3352A7B4B6B946BB85C74801BBBCD31625"/>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25">
    <w:name w:val="700541C5AFE94E918DE035E6B55E2B5725"/>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25">
    <w:name w:val="4EDB7BDCF8C4487ABE12DF04833C1A2525"/>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25">
    <w:name w:val="75411F6EBC864524AF0FF1B3A5AC476825"/>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25">
    <w:name w:val="D01AA7B1C0274548BCC65052CA20AE0425"/>
    <w:rsid w:val="0027582D"/>
    <w:pPr>
      <w:keepNext/>
      <w:spacing w:before="240" w:after="40" w:line="240" w:lineRule="auto"/>
    </w:pPr>
    <w:rPr>
      <w:rFonts w:asciiTheme="majorHAnsi" w:eastAsiaTheme="majorEastAsia" w:hAnsiTheme="majorHAnsi" w:cs="B Zar"/>
      <w:bCs/>
      <w:lang w:bidi="fa-IR"/>
    </w:rPr>
  </w:style>
  <w:style w:type="paragraph" w:customStyle="1" w:styleId="B76E3E54B357471495E49594DAF3D42525">
    <w:name w:val="B76E3E54B357471495E49594DAF3D425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25">
    <w:name w:val="60244BBB54714310A2A698FD51477067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25">
    <w:name w:val="9CAF66B11CBE4908998720368B85FD6125"/>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25">
    <w:name w:val="693CFBCD90154B34A4F819F496BF3CBF25"/>
    <w:rsid w:val="0027582D"/>
    <w:pPr>
      <w:keepNext/>
      <w:spacing w:before="240" w:after="40" w:line="240" w:lineRule="auto"/>
    </w:pPr>
    <w:rPr>
      <w:rFonts w:asciiTheme="majorHAnsi" w:eastAsiaTheme="majorEastAsia" w:hAnsiTheme="majorHAnsi" w:cs="B Zar"/>
      <w:bCs/>
      <w:lang w:bidi="fa-IR"/>
    </w:rPr>
  </w:style>
  <w:style w:type="paragraph" w:customStyle="1" w:styleId="A971245D1FC641EAABFCEE130CE9E60925">
    <w:name w:val="A971245D1FC641EAABFCEE130CE9E609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25">
    <w:name w:val="86E24448FA36433D98CA572743F910B7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25">
    <w:name w:val="3F99202B0CB64F4EA697030D9E330335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25">
    <w:name w:val="C4F4F56A4A8044A6B33EC3DF6FDEA6C725"/>
    <w:rsid w:val="0027582D"/>
    <w:pPr>
      <w:keepNext/>
      <w:spacing w:before="240" w:after="40" w:line="240" w:lineRule="auto"/>
    </w:pPr>
    <w:rPr>
      <w:rFonts w:asciiTheme="majorHAnsi" w:eastAsiaTheme="majorEastAsia" w:hAnsiTheme="majorHAnsi" w:cs="B Zar"/>
      <w:bCs/>
      <w:lang w:bidi="fa-IR"/>
    </w:rPr>
  </w:style>
  <w:style w:type="paragraph" w:customStyle="1" w:styleId="E41D5E489C8A441DBD2E57900AE2E92D25">
    <w:name w:val="E41D5E489C8A441DBD2E57900AE2E92D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25">
    <w:name w:val="D4E9CBFDA70B4F83A5C48C160039CC4C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25">
    <w:name w:val="384ACCEB8F494A82AD232226697DA532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25">
    <w:name w:val="1B11EDD3B6FD465994872707564A21EA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25">
    <w:name w:val="5B94FACB9D0A4169A617007BA4138CA4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25">
    <w:name w:val="1A23A556E70B45019D331ED41A6FDBD6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25">
    <w:name w:val="8BA8574506404D7C99FF2243F2D54F11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25">
    <w:name w:val="98FEABC5917C4F4CBB3A4C331C7FD9C4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25">
    <w:name w:val="253CBBBAD72347EC8E2A46586BA0A2DA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25">
    <w:name w:val="95074A0C60A44DF5A3949F841F720FD525"/>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25">
    <w:name w:val="AAB386B44C604DB38458F58DEDBCA97225"/>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25">
    <w:name w:val="814BD6EDAE1141D3A619784734F3437225"/>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25">
    <w:name w:val="4656BABB0C70465B8A947957F63AA93825"/>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25">
    <w:name w:val="10840D8811BB472D9DD08D5D38B3A98E25"/>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25">
    <w:name w:val="AF51ED7B6D6B40C1A5BB3D1F5A8D0CD125"/>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25">
    <w:name w:val="8A6DFA8B9DA748648F3F0D8C361E1E3A25"/>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25">
    <w:name w:val="1241B346E19F483A8F18FF7D92E881EC25"/>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25">
    <w:name w:val="33D7FA54F6E74DE1AA624D7E2DB09D6C25"/>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25">
    <w:name w:val="9A440838EE594788B183555E79D85A5425"/>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25">
    <w:name w:val="2EABC2E9BFF049B885802DCF2B1212B125"/>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25">
    <w:name w:val="09829F195C6249DA814A6A1234A915E725"/>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25">
    <w:name w:val="4DA0E7F11D59490F8B8A12BA12C3E092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25">
    <w:name w:val="941A1AD13BD04674BB21D490F8F7CA41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25">
    <w:name w:val="19A21F30EEC94B3B86CD4BC85E6F85B9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25">
    <w:name w:val="48EE016AC0A94159B0EF890176FF83B425"/>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23">
    <w:name w:val="77117D6720F845A3B01391EFFFDF986C2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23">
    <w:name w:val="F05735A46B794164BAAF316F9AEFED512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23">
    <w:name w:val="1F0A14D8C6D9447F8EE1EA11087F817D2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23">
    <w:name w:val="D556E09EA48945FB89F4AE18E9B697DD2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23">
    <w:name w:val="32D96C617A0E42DF983A8EF56CE289F22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26">
    <w:name w:val="FBFED1891C1341E6B9102FCA76665679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26">
    <w:name w:val="545BB6250BC141A884F4AE4411FF1633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26">
    <w:name w:val="3F55F36189CA4D99BFDCF86FEC234BE9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26">
    <w:name w:val="6DDE68A7114840CC815E31A78FDA651C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27">
    <w:name w:val="A30425CF517447D09CCDF8F6AAA0F2EA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26">
    <w:name w:val="BC7D6B3D3C5D425DB7677495F4B5B32B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26">
    <w:name w:val="78D4BE80E2D54C9D817A0C76F0CAE3BE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26">
    <w:name w:val="82FE30A9449240C2869A80EDD5EF636E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26">
    <w:name w:val="E51B03C22907449F822F6A6B94702194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26">
    <w:name w:val="7EA2D00D26EE480C8D3B53ABAC979FDC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26">
    <w:name w:val="820A3C44317B4C2F9774A840663E4D61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26">
    <w:name w:val="F262CF8DBB144F29A7569E0419DB3E5D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26">
    <w:name w:val="B76F5CA7FD674915905CBC42F28139EA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26">
    <w:name w:val="869CF0843CA84BD2A0E766B13CF25F6D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27">
    <w:name w:val="52EFEA4D8D4C419DB3C46C2E1B1F5AED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27">
    <w:name w:val="1B65D0F97CCA4DDB961D908CD758C984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27">
    <w:name w:val="74C2E3D0E470404ABEFBBB183FF21AAD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5079A6BEDC4271A6DE6748A687054E27">
    <w:name w:val="E55079A6BEDC4271A6DE6748A687054E27"/>
    <w:rsid w:val="0027582D"/>
    <w:pPr>
      <w:keepNext/>
      <w:spacing w:before="240" w:after="40" w:line="240" w:lineRule="auto"/>
    </w:pPr>
    <w:rPr>
      <w:rFonts w:asciiTheme="majorHAnsi" w:eastAsiaTheme="majorEastAsia" w:hAnsiTheme="majorHAnsi" w:cs="B Zar"/>
      <w:bCs/>
      <w:lang w:bidi="fa-IR"/>
    </w:rPr>
  </w:style>
  <w:style w:type="paragraph" w:customStyle="1" w:styleId="2AB8EED2F4EC4A1D99E1F0DDBBB7138527">
    <w:name w:val="2AB8EED2F4EC4A1D99E1F0DDBBB71385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27">
    <w:name w:val="6C5C5379DDD5489A80890E209073B7EA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27">
    <w:name w:val="2FA7AF2A06F94EADBC8B259C7318E65527"/>
    <w:rsid w:val="0027582D"/>
    <w:pPr>
      <w:keepNext/>
      <w:spacing w:before="240" w:after="40" w:line="240" w:lineRule="auto"/>
    </w:pPr>
    <w:rPr>
      <w:rFonts w:asciiTheme="majorHAnsi" w:eastAsiaTheme="majorEastAsia" w:hAnsiTheme="majorHAnsi" w:cs="B Zar"/>
      <w:bCs/>
      <w:lang w:bidi="fa-IR"/>
    </w:rPr>
  </w:style>
  <w:style w:type="paragraph" w:customStyle="1" w:styleId="50817EED1F0A47848363C6179ED2231027">
    <w:name w:val="50817EED1F0A47848363C6179ED22310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E1CE88D495A4910B267656E08F1206D27">
    <w:name w:val="BE1CE88D495A4910B267656E08F1206D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27">
    <w:name w:val="4E18C5AC57E047B58464547C02D0B99427"/>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27">
    <w:name w:val="31E92E73D4BE4B509A0ED7B47000283127"/>
    <w:rsid w:val="0027582D"/>
    <w:pPr>
      <w:keepNext/>
      <w:bidi/>
      <w:spacing w:before="240" w:after="100"/>
      <w:jc w:val="center"/>
    </w:pPr>
    <w:rPr>
      <w:rFonts w:ascii="Times New Roman" w:eastAsiaTheme="minorHAnsi" w:hAnsi="Times New Roman" w:cs="B Zar"/>
      <w:bCs/>
      <w:i/>
      <w:sz w:val="18"/>
      <w:szCs w:val="18"/>
    </w:rPr>
  </w:style>
  <w:style w:type="paragraph" w:customStyle="1" w:styleId="14844D4248A64117AAE7BDEFAA7A92C827">
    <w:name w:val="14844D4248A64117AAE7BDEFAA7A92C827"/>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C726FAD48B4E484AAAE9E9A0E6AC064327">
    <w:name w:val="C726FAD48B4E484AAAE9E9A0E6AC0643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12C21D331CB48EF877A180E9174E18527">
    <w:name w:val="112C21D331CB48EF877A180E9174E185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F54FB6FCE214024A78024401459646C27">
    <w:name w:val="6F54FB6FCE214024A78024401459646C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26">
    <w:name w:val="6BB326432F134FA093699120BECC8E89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26">
    <w:name w:val="5D0EB63C5EEB411790D4D7ECD29BBFA2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26">
    <w:name w:val="3352A7B4B6B946BB85C74801BBBCD31626"/>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26">
    <w:name w:val="700541C5AFE94E918DE035E6B55E2B5726"/>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26">
    <w:name w:val="4EDB7BDCF8C4487ABE12DF04833C1A2526"/>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26">
    <w:name w:val="75411F6EBC864524AF0FF1B3A5AC476826"/>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26">
    <w:name w:val="D01AA7B1C0274548BCC65052CA20AE0426"/>
    <w:rsid w:val="0027582D"/>
    <w:pPr>
      <w:keepNext/>
      <w:spacing w:before="240" w:after="40" w:line="240" w:lineRule="auto"/>
    </w:pPr>
    <w:rPr>
      <w:rFonts w:asciiTheme="majorHAnsi" w:eastAsiaTheme="majorEastAsia" w:hAnsiTheme="majorHAnsi" w:cs="B Zar"/>
      <w:bCs/>
      <w:lang w:bidi="fa-IR"/>
    </w:rPr>
  </w:style>
  <w:style w:type="paragraph" w:customStyle="1" w:styleId="B76E3E54B357471495E49594DAF3D42526">
    <w:name w:val="B76E3E54B357471495E49594DAF3D425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26">
    <w:name w:val="60244BBB54714310A2A698FD51477067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26">
    <w:name w:val="9CAF66B11CBE4908998720368B85FD6126"/>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26">
    <w:name w:val="693CFBCD90154B34A4F819F496BF3CBF26"/>
    <w:rsid w:val="0027582D"/>
    <w:pPr>
      <w:keepNext/>
      <w:spacing w:before="240" w:after="40" w:line="240" w:lineRule="auto"/>
    </w:pPr>
    <w:rPr>
      <w:rFonts w:asciiTheme="majorHAnsi" w:eastAsiaTheme="majorEastAsia" w:hAnsiTheme="majorHAnsi" w:cs="B Zar"/>
      <w:bCs/>
      <w:lang w:bidi="fa-IR"/>
    </w:rPr>
  </w:style>
  <w:style w:type="paragraph" w:customStyle="1" w:styleId="A971245D1FC641EAABFCEE130CE9E60926">
    <w:name w:val="A971245D1FC641EAABFCEE130CE9E609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26">
    <w:name w:val="86E24448FA36433D98CA572743F910B7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26">
    <w:name w:val="3F99202B0CB64F4EA697030D9E330335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26">
    <w:name w:val="C4F4F56A4A8044A6B33EC3DF6FDEA6C726"/>
    <w:rsid w:val="0027582D"/>
    <w:pPr>
      <w:keepNext/>
      <w:spacing w:before="240" w:after="40" w:line="240" w:lineRule="auto"/>
    </w:pPr>
    <w:rPr>
      <w:rFonts w:asciiTheme="majorHAnsi" w:eastAsiaTheme="majorEastAsia" w:hAnsiTheme="majorHAnsi" w:cs="B Zar"/>
      <w:bCs/>
      <w:lang w:bidi="fa-IR"/>
    </w:rPr>
  </w:style>
  <w:style w:type="paragraph" w:customStyle="1" w:styleId="E41D5E489C8A441DBD2E57900AE2E92D26">
    <w:name w:val="E41D5E489C8A441DBD2E57900AE2E92D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26">
    <w:name w:val="D4E9CBFDA70B4F83A5C48C160039CC4C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26">
    <w:name w:val="384ACCEB8F494A82AD232226697DA532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26">
    <w:name w:val="1B11EDD3B6FD465994872707564A21EA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26">
    <w:name w:val="5B94FACB9D0A4169A617007BA4138CA4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26">
    <w:name w:val="1A23A556E70B45019D331ED41A6FDBD6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26">
    <w:name w:val="8BA8574506404D7C99FF2243F2D54F11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26">
    <w:name w:val="98FEABC5917C4F4CBB3A4C331C7FD9C4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26">
    <w:name w:val="253CBBBAD72347EC8E2A46586BA0A2DA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26">
    <w:name w:val="95074A0C60A44DF5A3949F841F720FD526"/>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26">
    <w:name w:val="AAB386B44C604DB38458F58DEDBCA97226"/>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26">
    <w:name w:val="814BD6EDAE1141D3A619784734F3437226"/>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26">
    <w:name w:val="4656BABB0C70465B8A947957F63AA93826"/>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26">
    <w:name w:val="10840D8811BB472D9DD08D5D38B3A98E26"/>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26">
    <w:name w:val="AF51ED7B6D6B40C1A5BB3D1F5A8D0CD126"/>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26">
    <w:name w:val="8A6DFA8B9DA748648F3F0D8C361E1E3A26"/>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26">
    <w:name w:val="1241B346E19F483A8F18FF7D92E881EC26"/>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26">
    <w:name w:val="33D7FA54F6E74DE1AA624D7E2DB09D6C26"/>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26">
    <w:name w:val="9A440838EE594788B183555E79D85A5426"/>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26">
    <w:name w:val="2EABC2E9BFF049B885802DCF2B1212B126"/>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26">
    <w:name w:val="09829F195C6249DA814A6A1234A915E726"/>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26">
    <w:name w:val="4DA0E7F11D59490F8B8A12BA12C3E092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26">
    <w:name w:val="941A1AD13BD04674BB21D490F8F7CA41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26">
    <w:name w:val="19A21F30EEC94B3B86CD4BC85E6F85B9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26">
    <w:name w:val="48EE016AC0A94159B0EF890176FF83B426"/>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24">
    <w:name w:val="77117D6720F845A3B01391EFFFDF986C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24">
    <w:name w:val="F05735A46B794164BAAF316F9AEFED51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24">
    <w:name w:val="1F0A14D8C6D9447F8EE1EA11087F817D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24">
    <w:name w:val="D556E09EA48945FB89F4AE18E9B697DD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24">
    <w:name w:val="32D96C617A0E42DF983A8EF56CE289F22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27">
    <w:name w:val="FBFED1891C1341E6B9102FCA76665679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27">
    <w:name w:val="545BB6250BC141A884F4AE4411FF1633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27">
    <w:name w:val="3F55F36189CA4D99BFDCF86FEC234BE9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27">
    <w:name w:val="6DDE68A7114840CC815E31A78FDA651C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05FB89ED5A09469C9B0DF9105B3D6F11">
    <w:name w:val="05FB89ED5A09469C9B0DF9105B3D6F11"/>
    <w:rsid w:val="0027582D"/>
  </w:style>
  <w:style w:type="paragraph" w:customStyle="1" w:styleId="80AC07335D784A0B9B1F916FBED2451C">
    <w:name w:val="80AC07335D784A0B9B1F916FBED2451C"/>
    <w:rsid w:val="0027582D"/>
  </w:style>
  <w:style w:type="paragraph" w:customStyle="1" w:styleId="A30425CF517447D09CCDF8F6AAA0F2EA28">
    <w:name w:val="A30425CF517447D09CCDF8F6AAA0F2EA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27">
    <w:name w:val="BC7D6B3D3C5D425DB7677495F4B5B32B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27">
    <w:name w:val="78D4BE80E2D54C9D817A0C76F0CAE3BE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27">
    <w:name w:val="82FE30A9449240C2869A80EDD5EF636E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27">
    <w:name w:val="E51B03C22907449F822F6A6B94702194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27">
    <w:name w:val="7EA2D00D26EE480C8D3B53ABAC979FDC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27">
    <w:name w:val="820A3C44317B4C2F9774A840663E4D61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27">
    <w:name w:val="F262CF8DBB144F29A7569E0419DB3E5D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27">
    <w:name w:val="B76F5CA7FD674915905CBC42F28139EA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27">
    <w:name w:val="869CF0843CA84BD2A0E766B13CF25F6D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28">
    <w:name w:val="52EFEA4D8D4C419DB3C46C2E1B1F5AED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28">
    <w:name w:val="1B65D0F97CCA4DDB961D908CD758C984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28">
    <w:name w:val="74C2E3D0E470404ABEFBBB183FF21AAD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5079A6BEDC4271A6DE6748A687054E28">
    <w:name w:val="E55079A6BEDC4271A6DE6748A687054E28"/>
    <w:rsid w:val="0027582D"/>
    <w:pPr>
      <w:keepNext/>
      <w:spacing w:before="240" w:after="40" w:line="240" w:lineRule="auto"/>
    </w:pPr>
    <w:rPr>
      <w:rFonts w:asciiTheme="majorHAnsi" w:eastAsiaTheme="majorEastAsia" w:hAnsiTheme="majorHAnsi" w:cs="B Zar"/>
      <w:bCs/>
      <w:lang w:bidi="fa-IR"/>
    </w:rPr>
  </w:style>
  <w:style w:type="paragraph" w:customStyle="1" w:styleId="2AB8EED2F4EC4A1D99E1F0DDBBB7138528">
    <w:name w:val="2AB8EED2F4EC4A1D99E1F0DDBBB713852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28">
    <w:name w:val="6C5C5379DDD5489A80890E209073B7EA2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28">
    <w:name w:val="2FA7AF2A06F94EADBC8B259C7318E65528"/>
    <w:rsid w:val="0027582D"/>
    <w:pPr>
      <w:keepNext/>
      <w:spacing w:before="240" w:after="40" w:line="240" w:lineRule="auto"/>
    </w:pPr>
    <w:rPr>
      <w:rFonts w:asciiTheme="majorHAnsi" w:eastAsiaTheme="majorEastAsia" w:hAnsiTheme="majorHAnsi" w:cs="B Zar"/>
      <w:bCs/>
      <w:lang w:bidi="fa-IR"/>
    </w:rPr>
  </w:style>
  <w:style w:type="paragraph" w:customStyle="1" w:styleId="05FB89ED5A09469C9B0DF9105B3D6F111">
    <w:name w:val="05FB89ED5A09469C9B0DF9105B3D6F11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AC07335D784A0B9B1F916FBED2451C1">
    <w:name w:val="80AC07335D784A0B9B1F916FBED2451C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28">
    <w:name w:val="4E18C5AC57E047B58464547C02D0B99428"/>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28">
    <w:name w:val="31E92E73D4BE4B509A0ED7B47000283128"/>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28">
    <w:name w:val="C726FAD48B4E484AAAE9E9A0E6AC0643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F54FB6FCE214024A78024401459646C28">
    <w:name w:val="6F54FB6FCE214024A78024401459646C2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27">
    <w:name w:val="6BB326432F134FA093699120BECC8E89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27">
    <w:name w:val="5D0EB63C5EEB411790D4D7ECD29BBFA2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27">
    <w:name w:val="3352A7B4B6B946BB85C74801BBBCD31627"/>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27">
    <w:name w:val="700541C5AFE94E918DE035E6B55E2B5727"/>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27">
    <w:name w:val="4EDB7BDCF8C4487ABE12DF04833C1A2527"/>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75411F6EBC864524AF0FF1B3A5AC476827">
    <w:name w:val="75411F6EBC864524AF0FF1B3A5AC476827"/>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D01AA7B1C0274548BCC65052CA20AE0427">
    <w:name w:val="D01AA7B1C0274548BCC65052CA20AE0427"/>
    <w:rsid w:val="0027582D"/>
    <w:pPr>
      <w:keepNext/>
      <w:spacing w:before="240" w:after="40" w:line="240" w:lineRule="auto"/>
    </w:pPr>
    <w:rPr>
      <w:rFonts w:asciiTheme="majorHAnsi" w:eastAsiaTheme="majorEastAsia" w:hAnsiTheme="majorHAnsi" w:cs="B Zar"/>
      <w:bCs/>
      <w:lang w:bidi="fa-IR"/>
    </w:rPr>
  </w:style>
  <w:style w:type="paragraph" w:customStyle="1" w:styleId="B76E3E54B357471495E49594DAF3D42527">
    <w:name w:val="B76E3E54B357471495E49594DAF3D425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0244BBB54714310A2A698FD5147706727">
    <w:name w:val="60244BBB54714310A2A698FD51477067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CAF66B11CBE4908998720368B85FD6127">
    <w:name w:val="9CAF66B11CBE4908998720368B85FD6127"/>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693CFBCD90154B34A4F819F496BF3CBF27">
    <w:name w:val="693CFBCD90154B34A4F819F496BF3CBF27"/>
    <w:rsid w:val="0027582D"/>
    <w:pPr>
      <w:keepNext/>
      <w:spacing w:before="240" w:after="40" w:line="240" w:lineRule="auto"/>
    </w:pPr>
    <w:rPr>
      <w:rFonts w:asciiTheme="majorHAnsi" w:eastAsiaTheme="majorEastAsia" w:hAnsiTheme="majorHAnsi" w:cs="B Zar"/>
      <w:bCs/>
      <w:lang w:bidi="fa-IR"/>
    </w:rPr>
  </w:style>
  <w:style w:type="paragraph" w:customStyle="1" w:styleId="A971245D1FC641EAABFCEE130CE9E60927">
    <w:name w:val="A971245D1FC641EAABFCEE130CE9E609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6E24448FA36433D98CA572743F910B727">
    <w:name w:val="86E24448FA36433D98CA572743F910B7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F99202B0CB64F4EA697030D9E33033527">
    <w:name w:val="3F99202B0CB64F4EA697030D9E330335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27">
    <w:name w:val="C4F4F56A4A8044A6B33EC3DF6FDEA6C727"/>
    <w:rsid w:val="0027582D"/>
    <w:pPr>
      <w:keepNext/>
      <w:spacing w:before="240" w:after="40" w:line="240" w:lineRule="auto"/>
    </w:pPr>
    <w:rPr>
      <w:rFonts w:asciiTheme="majorHAnsi" w:eastAsiaTheme="majorEastAsia" w:hAnsiTheme="majorHAnsi" w:cs="B Zar"/>
      <w:bCs/>
      <w:lang w:bidi="fa-IR"/>
    </w:rPr>
  </w:style>
  <w:style w:type="paragraph" w:customStyle="1" w:styleId="E41D5E489C8A441DBD2E57900AE2E92D27">
    <w:name w:val="E41D5E489C8A441DBD2E57900AE2E92D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D4E9CBFDA70B4F83A5C48C160039CC4C27">
    <w:name w:val="D4E9CBFDA70B4F83A5C48C160039CC4C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84ACCEB8F494A82AD232226697DA53227">
    <w:name w:val="384ACCEB8F494A82AD232226697DA532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B11EDD3B6FD465994872707564A21EA27">
    <w:name w:val="1B11EDD3B6FD465994872707564A21EA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B94FACB9D0A4169A617007BA4138CA427">
    <w:name w:val="5B94FACB9D0A4169A617007BA4138CA4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A23A556E70B45019D331ED41A6FDBD627">
    <w:name w:val="1A23A556E70B45019D331ED41A6FDBD6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BA8574506404D7C99FF2243F2D54F1127">
    <w:name w:val="8BA8574506404D7C99FF2243F2D54F11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FEABC5917C4F4CBB3A4C331C7FD9C427">
    <w:name w:val="98FEABC5917C4F4CBB3A4C331C7FD9C4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53CBBBAD72347EC8E2A46586BA0A2DA27">
    <w:name w:val="253CBBBAD72347EC8E2A46586BA0A2DA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74A0C60A44DF5A3949F841F720FD527">
    <w:name w:val="95074A0C60A44DF5A3949F841F720FD527"/>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AAB386B44C604DB38458F58DEDBCA97227">
    <w:name w:val="AAB386B44C604DB38458F58DEDBCA97227"/>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27">
    <w:name w:val="814BD6EDAE1141D3A619784734F3437227"/>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4656BABB0C70465B8A947957F63AA93827">
    <w:name w:val="4656BABB0C70465B8A947957F63AA93827"/>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10840D8811BB472D9DD08D5D38B3A98E27">
    <w:name w:val="10840D8811BB472D9DD08D5D38B3A98E27"/>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AF51ED7B6D6B40C1A5BB3D1F5A8D0CD127">
    <w:name w:val="AF51ED7B6D6B40C1A5BB3D1F5A8D0CD127"/>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8A6DFA8B9DA748648F3F0D8C361E1E3A27">
    <w:name w:val="8A6DFA8B9DA748648F3F0D8C361E1E3A27"/>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1241B346E19F483A8F18FF7D92E881EC27">
    <w:name w:val="1241B346E19F483A8F18FF7D92E881EC27"/>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33D7FA54F6E74DE1AA624D7E2DB09D6C27">
    <w:name w:val="33D7FA54F6E74DE1AA624D7E2DB09D6C27"/>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9A440838EE594788B183555E79D85A5427">
    <w:name w:val="9A440838EE594788B183555E79D85A5427"/>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2EABC2E9BFF049B885802DCF2B1212B127">
    <w:name w:val="2EABC2E9BFF049B885802DCF2B1212B127"/>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09829F195C6249DA814A6A1234A915E727">
    <w:name w:val="09829F195C6249DA814A6A1234A915E727"/>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DA0E7F11D59490F8B8A12BA12C3E09227">
    <w:name w:val="4DA0E7F11D59490F8B8A12BA12C3E092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941A1AD13BD04674BB21D490F8F7CA4127">
    <w:name w:val="941A1AD13BD04674BB21D490F8F7CA41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9A21F30EEC94B3B86CD4BC85E6F85B927">
    <w:name w:val="19A21F30EEC94B3B86CD4BC85E6F85B9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48EE016AC0A94159B0EF890176FF83B427">
    <w:name w:val="48EE016AC0A94159B0EF890176FF83B427"/>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25">
    <w:name w:val="77117D6720F845A3B01391EFFFDF986C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25">
    <w:name w:val="F05735A46B794164BAAF316F9AEFED51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25">
    <w:name w:val="1F0A14D8C6D9447F8EE1EA11087F817D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25">
    <w:name w:val="D556E09EA48945FB89F4AE18E9B697DD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25">
    <w:name w:val="32D96C617A0E42DF983A8EF56CE289F22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28">
    <w:name w:val="FBFED1891C1341E6B9102FCA76665679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28">
    <w:name w:val="545BB6250BC141A884F4AE4411FF1633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28">
    <w:name w:val="3F55F36189CA4D99BFDCF86FEC234BE9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28">
    <w:name w:val="6DDE68A7114840CC815E31A78FDA651C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AC115A1A69C47169CB7ABCA1D9090A9">
    <w:name w:val="3AC115A1A69C47169CB7ABCA1D9090A9"/>
    <w:rsid w:val="0027582D"/>
  </w:style>
  <w:style w:type="paragraph" w:customStyle="1" w:styleId="1E033BFF892143B8BE1FC72467007CAD">
    <w:name w:val="1E033BFF892143B8BE1FC72467007CAD"/>
    <w:rsid w:val="0027582D"/>
  </w:style>
  <w:style w:type="paragraph" w:customStyle="1" w:styleId="965F0BD9D39046E689B0F5765867B2AE">
    <w:name w:val="965F0BD9D39046E689B0F5765867B2AE"/>
    <w:rsid w:val="0027582D"/>
  </w:style>
  <w:style w:type="paragraph" w:customStyle="1" w:styleId="7A15E1DEA73541EFB120D6924FDD5A9A">
    <w:name w:val="7A15E1DEA73541EFB120D6924FDD5A9A"/>
    <w:rsid w:val="0027582D"/>
  </w:style>
  <w:style w:type="paragraph" w:customStyle="1" w:styleId="B700EBF47B564640A4CCC3C4A8D2470D">
    <w:name w:val="B700EBF47B564640A4CCC3C4A8D2470D"/>
    <w:rsid w:val="0027582D"/>
  </w:style>
  <w:style w:type="paragraph" w:customStyle="1" w:styleId="9505B874A1C14F86A5280C139DCC59D8">
    <w:name w:val="9505B874A1C14F86A5280C139DCC59D8"/>
    <w:rsid w:val="0027582D"/>
  </w:style>
  <w:style w:type="paragraph" w:customStyle="1" w:styleId="A30425CF517447D09CCDF8F6AAA0F2EA29">
    <w:name w:val="A30425CF517447D09CCDF8F6AAA0F2EA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28">
    <w:name w:val="BC7D6B3D3C5D425DB7677495F4B5B32B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28">
    <w:name w:val="78D4BE80E2D54C9D817A0C76F0CAE3BE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28">
    <w:name w:val="82FE30A9449240C2869A80EDD5EF636E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28">
    <w:name w:val="E51B03C22907449F822F6A6B94702194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28">
    <w:name w:val="7EA2D00D26EE480C8D3B53ABAC979FDC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28">
    <w:name w:val="820A3C44317B4C2F9774A840663E4D61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28">
    <w:name w:val="F262CF8DBB144F29A7569E0419DB3E5D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28">
    <w:name w:val="B76F5CA7FD674915905CBC42F28139EA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28">
    <w:name w:val="869CF0843CA84BD2A0E766B13CF25F6D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29">
    <w:name w:val="52EFEA4D8D4C419DB3C46C2E1B1F5AED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29">
    <w:name w:val="1B65D0F97CCA4DDB961D908CD758C984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29">
    <w:name w:val="74C2E3D0E470404ABEFBBB183FF21AAD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5079A6BEDC4271A6DE6748A687054E29">
    <w:name w:val="E55079A6BEDC4271A6DE6748A687054E29"/>
    <w:rsid w:val="0027582D"/>
    <w:pPr>
      <w:keepNext/>
      <w:spacing w:before="240" w:after="40" w:line="240" w:lineRule="auto"/>
    </w:pPr>
    <w:rPr>
      <w:rFonts w:asciiTheme="majorHAnsi" w:eastAsiaTheme="majorEastAsia" w:hAnsiTheme="majorHAnsi" w:cs="B Zar"/>
      <w:bCs/>
      <w:lang w:bidi="fa-IR"/>
    </w:rPr>
  </w:style>
  <w:style w:type="paragraph" w:customStyle="1" w:styleId="2AB8EED2F4EC4A1D99E1F0DDBBB7138529">
    <w:name w:val="2AB8EED2F4EC4A1D99E1F0DDBBB713852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29">
    <w:name w:val="6C5C5379DDD5489A80890E209073B7EA2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29">
    <w:name w:val="2FA7AF2A06F94EADBC8B259C7318E65529"/>
    <w:rsid w:val="0027582D"/>
    <w:pPr>
      <w:keepNext/>
      <w:spacing w:before="240" w:after="40" w:line="240" w:lineRule="auto"/>
    </w:pPr>
    <w:rPr>
      <w:rFonts w:asciiTheme="majorHAnsi" w:eastAsiaTheme="majorEastAsia" w:hAnsiTheme="majorHAnsi" w:cs="B Zar"/>
      <w:bCs/>
      <w:lang w:bidi="fa-IR"/>
    </w:rPr>
  </w:style>
  <w:style w:type="paragraph" w:customStyle="1" w:styleId="05FB89ED5A09469C9B0DF9105B3D6F112">
    <w:name w:val="05FB89ED5A09469C9B0DF9105B3D6F11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AC07335D784A0B9B1F916FBED2451C2">
    <w:name w:val="80AC07335D784A0B9B1F916FBED2451C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29">
    <w:name w:val="4E18C5AC57E047B58464547C02D0B99429"/>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29">
    <w:name w:val="31E92E73D4BE4B509A0ED7B47000283129"/>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29">
    <w:name w:val="C726FAD48B4E484AAAE9E9A0E6AC0643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F54FB6FCE214024A78024401459646C29">
    <w:name w:val="6F54FB6FCE214024A78024401459646C2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28">
    <w:name w:val="6BB326432F134FA093699120BECC8E892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28">
    <w:name w:val="5D0EB63C5EEB411790D4D7ECD29BBFA22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28">
    <w:name w:val="3352A7B4B6B946BB85C74801BBBCD31628"/>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28">
    <w:name w:val="700541C5AFE94E918DE035E6B55E2B5728"/>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28">
    <w:name w:val="4EDB7BDCF8C4487ABE12DF04833C1A2528"/>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28">
    <w:name w:val="D01AA7B1C0274548BCC65052CA20AE0428"/>
    <w:rsid w:val="0027582D"/>
    <w:pPr>
      <w:keepNext/>
      <w:spacing w:before="240" w:after="40" w:line="240" w:lineRule="auto"/>
    </w:pPr>
    <w:rPr>
      <w:rFonts w:asciiTheme="majorHAnsi" w:eastAsiaTheme="majorEastAsia" w:hAnsiTheme="majorHAnsi" w:cs="B Zar"/>
      <w:bCs/>
      <w:lang w:bidi="fa-IR"/>
    </w:rPr>
  </w:style>
  <w:style w:type="paragraph" w:customStyle="1" w:styleId="3AC115A1A69C47169CB7ABCA1D9090A91">
    <w:name w:val="3AC115A1A69C47169CB7ABCA1D9090A9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E033BFF892143B8BE1FC72467007CAD1">
    <w:name w:val="1E033BFF892143B8BE1FC72467007CAD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28">
    <w:name w:val="693CFBCD90154B34A4F819F496BF3CBF28"/>
    <w:rsid w:val="0027582D"/>
    <w:pPr>
      <w:keepNext/>
      <w:spacing w:before="240" w:after="40" w:line="240" w:lineRule="auto"/>
    </w:pPr>
    <w:rPr>
      <w:rFonts w:asciiTheme="majorHAnsi" w:eastAsiaTheme="majorEastAsia" w:hAnsiTheme="majorHAnsi" w:cs="B Zar"/>
      <w:bCs/>
      <w:lang w:bidi="fa-IR"/>
    </w:rPr>
  </w:style>
  <w:style w:type="paragraph" w:customStyle="1" w:styleId="965F0BD9D39046E689B0F5765867B2AE1">
    <w:name w:val="965F0BD9D39046E689B0F5765867B2AE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A15E1DEA73541EFB120D6924FDD5A9A1">
    <w:name w:val="7A15E1DEA73541EFB120D6924FDD5A9A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28">
    <w:name w:val="C4F4F56A4A8044A6B33EC3DF6FDEA6C728"/>
    <w:rsid w:val="0027582D"/>
    <w:pPr>
      <w:keepNext/>
      <w:spacing w:before="240" w:after="40" w:line="240" w:lineRule="auto"/>
    </w:pPr>
    <w:rPr>
      <w:rFonts w:asciiTheme="majorHAnsi" w:eastAsiaTheme="majorEastAsia" w:hAnsiTheme="majorHAnsi" w:cs="B Zar"/>
      <w:bCs/>
      <w:lang w:bidi="fa-IR"/>
    </w:rPr>
  </w:style>
  <w:style w:type="paragraph" w:customStyle="1" w:styleId="B700EBF47B564640A4CCC3C4A8D2470D1">
    <w:name w:val="B700EBF47B564640A4CCC3C4A8D2470D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5B874A1C14F86A5280C139DCC59D81">
    <w:name w:val="9505B874A1C14F86A5280C139DCC59D8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28">
    <w:name w:val="814BD6EDAE1141D3A619784734F3437228"/>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48EE016AC0A94159B0EF890176FF83B428">
    <w:name w:val="48EE016AC0A94159B0EF890176FF83B428"/>
    <w:rsid w:val="0027582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77117D6720F845A3B01391EFFFDF986C26">
    <w:name w:val="77117D6720F845A3B01391EFFFDF986C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26">
    <w:name w:val="F05735A46B794164BAAF316F9AEFED51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26">
    <w:name w:val="1F0A14D8C6D9447F8EE1EA11087F817D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26">
    <w:name w:val="D556E09EA48945FB89F4AE18E9B697DD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26">
    <w:name w:val="32D96C617A0E42DF983A8EF56CE289F22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BFED1891C1341E6B9102FCA7666567929">
    <w:name w:val="FBFED1891C1341E6B9102FCA76665679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45BB6250BC141A884F4AE4411FF163329">
    <w:name w:val="545BB6250BC141A884F4AE4411FF1633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F55F36189CA4D99BFDCF86FEC234BE929">
    <w:name w:val="3F55F36189CA4D99BFDCF86FEC234BE9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29">
    <w:name w:val="6DDE68A7114840CC815E31A78FDA651C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30">
    <w:name w:val="A30425CF517447D09CCDF8F6AAA0F2EA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29">
    <w:name w:val="BC7D6B3D3C5D425DB7677495F4B5B32B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29">
    <w:name w:val="78D4BE80E2D54C9D817A0C76F0CAE3BE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29">
    <w:name w:val="82FE30A9449240C2869A80EDD5EF636E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29">
    <w:name w:val="E51B03C22907449F822F6A6B94702194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29">
    <w:name w:val="7EA2D00D26EE480C8D3B53ABAC979FDC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29">
    <w:name w:val="820A3C44317B4C2F9774A840663E4D61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29">
    <w:name w:val="F262CF8DBB144F29A7569E0419DB3E5D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29">
    <w:name w:val="B76F5CA7FD674915905CBC42F28139EA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29">
    <w:name w:val="869CF0843CA84BD2A0E766B13CF25F6D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30">
    <w:name w:val="52EFEA4D8D4C419DB3C46C2E1B1F5AED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30">
    <w:name w:val="1B65D0F97CCA4DDB961D908CD758C984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30">
    <w:name w:val="74C2E3D0E470404ABEFBBB183FF21AAD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5079A6BEDC4271A6DE6748A687054E30">
    <w:name w:val="E55079A6BEDC4271A6DE6748A687054E30"/>
    <w:rsid w:val="0027582D"/>
    <w:pPr>
      <w:keepNext/>
      <w:spacing w:before="240" w:after="40" w:line="240" w:lineRule="auto"/>
    </w:pPr>
    <w:rPr>
      <w:rFonts w:asciiTheme="majorHAnsi" w:eastAsiaTheme="majorEastAsia" w:hAnsiTheme="majorHAnsi" w:cs="B Zar"/>
      <w:bCs/>
      <w:lang w:bidi="fa-IR"/>
    </w:rPr>
  </w:style>
  <w:style w:type="paragraph" w:customStyle="1" w:styleId="2AB8EED2F4EC4A1D99E1F0DDBBB7138530">
    <w:name w:val="2AB8EED2F4EC4A1D99E1F0DDBBB713853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30">
    <w:name w:val="6C5C5379DDD5489A80890E209073B7EA3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30">
    <w:name w:val="2FA7AF2A06F94EADBC8B259C7318E65530"/>
    <w:rsid w:val="0027582D"/>
    <w:pPr>
      <w:keepNext/>
      <w:spacing w:before="240" w:after="40" w:line="240" w:lineRule="auto"/>
    </w:pPr>
    <w:rPr>
      <w:rFonts w:asciiTheme="majorHAnsi" w:eastAsiaTheme="majorEastAsia" w:hAnsiTheme="majorHAnsi" w:cs="B Zar"/>
      <w:bCs/>
      <w:lang w:bidi="fa-IR"/>
    </w:rPr>
  </w:style>
  <w:style w:type="paragraph" w:customStyle="1" w:styleId="05FB89ED5A09469C9B0DF9105B3D6F113">
    <w:name w:val="05FB89ED5A09469C9B0DF9105B3D6F11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AC07335D784A0B9B1F916FBED2451C3">
    <w:name w:val="80AC07335D784A0B9B1F916FBED2451C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30">
    <w:name w:val="4E18C5AC57E047B58464547C02D0B99430"/>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30">
    <w:name w:val="31E92E73D4BE4B509A0ED7B47000283130"/>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30">
    <w:name w:val="C726FAD48B4E484AAAE9E9A0E6AC0643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F54FB6FCE214024A78024401459646C30">
    <w:name w:val="6F54FB6FCE214024A78024401459646C3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29">
    <w:name w:val="6BB326432F134FA093699120BECC8E892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29">
    <w:name w:val="5D0EB63C5EEB411790D4D7ECD29BBFA22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29">
    <w:name w:val="3352A7B4B6B946BB85C74801BBBCD31629"/>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29">
    <w:name w:val="700541C5AFE94E918DE035E6B55E2B5729"/>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29">
    <w:name w:val="4EDB7BDCF8C4487ABE12DF04833C1A2529"/>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29">
    <w:name w:val="D01AA7B1C0274548BCC65052CA20AE0429"/>
    <w:rsid w:val="0027582D"/>
    <w:pPr>
      <w:keepNext/>
      <w:spacing w:before="240" w:after="40" w:line="240" w:lineRule="auto"/>
    </w:pPr>
    <w:rPr>
      <w:rFonts w:asciiTheme="majorHAnsi" w:eastAsiaTheme="majorEastAsia" w:hAnsiTheme="majorHAnsi" w:cs="B Zar"/>
      <w:bCs/>
      <w:lang w:bidi="fa-IR"/>
    </w:rPr>
  </w:style>
  <w:style w:type="paragraph" w:customStyle="1" w:styleId="3AC115A1A69C47169CB7ABCA1D9090A92">
    <w:name w:val="3AC115A1A69C47169CB7ABCA1D9090A9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E033BFF892143B8BE1FC72467007CAD2">
    <w:name w:val="1E033BFF892143B8BE1FC72467007CAD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29">
    <w:name w:val="693CFBCD90154B34A4F819F496BF3CBF29"/>
    <w:rsid w:val="0027582D"/>
    <w:pPr>
      <w:keepNext/>
      <w:spacing w:before="240" w:after="40" w:line="240" w:lineRule="auto"/>
    </w:pPr>
    <w:rPr>
      <w:rFonts w:asciiTheme="majorHAnsi" w:eastAsiaTheme="majorEastAsia" w:hAnsiTheme="majorHAnsi" w:cs="B Zar"/>
      <w:bCs/>
      <w:lang w:bidi="fa-IR"/>
    </w:rPr>
  </w:style>
  <w:style w:type="paragraph" w:customStyle="1" w:styleId="965F0BD9D39046E689B0F5765867B2AE2">
    <w:name w:val="965F0BD9D39046E689B0F5765867B2AE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A15E1DEA73541EFB120D6924FDD5A9A2">
    <w:name w:val="7A15E1DEA73541EFB120D6924FDD5A9A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29">
    <w:name w:val="C4F4F56A4A8044A6B33EC3DF6FDEA6C729"/>
    <w:rsid w:val="0027582D"/>
    <w:pPr>
      <w:keepNext/>
      <w:spacing w:before="240" w:after="40" w:line="240" w:lineRule="auto"/>
    </w:pPr>
    <w:rPr>
      <w:rFonts w:asciiTheme="majorHAnsi" w:eastAsiaTheme="majorEastAsia" w:hAnsiTheme="majorHAnsi" w:cs="B Zar"/>
      <w:bCs/>
      <w:lang w:bidi="fa-IR"/>
    </w:rPr>
  </w:style>
  <w:style w:type="paragraph" w:customStyle="1" w:styleId="B700EBF47B564640A4CCC3C4A8D2470D2">
    <w:name w:val="B700EBF47B564640A4CCC3C4A8D2470D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5B874A1C14F86A5280C139DCC59D82">
    <w:name w:val="9505B874A1C14F86A5280C139DCC59D8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29">
    <w:name w:val="814BD6EDAE1141D3A619784734F3437229"/>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27">
    <w:name w:val="77117D6720F845A3B01391EFFFDF986C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27">
    <w:name w:val="F05735A46B794164BAAF316F9AEFED51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27">
    <w:name w:val="1F0A14D8C6D9447F8EE1EA11087F817D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27">
    <w:name w:val="D556E09EA48945FB89F4AE18E9B697DD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27">
    <w:name w:val="32D96C617A0E42DF983A8EF56CE289F22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30">
    <w:name w:val="6DDE68A7114840CC815E31A78FDA651C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31">
    <w:name w:val="A30425CF517447D09CCDF8F6AAA0F2EA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30">
    <w:name w:val="BC7D6B3D3C5D425DB7677495F4B5B32B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30">
    <w:name w:val="78D4BE80E2D54C9D817A0C76F0CAE3BE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30">
    <w:name w:val="82FE30A9449240C2869A80EDD5EF636E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30">
    <w:name w:val="E51B03C22907449F822F6A6B94702194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30">
    <w:name w:val="7EA2D00D26EE480C8D3B53ABAC979FDC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30">
    <w:name w:val="820A3C44317B4C2F9774A840663E4D61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30">
    <w:name w:val="F262CF8DBB144F29A7569E0419DB3E5D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30">
    <w:name w:val="B76F5CA7FD674915905CBC42F28139EA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30">
    <w:name w:val="869CF0843CA84BD2A0E766B13CF25F6D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31">
    <w:name w:val="52EFEA4D8D4C419DB3C46C2E1B1F5AED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31">
    <w:name w:val="1B65D0F97CCA4DDB961D908CD758C984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31">
    <w:name w:val="74C2E3D0E470404ABEFBBB183FF21AAD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5079A6BEDC4271A6DE6748A687054E31">
    <w:name w:val="E55079A6BEDC4271A6DE6748A687054E31"/>
    <w:rsid w:val="0027582D"/>
    <w:pPr>
      <w:keepNext/>
      <w:spacing w:before="240" w:after="40" w:line="240" w:lineRule="auto"/>
    </w:pPr>
    <w:rPr>
      <w:rFonts w:asciiTheme="majorHAnsi" w:eastAsiaTheme="majorEastAsia" w:hAnsiTheme="majorHAnsi" w:cs="B Zar"/>
      <w:bCs/>
      <w:lang w:bidi="fa-IR"/>
    </w:rPr>
  </w:style>
  <w:style w:type="paragraph" w:customStyle="1" w:styleId="2AB8EED2F4EC4A1D99E1F0DDBBB7138531">
    <w:name w:val="2AB8EED2F4EC4A1D99E1F0DDBBB713853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31">
    <w:name w:val="6C5C5379DDD5489A80890E209073B7EA3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31">
    <w:name w:val="2FA7AF2A06F94EADBC8B259C7318E65531"/>
    <w:rsid w:val="0027582D"/>
    <w:pPr>
      <w:keepNext/>
      <w:spacing w:before="240" w:after="40" w:line="240" w:lineRule="auto"/>
    </w:pPr>
    <w:rPr>
      <w:rFonts w:asciiTheme="majorHAnsi" w:eastAsiaTheme="majorEastAsia" w:hAnsiTheme="majorHAnsi" w:cs="B Zar"/>
      <w:bCs/>
      <w:lang w:bidi="fa-IR"/>
    </w:rPr>
  </w:style>
  <w:style w:type="paragraph" w:customStyle="1" w:styleId="05FB89ED5A09469C9B0DF9105B3D6F114">
    <w:name w:val="05FB89ED5A09469C9B0DF9105B3D6F11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AC07335D784A0B9B1F916FBED2451C4">
    <w:name w:val="80AC07335D784A0B9B1F916FBED2451C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31">
    <w:name w:val="4E18C5AC57E047B58464547C02D0B99431"/>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31">
    <w:name w:val="31E92E73D4BE4B509A0ED7B47000283131"/>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31">
    <w:name w:val="C726FAD48B4E484AAAE9E9A0E6AC0643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F54FB6FCE214024A78024401459646C31">
    <w:name w:val="6F54FB6FCE214024A78024401459646C3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30">
    <w:name w:val="6BB326432F134FA093699120BECC8E893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30">
    <w:name w:val="5D0EB63C5EEB411790D4D7ECD29BBFA23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30">
    <w:name w:val="3352A7B4B6B946BB85C74801BBBCD31630"/>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30">
    <w:name w:val="700541C5AFE94E918DE035E6B55E2B5730"/>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30">
    <w:name w:val="4EDB7BDCF8C4487ABE12DF04833C1A2530"/>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30">
    <w:name w:val="D01AA7B1C0274548BCC65052CA20AE0430"/>
    <w:rsid w:val="0027582D"/>
    <w:pPr>
      <w:keepNext/>
      <w:spacing w:before="240" w:after="40" w:line="240" w:lineRule="auto"/>
    </w:pPr>
    <w:rPr>
      <w:rFonts w:asciiTheme="majorHAnsi" w:eastAsiaTheme="majorEastAsia" w:hAnsiTheme="majorHAnsi" w:cs="B Zar"/>
      <w:bCs/>
      <w:lang w:bidi="fa-IR"/>
    </w:rPr>
  </w:style>
  <w:style w:type="paragraph" w:customStyle="1" w:styleId="3AC115A1A69C47169CB7ABCA1D9090A93">
    <w:name w:val="3AC115A1A69C47169CB7ABCA1D9090A9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E033BFF892143B8BE1FC72467007CAD3">
    <w:name w:val="1E033BFF892143B8BE1FC72467007CAD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30">
    <w:name w:val="693CFBCD90154B34A4F819F496BF3CBF30"/>
    <w:rsid w:val="0027582D"/>
    <w:pPr>
      <w:keepNext/>
      <w:spacing w:before="240" w:after="40" w:line="240" w:lineRule="auto"/>
    </w:pPr>
    <w:rPr>
      <w:rFonts w:asciiTheme="majorHAnsi" w:eastAsiaTheme="majorEastAsia" w:hAnsiTheme="majorHAnsi" w:cs="B Zar"/>
      <w:bCs/>
      <w:lang w:bidi="fa-IR"/>
    </w:rPr>
  </w:style>
  <w:style w:type="paragraph" w:customStyle="1" w:styleId="965F0BD9D39046E689B0F5765867B2AE3">
    <w:name w:val="965F0BD9D39046E689B0F5765867B2AE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A15E1DEA73541EFB120D6924FDD5A9A3">
    <w:name w:val="7A15E1DEA73541EFB120D6924FDD5A9A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30">
    <w:name w:val="C4F4F56A4A8044A6B33EC3DF6FDEA6C730"/>
    <w:rsid w:val="0027582D"/>
    <w:pPr>
      <w:keepNext/>
      <w:spacing w:before="240" w:after="40" w:line="240" w:lineRule="auto"/>
    </w:pPr>
    <w:rPr>
      <w:rFonts w:asciiTheme="majorHAnsi" w:eastAsiaTheme="majorEastAsia" w:hAnsiTheme="majorHAnsi" w:cs="B Zar"/>
      <w:bCs/>
      <w:lang w:bidi="fa-IR"/>
    </w:rPr>
  </w:style>
  <w:style w:type="paragraph" w:customStyle="1" w:styleId="B700EBF47B564640A4CCC3C4A8D2470D3">
    <w:name w:val="B700EBF47B564640A4CCC3C4A8D2470D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5B874A1C14F86A5280C139DCC59D83">
    <w:name w:val="9505B874A1C14F86A5280C139DCC59D8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30">
    <w:name w:val="814BD6EDAE1141D3A619784734F3437230"/>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28">
    <w:name w:val="77117D6720F845A3B01391EFFFDF986C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28">
    <w:name w:val="F05735A46B794164BAAF316F9AEFED51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28">
    <w:name w:val="1F0A14D8C6D9447F8EE1EA11087F817D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28">
    <w:name w:val="D556E09EA48945FB89F4AE18E9B697DD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28">
    <w:name w:val="32D96C617A0E42DF983A8EF56CE289F22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31">
    <w:name w:val="6DDE68A7114840CC815E31A78FDA651C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32">
    <w:name w:val="A30425CF517447D09CCDF8F6AAA0F2EA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31">
    <w:name w:val="BC7D6B3D3C5D425DB7677495F4B5B32B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31">
    <w:name w:val="78D4BE80E2D54C9D817A0C76F0CAE3BE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31">
    <w:name w:val="82FE30A9449240C2869A80EDD5EF636E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31">
    <w:name w:val="E51B03C22907449F822F6A6B94702194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31">
    <w:name w:val="7EA2D00D26EE480C8D3B53ABAC979FDC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31">
    <w:name w:val="820A3C44317B4C2F9774A840663E4D61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31">
    <w:name w:val="F262CF8DBB144F29A7569E0419DB3E5D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31">
    <w:name w:val="B76F5CA7FD674915905CBC42F28139EA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31">
    <w:name w:val="869CF0843CA84BD2A0E766B13CF25F6D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32">
    <w:name w:val="52EFEA4D8D4C419DB3C46C2E1B1F5AED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32">
    <w:name w:val="1B65D0F97CCA4DDB961D908CD758C984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32">
    <w:name w:val="74C2E3D0E470404ABEFBBB183FF21AAD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5079A6BEDC4271A6DE6748A687054E32">
    <w:name w:val="E55079A6BEDC4271A6DE6748A687054E32"/>
    <w:rsid w:val="0027582D"/>
    <w:pPr>
      <w:keepNext/>
      <w:spacing w:before="240" w:after="40" w:line="240" w:lineRule="auto"/>
    </w:pPr>
    <w:rPr>
      <w:rFonts w:asciiTheme="majorHAnsi" w:eastAsiaTheme="majorEastAsia" w:hAnsiTheme="majorHAnsi" w:cs="B Zar"/>
      <w:bCs/>
      <w:lang w:bidi="fa-IR"/>
    </w:rPr>
  </w:style>
  <w:style w:type="paragraph" w:customStyle="1" w:styleId="2AB8EED2F4EC4A1D99E1F0DDBBB7138532">
    <w:name w:val="2AB8EED2F4EC4A1D99E1F0DDBBB713853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32">
    <w:name w:val="6C5C5379DDD5489A80890E209073B7EA3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32">
    <w:name w:val="2FA7AF2A06F94EADBC8B259C7318E65532"/>
    <w:rsid w:val="0027582D"/>
    <w:pPr>
      <w:keepNext/>
      <w:spacing w:before="240" w:after="40" w:line="240" w:lineRule="auto"/>
    </w:pPr>
    <w:rPr>
      <w:rFonts w:asciiTheme="majorHAnsi" w:eastAsiaTheme="majorEastAsia" w:hAnsiTheme="majorHAnsi" w:cs="B Zar"/>
      <w:bCs/>
      <w:lang w:bidi="fa-IR"/>
    </w:rPr>
  </w:style>
  <w:style w:type="paragraph" w:customStyle="1" w:styleId="05FB89ED5A09469C9B0DF9105B3D6F115">
    <w:name w:val="05FB89ED5A09469C9B0DF9105B3D6F11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AC07335D784A0B9B1F916FBED2451C5">
    <w:name w:val="80AC07335D784A0B9B1F916FBED2451C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32">
    <w:name w:val="4E18C5AC57E047B58464547C02D0B99432"/>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32">
    <w:name w:val="31E92E73D4BE4B509A0ED7B47000283132"/>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32">
    <w:name w:val="C726FAD48B4E484AAAE9E9A0E6AC0643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F54FB6FCE214024A78024401459646C32">
    <w:name w:val="6F54FB6FCE214024A78024401459646C3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31">
    <w:name w:val="6BB326432F134FA093699120BECC8E893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31">
    <w:name w:val="5D0EB63C5EEB411790D4D7ECD29BBFA23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31">
    <w:name w:val="3352A7B4B6B946BB85C74801BBBCD31631"/>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31">
    <w:name w:val="700541C5AFE94E918DE035E6B55E2B5731"/>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31">
    <w:name w:val="4EDB7BDCF8C4487ABE12DF04833C1A2531"/>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31">
    <w:name w:val="D01AA7B1C0274548BCC65052CA20AE0431"/>
    <w:rsid w:val="0027582D"/>
    <w:pPr>
      <w:keepNext/>
      <w:spacing w:before="240" w:after="40" w:line="240" w:lineRule="auto"/>
    </w:pPr>
    <w:rPr>
      <w:rFonts w:asciiTheme="majorHAnsi" w:eastAsiaTheme="majorEastAsia" w:hAnsiTheme="majorHAnsi" w:cs="B Zar"/>
      <w:bCs/>
      <w:lang w:bidi="fa-IR"/>
    </w:rPr>
  </w:style>
  <w:style w:type="paragraph" w:customStyle="1" w:styleId="3AC115A1A69C47169CB7ABCA1D9090A94">
    <w:name w:val="3AC115A1A69C47169CB7ABCA1D9090A9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E033BFF892143B8BE1FC72467007CAD4">
    <w:name w:val="1E033BFF892143B8BE1FC72467007CAD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31">
    <w:name w:val="693CFBCD90154B34A4F819F496BF3CBF31"/>
    <w:rsid w:val="0027582D"/>
    <w:pPr>
      <w:keepNext/>
      <w:spacing w:before="240" w:after="40" w:line="240" w:lineRule="auto"/>
    </w:pPr>
    <w:rPr>
      <w:rFonts w:asciiTheme="majorHAnsi" w:eastAsiaTheme="majorEastAsia" w:hAnsiTheme="majorHAnsi" w:cs="B Zar"/>
      <w:bCs/>
      <w:lang w:bidi="fa-IR"/>
    </w:rPr>
  </w:style>
  <w:style w:type="paragraph" w:customStyle="1" w:styleId="965F0BD9D39046E689B0F5765867B2AE4">
    <w:name w:val="965F0BD9D39046E689B0F5765867B2AE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A15E1DEA73541EFB120D6924FDD5A9A4">
    <w:name w:val="7A15E1DEA73541EFB120D6924FDD5A9A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31">
    <w:name w:val="C4F4F56A4A8044A6B33EC3DF6FDEA6C731"/>
    <w:rsid w:val="0027582D"/>
    <w:pPr>
      <w:keepNext/>
      <w:spacing w:before="240" w:after="40" w:line="240" w:lineRule="auto"/>
    </w:pPr>
    <w:rPr>
      <w:rFonts w:asciiTheme="majorHAnsi" w:eastAsiaTheme="majorEastAsia" w:hAnsiTheme="majorHAnsi" w:cs="B Zar"/>
      <w:bCs/>
      <w:lang w:bidi="fa-IR"/>
    </w:rPr>
  </w:style>
  <w:style w:type="paragraph" w:customStyle="1" w:styleId="B700EBF47B564640A4CCC3C4A8D2470D4">
    <w:name w:val="B700EBF47B564640A4CCC3C4A8D2470D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5B874A1C14F86A5280C139DCC59D84">
    <w:name w:val="9505B874A1C14F86A5280C139DCC59D8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31">
    <w:name w:val="814BD6EDAE1141D3A619784734F3437231"/>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29">
    <w:name w:val="77117D6720F845A3B01391EFFFDF986C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29">
    <w:name w:val="F05735A46B794164BAAF316F9AEFED51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29">
    <w:name w:val="1F0A14D8C6D9447F8EE1EA11087F817D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29">
    <w:name w:val="D556E09EA48945FB89F4AE18E9B697DD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29">
    <w:name w:val="32D96C617A0E42DF983A8EF56CE289F22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32">
    <w:name w:val="6DDE68A7114840CC815E31A78FDA651C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33">
    <w:name w:val="A30425CF517447D09CCDF8F6AAA0F2EA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32">
    <w:name w:val="BC7D6B3D3C5D425DB7677495F4B5B32B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32">
    <w:name w:val="78D4BE80E2D54C9D817A0C76F0CAE3BE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32">
    <w:name w:val="82FE30A9449240C2869A80EDD5EF636E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32">
    <w:name w:val="E51B03C22907449F822F6A6B94702194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32">
    <w:name w:val="7EA2D00D26EE480C8D3B53ABAC979FDC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32">
    <w:name w:val="820A3C44317B4C2F9774A840663E4D61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32">
    <w:name w:val="F262CF8DBB144F29A7569E0419DB3E5D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32">
    <w:name w:val="B76F5CA7FD674915905CBC42F28139EA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32">
    <w:name w:val="869CF0843CA84BD2A0E766B13CF25F6D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33">
    <w:name w:val="52EFEA4D8D4C419DB3C46C2E1B1F5AED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33">
    <w:name w:val="1B65D0F97CCA4DDB961D908CD758C984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33">
    <w:name w:val="74C2E3D0E470404ABEFBBB183FF21AAD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
    <w:name w:val="30E15B8157B74874BC9A9588A8DAB36E"/>
    <w:rsid w:val="0027582D"/>
    <w:pPr>
      <w:keepNext/>
      <w:spacing w:before="240" w:after="40" w:line="240" w:lineRule="auto"/>
    </w:pPr>
    <w:rPr>
      <w:rFonts w:asciiTheme="majorHAnsi" w:eastAsiaTheme="majorEastAsia" w:hAnsiTheme="majorHAnsi" w:cs="B Zar"/>
      <w:bCs/>
      <w:lang w:bidi="fa-IR"/>
    </w:rPr>
  </w:style>
  <w:style w:type="paragraph" w:customStyle="1" w:styleId="2AB8EED2F4EC4A1D99E1F0DDBBB7138533">
    <w:name w:val="2AB8EED2F4EC4A1D99E1F0DDBBB713853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33">
    <w:name w:val="6C5C5379DDD5489A80890E209073B7EA3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33">
    <w:name w:val="2FA7AF2A06F94EADBC8B259C7318E65533"/>
    <w:rsid w:val="0027582D"/>
    <w:pPr>
      <w:keepNext/>
      <w:spacing w:before="240" w:after="40" w:line="240" w:lineRule="auto"/>
    </w:pPr>
    <w:rPr>
      <w:rFonts w:asciiTheme="majorHAnsi" w:eastAsiaTheme="majorEastAsia" w:hAnsiTheme="majorHAnsi" w:cs="B Zar"/>
      <w:bCs/>
      <w:lang w:bidi="fa-IR"/>
    </w:rPr>
  </w:style>
  <w:style w:type="paragraph" w:customStyle="1" w:styleId="05FB89ED5A09469C9B0DF9105B3D6F116">
    <w:name w:val="05FB89ED5A09469C9B0DF9105B3D6F11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AC07335D784A0B9B1F916FBED2451C6">
    <w:name w:val="80AC07335D784A0B9B1F916FBED2451C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33">
    <w:name w:val="4E18C5AC57E047B58464547C02D0B99433"/>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33">
    <w:name w:val="31E92E73D4BE4B509A0ED7B47000283133"/>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33">
    <w:name w:val="C726FAD48B4E484AAAE9E9A0E6AC0643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F54FB6FCE214024A78024401459646C33">
    <w:name w:val="6F54FB6FCE214024A78024401459646C3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32">
    <w:name w:val="6BB326432F134FA093699120BECC8E893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32">
    <w:name w:val="5D0EB63C5EEB411790D4D7ECD29BBFA23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32">
    <w:name w:val="3352A7B4B6B946BB85C74801BBBCD31632"/>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32">
    <w:name w:val="700541C5AFE94E918DE035E6B55E2B5732"/>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32">
    <w:name w:val="4EDB7BDCF8C4487ABE12DF04833C1A2532"/>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32">
    <w:name w:val="D01AA7B1C0274548BCC65052CA20AE0432"/>
    <w:rsid w:val="0027582D"/>
    <w:pPr>
      <w:keepNext/>
      <w:spacing w:before="240" w:after="40" w:line="240" w:lineRule="auto"/>
    </w:pPr>
    <w:rPr>
      <w:rFonts w:asciiTheme="majorHAnsi" w:eastAsiaTheme="majorEastAsia" w:hAnsiTheme="majorHAnsi" w:cs="B Zar"/>
      <w:bCs/>
      <w:lang w:bidi="fa-IR"/>
    </w:rPr>
  </w:style>
  <w:style w:type="paragraph" w:customStyle="1" w:styleId="3AC115A1A69C47169CB7ABCA1D9090A95">
    <w:name w:val="3AC115A1A69C47169CB7ABCA1D9090A9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E033BFF892143B8BE1FC72467007CAD5">
    <w:name w:val="1E033BFF892143B8BE1FC72467007CAD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32">
    <w:name w:val="693CFBCD90154B34A4F819F496BF3CBF32"/>
    <w:rsid w:val="0027582D"/>
    <w:pPr>
      <w:keepNext/>
      <w:spacing w:before="240" w:after="40" w:line="240" w:lineRule="auto"/>
    </w:pPr>
    <w:rPr>
      <w:rFonts w:asciiTheme="majorHAnsi" w:eastAsiaTheme="majorEastAsia" w:hAnsiTheme="majorHAnsi" w:cs="B Zar"/>
      <w:bCs/>
      <w:lang w:bidi="fa-IR"/>
    </w:rPr>
  </w:style>
  <w:style w:type="paragraph" w:customStyle="1" w:styleId="965F0BD9D39046E689B0F5765867B2AE5">
    <w:name w:val="965F0BD9D39046E689B0F5765867B2AE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A15E1DEA73541EFB120D6924FDD5A9A5">
    <w:name w:val="7A15E1DEA73541EFB120D6924FDD5A9A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32">
    <w:name w:val="C4F4F56A4A8044A6B33EC3DF6FDEA6C732"/>
    <w:rsid w:val="0027582D"/>
    <w:pPr>
      <w:keepNext/>
      <w:spacing w:before="240" w:after="40" w:line="240" w:lineRule="auto"/>
    </w:pPr>
    <w:rPr>
      <w:rFonts w:asciiTheme="majorHAnsi" w:eastAsiaTheme="majorEastAsia" w:hAnsiTheme="majorHAnsi" w:cs="B Zar"/>
      <w:bCs/>
      <w:lang w:bidi="fa-IR"/>
    </w:rPr>
  </w:style>
  <w:style w:type="paragraph" w:customStyle="1" w:styleId="B700EBF47B564640A4CCC3C4A8D2470D5">
    <w:name w:val="B700EBF47B564640A4CCC3C4A8D2470D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5B874A1C14F86A5280C139DCC59D85">
    <w:name w:val="9505B874A1C14F86A5280C139DCC59D8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32">
    <w:name w:val="814BD6EDAE1141D3A619784734F3437232"/>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30">
    <w:name w:val="77117D6720F845A3B01391EFFFDF986C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30">
    <w:name w:val="F05735A46B794164BAAF316F9AEFED51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30">
    <w:name w:val="1F0A14D8C6D9447F8EE1EA11087F817D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30">
    <w:name w:val="D556E09EA48945FB89F4AE18E9B697DD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30">
    <w:name w:val="32D96C617A0E42DF983A8EF56CE289F23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33">
    <w:name w:val="6DDE68A7114840CC815E31A78FDA651C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34">
    <w:name w:val="A30425CF517447D09CCDF8F6AAA0F2EA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33">
    <w:name w:val="BC7D6B3D3C5D425DB7677495F4B5B32B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33">
    <w:name w:val="78D4BE80E2D54C9D817A0C76F0CAE3BE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33">
    <w:name w:val="82FE30A9449240C2869A80EDD5EF636E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33">
    <w:name w:val="E51B03C22907449F822F6A6B94702194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33">
    <w:name w:val="7EA2D00D26EE480C8D3B53ABAC979FDC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33">
    <w:name w:val="820A3C44317B4C2F9774A840663E4D61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33">
    <w:name w:val="F262CF8DBB144F29A7569E0419DB3E5D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33">
    <w:name w:val="B76F5CA7FD674915905CBC42F28139EA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33">
    <w:name w:val="869CF0843CA84BD2A0E766B13CF25F6D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34">
    <w:name w:val="52EFEA4D8D4C419DB3C46C2E1B1F5AED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34">
    <w:name w:val="1B65D0F97CCA4DDB961D908CD758C984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34">
    <w:name w:val="74C2E3D0E470404ABEFBBB183FF21AAD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1">
    <w:name w:val="30E15B8157B74874BC9A9588A8DAB36E1"/>
    <w:rsid w:val="0027582D"/>
    <w:pPr>
      <w:keepNext/>
      <w:spacing w:before="240" w:after="40" w:line="240" w:lineRule="auto"/>
    </w:pPr>
    <w:rPr>
      <w:rFonts w:asciiTheme="majorHAnsi" w:eastAsiaTheme="majorEastAsia" w:hAnsiTheme="majorHAnsi" w:cs="B Zar"/>
      <w:bCs/>
      <w:lang w:bidi="fa-IR"/>
    </w:rPr>
  </w:style>
  <w:style w:type="paragraph" w:customStyle="1" w:styleId="2AB8EED2F4EC4A1D99E1F0DDBBB7138534">
    <w:name w:val="2AB8EED2F4EC4A1D99E1F0DDBBB713853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34">
    <w:name w:val="6C5C5379DDD5489A80890E209073B7EA3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34">
    <w:name w:val="2FA7AF2A06F94EADBC8B259C7318E65534"/>
    <w:rsid w:val="0027582D"/>
    <w:pPr>
      <w:keepNext/>
      <w:spacing w:before="240" w:after="40" w:line="240" w:lineRule="auto"/>
    </w:pPr>
    <w:rPr>
      <w:rFonts w:asciiTheme="majorHAnsi" w:eastAsiaTheme="majorEastAsia" w:hAnsiTheme="majorHAnsi" w:cs="B Zar"/>
      <w:bCs/>
      <w:lang w:bidi="fa-IR"/>
    </w:rPr>
  </w:style>
  <w:style w:type="paragraph" w:customStyle="1" w:styleId="05FB89ED5A09469C9B0DF9105B3D6F117">
    <w:name w:val="05FB89ED5A09469C9B0DF9105B3D6F11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AC07335D784A0B9B1F916FBED2451C7">
    <w:name w:val="80AC07335D784A0B9B1F916FBED2451C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34">
    <w:name w:val="4E18C5AC57E047B58464547C02D0B99434"/>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34">
    <w:name w:val="31E92E73D4BE4B509A0ED7B47000283134"/>
    <w:rsid w:val="0027582D"/>
    <w:pPr>
      <w:keepNext/>
      <w:bidi/>
      <w:spacing w:before="240" w:after="100"/>
      <w:jc w:val="center"/>
    </w:pPr>
    <w:rPr>
      <w:rFonts w:ascii="Times New Roman" w:eastAsiaTheme="minorHAnsi" w:hAnsi="Times New Roman" w:cs="B Zar"/>
      <w:bCs/>
      <w:i/>
      <w:sz w:val="18"/>
      <w:szCs w:val="18"/>
    </w:rPr>
  </w:style>
  <w:style w:type="paragraph" w:customStyle="1" w:styleId="021-1">
    <w:name w:val="0 سرعنوان 2 (1-1.)"/>
    <w:qFormat/>
    <w:rsid w:val="0027582D"/>
    <w:pPr>
      <w:keepNext/>
      <w:spacing w:before="240" w:after="40" w:line="240" w:lineRule="auto"/>
    </w:pPr>
    <w:rPr>
      <w:rFonts w:asciiTheme="majorHAnsi" w:eastAsiaTheme="majorEastAsia" w:hAnsiTheme="majorHAnsi" w:cs="B Zar"/>
      <w:bCs/>
      <w:lang w:bidi="fa-IR"/>
    </w:rPr>
  </w:style>
  <w:style w:type="paragraph" w:customStyle="1" w:styleId="C726FAD48B4E484AAAE9E9A0E6AC064334">
    <w:name w:val="C726FAD48B4E484AAAE9E9A0E6AC0643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F54FB6FCE214024A78024401459646C34">
    <w:name w:val="6F54FB6FCE214024A78024401459646C3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33">
    <w:name w:val="6BB326432F134FA093699120BECC8E893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33">
    <w:name w:val="5D0EB63C5EEB411790D4D7ECD29BBFA23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33">
    <w:name w:val="3352A7B4B6B946BB85C74801BBBCD31633"/>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33">
    <w:name w:val="700541C5AFE94E918DE035E6B55E2B5733"/>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33">
    <w:name w:val="4EDB7BDCF8C4487ABE12DF04833C1A2533"/>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3AC115A1A69C47169CB7ABCA1D9090A96">
    <w:name w:val="3AC115A1A69C47169CB7ABCA1D9090A9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E033BFF892143B8BE1FC72467007CAD6">
    <w:name w:val="1E033BFF892143B8BE1FC72467007CAD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65F0BD9D39046E689B0F5765867B2AE6">
    <w:name w:val="965F0BD9D39046E689B0F5765867B2AE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A15E1DEA73541EFB120D6924FDD5A9A6">
    <w:name w:val="7A15E1DEA73541EFB120D6924FDD5A9A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700EBF47B564640A4CCC3C4A8D2470D6">
    <w:name w:val="B700EBF47B564640A4CCC3C4A8D2470D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5B874A1C14F86A5280C139DCC59D86">
    <w:name w:val="9505B874A1C14F86A5280C139DCC59D8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33">
    <w:name w:val="814BD6EDAE1141D3A619784734F3437233"/>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31">
    <w:name w:val="77117D6720F845A3B01391EFFFDF986C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31">
    <w:name w:val="F05735A46B794164BAAF316F9AEFED51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31">
    <w:name w:val="1F0A14D8C6D9447F8EE1EA11087F817D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31">
    <w:name w:val="D556E09EA48945FB89F4AE18E9B697DD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31">
    <w:name w:val="32D96C617A0E42DF983A8EF56CE289F23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34">
    <w:name w:val="6DDE68A7114840CC815E31A78FDA651C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35">
    <w:name w:val="A30425CF517447D09CCDF8F6AAA0F2EA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34">
    <w:name w:val="BC7D6B3D3C5D425DB7677495F4B5B32B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34">
    <w:name w:val="78D4BE80E2D54C9D817A0C76F0CAE3BE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34">
    <w:name w:val="82FE30A9449240C2869A80EDD5EF636E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34">
    <w:name w:val="E51B03C22907449F822F6A6B94702194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34">
    <w:name w:val="7EA2D00D26EE480C8D3B53ABAC979FDC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34">
    <w:name w:val="820A3C44317B4C2F9774A840663E4D61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34">
    <w:name w:val="F262CF8DBB144F29A7569E0419DB3E5D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34">
    <w:name w:val="B76F5CA7FD674915905CBC42F28139EA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34">
    <w:name w:val="869CF0843CA84BD2A0E766B13CF25F6D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35">
    <w:name w:val="52EFEA4D8D4C419DB3C46C2E1B1F5AED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35">
    <w:name w:val="1B65D0F97CCA4DDB961D908CD758C984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35">
    <w:name w:val="74C2E3D0E470404ABEFBBB183FF21AAD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2">
    <w:name w:val="30E15B8157B74874BC9A9588A8DAB36E2"/>
    <w:rsid w:val="0027582D"/>
    <w:pPr>
      <w:keepNext/>
      <w:spacing w:before="240" w:after="40" w:line="240" w:lineRule="auto"/>
    </w:pPr>
    <w:rPr>
      <w:rFonts w:asciiTheme="majorHAnsi" w:eastAsiaTheme="majorEastAsia" w:hAnsiTheme="majorHAnsi" w:cs="B Zar"/>
      <w:bCs/>
      <w:lang w:bidi="fa-IR"/>
    </w:rPr>
  </w:style>
  <w:style w:type="paragraph" w:customStyle="1" w:styleId="2AB8EED2F4EC4A1D99E1F0DDBBB7138535">
    <w:name w:val="2AB8EED2F4EC4A1D99E1F0DDBBB713853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35">
    <w:name w:val="6C5C5379DDD5489A80890E209073B7EA3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35">
    <w:name w:val="2FA7AF2A06F94EADBC8B259C7318E65535"/>
    <w:rsid w:val="0027582D"/>
    <w:pPr>
      <w:keepNext/>
      <w:spacing w:before="240" w:after="40" w:line="240" w:lineRule="auto"/>
    </w:pPr>
    <w:rPr>
      <w:rFonts w:asciiTheme="majorHAnsi" w:eastAsiaTheme="majorEastAsia" w:hAnsiTheme="majorHAnsi" w:cs="B Zar"/>
      <w:bCs/>
      <w:lang w:bidi="fa-IR"/>
    </w:rPr>
  </w:style>
  <w:style w:type="paragraph" w:customStyle="1" w:styleId="05FB89ED5A09469C9B0DF9105B3D6F118">
    <w:name w:val="05FB89ED5A09469C9B0DF9105B3D6F11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AC07335D784A0B9B1F916FBED2451C8">
    <w:name w:val="80AC07335D784A0B9B1F916FBED2451C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35">
    <w:name w:val="4E18C5AC57E047B58464547C02D0B99435"/>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35">
    <w:name w:val="31E92E73D4BE4B509A0ED7B47000283135"/>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35">
    <w:name w:val="C726FAD48B4E484AAAE9E9A0E6AC064335"/>
    <w:rsid w:val="0027582D"/>
    <w:pPr>
      <w:keepNext/>
      <w:spacing w:before="240" w:after="40" w:line="240" w:lineRule="auto"/>
    </w:pPr>
    <w:rPr>
      <w:rFonts w:asciiTheme="majorHAnsi" w:eastAsiaTheme="majorEastAsia" w:hAnsiTheme="majorHAnsi" w:cs="B Zar"/>
      <w:bCs/>
      <w:lang w:bidi="fa-IR"/>
    </w:rPr>
  </w:style>
  <w:style w:type="paragraph" w:customStyle="1" w:styleId="6F54FB6FCE214024A78024401459646C35">
    <w:name w:val="6F54FB6FCE214024A78024401459646C3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34">
    <w:name w:val="6BB326432F134FA093699120BECC8E893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34">
    <w:name w:val="5D0EB63C5EEB411790D4D7ECD29BBFA23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3352A7B4B6B946BB85C74801BBBCD31634">
    <w:name w:val="3352A7B4B6B946BB85C74801BBBCD31634"/>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700541C5AFE94E918DE035E6B55E2B5734">
    <w:name w:val="700541C5AFE94E918DE035E6B55E2B5734"/>
    <w:rsid w:val="0027582D"/>
    <w:pPr>
      <w:widowControl w:val="0"/>
      <w:bidi/>
      <w:spacing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34">
    <w:name w:val="4EDB7BDCF8C4487ABE12DF04833C1A2534"/>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33">
    <w:name w:val="D01AA7B1C0274548BCC65052CA20AE0433"/>
    <w:rsid w:val="0027582D"/>
    <w:pPr>
      <w:keepNext/>
      <w:spacing w:before="240" w:after="40" w:line="240" w:lineRule="auto"/>
    </w:pPr>
    <w:rPr>
      <w:rFonts w:asciiTheme="majorHAnsi" w:eastAsiaTheme="majorEastAsia" w:hAnsiTheme="majorHAnsi" w:cs="B Zar"/>
      <w:bCs/>
      <w:lang w:bidi="fa-IR"/>
    </w:rPr>
  </w:style>
  <w:style w:type="paragraph" w:customStyle="1" w:styleId="3AC115A1A69C47169CB7ABCA1D9090A97">
    <w:name w:val="3AC115A1A69C47169CB7ABCA1D9090A9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E033BFF892143B8BE1FC72467007CAD7">
    <w:name w:val="1E033BFF892143B8BE1FC72467007CAD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33">
    <w:name w:val="693CFBCD90154B34A4F819F496BF3CBF33"/>
    <w:rsid w:val="0027582D"/>
    <w:pPr>
      <w:keepNext/>
      <w:spacing w:before="240" w:after="40" w:line="240" w:lineRule="auto"/>
    </w:pPr>
    <w:rPr>
      <w:rFonts w:asciiTheme="majorHAnsi" w:eastAsiaTheme="majorEastAsia" w:hAnsiTheme="majorHAnsi" w:cs="B Zar"/>
      <w:bCs/>
      <w:lang w:bidi="fa-IR"/>
    </w:rPr>
  </w:style>
  <w:style w:type="paragraph" w:customStyle="1" w:styleId="965F0BD9D39046E689B0F5765867B2AE7">
    <w:name w:val="965F0BD9D39046E689B0F5765867B2AE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A15E1DEA73541EFB120D6924FDD5A9A7">
    <w:name w:val="7A15E1DEA73541EFB120D6924FDD5A9A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700EBF47B564640A4CCC3C4A8D2470D7">
    <w:name w:val="B700EBF47B564640A4CCC3C4A8D2470D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5B874A1C14F86A5280C139DCC59D87">
    <w:name w:val="9505B874A1C14F86A5280C139DCC59D8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34">
    <w:name w:val="814BD6EDAE1141D3A619784734F3437234"/>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32">
    <w:name w:val="77117D6720F845A3B01391EFFFDF986C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32">
    <w:name w:val="F05735A46B794164BAAF316F9AEFED51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32">
    <w:name w:val="1F0A14D8C6D9447F8EE1EA11087F817D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32">
    <w:name w:val="D556E09EA48945FB89F4AE18E9B697DD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32">
    <w:name w:val="32D96C617A0E42DF983A8EF56CE289F23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35">
    <w:name w:val="6DDE68A7114840CC815E31A78FDA651C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36">
    <w:name w:val="A30425CF517447D09CCDF8F6AAA0F2EA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35">
    <w:name w:val="BC7D6B3D3C5D425DB7677495F4B5B32B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35">
    <w:name w:val="78D4BE80E2D54C9D817A0C76F0CAE3BE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35">
    <w:name w:val="82FE30A9449240C2869A80EDD5EF636E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35">
    <w:name w:val="E51B03C22907449F822F6A6B94702194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35">
    <w:name w:val="7EA2D00D26EE480C8D3B53ABAC979FDC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35">
    <w:name w:val="820A3C44317B4C2F9774A840663E4D61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35">
    <w:name w:val="F262CF8DBB144F29A7569E0419DB3E5D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35">
    <w:name w:val="B76F5CA7FD674915905CBC42F28139EA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35">
    <w:name w:val="869CF0843CA84BD2A0E766B13CF25F6D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36">
    <w:name w:val="52EFEA4D8D4C419DB3C46C2E1B1F5AED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36">
    <w:name w:val="1B65D0F97CCA4DDB961D908CD758C984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36">
    <w:name w:val="74C2E3D0E470404ABEFBBB183FF21AAD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3">
    <w:name w:val="30E15B8157B74874BC9A9588A8DAB36E3"/>
    <w:rsid w:val="0027582D"/>
    <w:pPr>
      <w:keepNext/>
      <w:spacing w:before="240" w:after="40" w:line="240" w:lineRule="auto"/>
    </w:pPr>
    <w:rPr>
      <w:rFonts w:asciiTheme="majorHAnsi" w:eastAsiaTheme="majorEastAsia" w:hAnsiTheme="majorHAnsi" w:cs="B Zar"/>
      <w:bCs/>
      <w:lang w:bidi="fa-IR"/>
    </w:rPr>
  </w:style>
  <w:style w:type="paragraph" w:customStyle="1" w:styleId="2AB8EED2F4EC4A1D99E1F0DDBBB7138536">
    <w:name w:val="2AB8EED2F4EC4A1D99E1F0DDBBB713853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C5C5379DDD5489A80890E209073B7EA36">
    <w:name w:val="6C5C5379DDD5489A80890E209073B7EA3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36">
    <w:name w:val="2FA7AF2A06F94EADBC8B259C7318E65536"/>
    <w:rsid w:val="0027582D"/>
    <w:pPr>
      <w:keepNext/>
      <w:spacing w:before="240" w:after="40" w:line="240" w:lineRule="auto"/>
    </w:pPr>
    <w:rPr>
      <w:rFonts w:asciiTheme="majorHAnsi" w:eastAsiaTheme="majorEastAsia" w:hAnsiTheme="majorHAnsi" w:cs="B Zar"/>
      <w:bCs/>
      <w:lang w:bidi="fa-IR"/>
    </w:rPr>
  </w:style>
  <w:style w:type="paragraph" w:customStyle="1" w:styleId="05FB89ED5A09469C9B0DF9105B3D6F119">
    <w:name w:val="05FB89ED5A09469C9B0DF9105B3D6F11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0AC07335D784A0B9B1F916FBED2451C9">
    <w:name w:val="80AC07335D784A0B9B1F916FBED2451C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36">
    <w:name w:val="4E18C5AC57E047B58464547C02D0B99436"/>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36">
    <w:name w:val="31E92E73D4BE4B509A0ED7B47000283136"/>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36">
    <w:name w:val="C726FAD48B4E484AAAE9E9A0E6AC064336"/>
    <w:rsid w:val="0027582D"/>
    <w:pPr>
      <w:keepNext/>
      <w:spacing w:before="240" w:after="40" w:line="240" w:lineRule="auto"/>
    </w:pPr>
    <w:rPr>
      <w:rFonts w:asciiTheme="majorHAnsi" w:eastAsiaTheme="majorEastAsia" w:hAnsiTheme="majorHAnsi" w:cs="B Zar"/>
      <w:bCs/>
      <w:lang w:bidi="fa-IR"/>
    </w:rPr>
  </w:style>
  <w:style w:type="paragraph" w:customStyle="1" w:styleId="6F54FB6FCE214024A78024401459646C36">
    <w:name w:val="6F54FB6FCE214024A78024401459646C3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BB326432F134FA093699120BECC8E8935">
    <w:name w:val="6BB326432F134FA093699120BECC8E893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5D0EB63C5EEB411790D4D7ECD29BBFA235">
    <w:name w:val="5D0EB63C5EEB411790D4D7ECD29BBFA23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35">
    <w:name w:val="4EDB7BDCF8C4487ABE12DF04833C1A2535"/>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34">
    <w:name w:val="D01AA7B1C0274548BCC65052CA20AE0434"/>
    <w:rsid w:val="0027582D"/>
    <w:pPr>
      <w:keepNext/>
      <w:spacing w:before="240" w:after="40" w:line="240" w:lineRule="auto"/>
    </w:pPr>
    <w:rPr>
      <w:rFonts w:asciiTheme="majorHAnsi" w:eastAsiaTheme="majorEastAsia" w:hAnsiTheme="majorHAnsi" w:cs="B Zar"/>
      <w:bCs/>
      <w:lang w:bidi="fa-IR"/>
    </w:rPr>
  </w:style>
  <w:style w:type="paragraph" w:customStyle="1" w:styleId="3AC115A1A69C47169CB7ABCA1D9090A98">
    <w:name w:val="3AC115A1A69C47169CB7ABCA1D9090A9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E033BFF892143B8BE1FC72467007CAD8">
    <w:name w:val="1E033BFF892143B8BE1FC72467007CAD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34">
    <w:name w:val="693CFBCD90154B34A4F819F496BF3CBF34"/>
    <w:rsid w:val="0027582D"/>
    <w:pPr>
      <w:keepNext/>
      <w:spacing w:before="240" w:after="40" w:line="240" w:lineRule="auto"/>
    </w:pPr>
    <w:rPr>
      <w:rFonts w:asciiTheme="majorHAnsi" w:eastAsiaTheme="majorEastAsia" w:hAnsiTheme="majorHAnsi" w:cs="B Zar"/>
      <w:bCs/>
      <w:lang w:bidi="fa-IR"/>
    </w:rPr>
  </w:style>
  <w:style w:type="paragraph" w:customStyle="1" w:styleId="965F0BD9D39046E689B0F5765867B2AE8">
    <w:name w:val="965F0BD9D39046E689B0F5765867B2AE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A15E1DEA73541EFB120D6924FDD5A9A8">
    <w:name w:val="7A15E1DEA73541EFB120D6924FDD5A9A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700EBF47B564640A4CCC3C4A8D2470D8">
    <w:name w:val="B700EBF47B564640A4CCC3C4A8D2470D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05B874A1C14F86A5280C139DCC59D88">
    <w:name w:val="9505B874A1C14F86A5280C139DCC59D8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35">
    <w:name w:val="814BD6EDAE1141D3A619784734F3437235"/>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33">
    <w:name w:val="77117D6720F845A3B01391EFFFDF986C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33">
    <w:name w:val="F05735A46B794164BAAF316F9AEFED51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33">
    <w:name w:val="1F0A14D8C6D9447F8EE1EA11087F817D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33">
    <w:name w:val="D556E09EA48945FB89F4AE18E9B697DD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33">
    <w:name w:val="32D96C617A0E42DF983A8EF56CE289F23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36">
    <w:name w:val="6DDE68A7114840CC815E31A78FDA651C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E94B87B390E47CFB714DDBE0814D449">
    <w:name w:val="1E94B87B390E47CFB714DDBE0814D449"/>
    <w:rsid w:val="0027582D"/>
  </w:style>
  <w:style w:type="paragraph" w:customStyle="1" w:styleId="0F99D3110CAA49D880FF179B6241E52B">
    <w:name w:val="0F99D3110CAA49D880FF179B6241E52B"/>
    <w:rsid w:val="0027582D"/>
  </w:style>
  <w:style w:type="paragraph" w:customStyle="1" w:styleId="DB5DA3975D4D4B12B76F8CF4F5E9AB49">
    <w:name w:val="DB5DA3975D4D4B12B76F8CF4F5E9AB49"/>
    <w:rsid w:val="0027582D"/>
  </w:style>
  <w:style w:type="paragraph" w:customStyle="1" w:styleId="0A2D186AF83E438387CEB5A600290EAB">
    <w:name w:val="0A2D186AF83E438387CEB5A600290EAB"/>
    <w:rsid w:val="0027582D"/>
  </w:style>
  <w:style w:type="paragraph" w:customStyle="1" w:styleId="C7C8DE74D86C4DDF9ED6C496961291C0">
    <w:name w:val="C7C8DE74D86C4DDF9ED6C496961291C0"/>
    <w:rsid w:val="0027582D"/>
  </w:style>
  <w:style w:type="paragraph" w:customStyle="1" w:styleId="B7DD3C9E36754592AE414F4E58EE3F72">
    <w:name w:val="B7DD3C9E36754592AE414F4E58EE3F72"/>
    <w:rsid w:val="0027582D"/>
  </w:style>
  <w:style w:type="paragraph" w:customStyle="1" w:styleId="B646D3506C0C4D73BC4B2DA13CF10A2D">
    <w:name w:val="B646D3506C0C4D73BC4B2DA13CF10A2D"/>
    <w:rsid w:val="0027582D"/>
  </w:style>
  <w:style w:type="paragraph" w:customStyle="1" w:styleId="07D1711265F5445AA57A889AC016AA89">
    <w:name w:val="07D1711265F5445AA57A889AC016AA89"/>
    <w:rsid w:val="0027582D"/>
  </w:style>
  <w:style w:type="paragraph" w:customStyle="1" w:styleId="99418F49C03D468784CC8FCAED8D421F">
    <w:name w:val="99418F49C03D468784CC8FCAED8D421F"/>
    <w:rsid w:val="0027582D"/>
  </w:style>
  <w:style w:type="paragraph" w:customStyle="1" w:styleId="EB14A7B753874031A299F83FECF0C715">
    <w:name w:val="EB14A7B753874031A299F83FECF0C715"/>
    <w:rsid w:val="0027582D"/>
  </w:style>
  <w:style w:type="paragraph" w:customStyle="1" w:styleId="EA8398AEDE4B43FF810EF97337961D18">
    <w:name w:val="EA8398AEDE4B43FF810EF97337961D18"/>
    <w:rsid w:val="0027582D"/>
  </w:style>
  <w:style w:type="paragraph" w:customStyle="1" w:styleId="0D949538AC074A72B87BD0E412FD699F">
    <w:name w:val="0D949538AC074A72B87BD0E412FD699F"/>
    <w:rsid w:val="0027582D"/>
  </w:style>
  <w:style w:type="paragraph" w:customStyle="1" w:styleId="945527E171B14D93816B2527343A3F35">
    <w:name w:val="945527E171B14D93816B2527343A3F35"/>
    <w:rsid w:val="0027582D"/>
  </w:style>
  <w:style w:type="paragraph" w:customStyle="1" w:styleId="A30425CF517447D09CCDF8F6AAA0F2EA37">
    <w:name w:val="A30425CF517447D09CCDF8F6AAA0F2EA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36">
    <w:name w:val="BC7D6B3D3C5D425DB7677495F4B5B32B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36">
    <w:name w:val="78D4BE80E2D54C9D817A0C76F0CAE3BE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36">
    <w:name w:val="82FE30A9449240C2869A80EDD5EF636E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36">
    <w:name w:val="E51B03C22907449F822F6A6B94702194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36">
    <w:name w:val="7EA2D00D26EE480C8D3B53ABAC979FDC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36">
    <w:name w:val="820A3C44317B4C2F9774A840663E4D61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36">
    <w:name w:val="F262CF8DBB144F29A7569E0419DB3E5D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36">
    <w:name w:val="B76F5CA7FD674915905CBC42F28139EA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36">
    <w:name w:val="869CF0843CA84BD2A0E766B13CF25F6D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37">
    <w:name w:val="52EFEA4D8D4C419DB3C46C2E1B1F5AED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37">
    <w:name w:val="1B65D0F97CCA4DDB961D908CD758C984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37">
    <w:name w:val="74C2E3D0E470404ABEFBBB183FF21AAD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4">
    <w:name w:val="30E15B8157B74874BC9A9588A8DAB36E4"/>
    <w:rsid w:val="0027582D"/>
    <w:pPr>
      <w:keepNext/>
      <w:spacing w:before="240" w:after="40" w:line="240" w:lineRule="auto"/>
    </w:pPr>
    <w:rPr>
      <w:rFonts w:asciiTheme="majorHAnsi" w:eastAsiaTheme="majorEastAsia" w:hAnsiTheme="majorHAnsi" w:cs="B Zar"/>
      <w:bCs/>
      <w:lang w:bidi="fa-IR"/>
    </w:rPr>
  </w:style>
  <w:style w:type="paragraph" w:customStyle="1" w:styleId="EB14A7B753874031A299F83FECF0C7151">
    <w:name w:val="EB14A7B753874031A299F83FECF0C715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8398AEDE4B43FF810EF97337961D181">
    <w:name w:val="EA8398AEDE4B43FF810EF97337961D18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37">
    <w:name w:val="2FA7AF2A06F94EADBC8B259C7318E65537"/>
    <w:rsid w:val="0027582D"/>
    <w:pPr>
      <w:keepNext/>
      <w:spacing w:before="240" w:after="40" w:line="240" w:lineRule="auto"/>
    </w:pPr>
    <w:rPr>
      <w:rFonts w:asciiTheme="majorHAnsi" w:eastAsiaTheme="majorEastAsia" w:hAnsiTheme="majorHAnsi" w:cs="B Zar"/>
      <w:bCs/>
      <w:lang w:bidi="fa-IR"/>
    </w:rPr>
  </w:style>
  <w:style w:type="paragraph" w:customStyle="1" w:styleId="0D949538AC074A72B87BD0E412FD699F1">
    <w:name w:val="0D949538AC074A72B87BD0E412FD699F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45527E171B14D93816B2527343A3F351">
    <w:name w:val="945527E171B14D93816B2527343A3F35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37">
    <w:name w:val="4E18C5AC57E047B58464547C02D0B99437"/>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37">
    <w:name w:val="31E92E73D4BE4B509A0ED7B47000283137"/>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37">
    <w:name w:val="C726FAD48B4E484AAAE9E9A0E6AC064337"/>
    <w:rsid w:val="0027582D"/>
    <w:pPr>
      <w:keepNext/>
      <w:spacing w:before="240" w:after="40" w:line="240" w:lineRule="auto"/>
    </w:pPr>
    <w:rPr>
      <w:rFonts w:asciiTheme="majorHAnsi" w:eastAsiaTheme="majorEastAsia" w:hAnsiTheme="majorHAnsi" w:cs="B Zar"/>
      <w:bCs/>
      <w:lang w:bidi="fa-IR"/>
    </w:rPr>
  </w:style>
  <w:style w:type="paragraph" w:customStyle="1" w:styleId="B646D3506C0C4D73BC4B2DA13CF10A2D1">
    <w:name w:val="B646D3506C0C4D73BC4B2DA13CF10A2D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7D1711265F5445AA57A889AC016AA891">
    <w:name w:val="07D1711265F5445AA57A889AC016AA89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9418F49C03D468784CC8FCAED8D421F1">
    <w:name w:val="99418F49C03D468784CC8FCAED8D421F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36">
    <w:name w:val="4EDB7BDCF8C4487ABE12DF04833C1A2536"/>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35">
    <w:name w:val="D01AA7B1C0274548BCC65052CA20AE0435"/>
    <w:rsid w:val="0027582D"/>
    <w:pPr>
      <w:keepNext/>
      <w:spacing w:before="240" w:after="40" w:line="240" w:lineRule="auto"/>
    </w:pPr>
    <w:rPr>
      <w:rFonts w:asciiTheme="majorHAnsi" w:eastAsiaTheme="majorEastAsia" w:hAnsiTheme="majorHAnsi" w:cs="B Zar"/>
      <w:bCs/>
      <w:lang w:bidi="fa-IR"/>
    </w:rPr>
  </w:style>
  <w:style w:type="paragraph" w:customStyle="1" w:styleId="C7C8DE74D86C4DDF9ED6C496961291C01">
    <w:name w:val="C7C8DE74D86C4DDF9ED6C496961291C0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7DD3C9E36754592AE414F4E58EE3F721">
    <w:name w:val="B7DD3C9E36754592AE414F4E58EE3F72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35">
    <w:name w:val="693CFBCD90154B34A4F819F496BF3CBF35"/>
    <w:rsid w:val="0027582D"/>
    <w:pPr>
      <w:keepNext/>
      <w:spacing w:before="240" w:after="40" w:line="240" w:lineRule="auto"/>
    </w:pPr>
    <w:rPr>
      <w:rFonts w:asciiTheme="majorHAnsi" w:eastAsiaTheme="majorEastAsia" w:hAnsiTheme="majorHAnsi" w:cs="B Zar"/>
      <w:bCs/>
      <w:lang w:bidi="fa-IR"/>
    </w:rPr>
  </w:style>
  <w:style w:type="paragraph" w:customStyle="1" w:styleId="DB5DA3975D4D4B12B76F8CF4F5E9AB491">
    <w:name w:val="DB5DA3975D4D4B12B76F8CF4F5E9AB49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A2D186AF83E438387CEB5A600290EAB1">
    <w:name w:val="0A2D186AF83E438387CEB5A600290EAB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33">
    <w:name w:val="C4F4F56A4A8044A6B33EC3DF6FDEA6C733"/>
    <w:rsid w:val="0027582D"/>
    <w:pPr>
      <w:keepNext/>
      <w:spacing w:before="240" w:after="40" w:line="240" w:lineRule="auto"/>
    </w:pPr>
    <w:rPr>
      <w:rFonts w:asciiTheme="majorHAnsi" w:eastAsiaTheme="majorEastAsia" w:hAnsiTheme="majorHAnsi" w:cs="B Zar"/>
      <w:bCs/>
      <w:lang w:bidi="fa-IR"/>
    </w:rPr>
  </w:style>
  <w:style w:type="paragraph" w:customStyle="1" w:styleId="B700EBF47B564640A4CCC3C4A8D2470D9">
    <w:name w:val="B700EBF47B564640A4CCC3C4A8D2470D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E94B87B390E47CFB714DDBE0814D4491">
    <w:name w:val="1E94B87B390E47CFB714DDBE0814D449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36">
    <w:name w:val="814BD6EDAE1141D3A619784734F3437236"/>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34">
    <w:name w:val="77117D6720F845A3B01391EFFFDF986C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34">
    <w:name w:val="F05735A46B794164BAAF316F9AEFED51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34">
    <w:name w:val="1F0A14D8C6D9447F8EE1EA11087F817D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34">
    <w:name w:val="D556E09EA48945FB89F4AE18E9B697DD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34">
    <w:name w:val="32D96C617A0E42DF983A8EF56CE289F23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37">
    <w:name w:val="6DDE68A7114840CC815E31A78FDA651C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38">
    <w:name w:val="A30425CF517447D09CCDF8F6AAA0F2EA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37">
    <w:name w:val="BC7D6B3D3C5D425DB7677495F4B5B32B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37">
    <w:name w:val="78D4BE80E2D54C9D817A0C76F0CAE3BE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37">
    <w:name w:val="82FE30A9449240C2869A80EDD5EF636E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37">
    <w:name w:val="E51B03C22907449F822F6A6B94702194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37">
    <w:name w:val="7EA2D00D26EE480C8D3B53ABAC979FDC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37">
    <w:name w:val="820A3C44317B4C2F9774A840663E4D61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37">
    <w:name w:val="F262CF8DBB144F29A7569E0419DB3E5D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37">
    <w:name w:val="B76F5CA7FD674915905CBC42F28139EA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37">
    <w:name w:val="869CF0843CA84BD2A0E766B13CF25F6D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38">
    <w:name w:val="52EFEA4D8D4C419DB3C46C2E1B1F5AED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38">
    <w:name w:val="1B65D0F97CCA4DDB961D908CD758C984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38">
    <w:name w:val="74C2E3D0E470404ABEFBBB183FF21AAD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5">
    <w:name w:val="30E15B8157B74874BC9A9588A8DAB36E5"/>
    <w:rsid w:val="0027582D"/>
    <w:pPr>
      <w:keepNext/>
      <w:spacing w:before="240" w:after="40" w:line="240" w:lineRule="auto"/>
    </w:pPr>
    <w:rPr>
      <w:rFonts w:asciiTheme="majorHAnsi" w:eastAsiaTheme="majorEastAsia" w:hAnsiTheme="majorHAnsi" w:cs="B Zar"/>
      <w:bCs/>
      <w:lang w:bidi="fa-IR"/>
    </w:rPr>
  </w:style>
  <w:style w:type="paragraph" w:customStyle="1" w:styleId="EB14A7B753874031A299F83FECF0C7152">
    <w:name w:val="EB14A7B753874031A299F83FECF0C715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EA8398AEDE4B43FF810EF97337961D182">
    <w:name w:val="EA8398AEDE4B43FF810EF97337961D18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38">
    <w:name w:val="2FA7AF2A06F94EADBC8B259C7318E65538"/>
    <w:rsid w:val="0027582D"/>
    <w:pPr>
      <w:keepNext/>
      <w:spacing w:before="240" w:after="40" w:line="240" w:lineRule="auto"/>
    </w:pPr>
    <w:rPr>
      <w:rFonts w:asciiTheme="majorHAnsi" w:eastAsiaTheme="majorEastAsia" w:hAnsiTheme="majorHAnsi" w:cs="B Zar"/>
      <w:bCs/>
      <w:lang w:bidi="fa-IR"/>
    </w:rPr>
  </w:style>
  <w:style w:type="paragraph" w:customStyle="1" w:styleId="0D949538AC074A72B87BD0E412FD699F2">
    <w:name w:val="0D949538AC074A72B87BD0E412FD699F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45527E171B14D93816B2527343A3F352">
    <w:name w:val="945527E171B14D93816B2527343A3F35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38">
    <w:name w:val="4E18C5AC57E047B58464547C02D0B99438"/>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38">
    <w:name w:val="31E92E73D4BE4B509A0ED7B47000283138"/>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38">
    <w:name w:val="C726FAD48B4E484AAAE9E9A0E6AC064338"/>
    <w:rsid w:val="0027582D"/>
    <w:pPr>
      <w:keepNext/>
      <w:spacing w:before="240" w:after="40" w:line="240" w:lineRule="auto"/>
    </w:pPr>
    <w:rPr>
      <w:rFonts w:asciiTheme="majorHAnsi" w:eastAsiaTheme="majorEastAsia" w:hAnsiTheme="majorHAnsi" w:cs="B Zar"/>
      <w:bCs/>
      <w:lang w:bidi="fa-IR"/>
    </w:rPr>
  </w:style>
  <w:style w:type="paragraph" w:customStyle="1" w:styleId="B646D3506C0C4D73BC4B2DA13CF10A2D2">
    <w:name w:val="B646D3506C0C4D73BC4B2DA13CF10A2D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7D1711265F5445AA57A889AC016AA892">
    <w:name w:val="07D1711265F5445AA57A889AC016AA89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9418F49C03D468784CC8FCAED8D421F2">
    <w:name w:val="99418F49C03D468784CC8FCAED8D421F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37">
    <w:name w:val="4EDB7BDCF8C4487ABE12DF04833C1A2537"/>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36">
    <w:name w:val="D01AA7B1C0274548BCC65052CA20AE0436"/>
    <w:rsid w:val="0027582D"/>
    <w:pPr>
      <w:keepNext/>
      <w:spacing w:before="240" w:after="40" w:line="240" w:lineRule="auto"/>
    </w:pPr>
    <w:rPr>
      <w:rFonts w:asciiTheme="majorHAnsi" w:eastAsiaTheme="majorEastAsia" w:hAnsiTheme="majorHAnsi" w:cs="B Zar"/>
      <w:bCs/>
      <w:lang w:bidi="fa-IR"/>
    </w:rPr>
  </w:style>
  <w:style w:type="paragraph" w:customStyle="1" w:styleId="C7C8DE74D86C4DDF9ED6C496961291C02">
    <w:name w:val="C7C8DE74D86C4DDF9ED6C496961291C0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7DD3C9E36754592AE414F4E58EE3F722">
    <w:name w:val="B7DD3C9E36754592AE414F4E58EE3F72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36">
    <w:name w:val="693CFBCD90154B34A4F819F496BF3CBF36"/>
    <w:rsid w:val="0027582D"/>
    <w:pPr>
      <w:keepNext/>
      <w:spacing w:before="240" w:after="40" w:line="240" w:lineRule="auto"/>
    </w:pPr>
    <w:rPr>
      <w:rFonts w:asciiTheme="majorHAnsi" w:eastAsiaTheme="majorEastAsia" w:hAnsiTheme="majorHAnsi" w:cs="B Zar"/>
      <w:bCs/>
      <w:lang w:bidi="fa-IR"/>
    </w:rPr>
  </w:style>
  <w:style w:type="paragraph" w:customStyle="1" w:styleId="DB5DA3975D4D4B12B76F8CF4F5E9AB492">
    <w:name w:val="DB5DA3975D4D4B12B76F8CF4F5E9AB49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A2D186AF83E438387CEB5A600290EAB2">
    <w:name w:val="0A2D186AF83E438387CEB5A600290EAB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34">
    <w:name w:val="C4F4F56A4A8044A6B33EC3DF6FDEA6C734"/>
    <w:rsid w:val="0027582D"/>
    <w:pPr>
      <w:keepNext/>
      <w:spacing w:before="240" w:after="40" w:line="240" w:lineRule="auto"/>
    </w:pPr>
    <w:rPr>
      <w:rFonts w:asciiTheme="majorHAnsi" w:eastAsiaTheme="majorEastAsia" w:hAnsiTheme="majorHAnsi" w:cs="B Zar"/>
      <w:bCs/>
      <w:lang w:bidi="fa-IR"/>
    </w:rPr>
  </w:style>
  <w:style w:type="paragraph" w:customStyle="1" w:styleId="B700EBF47B564640A4CCC3C4A8D2470D10">
    <w:name w:val="B700EBF47B564640A4CCC3C4A8D2470D1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E94B87B390E47CFB714DDBE0814D4492">
    <w:name w:val="1E94B87B390E47CFB714DDBE0814D449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37">
    <w:name w:val="814BD6EDAE1141D3A619784734F3437237"/>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35">
    <w:name w:val="77117D6720F845A3B01391EFFFDF986C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35">
    <w:name w:val="F05735A46B794164BAAF316F9AEFED51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35">
    <w:name w:val="1F0A14D8C6D9447F8EE1EA11087F817D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35">
    <w:name w:val="D556E09EA48945FB89F4AE18E9B697DD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35">
    <w:name w:val="32D96C617A0E42DF983A8EF56CE289F23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38">
    <w:name w:val="6DDE68A7114840CC815E31A78FDA651C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98A34E34897A41DD81C2DD0B5F4AFEFE">
    <w:name w:val="98A34E34897A41DD81C2DD0B5F4AFEFE"/>
    <w:rsid w:val="0027582D"/>
  </w:style>
  <w:style w:type="paragraph" w:customStyle="1" w:styleId="896BBF08A1FE45EB8F018AD70A677254">
    <w:name w:val="896BBF08A1FE45EB8F018AD70A677254"/>
    <w:rsid w:val="0027582D"/>
  </w:style>
  <w:style w:type="paragraph" w:customStyle="1" w:styleId="73E9DD2ED3ED427FA5026D70BD2AC708">
    <w:name w:val="73E9DD2ED3ED427FA5026D70BD2AC708"/>
    <w:rsid w:val="0027582D"/>
  </w:style>
  <w:style w:type="paragraph" w:customStyle="1" w:styleId="A30425CF517447D09CCDF8F6AAA0F2EA39">
    <w:name w:val="A30425CF517447D09CCDF8F6AAA0F2EA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38">
    <w:name w:val="BC7D6B3D3C5D425DB7677495F4B5B32B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38">
    <w:name w:val="78D4BE80E2D54C9D817A0C76F0CAE3BE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38">
    <w:name w:val="82FE30A9449240C2869A80EDD5EF636E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38">
    <w:name w:val="E51B03C22907449F822F6A6B94702194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38">
    <w:name w:val="7EA2D00D26EE480C8D3B53ABAC979FDC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38">
    <w:name w:val="820A3C44317B4C2F9774A840663E4D61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38">
    <w:name w:val="F262CF8DBB144F29A7569E0419DB3E5D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38">
    <w:name w:val="B76F5CA7FD674915905CBC42F28139EA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38">
    <w:name w:val="869CF0843CA84BD2A0E766B13CF25F6D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39">
    <w:name w:val="52EFEA4D8D4C419DB3C46C2E1B1F5AED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39">
    <w:name w:val="1B65D0F97CCA4DDB961D908CD758C984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39">
    <w:name w:val="74C2E3D0E470404ABEFBBB183FF21AAD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6">
    <w:name w:val="30E15B8157B74874BC9A9588A8DAB36E6"/>
    <w:rsid w:val="0027582D"/>
    <w:pPr>
      <w:keepNext/>
      <w:spacing w:before="240" w:after="40" w:line="240" w:lineRule="auto"/>
    </w:pPr>
    <w:rPr>
      <w:rFonts w:asciiTheme="majorHAnsi" w:eastAsiaTheme="majorEastAsia" w:hAnsiTheme="majorHAnsi" w:cs="B Zar"/>
      <w:bCs/>
      <w:lang w:bidi="fa-IR"/>
    </w:rPr>
  </w:style>
  <w:style w:type="paragraph" w:customStyle="1" w:styleId="EB14A7B753874031A299F83FECF0C7153">
    <w:name w:val="EB14A7B753874031A299F83FECF0C715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A34E34897A41DD81C2DD0B5F4AFEFE1">
    <w:name w:val="98A34E34897A41DD81C2DD0B5F4AFEFE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39">
    <w:name w:val="2FA7AF2A06F94EADBC8B259C7318E65539"/>
    <w:rsid w:val="0027582D"/>
    <w:pPr>
      <w:keepNext/>
      <w:spacing w:before="240" w:after="40" w:line="240" w:lineRule="auto"/>
    </w:pPr>
    <w:rPr>
      <w:rFonts w:asciiTheme="majorHAnsi" w:eastAsiaTheme="majorEastAsia" w:hAnsiTheme="majorHAnsi" w:cs="B Zar"/>
      <w:bCs/>
      <w:lang w:bidi="fa-IR"/>
    </w:rPr>
  </w:style>
  <w:style w:type="paragraph" w:customStyle="1" w:styleId="896BBF08A1FE45EB8F018AD70A6772541">
    <w:name w:val="896BBF08A1FE45EB8F018AD70A677254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3E9DD2ED3ED427FA5026D70BD2AC7081">
    <w:name w:val="73E9DD2ED3ED427FA5026D70BD2AC708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39">
    <w:name w:val="4E18C5AC57E047B58464547C02D0B99439"/>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39">
    <w:name w:val="31E92E73D4BE4B509A0ED7B47000283139"/>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39">
    <w:name w:val="C726FAD48B4E484AAAE9E9A0E6AC064339"/>
    <w:rsid w:val="0027582D"/>
    <w:pPr>
      <w:keepNext/>
      <w:spacing w:before="240" w:after="40" w:line="240" w:lineRule="auto"/>
    </w:pPr>
    <w:rPr>
      <w:rFonts w:asciiTheme="majorHAnsi" w:eastAsiaTheme="majorEastAsia" w:hAnsiTheme="majorHAnsi" w:cs="B Zar"/>
      <w:bCs/>
      <w:lang w:bidi="fa-IR"/>
    </w:rPr>
  </w:style>
  <w:style w:type="paragraph" w:customStyle="1" w:styleId="B646D3506C0C4D73BC4B2DA13CF10A2D3">
    <w:name w:val="B646D3506C0C4D73BC4B2DA13CF10A2D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7D1711265F5445AA57A889AC016AA893">
    <w:name w:val="07D1711265F5445AA57A889AC016AA89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9418F49C03D468784CC8FCAED8D421F3">
    <w:name w:val="99418F49C03D468784CC8FCAED8D421F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38">
    <w:name w:val="4EDB7BDCF8C4487ABE12DF04833C1A2538"/>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37">
    <w:name w:val="D01AA7B1C0274548BCC65052CA20AE0437"/>
    <w:rsid w:val="0027582D"/>
    <w:pPr>
      <w:keepNext/>
      <w:spacing w:before="240" w:after="40" w:line="240" w:lineRule="auto"/>
    </w:pPr>
    <w:rPr>
      <w:rFonts w:asciiTheme="majorHAnsi" w:eastAsiaTheme="majorEastAsia" w:hAnsiTheme="majorHAnsi" w:cs="B Zar"/>
      <w:bCs/>
      <w:lang w:bidi="fa-IR"/>
    </w:rPr>
  </w:style>
  <w:style w:type="paragraph" w:customStyle="1" w:styleId="C7C8DE74D86C4DDF9ED6C496961291C03">
    <w:name w:val="C7C8DE74D86C4DDF9ED6C496961291C0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7DD3C9E36754592AE414F4E58EE3F723">
    <w:name w:val="B7DD3C9E36754592AE414F4E58EE3F72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37">
    <w:name w:val="693CFBCD90154B34A4F819F496BF3CBF37"/>
    <w:rsid w:val="0027582D"/>
    <w:pPr>
      <w:keepNext/>
      <w:spacing w:before="240" w:after="40" w:line="240" w:lineRule="auto"/>
    </w:pPr>
    <w:rPr>
      <w:rFonts w:asciiTheme="majorHAnsi" w:eastAsiaTheme="majorEastAsia" w:hAnsiTheme="majorHAnsi" w:cs="B Zar"/>
      <w:bCs/>
      <w:lang w:bidi="fa-IR"/>
    </w:rPr>
  </w:style>
  <w:style w:type="paragraph" w:customStyle="1" w:styleId="DB5DA3975D4D4B12B76F8CF4F5E9AB493">
    <w:name w:val="DB5DA3975D4D4B12B76F8CF4F5E9AB49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A2D186AF83E438387CEB5A600290EAB3">
    <w:name w:val="0A2D186AF83E438387CEB5A600290EAB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35">
    <w:name w:val="C4F4F56A4A8044A6B33EC3DF6FDEA6C735"/>
    <w:rsid w:val="0027582D"/>
    <w:pPr>
      <w:keepNext/>
      <w:spacing w:before="240" w:after="40" w:line="240" w:lineRule="auto"/>
    </w:pPr>
    <w:rPr>
      <w:rFonts w:asciiTheme="majorHAnsi" w:eastAsiaTheme="majorEastAsia" w:hAnsiTheme="majorHAnsi" w:cs="B Zar"/>
      <w:bCs/>
      <w:lang w:bidi="fa-IR"/>
    </w:rPr>
  </w:style>
  <w:style w:type="paragraph" w:customStyle="1" w:styleId="B700EBF47B564640A4CCC3C4A8D2470D11">
    <w:name w:val="B700EBF47B564640A4CCC3C4A8D2470D1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E94B87B390E47CFB714DDBE0814D4493">
    <w:name w:val="1E94B87B390E47CFB714DDBE0814D449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38">
    <w:name w:val="814BD6EDAE1141D3A619784734F3437238"/>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36">
    <w:name w:val="77117D6720F845A3B01391EFFFDF986C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36">
    <w:name w:val="F05735A46B794164BAAF316F9AEFED51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36">
    <w:name w:val="1F0A14D8C6D9447F8EE1EA11087F817D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36">
    <w:name w:val="D556E09EA48945FB89F4AE18E9B697DD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36">
    <w:name w:val="32D96C617A0E42DF983A8EF56CE289F23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39">
    <w:name w:val="6DDE68A7114840CC815E31A78FDA651C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40">
    <w:name w:val="A30425CF517447D09CCDF8F6AAA0F2EA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39">
    <w:name w:val="BC7D6B3D3C5D425DB7677495F4B5B32B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39">
    <w:name w:val="78D4BE80E2D54C9D817A0C76F0CAE3BE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39">
    <w:name w:val="82FE30A9449240C2869A80EDD5EF636E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39">
    <w:name w:val="E51B03C22907449F822F6A6B94702194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39">
    <w:name w:val="7EA2D00D26EE480C8D3B53ABAC979FDC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39">
    <w:name w:val="820A3C44317B4C2F9774A840663E4D61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39">
    <w:name w:val="F262CF8DBB144F29A7569E0419DB3E5D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39">
    <w:name w:val="B76F5CA7FD674915905CBC42F28139EA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39">
    <w:name w:val="869CF0843CA84BD2A0E766B13CF25F6D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40">
    <w:name w:val="52EFEA4D8D4C419DB3C46C2E1B1F5AED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40">
    <w:name w:val="1B65D0F97CCA4DDB961D908CD758C984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40">
    <w:name w:val="74C2E3D0E470404ABEFBBB183FF21AAD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7">
    <w:name w:val="30E15B8157B74874BC9A9588A8DAB36E7"/>
    <w:rsid w:val="0027582D"/>
    <w:pPr>
      <w:keepNext/>
      <w:spacing w:before="240" w:after="40" w:line="240" w:lineRule="auto"/>
    </w:pPr>
    <w:rPr>
      <w:rFonts w:asciiTheme="majorHAnsi" w:eastAsiaTheme="majorEastAsia" w:hAnsiTheme="majorHAnsi" w:cs="B Zar"/>
      <w:bCs/>
      <w:lang w:bidi="fa-IR"/>
    </w:rPr>
  </w:style>
  <w:style w:type="paragraph" w:customStyle="1" w:styleId="EB14A7B753874031A299F83FECF0C7154">
    <w:name w:val="EB14A7B753874031A299F83FECF0C715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8A34E34897A41DD81C2DD0B5F4AFEFE2">
    <w:name w:val="98A34E34897A41DD81C2DD0B5F4AFEFE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40">
    <w:name w:val="2FA7AF2A06F94EADBC8B259C7318E65540"/>
    <w:rsid w:val="0027582D"/>
    <w:pPr>
      <w:keepNext/>
      <w:spacing w:before="240" w:after="40" w:line="240" w:lineRule="auto"/>
    </w:pPr>
    <w:rPr>
      <w:rFonts w:asciiTheme="majorHAnsi" w:eastAsiaTheme="majorEastAsia" w:hAnsiTheme="majorHAnsi" w:cs="B Zar"/>
      <w:bCs/>
      <w:lang w:bidi="fa-IR"/>
    </w:rPr>
  </w:style>
  <w:style w:type="paragraph" w:customStyle="1" w:styleId="896BBF08A1FE45EB8F018AD70A6772542">
    <w:name w:val="896BBF08A1FE45EB8F018AD70A677254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3E9DD2ED3ED427FA5026D70BD2AC7082">
    <w:name w:val="73E9DD2ED3ED427FA5026D70BD2AC708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40">
    <w:name w:val="4E18C5AC57E047B58464547C02D0B99440"/>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40">
    <w:name w:val="31E92E73D4BE4B509A0ED7B47000283140"/>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40">
    <w:name w:val="C726FAD48B4E484AAAE9E9A0E6AC064340"/>
    <w:rsid w:val="0027582D"/>
    <w:pPr>
      <w:keepNext/>
      <w:spacing w:before="240" w:after="40" w:line="240" w:lineRule="auto"/>
    </w:pPr>
    <w:rPr>
      <w:rFonts w:asciiTheme="majorHAnsi" w:eastAsiaTheme="majorEastAsia" w:hAnsiTheme="majorHAnsi" w:cs="B Zar"/>
      <w:bCs/>
      <w:lang w:bidi="fa-IR"/>
    </w:rPr>
  </w:style>
  <w:style w:type="paragraph" w:customStyle="1" w:styleId="B646D3506C0C4D73BC4B2DA13CF10A2D4">
    <w:name w:val="B646D3506C0C4D73BC4B2DA13CF10A2D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7D1711265F5445AA57A889AC016AA894">
    <w:name w:val="07D1711265F5445AA57A889AC016AA89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9418F49C03D468784CC8FCAED8D421F4">
    <w:name w:val="99418F49C03D468784CC8FCAED8D421F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39">
    <w:name w:val="4EDB7BDCF8C4487ABE12DF04833C1A2539"/>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38">
    <w:name w:val="D01AA7B1C0274548BCC65052CA20AE0438"/>
    <w:rsid w:val="0027582D"/>
    <w:pPr>
      <w:keepNext/>
      <w:spacing w:before="240" w:after="40" w:line="240" w:lineRule="auto"/>
    </w:pPr>
    <w:rPr>
      <w:rFonts w:asciiTheme="majorHAnsi" w:eastAsiaTheme="majorEastAsia" w:hAnsiTheme="majorHAnsi" w:cs="B Zar"/>
      <w:bCs/>
      <w:lang w:bidi="fa-IR"/>
    </w:rPr>
  </w:style>
  <w:style w:type="paragraph" w:customStyle="1" w:styleId="C7C8DE74D86C4DDF9ED6C496961291C04">
    <w:name w:val="C7C8DE74D86C4DDF9ED6C496961291C0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B7DD3C9E36754592AE414F4E58EE3F724">
    <w:name w:val="B7DD3C9E36754592AE414F4E58EE3F7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38">
    <w:name w:val="693CFBCD90154B34A4F819F496BF3CBF38"/>
    <w:rsid w:val="0027582D"/>
    <w:pPr>
      <w:keepNext/>
      <w:spacing w:before="240" w:after="40" w:line="240" w:lineRule="auto"/>
    </w:pPr>
    <w:rPr>
      <w:rFonts w:asciiTheme="majorHAnsi" w:eastAsiaTheme="majorEastAsia" w:hAnsiTheme="majorHAnsi" w:cs="B Zar"/>
      <w:bCs/>
      <w:lang w:bidi="fa-IR"/>
    </w:rPr>
  </w:style>
  <w:style w:type="paragraph" w:customStyle="1" w:styleId="DB5DA3975D4D4B12B76F8CF4F5E9AB494">
    <w:name w:val="DB5DA3975D4D4B12B76F8CF4F5E9AB49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A2D186AF83E438387CEB5A600290EAB4">
    <w:name w:val="0A2D186AF83E438387CEB5A600290EAB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36">
    <w:name w:val="C4F4F56A4A8044A6B33EC3DF6FDEA6C736"/>
    <w:rsid w:val="0027582D"/>
    <w:pPr>
      <w:keepNext/>
      <w:spacing w:before="240" w:after="40" w:line="240" w:lineRule="auto"/>
    </w:pPr>
    <w:rPr>
      <w:rFonts w:asciiTheme="majorHAnsi" w:eastAsiaTheme="majorEastAsia" w:hAnsiTheme="majorHAnsi" w:cs="B Zar"/>
      <w:bCs/>
      <w:lang w:bidi="fa-IR"/>
    </w:rPr>
  </w:style>
  <w:style w:type="paragraph" w:customStyle="1" w:styleId="B700EBF47B564640A4CCC3C4A8D2470D12">
    <w:name w:val="B700EBF47B564640A4CCC3C4A8D2470D1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E94B87B390E47CFB714DDBE0814D4494">
    <w:name w:val="1E94B87B390E47CFB714DDBE0814D449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39">
    <w:name w:val="814BD6EDAE1141D3A619784734F3437239"/>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37">
    <w:name w:val="77117D6720F845A3B01391EFFFDF986C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37">
    <w:name w:val="F05735A46B794164BAAF316F9AEFED51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37">
    <w:name w:val="1F0A14D8C6D9447F8EE1EA11087F817D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37">
    <w:name w:val="D556E09EA48945FB89F4AE18E9B697DD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37">
    <w:name w:val="32D96C617A0E42DF983A8EF56CE289F23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40">
    <w:name w:val="6DDE68A7114840CC815E31A78FDA651C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0BBB1759D39A478C8AD66696A84E128F">
    <w:name w:val="0BBB1759D39A478C8AD66696A84E128F"/>
    <w:rsid w:val="0027582D"/>
  </w:style>
  <w:style w:type="paragraph" w:customStyle="1" w:styleId="CBD2F61AD5504A4E9EB3FB5D740CD998">
    <w:name w:val="CBD2F61AD5504A4E9EB3FB5D740CD998"/>
    <w:rsid w:val="0027582D"/>
  </w:style>
  <w:style w:type="paragraph" w:customStyle="1" w:styleId="780A36A6A185415AB104C8578B4EEBE7">
    <w:name w:val="780A36A6A185415AB104C8578B4EEBE7"/>
    <w:rsid w:val="0027582D"/>
  </w:style>
  <w:style w:type="paragraph" w:customStyle="1" w:styleId="5D2B983AEE2044FA9290ADED8735AC72">
    <w:name w:val="5D2B983AEE2044FA9290ADED8735AC72"/>
    <w:rsid w:val="0027582D"/>
  </w:style>
  <w:style w:type="paragraph" w:customStyle="1" w:styleId="959AA679593544D4850E7FF215139418">
    <w:name w:val="959AA679593544D4850E7FF215139418"/>
    <w:rsid w:val="0027582D"/>
  </w:style>
  <w:style w:type="paragraph" w:customStyle="1" w:styleId="10FEC0A1F59D4734B69E65F739063256">
    <w:name w:val="10FEC0A1F59D4734B69E65F739063256"/>
    <w:rsid w:val="0027582D"/>
  </w:style>
  <w:style w:type="paragraph" w:customStyle="1" w:styleId="8C8F332DB51542A498702C3609EAB6C5">
    <w:name w:val="8C8F332DB51542A498702C3609EAB6C5"/>
    <w:rsid w:val="0027582D"/>
  </w:style>
  <w:style w:type="paragraph" w:customStyle="1" w:styleId="472B28AB3B844AA89FC3A14A1B487EDE">
    <w:name w:val="472B28AB3B844AA89FC3A14A1B487EDE"/>
    <w:rsid w:val="0027582D"/>
  </w:style>
  <w:style w:type="paragraph" w:customStyle="1" w:styleId="947C022454BE4373A3A60E1DFBE92EC0">
    <w:name w:val="947C022454BE4373A3A60E1DFBE92EC0"/>
    <w:rsid w:val="0027582D"/>
  </w:style>
  <w:style w:type="paragraph" w:customStyle="1" w:styleId="CD12AB38CC3B4294B16C3FEAA2C54601">
    <w:name w:val="CD12AB38CC3B4294B16C3FEAA2C54601"/>
    <w:rsid w:val="0027582D"/>
  </w:style>
  <w:style w:type="paragraph" w:customStyle="1" w:styleId="658FCD5E4A554CA697367FAA686F82A5">
    <w:name w:val="658FCD5E4A554CA697367FAA686F82A5"/>
    <w:rsid w:val="0027582D"/>
  </w:style>
  <w:style w:type="paragraph" w:customStyle="1" w:styleId="88C24405D1B846D994B2B59FEF78A16E">
    <w:name w:val="88C24405D1B846D994B2B59FEF78A16E"/>
    <w:rsid w:val="0027582D"/>
  </w:style>
  <w:style w:type="paragraph" w:customStyle="1" w:styleId="A30425CF517447D09CCDF8F6AAA0F2EA41">
    <w:name w:val="A30425CF517447D09CCDF8F6AAA0F2EA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40">
    <w:name w:val="BC7D6B3D3C5D425DB7677495F4B5B32B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40">
    <w:name w:val="78D4BE80E2D54C9D817A0C76F0CAE3BE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40">
    <w:name w:val="82FE30A9449240C2869A80EDD5EF636E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40">
    <w:name w:val="E51B03C22907449F822F6A6B94702194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40">
    <w:name w:val="7EA2D00D26EE480C8D3B53ABAC979FDC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40">
    <w:name w:val="820A3C44317B4C2F9774A840663E4D61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40">
    <w:name w:val="F262CF8DBB144F29A7569E0419DB3E5D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40">
    <w:name w:val="B76F5CA7FD674915905CBC42F28139EA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40">
    <w:name w:val="869CF0843CA84BD2A0E766B13CF25F6D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41">
    <w:name w:val="52EFEA4D8D4C419DB3C46C2E1B1F5AED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41">
    <w:name w:val="1B65D0F97CCA4DDB961D908CD758C984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41">
    <w:name w:val="74C2E3D0E470404ABEFBBB183FF21AAD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8">
    <w:name w:val="30E15B8157B74874BC9A9588A8DAB36E8"/>
    <w:rsid w:val="0027582D"/>
    <w:pPr>
      <w:keepNext/>
      <w:spacing w:before="240" w:after="40" w:line="240" w:lineRule="auto"/>
    </w:pPr>
    <w:rPr>
      <w:rFonts w:asciiTheme="majorHAnsi" w:eastAsiaTheme="majorEastAsia" w:hAnsiTheme="majorHAnsi" w:cs="B Zar"/>
      <w:bCs/>
      <w:lang w:bidi="fa-IR"/>
    </w:rPr>
  </w:style>
  <w:style w:type="paragraph" w:customStyle="1" w:styleId="EB14A7B753874031A299F83FECF0C7155">
    <w:name w:val="EB14A7B753874031A299F83FECF0C715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BBB1759D39A478C8AD66696A84E128F1">
    <w:name w:val="0BBB1759D39A478C8AD66696A84E128F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41">
    <w:name w:val="2FA7AF2A06F94EADBC8B259C7318E65541"/>
    <w:rsid w:val="0027582D"/>
    <w:pPr>
      <w:keepNext/>
      <w:spacing w:before="240" w:after="40" w:line="240" w:lineRule="auto"/>
    </w:pPr>
    <w:rPr>
      <w:rFonts w:asciiTheme="majorHAnsi" w:eastAsiaTheme="majorEastAsia" w:hAnsiTheme="majorHAnsi" w:cs="B Zar"/>
      <w:bCs/>
      <w:lang w:bidi="fa-IR"/>
    </w:rPr>
  </w:style>
  <w:style w:type="paragraph" w:customStyle="1" w:styleId="CBD2F61AD5504A4E9EB3FB5D740CD9981">
    <w:name w:val="CBD2F61AD5504A4E9EB3FB5D740CD998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80A36A6A185415AB104C8578B4EEBE71">
    <w:name w:val="780A36A6A185415AB104C8578B4EEBE7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41">
    <w:name w:val="4E18C5AC57E047B58464547C02D0B99441"/>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41">
    <w:name w:val="31E92E73D4BE4B509A0ED7B47000283141"/>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41">
    <w:name w:val="C726FAD48B4E484AAAE9E9A0E6AC064341"/>
    <w:rsid w:val="0027582D"/>
    <w:pPr>
      <w:keepNext/>
      <w:spacing w:before="240" w:after="40" w:line="240" w:lineRule="auto"/>
    </w:pPr>
    <w:rPr>
      <w:rFonts w:asciiTheme="majorHAnsi" w:eastAsiaTheme="majorEastAsia" w:hAnsiTheme="majorHAnsi" w:cs="B Zar"/>
      <w:bCs/>
      <w:lang w:bidi="fa-IR"/>
    </w:rPr>
  </w:style>
  <w:style w:type="paragraph" w:customStyle="1" w:styleId="5D2B983AEE2044FA9290ADED8735AC721">
    <w:name w:val="5D2B983AEE2044FA9290ADED8735AC72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9AA679593544D4850E7FF2151394181">
    <w:name w:val="959AA679593544D4850E7FF215139418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0FEC0A1F59D4734B69E65F7390632561">
    <w:name w:val="10FEC0A1F59D4734B69E65F739063256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40">
    <w:name w:val="4EDB7BDCF8C4487ABE12DF04833C1A2540"/>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39">
    <w:name w:val="D01AA7B1C0274548BCC65052CA20AE0439"/>
    <w:rsid w:val="0027582D"/>
    <w:pPr>
      <w:keepNext/>
      <w:spacing w:before="240" w:after="40" w:line="240" w:lineRule="auto"/>
    </w:pPr>
    <w:rPr>
      <w:rFonts w:asciiTheme="majorHAnsi" w:eastAsiaTheme="majorEastAsia" w:hAnsiTheme="majorHAnsi" w:cs="B Zar"/>
      <w:bCs/>
      <w:lang w:bidi="fa-IR"/>
    </w:rPr>
  </w:style>
  <w:style w:type="paragraph" w:customStyle="1" w:styleId="8C8F332DB51542A498702C3609EAB6C51">
    <w:name w:val="8C8F332DB51542A498702C3609EAB6C5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72B28AB3B844AA89FC3A14A1B487EDE1">
    <w:name w:val="472B28AB3B844AA89FC3A14A1B487EDE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39">
    <w:name w:val="693CFBCD90154B34A4F819F496BF3CBF39"/>
    <w:rsid w:val="0027582D"/>
    <w:pPr>
      <w:keepNext/>
      <w:spacing w:before="240" w:after="40" w:line="240" w:lineRule="auto"/>
    </w:pPr>
    <w:rPr>
      <w:rFonts w:asciiTheme="majorHAnsi" w:eastAsiaTheme="majorEastAsia" w:hAnsiTheme="majorHAnsi" w:cs="B Zar"/>
      <w:bCs/>
      <w:lang w:bidi="fa-IR"/>
    </w:rPr>
  </w:style>
  <w:style w:type="paragraph" w:customStyle="1" w:styleId="947C022454BE4373A3A60E1DFBE92EC01">
    <w:name w:val="947C022454BE4373A3A60E1DFBE92EC0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D12AB38CC3B4294B16C3FEAA2C546011">
    <w:name w:val="CD12AB38CC3B4294B16C3FEAA2C54601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37">
    <w:name w:val="C4F4F56A4A8044A6B33EC3DF6FDEA6C737"/>
    <w:rsid w:val="0027582D"/>
    <w:pPr>
      <w:keepNext/>
      <w:spacing w:before="240" w:after="40" w:line="240" w:lineRule="auto"/>
    </w:pPr>
    <w:rPr>
      <w:rFonts w:asciiTheme="majorHAnsi" w:eastAsiaTheme="majorEastAsia" w:hAnsiTheme="majorHAnsi" w:cs="B Zar"/>
      <w:bCs/>
      <w:lang w:bidi="fa-IR"/>
    </w:rPr>
  </w:style>
  <w:style w:type="paragraph" w:customStyle="1" w:styleId="658FCD5E4A554CA697367FAA686F82A51">
    <w:name w:val="658FCD5E4A554CA697367FAA686F82A5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8C24405D1B846D994B2B59FEF78A16E1">
    <w:name w:val="88C24405D1B846D994B2B59FEF78A16E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40">
    <w:name w:val="814BD6EDAE1141D3A619784734F3437240"/>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38">
    <w:name w:val="77117D6720F845A3B01391EFFFDF986C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38">
    <w:name w:val="F05735A46B794164BAAF316F9AEFED51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38">
    <w:name w:val="1F0A14D8C6D9447F8EE1EA11087F817D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38">
    <w:name w:val="D556E09EA48945FB89F4AE18E9B697DD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38">
    <w:name w:val="32D96C617A0E42DF983A8EF56CE289F23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41">
    <w:name w:val="6DDE68A7114840CC815E31A78FDA651C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2ABCCB1478DB4E45B292226B5E714211">
    <w:name w:val="2ABCCB1478DB4E45B292226B5E714211"/>
    <w:rsid w:val="0027582D"/>
  </w:style>
  <w:style w:type="paragraph" w:customStyle="1" w:styleId="A30425CF517447D09CCDF8F6AAA0F2EA42">
    <w:name w:val="A30425CF517447D09CCDF8F6AAA0F2EA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41">
    <w:name w:val="BC7D6B3D3C5D425DB7677495F4B5B32B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41">
    <w:name w:val="78D4BE80E2D54C9D817A0C76F0CAE3BE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41">
    <w:name w:val="82FE30A9449240C2869A80EDD5EF636E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41">
    <w:name w:val="E51B03C22907449F822F6A6B94702194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41">
    <w:name w:val="7EA2D00D26EE480C8D3B53ABAC979FDC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41">
    <w:name w:val="820A3C44317B4C2F9774A840663E4D61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41">
    <w:name w:val="F262CF8DBB144F29A7569E0419DB3E5D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41">
    <w:name w:val="B76F5CA7FD674915905CBC42F28139EA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41">
    <w:name w:val="869CF0843CA84BD2A0E766B13CF25F6D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42">
    <w:name w:val="52EFEA4D8D4C419DB3C46C2E1B1F5AED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42">
    <w:name w:val="1B65D0F97CCA4DDB961D908CD758C984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42">
    <w:name w:val="74C2E3D0E470404ABEFBBB183FF21AAD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9">
    <w:name w:val="30E15B8157B74874BC9A9588A8DAB36E9"/>
    <w:rsid w:val="0027582D"/>
    <w:pPr>
      <w:keepNext/>
      <w:spacing w:before="240" w:after="40" w:line="240" w:lineRule="auto"/>
    </w:pPr>
    <w:rPr>
      <w:rFonts w:asciiTheme="majorHAnsi" w:eastAsiaTheme="majorEastAsia" w:hAnsiTheme="majorHAnsi" w:cs="B Zar"/>
      <w:bCs/>
      <w:lang w:bidi="fa-IR"/>
    </w:rPr>
  </w:style>
  <w:style w:type="paragraph" w:customStyle="1" w:styleId="EB14A7B753874031A299F83FECF0C7156">
    <w:name w:val="EB14A7B753874031A299F83FECF0C715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BBB1759D39A478C8AD66696A84E128F2">
    <w:name w:val="0BBB1759D39A478C8AD66696A84E128F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42">
    <w:name w:val="2FA7AF2A06F94EADBC8B259C7318E65542"/>
    <w:rsid w:val="0027582D"/>
    <w:pPr>
      <w:keepNext/>
      <w:spacing w:before="240" w:after="40" w:line="240" w:lineRule="auto"/>
    </w:pPr>
    <w:rPr>
      <w:rFonts w:asciiTheme="majorHAnsi" w:eastAsiaTheme="majorEastAsia" w:hAnsiTheme="majorHAnsi" w:cs="B Zar"/>
      <w:bCs/>
      <w:lang w:bidi="fa-IR"/>
    </w:rPr>
  </w:style>
  <w:style w:type="paragraph" w:customStyle="1" w:styleId="CBD2F61AD5504A4E9EB3FB5D740CD9982">
    <w:name w:val="CBD2F61AD5504A4E9EB3FB5D740CD998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80A36A6A185415AB104C8578B4EEBE72">
    <w:name w:val="780A36A6A185415AB104C8578B4EEBE7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42">
    <w:name w:val="4E18C5AC57E047B58464547C02D0B99442"/>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42">
    <w:name w:val="31E92E73D4BE4B509A0ED7B47000283142"/>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42">
    <w:name w:val="C726FAD48B4E484AAAE9E9A0E6AC064342"/>
    <w:rsid w:val="0027582D"/>
    <w:pPr>
      <w:keepNext/>
      <w:spacing w:before="240" w:after="40" w:line="240" w:lineRule="auto"/>
    </w:pPr>
    <w:rPr>
      <w:rFonts w:asciiTheme="majorHAnsi" w:eastAsiaTheme="majorEastAsia" w:hAnsiTheme="majorHAnsi" w:cs="B Zar"/>
      <w:bCs/>
      <w:lang w:bidi="fa-IR"/>
    </w:rPr>
  </w:style>
  <w:style w:type="paragraph" w:customStyle="1" w:styleId="5D2B983AEE2044FA9290ADED8735AC722">
    <w:name w:val="5D2B983AEE2044FA9290ADED8735AC72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9AA679593544D4850E7FF2151394182">
    <w:name w:val="959AA679593544D4850E7FF215139418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0FEC0A1F59D4734B69E65F7390632562">
    <w:name w:val="10FEC0A1F59D4734B69E65F739063256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41">
    <w:name w:val="4EDB7BDCF8C4487ABE12DF04833C1A2541"/>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40">
    <w:name w:val="D01AA7B1C0274548BCC65052CA20AE0440"/>
    <w:rsid w:val="0027582D"/>
    <w:pPr>
      <w:keepNext/>
      <w:spacing w:before="240" w:after="40" w:line="240" w:lineRule="auto"/>
    </w:pPr>
    <w:rPr>
      <w:rFonts w:asciiTheme="majorHAnsi" w:eastAsiaTheme="majorEastAsia" w:hAnsiTheme="majorHAnsi" w:cs="B Zar"/>
      <w:bCs/>
      <w:lang w:bidi="fa-IR"/>
    </w:rPr>
  </w:style>
  <w:style w:type="paragraph" w:customStyle="1" w:styleId="8C8F332DB51542A498702C3609EAB6C52">
    <w:name w:val="8C8F332DB51542A498702C3609EAB6C5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72B28AB3B844AA89FC3A14A1B487EDE2">
    <w:name w:val="472B28AB3B844AA89FC3A14A1B487EDE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40">
    <w:name w:val="693CFBCD90154B34A4F819F496BF3CBF40"/>
    <w:rsid w:val="0027582D"/>
    <w:pPr>
      <w:keepNext/>
      <w:spacing w:before="240" w:after="40" w:line="240" w:lineRule="auto"/>
    </w:pPr>
    <w:rPr>
      <w:rFonts w:asciiTheme="majorHAnsi" w:eastAsiaTheme="majorEastAsia" w:hAnsiTheme="majorHAnsi" w:cs="B Zar"/>
      <w:bCs/>
      <w:lang w:bidi="fa-IR"/>
    </w:rPr>
  </w:style>
  <w:style w:type="paragraph" w:customStyle="1" w:styleId="947C022454BE4373A3A60E1DFBE92EC02">
    <w:name w:val="947C022454BE4373A3A60E1DFBE92EC0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D12AB38CC3B4294B16C3FEAA2C546012">
    <w:name w:val="CD12AB38CC3B4294B16C3FEAA2C54601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38">
    <w:name w:val="C4F4F56A4A8044A6B33EC3DF6FDEA6C738"/>
    <w:rsid w:val="0027582D"/>
    <w:pPr>
      <w:keepNext/>
      <w:spacing w:before="240" w:after="40" w:line="240" w:lineRule="auto"/>
    </w:pPr>
    <w:rPr>
      <w:rFonts w:asciiTheme="majorHAnsi" w:eastAsiaTheme="majorEastAsia" w:hAnsiTheme="majorHAnsi" w:cs="B Zar"/>
      <w:bCs/>
      <w:lang w:bidi="fa-IR"/>
    </w:rPr>
  </w:style>
  <w:style w:type="paragraph" w:customStyle="1" w:styleId="658FCD5E4A554CA697367FAA686F82A52">
    <w:name w:val="658FCD5E4A554CA697367FAA686F82A5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8C24405D1B846D994B2B59FEF78A16E2">
    <w:name w:val="88C24405D1B846D994B2B59FEF78A16E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41">
    <w:name w:val="814BD6EDAE1141D3A619784734F3437241"/>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39">
    <w:name w:val="77117D6720F845A3B01391EFFFDF986C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39">
    <w:name w:val="F05735A46B794164BAAF316F9AEFED51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39">
    <w:name w:val="1F0A14D8C6D9447F8EE1EA11087F817D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39">
    <w:name w:val="D556E09EA48945FB89F4AE18E9B697DD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39">
    <w:name w:val="32D96C617A0E42DF983A8EF56CE289F23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42">
    <w:name w:val="6DDE68A7114840CC815E31A78FDA651C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2ABCCB1478DB4E45B292226B5E7142111">
    <w:name w:val="2ABCCB1478DB4E45B292226B5E714211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43">
    <w:name w:val="A30425CF517447D09CCDF8F6AAA0F2EA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42">
    <w:name w:val="BC7D6B3D3C5D425DB7677495F4B5B32B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42">
    <w:name w:val="78D4BE80E2D54C9D817A0C76F0CAE3BE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42">
    <w:name w:val="82FE30A9449240C2869A80EDD5EF636E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42">
    <w:name w:val="E51B03C22907449F822F6A6B94702194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42">
    <w:name w:val="7EA2D00D26EE480C8D3B53ABAC979FDC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42">
    <w:name w:val="820A3C44317B4C2F9774A840663E4D61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42">
    <w:name w:val="F262CF8DBB144F29A7569E0419DB3E5D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42">
    <w:name w:val="B76F5CA7FD674915905CBC42F28139EA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42">
    <w:name w:val="869CF0843CA84BD2A0E766B13CF25F6D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43">
    <w:name w:val="52EFEA4D8D4C419DB3C46C2E1B1F5AED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43">
    <w:name w:val="1B65D0F97CCA4DDB961D908CD758C984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43">
    <w:name w:val="74C2E3D0E470404ABEFBBB183FF21AAD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10">
    <w:name w:val="30E15B8157B74874BC9A9588A8DAB36E10"/>
    <w:rsid w:val="0027582D"/>
    <w:pPr>
      <w:keepNext/>
      <w:spacing w:before="240" w:after="40" w:line="240" w:lineRule="auto"/>
    </w:pPr>
    <w:rPr>
      <w:rFonts w:asciiTheme="majorHAnsi" w:eastAsiaTheme="majorEastAsia" w:hAnsiTheme="majorHAnsi" w:cs="B Zar"/>
      <w:bCs/>
      <w:lang w:bidi="fa-IR"/>
    </w:rPr>
  </w:style>
  <w:style w:type="paragraph" w:customStyle="1" w:styleId="EB14A7B753874031A299F83FECF0C7157">
    <w:name w:val="EB14A7B753874031A299F83FECF0C715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BBB1759D39A478C8AD66696A84E128F3">
    <w:name w:val="0BBB1759D39A478C8AD66696A84E128F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43">
    <w:name w:val="2FA7AF2A06F94EADBC8B259C7318E65543"/>
    <w:rsid w:val="0027582D"/>
    <w:pPr>
      <w:keepNext/>
      <w:spacing w:before="240" w:after="40" w:line="240" w:lineRule="auto"/>
    </w:pPr>
    <w:rPr>
      <w:rFonts w:asciiTheme="majorHAnsi" w:eastAsiaTheme="majorEastAsia" w:hAnsiTheme="majorHAnsi" w:cs="B Zar"/>
      <w:bCs/>
      <w:lang w:bidi="fa-IR"/>
    </w:rPr>
  </w:style>
  <w:style w:type="paragraph" w:customStyle="1" w:styleId="CBD2F61AD5504A4E9EB3FB5D740CD9983">
    <w:name w:val="CBD2F61AD5504A4E9EB3FB5D740CD998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80A36A6A185415AB104C8578B4EEBE73">
    <w:name w:val="780A36A6A185415AB104C8578B4EEBE7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43">
    <w:name w:val="4E18C5AC57E047B58464547C02D0B99443"/>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43">
    <w:name w:val="31E92E73D4BE4B509A0ED7B47000283143"/>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43">
    <w:name w:val="C726FAD48B4E484AAAE9E9A0E6AC064343"/>
    <w:rsid w:val="0027582D"/>
    <w:pPr>
      <w:keepNext/>
      <w:spacing w:before="240" w:after="40" w:line="240" w:lineRule="auto"/>
    </w:pPr>
    <w:rPr>
      <w:rFonts w:asciiTheme="majorHAnsi" w:eastAsiaTheme="majorEastAsia" w:hAnsiTheme="majorHAnsi" w:cs="B Zar"/>
      <w:bCs/>
      <w:lang w:bidi="fa-IR"/>
    </w:rPr>
  </w:style>
  <w:style w:type="paragraph" w:customStyle="1" w:styleId="5D2B983AEE2044FA9290ADED8735AC723">
    <w:name w:val="5D2B983AEE2044FA9290ADED8735AC72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9AA679593544D4850E7FF2151394183">
    <w:name w:val="959AA679593544D4850E7FF215139418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0FEC0A1F59D4734B69E65F7390632563">
    <w:name w:val="10FEC0A1F59D4734B69E65F739063256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42">
    <w:name w:val="4EDB7BDCF8C4487ABE12DF04833C1A2542"/>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41">
    <w:name w:val="D01AA7B1C0274548BCC65052CA20AE0441"/>
    <w:rsid w:val="0027582D"/>
    <w:pPr>
      <w:keepNext/>
      <w:spacing w:before="240" w:after="40" w:line="240" w:lineRule="auto"/>
    </w:pPr>
    <w:rPr>
      <w:rFonts w:asciiTheme="majorHAnsi" w:eastAsiaTheme="majorEastAsia" w:hAnsiTheme="majorHAnsi" w:cs="B Zar"/>
      <w:bCs/>
      <w:lang w:bidi="fa-IR"/>
    </w:rPr>
  </w:style>
  <w:style w:type="paragraph" w:customStyle="1" w:styleId="8C8F332DB51542A498702C3609EAB6C53">
    <w:name w:val="8C8F332DB51542A498702C3609EAB6C5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72B28AB3B844AA89FC3A14A1B487EDE3">
    <w:name w:val="472B28AB3B844AA89FC3A14A1B487EDE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41">
    <w:name w:val="693CFBCD90154B34A4F819F496BF3CBF41"/>
    <w:rsid w:val="0027582D"/>
    <w:pPr>
      <w:keepNext/>
      <w:spacing w:before="240" w:after="40" w:line="240" w:lineRule="auto"/>
    </w:pPr>
    <w:rPr>
      <w:rFonts w:asciiTheme="majorHAnsi" w:eastAsiaTheme="majorEastAsia" w:hAnsiTheme="majorHAnsi" w:cs="B Zar"/>
      <w:bCs/>
      <w:lang w:bidi="fa-IR"/>
    </w:rPr>
  </w:style>
  <w:style w:type="paragraph" w:customStyle="1" w:styleId="947C022454BE4373A3A60E1DFBE92EC03">
    <w:name w:val="947C022454BE4373A3A60E1DFBE92EC0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D12AB38CC3B4294B16C3FEAA2C546013">
    <w:name w:val="CD12AB38CC3B4294B16C3FEAA2C54601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39">
    <w:name w:val="C4F4F56A4A8044A6B33EC3DF6FDEA6C739"/>
    <w:rsid w:val="0027582D"/>
    <w:pPr>
      <w:keepNext/>
      <w:spacing w:before="240" w:after="40" w:line="240" w:lineRule="auto"/>
    </w:pPr>
    <w:rPr>
      <w:rFonts w:asciiTheme="majorHAnsi" w:eastAsiaTheme="majorEastAsia" w:hAnsiTheme="majorHAnsi" w:cs="B Zar"/>
      <w:bCs/>
      <w:lang w:bidi="fa-IR"/>
    </w:rPr>
  </w:style>
  <w:style w:type="paragraph" w:customStyle="1" w:styleId="658FCD5E4A554CA697367FAA686F82A53">
    <w:name w:val="658FCD5E4A554CA697367FAA686F82A5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8C24405D1B846D994B2B59FEF78A16E3">
    <w:name w:val="88C24405D1B846D994B2B59FEF78A16E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42">
    <w:name w:val="814BD6EDAE1141D3A619784734F3437242"/>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40">
    <w:name w:val="77117D6720F845A3B01391EFFFDF986C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40">
    <w:name w:val="F05735A46B794164BAAF316F9AEFED51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40">
    <w:name w:val="1F0A14D8C6D9447F8EE1EA11087F817D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40">
    <w:name w:val="D556E09EA48945FB89F4AE18E9B697DD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40">
    <w:name w:val="32D96C617A0E42DF983A8EF56CE289F24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43">
    <w:name w:val="6DDE68A7114840CC815E31A78FDA651C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2ABCCB1478DB4E45B292226B5E7142112">
    <w:name w:val="2ABCCB1478DB4E45B292226B5E714211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44">
    <w:name w:val="A30425CF517447D09CCDF8F6AAA0F2EA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43">
    <w:name w:val="BC7D6B3D3C5D425DB7677495F4B5B32B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43">
    <w:name w:val="78D4BE80E2D54C9D817A0C76F0CAE3BE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43">
    <w:name w:val="82FE30A9449240C2869A80EDD5EF636E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43">
    <w:name w:val="E51B03C22907449F822F6A6B94702194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43">
    <w:name w:val="7EA2D00D26EE480C8D3B53ABAC979FDC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43">
    <w:name w:val="820A3C44317B4C2F9774A840663E4D61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43">
    <w:name w:val="F262CF8DBB144F29A7569E0419DB3E5D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43">
    <w:name w:val="B76F5CA7FD674915905CBC42F28139EA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43">
    <w:name w:val="869CF0843CA84BD2A0E766B13CF25F6D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44">
    <w:name w:val="52EFEA4D8D4C419DB3C46C2E1B1F5AED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44">
    <w:name w:val="1B65D0F97CCA4DDB961D908CD758C984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44">
    <w:name w:val="74C2E3D0E470404ABEFBBB183FF21AAD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11">
    <w:name w:val="30E15B8157B74874BC9A9588A8DAB36E11"/>
    <w:rsid w:val="0027582D"/>
    <w:pPr>
      <w:keepNext/>
      <w:spacing w:before="240" w:after="40" w:line="240" w:lineRule="auto"/>
    </w:pPr>
    <w:rPr>
      <w:rFonts w:asciiTheme="majorHAnsi" w:eastAsiaTheme="majorEastAsia" w:hAnsiTheme="majorHAnsi" w:cs="B Zar"/>
      <w:bCs/>
      <w:lang w:bidi="fa-IR"/>
    </w:rPr>
  </w:style>
  <w:style w:type="paragraph" w:customStyle="1" w:styleId="EB14A7B753874031A299F83FECF0C7158">
    <w:name w:val="EB14A7B753874031A299F83FECF0C715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BBB1759D39A478C8AD66696A84E128F4">
    <w:name w:val="0BBB1759D39A478C8AD66696A84E128F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44">
    <w:name w:val="2FA7AF2A06F94EADBC8B259C7318E65544"/>
    <w:rsid w:val="0027582D"/>
    <w:pPr>
      <w:keepNext/>
      <w:spacing w:before="240" w:after="40" w:line="240" w:lineRule="auto"/>
    </w:pPr>
    <w:rPr>
      <w:rFonts w:asciiTheme="majorHAnsi" w:eastAsiaTheme="majorEastAsia" w:hAnsiTheme="majorHAnsi" w:cs="B Zar"/>
      <w:bCs/>
      <w:lang w:bidi="fa-IR"/>
    </w:rPr>
  </w:style>
  <w:style w:type="paragraph" w:customStyle="1" w:styleId="CBD2F61AD5504A4E9EB3FB5D740CD9984">
    <w:name w:val="CBD2F61AD5504A4E9EB3FB5D740CD998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80A36A6A185415AB104C8578B4EEBE74">
    <w:name w:val="780A36A6A185415AB104C8578B4EEBE7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44">
    <w:name w:val="4E18C5AC57E047B58464547C02D0B99444"/>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44">
    <w:name w:val="31E92E73D4BE4B509A0ED7B47000283144"/>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44">
    <w:name w:val="C726FAD48B4E484AAAE9E9A0E6AC064344"/>
    <w:rsid w:val="0027582D"/>
    <w:pPr>
      <w:keepNext/>
      <w:spacing w:before="240" w:after="40" w:line="240" w:lineRule="auto"/>
    </w:pPr>
    <w:rPr>
      <w:rFonts w:asciiTheme="majorHAnsi" w:eastAsiaTheme="majorEastAsia" w:hAnsiTheme="majorHAnsi" w:cs="B Zar"/>
      <w:bCs/>
      <w:lang w:bidi="fa-IR"/>
    </w:rPr>
  </w:style>
  <w:style w:type="paragraph" w:customStyle="1" w:styleId="5D2B983AEE2044FA9290ADED8735AC724">
    <w:name w:val="5D2B983AEE2044FA9290ADED8735AC72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9AA679593544D4850E7FF2151394184">
    <w:name w:val="959AA679593544D4850E7FF215139418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0FEC0A1F59D4734B69E65F7390632564">
    <w:name w:val="10FEC0A1F59D4734B69E65F739063256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43">
    <w:name w:val="4EDB7BDCF8C4487ABE12DF04833C1A2543"/>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42">
    <w:name w:val="D01AA7B1C0274548BCC65052CA20AE0442"/>
    <w:rsid w:val="0027582D"/>
    <w:pPr>
      <w:keepNext/>
      <w:spacing w:before="240" w:after="40" w:line="240" w:lineRule="auto"/>
    </w:pPr>
    <w:rPr>
      <w:rFonts w:asciiTheme="majorHAnsi" w:eastAsiaTheme="majorEastAsia" w:hAnsiTheme="majorHAnsi" w:cs="B Zar"/>
      <w:bCs/>
      <w:lang w:bidi="fa-IR"/>
    </w:rPr>
  </w:style>
  <w:style w:type="paragraph" w:customStyle="1" w:styleId="8C8F332DB51542A498702C3609EAB6C54">
    <w:name w:val="8C8F332DB51542A498702C3609EAB6C5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72B28AB3B844AA89FC3A14A1B487EDE4">
    <w:name w:val="472B28AB3B844AA89FC3A14A1B487EDE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42">
    <w:name w:val="693CFBCD90154B34A4F819F496BF3CBF42"/>
    <w:rsid w:val="0027582D"/>
    <w:pPr>
      <w:keepNext/>
      <w:spacing w:before="240" w:after="40" w:line="240" w:lineRule="auto"/>
    </w:pPr>
    <w:rPr>
      <w:rFonts w:asciiTheme="majorHAnsi" w:eastAsiaTheme="majorEastAsia" w:hAnsiTheme="majorHAnsi" w:cs="B Zar"/>
      <w:bCs/>
      <w:lang w:bidi="fa-IR"/>
    </w:rPr>
  </w:style>
  <w:style w:type="paragraph" w:customStyle="1" w:styleId="947C022454BE4373A3A60E1DFBE92EC04">
    <w:name w:val="947C022454BE4373A3A60E1DFBE92EC0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D12AB38CC3B4294B16C3FEAA2C546014">
    <w:name w:val="CD12AB38CC3B4294B16C3FEAA2C54601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40">
    <w:name w:val="C4F4F56A4A8044A6B33EC3DF6FDEA6C740"/>
    <w:rsid w:val="0027582D"/>
    <w:pPr>
      <w:keepNext/>
      <w:spacing w:before="240" w:after="40" w:line="240" w:lineRule="auto"/>
    </w:pPr>
    <w:rPr>
      <w:rFonts w:asciiTheme="majorHAnsi" w:eastAsiaTheme="majorEastAsia" w:hAnsiTheme="majorHAnsi" w:cs="B Zar"/>
      <w:bCs/>
      <w:lang w:bidi="fa-IR"/>
    </w:rPr>
  </w:style>
  <w:style w:type="paragraph" w:customStyle="1" w:styleId="658FCD5E4A554CA697367FAA686F82A54">
    <w:name w:val="658FCD5E4A554CA697367FAA686F82A5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8C24405D1B846D994B2B59FEF78A16E4">
    <w:name w:val="88C24405D1B846D994B2B59FEF78A16E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43">
    <w:name w:val="814BD6EDAE1141D3A619784734F3437243"/>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41">
    <w:name w:val="77117D6720F845A3B01391EFFFDF986C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41">
    <w:name w:val="F05735A46B794164BAAF316F9AEFED51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41">
    <w:name w:val="1F0A14D8C6D9447F8EE1EA11087F817D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41">
    <w:name w:val="D556E09EA48945FB89F4AE18E9B697DD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41">
    <w:name w:val="32D96C617A0E42DF983A8EF56CE289F24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44">
    <w:name w:val="6DDE68A7114840CC815E31A78FDA651C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2ABCCB1478DB4E45B292226B5E7142113">
    <w:name w:val="2ABCCB1478DB4E45B292226B5E714211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45">
    <w:name w:val="A30425CF517447D09CCDF8F6AAA0F2EA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44">
    <w:name w:val="BC7D6B3D3C5D425DB7677495F4B5B32B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44">
    <w:name w:val="78D4BE80E2D54C9D817A0C76F0CAE3BE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44">
    <w:name w:val="82FE30A9449240C2869A80EDD5EF636E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44">
    <w:name w:val="E51B03C22907449F822F6A6B94702194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44">
    <w:name w:val="7EA2D00D26EE480C8D3B53ABAC979FDC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44">
    <w:name w:val="820A3C44317B4C2F9774A840663E4D61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44">
    <w:name w:val="F262CF8DBB144F29A7569E0419DB3E5D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44">
    <w:name w:val="B76F5CA7FD674915905CBC42F28139EA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44">
    <w:name w:val="869CF0843CA84BD2A0E766B13CF25F6D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45">
    <w:name w:val="52EFEA4D8D4C419DB3C46C2E1B1F5AED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45">
    <w:name w:val="1B65D0F97CCA4DDB961D908CD758C984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45">
    <w:name w:val="74C2E3D0E470404ABEFBBB183FF21AAD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12">
    <w:name w:val="30E15B8157B74874BC9A9588A8DAB36E12"/>
    <w:rsid w:val="0027582D"/>
    <w:pPr>
      <w:keepNext/>
      <w:spacing w:before="240" w:after="40" w:line="240" w:lineRule="auto"/>
    </w:pPr>
    <w:rPr>
      <w:rFonts w:asciiTheme="majorHAnsi" w:eastAsiaTheme="majorEastAsia" w:hAnsiTheme="majorHAnsi" w:cs="B Zar"/>
      <w:bCs/>
      <w:lang w:bidi="fa-IR"/>
    </w:rPr>
  </w:style>
  <w:style w:type="paragraph" w:customStyle="1" w:styleId="EB14A7B753874031A299F83FECF0C7159">
    <w:name w:val="EB14A7B753874031A299F83FECF0C715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BBB1759D39A478C8AD66696A84E128F5">
    <w:name w:val="0BBB1759D39A478C8AD66696A84E128F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45">
    <w:name w:val="2FA7AF2A06F94EADBC8B259C7318E65545"/>
    <w:rsid w:val="0027582D"/>
    <w:pPr>
      <w:keepNext/>
      <w:spacing w:before="240" w:after="40" w:line="240" w:lineRule="auto"/>
    </w:pPr>
    <w:rPr>
      <w:rFonts w:asciiTheme="majorHAnsi" w:eastAsiaTheme="majorEastAsia" w:hAnsiTheme="majorHAnsi" w:cs="B Zar"/>
      <w:bCs/>
      <w:lang w:bidi="fa-IR"/>
    </w:rPr>
  </w:style>
  <w:style w:type="paragraph" w:customStyle="1" w:styleId="CBD2F61AD5504A4E9EB3FB5D740CD9985">
    <w:name w:val="CBD2F61AD5504A4E9EB3FB5D740CD998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80A36A6A185415AB104C8578B4EEBE75">
    <w:name w:val="780A36A6A185415AB104C8578B4EEBE7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45">
    <w:name w:val="4E18C5AC57E047B58464547C02D0B99445"/>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45">
    <w:name w:val="31E92E73D4BE4B509A0ED7B47000283145"/>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45">
    <w:name w:val="C726FAD48B4E484AAAE9E9A0E6AC064345"/>
    <w:rsid w:val="0027582D"/>
    <w:pPr>
      <w:keepNext/>
      <w:spacing w:before="240" w:after="40" w:line="240" w:lineRule="auto"/>
    </w:pPr>
    <w:rPr>
      <w:rFonts w:asciiTheme="majorHAnsi" w:eastAsiaTheme="majorEastAsia" w:hAnsiTheme="majorHAnsi" w:cs="B Zar"/>
      <w:bCs/>
      <w:lang w:bidi="fa-IR"/>
    </w:rPr>
  </w:style>
  <w:style w:type="paragraph" w:customStyle="1" w:styleId="5D2B983AEE2044FA9290ADED8735AC725">
    <w:name w:val="5D2B983AEE2044FA9290ADED8735AC72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9AA679593544D4850E7FF2151394185">
    <w:name w:val="959AA679593544D4850E7FF215139418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0FEC0A1F59D4734B69E65F7390632565">
    <w:name w:val="10FEC0A1F59D4734B69E65F739063256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44">
    <w:name w:val="4EDB7BDCF8C4487ABE12DF04833C1A2544"/>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43">
    <w:name w:val="D01AA7B1C0274548BCC65052CA20AE0443"/>
    <w:rsid w:val="0027582D"/>
    <w:pPr>
      <w:keepNext/>
      <w:spacing w:before="240" w:after="40" w:line="240" w:lineRule="auto"/>
    </w:pPr>
    <w:rPr>
      <w:rFonts w:asciiTheme="majorHAnsi" w:eastAsiaTheme="majorEastAsia" w:hAnsiTheme="majorHAnsi" w:cs="B Zar"/>
      <w:bCs/>
      <w:lang w:bidi="fa-IR"/>
    </w:rPr>
  </w:style>
  <w:style w:type="paragraph" w:customStyle="1" w:styleId="8C8F332DB51542A498702C3609EAB6C55">
    <w:name w:val="8C8F332DB51542A498702C3609EAB6C5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72B28AB3B844AA89FC3A14A1B487EDE5">
    <w:name w:val="472B28AB3B844AA89FC3A14A1B487EDE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43">
    <w:name w:val="693CFBCD90154B34A4F819F496BF3CBF43"/>
    <w:rsid w:val="0027582D"/>
    <w:pPr>
      <w:keepNext/>
      <w:spacing w:before="240" w:after="40" w:line="240" w:lineRule="auto"/>
    </w:pPr>
    <w:rPr>
      <w:rFonts w:asciiTheme="majorHAnsi" w:eastAsiaTheme="majorEastAsia" w:hAnsiTheme="majorHAnsi" w:cs="B Zar"/>
      <w:bCs/>
      <w:lang w:bidi="fa-IR"/>
    </w:rPr>
  </w:style>
  <w:style w:type="paragraph" w:customStyle="1" w:styleId="947C022454BE4373A3A60E1DFBE92EC05">
    <w:name w:val="947C022454BE4373A3A60E1DFBE92EC0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D12AB38CC3B4294B16C3FEAA2C546015">
    <w:name w:val="CD12AB38CC3B4294B16C3FEAA2C54601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41">
    <w:name w:val="C4F4F56A4A8044A6B33EC3DF6FDEA6C741"/>
    <w:rsid w:val="0027582D"/>
    <w:pPr>
      <w:keepNext/>
      <w:spacing w:before="240" w:after="40" w:line="240" w:lineRule="auto"/>
    </w:pPr>
    <w:rPr>
      <w:rFonts w:asciiTheme="majorHAnsi" w:eastAsiaTheme="majorEastAsia" w:hAnsiTheme="majorHAnsi" w:cs="B Zar"/>
      <w:bCs/>
      <w:lang w:bidi="fa-IR"/>
    </w:rPr>
  </w:style>
  <w:style w:type="paragraph" w:customStyle="1" w:styleId="658FCD5E4A554CA697367FAA686F82A55">
    <w:name w:val="658FCD5E4A554CA697367FAA686F82A5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8C24405D1B846D994B2B59FEF78A16E5">
    <w:name w:val="88C24405D1B846D994B2B59FEF78A16E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44">
    <w:name w:val="814BD6EDAE1141D3A619784734F3437244"/>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42">
    <w:name w:val="77117D6720F845A3B01391EFFFDF986C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42">
    <w:name w:val="F05735A46B794164BAAF316F9AEFED51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42">
    <w:name w:val="1F0A14D8C6D9447F8EE1EA11087F817D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42">
    <w:name w:val="D556E09EA48945FB89F4AE18E9B697DD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42">
    <w:name w:val="32D96C617A0E42DF983A8EF56CE289F242"/>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45">
    <w:name w:val="6DDE68A7114840CC815E31A78FDA651C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2ABCCB1478DB4E45B292226B5E7142114">
    <w:name w:val="2ABCCB1478DB4E45B292226B5E714211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46">
    <w:name w:val="A30425CF517447D09CCDF8F6AAA0F2EA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45">
    <w:name w:val="BC7D6B3D3C5D425DB7677495F4B5B32B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45">
    <w:name w:val="78D4BE80E2D54C9D817A0C76F0CAE3BE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45">
    <w:name w:val="82FE30A9449240C2869A80EDD5EF636E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45">
    <w:name w:val="E51B03C22907449F822F6A6B94702194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45">
    <w:name w:val="7EA2D00D26EE480C8D3B53ABAC979FDC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45">
    <w:name w:val="820A3C44317B4C2F9774A840663E4D61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45">
    <w:name w:val="F262CF8DBB144F29A7569E0419DB3E5D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45">
    <w:name w:val="B76F5CA7FD674915905CBC42F28139EA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45">
    <w:name w:val="869CF0843CA84BD2A0E766B13CF25F6D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46">
    <w:name w:val="52EFEA4D8D4C419DB3C46C2E1B1F5AED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46">
    <w:name w:val="1B65D0F97CCA4DDB961D908CD758C984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46">
    <w:name w:val="74C2E3D0E470404ABEFBBB183FF21AAD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13">
    <w:name w:val="30E15B8157B74874BC9A9588A8DAB36E13"/>
    <w:rsid w:val="0027582D"/>
    <w:pPr>
      <w:keepNext/>
      <w:spacing w:before="240" w:after="40" w:line="240" w:lineRule="auto"/>
    </w:pPr>
    <w:rPr>
      <w:rFonts w:asciiTheme="majorHAnsi" w:eastAsiaTheme="majorEastAsia" w:hAnsiTheme="majorHAnsi" w:cs="B Zar"/>
      <w:bCs/>
      <w:lang w:bidi="fa-IR"/>
    </w:rPr>
  </w:style>
  <w:style w:type="paragraph" w:customStyle="1" w:styleId="EB14A7B753874031A299F83FECF0C71510">
    <w:name w:val="EB14A7B753874031A299F83FECF0C7151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BBB1759D39A478C8AD66696A84E128F6">
    <w:name w:val="0BBB1759D39A478C8AD66696A84E128F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46">
    <w:name w:val="2FA7AF2A06F94EADBC8B259C7318E65546"/>
    <w:rsid w:val="0027582D"/>
    <w:pPr>
      <w:keepNext/>
      <w:spacing w:before="240" w:after="40" w:line="240" w:lineRule="auto"/>
    </w:pPr>
    <w:rPr>
      <w:rFonts w:asciiTheme="majorHAnsi" w:eastAsiaTheme="majorEastAsia" w:hAnsiTheme="majorHAnsi" w:cs="B Zar"/>
      <w:bCs/>
      <w:lang w:bidi="fa-IR"/>
    </w:rPr>
  </w:style>
  <w:style w:type="paragraph" w:customStyle="1" w:styleId="CBD2F61AD5504A4E9EB3FB5D740CD9986">
    <w:name w:val="CBD2F61AD5504A4E9EB3FB5D740CD998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80A36A6A185415AB104C8578B4EEBE76">
    <w:name w:val="780A36A6A185415AB104C8578B4EEBE7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46">
    <w:name w:val="4E18C5AC57E047B58464547C02D0B99446"/>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46">
    <w:name w:val="31E92E73D4BE4B509A0ED7B47000283146"/>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46">
    <w:name w:val="C726FAD48B4E484AAAE9E9A0E6AC064346"/>
    <w:rsid w:val="0027582D"/>
    <w:pPr>
      <w:keepNext/>
      <w:spacing w:before="240" w:after="40" w:line="240" w:lineRule="auto"/>
    </w:pPr>
    <w:rPr>
      <w:rFonts w:asciiTheme="majorHAnsi" w:eastAsiaTheme="majorEastAsia" w:hAnsiTheme="majorHAnsi" w:cs="B Zar"/>
      <w:bCs/>
      <w:lang w:bidi="fa-IR"/>
    </w:rPr>
  </w:style>
  <w:style w:type="paragraph" w:customStyle="1" w:styleId="5D2B983AEE2044FA9290ADED8735AC726">
    <w:name w:val="5D2B983AEE2044FA9290ADED8735AC72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9AA679593544D4850E7FF2151394186">
    <w:name w:val="959AA679593544D4850E7FF215139418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0FEC0A1F59D4734B69E65F7390632566">
    <w:name w:val="10FEC0A1F59D4734B69E65F739063256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45">
    <w:name w:val="4EDB7BDCF8C4487ABE12DF04833C1A2545"/>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44">
    <w:name w:val="D01AA7B1C0274548BCC65052CA20AE0444"/>
    <w:rsid w:val="0027582D"/>
    <w:pPr>
      <w:keepNext/>
      <w:spacing w:before="240" w:after="40" w:line="240" w:lineRule="auto"/>
    </w:pPr>
    <w:rPr>
      <w:rFonts w:asciiTheme="majorHAnsi" w:eastAsiaTheme="majorEastAsia" w:hAnsiTheme="majorHAnsi" w:cs="B Zar"/>
      <w:bCs/>
      <w:lang w:bidi="fa-IR"/>
    </w:rPr>
  </w:style>
  <w:style w:type="paragraph" w:customStyle="1" w:styleId="8C8F332DB51542A498702C3609EAB6C56">
    <w:name w:val="8C8F332DB51542A498702C3609EAB6C5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72B28AB3B844AA89FC3A14A1B487EDE6">
    <w:name w:val="472B28AB3B844AA89FC3A14A1B487EDE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44">
    <w:name w:val="693CFBCD90154B34A4F819F496BF3CBF44"/>
    <w:rsid w:val="0027582D"/>
    <w:pPr>
      <w:keepNext/>
      <w:spacing w:before="240" w:after="40" w:line="240" w:lineRule="auto"/>
    </w:pPr>
    <w:rPr>
      <w:rFonts w:asciiTheme="majorHAnsi" w:eastAsiaTheme="majorEastAsia" w:hAnsiTheme="majorHAnsi" w:cs="B Zar"/>
      <w:bCs/>
      <w:lang w:bidi="fa-IR"/>
    </w:rPr>
  </w:style>
  <w:style w:type="paragraph" w:customStyle="1" w:styleId="947C022454BE4373A3A60E1DFBE92EC06">
    <w:name w:val="947C022454BE4373A3A60E1DFBE92EC0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D12AB38CC3B4294B16C3FEAA2C546016">
    <w:name w:val="CD12AB38CC3B4294B16C3FEAA2C54601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42">
    <w:name w:val="C4F4F56A4A8044A6B33EC3DF6FDEA6C742"/>
    <w:rsid w:val="0027582D"/>
    <w:pPr>
      <w:keepNext/>
      <w:spacing w:before="240" w:after="40" w:line="240" w:lineRule="auto"/>
    </w:pPr>
    <w:rPr>
      <w:rFonts w:asciiTheme="majorHAnsi" w:eastAsiaTheme="majorEastAsia" w:hAnsiTheme="majorHAnsi" w:cs="B Zar"/>
      <w:bCs/>
      <w:lang w:bidi="fa-IR"/>
    </w:rPr>
  </w:style>
  <w:style w:type="paragraph" w:customStyle="1" w:styleId="658FCD5E4A554CA697367FAA686F82A56">
    <w:name w:val="658FCD5E4A554CA697367FAA686F82A5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8C24405D1B846D994B2B59FEF78A16E6">
    <w:name w:val="88C24405D1B846D994B2B59FEF78A16E6"/>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45">
    <w:name w:val="814BD6EDAE1141D3A619784734F3437245"/>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43">
    <w:name w:val="77117D6720F845A3B01391EFFFDF986C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43">
    <w:name w:val="F05735A46B794164BAAF316F9AEFED51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43">
    <w:name w:val="1F0A14D8C6D9447F8EE1EA11087F817D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43">
    <w:name w:val="D556E09EA48945FB89F4AE18E9B697DD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43">
    <w:name w:val="32D96C617A0E42DF983A8EF56CE289F243"/>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46">
    <w:name w:val="6DDE68A7114840CC815E31A78FDA651C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2ABCCB1478DB4E45B292226B5E7142115">
    <w:name w:val="2ABCCB1478DB4E45B292226B5E714211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47">
    <w:name w:val="A30425CF517447D09CCDF8F6AAA0F2EA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46">
    <w:name w:val="BC7D6B3D3C5D425DB7677495F4B5B32B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46">
    <w:name w:val="78D4BE80E2D54C9D817A0C76F0CAE3BE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46">
    <w:name w:val="82FE30A9449240C2869A80EDD5EF636E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46">
    <w:name w:val="E51B03C22907449F822F6A6B94702194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46">
    <w:name w:val="7EA2D00D26EE480C8D3B53ABAC979FDC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46">
    <w:name w:val="820A3C44317B4C2F9774A840663E4D61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46">
    <w:name w:val="F262CF8DBB144F29A7569E0419DB3E5D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46">
    <w:name w:val="B76F5CA7FD674915905CBC42F28139EA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46">
    <w:name w:val="869CF0843CA84BD2A0E766B13CF25F6D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47">
    <w:name w:val="52EFEA4D8D4C419DB3C46C2E1B1F5AED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47">
    <w:name w:val="1B65D0F97CCA4DDB961D908CD758C984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47">
    <w:name w:val="74C2E3D0E470404ABEFBBB183FF21AAD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14">
    <w:name w:val="30E15B8157B74874BC9A9588A8DAB36E14"/>
    <w:rsid w:val="0027582D"/>
    <w:pPr>
      <w:keepNext/>
      <w:spacing w:before="240" w:after="40" w:line="240" w:lineRule="auto"/>
    </w:pPr>
    <w:rPr>
      <w:rFonts w:asciiTheme="majorHAnsi" w:eastAsiaTheme="majorEastAsia" w:hAnsiTheme="majorHAnsi" w:cs="B Zar"/>
      <w:bCs/>
      <w:lang w:bidi="fa-IR"/>
    </w:rPr>
  </w:style>
  <w:style w:type="paragraph" w:customStyle="1" w:styleId="EB14A7B753874031A299F83FECF0C71511">
    <w:name w:val="EB14A7B753874031A299F83FECF0C7151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BBB1759D39A478C8AD66696A84E128F7">
    <w:name w:val="0BBB1759D39A478C8AD66696A84E128F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47">
    <w:name w:val="2FA7AF2A06F94EADBC8B259C7318E65547"/>
    <w:rsid w:val="0027582D"/>
    <w:pPr>
      <w:keepNext/>
      <w:spacing w:before="240" w:after="40" w:line="240" w:lineRule="auto"/>
    </w:pPr>
    <w:rPr>
      <w:rFonts w:asciiTheme="majorHAnsi" w:eastAsiaTheme="majorEastAsia" w:hAnsiTheme="majorHAnsi" w:cs="B Zar"/>
      <w:bCs/>
      <w:lang w:bidi="fa-IR"/>
    </w:rPr>
  </w:style>
  <w:style w:type="paragraph" w:customStyle="1" w:styleId="CBD2F61AD5504A4E9EB3FB5D740CD9987">
    <w:name w:val="CBD2F61AD5504A4E9EB3FB5D740CD998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80A36A6A185415AB104C8578B4EEBE77">
    <w:name w:val="780A36A6A185415AB104C8578B4EEBE7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47">
    <w:name w:val="4E18C5AC57E047B58464547C02D0B99447"/>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47">
    <w:name w:val="31E92E73D4BE4B509A0ED7B47000283147"/>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47">
    <w:name w:val="C726FAD48B4E484AAAE9E9A0E6AC064347"/>
    <w:rsid w:val="0027582D"/>
    <w:pPr>
      <w:keepNext/>
      <w:spacing w:before="240" w:after="40" w:line="240" w:lineRule="auto"/>
    </w:pPr>
    <w:rPr>
      <w:rFonts w:asciiTheme="majorHAnsi" w:eastAsiaTheme="majorEastAsia" w:hAnsiTheme="majorHAnsi" w:cs="B Zar"/>
      <w:bCs/>
      <w:lang w:bidi="fa-IR"/>
    </w:rPr>
  </w:style>
  <w:style w:type="paragraph" w:customStyle="1" w:styleId="5D2B983AEE2044FA9290ADED8735AC727">
    <w:name w:val="5D2B983AEE2044FA9290ADED8735AC72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9AA679593544D4850E7FF2151394187">
    <w:name w:val="959AA679593544D4850E7FF215139418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0FEC0A1F59D4734B69E65F7390632567">
    <w:name w:val="10FEC0A1F59D4734B69E65F739063256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46">
    <w:name w:val="4EDB7BDCF8C4487ABE12DF04833C1A2546"/>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45">
    <w:name w:val="D01AA7B1C0274548BCC65052CA20AE0445"/>
    <w:rsid w:val="0027582D"/>
    <w:pPr>
      <w:keepNext/>
      <w:spacing w:before="240" w:after="40" w:line="240" w:lineRule="auto"/>
    </w:pPr>
    <w:rPr>
      <w:rFonts w:asciiTheme="majorHAnsi" w:eastAsiaTheme="majorEastAsia" w:hAnsiTheme="majorHAnsi" w:cs="B Zar"/>
      <w:bCs/>
      <w:lang w:bidi="fa-IR"/>
    </w:rPr>
  </w:style>
  <w:style w:type="paragraph" w:customStyle="1" w:styleId="8C8F332DB51542A498702C3609EAB6C57">
    <w:name w:val="8C8F332DB51542A498702C3609EAB6C5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72B28AB3B844AA89FC3A14A1B487EDE7">
    <w:name w:val="472B28AB3B844AA89FC3A14A1B487EDE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45">
    <w:name w:val="693CFBCD90154B34A4F819F496BF3CBF45"/>
    <w:rsid w:val="0027582D"/>
    <w:pPr>
      <w:keepNext/>
      <w:spacing w:before="240" w:after="40" w:line="240" w:lineRule="auto"/>
    </w:pPr>
    <w:rPr>
      <w:rFonts w:asciiTheme="majorHAnsi" w:eastAsiaTheme="majorEastAsia" w:hAnsiTheme="majorHAnsi" w:cs="B Zar"/>
      <w:bCs/>
      <w:lang w:bidi="fa-IR"/>
    </w:rPr>
  </w:style>
  <w:style w:type="paragraph" w:customStyle="1" w:styleId="947C022454BE4373A3A60E1DFBE92EC07">
    <w:name w:val="947C022454BE4373A3A60E1DFBE92EC0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D12AB38CC3B4294B16C3FEAA2C546017">
    <w:name w:val="CD12AB38CC3B4294B16C3FEAA2C54601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43">
    <w:name w:val="C4F4F56A4A8044A6B33EC3DF6FDEA6C743"/>
    <w:rsid w:val="0027582D"/>
    <w:pPr>
      <w:keepNext/>
      <w:spacing w:before="240" w:after="40" w:line="240" w:lineRule="auto"/>
    </w:pPr>
    <w:rPr>
      <w:rFonts w:asciiTheme="majorHAnsi" w:eastAsiaTheme="majorEastAsia" w:hAnsiTheme="majorHAnsi" w:cs="B Zar"/>
      <w:bCs/>
      <w:lang w:bidi="fa-IR"/>
    </w:rPr>
  </w:style>
  <w:style w:type="paragraph" w:customStyle="1" w:styleId="658FCD5E4A554CA697367FAA686F82A57">
    <w:name w:val="658FCD5E4A554CA697367FAA686F82A5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8C24405D1B846D994B2B59FEF78A16E7">
    <w:name w:val="88C24405D1B846D994B2B59FEF78A16E7"/>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46">
    <w:name w:val="814BD6EDAE1141D3A619784734F3437246"/>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44">
    <w:name w:val="77117D6720F845A3B01391EFFFDF986C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44">
    <w:name w:val="F05735A46B794164BAAF316F9AEFED51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44">
    <w:name w:val="1F0A14D8C6D9447F8EE1EA11087F817D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44">
    <w:name w:val="D556E09EA48945FB89F4AE18E9B697DD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44">
    <w:name w:val="32D96C617A0E42DF983A8EF56CE289F244"/>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47">
    <w:name w:val="6DDE68A7114840CC815E31A78FDA651C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2ABCCB1478DB4E45B292226B5E7142116">
    <w:name w:val="2ABCCB1478DB4E45B292226B5E714211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48">
    <w:name w:val="A30425CF517447D09CCDF8F6AAA0F2EA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47">
    <w:name w:val="BC7D6B3D3C5D425DB7677495F4B5B32B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47">
    <w:name w:val="78D4BE80E2D54C9D817A0C76F0CAE3BE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47">
    <w:name w:val="82FE30A9449240C2869A80EDD5EF636E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47">
    <w:name w:val="E51B03C22907449F822F6A6B94702194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47">
    <w:name w:val="7EA2D00D26EE480C8D3B53ABAC979FDC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47">
    <w:name w:val="820A3C44317B4C2F9774A840663E4D61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47">
    <w:name w:val="F262CF8DBB144F29A7569E0419DB3E5D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47">
    <w:name w:val="B76F5CA7FD674915905CBC42F28139EA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47">
    <w:name w:val="869CF0843CA84BD2A0E766B13CF25F6D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48">
    <w:name w:val="52EFEA4D8D4C419DB3C46C2E1B1F5AED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48">
    <w:name w:val="1B65D0F97CCA4DDB961D908CD758C984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48">
    <w:name w:val="74C2E3D0E470404ABEFBBB183FF21AAD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15">
    <w:name w:val="30E15B8157B74874BC9A9588A8DAB36E15"/>
    <w:rsid w:val="0027582D"/>
    <w:pPr>
      <w:keepNext/>
      <w:spacing w:before="240" w:after="40" w:line="240" w:lineRule="auto"/>
    </w:pPr>
    <w:rPr>
      <w:rFonts w:asciiTheme="majorHAnsi" w:eastAsiaTheme="majorEastAsia" w:hAnsiTheme="majorHAnsi" w:cs="B Zar"/>
      <w:bCs/>
      <w:lang w:bidi="fa-IR"/>
    </w:rPr>
  </w:style>
  <w:style w:type="paragraph" w:customStyle="1" w:styleId="EB14A7B753874031A299F83FECF0C71512">
    <w:name w:val="EB14A7B753874031A299F83FECF0C71512"/>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BBB1759D39A478C8AD66696A84E128F8">
    <w:name w:val="0BBB1759D39A478C8AD66696A84E128F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48">
    <w:name w:val="2FA7AF2A06F94EADBC8B259C7318E65548"/>
    <w:rsid w:val="0027582D"/>
    <w:pPr>
      <w:keepNext/>
      <w:spacing w:before="240" w:after="40" w:line="240" w:lineRule="auto"/>
    </w:pPr>
    <w:rPr>
      <w:rFonts w:asciiTheme="majorHAnsi" w:eastAsiaTheme="majorEastAsia" w:hAnsiTheme="majorHAnsi" w:cs="B Zar"/>
      <w:bCs/>
      <w:lang w:bidi="fa-IR"/>
    </w:rPr>
  </w:style>
  <w:style w:type="paragraph" w:customStyle="1" w:styleId="CBD2F61AD5504A4E9EB3FB5D740CD9988">
    <w:name w:val="CBD2F61AD5504A4E9EB3FB5D740CD998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80A36A6A185415AB104C8578B4EEBE78">
    <w:name w:val="780A36A6A185415AB104C8578B4EEBE7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48">
    <w:name w:val="4E18C5AC57E047B58464547C02D0B99448"/>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48">
    <w:name w:val="31E92E73D4BE4B509A0ED7B47000283148"/>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48">
    <w:name w:val="C726FAD48B4E484AAAE9E9A0E6AC064348"/>
    <w:rsid w:val="0027582D"/>
    <w:pPr>
      <w:keepNext/>
      <w:spacing w:before="240" w:after="40" w:line="240" w:lineRule="auto"/>
    </w:pPr>
    <w:rPr>
      <w:rFonts w:asciiTheme="majorHAnsi" w:eastAsiaTheme="majorEastAsia" w:hAnsiTheme="majorHAnsi" w:cs="B Zar"/>
      <w:bCs/>
      <w:lang w:bidi="fa-IR"/>
    </w:rPr>
  </w:style>
  <w:style w:type="paragraph" w:customStyle="1" w:styleId="5D2B983AEE2044FA9290ADED8735AC728">
    <w:name w:val="5D2B983AEE2044FA9290ADED8735AC72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9AA679593544D4850E7FF2151394188">
    <w:name w:val="959AA679593544D4850E7FF215139418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0FEC0A1F59D4734B69E65F7390632568">
    <w:name w:val="10FEC0A1F59D4734B69E65F739063256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47">
    <w:name w:val="4EDB7BDCF8C4487ABE12DF04833C1A2547"/>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46">
    <w:name w:val="D01AA7B1C0274548BCC65052CA20AE0446"/>
    <w:rsid w:val="0027582D"/>
    <w:pPr>
      <w:keepNext/>
      <w:spacing w:before="240" w:after="40" w:line="240" w:lineRule="auto"/>
    </w:pPr>
    <w:rPr>
      <w:rFonts w:asciiTheme="majorHAnsi" w:eastAsiaTheme="majorEastAsia" w:hAnsiTheme="majorHAnsi" w:cs="B Zar"/>
      <w:bCs/>
      <w:lang w:bidi="fa-IR"/>
    </w:rPr>
  </w:style>
  <w:style w:type="paragraph" w:customStyle="1" w:styleId="8C8F332DB51542A498702C3609EAB6C58">
    <w:name w:val="8C8F332DB51542A498702C3609EAB6C5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72B28AB3B844AA89FC3A14A1B487EDE8">
    <w:name w:val="472B28AB3B844AA89FC3A14A1B487EDE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46">
    <w:name w:val="693CFBCD90154B34A4F819F496BF3CBF46"/>
    <w:rsid w:val="0027582D"/>
    <w:pPr>
      <w:keepNext/>
      <w:spacing w:before="240" w:after="40" w:line="240" w:lineRule="auto"/>
    </w:pPr>
    <w:rPr>
      <w:rFonts w:asciiTheme="majorHAnsi" w:eastAsiaTheme="majorEastAsia" w:hAnsiTheme="majorHAnsi" w:cs="B Zar"/>
      <w:bCs/>
      <w:lang w:bidi="fa-IR"/>
    </w:rPr>
  </w:style>
  <w:style w:type="paragraph" w:customStyle="1" w:styleId="947C022454BE4373A3A60E1DFBE92EC08">
    <w:name w:val="947C022454BE4373A3A60E1DFBE92EC0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D12AB38CC3B4294B16C3FEAA2C546018">
    <w:name w:val="CD12AB38CC3B4294B16C3FEAA2C54601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44">
    <w:name w:val="C4F4F56A4A8044A6B33EC3DF6FDEA6C744"/>
    <w:rsid w:val="0027582D"/>
    <w:pPr>
      <w:keepNext/>
      <w:spacing w:before="240" w:after="40" w:line="240" w:lineRule="auto"/>
    </w:pPr>
    <w:rPr>
      <w:rFonts w:asciiTheme="majorHAnsi" w:eastAsiaTheme="majorEastAsia" w:hAnsiTheme="majorHAnsi" w:cs="B Zar"/>
      <w:bCs/>
      <w:lang w:bidi="fa-IR"/>
    </w:rPr>
  </w:style>
  <w:style w:type="paragraph" w:customStyle="1" w:styleId="658FCD5E4A554CA697367FAA686F82A58">
    <w:name w:val="658FCD5E4A554CA697367FAA686F82A5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8C24405D1B846D994B2B59FEF78A16E8">
    <w:name w:val="88C24405D1B846D994B2B59FEF78A16E8"/>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47">
    <w:name w:val="814BD6EDAE1141D3A619784734F3437247"/>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45">
    <w:name w:val="77117D6720F845A3B01391EFFFDF986C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45">
    <w:name w:val="F05735A46B794164BAAF316F9AEFED51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45">
    <w:name w:val="1F0A14D8C6D9447F8EE1EA11087F817D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45">
    <w:name w:val="D556E09EA48945FB89F4AE18E9B697DD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45">
    <w:name w:val="32D96C617A0E42DF983A8EF56CE289F245"/>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48">
    <w:name w:val="6DDE68A7114840CC815E31A78FDA651C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2ABCCB1478DB4E45B292226B5E7142117">
    <w:name w:val="2ABCCB1478DB4E45B292226B5E714211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49">
    <w:name w:val="A30425CF517447D09CCDF8F6AAA0F2EA4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48">
    <w:name w:val="BC7D6B3D3C5D425DB7677495F4B5B32B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48">
    <w:name w:val="78D4BE80E2D54C9D817A0C76F0CAE3BE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48">
    <w:name w:val="82FE30A9449240C2869A80EDD5EF636E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48">
    <w:name w:val="E51B03C22907449F822F6A6B94702194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48">
    <w:name w:val="7EA2D00D26EE480C8D3B53ABAC979FDC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48">
    <w:name w:val="820A3C44317B4C2F9774A840663E4D61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48">
    <w:name w:val="F262CF8DBB144F29A7569E0419DB3E5D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48">
    <w:name w:val="B76F5CA7FD674915905CBC42F28139EA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48">
    <w:name w:val="869CF0843CA84BD2A0E766B13CF25F6D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49">
    <w:name w:val="52EFEA4D8D4C419DB3C46C2E1B1F5AED4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49">
    <w:name w:val="1B65D0F97CCA4DDB961D908CD758C9844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49">
    <w:name w:val="74C2E3D0E470404ABEFBBB183FF21AAD4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16">
    <w:name w:val="30E15B8157B74874BC9A9588A8DAB36E16"/>
    <w:rsid w:val="0027582D"/>
    <w:pPr>
      <w:keepNext/>
      <w:spacing w:before="240" w:after="40" w:line="240" w:lineRule="auto"/>
    </w:pPr>
    <w:rPr>
      <w:rFonts w:asciiTheme="majorHAnsi" w:eastAsiaTheme="majorEastAsia" w:hAnsiTheme="majorHAnsi" w:cs="B Zar"/>
      <w:bCs/>
      <w:lang w:bidi="fa-IR"/>
    </w:rPr>
  </w:style>
  <w:style w:type="paragraph" w:customStyle="1" w:styleId="EB14A7B753874031A299F83FECF0C71513">
    <w:name w:val="EB14A7B753874031A299F83FECF0C71513"/>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BBB1759D39A478C8AD66696A84E128F9">
    <w:name w:val="0BBB1759D39A478C8AD66696A84E128F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49">
    <w:name w:val="2FA7AF2A06F94EADBC8B259C7318E65549"/>
    <w:rsid w:val="0027582D"/>
    <w:pPr>
      <w:keepNext/>
      <w:spacing w:before="240" w:after="40" w:line="240" w:lineRule="auto"/>
    </w:pPr>
    <w:rPr>
      <w:rFonts w:asciiTheme="majorHAnsi" w:eastAsiaTheme="majorEastAsia" w:hAnsiTheme="majorHAnsi" w:cs="B Zar"/>
      <w:bCs/>
      <w:lang w:bidi="fa-IR"/>
    </w:rPr>
  </w:style>
  <w:style w:type="paragraph" w:customStyle="1" w:styleId="CBD2F61AD5504A4E9EB3FB5D740CD9989">
    <w:name w:val="CBD2F61AD5504A4E9EB3FB5D740CD998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80A36A6A185415AB104C8578B4EEBE79">
    <w:name w:val="780A36A6A185415AB104C8578B4EEBE7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49">
    <w:name w:val="4E18C5AC57E047B58464547C02D0B99449"/>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49">
    <w:name w:val="31E92E73D4BE4B509A0ED7B47000283149"/>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49">
    <w:name w:val="C726FAD48B4E484AAAE9E9A0E6AC064349"/>
    <w:rsid w:val="0027582D"/>
    <w:pPr>
      <w:keepNext/>
      <w:spacing w:before="240" w:after="40" w:line="240" w:lineRule="auto"/>
    </w:pPr>
    <w:rPr>
      <w:rFonts w:asciiTheme="majorHAnsi" w:eastAsiaTheme="majorEastAsia" w:hAnsiTheme="majorHAnsi" w:cs="B Zar"/>
      <w:bCs/>
      <w:lang w:bidi="fa-IR"/>
    </w:rPr>
  </w:style>
  <w:style w:type="paragraph" w:customStyle="1" w:styleId="5D2B983AEE2044FA9290ADED8735AC729">
    <w:name w:val="5D2B983AEE2044FA9290ADED8735AC72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9AA679593544D4850E7FF2151394189">
    <w:name w:val="959AA679593544D4850E7FF215139418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0FEC0A1F59D4734B69E65F7390632569">
    <w:name w:val="10FEC0A1F59D4734B69E65F739063256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48">
    <w:name w:val="4EDB7BDCF8C4487ABE12DF04833C1A2548"/>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47">
    <w:name w:val="D01AA7B1C0274548BCC65052CA20AE0447"/>
    <w:rsid w:val="0027582D"/>
    <w:pPr>
      <w:keepNext/>
      <w:spacing w:before="240" w:after="40" w:line="240" w:lineRule="auto"/>
    </w:pPr>
    <w:rPr>
      <w:rFonts w:asciiTheme="majorHAnsi" w:eastAsiaTheme="majorEastAsia" w:hAnsiTheme="majorHAnsi" w:cs="B Zar"/>
      <w:bCs/>
      <w:lang w:bidi="fa-IR"/>
    </w:rPr>
  </w:style>
  <w:style w:type="paragraph" w:customStyle="1" w:styleId="8C8F332DB51542A498702C3609EAB6C59">
    <w:name w:val="8C8F332DB51542A498702C3609EAB6C5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72B28AB3B844AA89FC3A14A1B487EDE9">
    <w:name w:val="472B28AB3B844AA89FC3A14A1B487EDE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47">
    <w:name w:val="693CFBCD90154B34A4F819F496BF3CBF47"/>
    <w:rsid w:val="0027582D"/>
    <w:pPr>
      <w:keepNext/>
      <w:spacing w:before="240" w:after="40" w:line="240" w:lineRule="auto"/>
    </w:pPr>
    <w:rPr>
      <w:rFonts w:asciiTheme="majorHAnsi" w:eastAsiaTheme="majorEastAsia" w:hAnsiTheme="majorHAnsi" w:cs="B Zar"/>
      <w:bCs/>
      <w:lang w:bidi="fa-IR"/>
    </w:rPr>
  </w:style>
  <w:style w:type="paragraph" w:customStyle="1" w:styleId="947C022454BE4373A3A60E1DFBE92EC09">
    <w:name w:val="947C022454BE4373A3A60E1DFBE92EC0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D12AB38CC3B4294B16C3FEAA2C546019">
    <w:name w:val="CD12AB38CC3B4294B16C3FEAA2C54601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45">
    <w:name w:val="C4F4F56A4A8044A6B33EC3DF6FDEA6C745"/>
    <w:rsid w:val="0027582D"/>
    <w:pPr>
      <w:keepNext/>
      <w:spacing w:before="240" w:after="40" w:line="240" w:lineRule="auto"/>
    </w:pPr>
    <w:rPr>
      <w:rFonts w:asciiTheme="majorHAnsi" w:eastAsiaTheme="majorEastAsia" w:hAnsiTheme="majorHAnsi" w:cs="B Zar"/>
      <w:bCs/>
      <w:lang w:bidi="fa-IR"/>
    </w:rPr>
  </w:style>
  <w:style w:type="paragraph" w:customStyle="1" w:styleId="658FCD5E4A554CA697367FAA686F82A59">
    <w:name w:val="658FCD5E4A554CA697367FAA686F82A5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8C24405D1B846D994B2B59FEF78A16E9">
    <w:name w:val="88C24405D1B846D994B2B59FEF78A16E9"/>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48">
    <w:name w:val="814BD6EDAE1141D3A619784734F3437248"/>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46">
    <w:name w:val="77117D6720F845A3B01391EFFFDF986C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46">
    <w:name w:val="F05735A46B794164BAAF316F9AEFED51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46">
    <w:name w:val="1F0A14D8C6D9447F8EE1EA11087F817D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46">
    <w:name w:val="D556E09EA48945FB89F4AE18E9B697DD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46">
    <w:name w:val="32D96C617A0E42DF983A8EF56CE289F246"/>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49">
    <w:name w:val="6DDE68A7114840CC815E31A78FDA651C4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2ABCCB1478DB4E45B292226B5E7142118">
    <w:name w:val="2ABCCB1478DB4E45B292226B5E714211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A30425CF517447D09CCDF8F6AAA0F2EA50">
    <w:name w:val="A30425CF517447D09CCDF8F6AAA0F2EA5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49">
    <w:name w:val="BC7D6B3D3C5D425DB7677495F4B5B32B4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49">
    <w:name w:val="78D4BE80E2D54C9D817A0C76F0CAE3BE4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49">
    <w:name w:val="82FE30A9449240C2869A80EDD5EF636E4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49">
    <w:name w:val="E51B03C22907449F822F6A6B947021944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49">
    <w:name w:val="7EA2D00D26EE480C8D3B53ABAC979FDC4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49">
    <w:name w:val="820A3C44317B4C2F9774A840663E4D614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49">
    <w:name w:val="F262CF8DBB144F29A7569E0419DB3E5D4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49">
    <w:name w:val="B76F5CA7FD674915905CBC42F28139EA4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49">
    <w:name w:val="869CF0843CA84BD2A0E766B13CF25F6D4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50">
    <w:name w:val="52EFEA4D8D4C419DB3C46C2E1B1F5AED5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50">
    <w:name w:val="1B65D0F97CCA4DDB961D908CD758C9845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50">
    <w:name w:val="74C2E3D0E470404ABEFBBB183FF21AAD5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17">
    <w:name w:val="30E15B8157B74874BC9A9588A8DAB36E17"/>
    <w:rsid w:val="0027582D"/>
    <w:pPr>
      <w:keepNext/>
      <w:spacing w:before="240" w:after="40" w:line="240" w:lineRule="auto"/>
    </w:pPr>
    <w:rPr>
      <w:rFonts w:asciiTheme="majorHAnsi" w:eastAsiaTheme="majorEastAsia" w:hAnsiTheme="majorHAnsi" w:cs="B Zar"/>
      <w:bCs/>
      <w:lang w:bidi="fa-IR"/>
    </w:rPr>
  </w:style>
  <w:style w:type="paragraph" w:customStyle="1" w:styleId="EB14A7B753874031A299F83FECF0C71514">
    <w:name w:val="EB14A7B753874031A299F83FECF0C71514"/>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BBB1759D39A478C8AD66696A84E128F10">
    <w:name w:val="0BBB1759D39A478C8AD66696A84E128F1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50">
    <w:name w:val="2FA7AF2A06F94EADBC8B259C7318E65550"/>
    <w:rsid w:val="0027582D"/>
    <w:pPr>
      <w:keepNext/>
      <w:spacing w:before="240" w:after="40" w:line="240" w:lineRule="auto"/>
    </w:pPr>
    <w:rPr>
      <w:rFonts w:asciiTheme="majorHAnsi" w:eastAsiaTheme="majorEastAsia" w:hAnsiTheme="majorHAnsi" w:cs="B Zar"/>
      <w:bCs/>
      <w:lang w:bidi="fa-IR"/>
    </w:rPr>
  </w:style>
  <w:style w:type="paragraph" w:customStyle="1" w:styleId="CBD2F61AD5504A4E9EB3FB5D740CD99810">
    <w:name w:val="CBD2F61AD5504A4E9EB3FB5D740CD9981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80A36A6A185415AB104C8578B4EEBE710">
    <w:name w:val="780A36A6A185415AB104C8578B4EEBE71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50">
    <w:name w:val="4E18C5AC57E047B58464547C02D0B99450"/>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50">
    <w:name w:val="31E92E73D4BE4B509A0ED7B47000283150"/>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50">
    <w:name w:val="C726FAD48B4E484AAAE9E9A0E6AC064350"/>
    <w:rsid w:val="0027582D"/>
    <w:pPr>
      <w:keepNext/>
      <w:spacing w:before="240" w:after="40" w:line="240" w:lineRule="auto"/>
    </w:pPr>
    <w:rPr>
      <w:rFonts w:asciiTheme="majorHAnsi" w:eastAsiaTheme="majorEastAsia" w:hAnsiTheme="majorHAnsi" w:cs="B Zar"/>
      <w:bCs/>
      <w:lang w:bidi="fa-IR"/>
    </w:rPr>
  </w:style>
  <w:style w:type="paragraph" w:customStyle="1" w:styleId="5D2B983AEE2044FA9290ADED8735AC7210">
    <w:name w:val="5D2B983AEE2044FA9290ADED8735AC721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9AA679593544D4850E7FF21513941810">
    <w:name w:val="959AA679593544D4850E7FF2151394181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0FEC0A1F59D4734B69E65F73906325610">
    <w:name w:val="10FEC0A1F59D4734B69E65F7390632561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49">
    <w:name w:val="4EDB7BDCF8C4487ABE12DF04833C1A2549"/>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48">
    <w:name w:val="D01AA7B1C0274548BCC65052CA20AE0448"/>
    <w:rsid w:val="0027582D"/>
    <w:pPr>
      <w:keepNext/>
      <w:spacing w:before="240" w:after="40" w:line="240" w:lineRule="auto"/>
    </w:pPr>
    <w:rPr>
      <w:rFonts w:asciiTheme="majorHAnsi" w:eastAsiaTheme="majorEastAsia" w:hAnsiTheme="majorHAnsi" w:cs="B Zar"/>
      <w:bCs/>
      <w:lang w:bidi="fa-IR"/>
    </w:rPr>
  </w:style>
  <w:style w:type="paragraph" w:customStyle="1" w:styleId="8C8F332DB51542A498702C3609EAB6C510">
    <w:name w:val="8C8F332DB51542A498702C3609EAB6C51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72B28AB3B844AA89FC3A14A1B487EDE10">
    <w:name w:val="472B28AB3B844AA89FC3A14A1B487EDE1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48">
    <w:name w:val="693CFBCD90154B34A4F819F496BF3CBF48"/>
    <w:rsid w:val="0027582D"/>
    <w:pPr>
      <w:keepNext/>
      <w:spacing w:before="240" w:after="40" w:line="240" w:lineRule="auto"/>
    </w:pPr>
    <w:rPr>
      <w:rFonts w:asciiTheme="majorHAnsi" w:eastAsiaTheme="majorEastAsia" w:hAnsiTheme="majorHAnsi" w:cs="B Zar"/>
      <w:bCs/>
      <w:lang w:bidi="fa-IR"/>
    </w:rPr>
  </w:style>
  <w:style w:type="paragraph" w:customStyle="1" w:styleId="947C022454BE4373A3A60E1DFBE92EC010">
    <w:name w:val="947C022454BE4373A3A60E1DFBE92EC01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D12AB38CC3B4294B16C3FEAA2C5460110">
    <w:name w:val="CD12AB38CC3B4294B16C3FEAA2C546011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46">
    <w:name w:val="C4F4F56A4A8044A6B33EC3DF6FDEA6C746"/>
    <w:rsid w:val="0027582D"/>
    <w:pPr>
      <w:keepNext/>
      <w:spacing w:before="240" w:after="40" w:line="240" w:lineRule="auto"/>
    </w:pPr>
    <w:rPr>
      <w:rFonts w:asciiTheme="majorHAnsi" w:eastAsiaTheme="majorEastAsia" w:hAnsiTheme="majorHAnsi" w:cs="B Zar"/>
      <w:bCs/>
      <w:lang w:bidi="fa-IR"/>
    </w:rPr>
  </w:style>
  <w:style w:type="paragraph" w:customStyle="1" w:styleId="658FCD5E4A554CA697367FAA686F82A510">
    <w:name w:val="658FCD5E4A554CA697367FAA686F82A51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8C24405D1B846D994B2B59FEF78A16E10">
    <w:name w:val="88C24405D1B846D994B2B59FEF78A16E10"/>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49">
    <w:name w:val="814BD6EDAE1141D3A619784734F3437249"/>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47">
    <w:name w:val="77117D6720F845A3B01391EFFFDF986C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47">
    <w:name w:val="F05735A46B794164BAAF316F9AEFED51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47">
    <w:name w:val="1F0A14D8C6D9447F8EE1EA11087F817D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47">
    <w:name w:val="D556E09EA48945FB89F4AE18E9B697DD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47">
    <w:name w:val="32D96C617A0E42DF983A8EF56CE289F247"/>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50">
    <w:name w:val="6DDE68A7114840CC815E31A78FDA651C5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2ABCCB1478DB4E45B292226B5E7142119">
    <w:name w:val="2ABCCB1478DB4E45B292226B5E7142119"/>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486E406600894BD998C84866FDC7E8C5">
    <w:name w:val="486E406600894BD998C84866FDC7E8C5"/>
    <w:rsid w:val="0027582D"/>
  </w:style>
  <w:style w:type="paragraph" w:customStyle="1" w:styleId="A30425CF517447D09CCDF8F6AAA0F2EA51">
    <w:name w:val="A30425CF517447D09CCDF8F6AAA0F2EA5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C7D6B3D3C5D425DB7677495F4B5B32B50">
    <w:name w:val="BC7D6B3D3C5D425DB7677495F4B5B32B5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8D4BE80E2D54C9D817A0C76F0CAE3BE50">
    <w:name w:val="78D4BE80E2D54C9D817A0C76F0CAE3BE5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FE30A9449240C2869A80EDD5EF636E50">
    <w:name w:val="82FE30A9449240C2869A80EDD5EF636E5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E51B03C22907449F822F6A6B9470219450">
    <w:name w:val="E51B03C22907449F822F6A6B947021945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EA2D00D26EE480C8D3B53ABAC979FDC50">
    <w:name w:val="7EA2D00D26EE480C8D3B53ABAC979FDC5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20A3C44317B4C2F9774A840663E4D6150">
    <w:name w:val="820A3C44317B4C2F9774A840663E4D615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262CF8DBB144F29A7569E0419DB3E5D50">
    <w:name w:val="F262CF8DBB144F29A7569E0419DB3E5D5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B76F5CA7FD674915905CBC42F28139EA50">
    <w:name w:val="B76F5CA7FD674915905CBC42F28139EA5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869CF0843CA84BD2A0E766B13CF25F6D50">
    <w:name w:val="869CF0843CA84BD2A0E766B13CF25F6D50"/>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52EFEA4D8D4C419DB3C46C2E1B1F5AED51">
    <w:name w:val="52EFEA4D8D4C419DB3C46C2E1B1F5AED5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B65D0F97CCA4DDB961D908CD758C98451">
    <w:name w:val="1B65D0F97CCA4DDB961D908CD758C9845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74C2E3D0E470404ABEFBBB183FF21AAD51">
    <w:name w:val="74C2E3D0E470404ABEFBBB183FF21AAD5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0E15B8157B74874BC9A9588A8DAB36E18">
    <w:name w:val="30E15B8157B74874BC9A9588A8DAB36E18"/>
    <w:rsid w:val="0027582D"/>
    <w:pPr>
      <w:keepNext/>
      <w:spacing w:before="240" w:after="40" w:line="240" w:lineRule="auto"/>
    </w:pPr>
    <w:rPr>
      <w:rFonts w:asciiTheme="majorHAnsi" w:eastAsiaTheme="majorEastAsia" w:hAnsiTheme="majorHAnsi" w:cs="B Zar"/>
      <w:bCs/>
      <w:lang w:bidi="fa-IR"/>
    </w:rPr>
  </w:style>
  <w:style w:type="paragraph" w:customStyle="1" w:styleId="EB14A7B753874031A299F83FECF0C71515">
    <w:name w:val="EB14A7B753874031A299F83FECF0C71515"/>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0BBB1759D39A478C8AD66696A84E128F11">
    <w:name w:val="0BBB1759D39A478C8AD66696A84E128F1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2FA7AF2A06F94EADBC8B259C7318E65551">
    <w:name w:val="2FA7AF2A06F94EADBC8B259C7318E65551"/>
    <w:rsid w:val="0027582D"/>
    <w:pPr>
      <w:keepNext/>
      <w:spacing w:before="240" w:after="40" w:line="240" w:lineRule="auto"/>
    </w:pPr>
    <w:rPr>
      <w:rFonts w:asciiTheme="majorHAnsi" w:eastAsiaTheme="majorEastAsia" w:hAnsiTheme="majorHAnsi" w:cs="B Zar"/>
      <w:bCs/>
      <w:lang w:bidi="fa-IR"/>
    </w:rPr>
  </w:style>
  <w:style w:type="paragraph" w:customStyle="1" w:styleId="CBD2F61AD5504A4E9EB3FB5D740CD99811">
    <w:name w:val="CBD2F61AD5504A4E9EB3FB5D740CD9981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780A36A6A185415AB104C8578B4EEBE711">
    <w:name w:val="780A36A6A185415AB104C8578B4EEBE71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18C5AC57E047B58464547C02D0B99451">
    <w:name w:val="4E18C5AC57E047B58464547C02D0B99451"/>
    <w:rsid w:val="0027582D"/>
    <w:pPr>
      <w:keepNext/>
      <w:bidi/>
      <w:spacing w:before="240" w:after="100"/>
      <w:jc w:val="center"/>
    </w:pPr>
    <w:rPr>
      <w:rFonts w:ascii="Times New Roman" w:eastAsiaTheme="minorHAnsi" w:hAnsi="Times New Roman" w:cs="B Zar"/>
      <w:bCs/>
      <w:i/>
      <w:sz w:val="18"/>
      <w:szCs w:val="18"/>
    </w:rPr>
  </w:style>
  <w:style w:type="paragraph" w:customStyle="1" w:styleId="31E92E73D4BE4B509A0ED7B47000283151">
    <w:name w:val="31E92E73D4BE4B509A0ED7B47000283151"/>
    <w:rsid w:val="0027582D"/>
    <w:pPr>
      <w:keepNext/>
      <w:bidi/>
      <w:spacing w:before="240" w:after="100"/>
      <w:jc w:val="center"/>
    </w:pPr>
    <w:rPr>
      <w:rFonts w:ascii="Times New Roman" w:eastAsiaTheme="minorHAnsi" w:hAnsi="Times New Roman" w:cs="B Zar"/>
      <w:bCs/>
      <w:i/>
      <w:sz w:val="18"/>
      <w:szCs w:val="18"/>
    </w:rPr>
  </w:style>
  <w:style w:type="paragraph" w:customStyle="1" w:styleId="C726FAD48B4E484AAAE9E9A0E6AC064351">
    <w:name w:val="C726FAD48B4E484AAAE9E9A0E6AC064351"/>
    <w:rsid w:val="0027582D"/>
    <w:pPr>
      <w:keepNext/>
      <w:spacing w:before="240" w:after="40" w:line="240" w:lineRule="auto"/>
    </w:pPr>
    <w:rPr>
      <w:rFonts w:asciiTheme="majorHAnsi" w:eastAsiaTheme="majorEastAsia" w:hAnsiTheme="majorHAnsi" w:cs="B Zar"/>
      <w:bCs/>
      <w:lang w:bidi="fa-IR"/>
    </w:rPr>
  </w:style>
  <w:style w:type="paragraph" w:customStyle="1" w:styleId="5D2B983AEE2044FA9290ADED8735AC7211">
    <w:name w:val="5D2B983AEE2044FA9290ADED8735AC721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959AA679593544D4850E7FF21513941811">
    <w:name w:val="959AA679593544D4850E7FF2151394181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10FEC0A1F59D4734B69E65F73906325611">
    <w:name w:val="10FEC0A1F59D4734B69E65F7390632561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EDB7BDCF8C4487ABE12DF04833C1A2550">
    <w:name w:val="4EDB7BDCF8C4487ABE12DF04833C1A2550"/>
    <w:rsid w:val="0027582D"/>
    <w:pPr>
      <w:widowControl w:val="0"/>
      <w:bidi/>
      <w:spacing w:before="100" w:after="200" w:line="240" w:lineRule="auto"/>
      <w:jc w:val="center"/>
    </w:pPr>
    <w:rPr>
      <w:rFonts w:ascii="Times New Roman" w:eastAsiaTheme="minorHAnsi" w:hAnsi="Times New Roman" w:cs="B Zar"/>
      <w:bCs/>
      <w:i/>
      <w:noProof/>
      <w:sz w:val="18"/>
      <w:szCs w:val="18"/>
    </w:rPr>
  </w:style>
  <w:style w:type="paragraph" w:customStyle="1" w:styleId="D01AA7B1C0274548BCC65052CA20AE0449">
    <w:name w:val="D01AA7B1C0274548BCC65052CA20AE0449"/>
    <w:rsid w:val="0027582D"/>
    <w:pPr>
      <w:keepNext/>
      <w:spacing w:before="240" w:after="40" w:line="240" w:lineRule="auto"/>
    </w:pPr>
    <w:rPr>
      <w:rFonts w:asciiTheme="majorHAnsi" w:eastAsiaTheme="majorEastAsia" w:hAnsiTheme="majorHAnsi" w:cs="B Zar"/>
      <w:bCs/>
      <w:lang w:bidi="fa-IR"/>
    </w:rPr>
  </w:style>
  <w:style w:type="paragraph" w:customStyle="1" w:styleId="8C8F332DB51542A498702C3609EAB6C511">
    <w:name w:val="8C8F332DB51542A498702C3609EAB6C51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472B28AB3B844AA89FC3A14A1B487EDE11">
    <w:name w:val="472B28AB3B844AA89FC3A14A1B487EDE1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693CFBCD90154B34A4F819F496BF3CBF49">
    <w:name w:val="693CFBCD90154B34A4F819F496BF3CBF49"/>
    <w:rsid w:val="0027582D"/>
    <w:pPr>
      <w:keepNext/>
      <w:spacing w:before="240" w:after="40" w:line="240" w:lineRule="auto"/>
    </w:pPr>
    <w:rPr>
      <w:rFonts w:asciiTheme="majorHAnsi" w:eastAsiaTheme="majorEastAsia" w:hAnsiTheme="majorHAnsi" w:cs="B Zar"/>
      <w:bCs/>
      <w:lang w:bidi="fa-IR"/>
    </w:rPr>
  </w:style>
  <w:style w:type="paragraph" w:customStyle="1" w:styleId="947C022454BE4373A3A60E1DFBE92EC011">
    <w:name w:val="947C022454BE4373A3A60E1DFBE92EC01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D12AB38CC3B4294B16C3FEAA2C5460111">
    <w:name w:val="CD12AB38CC3B4294B16C3FEAA2C546011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C4F4F56A4A8044A6B33EC3DF6FDEA6C747">
    <w:name w:val="C4F4F56A4A8044A6B33EC3DF6FDEA6C747"/>
    <w:rsid w:val="0027582D"/>
    <w:pPr>
      <w:keepNext/>
      <w:spacing w:before="240" w:after="40" w:line="240" w:lineRule="auto"/>
    </w:pPr>
    <w:rPr>
      <w:rFonts w:asciiTheme="majorHAnsi" w:eastAsiaTheme="majorEastAsia" w:hAnsiTheme="majorHAnsi" w:cs="B Zar"/>
      <w:bCs/>
      <w:lang w:bidi="fa-IR"/>
    </w:rPr>
  </w:style>
  <w:style w:type="paragraph" w:customStyle="1" w:styleId="658FCD5E4A554CA697367FAA686F82A511">
    <w:name w:val="658FCD5E4A554CA697367FAA686F82A51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8C24405D1B846D994B2B59FEF78A16E11">
    <w:name w:val="88C24405D1B846D994B2B59FEF78A16E11"/>
    <w:rsid w:val="0027582D"/>
    <w:pPr>
      <w:widowControl w:val="0"/>
      <w:bidi/>
      <w:spacing w:before="120" w:after="0" w:line="240" w:lineRule="auto"/>
      <w:ind w:firstLine="284"/>
      <w:jc w:val="lowKashida"/>
    </w:pPr>
    <w:rPr>
      <w:rFonts w:ascii="Times New Roman" w:eastAsiaTheme="minorHAnsi" w:hAnsi="Times New Roman" w:cs="B Zar"/>
      <w:szCs w:val="26"/>
      <w:lang w:bidi="fa-IR"/>
    </w:rPr>
  </w:style>
  <w:style w:type="paragraph" w:customStyle="1" w:styleId="814BD6EDAE1141D3A619784734F3437250">
    <w:name w:val="814BD6EDAE1141D3A619784734F3437250"/>
    <w:rsid w:val="0027582D"/>
    <w:pPr>
      <w:bidi/>
      <w:spacing w:after="0" w:line="240" w:lineRule="auto"/>
      <w:ind w:firstLine="284"/>
      <w:jc w:val="lowKashida"/>
    </w:pPr>
    <w:rPr>
      <w:rFonts w:ascii="Times New Roman" w:eastAsiaTheme="minorHAnsi" w:hAnsi="Times New Roman" w:cs="B Zar"/>
      <w:szCs w:val="26"/>
      <w:lang w:bidi="fa-IR"/>
    </w:rPr>
  </w:style>
  <w:style w:type="paragraph" w:customStyle="1" w:styleId="77117D6720F845A3B01391EFFFDF986C48">
    <w:name w:val="77117D6720F845A3B01391EFFFDF986C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F05735A46B794164BAAF316F9AEFED5148">
    <w:name w:val="F05735A46B794164BAAF316F9AEFED51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1F0A14D8C6D9447F8EE1EA11087F817D48">
    <w:name w:val="1F0A14D8C6D9447F8EE1EA11087F817D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D556E09EA48945FB89F4AE18E9B697DD48">
    <w:name w:val="D556E09EA48945FB89F4AE18E9B697DD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32D96C617A0E42DF983A8EF56CE289F248">
    <w:name w:val="32D96C617A0E42DF983A8EF56CE289F248"/>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6DDE68A7114840CC815E31A78FDA651C51">
    <w:name w:val="6DDE68A7114840CC815E31A78FDA651C51"/>
    <w:rsid w:val="0027582D"/>
    <w:pPr>
      <w:widowControl w:val="0"/>
      <w:bidi/>
      <w:spacing w:after="0" w:line="240" w:lineRule="auto"/>
      <w:ind w:firstLine="284"/>
      <w:jc w:val="lowKashida"/>
    </w:pPr>
    <w:rPr>
      <w:rFonts w:ascii="Times New Roman" w:eastAsiaTheme="minorHAnsi" w:hAnsi="Times New Roman" w:cs="B Zar"/>
      <w:szCs w:val="26"/>
    </w:rPr>
  </w:style>
  <w:style w:type="paragraph" w:customStyle="1" w:styleId="2ABCCB1478DB4E45B292226B5E71421110">
    <w:name w:val="2ABCCB1478DB4E45B292226B5E71421110"/>
    <w:rsid w:val="0027582D"/>
    <w:pPr>
      <w:widowControl w:val="0"/>
      <w:bidi/>
      <w:spacing w:after="0" w:line="240" w:lineRule="auto"/>
      <w:ind w:firstLine="284"/>
      <w:jc w:val="lowKashida"/>
    </w:pPr>
    <w:rPr>
      <w:rFonts w:ascii="Times New Roman" w:eastAsiaTheme="minorHAnsi" w:hAnsi="Times New Roman" w:cs="B Zar"/>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71C6-4A39-4DDF-8F51-B19102CC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رساله 2016.dotx</Template>
  <TotalTime>258</TotalTime>
  <Pages>29</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bakhsh</dc:creator>
  <cp:lastModifiedBy>IT_Admin</cp:lastModifiedBy>
  <cp:revision>46</cp:revision>
  <cp:lastPrinted>2019-04-29T07:58:00Z</cp:lastPrinted>
  <dcterms:created xsi:type="dcterms:W3CDTF">2019-04-16T08:25:00Z</dcterms:created>
  <dcterms:modified xsi:type="dcterms:W3CDTF">2019-04-30T08:07:00Z</dcterms:modified>
</cp:coreProperties>
</file>